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4F6F9D88" w:rsidR="00340DD4" w:rsidRDefault="00E60444" w:rsidP="00340DD4">
      <w:pPr>
        <w:pStyle w:val="51"/>
      </w:pPr>
      <w:r>
        <w:t xml:space="preserve">СИСТЕМА ШУМОПОДАВЛЕНИЯ В РЕЧЕВЫХ </w:t>
      </w:r>
      <w:proofErr w:type="gramStart"/>
      <w:r>
        <w:t>СИГНАЛАХ :</w:t>
      </w:r>
      <w:proofErr w:type="gramEnd"/>
      <w:r>
        <w:t xml:space="preserve"> дипломный проект / Я. А. Рогова. – </w:t>
      </w:r>
      <w:proofErr w:type="gramStart"/>
      <w:r>
        <w:t>Минск :</w:t>
      </w:r>
      <w:proofErr w:type="gramEnd"/>
      <w:r>
        <w:t xml:space="preserve"> БГУИР, 2022, – </w:t>
      </w:r>
      <w:proofErr w:type="spellStart"/>
      <w:r>
        <w:t>п.з</w:t>
      </w:r>
      <w:proofErr w:type="spellEnd"/>
      <w:r>
        <w:t xml:space="preserve">. – </w:t>
      </w:r>
      <w:r w:rsidR="00BB680E" w:rsidRPr="00BB680E">
        <w:t>73</w:t>
      </w:r>
      <w:r>
        <w:t xml:space="preserve"> с., чертежей (плакатов) – </w:t>
      </w:r>
      <w:r w:rsidRPr="00902B94">
        <w:t>6</w:t>
      </w:r>
      <w:r>
        <w:t xml:space="preserve"> л. формата А1</w:t>
      </w:r>
    </w:p>
    <w:p w14:paraId="157FDDCB" w14:textId="7EDBA582" w:rsidR="00E60444" w:rsidRDefault="00E60444" w:rsidP="00340DD4">
      <w:pPr>
        <w:pStyle w:val="51"/>
      </w:pPr>
    </w:p>
    <w:p w14:paraId="4B697246" w14:textId="40C1F21C" w:rsidR="0039008B" w:rsidRDefault="0039008B" w:rsidP="00340DD4">
      <w:pPr>
        <w:pStyle w:val="51"/>
      </w:pPr>
      <w:r>
        <w:t xml:space="preserve">Основными задачами данного дипломного проекта являются </w:t>
      </w:r>
      <w:r w:rsidR="00401033">
        <w:t xml:space="preserve">исследование методов шумоподавления и разработка системы шумоподавления для речевых </w:t>
      </w:r>
      <w:r w:rsidR="0001670B">
        <w:t>сигналов.</w:t>
      </w:r>
    </w:p>
    <w:p w14:paraId="2539C1E1" w14:textId="49FE363D" w:rsidR="00401033" w:rsidRDefault="0001670B" w:rsidP="00340DD4">
      <w:pPr>
        <w:pStyle w:val="51"/>
      </w:pPr>
      <w:r>
        <w:t xml:space="preserve">Важной особенностью разработанной системы является использование метода субполосного спектрального вычитания </w:t>
      </w:r>
      <w:r w:rsidR="0029510A">
        <w:t xml:space="preserve">для выполнения шумоподавления. Недостатком системы является возникновение музыкальных шумов, которые снижают качество </w:t>
      </w:r>
      <w:r w:rsidR="00A514B8">
        <w:t>обработанного сигнала.</w:t>
      </w:r>
    </w:p>
    <w:p w14:paraId="27603597" w14:textId="72F84A66" w:rsidR="00532F7F" w:rsidRDefault="00532F7F" w:rsidP="00340DD4">
      <w:pPr>
        <w:pStyle w:val="51"/>
      </w:pPr>
      <w:r>
        <w:t xml:space="preserve">Результаты тестирования системы, а также </w:t>
      </w:r>
      <w:r w:rsidR="003551CE">
        <w:t>анализ</w:t>
      </w:r>
      <w:r>
        <w:t xml:space="preserve"> </w:t>
      </w:r>
      <w:r w:rsidR="003551CE">
        <w:t xml:space="preserve">существующих методов, </w:t>
      </w:r>
      <w:r>
        <w:t>позволил</w:t>
      </w:r>
      <w:r w:rsidR="003551CE">
        <w:t>и</w:t>
      </w:r>
      <w:r>
        <w:t xml:space="preserve"> заключить, что данная система обладает достаточным уровнем конкурентоспособности в своей области применения. </w:t>
      </w:r>
    </w:p>
    <w:p w14:paraId="3A4B31DA" w14:textId="77777777" w:rsidR="00D21255" w:rsidRDefault="00D21255" w:rsidP="00340DD4">
      <w:pPr>
        <w:pStyle w:val="51"/>
      </w:pPr>
    </w:p>
    <w:p w14:paraId="30DAB60F" w14:textId="24E06B7B" w:rsidR="00532F7F" w:rsidRDefault="00532F7F" w:rsidP="00340DD4">
      <w:pPr>
        <w:pStyle w:val="51"/>
      </w:pPr>
      <w:r>
        <w:t xml:space="preserve">Ключевые слова: </w:t>
      </w:r>
      <w:r w:rsidR="00880F4B">
        <w:t>шумоподавление</w:t>
      </w:r>
      <w:r>
        <w:t xml:space="preserve">, </w:t>
      </w:r>
      <w:r w:rsidR="00880F4B">
        <w:t>субполосное спектральное вычитание</w:t>
      </w:r>
      <w:r w:rsidR="00755EB3" w:rsidRPr="00755EB3">
        <w:t xml:space="preserve">, </w:t>
      </w:r>
      <w:r w:rsidR="00755EB3">
        <w:t>цифровая обработка сигналов</w:t>
      </w:r>
      <w:r>
        <w:t>.</w:t>
      </w:r>
    </w:p>
    <w:p w14:paraId="46BAD918" w14:textId="77777777" w:rsidR="00532F7F" w:rsidRDefault="00532F7F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200745D0" w14:textId="7B7C9558" w:rsidR="00B453B2" w:rsidRDefault="00B9128C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4053798" w:history="1">
        <w:r w:rsidR="00B453B2" w:rsidRPr="00A2527D">
          <w:rPr>
            <w:rStyle w:val="a9"/>
            <w:noProof/>
          </w:rPr>
          <w:t>Введение</w:t>
        </w:r>
        <w:r w:rsidR="00B453B2">
          <w:rPr>
            <w:noProof/>
            <w:webHidden/>
          </w:rPr>
          <w:tab/>
        </w:r>
        <w:r w:rsidR="00B453B2">
          <w:rPr>
            <w:noProof/>
            <w:webHidden/>
          </w:rPr>
          <w:fldChar w:fldCharType="begin"/>
        </w:r>
        <w:r w:rsidR="00B453B2">
          <w:rPr>
            <w:noProof/>
            <w:webHidden/>
          </w:rPr>
          <w:instrText xml:space="preserve"> PAGEREF _Toc104053798 \h </w:instrText>
        </w:r>
        <w:r w:rsidR="00B453B2">
          <w:rPr>
            <w:noProof/>
            <w:webHidden/>
          </w:rPr>
        </w:r>
        <w:r w:rsidR="00B453B2">
          <w:rPr>
            <w:noProof/>
            <w:webHidden/>
          </w:rPr>
          <w:fldChar w:fldCharType="separate"/>
        </w:r>
        <w:r w:rsidR="00B453B2">
          <w:rPr>
            <w:noProof/>
            <w:webHidden/>
          </w:rPr>
          <w:t>8</w:t>
        </w:r>
        <w:r w:rsidR="00B453B2">
          <w:rPr>
            <w:noProof/>
            <w:webHidden/>
          </w:rPr>
          <w:fldChar w:fldCharType="end"/>
        </w:r>
      </w:hyperlink>
    </w:p>
    <w:p w14:paraId="520E113B" w14:textId="67444A4C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799" w:history="1">
        <w:r w:rsidRPr="00A2527D">
          <w:rPr>
            <w:rStyle w:val="a9"/>
            <w:noProof/>
          </w:rPr>
          <w:t>1 Обзор существующих методов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B7E804" w14:textId="72E8D31D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00" w:history="1">
        <w:r w:rsidRPr="00A2527D">
          <w:rPr>
            <w:rStyle w:val="a9"/>
          </w:rPr>
          <w:t>1.1 Существующие методы шумоподавления в речевых сигн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4CA44A" w14:textId="7CE3D7D7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01" w:history="1">
        <w:r w:rsidRPr="00A2527D">
          <w:rPr>
            <w:rStyle w:val="a9"/>
          </w:rPr>
          <w:t>1.2 Методы, основанные на спектральном выч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47859F" w14:textId="1A914A80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02" w:history="1">
        <w:r w:rsidRPr="00A2527D">
          <w:rPr>
            <w:rStyle w:val="a9"/>
            <w:noProof/>
          </w:rPr>
          <w:t>1.2.1 Базовый алгоритм спектрального выч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DE08D5" w14:textId="474FF082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03" w:history="1">
        <w:r w:rsidRPr="00A2527D">
          <w:rPr>
            <w:rStyle w:val="a9"/>
            <w:noProof/>
          </w:rPr>
          <w:t>1.2.2 Спектральное сверх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0589EE" w14:textId="7244E47F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04" w:history="1">
        <w:r w:rsidRPr="00A2527D">
          <w:rPr>
            <w:rStyle w:val="a9"/>
            <w:noProof/>
          </w:rPr>
          <w:t>1.2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892BED" w14:textId="5F997AF3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05" w:history="1">
        <w:r w:rsidRPr="00A2527D">
          <w:rPr>
            <w:rStyle w:val="a9"/>
          </w:rPr>
          <w:t>1.3 Адаптивные филь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671357" w14:textId="7B5DD32B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06" w:history="1">
        <w:r w:rsidRPr="00A2527D">
          <w:rPr>
            <w:rStyle w:val="a9"/>
            <w:noProof/>
          </w:rPr>
          <w:t xml:space="preserve">1.3.1 Адаптивный алгоритм </w:t>
        </w:r>
        <w:r w:rsidRPr="00A2527D">
          <w:rPr>
            <w:rStyle w:val="a9"/>
            <w:noProof/>
            <w:lang w:val="en-US"/>
          </w:rPr>
          <w:t>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5DCE31" w14:textId="21A880D3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07" w:history="1">
        <w:r w:rsidRPr="00A2527D">
          <w:rPr>
            <w:rStyle w:val="a9"/>
            <w:noProof/>
            <w:lang w:val="en-US"/>
          </w:rPr>
          <w:t>1.3.2</w:t>
        </w:r>
        <w:r w:rsidRPr="00A2527D">
          <w:rPr>
            <w:rStyle w:val="a9"/>
            <w:noProof/>
          </w:rPr>
          <w:t xml:space="preserve"> Адаптивный алгоритм </w:t>
        </w:r>
        <w:r w:rsidRPr="00A2527D">
          <w:rPr>
            <w:rStyle w:val="a9"/>
            <w:noProof/>
            <w:lang w:val="en-US"/>
          </w:rPr>
          <w:t>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BC02A0" w14:textId="1822EA4D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08" w:history="1">
        <w:r w:rsidRPr="00A2527D">
          <w:rPr>
            <w:rStyle w:val="a9"/>
            <w:noProof/>
          </w:rPr>
          <w:t>2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BD58EA" w14:textId="1881596D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09" w:history="1">
        <w:r w:rsidRPr="00A2527D">
          <w:rPr>
            <w:rStyle w:val="a9"/>
          </w:rPr>
          <w:t>2.1 Анализ требований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008E9F8" w14:textId="315E2AA7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10" w:history="1">
        <w:r w:rsidRPr="00A2527D">
          <w:rPr>
            <w:rStyle w:val="a9"/>
          </w:rPr>
          <w:t>2.2 Анализ требований к программной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1048439" w14:textId="55C736C1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11" w:history="1">
        <w:r w:rsidRPr="00A2527D">
          <w:rPr>
            <w:rStyle w:val="a9"/>
          </w:rPr>
          <w:t>2.3 Выбор и обоснование метод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55129DD" w14:textId="07DA7FD4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12" w:history="1">
        <w:r w:rsidRPr="00A2527D">
          <w:rPr>
            <w:rStyle w:val="a9"/>
            <w:noProof/>
          </w:rPr>
          <w:t>3 Разработка структуры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BFF51A" w14:textId="688A9953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13" w:history="1">
        <w:r w:rsidRPr="00A2527D">
          <w:rPr>
            <w:rStyle w:val="a9"/>
          </w:rPr>
          <w:t>3.1 Слуховое восприят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02ABCFC" w14:textId="15CD0438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14" w:history="1">
        <w:r w:rsidRPr="00A2527D">
          <w:rPr>
            <w:rStyle w:val="a9"/>
            <w:noProof/>
          </w:rPr>
          <w:t>3.1.1 Влияние шума на восприятие ре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A107E2" w14:textId="00B82043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15" w:history="1">
        <w:r w:rsidRPr="00A2527D">
          <w:rPr>
            <w:rStyle w:val="a9"/>
            <w:noProof/>
          </w:rPr>
          <w:t>3.1.2 Влияние шума на качество сл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B83826" w14:textId="7DD44A27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16" w:history="1">
        <w:r w:rsidRPr="00A2527D">
          <w:rPr>
            <w:rStyle w:val="a9"/>
          </w:rPr>
          <w:t>3.2 Классификация шу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44EFBD8" w14:textId="26C2CADD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17" w:history="1">
        <w:r w:rsidRPr="00A2527D">
          <w:rPr>
            <w:rStyle w:val="a9"/>
            <w:noProof/>
          </w:rPr>
          <w:t>3.2.1 Классификация по характеру спек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2078D8" w14:textId="24DAA52D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18" w:history="1">
        <w:r w:rsidRPr="00A2527D">
          <w:rPr>
            <w:rStyle w:val="a9"/>
            <w:noProof/>
          </w:rPr>
          <w:t>3.2.2 Классификация по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C8B51B" w14:textId="25BABDC4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19" w:history="1">
        <w:r w:rsidRPr="00A2527D">
          <w:rPr>
            <w:rStyle w:val="a9"/>
            <w:noProof/>
          </w:rPr>
          <w:t>3.2.3 Цветные шу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D8C751" w14:textId="01EC7F45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20" w:history="1">
        <w:r w:rsidRPr="00A2527D">
          <w:rPr>
            <w:rStyle w:val="a9"/>
          </w:rPr>
          <w:t>3.3 Принцип работы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E634797" w14:textId="0D109395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21" w:history="1">
        <w:r w:rsidRPr="00A2527D">
          <w:rPr>
            <w:rStyle w:val="a9"/>
            <w:noProof/>
          </w:rPr>
          <w:t>4 Разработка алгоритма работы системы шумоподавления для речевых</w:t>
        </w:r>
        <w:r w:rsidR="002A7097" w:rsidRPr="000B2A2C">
          <w:rPr>
            <w:i/>
            <w:sz w:val="24"/>
          </w:rPr>
          <w:br/>
        </w:r>
        <w:r w:rsidRPr="00A2527D">
          <w:rPr>
            <w:rStyle w:val="a9"/>
            <w:noProof/>
          </w:rPr>
          <w:t xml:space="preserve">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BE4B8B" w14:textId="18337918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22" w:history="1">
        <w:r w:rsidRPr="00A2527D">
          <w:rPr>
            <w:rStyle w:val="a9"/>
          </w:rPr>
          <w:t>4.1 Основные этапы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C64C53F" w14:textId="44446D70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23" w:history="1">
        <w:r w:rsidRPr="00A2527D">
          <w:rPr>
            <w:rStyle w:val="a9"/>
          </w:rPr>
          <w:t>4.2 Алгоритм анализа сиг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0EFF31B" w14:textId="63DCB6CB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24" w:history="1">
        <w:r w:rsidRPr="00A2527D">
          <w:rPr>
            <w:rStyle w:val="a9"/>
          </w:rPr>
          <w:t>4.3 Алгоритм оценки начального уровня мощности шу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04E2EE5" w14:textId="0AC7FB23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25" w:history="1">
        <w:r w:rsidRPr="00A2527D">
          <w:rPr>
            <w:rStyle w:val="a9"/>
          </w:rPr>
          <w:t>4.4 Алгоритм обработки фрей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269EA18" w14:textId="60DAFF8F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26" w:history="1">
        <w:r w:rsidRPr="00A2527D">
          <w:rPr>
            <w:rStyle w:val="a9"/>
            <w:noProof/>
          </w:rPr>
          <w:t>4.4.1 Определение наличия речи во фрей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4691EF" w14:textId="1242A990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27" w:history="1">
        <w:r w:rsidRPr="00A2527D">
          <w:rPr>
            <w:rStyle w:val="a9"/>
            <w:noProof/>
          </w:rPr>
          <w:t>4.4.2 Вычисление ОС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5930EC" w14:textId="1486650D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28" w:history="1">
        <w:r w:rsidRPr="00A2527D">
          <w:rPr>
            <w:rStyle w:val="a9"/>
            <w:noProof/>
          </w:rPr>
          <w:t>4.4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B6C94A" w14:textId="6A9AF647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29" w:history="1">
        <w:r w:rsidRPr="00A2527D">
          <w:rPr>
            <w:rStyle w:val="a9"/>
            <w:noProof/>
          </w:rPr>
          <w:t>4.4.4 Новая оценка мощности ш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5509F5" w14:textId="0C9AE89F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30" w:history="1">
        <w:r w:rsidRPr="00A2527D">
          <w:rPr>
            <w:rStyle w:val="a9"/>
          </w:rPr>
          <w:t>4.5 Синтез сиг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E6BA8F5" w14:textId="38395000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31" w:history="1">
        <w:r w:rsidRPr="00A2527D">
          <w:rPr>
            <w:rStyle w:val="a9"/>
            <w:noProof/>
          </w:rPr>
          <w:t>5 Программная реализация системы шумоподавления для речевых</w:t>
        </w:r>
        <w:r w:rsidR="00172564" w:rsidRPr="000B2A2C">
          <w:rPr>
            <w:i/>
            <w:sz w:val="24"/>
          </w:rPr>
          <w:br/>
        </w:r>
        <w:r w:rsidRPr="00A2527D">
          <w:rPr>
            <w:rStyle w:val="a9"/>
            <w:noProof/>
          </w:rPr>
          <w:t xml:space="preserve">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3DBE9C" w14:textId="1ACAF9E8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32" w:history="1">
        <w:r w:rsidRPr="00A2527D">
          <w:rPr>
            <w:rStyle w:val="a9"/>
          </w:rPr>
          <w:t xml:space="preserve">5.1 Описание пакета </w:t>
        </w:r>
        <w:r w:rsidRPr="00A2527D">
          <w:rPr>
            <w:rStyle w:val="a9"/>
            <w:lang w:val="en-US"/>
          </w:rPr>
          <w:t>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2C62709" w14:textId="47CAB43C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33" w:history="1">
        <w:r w:rsidRPr="00A2527D">
          <w:rPr>
            <w:rStyle w:val="a9"/>
          </w:rPr>
          <w:t>5.2 Программная реализация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6D45F3B" w14:textId="00BEA749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34" w:history="1">
        <w:r w:rsidRPr="00A2527D">
          <w:rPr>
            <w:rStyle w:val="a9"/>
          </w:rPr>
          <w:t xml:space="preserve">5.3 Описание вспомогательных функций пакета </w:t>
        </w:r>
        <w:r w:rsidRPr="00A2527D">
          <w:rPr>
            <w:rStyle w:val="a9"/>
            <w:lang w:val="en-US"/>
          </w:rPr>
          <w:t>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C5647E7" w14:textId="256A56E9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35" w:history="1">
        <w:r w:rsidRPr="00A2527D">
          <w:rPr>
            <w:rStyle w:val="a9"/>
            <w:noProof/>
          </w:rPr>
          <w:t xml:space="preserve">5.3.1 Функция </w:t>
        </w:r>
        <w:r w:rsidRPr="00A2527D">
          <w:rPr>
            <w:rStyle w:val="a9"/>
            <w:i/>
            <w:iCs/>
            <w:noProof/>
          </w:rPr>
          <w:t>audio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115139" w14:textId="59F09F4B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36" w:history="1">
        <w:r w:rsidRPr="00A2527D">
          <w:rPr>
            <w:rStyle w:val="a9"/>
            <w:noProof/>
            <w:lang w:val="en-US"/>
          </w:rPr>
          <w:t>5.3.2</w:t>
        </w:r>
        <w:r w:rsidRPr="00A2527D">
          <w:rPr>
            <w:rStyle w:val="a9"/>
            <w:noProof/>
          </w:rPr>
          <w:t xml:space="preserve"> Функция </w:t>
        </w:r>
        <w:r w:rsidRPr="00A2527D">
          <w:rPr>
            <w:rStyle w:val="a9"/>
            <w:i/>
            <w:iCs/>
            <w:noProof/>
            <w:lang w:val="en-US"/>
          </w:rPr>
          <w:t>h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65A530" w14:textId="618B0941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37" w:history="1">
        <w:r w:rsidRPr="00A2527D">
          <w:rPr>
            <w:rStyle w:val="a9"/>
            <w:noProof/>
            <w:lang w:val="en-US"/>
          </w:rPr>
          <w:t>5.3.3</w:t>
        </w:r>
        <w:r w:rsidRPr="00A2527D">
          <w:rPr>
            <w:rStyle w:val="a9"/>
            <w:noProof/>
          </w:rPr>
          <w:t xml:space="preserve"> Функция </w:t>
        </w:r>
        <w:r w:rsidRPr="00A2527D">
          <w:rPr>
            <w:rStyle w:val="a9"/>
            <w:i/>
            <w:iCs/>
            <w:noProof/>
            <w:lang w:val="en-US"/>
          </w:rPr>
          <w:t>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7F0617" w14:textId="1F547CE5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38" w:history="1">
        <w:r w:rsidRPr="00A2527D">
          <w:rPr>
            <w:rStyle w:val="a9"/>
            <w:noProof/>
          </w:rPr>
          <w:t xml:space="preserve">5.3.4 Фукция </w:t>
        </w:r>
        <w:r w:rsidRPr="00A2527D">
          <w:rPr>
            <w:rStyle w:val="a9"/>
            <w:i/>
            <w:iCs/>
            <w:noProof/>
            <w:lang w:val="en-US"/>
          </w:rPr>
          <w:t>flip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199086" w14:textId="2E755E50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39" w:history="1">
        <w:r w:rsidRPr="00A2527D">
          <w:rPr>
            <w:rStyle w:val="a9"/>
            <w:noProof/>
            <w:lang w:val="en-US"/>
          </w:rPr>
          <w:t>5.3.5</w:t>
        </w:r>
        <w:r w:rsidRPr="00A2527D">
          <w:rPr>
            <w:rStyle w:val="a9"/>
            <w:noProof/>
          </w:rPr>
          <w:t xml:space="preserve"> Функция </w:t>
        </w:r>
        <w:r w:rsidRPr="00A2527D">
          <w:rPr>
            <w:rStyle w:val="a9"/>
            <w:i/>
            <w:iCs/>
            <w:noProof/>
            <w:lang w:val="en-US"/>
          </w:rPr>
          <w:t>con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CA3B4C" w14:textId="3E3C4524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0" w:history="1">
        <w:r w:rsidRPr="00A2527D">
          <w:rPr>
            <w:rStyle w:val="a9"/>
            <w:noProof/>
          </w:rPr>
          <w:t xml:space="preserve">5.3.6 Функция </w:t>
        </w:r>
        <w:r w:rsidRPr="00A2527D">
          <w:rPr>
            <w:rStyle w:val="a9"/>
            <w:i/>
            <w:iCs/>
            <w:noProof/>
            <w:lang w:val="en-US"/>
          </w:rPr>
          <w:t>i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51AB8D" w14:textId="40E72AE4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1" w:history="1">
        <w:r w:rsidRPr="00A2527D">
          <w:rPr>
            <w:rStyle w:val="a9"/>
            <w:noProof/>
          </w:rPr>
          <w:t xml:space="preserve">5.3.7 Функция </w:t>
        </w:r>
        <w:r w:rsidRPr="00A2527D">
          <w:rPr>
            <w:rStyle w:val="a9"/>
            <w:i/>
            <w:iCs/>
            <w:noProof/>
            <w:lang w:val="en-US"/>
          </w:rPr>
          <w:t>audio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2F0B00" w14:textId="12CE6099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42" w:history="1">
        <w:r w:rsidRPr="00A2527D">
          <w:rPr>
            <w:rStyle w:val="a9"/>
          </w:rPr>
          <w:t>5.4 Описание пользовательски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1C5E37A" w14:textId="4544DE51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3" w:history="1">
        <w:r w:rsidRPr="00A2527D">
          <w:rPr>
            <w:rStyle w:val="a9"/>
            <w:noProof/>
            <w:lang w:val="en-US"/>
          </w:rPr>
          <w:t>5.4.1</w:t>
        </w:r>
        <w:r w:rsidRPr="00A2527D">
          <w:rPr>
            <w:rStyle w:val="a9"/>
            <w:noProof/>
          </w:rPr>
          <w:t xml:space="preserve"> Функция </w:t>
        </w:r>
        <w:r w:rsidRPr="00A2527D">
          <w:rPr>
            <w:rStyle w:val="a9"/>
            <w:i/>
            <w:iCs/>
            <w:noProof/>
            <w:lang w:val="en-US"/>
          </w:rPr>
          <w:t>signal_to_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B4AF6A" w14:textId="78671586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4" w:history="1">
        <w:r w:rsidRPr="00A2527D">
          <w:rPr>
            <w:rStyle w:val="a9"/>
            <w:noProof/>
          </w:rPr>
          <w:t xml:space="preserve">5.4.2 Функция </w:t>
        </w:r>
        <w:r w:rsidRPr="00A2527D">
          <w:rPr>
            <w:rStyle w:val="a9"/>
            <w:i/>
            <w:iCs/>
            <w:noProof/>
          </w:rPr>
          <w:t>start_no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BA4528" w14:textId="4F0964F4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5" w:history="1">
        <w:r w:rsidRPr="00A2527D">
          <w:rPr>
            <w:rStyle w:val="a9"/>
            <w:noProof/>
          </w:rPr>
          <w:t xml:space="preserve">5.4.3 Функция </w:t>
        </w:r>
        <w:r w:rsidRPr="00A2527D">
          <w:rPr>
            <w:rStyle w:val="a9"/>
            <w:i/>
            <w:iCs/>
            <w:noProof/>
          </w:rPr>
          <w:t>processing_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FBEC98" w14:textId="1722F9E2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6" w:history="1">
        <w:r w:rsidRPr="00A2527D">
          <w:rPr>
            <w:rStyle w:val="a9"/>
            <w:noProof/>
          </w:rPr>
          <w:t xml:space="preserve">5.4.4 Функция </w:t>
        </w:r>
        <w:r w:rsidRPr="00A2527D">
          <w:rPr>
            <w:rStyle w:val="a9"/>
            <w:i/>
            <w:iCs/>
            <w:noProof/>
          </w:rPr>
          <w:t>voice_activity_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B04D9F" w14:textId="14D7165E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7" w:history="1">
        <w:r w:rsidRPr="00A2527D">
          <w:rPr>
            <w:rStyle w:val="a9"/>
            <w:noProof/>
          </w:rPr>
          <w:t xml:space="preserve">5.4.5 Функция </w:t>
        </w:r>
        <w:r w:rsidRPr="00A2527D">
          <w:rPr>
            <w:rStyle w:val="a9"/>
            <w:i/>
            <w:iCs/>
            <w:noProof/>
          </w:rPr>
          <w:t>processing_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9EB4C4" w14:textId="73720196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8" w:history="1">
        <w:r w:rsidRPr="00A2527D">
          <w:rPr>
            <w:rStyle w:val="a9"/>
            <w:noProof/>
            <w:lang w:val="en-US"/>
          </w:rPr>
          <w:t>5.4.6</w:t>
        </w:r>
        <w:r w:rsidRPr="00A2527D">
          <w:rPr>
            <w:rStyle w:val="a9"/>
            <w:noProof/>
          </w:rPr>
          <w:t xml:space="preserve"> Функция </w:t>
        </w:r>
        <w:r w:rsidRPr="00A2527D">
          <w:rPr>
            <w:rStyle w:val="a9"/>
            <w:i/>
            <w:iCs/>
            <w:noProof/>
            <w:lang w:val="en-US"/>
          </w:rPr>
          <w:t>s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897B2D" w14:textId="3E35061E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49" w:history="1">
        <w:r w:rsidRPr="00A2527D">
          <w:rPr>
            <w:rStyle w:val="a9"/>
            <w:noProof/>
          </w:rPr>
          <w:t xml:space="preserve">5.4.7 Функция </w:t>
        </w:r>
        <w:r w:rsidRPr="00A2527D">
          <w:rPr>
            <w:rStyle w:val="a9"/>
            <w:i/>
            <w:iCs/>
            <w:noProof/>
          </w:rPr>
          <w:t>spectral_sub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473B20" w14:textId="1B4B1203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50" w:history="1">
        <w:r w:rsidRPr="00A2527D">
          <w:rPr>
            <w:rStyle w:val="a9"/>
            <w:noProof/>
            <w:lang w:val="en-US"/>
          </w:rPr>
          <w:t>5.4.8</w:t>
        </w:r>
        <w:r w:rsidRPr="00A2527D">
          <w:rPr>
            <w:rStyle w:val="a9"/>
            <w:noProof/>
          </w:rPr>
          <w:t xml:space="preserve"> Функция </w:t>
        </w:r>
        <w:r w:rsidRPr="00A2527D">
          <w:rPr>
            <w:rStyle w:val="a9"/>
            <w:i/>
            <w:iCs/>
            <w:noProof/>
            <w:lang w:val="en-US"/>
          </w:rPr>
          <w:t>band_b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B402EE" w14:textId="2978834A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51" w:history="1">
        <w:r w:rsidRPr="00A2527D">
          <w:rPr>
            <w:rStyle w:val="a9"/>
            <w:noProof/>
          </w:rPr>
          <w:t xml:space="preserve">5.4.9 Функция </w:t>
        </w:r>
        <w:r w:rsidRPr="00A2527D">
          <w:rPr>
            <w:rStyle w:val="a9"/>
            <w:i/>
            <w:iCs/>
            <w:noProof/>
          </w:rPr>
          <w:t>new_no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9E1492A" w14:textId="4F918643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52" w:history="1">
        <w:r w:rsidRPr="00A2527D">
          <w:rPr>
            <w:rStyle w:val="a9"/>
            <w:noProof/>
          </w:rPr>
          <w:t xml:space="preserve">5.4.10 Функция </w:t>
        </w:r>
        <w:r w:rsidRPr="00A2527D">
          <w:rPr>
            <w:rStyle w:val="a9"/>
            <w:i/>
            <w:iCs/>
            <w:noProof/>
          </w:rPr>
          <w:t>synthesis_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C0AEE5" w14:textId="7DB8A4E8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53" w:history="1">
        <w:r w:rsidRPr="00A2527D">
          <w:rPr>
            <w:rStyle w:val="a9"/>
            <w:noProof/>
          </w:rPr>
          <w:t>6 Технико-экономическое обоснование разработки системы шумоподавления</w:t>
        </w:r>
        <w:r w:rsidR="00E13AAC" w:rsidRPr="000B2A2C">
          <w:rPr>
            <w:i/>
            <w:sz w:val="24"/>
          </w:rPr>
          <w:br/>
        </w:r>
        <w:r w:rsidRPr="00A2527D">
          <w:rPr>
            <w:rStyle w:val="a9"/>
            <w:noProof/>
          </w:rPr>
          <w:t xml:space="preserve">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5024A7A" w14:textId="11C38556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54" w:history="1">
        <w:r w:rsidRPr="00A2527D">
          <w:rPr>
            <w:rStyle w:val="a9"/>
          </w:rPr>
          <w:t>6.1 Расчет затрат на проведение исследования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3F00882" w14:textId="3CE6A244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55" w:history="1">
        <w:r w:rsidRPr="00A2527D">
          <w:rPr>
            <w:rStyle w:val="a9"/>
            <w:noProof/>
          </w:rPr>
          <w:t xml:space="preserve">6.1.1 Разработка плана проведения научно-исследовательской </w:t>
        </w:r>
        <w:r w:rsidR="00E13AAC" w:rsidRPr="000B2A2C">
          <w:rPr>
            <w:i/>
            <w:sz w:val="24"/>
          </w:rPr>
          <w:br/>
        </w:r>
        <w:r w:rsidR="00E13AAC">
          <w:rPr>
            <w:rStyle w:val="a9"/>
            <w:noProof/>
          </w:rPr>
          <w:t xml:space="preserve"> </w:t>
        </w:r>
        <w:r w:rsidRPr="00A2527D">
          <w:rPr>
            <w:rStyle w:val="a9"/>
            <w:noProof/>
          </w:rPr>
          <w:t>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A833A12" w14:textId="021C3E7F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56" w:history="1">
        <w:r w:rsidRPr="00A2527D">
          <w:rPr>
            <w:rStyle w:val="a9"/>
            <w:noProof/>
          </w:rPr>
          <w:t>6.1.2 Расчет затрат на топливно-энергет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578C06" w14:textId="019ACAE8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57" w:history="1">
        <w:r w:rsidRPr="00A2527D">
          <w:rPr>
            <w:rStyle w:val="a9"/>
            <w:noProof/>
          </w:rPr>
          <w:t>6.1.3 Расчет затрат на спецоборудование, приобретаемое для научно-</w:t>
        </w:r>
        <w:r w:rsidR="00E13AAC" w:rsidRPr="000B2A2C">
          <w:rPr>
            <w:i/>
            <w:sz w:val="24"/>
          </w:rPr>
          <w:br/>
        </w:r>
        <w:r w:rsidR="00E13AAC">
          <w:rPr>
            <w:rStyle w:val="a9"/>
            <w:noProof/>
          </w:rPr>
          <w:t xml:space="preserve"> </w:t>
        </w:r>
        <w:r w:rsidRPr="00A2527D">
          <w:rPr>
            <w:rStyle w:val="a9"/>
            <w:noProof/>
          </w:rPr>
          <w:t>исследователь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4A38099" w14:textId="2A66D5B6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58" w:history="1">
        <w:r w:rsidRPr="00A2527D">
          <w:rPr>
            <w:rStyle w:val="a9"/>
            <w:noProof/>
          </w:rPr>
          <w:t>6.1.4 Расчет основной заработной платы научно-технического</w:t>
        </w:r>
        <w:r w:rsidR="00E13AAC" w:rsidRPr="000B2A2C">
          <w:rPr>
            <w:i/>
            <w:sz w:val="24"/>
          </w:rPr>
          <w:br/>
        </w:r>
        <w:r w:rsidRPr="00A2527D">
          <w:rPr>
            <w:rStyle w:val="a9"/>
            <w:noProof/>
          </w:rPr>
          <w:t xml:space="preserve">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892CD1" w14:textId="6F360C6C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59" w:history="1">
        <w:r w:rsidRPr="00A2527D">
          <w:rPr>
            <w:rStyle w:val="a9"/>
            <w:noProof/>
          </w:rPr>
          <w:t>6.1.5 Расчет дополнительной заработной платы научно-технического</w:t>
        </w:r>
        <w:r w:rsidR="00E13AAC" w:rsidRPr="000B2A2C">
          <w:rPr>
            <w:i/>
            <w:sz w:val="24"/>
          </w:rPr>
          <w:br/>
        </w:r>
        <w:r w:rsidRPr="00A2527D">
          <w:rPr>
            <w:rStyle w:val="a9"/>
            <w:noProof/>
          </w:rPr>
          <w:t xml:space="preserve">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8959D1" w14:textId="0C786372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60" w:history="1">
        <w:r w:rsidRPr="00A2527D">
          <w:rPr>
            <w:rStyle w:val="a9"/>
            <w:noProof/>
          </w:rPr>
          <w:t>6.1.6 Расчет отчислений на социальн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47858F" w14:textId="41F36BDC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61" w:history="1">
        <w:r w:rsidRPr="00A2527D">
          <w:rPr>
            <w:rStyle w:val="a9"/>
            <w:noProof/>
          </w:rPr>
          <w:t>6.1.7 Расчет накладн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EDBA898" w14:textId="61F6CDD9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62" w:history="1">
        <w:r w:rsidRPr="00A2527D">
          <w:rPr>
            <w:rStyle w:val="a9"/>
            <w:noProof/>
          </w:rPr>
          <w:t>6.1.8 Расчет полной себе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BDFD3C3" w14:textId="3191A710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63" w:history="1">
        <w:r w:rsidRPr="00A2527D">
          <w:rPr>
            <w:rStyle w:val="a9"/>
            <w:noProof/>
          </w:rPr>
          <w:t>6.1.9 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CBEC7B" w14:textId="13CD5756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64" w:history="1">
        <w:r w:rsidRPr="00A2527D">
          <w:rPr>
            <w:rStyle w:val="a9"/>
            <w:noProof/>
          </w:rPr>
          <w:t>6.1.10 Расчет сметной стоимости научно-техническ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E3C0247" w14:textId="0D43FE5F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65" w:history="1">
        <w:r w:rsidRPr="00A2527D">
          <w:rPr>
            <w:rStyle w:val="a9"/>
          </w:rPr>
          <w:t>6.2 Оценка уровня качества разработанной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4F301E3B" w14:textId="429CDDFB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66" w:history="1">
        <w:r w:rsidRPr="00A2527D">
          <w:rPr>
            <w:rStyle w:val="a9"/>
            <w:noProof/>
          </w:rPr>
          <w:t xml:space="preserve">7 Анализ результатов тестирования системы шумоподавления для речевых </w:t>
        </w:r>
        <w:r w:rsidR="00E13AAC" w:rsidRPr="000B2A2C">
          <w:rPr>
            <w:i/>
            <w:sz w:val="24"/>
          </w:rPr>
          <w:br/>
        </w:r>
        <w:r w:rsidR="00E13AAC">
          <w:rPr>
            <w:rStyle w:val="a9"/>
            <w:noProof/>
          </w:rPr>
          <w:t xml:space="preserve"> </w:t>
        </w:r>
        <w:r w:rsidRPr="00A2527D">
          <w:rPr>
            <w:rStyle w:val="a9"/>
            <w:noProof/>
          </w:rPr>
          <w:t>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4049F5E" w14:textId="7CCFB2FA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67" w:history="1">
        <w:r w:rsidRPr="00A2527D">
          <w:rPr>
            <w:rStyle w:val="a9"/>
          </w:rPr>
          <w:t>7.1 Тестирование разработанной системы шумопод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0629C22" w14:textId="3E6988E5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68" w:history="1">
        <w:r w:rsidRPr="00A2527D">
          <w:rPr>
            <w:rStyle w:val="a9"/>
          </w:rPr>
          <w:t>7.2 Экспериментальное исследование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220CAD07" w14:textId="6282F694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69" w:history="1">
        <w:r w:rsidRPr="00A2527D">
          <w:rPr>
            <w:rStyle w:val="a9"/>
            <w:noProof/>
          </w:rPr>
          <w:t>7.2.1 Описание проводимого экспери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B56B5DD" w14:textId="0E5CBBA9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70" w:history="1">
        <w:r w:rsidRPr="00A2527D">
          <w:rPr>
            <w:rStyle w:val="a9"/>
            <w:noProof/>
          </w:rPr>
          <w:t>7.2.2 Подготовка данных для проведения экспери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88BD4B3" w14:textId="11DC6209" w:rsidR="00B453B2" w:rsidRDefault="00B453B2" w:rsidP="00E13AAC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4053871" w:history="1">
        <w:r w:rsidRPr="00A2527D">
          <w:rPr>
            <w:rStyle w:val="a9"/>
            <w:noProof/>
          </w:rPr>
          <w:t>7.2.3 Результаты проведенного экспери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76BA2B5" w14:textId="2249BB8C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72" w:history="1">
        <w:r w:rsidRPr="00A2527D">
          <w:rPr>
            <w:rStyle w:val="a9"/>
          </w:rPr>
          <w:t>7.3 Анализ результатов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74DBEC4" w14:textId="7CEA94DF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73" w:history="1">
        <w:r w:rsidRPr="00A2527D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C9C23D8" w14:textId="3E646BB7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74" w:history="1">
        <w:r w:rsidRPr="00A2527D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D17E99D" w14:textId="5B9C8811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75" w:history="1">
        <w:r w:rsidRPr="00A2527D">
          <w:rPr>
            <w:rStyle w:val="a9"/>
            <w:noProof/>
          </w:rPr>
          <w:t>Приложение А (обязательное) Отчет о проверке на заимств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96A0534" w14:textId="42BCEB5B" w:rsidR="00B453B2" w:rsidRDefault="00B453B2" w:rsidP="002A709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104053876" w:history="1">
        <w:r w:rsidRPr="00A2527D">
          <w:rPr>
            <w:rStyle w:val="a9"/>
            <w:noProof/>
          </w:rPr>
          <w:t>Приложение Б (обязательное) Ли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5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3565536" w14:textId="3E6B21E9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77" w:history="1">
        <w:r w:rsidRPr="00A2527D">
          <w:rPr>
            <w:rStyle w:val="a9"/>
          </w:rPr>
          <w:t>Б.1 Листинг програм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620FD0BB" w14:textId="4534A9D1" w:rsidR="00B453B2" w:rsidRDefault="00B453B2" w:rsidP="00E13AAC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4053878" w:history="1">
        <w:r w:rsidRPr="00A2527D">
          <w:rPr>
            <w:rStyle w:val="a9"/>
          </w:rPr>
          <w:t>Б.2 Листинг программы для тестирования системы шумопод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05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7C83E043" w14:textId="13C78727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0" w:name="_Toc104053798"/>
      <w:r w:rsidRPr="00C23D42">
        <w:rPr>
          <w:lang w:val="ru-RU"/>
        </w:rPr>
        <w:lastRenderedPageBreak/>
        <w:t>Введение</w:t>
      </w:r>
      <w:bookmarkEnd w:id="0"/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56C6C019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01272B">
        <w:t> </w:t>
      </w:r>
      <w:r w:rsidR="003B01FD">
        <w:fldChar w:fldCharType="begin"/>
      </w:r>
      <w:r w:rsidR="003B01FD">
        <w:instrText xml:space="preserve"> REF zhilyakov_russkaya_rech \r \h </w:instrText>
      </w:r>
      <w:r w:rsidR="003B01FD">
        <w:fldChar w:fldCharType="separate"/>
      </w:r>
      <w:r w:rsidR="00B453B2">
        <w:t>[1]</w:t>
      </w:r>
      <w:r w:rsidR="003B01FD">
        <w:fldChar w:fldCharType="end"/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2F35F481" w:rsidR="00AD19AA" w:rsidRDefault="00FA65B7" w:rsidP="00D310DC">
      <w:r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452513BB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</w:t>
      </w:r>
      <w:r w:rsidR="00E042DC">
        <w:t xml:space="preserve"> и четвертом</w:t>
      </w:r>
      <w:r w:rsidR="005C3378">
        <w:t xml:space="preserve"> раздел</w:t>
      </w:r>
      <w:r w:rsidR="00E042DC">
        <w:t>ах</w:t>
      </w:r>
      <w:r w:rsidR="00E01700">
        <w:t xml:space="preserve"> </w:t>
      </w:r>
      <w:r w:rsidR="00E01700">
        <w:lastRenderedPageBreak/>
        <w:t>пояснительной записки</w:t>
      </w:r>
      <w:r w:rsidR="005C3378">
        <w:t>, которы</w:t>
      </w:r>
      <w:r w:rsidR="00E01700">
        <w:t>е</w:t>
      </w:r>
      <w:r w:rsidR="005C3378">
        <w:t xml:space="preserve"> содерж</w:t>
      </w:r>
      <w:r w:rsidR="00E01700">
        <w:t>а</w:t>
      </w:r>
      <w:r w:rsidR="005C3378">
        <w:t xml:space="preserve">т в себе описание </w:t>
      </w:r>
      <w:r w:rsidR="00E01700">
        <w:t>структуры и алгоритма работы системы соответственно</w:t>
      </w:r>
      <w:r w:rsidR="005C3378">
        <w:t>.</w:t>
      </w:r>
    </w:p>
    <w:p w14:paraId="7C37CF1C" w14:textId="57643234" w:rsidR="005C3378" w:rsidRDefault="005C3378" w:rsidP="005C3378">
      <w:r w:rsidRPr="005C3378"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</w:t>
      </w:r>
      <w:r w:rsidR="003A5964">
        <w:t>пятом</w:t>
      </w:r>
      <w:r w:rsidRPr="005C3378">
        <w:t xml:space="preserve"> разделе.</w:t>
      </w:r>
    </w:p>
    <w:p w14:paraId="4B4675F4" w14:textId="433364A4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 xml:space="preserve">разработки системы шумоподавления для речевых сигналов, результаты выполнения которого приведены в </w:t>
      </w:r>
      <w:r w:rsidR="003A5964">
        <w:t>шестом</w:t>
      </w:r>
      <w:r>
        <w:t xml:space="preserve"> разделе.</w:t>
      </w:r>
    </w:p>
    <w:p w14:paraId="12125494" w14:textId="41816BCA" w:rsidR="00B61126" w:rsidRDefault="00B61126" w:rsidP="005C3378">
      <w:r>
        <w:t xml:space="preserve">На следующем этапе осуществляется тестирование разработанной системы. </w:t>
      </w:r>
      <w:r w:rsidR="00C34797" w:rsidRPr="00506B08">
        <w:t xml:space="preserve">Тестирование производилось </w:t>
      </w:r>
      <w:r w:rsidR="009531D0">
        <w:t xml:space="preserve">в среде </w:t>
      </w:r>
      <w:r w:rsidR="009531D0">
        <w:rPr>
          <w:lang w:val="en-US"/>
        </w:rPr>
        <w:t>MATLAB</w:t>
      </w:r>
      <w:r w:rsidR="009531D0" w:rsidRPr="009531D0">
        <w:t xml:space="preserve"> </w:t>
      </w:r>
      <w:r w:rsidR="009531D0">
        <w:t xml:space="preserve">на различных типах сигналов с различным уровнем шума. Также для </w:t>
      </w:r>
      <w:r w:rsidR="006826DC">
        <w:t xml:space="preserve">тестирования разработанной системы был проведен эксперимент, определяющий изменение разборчивости речи </w:t>
      </w:r>
      <w:r w:rsidR="00506B08">
        <w:t xml:space="preserve">для сигналов с низким значением отношения сигнал-шум до и после шумоподавления. </w:t>
      </w:r>
      <w:r>
        <w:t xml:space="preserve">Результаты тестирования системы отражены в </w:t>
      </w:r>
      <w:r w:rsidR="003A5964">
        <w:t>седьмом</w:t>
      </w:r>
      <w:r>
        <w:t xml:space="preserve"> разделе.</w:t>
      </w:r>
    </w:p>
    <w:p w14:paraId="0C80BFCE" w14:textId="053E7E1F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267F05">
        <w:t>заключении</w:t>
      </w:r>
      <w:r w:rsidR="00AE244A">
        <w:t xml:space="preserve"> пояснительной записки.</w:t>
      </w:r>
    </w:p>
    <w:p w14:paraId="03AD8A02" w14:textId="474C6271" w:rsidR="005A52F3" w:rsidRDefault="00262AD8" w:rsidP="00D310DC">
      <w:r>
        <w:t xml:space="preserve">Отчет о проверке на заимствование представлен в приложении </w:t>
      </w:r>
      <w:r w:rsidR="00267F05">
        <w:t>А</w:t>
      </w:r>
      <w:r>
        <w:t>.</w:t>
      </w:r>
    </w:p>
    <w:p w14:paraId="29269C3F" w14:textId="77777777" w:rsidR="00334299" w:rsidRDefault="00334299" w:rsidP="00D310DC"/>
    <w:p w14:paraId="2073A2E7" w14:textId="3DF1813A" w:rsidR="00EB2F49" w:rsidRDefault="00340DD4" w:rsidP="00D310DC">
      <w:pPr>
        <w:pStyle w:val="1"/>
      </w:pPr>
      <w:bookmarkStart w:id="1" w:name="_Toc104053799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</w:p>
    <w:p w14:paraId="561ACA13" w14:textId="60A7B31C" w:rsidR="008F23ED" w:rsidRPr="008F23ED" w:rsidRDefault="00A74283" w:rsidP="00C646A5">
      <w:pPr>
        <w:pStyle w:val="2"/>
      </w:pPr>
      <w:bookmarkStart w:id="2" w:name="_Toc104053800"/>
      <w:r>
        <w:t>Существующие</w:t>
      </w:r>
      <w:r w:rsidR="00EA4CAA">
        <w:t xml:space="preserve"> метод</w:t>
      </w:r>
      <w:r>
        <w:t>ы</w:t>
      </w:r>
      <w:r w:rsidR="00EA4CAA">
        <w:t xml:space="preserve"> шумоподавлени</w:t>
      </w:r>
      <w:r w:rsidR="008F23ED">
        <w:t>я в речевых сигналах</w:t>
      </w:r>
      <w:bookmarkEnd w:id="2"/>
    </w:p>
    <w:p w14:paraId="627C43FF" w14:textId="5A7FF2E4" w:rsidR="000C2D1E" w:rsidRDefault="004C1214" w:rsidP="00587993">
      <w:r>
        <w:t xml:space="preserve">На данный момент существует </w:t>
      </w:r>
      <w:r w:rsidR="00023851">
        <w:t>множество методов для решения задачи шумоподавления в речевых сигналах</w:t>
      </w:r>
      <w:r w:rsidR="001D594D" w:rsidRPr="001D594D">
        <w:t xml:space="preserve">. </w:t>
      </w:r>
      <w:r w:rsidR="00587993">
        <w:t xml:space="preserve">Главными направлениями </w:t>
      </w:r>
      <w:r w:rsidR="00C117FE">
        <w:t>в решении задачи шумоподавления в речевых сигналах являются алгоритмы, основанные на</w:t>
      </w:r>
      <w:r w:rsidR="00EA7ACD">
        <w:t xml:space="preserve"> использовании</w:t>
      </w:r>
      <w:r w:rsidR="00C117FE">
        <w:t xml:space="preserve"> </w:t>
      </w:r>
      <w:r w:rsidR="00F97BC2">
        <w:t>спектральн</w:t>
      </w:r>
      <w:r w:rsidR="00440211">
        <w:t xml:space="preserve">ых </w:t>
      </w:r>
      <w:r w:rsidR="00EA7ACD">
        <w:t>характеристик шума</w:t>
      </w:r>
      <w:r w:rsidR="00F97BC2">
        <w:t>, и адаптивная фильтрация.</w:t>
      </w:r>
    </w:p>
    <w:p w14:paraId="62F4F074" w14:textId="068E10A6" w:rsidR="00F54192" w:rsidRDefault="00EA7ACD" w:rsidP="00421417">
      <w:r>
        <w:t>Спектральные характеристики шума</w:t>
      </w:r>
      <w:r w:rsidR="004701F0">
        <w:t xml:space="preserve"> чаще всего</w:t>
      </w:r>
      <w:r w:rsidR="00421417">
        <w:t xml:space="preserve"> используется </w:t>
      </w:r>
      <w:r w:rsidR="004701F0">
        <w:t>в</w:t>
      </w:r>
      <w:r w:rsidR="00421417">
        <w:t xml:space="preserve"> алгоритмах спектрального вычитания</w:t>
      </w:r>
      <w:r w:rsidR="004701F0">
        <w:t xml:space="preserve">, </w:t>
      </w:r>
      <w:r w:rsidR="00164217">
        <w:t>в</w:t>
      </w:r>
      <w:r w:rsidR="00E400ED">
        <w:t xml:space="preserve"> </w:t>
      </w:r>
      <w:r w:rsidR="004701F0">
        <w:t>которых</w:t>
      </w:r>
      <w:r w:rsidR="00E400ED">
        <w:t xml:space="preserve"> входной сигнал представляется как сумма </w:t>
      </w:r>
      <w:r w:rsidR="000D01AB">
        <w:t xml:space="preserve">речевого сигнала и шума. </w:t>
      </w:r>
      <w:r w:rsidR="00FE698B">
        <w:t xml:space="preserve">На участках, где отсутствует речь, оценивается спектральная </w:t>
      </w:r>
      <w:r w:rsidR="0076625E">
        <w:t xml:space="preserve">плотность мощности шума. </w:t>
      </w:r>
      <w:r w:rsidR="0023468F">
        <w:t xml:space="preserve">Восстановленный сигнал </w:t>
      </w:r>
      <w:r w:rsidR="00164217">
        <w:t>формируется</w:t>
      </w:r>
      <w:r w:rsidR="0023468F">
        <w:t xml:space="preserve"> посредством </w:t>
      </w:r>
      <w:r w:rsidR="000919B8">
        <w:t xml:space="preserve">вычитания </w:t>
      </w:r>
      <w:r w:rsidR="00BB2644">
        <w:t>спектральной</w:t>
      </w:r>
      <w:r w:rsidR="00776E06">
        <w:t xml:space="preserve"> плотности</w:t>
      </w:r>
      <w:r w:rsidR="00BB2644">
        <w:t xml:space="preserve"> мощности шума</w:t>
      </w:r>
      <w:r w:rsidR="00776E06">
        <w:t xml:space="preserve"> из спектральной плотности мощности речевого сигнала </w:t>
      </w:r>
      <w:r w:rsidR="00077032">
        <w:fldChar w:fldCharType="begin"/>
      </w:r>
      <w:r w:rsidR="00077032">
        <w:instrText xml:space="preserve"> REF petrovskiy_shumopodavlenie \r \h </w:instrText>
      </w:r>
      <w:r w:rsidR="00077032">
        <w:fldChar w:fldCharType="separate"/>
      </w:r>
      <w:r w:rsidR="00B453B2">
        <w:t>[2]</w:t>
      </w:r>
      <w:r w:rsidR="00077032">
        <w:fldChar w:fldCharType="end"/>
      </w:r>
      <w:r w:rsidR="00776E06" w:rsidRPr="00776E06">
        <w:t>.</w:t>
      </w:r>
    </w:p>
    <w:p w14:paraId="4A03B723" w14:textId="03767BE7" w:rsidR="003A76F8" w:rsidRDefault="0045111C" w:rsidP="00421417">
      <w:r>
        <w:t>Другой подход к решению задачи шумоподавления в речевых сигналах</w:t>
      </w:r>
      <w:r w:rsidR="00E61922">
        <w:rPr>
          <w:lang w:val="en-US"/>
        </w:rPr>
        <w:t> </w:t>
      </w:r>
      <w:r>
        <w:t xml:space="preserve">– это использование </w:t>
      </w:r>
      <w:r w:rsidR="00F25BC9">
        <w:t xml:space="preserve">адаптивных фильтров. </w:t>
      </w:r>
      <w:r w:rsidR="00942F4A">
        <w:t xml:space="preserve">Адаптивный фильтр состоит из </w:t>
      </w:r>
      <w:r w:rsidR="003B4436">
        <w:t>цифрового фильтра с изменяемыми коэффициентами и адаптивного алгоритма</w:t>
      </w:r>
      <w:r w:rsidR="005C227B">
        <w:t xml:space="preserve">, который используется для </w:t>
      </w:r>
      <w:r w:rsidR="000A1F09">
        <w:t>изменения</w:t>
      </w:r>
      <w:r w:rsidR="00182EAC">
        <w:t xml:space="preserve"> коэффициентов фильтра</w:t>
      </w:r>
      <w:r w:rsidR="000A1F09">
        <w:t xml:space="preserve">. </w:t>
      </w:r>
      <w:r w:rsidR="008D2BCC">
        <w:t>Коэффициенты цифрового фильтра</w:t>
      </w:r>
      <w:r w:rsidR="00D91601">
        <w:t xml:space="preserve"> </w:t>
      </w:r>
      <w:r w:rsidR="008D2BCC">
        <w:t>регулируются некоторым адаптивным алгоритмом, в котором сигнал ошибки минимизируется согласно выбранному критерию</w:t>
      </w:r>
      <w:r w:rsidR="00E61922" w:rsidRPr="00E61922">
        <w:t xml:space="preserve"> </w:t>
      </w:r>
      <w:r w:rsidR="00E61922">
        <w:fldChar w:fldCharType="begin"/>
      </w:r>
      <w:r w:rsidR="00E61922">
        <w:instrText xml:space="preserve"> REF ifeachor_cos \r \h </w:instrText>
      </w:r>
      <w:r w:rsidR="00E61922">
        <w:fldChar w:fldCharType="separate"/>
      </w:r>
      <w:r w:rsidR="00B453B2">
        <w:t>[3]</w:t>
      </w:r>
      <w:r w:rsidR="00E61922">
        <w:fldChar w:fldCharType="end"/>
      </w:r>
      <w:r w:rsidR="00F62EC9">
        <w:t>.</w:t>
      </w:r>
    </w:p>
    <w:p w14:paraId="5389D962" w14:textId="77777777" w:rsidR="00C2255D" w:rsidRDefault="00C2255D" w:rsidP="00DA236F"/>
    <w:p w14:paraId="6C7CEA17" w14:textId="5B8423D5" w:rsidR="002D72C2" w:rsidRDefault="00B2499D" w:rsidP="002D72C2">
      <w:pPr>
        <w:pStyle w:val="2"/>
      </w:pPr>
      <w:bookmarkStart w:id="3" w:name="_Toc104053801"/>
      <w:r>
        <w:t>Методы, основанные на спектральном вычитании</w:t>
      </w:r>
      <w:bookmarkEnd w:id="3"/>
    </w:p>
    <w:p w14:paraId="4ADB4F84" w14:textId="5623F7E9" w:rsidR="00AA5BE3" w:rsidRDefault="00AA5BE3" w:rsidP="00754A4C">
      <w:r>
        <w:t>Алгоритм</w:t>
      </w:r>
      <w:r w:rsidR="00A27254">
        <w:t xml:space="preserve"> </w:t>
      </w:r>
      <w:r w:rsidR="00642C95">
        <w:t>используются в случаях, когда входящий зашумленный сигнал</w:t>
      </w:r>
      <w:r w:rsidR="0028371A" w:rsidRPr="0028371A">
        <w:t xml:space="preserve"> </w:t>
      </w:r>
      <w:r w:rsidR="00754A4C">
        <w:rPr>
          <w:i/>
          <w:iCs/>
          <w:lang w:val="en-US"/>
        </w:rPr>
        <w:t>x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642C95">
        <w:t xml:space="preserve"> </w:t>
      </w:r>
      <w:r w:rsidR="007E6531">
        <w:t>можно представить как сумму речевого сигнала</w:t>
      </w:r>
      <w:r w:rsidR="00E06AC2" w:rsidRPr="00E06AC2">
        <w:t xml:space="preserve"> </w:t>
      </w:r>
      <w:r w:rsidR="000E0997">
        <w:rPr>
          <w:i/>
          <w:iCs/>
          <w:lang w:val="en-US"/>
        </w:rPr>
        <w:t>s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7E6531">
        <w:t xml:space="preserve"> и аддитивного шума</w:t>
      </w:r>
      <w:r w:rsidR="00E06AC2" w:rsidRPr="00E06AC2">
        <w:t xml:space="preserve"> </w:t>
      </w:r>
      <w:r w:rsidR="000E0997">
        <w:rPr>
          <w:i/>
          <w:iCs/>
          <w:lang w:val="en-US"/>
        </w:rPr>
        <w:t>d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2526C0">
        <w:t>:</w:t>
      </w:r>
    </w:p>
    <w:p w14:paraId="27EECA6A" w14:textId="77777777" w:rsidR="002526C0" w:rsidRDefault="002526C0" w:rsidP="00AA5BE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B00927" w:rsidRPr="003F0859" w14:paraId="34469D5C" w14:textId="77777777" w:rsidTr="005A1861">
        <w:trPr>
          <w:trHeight w:val="376"/>
        </w:trPr>
        <w:tc>
          <w:tcPr>
            <w:tcW w:w="8642" w:type="dxa"/>
          </w:tcPr>
          <w:p w14:paraId="4EC29BBB" w14:textId="3B27BA8C" w:rsidR="00B00927" w:rsidRPr="005A1861" w:rsidRDefault="000934A5" w:rsidP="00701BBE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="005216DC" w:rsidRPr="005A1861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1ADD3BAA" w14:textId="0932FB45" w:rsidR="00B00927" w:rsidRPr="003F0859" w:rsidRDefault="00B00927" w:rsidP="003562DB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</w:t>
            </w:r>
            <w:r w:rsidR="00306390" w:rsidRPr="005A1861">
              <w:rPr>
                <w:szCs w:val="28"/>
                <w:lang w:val="en-US"/>
              </w:rPr>
              <w:t>.1)</w:t>
            </w:r>
          </w:p>
        </w:tc>
      </w:tr>
    </w:tbl>
    <w:p w14:paraId="185A7C62" w14:textId="77777777" w:rsidR="008E3B49" w:rsidRDefault="008E3B49" w:rsidP="008E3B49"/>
    <w:p w14:paraId="79991267" w14:textId="30A1C0A8" w:rsidR="008E3B49" w:rsidRDefault="00E0441C" w:rsidP="008E3B49">
      <w:pPr>
        <w:pStyle w:val="3"/>
      </w:pPr>
      <w:bookmarkStart w:id="4" w:name="_Toc104053802"/>
      <w:r>
        <w:t>Базовый алгоритм спектрального вычитания</w:t>
      </w:r>
      <w:bookmarkEnd w:id="4"/>
    </w:p>
    <w:p w14:paraId="43C84D20" w14:textId="081D74F1" w:rsidR="005A5064" w:rsidRPr="005A1861" w:rsidRDefault="00A7392B" w:rsidP="005A5064">
      <w:r w:rsidRPr="005A1861">
        <w:t xml:space="preserve">Базовый алгоритм </w:t>
      </w:r>
      <w:r w:rsidR="00C53553" w:rsidRPr="005A1861">
        <w:t xml:space="preserve">спектрального вычитания был разработан для очистки сигналов от белого шума. </w:t>
      </w:r>
      <w:r w:rsidR="00052FA4" w:rsidRPr="005A1861">
        <w:t>Входящий зашумленный сигнал разбивается на п</w:t>
      </w:r>
      <w:r w:rsidR="00B30B2C" w:rsidRPr="005A1861">
        <w:t xml:space="preserve">ерекрывающиеся фреймы. </w:t>
      </w:r>
      <w:r w:rsidR="00CB4A3A" w:rsidRPr="005A1861">
        <w:t xml:space="preserve">Предполагается, что </w:t>
      </w:r>
      <w:r w:rsidR="00D566A5" w:rsidRPr="005A1861">
        <w:rPr>
          <w:i/>
          <w:iCs/>
          <w:lang w:val="en-US"/>
        </w:rPr>
        <w:t>k</w:t>
      </w:r>
      <w:r w:rsidR="004E446E" w:rsidRPr="005A1861">
        <w:t xml:space="preserve"> первых фреймов </w:t>
      </w:r>
      <w:r w:rsidR="00A83C70" w:rsidRPr="005A1861">
        <w:t>содержат только шум.</w:t>
      </w:r>
      <w:r w:rsidR="004F2AAA" w:rsidRPr="005A1861">
        <w:t xml:space="preserve"> </w:t>
      </w:r>
      <w:r w:rsidR="002B0519" w:rsidRPr="005A1861">
        <w:t xml:space="preserve">Начальное значение </w:t>
      </w:r>
      <w:r w:rsidR="009D50F5" w:rsidRPr="005A1861">
        <w:t xml:space="preserve">спектра </w:t>
      </w:r>
      <w:r w:rsidR="002B0519" w:rsidRPr="005A1861">
        <w:t xml:space="preserve">мощности шума </w:t>
      </w:r>
      <w:r w:rsidR="005A5064" w:rsidRPr="005A1861">
        <w:lastRenderedPageBreak/>
        <w:t xml:space="preserve">рассчитывается как среднее значение для каждого отсчета в первых </w:t>
      </w:r>
      <w:r w:rsidR="005A5064" w:rsidRPr="005A1861">
        <w:rPr>
          <w:i/>
          <w:iCs/>
          <w:lang w:val="en-US"/>
        </w:rPr>
        <w:t>k</w:t>
      </w:r>
      <w:r w:rsidR="005A5064" w:rsidRPr="005A1861">
        <w:t xml:space="preserve"> фреймах.</w:t>
      </w:r>
    </w:p>
    <w:p w14:paraId="77D46BDD" w14:textId="130BCFC1" w:rsidR="001B0396" w:rsidRPr="005A1861" w:rsidRDefault="009D50F5" w:rsidP="00632788">
      <w:r w:rsidRPr="005A1861">
        <w:t>Последующая обработка осуществляется</w:t>
      </w:r>
      <w:r w:rsidR="00E26673" w:rsidRPr="005A1861">
        <w:t xml:space="preserve"> последовательно для каждого фрей</w:t>
      </w:r>
      <w:r w:rsidR="00987D13" w:rsidRPr="005A1861">
        <w:t>ма.</w:t>
      </w:r>
      <w:r w:rsidRPr="005A1861">
        <w:t xml:space="preserve"> </w:t>
      </w:r>
      <w:r w:rsidR="00987D13" w:rsidRPr="005A1861">
        <w:t>Ф</w:t>
      </w:r>
      <w:r w:rsidR="00B30B2C" w:rsidRPr="005A1861">
        <w:t>рейм умножается на оконную функцию</w:t>
      </w:r>
      <w:r w:rsidR="00774192" w:rsidRPr="005A1861">
        <w:t xml:space="preserve">, после чего </w:t>
      </w:r>
      <w:r w:rsidR="005A1F62" w:rsidRPr="005A1861">
        <w:t xml:space="preserve">применяется преобразование Фурье для </w:t>
      </w:r>
      <w:r w:rsidR="00995966" w:rsidRPr="005A1861">
        <w:t>перехода в частотную область</w:t>
      </w:r>
      <w:r w:rsidR="00D47D50" w:rsidRPr="005A1861">
        <w:t>.</w:t>
      </w:r>
      <w:r w:rsidR="000358BA" w:rsidRPr="005A1861">
        <w:t xml:space="preserve"> </w:t>
      </w:r>
      <w:r w:rsidR="00D47D50" w:rsidRPr="005A1861">
        <w:t xml:space="preserve">Далее </w:t>
      </w:r>
      <w:r w:rsidR="000D0C4B" w:rsidRPr="005A1861">
        <w:t xml:space="preserve">осуществляется переход к полярным координатам, чтобы </w:t>
      </w:r>
      <w:r w:rsidR="00670E32" w:rsidRPr="005A1861">
        <w:t xml:space="preserve">фаза выходного сигнала была </w:t>
      </w:r>
      <w:r w:rsidR="00564446" w:rsidRPr="005A1861">
        <w:t>такой же, как у входного.</w:t>
      </w:r>
      <w:r w:rsidR="000D0C4B" w:rsidRPr="005A1861">
        <w:t xml:space="preserve"> </w:t>
      </w:r>
      <w:r w:rsidR="00072A22" w:rsidRPr="005A1861">
        <w:t xml:space="preserve">Для определения наличия речевого сигнала </w:t>
      </w:r>
      <w:r w:rsidR="00A407F9" w:rsidRPr="005A1861">
        <w:t xml:space="preserve">в текущем фрейме высчитывается </w:t>
      </w:r>
      <w:r w:rsidR="00793E8F" w:rsidRPr="005A1861">
        <w:t>значение сегментного отношения сигнал/шум</w:t>
      </w:r>
      <w:r w:rsidR="00FB092D" w:rsidRPr="005A1861">
        <w:t xml:space="preserve"> </w:t>
      </w:r>
      <w:r w:rsidR="00D23780" w:rsidRPr="005A1861">
        <w:t>(ОСШ)</w:t>
      </w:r>
      <w:r w:rsidR="00D14673" w:rsidRPr="005A1861">
        <w:t xml:space="preserve">. </w:t>
      </w:r>
    </w:p>
    <w:p w14:paraId="1DE435AA" w14:textId="77777777" w:rsidR="004D51B6" w:rsidRPr="005A1861" w:rsidRDefault="007603BF" w:rsidP="004D51B6">
      <w:pPr>
        <w:rPr>
          <w:szCs w:val="26"/>
        </w:rPr>
      </w:pPr>
      <w:r w:rsidRPr="005A1861">
        <w:t>После выполнения шагов, перечисленных выше, выполняется спектральное вычитание</w:t>
      </w:r>
      <w:r w:rsidR="004D51B6" w:rsidRPr="005A1861">
        <w:t xml:space="preserve">, формула которого </w:t>
      </w:r>
      <w:r w:rsidR="004D51B6" w:rsidRPr="005A1861">
        <w:rPr>
          <w:szCs w:val="26"/>
        </w:rPr>
        <w:t>в общем виде выглядит следующим образом:</w:t>
      </w:r>
    </w:p>
    <w:p w14:paraId="56EB8323" w14:textId="77777777" w:rsidR="004D51B6" w:rsidRPr="005A1861" w:rsidRDefault="004D51B6" w:rsidP="004D51B6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4D51B6" w:rsidRPr="005A1861" w14:paraId="3A84AB58" w14:textId="77777777" w:rsidTr="00A164E2">
        <w:trPr>
          <w:trHeight w:val="376"/>
        </w:trPr>
        <w:tc>
          <w:tcPr>
            <w:tcW w:w="8434" w:type="dxa"/>
            <w:vAlign w:val="center"/>
          </w:tcPr>
          <w:p w14:paraId="2412C164" w14:textId="13F199BC" w:rsidR="004D51B6" w:rsidRPr="005A1861" w:rsidRDefault="0068385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5216DC" w:rsidRPr="005A1861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  <w:vAlign w:val="center"/>
          </w:tcPr>
          <w:p w14:paraId="7E91CD7A" w14:textId="6F8CE145" w:rsidR="004D51B6" w:rsidRPr="005A1861" w:rsidRDefault="003562DB" w:rsidP="003562DB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</w:rPr>
              <w:t xml:space="preserve"> </w:t>
            </w:r>
            <w:r w:rsidR="004D51B6" w:rsidRPr="005A1861">
              <w:rPr>
                <w:szCs w:val="28"/>
                <w:lang w:val="en-US"/>
              </w:rPr>
              <w:t>(1.</w:t>
            </w:r>
            <w:r w:rsidR="00823781" w:rsidRPr="005A1861">
              <w:rPr>
                <w:szCs w:val="28"/>
              </w:rPr>
              <w:t>2</w:t>
            </w:r>
            <w:r w:rsidR="004D51B6" w:rsidRPr="005A1861">
              <w:rPr>
                <w:szCs w:val="28"/>
                <w:lang w:val="en-US"/>
              </w:rPr>
              <w:t>)</w:t>
            </w:r>
          </w:p>
        </w:tc>
      </w:tr>
    </w:tbl>
    <w:p w14:paraId="0EAE29B6" w14:textId="77777777" w:rsidR="004D51B6" w:rsidRPr="005A1861" w:rsidRDefault="004D51B6" w:rsidP="004D51B6">
      <w:pPr>
        <w:rPr>
          <w:szCs w:val="26"/>
        </w:rPr>
      </w:pPr>
    </w:p>
    <w:p w14:paraId="4A82DD52" w14:textId="7329D103" w:rsidR="004D51B6" w:rsidRPr="005A1861" w:rsidRDefault="004D51B6" w:rsidP="004D51B6">
      <w:pPr>
        <w:ind w:firstLine="0"/>
        <w:rPr>
          <w:rStyle w:val="52"/>
          <w:rFonts w:eastAsia="Calibri"/>
          <w:szCs w:val="26"/>
        </w:rPr>
      </w:pPr>
      <w:r w:rsidRPr="005A1861"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5A1861">
        <w:rPr>
          <w:rStyle w:val="52"/>
          <w:rFonts w:eastAsia="Calibri"/>
          <w:i/>
          <w:iCs/>
          <w:szCs w:val="26"/>
          <w:lang w:val="en-US"/>
        </w:rPr>
        <w:t>p</w:t>
      </w:r>
      <w:r w:rsidRPr="005A1861">
        <w:rPr>
          <w:rStyle w:val="52"/>
          <w:rFonts w:eastAsia="Calibri"/>
          <w:szCs w:val="26"/>
        </w:rPr>
        <w:t xml:space="preserve"> – показатель степени.</w:t>
      </w:r>
    </w:p>
    <w:p w14:paraId="2BE02B08" w14:textId="2529FF7C" w:rsidR="00823781" w:rsidRPr="005A1861" w:rsidRDefault="005C058D" w:rsidP="00823781">
      <w:pPr>
        <w:pStyle w:val="51"/>
        <w:rPr>
          <w:rStyle w:val="52"/>
          <w:rFonts w:eastAsia="Calibri"/>
          <w:szCs w:val="26"/>
        </w:rPr>
      </w:pPr>
      <w:r w:rsidRPr="005A1861">
        <w:rPr>
          <w:rStyle w:val="52"/>
          <w:rFonts w:eastAsia="Calibri"/>
          <w:szCs w:val="26"/>
        </w:rPr>
        <w:t xml:space="preserve">На практике зачастую используют </w:t>
      </w:r>
      <w:r w:rsidR="00551C75" w:rsidRPr="005A1861">
        <w:rPr>
          <w:rStyle w:val="52"/>
          <w:rFonts w:eastAsia="Calibri"/>
          <w:szCs w:val="26"/>
        </w:rPr>
        <w:t>показатель</w:t>
      </w:r>
      <w:r w:rsidRPr="005A1861">
        <w:rPr>
          <w:rStyle w:val="52"/>
          <w:rFonts w:eastAsia="Calibri"/>
          <w:szCs w:val="26"/>
        </w:rPr>
        <w:t xml:space="preserve"> </w:t>
      </w:r>
      <w:r w:rsidRPr="005A1861">
        <w:rPr>
          <w:rStyle w:val="52"/>
          <w:rFonts w:eastAsia="Calibri"/>
          <w:i/>
          <w:iCs/>
          <w:szCs w:val="26"/>
          <w:lang w:val="en-US"/>
        </w:rPr>
        <w:t>p</w:t>
      </w:r>
      <w:r w:rsidRPr="005A1861">
        <w:rPr>
          <w:rStyle w:val="52"/>
          <w:rFonts w:eastAsia="Calibri"/>
          <w:szCs w:val="26"/>
        </w:rPr>
        <w:t xml:space="preserve"> = 2</w:t>
      </w:r>
      <w:r w:rsidR="00551C75" w:rsidRPr="005A1861">
        <w:rPr>
          <w:rStyle w:val="52"/>
          <w:rFonts w:eastAsia="Calibri"/>
          <w:szCs w:val="26"/>
        </w:rPr>
        <w:t>:</w:t>
      </w:r>
    </w:p>
    <w:p w14:paraId="0D4A243F" w14:textId="77777777" w:rsidR="00551C75" w:rsidRPr="005A1861" w:rsidRDefault="00551C75" w:rsidP="00823781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551C75" w:rsidRPr="005A1861" w14:paraId="149DDD08" w14:textId="77777777" w:rsidTr="00A164E2">
        <w:trPr>
          <w:trHeight w:val="376"/>
          <w:jc w:val="right"/>
        </w:trPr>
        <w:tc>
          <w:tcPr>
            <w:tcW w:w="8434" w:type="dxa"/>
            <w:vAlign w:val="center"/>
          </w:tcPr>
          <w:p w14:paraId="6BF2ACF4" w14:textId="7FC67AD4" w:rsidR="00551C75" w:rsidRPr="005A1861" w:rsidRDefault="0068385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9F4819" w:rsidRPr="005A1861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  <w:vAlign w:val="center"/>
          </w:tcPr>
          <w:p w14:paraId="57E2031A" w14:textId="7A625C0B" w:rsidR="00551C75" w:rsidRPr="005A1861" w:rsidRDefault="00551C75" w:rsidP="003562DB">
            <w:pPr>
              <w:ind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0934A5" w:rsidRPr="005A1861">
              <w:rPr>
                <w:szCs w:val="28"/>
                <w:lang w:val="en-US"/>
              </w:rPr>
              <w:t>3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94025E1" w14:textId="77777777" w:rsidR="006D3221" w:rsidRPr="005A1861" w:rsidRDefault="006D3221" w:rsidP="00632788"/>
    <w:p w14:paraId="7D8469DF" w14:textId="74B285F6" w:rsidR="00794793" w:rsidRPr="005A1861" w:rsidRDefault="00A50E05" w:rsidP="00794793">
      <w:pPr>
        <w:pStyle w:val="51"/>
      </w:pPr>
      <w:r w:rsidRPr="005A1861">
        <w:t xml:space="preserve">В правой части формулы (1.3) </w:t>
      </w:r>
      <w:r w:rsidR="00FC448F" w:rsidRPr="005A1861">
        <w:t>может получиться значение ниже нуля</w:t>
      </w:r>
      <w:r w:rsidR="005E4173" w:rsidRPr="005A1861">
        <w:t xml:space="preserve"> при неточной </w:t>
      </w:r>
      <w:r w:rsidR="00A97C15" w:rsidRPr="005A1861">
        <w:t>оценке амплитудного спектра шума.</w:t>
      </w:r>
      <w:r w:rsidR="00D06DE1" w:rsidRPr="005A1861">
        <w:t xml:space="preserve"> Однако значение </w:t>
      </w:r>
      <w:r w:rsidR="00F92BB4" w:rsidRPr="005A1861">
        <w:t>амплитуды</w:t>
      </w:r>
      <w:r w:rsidR="00D06DE1" w:rsidRPr="005A1861">
        <w:t xml:space="preserve"> не может быть отрицательным числом</w:t>
      </w:r>
      <w:r w:rsidR="00F92BB4" w:rsidRPr="005A1861">
        <w:t xml:space="preserve">, </w:t>
      </w:r>
      <w:r w:rsidR="00746CA5" w:rsidRPr="005A1861">
        <w:t>поэтому необходимо ограничить отрицательные компоненты</w:t>
      </w:r>
      <w:r w:rsidR="00DB6ABA" w:rsidRPr="005A1861">
        <w:t>:</w:t>
      </w:r>
    </w:p>
    <w:p w14:paraId="46C1584C" w14:textId="77777777" w:rsidR="00DB6ABA" w:rsidRPr="005A1861" w:rsidRDefault="00DB6ABA" w:rsidP="00794793">
      <w:pPr>
        <w:pStyle w:val="51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847394" w:rsidRPr="005A1861" w14:paraId="3EDCBB2E" w14:textId="77777777" w:rsidTr="00463B79">
        <w:trPr>
          <w:trHeight w:val="376"/>
          <w:jc w:val="center"/>
        </w:trPr>
        <w:tc>
          <w:tcPr>
            <w:tcW w:w="8434" w:type="dxa"/>
          </w:tcPr>
          <w:p w14:paraId="1F322DEC" w14:textId="21CCF70F" w:rsidR="00847394" w:rsidRPr="005A1861" w:rsidRDefault="0068385C" w:rsidP="00B01AEE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63188615" w14:textId="09D10FB8" w:rsidR="00847394" w:rsidRPr="005A1861" w:rsidRDefault="00847394" w:rsidP="003F0859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7250CD" w:rsidRPr="005A1861">
              <w:rPr>
                <w:szCs w:val="28"/>
              </w:rPr>
              <w:t>4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7E789D30" w14:textId="77777777" w:rsidR="00DB6ABA" w:rsidRPr="005A1861" w:rsidRDefault="00DB6ABA" w:rsidP="00794793">
      <w:pPr>
        <w:pStyle w:val="51"/>
      </w:pPr>
    </w:p>
    <w:p w14:paraId="1CC79CBD" w14:textId="25A93F93" w:rsidR="00065A28" w:rsidRPr="005A1861" w:rsidRDefault="00AB7095" w:rsidP="00794793">
      <w:pPr>
        <w:pStyle w:val="51"/>
      </w:pPr>
      <w:r w:rsidRPr="005A1861">
        <w:t xml:space="preserve">После выполнения спектрального вычитания необходимо </w:t>
      </w:r>
      <w:r w:rsidR="00060654" w:rsidRPr="005A1861">
        <w:t>определить, присутств</w:t>
      </w:r>
      <w:r w:rsidR="0041477B" w:rsidRPr="005A1861">
        <w:t>ует</w:t>
      </w:r>
      <w:r w:rsidR="00060654" w:rsidRPr="005A1861">
        <w:t xml:space="preserve"> ли </w:t>
      </w:r>
      <w:r w:rsidR="00DF141D" w:rsidRPr="005A1861">
        <w:t xml:space="preserve">во фрейме </w:t>
      </w:r>
      <w:r w:rsidR="00060654" w:rsidRPr="005A1861">
        <w:t xml:space="preserve">речь. Для этого </w:t>
      </w:r>
      <w:r w:rsidR="00FF501B" w:rsidRPr="005A1861">
        <w:t xml:space="preserve">ранее полученное </w:t>
      </w:r>
      <w:r w:rsidR="00060654" w:rsidRPr="005A1861">
        <w:t xml:space="preserve">значение </w:t>
      </w:r>
      <w:r w:rsidR="00FF501B" w:rsidRPr="005A1861">
        <w:t xml:space="preserve">сегментного </w:t>
      </w:r>
      <w:r w:rsidR="00D23780" w:rsidRPr="005A1861">
        <w:t>ОСШ</w:t>
      </w:r>
      <w:r w:rsidR="00FF501B" w:rsidRPr="005A1861">
        <w:t xml:space="preserve"> сравнивается с </w:t>
      </w:r>
      <w:r w:rsidR="00552145" w:rsidRPr="005A1861">
        <w:t xml:space="preserve">его пороговым значением, </w:t>
      </w:r>
      <w:r w:rsidR="00FF501B" w:rsidRPr="005A1861">
        <w:t xml:space="preserve">определенным </w:t>
      </w:r>
      <w:r w:rsidR="00552145" w:rsidRPr="005A1861">
        <w:t>экспериментально.</w:t>
      </w:r>
      <w:r w:rsidR="00592879" w:rsidRPr="005A1861">
        <w:t xml:space="preserve"> </w:t>
      </w:r>
      <w:r w:rsidR="000748C1" w:rsidRPr="005A1861">
        <w:t>Если полученное значение больше порогового, значит во фрейме присутств</w:t>
      </w:r>
      <w:r w:rsidR="000F11C2" w:rsidRPr="005A1861">
        <w:t>ует</w:t>
      </w:r>
      <w:r w:rsidR="000748C1" w:rsidRPr="005A1861">
        <w:t xml:space="preserve"> речь, иначе </w:t>
      </w:r>
      <w:r w:rsidR="000F11C2" w:rsidRPr="005A1861">
        <w:t xml:space="preserve">фрейм содержит только шум. Если </w:t>
      </w:r>
      <w:r w:rsidR="000F11C2" w:rsidRPr="005A1861">
        <w:lastRenderedPageBreak/>
        <w:t xml:space="preserve">определено, что во фрейме отсутствует речь, то </w:t>
      </w:r>
      <w:r w:rsidR="002931A5" w:rsidRPr="005A1861">
        <w:t>происходит новая оценка спектра мощности шума</w:t>
      </w:r>
      <w:r w:rsidR="00065A28" w:rsidRPr="005A1861">
        <w:t xml:space="preserve"> методом экспоненциального усреднения:</w:t>
      </w:r>
    </w:p>
    <w:p w14:paraId="27F65042" w14:textId="30D4CCBD" w:rsidR="006F70FA" w:rsidRPr="005A1861" w:rsidRDefault="00065A28" w:rsidP="00794793">
      <w:pPr>
        <w:pStyle w:val="51"/>
      </w:pPr>
      <w:r w:rsidRPr="005A1861">
        <w:t xml:space="preserve"> </w:t>
      </w:r>
      <w:r w:rsidR="002931A5" w:rsidRPr="005A1861">
        <w:t xml:space="preserve">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590C88" w:rsidRPr="005A1861" w14:paraId="108686A3" w14:textId="77777777" w:rsidTr="00463B79">
        <w:trPr>
          <w:trHeight w:val="376"/>
        </w:trPr>
        <w:tc>
          <w:tcPr>
            <w:tcW w:w="8642" w:type="dxa"/>
            <w:vAlign w:val="center"/>
          </w:tcPr>
          <w:p w14:paraId="4591C27A" w14:textId="1DB23683" w:rsidR="00590C88" w:rsidRPr="005A1861" w:rsidRDefault="0068385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486914" w:rsidRPr="005A1861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  <w:vAlign w:val="center"/>
          </w:tcPr>
          <w:p w14:paraId="03DEAC59" w14:textId="22C7847F" w:rsidR="00590C88" w:rsidRPr="005A1861" w:rsidRDefault="00590C88" w:rsidP="003F0859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Pr="005A1861">
              <w:rPr>
                <w:szCs w:val="28"/>
              </w:rPr>
              <w:t>5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FEB1EB0" w14:textId="77777777" w:rsidR="00590C88" w:rsidRPr="005A1861" w:rsidRDefault="00590C88" w:rsidP="00794793">
      <w:pPr>
        <w:pStyle w:val="51"/>
      </w:pPr>
    </w:p>
    <w:p w14:paraId="36030E43" w14:textId="73BE2FF6" w:rsidR="00486914" w:rsidRPr="005A1861" w:rsidRDefault="00486914" w:rsidP="00486914">
      <w:pPr>
        <w:pStyle w:val="51"/>
        <w:ind w:firstLine="0"/>
      </w:pPr>
      <w:r w:rsidRPr="005A1861">
        <w:t xml:space="preserve">где γ – </w:t>
      </w:r>
      <w:r w:rsidR="009534A4" w:rsidRPr="005A1861">
        <w:t>коэффициент усреднения</w:t>
      </w:r>
      <w:r w:rsidR="003F0859" w:rsidRPr="005A1861">
        <w:t xml:space="preserve"> (</w:t>
      </w:r>
      <w:r w:rsidR="009534A4" w:rsidRPr="005A1861">
        <w:t xml:space="preserve">0,9 </w:t>
      </w:r>
      <w:proofErr w:type="gramStart"/>
      <w:r w:rsidR="007C493B" w:rsidRPr="005A1861">
        <w:t>&lt; γ</w:t>
      </w:r>
      <w:proofErr w:type="gramEnd"/>
      <w:r w:rsidR="007C493B" w:rsidRPr="005A1861">
        <w:t xml:space="preserve"> </w:t>
      </w:r>
      <w:r w:rsidR="009534A4" w:rsidRPr="005A1861">
        <w:t>&lt; 1</w:t>
      </w:r>
      <w:r w:rsidR="003F0859" w:rsidRPr="005A1861">
        <w:t>)</w:t>
      </w:r>
      <w:r w:rsidR="009534A4" w:rsidRPr="005A1861">
        <w:t>.</w:t>
      </w:r>
    </w:p>
    <w:p w14:paraId="7C96F2E4" w14:textId="2782E624" w:rsidR="007C493B" w:rsidRPr="005A1861" w:rsidRDefault="009259A8" w:rsidP="009259A8">
      <w:pPr>
        <w:pStyle w:val="51"/>
      </w:pPr>
      <w:r w:rsidRPr="005A1861">
        <w:t xml:space="preserve">Далее осуществляется переход </w:t>
      </w:r>
      <w:r w:rsidR="00116D0A" w:rsidRPr="005A1861">
        <w:t>из полярных координат к декартовым и выполняется обратное преобразование Фурье</w:t>
      </w:r>
      <w:r w:rsidR="000B3270" w:rsidRPr="005A1861">
        <w:t xml:space="preserve">, в результате которого получается итоговый выходной сигнал. </w:t>
      </w:r>
    </w:p>
    <w:p w14:paraId="256F66AA" w14:textId="2A21A6AC" w:rsidR="00590C88" w:rsidRPr="005A1861" w:rsidRDefault="004C2AF7" w:rsidP="00794793">
      <w:pPr>
        <w:pStyle w:val="51"/>
      </w:pPr>
      <w:r w:rsidRPr="005A1861">
        <w:t>Структура описанного</w:t>
      </w:r>
      <w:r w:rsidR="00E652B1" w:rsidRPr="005A1861">
        <w:t xml:space="preserve"> алгоритма приведен</w:t>
      </w:r>
      <w:r w:rsidRPr="005A1861">
        <w:t>а</w:t>
      </w:r>
      <w:r w:rsidR="00E652B1" w:rsidRPr="005A1861">
        <w:t xml:space="preserve"> на рисунке 1.1:</w:t>
      </w:r>
    </w:p>
    <w:p w14:paraId="31BA15EE" w14:textId="77777777" w:rsidR="0046646E" w:rsidRPr="005A1861" w:rsidRDefault="0046646E" w:rsidP="00794793">
      <w:pPr>
        <w:pStyle w:val="51"/>
      </w:pPr>
    </w:p>
    <w:p w14:paraId="475FED4D" w14:textId="77777777" w:rsidR="004C2AF7" w:rsidRPr="005A1861" w:rsidRDefault="006A1AD0" w:rsidP="004C2AF7">
      <w:pPr>
        <w:pStyle w:val="51"/>
        <w:keepNext/>
        <w:ind w:firstLine="0"/>
        <w:jc w:val="center"/>
      </w:pPr>
      <w:r w:rsidRPr="005A1861">
        <w:rPr>
          <w:noProof/>
        </w:rPr>
        <w:drawing>
          <wp:inline distT="0" distB="0" distL="0" distR="0" wp14:anchorId="29BB5BAC" wp14:editId="4334E459">
            <wp:extent cx="3642475" cy="588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90" cy="59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5B8" w14:textId="6AE97DE0" w:rsidR="00E652B1" w:rsidRPr="005A1861" w:rsidRDefault="004C2AF7" w:rsidP="004C2AF7">
      <w:pPr>
        <w:pStyle w:val="a7"/>
      </w:pPr>
      <w:r w:rsidRPr="005A1861">
        <w:t xml:space="preserve">Рисунок </w:t>
      </w:r>
      <w:fldSimple w:instr=" STYLEREF 1 \s ">
        <w:r w:rsidR="00B453B2">
          <w:rPr>
            <w:noProof/>
          </w:rPr>
          <w:t>1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1</w:t>
        </w:r>
      </w:fldSimple>
      <w:r w:rsidRPr="005A1861">
        <w:t xml:space="preserve"> – </w:t>
      </w:r>
      <w:r w:rsidR="002A1B39" w:rsidRPr="005A1861">
        <w:t>Структура базового алгоритма спектрального вычитания</w:t>
      </w:r>
    </w:p>
    <w:p w14:paraId="4029CCFC" w14:textId="4C54E794" w:rsidR="00885576" w:rsidRPr="005A1861" w:rsidRDefault="00FB6AE9" w:rsidP="00B55233">
      <w:pPr>
        <w:pStyle w:val="51"/>
      </w:pPr>
      <w:r w:rsidRPr="005A1861">
        <w:lastRenderedPageBreak/>
        <w:t xml:space="preserve">В случае вычисления спектра шума на коротком интервале времени </w:t>
      </w:r>
      <w:r w:rsidR="00F638D5" w:rsidRPr="005A1861">
        <w:t xml:space="preserve">в нем </w:t>
      </w:r>
      <w:r w:rsidR="00CE0C50" w:rsidRPr="005A1861">
        <w:t>присутствуют</w:t>
      </w:r>
      <w:r w:rsidR="00F638D5" w:rsidRPr="005A1861">
        <w:t xml:space="preserve"> локальные минимумы и максимумы.</w:t>
      </w:r>
      <w:r w:rsidR="00CE0C50" w:rsidRPr="005A1861">
        <w:t xml:space="preserve"> </w:t>
      </w:r>
      <w:r w:rsidR="00C44AD2" w:rsidRPr="005A1861">
        <w:t xml:space="preserve">Когда из </w:t>
      </w:r>
      <w:r w:rsidR="009656F3" w:rsidRPr="005A1861">
        <w:t xml:space="preserve">спектра зашумленного сигнала вычитается оценка среднего значения шума, </w:t>
      </w:r>
      <w:r w:rsidR="009D174F" w:rsidRPr="005A1861">
        <w:t xml:space="preserve">в окрестности локального минимума спектр принимает нулевое </w:t>
      </w:r>
      <w:r w:rsidR="00E42664" w:rsidRPr="005A1861">
        <w:t xml:space="preserve">значение, а максимумы лишь уменьшают амплитуду. В результате </w:t>
      </w:r>
      <w:r w:rsidR="0004600F" w:rsidRPr="005A1861">
        <w:t>в спектре шума остаются локальные максимумы</w:t>
      </w:r>
      <w:r w:rsidR="00A44592" w:rsidRPr="005A1861">
        <w:t xml:space="preserve">, которые продолжают </w:t>
      </w:r>
      <w:r w:rsidR="00EE40CE" w:rsidRPr="005A1861">
        <w:t>восприниматься</w:t>
      </w:r>
      <w:r w:rsidR="00A44592" w:rsidRPr="005A1861">
        <w:t xml:space="preserve"> как шум. При этом </w:t>
      </w:r>
      <w:r w:rsidR="00AB4BB3" w:rsidRPr="005A1861">
        <w:t>наиболее широкие максимумы воспринимаются</w:t>
      </w:r>
      <w:r w:rsidR="00B4240B" w:rsidRPr="005A1861">
        <w:t xml:space="preserve"> </w:t>
      </w:r>
      <w:r w:rsidR="00EE40CE" w:rsidRPr="005A1861">
        <w:t>как широкополосный шум, а узкие</w:t>
      </w:r>
      <w:r w:rsidR="009A400A" w:rsidRPr="005A1861">
        <w:t xml:space="preserve"> – как изменяющиеся тона</w:t>
      </w:r>
      <w:r w:rsidR="00D7270F" w:rsidRPr="005A1861">
        <w:t>, которые называют музыкальным шумом.</w:t>
      </w:r>
    </w:p>
    <w:p w14:paraId="34298509" w14:textId="7996EA17" w:rsidR="002A1B39" w:rsidRPr="005A1861" w:rsidRDefault="004500BA" w:rsidP="002A1B39">
      <w:pPr>
        <w:pStyle w:val="51"/>
      </w:pPr>
      <w:r w:rsidRPr="005A1861">
        <w:t>Плю</w:t>
      </w:r>
      <w:r w:rsidR="009B071E" w:rsidRPr="005A1861">
        <w:t>с</w:t>
      </w:r>
      <w:r w:rsidR="00FD201E" w:rsidRPr="005A1861">
        <w:t>ами</w:t>
      </w:r>
      <w:r w:rsidR="009B071E" w:rsidRPr="005A1861">
        <w:t xml:space="preserve"> данного</w:t>
      </w:r>
      <w:r w:rsidR="00443D6A" w:rsidRPr="005A1861">
        <w:t xml:space="preserve"> алгоритма</w:t>
      </w:r>
      <w:r w:rsidR="009B071E" w:rsidRPr="005A1861">
        <w:t xml:space="preserve"> явля</w:t>
      </w:r>
      <w:r w:rsidR="00FD201E" w:rsidRPr="005A1861">
        <w:t>ю</w:t>
      </w:r>
      <w:r w:rsidR="009B071E" w:rsidRPr="005A1861">
        <w:t>тся его простота и вычислительная</w:t>
      </w:r>
      <w:r w:rsidR="00443D6A" w:rsidRPr="005A1861">
        <w:t xml:space="preserve"> скорость. </w:t>
      </w:r>
      <w:r w:rsidR="00C33378" w:rsidRPr="005A1861">
        <w:t>К минусам можно отнести неполную очистку речевого сигнала от шума и появление м</w:t>
      </w:r>
      <w:r w:rsidR="00885576" w:rsidRPr="005A1861">
        <w:t>узыкального шума в очищенном сигнале.</w:t>
      </w:r>
    </w:p>
    <w:p w14:paraId="1609D75A" w14:textId="77777777" w:rsidR="00175BF5" w:rsidRPr="005A1861" w:rsidRDefault="00175BF5" w:rsidP="002A1B39">
      <w:pPr>
        <w:pStyle w:val="51"/>
      </w:pPr>
    </w:p>
    <w:p w14:paraId="1FCA252F" w14:textId="5112BC18" w:rsidR="00175BF5" w:rsidRPr="005A1861" w:rsidRDefault="001E4103" w:rsidP="00175BF5">
      <w:pPr>
        <w:pStyle w:val="3"/>
      </w:pPr>
      <w:bookmarkStart w:id="5" w:name="_Toc104053803"/>
      <w:r w:rsidRPr="005A1861">
        <w:t>С</w:t>
      </w:r>
      <w:r w:rsidR="00D1263A" w:rsidRPr="005A1861">
        <w:t>пектрально</w:t>
      </w:r>
      <w:r w:rsidRPr="005A1861">
        <w:t>е</w:t>
      </w:r>
      <w:r w:rsidR="00D1263A" w:rsidRPr="005A1861">
        <w:t xml:space="preserve"> сверхвычитани</w:t>
      </w:r>
      <w:r w:rsidRPr="005A1861">
        <w:t>е</w:t>
      </w:r>
      <w:bookmarkEnd w:id="5"/>
    </w:p>
    <w:p w14:paraId="72039616" w14:textId="79C2966C" w:rsidR="004F174F" w:rsidRPr="005A1861" w:rsidRDefault="004E49B5" w:rsidP="00534807">
      <w:pPr>
        <w:pStyle w:val="51"/>
        <w:rPr>
          <w:rStyle w:val="52"/>
          <w:rFonts w:eastAsia="Calibri"/>
          <w:szCs w:val="26"/>
        </w:rPr>
      </w:pPr>
      <w:r w:rsidRPr="005A1861">
        <w:t xml:space="preserve">Для уменьшения музыкального шума, возникающего в базовом алгоритме спектрального вычитания </w:t>
      </w:r>
      <w:r w:rsidR="0096385C" w:rsidRPr="005A1861">
        <w:t>используется данн</w:t>
      </w:r>
      <w:r w:rsidR="001E4103" w:rsidRPr="005A1861">
        <w:t>ая модификация</w:t>
      </w:r>
      <w:r w:rsidR="0096385C" w:rsidRPr="005A1861">
        <w:t xml:space="preserve"> </w:t>
      </w:r>
      <w:r w:rsidR="005F0FE5" w:rsidRPr="005A1861">
        <w:t>алгоритм</w:t>
      </w:r>
      <w:r w:rsidR="001E4103" w:rsidRPr="005A1861">
        <w:t>а</w:t>
      </w:r>
      <w:r w:rsidR="0096385C" w:rsidRPr="005A1861">
        <w:t>.</w:t>
      </w:r>
      <w:r w:rsidR="00914E72" w:rsidRPr="005A1861">
        <w:t xml:space="preserve"> </w:t>
      </w:r>
      <w:r w:rsidR="00D86211" w:rsidRPr="005A1861">
        <w:t xml:space="preserve">В </w:t>
      </w:r>
      <w:r w:rsidR="001E4103" w:rsidRPr="005A1861">
        <w:t>ней</w:t>
      </w:r>
      <w:r w:rsidR="00D86211" w:rsidRPr="005A1861">
        <w:t xml:space="preserve"> вводятся два дополнительных параметра: </w:t>
      </w:r>
      <w:r w:rsidR="00C84D60" w:rsidRPr="005A1861">
        <w:t xml:space="preserve">коэффициент сверхвычитания </w:t>
      </w:r>
      <w:r w:rsidR="009C1255" w:rsidRPr="005A1861">
        <w:t xml:space="preserve">α </w:t>
      </w:r>
      <w:r w:rsidR="00C84D60" w:rsidRPr="005A1861">
        <w:t xml:space="preserve">и </w:t>
      </w:r>
      <w:r w:rsidR="00AC5DFA" w:rsidRPr="005A1861">
        <w:t>коэффициент спектрального минимума</w:t>
      </w:r>
      <w:r w:rsidR="00B46074" w:rsidRPr="005A1861">
        <w:t xml:space="preserve"> шума </w:t>
      </w:r>
      <w:r w:rsidR="009C1255" w:rsidRPr="005A1861">
        <w:t>β</w:t>
      </w:r>
      <w:r w:rsidR="00E61922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Upadhyay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B453B2">
        <w:t>[4]</w:t>
      </w:r>
      <w:r w:rsidR="00B5261A" w:rsidRPr="005A1861">
        <w:fldChar w:fldCharType="end"/>
      </w:r>
      <w:r w:rsidR="009C1255" w:rsidRPr="005A1861">
        <w:t>.</w:t>
      </w:r>
      <w:r w:rsidR="000C09F9" w:rsidRPr="005A1861">
        <w:t xml:space="preserve"> </w:t>
      </w:r>
      <w:r w:rsidR="002D22A5" w:rsidRPr="005A1861"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0841E429" w14:textId="77777777" w:rsidR="008433B3" w:rsidRPr="005A1861" w:rsidRDefault="008433B3" w:rsidP="00534807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433B3" w:rsidRPr="005A1861" w14:paraId="30355E58" w14:textId="77777777" w:rsidTr="00463B79">
        <w:trPr>
          <w:trHeight w:val="376"/>
        </w:trPr>
        <w:tc>
          <w:tcPr>
            <w:tcW w:w="8434" w:type="dxa"/>
          </w:tcPr>
          <w:p w14:paraId="0E1B7E9B" w14:textId="41EC8E39" w:rsidR="008433B3" w:rsidRPr="005A1861" w:rsidRDefault="0068385C" w:rsidP="00CC5BFD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4FD4C278" w14:textId="6B93D36C" w:rsidR="008433B3" w:rsidRPr="005A1861" w:rsidRDefault="008433B3" w:rsidP="003F0859">
            <w:pPr>
              <w:ind w:right="40" w:firstLine="0"/>
              <w:jc w:val="right"/>
              <w:rPr>
                <w:szCs w:val="28"/>
              </w:rPr>
            </w:pPr>
            <w:r w:rsidRPr="005A1861">
              <w:rPr>
                <w:szCs w:val="28"/>
              </w:rPr>
              <w:t>(1.</w:t>
            </w:r>
            <w:r w:rsidR="001D19CF" w:rsidRPr="005A1861">
              <w:rPr>
                <w:szCs w:val="28"/>
              </w:rPr>
              <w:t>6</w:t>
            </w:r>
            <w:r w:rsidRPr="005A1861">
              <w:rPr>
                <w:szCs w:val="28"/>
              </w:rPr>
              <w:t>)</w:t>
            </w:r>
          </w:p>
        </w:tc>
      </w:tr>
    </w:tbl>
    <w:p w14:paraId="7A1F09AA" w14:textId="77777777" w:rsidR="008433B3" w:rsidRPr="005A1861" w:rsidRDefault="008433B3" w:rsidP="008433B3">
      <w:pPr>
        <w:pStyle w:val="51"/>
        <w:ind w:firstLine="0"/>
        <w:rPr>
          <w:rStyle w:val="52"/>
          <w:rFonts w:eastAsia="Calibri"/>
          <w:szCs w:val="26"/>
        </w:rPr>
      </w:pPr>
    </w:p>
    <w:p w14:paraId="10C9A11C" w14:textId="0870EA08" w:rsidR="00822E1B" w:rsidRPr="005A1861" w:rsidRDefault="00822E1B" w:rsidP="008433B3">
      <w:pPr>
        <w:pStyle w:val="51"/>
        <w:ind w:firstLine="0"/>
        <w:rPr>
          <w:rStyle w:val="52"/>
          <w:rFonts w:eastAsia="Calibri"/>
          <w:szCs w:val="26"/>
        </w:rPr>
      </w:pPr>
      <w:r w:rsidRPr="005A1861">
        <w:rPr>
          <w:rStyle w:val="52"/>
          <w:rFonts w:eastAsia="Calibri"/>
          <w:szCs w:val="26"/>
        </w:rPr>
        <w:t xml:space="preserve">при этом </w:t>
      </w:r>
      <w:r w:rsidR="006F67BB" w:rsidRPr="005A1861">
        <w:rPr>
          <w:rStyle w:val="52"/>
          <w:rFonts w:eastAsia="Calibri"/>
          <w:szCs w:val="26"/>
        </w:rPr>
        <w:t>α ≥ 1</w:t>
      </w:r>
      <w:r w:rsidR="00D92024" w:rsidRPr="005A1861">
        <w:rPr>
          <w:rStyle w:val="52"/>
          <w:rFonts w:eastAsia="Calibri"/>
          <w:szCs w:val="26"/>
        </w:rPr>
        <w:t xml:space="preserve">, 0 </w:t>
      </w:r>
      <w:proofErr w:type="gramStart"/>
      <w:r w:rsidR="00D92024" w:rsidRPr="005A1861">
        <w:rPr>
          <w:rStyle w:val="52"/>
          <w:rFonts w:eastAsia="Calibri"/>
          <w:szCs w:val="26"/>
        </w:rPr>
        <w:t>&lt;</w:t>
      </w:r>
      <w:r w:rsidR="00046993" w:rsidRPr="005A1861">
        <w:rPr>
          <w:rStyle w:val="52"/>
          <w:rFonts w:eastAsia="Calibri"/>
          <w:szCs w:val="26"/>
        </w:rPr>
        <w:t xml:space="preserve"> </w:t>
      </w:r>
      <w:r w:rsidR="00D92024" w:rsidRPr="005A1861">
        <w:rPr>
          <w:rStyle w:val="52"/>
          <w:rFonts w:eastAsia="Calibri"/>
          <w:szCs w:val="26"/>
          <w:lang w:val="en-US"/>
        </w:rPr>
        <w:t>β</w:t>
      </w:r>
      <w:proofErr w:type="gramEnd"/>
      <w:r w:rsidR="00D92024" w:rsidRPr="005A1861">
        <w:rPr>
          <w:rStyle w:val="52"/>
          <w:rFonts w:eastAsia="Calibri"/>
          <w:szCs w:val="26"/>
        </w:rPr>
        <w:t xml:space="preserve"> &lt;&lt;</w:t>
      </w:r>
      <w:r w:rsidR="00D07A02" w:rsidRPr="005A1861">
        <w:rPr>
          <w:rStyle w:val="52"/>
          <w:rFonts w:eastAsia="Calibri"/>
          <w:szCs w:val="26"/>
        </w:rPr>
        <w:t xml:space="preserve"> 1</w:t>
      </w:r>
      <w:r w:rsidR="00C63B65" w:rsidRPr="005A1861">
        <w:rPr>
          <w:rStyle w:val="52"/>
          <w:rFonts w:eastAsia="Calibri"/>
          <w:szCs w:val="26"/>
        </w:rPr>
        <w:t>.</w:t>
      </w:r>
    </w:p>
    <w:p w14:paraId="464E69F2" w14:textId="096941F3" w:rsidR="002D22A5" w:rsidRPr="005A1861" w:rsidRDefault="004953B7" w:rsidP="00534807">
      <w:pPr>
        <w:pStyle w:val="51"/>
      </w:pPr>
      <w:r w:rsidRPr="005A1861">
        <w:rPr>
          <w:rStyle w:val="52"/>
          <w:rFonts w:eastAsia="Calibri"/>
        </w:rPr>
        <w:t>К</w:t>
      </w:r>
      <w:r w:rsidR="00E32FA9" w:rsidRPr="005A1861">
        <w:rPr>
          <w:rStyle w:val="52"/>
          <w:rFonts w:eastAsia="Calibri"/>
        </w:rPr>
        <w:t xml:space="preserve">оэффициент сверхвычитания </w:t>
      </w:r>
      <w:r w:rsidR="00E32FA9" w:rsidRPr="005A1861">
        <w:rPr>
          <w:rStyle w:val="52"/>
          <w:rFonts w:eastAsia="Calibri"/>
          <w:szCs w:val="26"/>
        </w:rPr>
        <w:t xml:space="preserve">α </w:t>
      </w:r>
      <w:r w:rsidR="00CD2567" w:rsidRPr="005A1861">
        <w:rPr>
          <w:rStyle w:val="52"/>
          <w:rFonts w:eastAsia="Calibri"/>
          <w:szCs w:val="26"/>
        </w:rPr>
        <w:t xml:space="preserve">позволяет </w:t>
      </w:r>
      <w:r w:rsidR="007217C3" w:rsidRPr="005A1861">
        <w:rPr>
          <w:rStyle w:val="52"/>
          <w:rFonts w:eastAsia="Calibri"/>
          <w:szCs w:val="26"/>
        </w:rPr>
        <w:t xml:space="preserve">увеличить вычитаемый </w:t>
      </w:r>
      <w:r w:rsidR="00251E4A" w:rsidRPr="005A1861">
        <w:rPr>
          <w:rStyle w:val="52"/>
          <w:rFonts w:eastAsia="Calibri"/>
          <w:szCs w:val="26"/>
        </w:rPr>
        <w:t>амплитудный спектр шума, что приводит к лучшему очищению сигнала от шума, в то время как</w:t>
      </w:r>
      <w:r w:rsidR="00BA1D19" w:rsidRPr="005A1861">
        <w:rPr>
          <w:rStyle w:val="52"/>
          <w:rFonts w:eastAsia="Calibri"/>
          <w:szCs w:val="26"/>
        </w:rPr>
        <w:t xml:space="preserve"> </w:t>
      </w:r>
      <w:r w:rsidR="00AC5DFA" w:rsidRPr="005A1861">
        <w:t xml:space="preserve">коэффициент спектрального минимума шума β </w:t>
      </w:r>
      <w:r w:rsidR="00BA5745" w:rsidRPr="005A1861">
        <w:t xml:space="preserve">уменьшает воспринимаемый </w:t>
      </w:r>
      <w:r w:rsidR="000530E1" w:rsidRPr="005A1861">
        <w:t xml:space="preserve">музыкальный шум. </w:t>
      </w:r>
      <w:r w:rsidR="00CB0B88" w:rsidRPr="005A1861">
        <w:t xml:space="preserve">При больших значениях β остаточный шум достаточно ощутим, а при низких возникает высокий уровень музыкального шума. </w:t>
      </w:r>
      <w:r w:rsidR="000530E1" w:rsidRPr="005A1861">
        <w:t xml:space="preserve">Таким образом, </w:t>
      </w:r>
      <w:r w:rsidR="00C337B6" w:rsidRPr="005A1861">
        <w:t xml:space="preserve">использование коэффициентов α и β позволяет добиться </w:t>
      </w:r>
      <w:r w:rsidR="00E703F4" w:rsidRPr="005A1861">
        <w:t xml:space="preserve">компромисса между количеством остаточного шума и </w:t>
      </w:r>
      <w:r w:rsidR="00712DE7" w:rsidRPr="005A1861">
        <w:t>уровнем воспринимаемого музыкального шума.</w:t>
      </w:r>
    </w:p>
    <w:p w14:paraId="74E79AD2" w14:textId="470E12B6" w:rsidR="00CB0B88" w:rsidRPr="005A1861" w:rsidRDefault="005D2AF2" w:rsidP="00534807">
      <w:pPr>
        <w:pStyle w:val="51"/>
      </w:pPr>
      <w:r w:rsidRPr="005A1861">
        <w:t xml:space="preserve">Преимуществом данного </w:t>
      </w:r>
      <w:r w:rsidR="004953B7" w:rsidRPr="005A1861">
        <w:t>подхода</w:t>
      </w:r>
      <w:r w:rsidRPr="005A1861">
        <w:t xml:space="preserve"> является лучшая очистка сигнала </w:t>
      </w:r>
      <w:r w:rsidR="00C44FBE" w:rsidRPr="005A1861">
        <w:t>от шума, чем при использовании базового алгоритма</w:t>
      </w:r>
      <w:r w:rsidR="00642090" w:rsidRPr="005A1861">
        <w:t xml:space="preserve">, и лучшее подавление музыкального шума. </w:t>
      </w:r>
      <w:r w:rsidR="003B5ED8" w:rsidRPr="005A1861">
        <w:t>Однако</w:t>
      </w:r>
      <w:r w:rsidR="004912DF" w:rsidRPr="005A1861">
        <w:t xml:space="preserve"> после применения присутствует </w:t>
      </w:r>
      <w:r w:rsidR="00616D6D" w:rsidRPr="005A1861">
        <w:t>остаточн</w:t>
      </w:r>
      <w:r w:rsidR="004912DF" w:rsidRPr="005A1861">
        <w:t>ый</w:t>
      </w:r>
      <w:r w:rsidR="00616D6D" w:rsidRPr="005A1861">
        <w:t xml:space="preserve"> шум</w:t>
      </w:r>
      <w:r w:rsidR="003B5ED8" w:rsidRPr="005A1861">
        <w:t>, влияющ</w:t>
      </w:r>
      <w:r w:rsidR="004912DF" w:rsidRPr="005A1861">
        <w:t>ий</w:t>
      </w:r>
      <w:r w:rsidR="003B5ED8" w:rsidRPr="005A1861">
        <w:t xml:space="preserve"> на качество сигнала</w:t>
      </w:r>
      <w:r w:rsidR="004912DF" w:rsidRPr="005A1861">
        <w:t xml:space="preserve">. Так же недостатком алгоритма является допущение, что </w:t>
      </w:r>
      <w:r w:rsidR="00AF4946" w:rsidRPr="005A1861">
        <w:t xml:space="preserve">шум одинаково влияет на весь речевой </w:t>
      </w:r>
      <w:r w:rsidR="00D246DF" w:rsidRPr="005A1861">
        <w:t>спектр</w:t>
      </w:r>
      <w:r w:rsidR="001504F5" w:rsidRPr="005A1861">
        <w:t xml:space="preserve">, из-за чего </w:t>
      </w:r>
      <w:r w:rsidR="001504F5" w:rsidRPr="005A1861">
        <w:lastRenderedPageBreak/>
        <w:t>используется один коэффициент α для всего спектра речи, в результате чего речь искажается.</w:t>
      </w:r>
    </w:p>
    <w:p w14:paraId="5BFE57D0" w14:textId="77777777" w:rsidR="00CA6909" w:rsidRPr="005A1861" w:rsidRDefault="00CA6909" w:rsidP="00534807">
      <w:pPr>
        <w:pStyle w:val="51"/>
      </w:pPr>
    </w:p>
    <w:p w14:paraId="6ED6494B" w14:textId="30A6A88B" w:rsidR="00CA6909" w:rsidRPr="005A1861" w:rsidRDefault="003E41F6" w:rsidP="00CA6909">
      <w:pPr>
        <w:pStyle w:val="3"/>
      </w:pPr>
      <w:bookmarkStart w:id="6" w:name="_Toc104053804"/>
      <w:r w:rsidRPr="005A1861">
        <w:t>Субполосное спектральное вычитание</w:t>
      </w:r>
      <w:bookmarkEnd w:id="6"/>
    </w:p>
    <w:p w14:paraId="2D872F8B" w14:textId="77AA42AC" w:rsidR="00A31A50" w:rsidRPr="005A1861" w:rsidRDefault="00DC17D0" w:rsidP="00703B33">
      <w:r w:rsidRPr="005A1861">
        <w:t xml:space="preserve">Реальный шум влияет на речевой сигнал </w:t>
      </w:r>
      <w:r w:rsidR="009873E6" w:rsidRPr="005A1861">
        <w:t xml:space="preserve">по-разному на разных участках спектра. </w:t>
      </w:r>
      <w:r w:rsidR="00315391" w:rsidRPr="005A1861">
        <w:t>Сегментное</w:t>
      </w:r>
      <w:r w:rsidR="004D090E" w:rsidRPr="005A1861">
        <w:t xml:space="preserve"> </w:t>
      </w:r>
      <w:r w:rsidR="002B6C7D" w:rsidRPr="005A1861">
        <w:t>ОСШ</w:t>
      </w:r>
      <w:r w:rsidR="004D090E" w:rsidRPr="005A1861">
        <w:t xml:space="preserve"> </w:t>
      </w:r>
      <w:r w:rsidR="00315391" w:rsidRPr="005A1861">
        <w:t xml:space="preserve">в низкочастотных диапазонах </w:t>
      </w:r>
      <w:r w:rsidR="00111E2D" w:rsidRPr="005A1861">
        <w:t xml:space="preserve">значительно выше, чем в высокочастотных. </w:t>
      </w:r>
      <w:r w:rsidR="00703B33" w:rsidRPr="005A1861">
        <w:t xml:space="preserve">Идея данной модификации состоит в том, чтобы использовать большие значения коэффициента сверхвычитания α </w:t>
      </w:r>
      <w:r w:rsidR="00F77333" w:rsidRPr="005A1861">
        <w:t>на частотах</w:t>
      </w:r>
      <w:r w:rsidR="00FB092D" w:rsidRPr="005A1861">
        <w:t xml:space="preserve"> с низким</w:t>
      </w:r>
      <w:r w:rsidR="002B6C7D" w:rsidRPr="005A1861">
        <w:t xml:space="preserve"> значением ОСШ</w:t>
      </w:r>
      <w:r w:rsidR="008E3179" w:rsidRPr="005A1861">
        <w:t xml:space="preserve"> и малые – на частотах с высоким</w:t>
      </w:r>
      <w:r w:rsidR="00B5261A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Upadhyay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B453B2">
        <w:t>[4]</w:t>
      </w:r>
      <w:r w:rsidR="00B5261A" w:rsidRPr="005A1861">
        <w:fldChar w:fldCharType="end"/>
      </w:r>
      <w:r w:rsidR="008E3179" w:rsidRPr="005A1861">
        <w:t>.</w:t>
      </w:r>
    </w:p>
    <w:p w14:paraId="1DABB984" w14:textId="1FC98919" w:rsidR="005A782E" w:rsidRPr="005A1861" w:rsidRDefault="002A6386" w:rsidP="00703B33">
      <w:r w:rsidRPr="005A1861">
        <w:t xml:space="preserve">В этой модификации алгоритма спектр сигнала делится на </w:t>
      </w:r>
      <w:r w:rsidRPr="005A1861">
        <w:rPr>
          <w:lang w:val="en-US"/>
        </w:rPr>
        <w:t>k</w:t>
      </w:r>
      <w:r w:rsidRPr="005A1861">
        <w:t xml:space="preserve"> </w:t>
      </w:r>
      <w:r w:rsidR="0062003E" w:rsidRPr="005A1861">
        <w:t>непере</w:t>
      </w:r>
      <w:r w:rsidR="00FD712C" w:rsidRPr="005A1861">
        <w:t xml:space="preserve">крывающихся </w:t>
      </w:r>
      <w:r w:rsidR="003C733F" w:rsidRPr="005A1861">
        <w:t xml:space="preserve">полос и в каждой полосе происходит </w:t>
      </w:r>
      <w:r w:rsidR="003D62E3" w:rsidRPr="005A1861">
        <w:t>независимое спектральное вычитание</w:t>
      </w:r>
      <w:r w:rsidR="00B5261A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Kamath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B453B2">
        <w:t>[5]</w:t>
      </w:r>
      <w:r w:rsidR="00B5261A" w:rsidRPr="005A1861">
        <w:fldChar w:fldCharType="end"/>
      </w:r>
      <w:r w:rsidR="00F722BD" w:rsidRPr="005A1861">
        <w:t>:</w:t>
      </w:r>
    </w:p>
    <w:p w14:paraId="451B3048" w14:textId="77777777" w:rsidR="00D02387" w:rsidRPr="005A1861" w:rsidRDefault="00D02387" w:rsidP="00703B33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5A1861" w14:paraId="5E4E8ABE" w14:textId="77777777" w:rsidTr="00463B79">
        <w:trPr>
          <w:trHeight w:val="376"/>
        </w:trPr>
        <w:tc>
          <w:tcPr>
            <w:tcW w:w="8434" w:type="dxa"/>
          </w:tcPr>
          <w:p w14:paraId="62D8702F" w14:textId="323E3100" w:rsidR="00F722BD" w:rsidRPr="005A1861" w:rsidRDefault="0068385C" w:rsidP="00216B55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216B55" w:rsidRPr="005A1861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2454A51A" w14:textId="3A1D04EE" w:rsidR="00F722BD" w:rsidRPr="005A1861" w:rsidRDefault="00F722BD" w:rsidP="003F0859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216B55" w:rsidRPr="005A1861">
              <w:rPr>
                <w:szCs w:val="28"/>
                <w:lang w:val="en-US"/>
              </w:rPr>
              <w:t>7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A20BC95" w14:textId="77777777" w:rsidR="00F722BD" w:rsidRPr="005A1861" w:rsidRDefault="00F722BD" w:rsidP="00703B33"/>
    <w:p w14:paraId="40A55395" w14:textId="2B157D70" w:rsidR="00262121" w:rsidRPr="005A1861" w:rsidRDefault="00262121" w:rsidP="00262121">
      <w:pPr>
        <w:ind w:firstLine="0"/>
        <w:rPr>
          <w:rStyle w:val="52"/>
          <w:rFonts w:eastAsia="Calibri"/>
          <w:szCs w:val="26"/>
          <w:lang w:eastAsia="en-US"/>
        </w:rPr>
      </w:pPr>
      <w:r w:rsidRPr="005A1861">
        <w:t xml:space="preserve">где </w:t>
      </w:r>
      <w:proofErr w:type="spellStart"/>
      <w:r w:rsidR="00A11C0B" w:rsidRPr="005A1861">
        <w:rPr>
          <w:i/>
          <w:iCs/>
          <w:lang w:val="en-US"/>
        </w:rPr>
        <w:t>i</w:t>
      </w:r>
      <w:proofErr w:type="spellEnd"/>
      <w:r w:rsidR="00A11C0B" w:rsidRPr="005A1861">
        <w:t xml:space="preserve"> – 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– коэффициент сверхвычитания, зависящи</w:t>
      </w:r>
      <w:r w:rsidR="00C24645" w:rsidRPr="005A1861">
        <w:rPr>
          <w:rStyle w:val="52"/>
          <w:rFonts w:eastAsia="Calibri"/>
          <w:iCs/>
          <w:szCs w:val="26"/>
          <w:lang w:eastAsia="en-US"/>
        </w:rPr>
        <w:t>й</w:t>
      </w:r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от значения ОСШ</w:t>
      </w:r>
      <w:r w:rsidR="00A6714E" w:rsidRPr="005A1861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A6714E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A6714E" w:rsidRPr="005A1861">
        <w:rPr>
          <w:rStyle w:val="52"/>
          <w:rFonts w:eastAsia="Calibri"/>
          <w:iCs/>
          <w:szCs w:val="26"/>
          <w:lang w:eastAsia="en-US"/>
        </w:rPr>
        <w:t>-й полосе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>;</w:t>
      </w:r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–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 xml:space="preserve"> 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 xml:space="preserve">дополнительный 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>коэффициент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 xml:space="preserve"> вычитания</w:t>
      </w:r>
      <w:r w:rsidR="00A6714E" w:rsidRPr="005A1861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2510A2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5A1861">
        <w:rPr>
          <w:rStyle w:val="52"/>
          <w:rFonts w:eastAsia="Calibri"/>
          <w:iCs/>
          <w:szCs w:val="26"/>
          <w:lang w:eastAsia="en-US"/>
        </w:rPr>
        <w:t>-й полосе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>, который устанавливается отдельно для каждой полосы</w:t>
      </w:r>
      <w:r w:rsidR="0081156E" w:rsidRPr="005A1861">
        <w:rPr>
          <w:rStyle w:val="52"/>
          <w:rFonts w:eastAsia="Calibri"/>
          <w:iCs/>
          <w:szCs w:val="26"/>
          <w:lang w:eastAsia="en-US"/>
        </w:rPr>
        <w:t xml:space="preserve">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81156E" w:rsidRPr="005A1861"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81156E" w:rsidRPr="005A1861">
        <w:rPr>
          <w:rStyle w:val="52"/>
          <w:rFonts w:eastAsia="Calibri"/>
          <w:szCs w:val="26"/>
          <w:lang w:eastAsia="en-US"/>
        </w:rPr>
        <w:t xml:space="preserve"> –</w:t>
      </w:r>
      <w:r w:rsidR="000B0EAF" w:rsidRPr="005A1861">
        <w:rPr>
          <w:rStyle w:val="52"/>
          <w:rFonts w:eastAsia="Calibri"/>
          <w:szCs w:val="26"/>
          <w:lang w:eastAsia="en-US"/>
        </w:rPr>
        <w:t xml:space="preserve"> </w:t>
      </w:r>
      <w:r w:rsidR="002510A2" w:rsidRPr="005A1861">
        <w:rPr>
          <w:rStyle w:val="52"/>
          <w:rFonts w:eastAsia="Calibri"/>
          <w:szCs w:val="26"/>
          <w:lang w:eastAsia="en-US"/>
        </w:rPr>
        <w:t xml:space="preserve">минимальное и максимальное значение частоты </w:t>
      </w:r>
      <w:proofErr w:type="spellStart"/>
      <w:r w:rsidR="002510A2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5A1861">
        <w:rPr>
          <w:rStyle w:val="52"/>
          <w:rFonts w:eastAsia="Calibri"/>
          <w:szCs w:val="26"/>
          <w:lang w:eastAsia="en-US"/>
        </w:rPr>
        <w:t xml:space="preserve">-й полосы </w:t>
      </w:r>
      <w:r w:rsidR="0042797B" w:rsidRPr="005A1861">
        <w:rPr>
          <w:rStyle w:val="52"/>
          <w:rFonts w:eastAsia="Calibri"/>
          <w:szCs w:val="26"/>
          <w:lang w:eastAsia="en-US"/>
        </w:rPr>
        <w:t>соответственно</w:t>
      </w:r>
      <w:r w:rsidR="002510A2" w:rsidRPr="005A1861">
        <w:rPr>
          <w:rStyle w:val="52"/>
          <w:rFonts w:eastAsia="Calibri"/>
          <w:szCs w:val="26"/>
          <w:lang w:eastAsia="en-US"/>
        </w:rPr>
        <w:t>.</w:t>
      </w:r>
    </w:p>
    <w:p w14:paraId="5BDE2589" w14:textId="1AE9221F" w:rsidR="0042797B" w:rsidRPr="005A1861" w:rsidRDefault="00F8273F" w:rsidP="0042797B">
      <w:r w:rsidRPr="005A1861">
        <w:t>В</w:t>
      </w:r>
      <w:r w:rsidR="006E59F6" w:rsidRPr="005A1861">
        <w:t xml:space="preserve"> случае получения </w:t>
      </w:r>
      <w:r w:rsidRPr="005A1861">
        <w:t>отрицательного результата в правой части выражения (1.7) необходимо провести</w:t>
      </w:r>
      <w:r w:rsidR="00883AF4" w:rsidRPr="005A1861">
        <w:t xml:space="preserve"> ограничение </w:t>
      </w:r>
      <w:r w:rsidR="00F60F0E" w:rsidRPr="005A1861">
        <w:t>отрицательных компонентов:</w:t>
      </w:r>
    </w:p>
    <w:p w14:paraId="6D381A34" w14:textId="77777777" w:rsidR="00262121" w:rsidRPr="005A1861" w:rsidRDefault="00262121" w:rsidP="00703B33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5A1861" w14:paraId="08BD1CC6" w14:textId="77777777" w:rsidTr="00463B79">
        <w:trPr>
          <w:trHeight w:val="376"/>
        </w:trPr>
        <w:tc>
          <w:tcPr>
            <w:tcW w:w="8434" w:type="dxa"/>
          </w:tcPr>
          <w:p w14:paraId="052979A8" w14:textId="621D5300" w:rsidR="00F722BD" w:rsidRPr="005A1861" w:rsidRDefault="0068385C" w:rsidP="00CC5BFD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.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232CCCE4" w14:textId="20D9CC44" w:rsidR="00F722BD" w:rsidRPr="005A1861" w:rsidRDefault="00F722BD" w:rsidP="00D0238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3A3055" w:rsidRPr="005A1861">
              <w:rPr>
                <w:szCs w:val="28"/>
              </w:rPr>
              <w:t>8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5956394" w14:textId="77777777" w:rsidR="00623928" w:rsidRDefault="00623928" w:rsidP="00623928">
      <w:pPr>
        <w:ind w:firstLine="0"/>
      </w:pPr>
    </w:p>
    <w:p w14:paraId="15267C84" w14:textId="584C5067" w:rsidR="00623928" w:rsidRDefault="00623928" w:rsidP="00623928">
      <w:r w:rsidRPr="005A1861">
        <w:t xml:space="preserve">В статье </w:t>
      </w:r>
      <w:r w:rsidRPr="005A1861">
        <w:fldChar w:fldCharType="begin"/>
      </w:r>
      <w:r w:rsidRPr="005A1861">
        <w:instrText xml:space="preserve"> REF Kamath \r \h </w:instrText>
      </w:r>
      <w:r>
        <w:instrText xml:space="preserve"> \* MERGEFORMAT </w:instrText>
      </w:r>
      <w:r w:rsidRPr="005A1861">
        <w:fldChar w:fldCharType="separate"/>
      </w:r>
      <w:r w:rsidR="00B453B2">
        <w:t>[5]</w:t>
      </w:r>
      <w:r w:rsidRPr="005A1861">
        <w:fldChar w:fldCharType="end"/>
      </w:r>
      <w:r w:rsidRPr="005A1861">
        <w:t xml:space="preserve"> говорится, что для получения хорошего качества речи после обработки данным методов достаточно разделения спектра на </w:t>
      </w:r>
      <w:r>
        <w:t>три</w:t>
      </w:r>
      <w:r w:rsidRPr="005A1861">
        <w:t xml:space="preserve"> полосы.</w:t>
      </w:r>
    </w:p>
    <w:p w14:paraId="7469F64F" w14:textId="2F1A0B0B" w:rsidR="003030D7" w:rsidRPr="005A1861" w:rsidRDefault="003030D7" w:rsidP="00703B33">
      <w:r w:rsidRPr="005A1861">
        <w:t>На рисунке 1.2 приведе</w:t>
      </w:r>
      <w:r w:rsidR="00085EF2" w:rsidRPr="005A1861">
        <w:t>н</w:t>
      </w:r>
      <w:r w:rsidR="00A962C8" w:rsidRPr="005A1861">
        <w:t>о описание последовательности выполнения модификации алгоритма, при это</w:t>
      </w:r>
      <w:r w:rsidR="00623928">
        <w:t>м</w:t>
      </w:r>
      <w:r w:rsidR="00A962C8" w:rsidRPr="005A1861">
        <w:t xml:space="preserve"> </w:t>
      </w:r>
      <w:r w:rsidR="00700162" w:rsidRPr="005A1861">
        <w:t>предварительная и последующая обработки совпадают с базовым алгоритмом спектрального вычитания</w:t>
      </w:r>
      <w:r w:rsidR="00C255C2" w:rsidRPr="005A1861">
        <w:t>.</w:t>
      </w:r>
    </w:p>
    <w:p w14:paraId="4B14BE58" w14:textId="77777777" w:rsidR="003030D7" w:rsidRPr="005A1861" w:rsidRDefault="003030D7" w:rsidP="00703B33"/>
    <w:p w14:paraId="73CF7E9F" w14:textId="77777777" w:rsidR="00C255C2" w:rsidRPr="005A1861" w:rsidRDefault="003030D7" w:rsidP="00C255C2">
      <w:pPr>
        <w:keepNext/>
        <w:ind w:firstLine="0"/>
        <w:jc w:val="center"/>
      </w:pPr>
      <w:r w:rsidRPr="005A1861">
        <w:rPr>
          <w:noProof/>
        </w:rPr>
        <w:lastRenderedPageBreak/>
        <w:drawing>
          <wp:inline distT="0" distB="0" distL="0" distR="0" wp14:anchorId="0B939F71" wp14:editId="25298C99">
            <wp:extent cx="2854278" cy="338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169" cy="34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AC3" w14:textId="58FE150C" w:rsidR="00C255C2" w:rsidRPr="005A1861" w:rsidRDefault="00C255C2" w:rsidP="00C255C2">
      <w:pPr>
        <w:pStyle w:val="a7"/>
      </w:pPr>
      <w:r w:rsidRPr="005A1861">
        <w:t xml:space="preserve">Рисунок </w:t>
      </w:r>
      <w:fldSimple w:instr=" STYLEREF 1 \s ">
        <w:r w:rsidR="00B453B2">
          <w:rPr>
            <w:noProof/>
          </w:rPr>
          <w:t>1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2</w:t>
        </w:r>
      </w:fldSimple>
      <w:r w:rsidRPr="005A1861">
        <w:t xml:space="preserve"> – </w:t>
      </w:r>
      <w:r w:rsidR="005D2204" w:rsidRPr="005A1861">
        <w:t>Структура алгоритма субполосного спектрального вычитания</w:t>
      </w:r>
      <w:r w:rsidRPr="005A1861">
        <w:t xml:space="preserve"> </w:t>
      </w:r>
    </w:p>
    <w:p w14:paraId="2EEA4086" w14:textId="77777777" w:rsidR="004E04A8" w:rsidRPr="005A1861" w:rsidRDefault="004E04A8" w:rsidP="004E04A8"/>
    <w:p w14:paraId="474F18F9" w14:textId="0635FDD4" w:rsidR="00A7392B" w:rsidRPr="005A1861" w:rsidRDefault="00A7392B" w:rsidP="00703B33">
      <w:r w:rsidRPr="005A1861">
        <w:t xml:space="preserve">Преимуществом данного метода </w:t>
      </w:r>
      <w:r w:rsidR="00166D00" w:rsidRPr="005A1861">
        <w:t xml:space="preserve">над </w:t>
      </w:r>
      <w:r w:rsidR="0051794F" w:rsidRPr="005A1861">
        <w:t xml:space="preserve">базовым алгоритмом спектрального вычитания является лучшее качество очистки речи от </w:t>
      </w:r>
      <w:r w:rsidR="005071FE" w:rsidRPr="005A1861">
        <w:t xml:space="preserve">различного рода шумов, а также </w:t>
      </w:r>
      <w:r w:rsidR="00746991" w:rsidRPr="005A1861">
        <w:t>снижение воспринимаемого музыкального шума</w:t>
      </w:r>
      <w:r w:rsidR="00524CF0" w:rsidRPr="005A1861">
        <w:t>, при этом дополнительная вычислительная сложность алгоритма минимальна.</w:t>
      </w:r>
    </w:p>
    <w:p w14:paraId="793138A6" w14:textId="77777777" w:rsidR="00FD201E" w:rsidRPr="005A1861" w:rsidRDefault="00FD201E" w:rsidP="00703B33"/>
    <w:p w14:paraId="3E16733D" w14:textId="14AD04DA" w:rsidR="0031416B" w:rsidRPr="005A1861" w:rsidRDefault="00EF3D05" w:rsidP="00EF3D05">
      <w:pPr>
        <w:pStyle w:val="2"/>
      </w:pPr>
      <w:bookmarkStart w:id="7" w:name="_Toc104053805"/>
      <w:r w:rsidRPr="005A1861">
        <w:t>Адаптивные фильтры</w:t>
      </w:r>
      <w:bookmarkEnd w:id="7"/>
    </w:p>
    <w:p w14:paraId="54976A0C" w14:textId="33EDC153" w:rsidR="002B26EB" w:rsidRPr="005A1861" w:rsidRDefault="009A1F35" w:rsidP="002B26EB">
      <w:pPr>
        <w:pStyle w:val="51"/>
      </w:pPr>
      <w:r w:rsidRPr="005A1861">
        <w:t>На адаптивный</w:t>
      </w:r>
      <w:r w:rsidR="002B26EB" w:rsidRPr="005A1861">
        <w:t xml:space="preserve"> фильтр поступает два сигнала: зашумленный речевой сигнал</w:t>
      </w:r>
      <w:r w:rsidRPr="005A1861">
        <w:t xml:space="preserve"> </w:t>
      </w:r>
      <w:r w:rsidR="00C926F3" w:rsidRPr="005A1861">
        <w:rPr>
          <w:i/>
          <w:iCs/>
          <w:lang w:val="en-US"/>
        </w:rPr>
        <w:t>d</w:t>
      </w:r>
      <w:r w:rsidR="00863928" w:rsidRPr="005A1861">
        <w:t>(</w:t>
      </w:r>
      <w:r w:rsidR="00863928" w:rsidRPr="005A1861">
        <w:rPr>
          <w:i/>
          <w:iCs/>
          <w:lang w:val="en-US"/>
        </w:rPr>
        <w:t>k</w:t>
      </w:r>
      <w:r w:rsidR="00863928" w:rsidRPr="005A1861">
        <w:t>)</w:t>
      </w:r>
      <w:r w:rsidR="002B26EB" w:rsidRPr="005A1861">
        <w:t>, в котором речь и шум не коррелируют, и мера зашумленного сигнала</w:t>
      </w:r>
      <w:r w:rsidRPr="005A1861">
        <w:t xml:space="preserve"> </w:t>
      </w:r>
      <w:r w:rsidR="00ED1078" w:rsidRPr="005A1861">
        <w:rPr>
          <w:i/>
          <w:iCs/>
          <w:lang w:val="en-US"/>
        </w:rPr>
        <w:t>x</w:t>
      </w:r>
      <w:r w:rsidR="00ED1078" w:rsidRPr="005A1861">
        <w:t>(</w:t>
      </w:r>
      <w:r w:rsidR="00ED1078" w:rsidRPr="005A1861">
        <w:rPr>
          <w:i/>
          <w:iCs/>
          <w:lang w:val="en-US"/>
        </w:rPr>
        <w:t>k</w:t>
      </w:r>
      <w:r w:rsidR="00ED1078" w:rsidRPr="005A1861">
        <w:t>)</w:t>
      </w:r>
      <w:r w:rsidR="002B26EB" w:rsidRPr="005A1861">
        <w:t xml:space="preserve">, коррелирующая с шумом из первого сигнала. </w:t>
      </w:r>
      <w:r w:rsidR="00B466A8" w:rsidRPr="005A1861">
        <w:t>Цифровой фильтр обрабатывает</w:t>
      </w:r>
      <w:r w:rsidR="002B26EB" w:rsidRPr="005A1861">
        <w:t xml:space="preserve"> шумовой сигнал для получения оценки шума</w:t>
      </w:r>
      <w:r w:rsidR="00CC4367" w:rsidRPr="005A186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 w:rsidR="002B26EB" w:rsidRPr="005A1861">
        <w:t>, после чего очищенный сигнал</w:t>
      </w:r>
      <w:r w:rsidR="00E251E2" w:rsidRPr="005A1861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="00C926F3" w:rsidRPr="005A1861">
        <w:t xml:space="preserve"> </w:t>
      </w:r>
      <w:r w:rsidR="002B26EB" w:rsidRPr="005A1861"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="00C60988" w:rsidRPr="005A1861">
        <w:t xml:space="preserve"> </w:t>
      </w:r>
      <w:r w:rsidR="004D4B17" w:rsidRPr="005A1861">
        <w:rPr>
          <w:i/>
          <w:iCs/>
          <w:lang w:val="en-US"/>
        </w:rPr>
        <w:t>e</w:t>
      </w:r>
      <w:r w:rsidR="004D4B17" w:rsidRPr="005A1861">
        <w:t>(</w:t>
      </w:r>
      <w:r w:rsidR="004D4B17" w:rsidRPr="005A1861">
        <w:rPr>
          <w:i/>
          <w:iCs/>
          <w:lang w:val="en-US"/>
        </w:rPr>
        <w:t>k</w:t>
      </w:r>
      <w:r w:rsidR="004D4B17" w:rsidRPr="005A1861">
        <w:t>)</w:t>
      </w:r>
      <w:r w:rsidR="002B26EB" w:rsidRPr="005A1861">
        <w:t>, применяем для корректировки коэффициентов</w:t>
      </w:r>
      <w:r w:rsidR="00C11930" w:rsidRPr="005A1861">
        <w:t xml:space="preserve"> цифрового</w:t>
      </w:r>
      <w:r w:rsidR="002B26EB" w:rsidRPr="005A1861">
        <w:t xml:space="preserve"> фильтр</w:t>
      </w:r>
      <w:r w:rsidR="00C60988" w:rsidRPr="005A1861">
        <w:t>а.</w:t>
      </w:r>
      <w:r w:rsidR="009C7A04" w:rsidRPr="005A1861">
        <w:t xml:space="preserve"> </w:t>
      </w:r>
      <w:r w:rsidR="0058372F" w:rsidRPr="005A1861">
        <w:t xml:space="preserve">Зачастую </w:t>
      </w:r>
      <w:r w:rsidR="00E07045" w:rsidRPr="005A1861">
        <w:t>критерием минимизации сигнала ошибки</w:t>
      </w:r>
      <w:r w:rsidR="00726106" w:rsidRPr="005A1861">
        <w:t xml:space="preserve"> </w:t>
      </w:r>
      <w:r w:rsidR="00726106" w:rsidRPr="005A1861">
        <w:rPr>
          <w:i/>
          <w:iCs/>
          <w:lang w:val="en-US"/>
        </w:rPr>
        <w:t>e</w:t>
      </w:r>
      <w:r w:rsidR="00726106" w:rsidRPr="005A1861">
        <w:rPr>
          <w:i/>
          <w:iCs/>
          <w:vertAlign w:val="subscript"/>
          <w:lang w:val="en-US"/>
        </w:rPr>
        <w:t>k</w:t>
      </w:r>
      <w:r w:rsidR="00E07045" w:rsidRPr="005A1861">
        <w:t xml:space="preserve"> </w:t>
      </w:r>
      <w:r w:rsidR="00726106" w:rsidRPr="005A1861">
        <w:t>выступает среднее квадратическое отклонение (СКО).</w:t>
      </w:r>
    </w:p>
    <w:p w14:paraId="3012C899" w14:textId="0DA8D289" w:rsidR="0080705F" w:rsidRPr="005A1861" w:rsidRDefault="004E4F85" w:rsidP="0080705F">
      <w:r w:rsidRPr="005A1861">
        <w:t xml:space="preserve">На рисунке 1.3 </w:t>
      </w:r>
      <w:r w:rsidR="00C828BB" w:rsidRPr="005A1861">
        <w:t>изображена</w:t>
      </w:r>
      <w:r w:rsidR="00BB73F8" w:rsidRPr="005A1861">
        <w:t xml:space="preserve"> </w:t>
      </w:r>
      <w:r w:rsidR="00B90A09" w:rsidRPr="005A1861">
        <w:t>схема работы</w:t>
      </w:r>
      <w:r w:rsidR="00C11930" w:rsidRPr="005A1861">
        <w:t xml:space="preserve"> адаптивного фильтра</w:t>
      </w:r>
      <w:r w:rsidR="00B90A09" w:rsidRPr="005A1861">
        <w:t>:</w:t>
      </w:r>
    </w:p>
    <w:p w14:paraId="06847238" w14:textId="77777777" w:rsidR="00122159" w:rsidRPr="005A1861" w:rsidRDefault="00122159" w:rsidP="0080705F"/>
    <w:p w14:paraId="0AB1C9B8" w14:textId="77777777" w:rsidR="00B57BAB" w:rsidRPr="005A1861" w:rsidRDefault="00122159" w:rsidP="00B57BAB">
      <w:pPr>
        <w:keepNext/>
        <w:ind w:firstLine="0"/>
        <w:jc w:val="center"/>
      </w:pPr>
      <w:r w:rsidRPr="005A1861">
        <w:rPr>
          <w:noProof/>
        </w:rPr>
        <w:lastRenderedPageBreak/>
        <w:drawing>
          <wp:inline distT="0" distB="0" distL="0" distR="0" wp14:anchorId="1275894C" wp14:editId="49EABD4B">
            <wp:extent cx="5693169" cy="2316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52" cy="23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438" w14:textId="5864D2A3" w:rsidR="006D0F15" w:rsidRPr="005A1861" w:rsidRDefault="00B57BAB" w:rsidP="0016738B">
      <w:pPr>
        <w:pStyle w:val="a7"/>
      </w:pPr>
      <w:r w:rsidRPr="005A1861">
        <w:t xml:space="preserve">Рисунок </w:t>
      </w:r>
      <w:fldSimple w:instr=" STYLEREF 1 \s ">
        <w:r w:rsidR="00B453B2">
          <w:rPr>
            <w:noProof/>
          </w:rPr>
          <w:t>1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3</w:t>
        </w:r>
      </w:fldSimple>
      <w:r w:rsidR="0016738B" w:rsidRPr="005A1861">
        <w:t xml:space="preserve"> – Структурная схема адаптивного фильтра</w:t>
      </w:r>
    </w:p>
    <w:p w14:paraId="53804BD2" w14:textId="24547CAA" w:rsidR="003B24ED" w:rsidRDefault="003B24ED" w:rsidP="008149BE"/>
    <w:p w14:paraId="583F4DD6" w14:textId="32135F21" w:rsidR="008149BE" w:rsidRPr="00330669" w:rsidRDefault="008149BE" w:rsidP="008149BE">
      <w:r>
        <w:t xml:space="preserve">Наиболее известными адаптивными алгоритмами являются алгоритм </w:t>
      </w:r>
      <w:r>
        <w:rPr>
          <w:lang w:val="en-US"/>
        </w:rPr>
        <w:t>LMS</w:t>
      </w:r>
      <w:r>
        <w:t xml:space="preserve"> (метод наименьш</w:t>
      </w:r>
      <w:r w:rsidR="00330669">
        <w:t>его</w:t>
      </w:r>
      <w:r>
        <w:t xml:space="preserve"> квадрат</w:t>
      </w:r>
      <w:r w:rsidR="00330669">
        <w:t>а</w:t>
      </w:r>
      <w:r>
        <w:t xml:space="preserve">) и </w:t>
      </w:r>
      <w:r w:rsidR="00330669">
        <w:t xml:space="preserve">алгоритм </w:t>
      </w:r>
      <w:r w:rsidR="00330669">
        <w:rPr>
          <w:lang w:val="en-US"/>
        </w:rPr>
        <w:t>RLS</w:t>
      </w:r>
      <w:r w:rsidR="00330669">
        <w:t xml:space="preserve"> (рекурсивный метод наименьших квадратов).</w:t>
      </w:r>
    </w:p>
    <w:p w14:paraId="6F039F25" w14:textId="77777777" w:rsidR="008149BE" w:rsidRPr="005A1861" w:rsidRDefault="008149BE" w:rsidP="008149BE"/>
    <w:p w14:paraId="34CC6B42" w14:textId="4D0D35B8" w:rsidR="00485215" w:rsidRPr="005A1861" w:rsidRDefault="00E77274" w:rsidP="00551212">
      <w:pPr>
        <w:pStyle w:val="3"/>
      </w:pPr>
      <w:bookmarkStart w:id="8" w:name="_Toc104053806"/>
      <w:r w:rsidRPr="005A1861">
        <w:t xml:space="preserve">Адаптивный алгоритм </w:t>
      </w:r>
      <w:r w:rsidRPr="005A1861">
        <w:rPr>
          <w:lang w:val="en-US"/>
        </w:rPr>
        <w:t>LMS</w:t>
      </w:r>
      <w:bookmarkEnd w:id="8"/>
    </w:p>
    <w:p w14:paraId="4E0C5597" w14:textId="03E95CAD" w:rsidR="00452549" w:rsidRPr="00056B17" w:rsidRDefault="001D4F43" w:rsidP="00286E1D">
      <w:r w:rsidRPr="005A1861">
        <w:t xml:space="preserve">Главным достоинством </w:t>
      </w:r>
      <w:r w:rsidR="00D22E2B" w:rsidRPr="005A1861">
        <w:t xml:space="preserve">алгоритма </w:t>
      </w:r>
      <w:r w:rsidR="00D22E2B" w:rsidRPr="005A1861">
        <w:rPr>
          <w:lang w:val="en-US"/>
        </w:rPr>
        <w:t>LMS</w:t>
      </w:r>
      <w:r w:rsidR="00D22E2B" w:rsidRPr="005A1861">
        <w:t xml:space="preserve"> является низкая вычислительная сложность алгоритма – </w:t>
      </w:r>
      <w:r w:rsidR="00EF59AE" w:rsidRPr="005A1861">
        <w:t xml:space="preserve">для подстройки коэффициентов фильтра на каждом шаге необходимо </w:t>
      </w:r>
      <w:r w:rsidR="00056B17" w:rsidRPr="005A1861">
        <w:t xml:space="preserve">выполнить </w:t>
      </w:r>
      <w:r w:rsidR="00056B17" w:rsidRPr="005A1861">
        <w:rPr>
          <w:lang w:val="en-US"/>
        </w:rPr>
        <w:t>N</w:t>
      </w:r>
      <w:r w:rsidR="00056B17" w:rsidRPr="005A1861">
        <w:t xml:space="preserve"> + 1 пар «умножение-сложение». Минус</w:t>
      </w:r>
      <w:r w:rsidR="00642AC2" w:rsidRPr="005A1861">
        <w:t>ами</w:t>
      </w:r>
      <w:r w:rsidR="00056B17" w:rsidRPr="005A1861">
        <w:t xml:space="preserve"> явля</w:t>
      </w:r>
      <w:r w:rsidR="00642AC2" w:rsidRPr="005A1861">
        <w:t>ю</w:t>
      </w:r>
      <w:r w:rsidR="00056B17" w:rsidRPr="005A1861">
        <w:t>тся медленная сходимость</w:t>
      </w:r>
      <w:r w:rsidR="00642AC2" w:rsidRPr="005A1861">
        <w:t xml:space="preserve"> и повышенная по сравнению с</w:t>
      </w:r>
      <w:r w:rsidR="006F31CE" w:rsidRPr="005A1861">
        <w:t xml:space="preserve"> минимально достижимым значением дисперсия ошибки в установившемся режиме</w:t>
      </w:r>
      <w:r w:rsidR="00645B8D" w:rsidRPr="005A1861">
        <w:t xml:space="preserve"> </w:t>
      </w:r>
      <w:r w:rsidR="00645B8D" w:rsidRPr="005A1861">
        <w:fldChar w:fldCharType="begin"/>
      </w:r>
      <w:r w:rsidR="00645B8D" w:rsidRPr="005A1861">
        <w:instrText xml:space="preserve"> REF sergienko \r \h </w:instrText>
      </w:r>
      <w:r w:rsidR="005A1861">
        <w:instrText xml:space="preserve"> \* MERGEFORMAT </w:instrText>
      </w:r>
      <w:r w:rsidR="00645B8D" w:rsidRPr="005A1861">
        <w:fldChar w:fldCharType="separate"/>
      </w:r>
      <w:r w:rsidR="00B453B2">
        <w:t>[6]</w:t>
      </w:r>
      <w:r w:rsidR="00645B8D" w:rsidRPr="005A1861">
        <w:fldChar w:fldCharType="end"/>
      </w:r>
      <w:r w:rsidR="006F31CE" w:rsidRPr="005A1861">
        <w:t>.</w:t>
      </w:r>
    </w:p>
    <w:p w14:paraId="61B5D557" w14:textId="77777777" w:rsidR="00452549" w:rsidRDefault="00452549" w:rsidP="00286E1D"/>
    <w:p w14:paraId="2C311B9B" w14:textId="06EFDB99" w:rsidR="00452549" w:rsidRDefault="00452549" w:rsidP="00452549">
      <w:pPr>
        <w:pStyle w:val="3"/>
        <w:rPr>
          <w:lang w:val="en-US"/>
        </w:rPr>
      </w:pPr>
      <w:bookmarkStart w:id="9" w:name="_Toc104053807"/>
      <w:r>
        <w:t xml:space="preserve">Адаптивный алгоритм </w:t>
      </w:r>
      <w:r w:rsidR="000B6334">
        <w:rPr>
          <w:lang w:val="en-US"/>
        </w:rPr>
        <w:t>RLS</w:t>
      </w:r>
      <w:bookmarkEnd w:id="9"/>
    </w:p>
    <w:p w14:paraId="10080E45" w14:textId="667C2158" w:rsidR="009A4B8C" w:rsidRDefault="000E4BD6" w:rsidP="00755610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>требует значительно большего числа операций</w:t>
      </w:r>
      <w:r w:rsidR="00695B79">
        <w:t xml:space="preserve"> по сравнению с </w:t>
      </w:r>
      <w:r w:rsidR="003C76A6">
        <w:t xml:space="preserve">алгоритмом </w:t>
      </w:r>
      <w:r w:rsidR="003C76A6">
        <w:rPr>
          <w:lang w:val="en-US"/>
        </w:rPr>
        <w:t>LMS</w:t>
      </w:r>
      <w:r w:rsidR="003C76A6">
        <w:t>, что является</w:t>
      </w:r>
      <w:r w:rsidR="00E10D2F">
        <w:t xml:space="preserve"> его</w:t>
      </w:r>
      <w:r w:rsidR="003C76A6">
        <w:t xml:space="preserve"> минусом. </w:t>
      </w:r>
      <w:r w:rsidR="00136E66">
        <w:t xml:space="preserve">Его вычислительная сложность вырастает квадратично с увеличением порядка фильтра. </w:t>
      </w:r>
      <w:r w:rsidR="00E10D2F">
        <w:t>В то же время</w:t>
      </w:r>
      <w:r w:rsidR="000B59CC">
        <w:t xml:space="preserve"> </w:t>
      </w:r>
      <w:r w:rsidR="000B59CC">
        <w:rPr>
          <w:lang w:val="en-US"/>
        </w:rPr>
        <w:t>RLS</w:t>
      </w:r>
      <w:r w:rsidR="000B59CC" w:rsidRPr="00136E66">
        <w:t>-</w:t>
      </w:r>
      <w:r w:rsidR="000B59CC">
        <w:t xml:space="preserve">алгоритм сходится </w:t>
      </w:r>
      <w:r w:rsidR="00136E66">
        <w:t xml:space="preserve">значительно быстрее </w:t>
      </w:r>
      <w:r w:rsidR="00BF48A4">
        <w:rPr>
          <w:lang w:val="en-US"/>
        </w:rPr>
        <w:t>LMS</w:t>
      </w:r>
      <w:r w:rsidR="00BF48A4" w:rsidRPr="00345057">
        <w:t>-</w:t>
      </w:r>
      <w:r w:rsidR="00BF48A4">
        <w:t>алгоритма.</w:t>
      </w:r>
    </w:p>
    <w:p w14:paraId="23D1839D" w14:textId="37B2F4E1" w:rsidR="009A4B8C" w:rsidRDefault="009A4B8C" w:rsidP="000B6334"/>
    <w:p w14:paraId="67692338" w14:textId="09077D71" w:rsidR="009A4B8C" w:rsidRDefault="00D22D2E" w:rsidP="009A4B8C">
      <w:pPr>
        <w:pStyle w:val="1"/>
      </w:pPr>
      <w:bookmarkStart w:id="10" w:name="_Toc104053808"/>
      <w:r>
        <w:lastRenderedPageBreak/>
        <w:t>Анализ технического задания</w:t>
      </w:r>
      <w:bookmarkEnd w:id="10"/>
    </w:p>
    <w:p w14:paraId="106D0981" w14:textId="3B857C3C" w:rsidR="00D139F7" w:rsidRPr="00D139F7" w:rsidRDefault="00D139F7" w:rsidP="00D139F7">
      <w:pPr>
        <w:pStyle w:val="2"/>
      </w:pPr>
      <w:bookmarkStart w:id="11" w:name="_Toc104053809"/>
      <w:r>
        <w:t>Анализ требований к алгоритму</w:t>
      </w:r>
      <w:bookmarkEnd w:id="11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B424368" w14:textId="23B05866" w:rsidR="00A70DB2" w:rsidRDefault="00A70DB2" w:rsidP="00B80075">
      <w:r>
        <w:t xml:space="preserve">Для удовлетворения данных требований </w:t>
      </w:r>
      <w:r w:rsidR="002D54EE">
        <w:t>были определены</w:t>
      </w:r>
      <w:r>
        <w:t xml:space="preserve"> способы их решения.</w:t>
      </w:r>
    </w:p>
    <w:p w14:paraId="7F4AF45D" w14:textId="76FC61D6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12" w:name="_Toc104053810"/>
      <w:r>
        <w:t xml:space="preserve">Анализ </w:t>
      </w:r>
      <w:r w:rsidR="008D3185">
        <w:t>требований к программной реализации</w:t>
      </w:r>
      <w:bookmarkEnd w:id="12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13" w:name="_Toc104053811"/>
      <w:r>
        <w:t>Выбор и обоснование метода решения задачи</w:t>
      </w:r>
      <w:bookmarkEnd w:id="13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3B914836" w:rsidR="00FD7407" w:rsidRDefault="00FD7407" w:rsidP="00C63A0C">
      <w:r>
        <w:t>– адаптивная фильтрация</w:t>
      </w:r>
      <w:r w:rsidR="00A97B07">
        <w:t>.</w:t>
      </w:r>
    </w:p>
    <w:p w14:paraId="0645822E" w14:textId="4099B2C4" w:rsidR="005C4F51" w:rsidRDefault="00C907A7" w:rsidP="00C907A7">
      <w:r>
        <w:lastRenderedPageBreak/>
        <w:t>Перед осуществлением выбора основного метода</w:t>
      </w:r>
      <w:r w:rsidR="00260E93">
        <w:t xml:space="preserve"> было</w:t>
      </w:r>
      <w:r>
        <w:t xml:space="preserve">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1FDB9886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 xml:space="preserve">. </w:t>
      </w:r>
      <w:r w:rsidR="003C0395">
        <w:t>Однако при</w:t>
      </w:r>
      <w:r w:rsidR="003561A3">
        <w:t xml:space="preserve"> использовании </w:t>
      </w:r>
      <w:r w:rsidR="003C0395">
        <w:t xml:space="preserve">данного типа </w:t>
      </w:r>
      <w:r w:rsidR="003561A3">
        <w:t>фильтрации</w:t>
      </w:r>
      <w:r w:rsidR="003C0395">
        <w:t xml:space="preserve">, </w:t>
      </w:r>
      <w:r w:rsidR="003561A3">
        <w:t>алгоритм</w:t>
      </w:r>
      <w:r w:rsidR="003C0395">
        <w:t xml:space="preserve"> обладает либо</w:t>
      </w:r>
      <w:r w:rsidR="003561A3">
        <w:t xml:space="preserve"> низкой вычислительной сложностью и медленной сходимостью</w:t>
      </w:r>
      <w:r w:rsidR="00487231">
        <w:t>, либо</w:t>
      </w:r>
      <w:r w:rsidR="003561A3">
        <w:t xml:space="preserve"> быстро</w:t>
      </w:r>
      <w:r w:rsidR="00487231">
        <w:t>й</w:t>
      </w:r>
      <w:r w:rsidR="003561A3">
        <w:t xml:space="preserve"> сход</w:t>
      </w:r>
      <w:r w:rsidR="00487231">
        <w:t>имостью и в</w:t>
      </w:r>
      <w:r w:rsidR="003561A3">
        <w:t>ысокой вычислительной сложностью</w:t>
      </w:r>
      <w:r w:rsidR="00044F50">
        <w:t xml:space="preserve"> </w:t>
      </w:r>
      <w:r w:rsidR="00F250C4">
        <w:fldChar w:fldCharType="begin"/>
      </w:r>
      <w:r w:rsidR="00F250C4">
        <w:instrText xml:space="preserve"> REF sergienko \h </w:instrText>
      </w:r>
      <w:r w:rsidR="00F250C4">
        <w:fldChar w:fldCharType="end"/>
      </w:r>
      <w:r w:rsidR="00F250C4">
        <w:fldChar w:fldCharType="begin"/>
      </w:r>
      <w:r w:rsidR="00F250C4">
        <w:instrText xml:space="preserve"> REF sergienko \r \h </w:instrText>
      </w:r>
      <w:r w:rsidR="00F250C4">
        <w:fldChar w:fldCharType="separate"/>
      </w:r>
      <w:r w:rsidR="00B453B2">
        <w:t>[6]</w:t>
      </w:r>
      <w:r w:rsidR="00F250C4">
        <w:fldChar w:fldCharType="end"/>
      </w:r>
      <w:r w:rsidR="003561A3">
        <w:t>.</w:t>
      </w:r>
    </w:p>
    <w:p w14:paraId="26651E4E" w14:textId="33E9F409" w:rsidR="00352E28" w:rsidRDefault="00BF33E5" w:rsidP="007C5062">
      <w:r>
        <w:t xml:space="preserve">Основываясь на информации, изложенной выше, а также на </w:t>
      </w:r>
      <w:r w:rsidR="00A867A1">
        <w:t xml:space="preserve">требованиях, предъявленных к алгоритму, </w:t>
      </w:r>
      <w:r w:rsidR="002D54EE">
        <w:t>был выбран</w:t>
      </w:r>
      <w:r w:rsidR="00A867A1">
        <w:t xml:space="preserve"> метод шумоподавления, основанный на методе субполосного спектрального вычитания.</w:t>
      </w:r>
      <w:r w:rsidR="007E0C71">
        <w:t xml:space="preserve"> </w:t>
      </w:r>
      <w:r w:rsidR="00CD744F">
        <w:t>Выбранный</w:t>
      </w:r>
      <w:r w:rsidR="00CD744F">
        <w:t xml:space="preserve"> </w:t>
      </w:r>
      <w:r w:rsidR="007E0C71">
        <w:t xml:space="preserve">метод </w:t>
      </w:r>
      <w:r w:rsidR="00CD744F">
        <w:t xml:space="preserve">шумоподавления </w:t>
      </w:r>
      <w:r w:rsidR="007E0C71">
        <w:t>позвол</w:t>
      </w:r>
      <w:r w:rsidR="007E0C71">
        <w:t>яе</w:t>
      </w:r>
      <w:r w:rsidR="007E0C71">
        <w:t>т добиться быстрой обработки речевого сигнала при обеспечении оптимального потребления вычислительных ресурсов</w:t>
      </w:r>
      <w:r w:rsidR="007E0C71">
        <w:t xml:space="preserve">. </w:t>
      </w:r>
      <w:r w:rsidR="00CD744F">
        <w:t>Данный</w:t>
      </w:r>
      <w:r w:rsidR="00CD744F">
        <w:t xml:space="preserve"> </w:t>
      </w:r>
      <w:r w:rsidR="00203FEC">
        <w:t>метод производит обработку сигнала фрейм за фреймом, что позволяет</w:t>
      </w:r>
      <w:r w:rsidR="007E0C71">
        <w:t>, при необходимости, реализовать систему реального времени</w:t>
      </w:r>
      <w:r w:rsidR="00CD744F">
        <w:t xml:space="preserve">. </w:t>
      </w:r>
      <w:r w:rsidR="00D67D80">
        <w:t>При разработке системы</w:t>
      </w:r>
      <w:r w:rsidR="00A867A1">
        <w:t xml:space="preserve"> </w:t>
      </w:r>
      <w:r w:rsidR="00D67D80">
        <w:t>использовался</w:t>
      </w:r>
      <w:r w:rsidR="00260E93">
        <w:t xml:space="preserve"> детектор речи, </w:t>
      </w:r>
      <w:r w:rsidR="00352E28">
        <w:t xml:space="preserve">оценивающий наличие речи по трем параметрам: </w:t>
      </w:r>
      <w:r w:rsidR="002C3ECB">
        <w:t>нормированной краткосрочной энергии сигнала, доминантной частоте и тональному коэффициенту.</w:t>
      </w:r>
      <w:r w:rsidR="002C3ECB">
        <w:t xml:space="preserve"> </w:t>
      </w:r>
      <w:r w:rsidR="007C5062">
        <w:t>Новая оценка уровня мощности шума производится во фреймах, в которых отсутствует речь, и зависит от</w:t>
      </w:r>
      <w:r w:rsidR="00701AD4">
        <w:t xml:space="preserve"> уровня, определенного при предыдущей оценке.</w:t>
      </w:r>
    </w:p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4F8C0CCC" w:rsidR="005C4F51" w:rsidRDefault="00112588" w:rsidP="005C4F51">
      <w:pPr>
        <w:pStyle w:val="1"/>
      </w:pPr>
      <w:bookmarkStart w:id="14" w:name="_Toc104053812"/>
      <w:r w:rsidRPr="00112588">
        <w:lastRenderedPageBreak/>
        <w:t xml:space="preserve">Разработка структуры системы </w:t>
      </w:r>
      <w:r w:rsidR="001C1E3F">
        <w:t>ш</w:t>
      </w:r>
      <w:r w:rsidRPr="00112588">
        <w:t>умоподавления для речевых сигналов</w:t>
      </w:r>
      <w:bookmarkEnd w:id="14"/>
    </w:p>
    <w:p w14:paraId="16BBBFB8" w14:textId="575B60CB" w:rsidR="00262E1A" w:rsidRDefault="00AE478B" w:rsidP="00AE478B">
      <w:pPr>
        <w:pStyle w:val="2"/>
      </w:pPr>
      <w:bookmarkStart w:id="15" w:name="_Toc104053813"/>
      <w:r>
        <w:t>Слуховое восприятие</w:t>
      </w:r>
      <w:bookmarkEnd w:id="15"/>
    </w:p>
    <w:p w14:paraId="6949DF7A" w14:textId="6138A7EE" w:rsidR="0042152E" w:rsidRDefault="0042152E" w:rsidP="0042152E">
      <w:r>
        <w:t xml:space="preserve">Диапазон звуков по частоте, воспринимаемых человеком, в норме составляет от 20 до 20000 Гц. </w:t>
      </w:r>
      <w:r w:rsidR="00234C57">
        <w:t xml:space="preserve">Порог слухового ощущения, абсолютный порог слуха </w:t>
      </w:r>
      <w:r w:rsidR="003B5DFA">
        <w:t>–</w:t>
      </w:r>
      <w:r w:rsidR="00234C57">
        <w:t xml:space="preserve"> минимальный уровень звук</w:t>
      </w:r>
      <w:r w:rsidR="003B5DFA">
        <w:t>а, который воспринимает человек. Порог слуха определяет слуховую чувствительность. Наибольшая чувствительность слуха человека находится в диапазоне от 1000 до 4000 Гц</w:t>
      </w:r>
      <w:r w:rsidR="0089261A">
        <w:t>, так как в этом диапазоне находится значительная часть</w:t>
      </w:r>
      <w:r w:rsidR="00D161B4">
        <w:t xml:space="preserve"> информации о речевых сигналах. Так пороги слуха на частоте 200 Гц выше на 35 дБ, а на 100 Гц – на 60 дБ, чем пороги слуха на частоте 1000 Гц. </w:t>
      </w:r>
      <w:r w:rsidR="00B7512F">
        <w:t>Благодаря этому человек не слышит низкочастотных шумов своего тела, вызываемых движением крови по сосудам, сокращением мышц, дыханием.</w:t>
      </w:r>
    </w:p>
    <w:p w14:paraId="558F2DF3" w14:textId="6030BA7A" w:rsidR="00B7512F" w:rsidRDefault="00E57636" w:rsidP="0042152E">
      <w:r>
        <w:t xml:space="preserve">Слуховая система, как и другие сенсорные системы, обладает свойством адаптации. Адаптация проявляется во временном повышении порогов слуха, возникающем в результате предшествующей звуковой стимуляции. Это защищает слуховую систему, и прежде всего волосковые клетки, от повреждения длительными звуками. </w:t>
      </w:r>
      <w:r w:rsidR="00245A14">
        <w:t>Однако р</w:t>
      </w:r>
      <w:r w:rsidR="000C7025">
        <w:t>егулярное длительное воздействие интенсивных звуков (</w:t>
      </w:r>
      <w:r w:rsidR="00245A14">
        <w:t xml:space="preserve">например, </w:t>
      </w:r>
      <w:r w:rsidR="000C7025">
        <w:t>шумные производства</w:t>
      </w:r>
      <w:r w:rsidR="00A42586">
        <w:t xml:space="preserve"> или</w:t>
      </w:r>
      <w:r w:rsidR="000C7025">
        <w:t xml:space="preserve"> постоянное слушание </w:t>
      </w:r>
      <w:r w:rsidR="00A42586">
        <w:t xml:space="preserve">громкой </w:t>
      </w:r>
      <w:r w:rsidR="000C7025">
        <w:t>музыки) приводит к необратимому повреждению волосковых клеток и других структур улитки, вызывает атрофические изменения в слуховом нерве</w:t>
      </w:r>
      <w:r w:rsidR="00A42586">
        <w:t xml:space="preserve"> </w:t>
      </w:r>
      <w:r w:rsidR="00A42586">
        <w:fldChar w:fldCharType="begin"/>
      </w:r>
      <w:r w:rsidR="00A42586">
        <w:instrText xml:space="preserve"> REF koroleva \r \h </w:instrText>
      </w:r>
      <w:r w:rsidR="00A42586">
        <w:fldChar w:fldCharType="separate"/>
      </w:r>
      <w:r w:rsidR="00B453B2">
        <w:t>[7]</w:t>
      </w:r>
      <w:r w:rsidR="00A42586">
        <w:fldChar w:fldCharType="end"/>
      </w:r>
      <w:r w:rsidR="000C7025">
        <w:t>.</w:t>
      </w:r>
    </w:p>
    <w:p w14:paraId="20C62CEB" w14:textId="77777777" w:rsidR="000C7025" w:rsidRPr="0042152E" w:rsidRDefault="000C7025" w:rsidP="0042152E"/>
    <w:p w14:paraId="3DB42D5C" w14:textId="17A29C48" w:rsidR="00AE478B" w:rsidRDefault="00AE478B" w:rsidP="00AE478B">
      <w:pPr>
        <w:pStyle w:val="3"/>
      </w:pPr>
      <w:bookmarkStart w:id="16" w:name="_Toc104053814"/>
      <w:r>
        <w:t xml:space="preserve">Влияние шума на </w:t>
      </w:r>
      <w:r w:rsidR="006937EA">
        <w:t>восприятие речи</w:t>
      </w:r>
      <w:bookmarkEnd w:id="16"/>
    </w:p>
    <w:p w14:paraId="545235B2" w14:textId="3CC32316" w:rsidR="006937EA" w:rsidRDefault="006937EA" w:rsidP="006937EA">
      <w:r w:rsidRPr="006937EA">
        <w:t>С точки зрения восприятия в конкретной ситуации звуковые сигналы можно разделить на полезный сигнал и мешающие шумы.</w:t>
      </w:r>
      <w:r>
        <w:t xml:space="preserve"> </w:t>
      </w:r>
    </w:p>
    <w:p w14:paraId="55EA681D" w14:textId="0666294D" w:rsidR="006937EA" w:rsidRDefault="006937EA" w:rsidP="006937EA">
      <w:r>
        <w:t xml:space="preserve">Полезный сигнал </w:t>
      </w:r>
      <w:r w:rsidR="00EE1938">
        <w:t xml:space="preserve">– </w:t>
      </w:r>
      <w:r>
        <w:t>это звуки, которые в данный момент представляют интерес для человека. По отношению к ним остальные звуки являются мешающими, при этом они маскируют полезный сигнал. Если человек слушает, что ему говорит другой человек, то шум улицы</w:t>
      </w:r>
      <w:r w:rsidR="00EE1938">
        <w:t xml:space="preserve"> или </w:t>
      </w:r>
      <w:r>
        <w:t>речь других людей маскируют речь говорящего и мешают ее восприятию.</w:t>
      </w:r>
    </w:p>
    <w:p w14:paraId="1BD60CD0" w14:textId="6E39FE3B" w:rsidR="006937EA" w:rsidRDefault="006937EA" w:rsidP="006937EA">
      <w:r>
        <w:t>Высокочастотные звуки сильнее маскируются другими звуками, чем</w:t>
      </w:r>
      <w:r w:rsidR="0008213C">
        <w:t xml:space="preserve"> </w:t>
      </w:r>
      <w:r>
        <w:t>низкочастотные. На восприятие речи сильнее влияет речь других людей, чем окружающие неречевые шумы, так как речь имеет одинаковый частотный состав.</w:t>
      </w:r>
    </w:p>
    <w:p w14:paraId="74C1C08A" w14:textId="73803348" w:rsidR="006937EA" w:rsidRDefault="006937EA" w:rsidP="006937EA">
      <w:r>
        <w:lastRenderedPageBreak/>
        <w:t xml:space="preserve">Для оценки влияния шума на слуховое восприятие используется </w:t>
      </w:r>
      <w:r w:rsidR="0008213C">
        <w:t>ОСШ</w:t>
      </w:r>
      <w:r>
        <w:t xml:space="preserve">. Критический уровень </w:t>
      </w:r>
      <w:r w:rsidR="0008213C">
        <w:t>ОСШ</w:t>
      </w:r>
      <w:r>
        <w:t xml:space="preserve"> возникает тогда, когда человек узнает 50% услышанных слов, произносимых изолированно, что позволяет ему в слитной речи понять большую часть сказанного за счет контекста предложения и ситуации. Критический уровень </w:t>
      </w:r>
      <w:r w:rsidR="00D02421">
        <w:t>ОСШ</w:t>
      </w:r>
      <w:r>
        <w:t xml:space="preserve"> у нормально слышащего взрослого составляет </w:t>
      </w:r>
      <w:r w:rsidR="00D02421">
        <w:t>минус</w:t>
      </w:r>
      <w:r>
        <w:t xml:space="preserve"> 6 дБ. У человека с </w:t>
      </w:r>
      <w:proofErr w:type="spellStart"/>
      <w:r>
        <w:t>сенсоневральной</w:t>
      </w:r>
      <w:proofErr w:type="spellEnd"/>
      <w:r>
        <w:t xml:space="preserve"> тугоухостью этот уровень составляет 15</w:t>
      </w:r>
      <w:r w:rsidR="00054F30">
        <w:t xml:space="preserve"> – </w:t>
      </w:r>
      <w:r>
        <w:t>20 дБ. У человека с нарушенным слухом снижение критического уровня речь/шум только на 1 дБ снижает разборчивость речи на 20%. При снижении этого показателя на 3 дБ происходит полная потеря разборчивости речи.</w:t>
      </w:r>
    </w:p>
    <w:p w14:paraId="5776008E" w14:textId="0A2E4090" w:rsidR="00054F30" w:rsidRDefault="006937EA" w:rsidP="006937EA">
      <w:r>
        <w:t xml:space="preserve">Дети даже с нормальным слухом хуже воспринимают речь в шуме, чем взрослые. Оптимальное </w:t>
      </w:r>
      <w:r w:rsidR="00624CAE">
        <w:t>ОСШ</w:t>
      </w:r>
      <w:r>
        <w:t xml:space="preserve">, которое позволяет ребенку понимать речь и осваивать новые слова, составляет: </w:t>
      </w:r>
    </w:p>
    <w:p w14:paraId="581A72FC" w14:textId="62A1DDDE" w:rsidR="00054F30" w:rsidRDefault="00054F30" w:rsidP="006937EA">
      <w:r>
        <w:t xml:space="preserve">– </w:t>
      </w:r>
      <w:r w:rsidR="006937EA">
        <w:t>для нормально слышащих детей 20 дБ</w:t>
      </w:r>
      <w:r w:rsidR="00090C0F">
        <w:t>;</w:t>
      </w:r>
    </w:p>
    <w:p w14:paraId="6AE7838F" w14:textId="59AC1E72" w:rsidR="006937EA" w:rsidRDefault="00054F30" w:rsidP="006937EA">
      <w:r>
        <w:t xml:space="preserve">– </w:t>
      </w:r>
      <w:r w:rsidR="006937EA">
        <w:t>для слабослышащих детей</w:t>
      </w:r>
      <w:r>
        <w:t xml:space="preserve"> </w:t>
      </w:r>
      <w:r w:rsidR="006937EA">
        <w:t>30 дБ</w:t>
      </w:r>
      <w:r w:rsidR="00500EF7">
        <w:t xml:space="preserve"> </w:t>
      </w:r>
      <w:r w:rsidR="007F0428">
        <w:fldChar w:fldCharType="begin"/>
      </w:r>
      <w:r w:rsidR="007F0428">
        <w:instrText xml:space="preserve"> REF koroleva \r \h </w:instrText>
      </w:r>
      <w:r w:rsidR="007F0428">
        <w:fldChar w:fldCharType="separate"/>
      </w:r>
      <w:r w:rsidR="00B453B2">
        <w:t>[7]</w:t>
      </w:r>
      <w:r w:rsidR="007F0428">
        <w:fldChar w:fldCharType="end"/>
      </w:r>
      <w:r w:rsidR="006937EA">
        <w:t>.</w:t>
      </w:r>
    </w:p>
    <w:p w14:paraId="2CC19A29" w14:textId="77777777" w:rsidR="00C75F42" w:rsidRDefault="00C75F42" w:rsidP="006937EA"/>
    <w:p w14:paraId="76478B9F" w14:textId="76C97772" w:rsidR="0023655D" w:rsidRDefault="00605AF9" w:rsidP="006B6D34">
      <w:pPr>
        <w:pStyle w:val="3"/>
      </w:pPr>
      <w:bookmarkStart w:id="17" w:name="_Toc104053815"/>
      <w:r>
        <w:t>Влияние шума на качество слуха</w:t>
      </w:r>
      <w:bookmarkEnd w:id="17"/>
    </w:p>
    <w:p w14:paraId="7678092F" w14:textId="15B2E6A1" w:rsidR="00282A2A" w:rsidRDefault="00090C0F" w:rsidP="00672790">
      <w:r>
        <w:t xml:space="preserve">В долгой перспективе влияние шума на организм человека имеет </w:t>
      </w:r>
      <w:r w:rsidR="00330430">
        <w:t>негативные последствия. Существует такое профессиональное заболевание, как профессиональная тугоухость</w:t>
      </w:r>
      <w:r w:rsidR="00672790">
        <w:t>. Под этим термином подразумевают</w:t>
      </w:r>
      <w:r w:rsidR="00605AF9">
        <w:t xml:space="preserve"> постепенное снижение слуха, обусловленное длительным (многолетним) воздействием производственного шума. К </w:t>
      </w:r>
      <w:proofErr w:type="spellStart"/>
      <w:r w:rsidR="00605AF9">
        <w:t>шумоопасным</w:t>
      </w:r>
      <w:proofErr w:type="spellEnd"/>
      <w:r w:rsidR="00605AF9">
        <w:t xml:space="preserve"> производствам относятся добывающая, дерево-, металло-, камнеобрабатывающая промышленность, ткацкое производство, </w:t>
      </w:r>
      <w:proofErr w:type="spellStart"/>
      <w:r w:rsidR="00605AF9">
        <w:t>машино</w:t>
      </w:r>
      <w:proofErr w:type="spellEnd"/>
      <w:r w:rsidR="00605AF9">
        <w:t>-, авиа- и судостроение, транспорт</w:t>
      </w:r>
      <w:r w:rsidR="00672790">
        <w:t xml:space="preserve"> </w:t>
      </w:r>
      <w:r w:rsidR="00605AF9">
        <w:t xml:space="preserve">и др. К числу </w:t>
      </w:r>
      <w:proofErr w:type="spellStart"/>
      <w:r w:rsidR="00605AF9">
        <w:t>шумоопасных</w:t>
      </w:r>
      <w:proofErr w:type="spellEnd"/>
      <w:r w:rsidR="00605AF9">
        <w:t xml:space="preserve"> профессий</w:t>
      </w:r>
      <w:r w:rsidR="00672790">
        <w:t xml:space="preserve"> также</w:t>
      </w:r>
      <w:r w:rsidR="00605AF9">
        <w:t xml:space="preserve"> относится работа инструкторов фитнес-клубов. Показано, что сочетанное воздействие громкой музыки с физическими упражнениями усиливают повреждающее воздействие громких звуков на слух.</w:t>
      </w:r>
    </w:p>
    <w:p w14:paraId="698D9B54" w14:textId="57AAAF1B" w:rsidR="00605AF9" w:rsidRDefault="00605AF9" w:rsidP="00282A2A">
      <w:r>
        <w:t xml:space="preserve">В результате постоянной </w:t>
      </w:r>
      <w:proofErr w:type="spellStart"/>
      <w:r>
        <w:t>микротравматизации</w:t>
      </w:r>
      <w:proofErr w:type="spellEnd"/>
      <w:r>
        <w:t xml:space="preserve"> шумом формируются</w:t>
      </w:r>
      <w:r w:rsidR="00282A2A">
        <w:t xml:space="preserve"> </w:t>
      </w:r>
      <w:r>
        <w:t>сосудистые и дистрофические изменения в улитке и спиральном ганглии. Слух снижается сначала на высоких частотах (4000</w:t>
      </w:r>
      <w:r w:rsidR="00606C49">
        <w:t xml:space="preserve"> – </w:t>
      </w:r>
      <w:r>
        <w:t>8000 Гц), которые в основном составляют спектр частот промышленного шума. Постепенно</w:t>
      </w:r>
      <w:r w:rsidR="00282A2A">
        <w:t xml:space="preserve"> </w:t>
      </w:r>
      <w:r>
        <w:t>слух снижается в средне- и низкочастотном диапазонах, больной начинает плохо различать слова, затем плохо слышать разговорную речь, начинает предъявлять жалобы на снижение слуха.</w:t>
      </w:r>
    </w:p>
    <w:p w14:paraId="36D3A9CA" w14:textId="58CF3E76" w:rsidR="00605AF9" w:rsidRDefault="00282A2A" w:rsidP="00605AF9">
      <w:r>
        <w:t>Нормы</w:t>
      </w:r>
      <w:r w:rsidR="00605AF9">
        <w:t xml:space="preserve"> </w:t>
      </w:r>
      <w:r w:rsidR="00621EFB">
        <w:t>допустимых</w:t>
      </w:r>
      <w:r w:rsidR="00605AF9">
        <w:t xml:space="preserve"> воздействи</w:t>
      </w:r>
      <w:r w:rsidR="00621EFB">
        <w:t>й</w:t>
      </w:r>
      <w:r w:rsidR="00605AF9">
        <w:t xml:space="preserve"> шума </w:t>
      </w:r>
      <w:r>
        <w:t>представлены в таблице 3.1.</w:t>
      </w:r>
    </w:p>
    <w:p w14:paraId="6F77C43E" w14:textId="77777777" w:rsidR="00621EFB" w:rsidRDefault="00621EFB" w:rsidP="00605AF9"/>
    <w:p w14:paraId="157EFB54" w14:textId="4E475813" w:rsidR="00282A2A" w:rsidRPr="00621EFB" w:rsidRDefault="00282A2A" w:rsidP="00282A2A">
      <w:pPr>
        <w:pStyle w:val="af5"/>
        <w:rPr>
          <w:lang w:val="ru-RU"/>
        </w:rPr>
      </w:pPr>
      <w:r>
        <w:lastRenderedPageBreak/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3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1</w:t>
      </w:r>
      <w:r w:rsidR="00980602">
        <w:fldChar w:fldCharType="end"/>
      </w:r>
      <w:r w:rsidR="00621EFB">
        <w:rPr>
          <w:lang w:val="ru-RU"/>
        </w:rPr>
        <w:t xml:space="preserve"> – Допустимые воздействия шум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282A2A" w14:paraId="4BCEE213" w14:textId="77777777" w:rsidTr="00282A2A">
        <w:tc>
          <w:tcPr>
            <w:tcW w:w="4677" w:type="dxa"/>
          </w:tcPr>
          <w:p w14:paraId="27F98697" w14:textId="4E0561D2" w:rsidR="00282A2A" w:rsidRDefault="00621EFB" w:rsidP="000E5573">
            <w:pPr>
              <w:ind w:firstLine="0"/>
              <w:jc w:val="center"/>
            </w:pPr>
            <w:r>
              <w:t>Длительность в течение дня</w:t>
            </w:r>
          </w:p>
        </w:tc>
        <w:tc>
          <w:tcPr>
            <w:tcW w:w="4679" w:type="dxa"/>
          </w:tcPr>
          <w:p w14:paraId="2AAD0CC0" w14:textId="30F258A7" w:rsidR="00282A2A" w:rsidRDefault="00621EFB" w:rsidP="000E5573">
            <w:pPr>
              <w:ind w:firstLine="0"/>
              <w:jc w:val="center"/>
            </w:pPr>
            <w:r>
              <w:t>Уровень шума, дБ</w:t>
            </w:r>
          </w:p>
        </w:tc>
      </w:tr>
      <w:tr w:rsidR="00282A2A" w14:paraId="54390092" w14:textId="77777777" w:rsidTr="00282A2A">
        <w:tc>
          <w:tcPr>
            <w:tcW w:w="4677" w:type="dxa"/>
          </w:tcPr>
          <w:p w14:paraId="5AC3DD90" w14:textId="79683210" w:rsidR="00282A2A" w:rsidRDefault="00621EFB" w:rsidP="000E5573">
            <w:pPr>
              <w:ind w:firstLine="0"/>
              <w:jc w:val="center"/>
            </w:pPr>
            <w:r>
              <w:t>8 часов</w:t>
            </w:r>
          </w:p>
        </w:tc>
        <w:tc>
          <w:tcPr>
            <w:tcW w:w="4679" w:type="dxa"/>
          </w:tcPr>
          <w:p w14:paraId="2717B9A0" w14:textId="38E07325" w:rsidR="00282A2A" w:rsidRDefault="000E5573" w:rsidP="000E5573">
            <w:pPr>
              <w:ind w:firstLine="0"/>
              <w:jc w:val="center"/>
            </w:pPr>
            <w:r>
              <w:t>90</w:t>
            </w:r>
          </w:p>
        </w:tc>
      </w:tr>
      <w:tr w:rsidR="00282A2A" w14:paraId="107D49B8" w14:textId="77777777" w:rsidTr="00282A2A">
        <w:tc>
          <w:tcPr>
            <w:tcW w:w="4677" w:type="dxa"/>
          </w:tcPr>
          <w:p w14:paraId="29D7CBE3" w14:textId="2ED85777" w:rsidR="00621EFB" w:rsidRDefault="00621EFB" w:rsidP="000E5573">
            <w:pPr>
              <w:ind w:firstLine="0"/>
              <w:jc w:val="center"/>
            </w:pPr>
            <w:r>
              <w:t>4 часа</w:t>
            </w:r>
          </w:p>
        </w:tc>
        <w:tc>
          <w:tcPr>
            <w:tcW w:w="4679" w:type="dxa"/>
          </w:tcPr>
          <w:p w14:paraId="56B59E0D" w14:textId="52987DD9" w:rsidR="00282A2A" w:rsidRDefault="000E5573" w:rsidP="000E5573">
            <w:pPr>
              <w:ind w:firstLine="0"/>
              <w:jc w:val="center"/>
            </w:pPr>
            <w:r>
              <w:t>95</w:t>
            </w:r>
          </w:p>
        </w:tc>
      </w:tr>
      <w:tr w:rsidR="00282A2A" w14:paraId="5FEC8711" w14:textId="77777777" w:rsidTr="00282A2A">
        <w:tc>
          <w:tcPr>
            <w:tcW w:w="4677" w:type="dxa"/>
          </w:tcPr>
          <w:p w14:paraId="3181C806" w14:textId="6EECA531" w:rsidR="00282A2A" w:rsidRDefault="00621EFB" w:rsidP="000E5573">
            <w:pPr>
              <w:ind w:firstLine="0"/>
              <w:jc w:val="center"/>
            </w:pPr>
            <w:r>
              <w:t>2 часа</w:t>
            </w:r>
          </w:p>
        </w:tc>
        <w:tc>
          <w:tcPr>
            <w:tcW w:w="4679" w:type="dxa"/>
          </w:tcPr>
          <w:p w14:paraId="5AE36026" w14:textId="37A016FF" w:rsidR="00282A2A" w:rsidRDefault="000E5573" w:rsidP="000E5573">
            <w:pPr>
              <w:ind w:firstLine="0"/>
              <w:jc w:val="center"/>
            </w:pPr>
            <w:r>
              <w:t>100</w:t>
            </w:r>
          </w:p>
        </w:tc>
      </w:tr>
      <w:tr w:rsidR="00282A2A" w14:paraId="15FDE80A" w14:textId="77777777" w:rsidTr="00282A2A">
        <w:tc>
          <w:tcPr>
            <w:tcW w:w="4677" w:type="dxa"/>
          </w:tcPr>
          <w:p w14:paraId="10067B49" w14:textId="1F0493F4" w:rsidR="00282A2A" w:rsidRDefault="000E5573" w:rsidP="000E5573">
            <w:pPr>
              <w:ind w:firstLine="0"/>
              <w:jc w:val="center"/>
            </w:pPr>
            <w:r>
              <w:t>15 минут</w:t>
            </w:r>
          </w:p>
        </w:tc>
        <w:tc>
          <w:tcPr>
            <w:tcW w:w="4679" w:type="dxa"/>
          </w:tcPr>
          <w:p w14:paraId="63B44668" w14:textId="4729D9CF" w:rsidR="00282A2A" w:rsidRDefault="000E5573" w:rsidP="000E5573">
            <w:pPr>
              <w:ind w:firstLine="0"/>
              <w:jc w:val="center"/>
            </w:pPr>
            <w:r>
              <w:t>105</w:t>
            </w:r>
          </w:p>
        </w:tc>
      </w:tr>
      <w:tr w:rsidR="00282A2A" w14:paraId="01C353E5" w14:textId="77777777" w:rsidTr="00282A2A">
        <w:tc>
          <w:tcPr>
            <w:tcW w:w="4677" w:type="dxa"/>
          </w:tcPr>
          <w:p w14:paraId="48BB7C75" w14:textId="6CB4DF05" w:rsidR="00282A2A" w:rsidRDefault="000E5573" w:rsidP="000E5573">
            <w:pPr>
              <w:ind w:firstLine="0"/>
              <w:jc w:val="center"/>
            </w:pPr>
            <w:r>
              <w:t>4 минуты</w:t>
            </w:r>
          </w:p>
        </w:tc>
        <w:tc>
          <w:tcPr>
            <w:tcW w:w="4679" w:type="dxa"/>
          </w:tcPr>
          <w:p w14:paraId="5BA27084" w14:textId="1B49D779" w:rsidR="00282A2A" w:rsidRDefault="000E5573" w:rsidP="000E5573">
            <w:pPr>
              <w:ind w:firstLine="0"/>
              <w:jc w:val="center"/>
            </w:pPr>
            <w:r>
              <w:t>110</w:t>
            </w:r>
          </w:p>
        </w:tc>
      </w:tr>
      <w:tr w:rsidR="00282A2A" w14:paraId="418E493F" w14:textId="77777777" w:rsidTr="00282A2A">
        <w:tc>
          <w:tcPr>
            <w:tcW w:w="4677" w:type="dxa"/>
          </w:tcPr>
          <w:p w14:paraId="3D7626CC" w14:textId="7B15ABA3" w:rsidR="00282A2A" w:rsidRDefault="000E5573" w:rsidP="000E5573">
            <w:pPr>
              <w:ind w:firstLine="0"/>
              <w:jc w:val="center"/>
            </w:pPr>
            <w:r>
              <w:t>2 минуты</w:t>
            </w:r>
          </w:p>
        </w:tc>
        <w:tc>
          <w:tcPr>
            <w:tcW w:w="4679" w:type="dxa"/>
          </w:tcPr>
          <w:p w14:paraId="78BB3933" w14:textId="643D59CC" w:rsidR="00282A2A" w:rsidRDefault="000E5573" w:rsidP="000E5573">
            <w:pPr>
              <w:ind w:firstLine="0"/>
              <w:jc w:val="center"/>
            </w:pPr>
            <w:r>
              <w:t>114</w:t>
            </w:r>
          </w:p>
        </w:tc>
      </w:tr>
      <w:tr w:rsidR="00282A2A" w14:paraId="25E19189" w14:textId="77777777" w:rsidTr="00282A2A">
        <w:tc>
          <w:tcPr>
            <w:tcW w:w="4677" w:type="dxa"/>
          </w:tcPr>
          <w:p w14:paraId="0A9CC923" w14:textId="10DBA36B" w:rsidR="00282A2A" w:rsidRDefault="000E5573" w:rsidP="000E5573">
            <w:pPr>
              <w:ind w:firstLine="0"/>
              <w:jc w:val="center"/>
            </w:pPr>
            <w:r>
              <w:t>30 секунд</w:t>
            </w:r>
          </w:p>
        </w:tc>
        <w:tc>
          <w:tcPr>
            <w:tcW w:w="4679" w:type="dxa"/>
          </w:tcPr>
          <w:p w14:paraId="3BDCEFA0" w14:textId="76FF6A6A" w:rsidR="00282A2A" w:rsidRDefault="000E5573" w:rsidP="000E5573">
            <w:pPr>
              <w:ind w:firstLine="0"/>
              <w:jc w:val="center"/>
            </w:pPr>
            <w:r>
              <w:t>120</w:t>
            </w:r>
          </w:p>
        </w:tc>
      </w:tr>
    </w:tbl>
    <w:p w14:paraId="264E96EA" w14:textId="77777777" w:rsidR="00621EFB" w:rsidRPr="00A97B07" w:rsidRDefault="00621EFB" w:rsidP="00561C8B"/>
    <w:p w14:paraId="3DAC937A" w14:textId="77777777" w:rsidR="00BC2731" w:rsidRDefault="008131D7" w:rsidP="008131D7">
      <w:r>
        <w:t xml:space="preserve">Шум влияет не только на слух. Он является стрессовым фактором, воздействует на весь организм в целом: </w:t>
      </w:r>
    </w:p>
    <w:p w14:paraId="67313174" w14:textId="77777777" w:rsidR="00BC2731" w:rsidRDefault="00BC2731" w:rsidP="008131D7">
      <w:r>
        <w:t xml:space="preserve">– </w:t>
      </w:r>
      <w:r w:rsidR="008131D7">
        <w:t xml:space="preserve">угнетает центральную нервную систему; </w:t>
      </w:r>
    </w:p>
    <w:p w14:paraId="5CF39FB4" w14:textId="77777777" w:rsidR="00BC2731" w:rsidRDefault="00BC2731" w:rsidP="008131D7">
      <w:r>
        <w:t xml:space="preserve">– </w:t>
      </w:r>
      <w:r w:rsidR="008131D7">
        <w:t xml:space="preserve">изменяет скорость дыхания и пульса; </w:t>
      </w:r>
    </w:p>
    <w:p w14:paraId="32DFEC3D" w14:textId="77777777" w:rsidR="00BC2731" w:rsidRDefault="00BC2731" w:rsidP="008131D7">
      <w:r>
        <w:t xml:space="preserve">– </w:t>
      </w:r>
      <w:r w:rsidR="008131D7">
        <w:t xml:space="preserve">приводит к нарушению обмена веществ; </w:t>
      </w:r>
    </w:p>
    <w:p w14:paraId="6C8691F5" w14:textId="77777777" w:rsidR="00BC2731" w:rsidRDefault="00BC2731" w:rsidP="008131D7">
      <w:r>
        <w:t xml:space="preserve">– </w:t>
      </w:r>
      <w:r w:rsidR="008131D7">
        <w:t>повышает риск возникновения сердечно-сосудистых заболеваний, гипертонической болезни и др.;</w:t>
      </w:r>
    </w:p>
    <w:p w14:paraId="38775669" w14:textId="77777777" w:rsidR="00BC2731" w:rsidRDefault="00BC2731" w:rsidP="008131D7">
      <w:r>
        <w:t xml:space="preserve">– </w:t>
      </w:r>
      <w:r w:rsidR="008131D7">
        <w:t xml:space="preserve">снижает работоспособность и производительность труда. </w:t>
      </w:r>
    </w:p>
    <w:p w14:paraId="1B0523D8" w14:textId="1C55D8F1" w:rsidR="00693574" w:rsidRDefault="008131D7" w:rsidP="008131D7">
      <w:r>
        <w:t>Действие шума во многих случаях сочетается с воздействием вибрации, пыли, неблагоприятных факторов микро- и макроклимата, с вынужденным неудобным рабочим положением тела, физическим перенапряжением, повышенным вниманием. Эти факторы ускоряют развитие патологии и обусловливают ее разнообразные проявления.</w:t>
      </w:r>
    </w:p>
    <w:p w14:paraId="247069C6" w14:textId="77777777" w:rsidR="00E1279C" w:rsidRDefault="00E1279C" w:rsidP="008131D7"/>
    <w:p w14:paraId="0F45E88E" w14:textId="5BD2E7C2" w:rsidR="00E1279C" w:rsidRDefault="00990205" w:rsidP="00E1279C">
      <w:pPr>
        <w:pStyle w:val="2"/>
      </w:pPr>
      <w:bookmarkStart w:id="18" w:name="_Toc104053816"/>
      <w:r>
        <w:t>Классификация шумов</w:t>
      </w:r>
      <w:bookmarkEnd w:id="18"/>
    </w:p>
    <w:p w14:paraId="7505617A" w14:textId="77777777" w:rsidR="00611500" w:rsidRDefault="00906106" w:rsidP="00611500">
      <w:r>
        <w:t xml:space="preserve">Шумы можно классифицировать по нескольким параметрам. Далее приведена классификация </w:t>
      </w:r>
      <w:r w:rsidR="00663CB8">
        <w:t>характеру спектра</w:t>
      </w:r>
      <w:r w:rsidR="00611500">
        <w:t>,</w:t>
      </w:r>
      <w:r w:rsidR="00663CB8">
        <w:t xml:space="preserve"> временным характеристикам</w:t>
      </w:r>
      <w:r w:rsidR="00611500">
        <w:t>, а также представлены отдельные категории шумов</w:t>
      </w:r>
      <w:r w:rsidR="00477290">
        <w:t>.</w:t>
      </w:r>
    </w:p>
    <w:p w14:paraId="4511E2C8" w14:textId="084909B0" w:rsidR="00906106" w:rsidRDefault="00663CB8" w:rsidP="00611500">
      <w:r>
        <w:t xml:space="preserve"> </w:t>
      </w:r>
    </w:p>
    <w:p w14:paraId="470CD7A0" w14:textId="69AD2D61" w:rsidR="00477290" w:rsidRDefault="00260501" w:rsidP="00260501">
      <w:pPr>
        <w:pStyle w:val="3"/>
      </w:pPr>
      <w:bookmarkStart w:id="19" w:name="_Toc104053817"/>
      <w:r>
        <w:t>Классификация по характеру спектра</w:t>
      </w:r>
      <w:bookmarkEnd w:id="19"/>
    </w:p>
    <w:p w14:paraId="33B2D448" w14:textId="39F96B18" w:rsidR="00260501" w:rsidRDefault="00260501" w:rsidP="00260501">
      <w:r>
        <w:t>По характеру спектра</w:t>
      </w:r>
      <w:r w:rsidR="00C917D7">
        <w:t xml:space="preserve"> выделяют следующие типы шумов</w:t>
      </w:r>
      <w:r>
        <w:t>:</w:t>
      </w:r>
    </w:p>
    <w:p w14:paraId="11FE0FDA" w14:textId="40C85655" w:rsidR="00260501" w:rsidRDefault="00C917D7" w:rsidP="00260501">
      <w:pPr>
        <w:pStyle w:val="a8"/>
        <w:numPr>
          <w:ilvl w:val="0"/>
          <w:numId w:val="21"/>
        </w:numPr>
      </w:pPr>
      <w:r>
        <w:t>Широкополосный шум.</w:t>
      </w:r>
    </w:p>
    <w:p w14:paraId="3CB1C8E6" w14:textId="10E5AE70" w:rsidR="00643133" w:rsidRDefault="00C917D7" w:rsidP="00E90BB0">
      <w:pPr>
        <w:pStyle w:val="a8"/>
        <w:numPr>
          <w:ilvl w:val="0"/>
          <w:numId w:val="21"/>
        </w:numPr>
      </w:pPr>
      <w:r>
        <w:t xml:space="preserve">Тональный шум, в спектре которого имеются </w:t>
      </w:r>
      <w:r w:rsidR="001D30A0">
        <w:t>выраженные тона. Тон считается выраженным, если одна из полос частот превышает остальные не менее, чем на 10 дБ</w:t>
      </w:r>
      <w:r w:rsidR="00523F56">
        <w:t xml:space="preserve"> </w:t>
      </w:r>
      <w:r w:rsidR="009017A7">
        <w:fldChar w:fldCharType="begin"/>
      </w:r>
      <w:r w:rsidR="009017A7">
        <w:instrText xml:space="preserve"> REF wiki_noise \r \h </w:instrText>
      </w:r>
      <w:r w:rsidR="009017A7">
        <w:fldChar w:fldCharType="separate"/>
      </w:r>
      <w:r w:rsidR="00B453B2">
        <w:t>[8]</w:t>
      </w:r>
      <w:r w:rsidR="009017A7">
        <w:fldChar w:fldCharType="end"/>
      </w:r>
      <w:r w:rsidR="001D30A0">
        <w:t>.</w:t>
      </w:r>
      <w:r w:rsidR="00EB68E5">
        <w:t xml:space="preserve"> Таким образом, музыкальный шум </w:t>
      </w:r>
      <w:r w:rsidR="00523F56">
        <w:t>относится к тональным шумам.</w:t>
      </w:r>
    </w:p>
    <w:p w14:paraId="61222EFA" w14:textId="2B060C68" w:rsidR="009017A7" w:rsidRDefault="009017A7" w:rsidP="009017A7">
      <w:pPr>
        <w:pStyle w:val="3"/>
      </w:pPr>
      <w:bookmarkStart w:id="20" w:name="_Toc104053818"/>
      <w:r>
        <w:lastRenderedPageBreak/>
        <w:t>Классификация</w:t>
      </w:r>
      <w:r w:rsidR="00227D60">
        <w:t xml:space="preserve"> по временным характеристикам</w:t>
      </w:r>
      <w:bookmarkEnd w:id="20"/>
    </w:p>
    <w:p w14:paraId="2C7E24C0" w14:textId="7C2250C1" w:rsidR="00227D60" w:rsidRDefault="00A17757" w:rsidP="00227D60">
      <w:pPr>
        <w:pStyle w:val="a8"/>
        <w:numPr>
          <w:ilvl w:val="0"/>
          <w:numId w:val="22"/>
        </w:numPr>
      </w:pPr>
      <w:r>
        <w:t>Стационарный шум – шум, который характеризуется постоянством средних параметров, таких как мощность</w:t>
      </w:r>
      <w:r w:rsidR="00C00BF6">
        <w:t>, спектральная плотность (распределение интенсивности по спектру) и автокорреляционная функция.</w:t>
      </w:r>
      <w:r w:rsidR="00F21A12">
        <w:t xml:space="preserve"> Классической моделью стационарного шума является белый шум</w:t>
      </w:r>
      <w:r w:rsidR="000639F9">
        <w:rPr>
          <w:lang w:val="en-US"/>
        </w:rPr>
        <w:t xml:space="preserve"> </w:t>
      </w:r>
      <w:r w:rsidR="000639F9">
        <w:rPr>
          <w:lang w:val="en-US"/>
        </w:rPr>
        <w:fldChar w:fldCharType="begin"/>
      </w:r>
      <w:r w:rsidR="000639F9">
        <w:rPr>
          <w:lang w:val="en-US"/>
        </w:rPr>
        <w:instrText xml:space="preserve"> REF wiki_stac_noise \r \h </w:instrText>
      </w:r>
      <w:r w:rsidR="000639F9">
        <w:rPr>
          <w:lang w:val="en-US"/>
        </w:rPr>
      </w:r>
      <w:r w:rsidR="000639F9">
        <w:rPr>
          <w:lang w:val="en-US"/>
        </w:rPr>
        <w:fldChar w:fldCharType="separate"/>
      </w:r>
      <w:r w:rsidR="00B453B2">
        <w:rPr>
          <w:lang w:val="en-US"/>
        </w:rPr>
        <w:t>[9]</w:t>
      </w:r>
      <w:r w:rsidR="000639F9">
        <w:rPr>
          <w:lang w:val="en-US"/>
        </w:rPr>
        <w:fldChar w:fldCharType="end"/>
      </w:r>
      <w:r w:rsidR="00F21A12">
        <w:t>.</w:t>
      </w:r>
    </w:p>
    <w:p w14:paraId="5E8CD9ED" w14:textId="4AF2256B" w:rsidR="00C00BF6" w:rsidRDefault="008B3CC5" w:rsidP="00227D60">
      <w:pPr>
        <w:pStyle w:val="a8"/>
        <w:numPr>
          <w:ilvl w:val="0"/>
          <w:numId w:val="22"/>
        </w:numPr>
      </w:pPr>
      <w:r>
        <w:t>Нестационарный шум – шум, меняющийся через короткие промежутки времени.</w:t>
      </w:r>
    </w:p>
    <w:p w14:paraId="469254C2" w14:textId="1A583ECD" w:rsidR="008B3CC5" w:rsidRDefault="004D3ED9" w:rsidP="004D3ED9">
      <w:r>
        <w:t>Алгоритм шумоподавления, основанный на методе субполосного спектрального вычитания</w:t>
      </w:r>
      <w:r w:rsidR="00AF59A4">
        <w:t>,</w:t>
      </w:r>
      <w:r>
        <w:t xml:space="preserve"> </w:t>
      </w:r>
      <w:r w:rsidR="00AF59A4">
        <w:t>подходит для решения задачи очистки сигнала от стационарных шумов. В свою очередь</w:t>
      </w:r>
      <w:r w:rsidR="00420054">
        <w:t>,</w:t>
      </w:r>
      <w:r w:rsidR="00AF59A4">
        <w:t xml:space="preserve"> для очистки сигнала от нестационарного шума </w:t>
      </w:r>
      <w:r w:rsidR="00420054">
        <w:t>лучшего результата достигли бы адаптивные алгоритмы. Таким образом, разрабатываемая система нацелена на очистку сигнала от стационарных шумов.</w:t>
      </w:r>
    </w:p>
    <w:p w14:paraId="466E0B0D" w14:textId="77777777" w:rsidR="00420054" w:rsidRDefault="00420054" w:rsidP="004D3ED9"/>
    <w:p w14:paraId="4BA2E470" w14:textId="07F221BA" w:rsidR="00420054" w:rsidRDefault="00CE488A" w:rsidP="00420054">
      <w:pPr>
        <w:pStyle w:val="3"/>
      </w:pPr>
      <w:bookmarkStart w:id="21" w:name="_Toc104053819"/>
      <w:r>
        <w:t>Цветные шумы</w:t>
      </w:r>
      <w:bookmarkEnd w:id="21"/>
    </w:p>
    <w:p w14:paraId="228180BE" w14:textId="680AA51D" w:rsidR="00CE488A" w:rsidRDefault="00805A3C" w:rsidP="00CE488A">
      <w:r w:rsidRPr="00805A3C">
        <w:t xml:space="preserve">Цветовые соответствия различных типов </w:t>
      </w:r>
      <w:r w:rsidR="009B5D75">
        <w:t>шумов</w:t>
      </w:r>
      <w:r w:rsidRPr="00805A3C">
        <w:t xml:space="preserve"> определяются с </w:t>
      </w:r>
      <w:r w:rsidR="009B5D75">
        <w:t xml:space="preserve">помощью </w:t>
      </w:r>
      <w:r>
        <w:t>гистограмм</w:t>
      </w:r>
      <w:r w:rsidRPr="00805A3C">
        <w:t xml:space="preserve"> спектральной плотности.</w:t>
      </w:r>
      <w:r>
        <w:t xml:space="preserve"> </w:t>
      </w:r>
    </w:p>
    <w:p w14:paraId="648FDF53" w14:textId="2F3CB716" w:rsidR="00014DEC" w:rsidRDefault="00014DEC" w:rsidP="00CE488A">
      <w:r>
        <w:t xml:space="preserve">Белый шум – </w:t>
      </w:r>
      <w:r w:rsidRPr="00014DEC">
        <w:t>это сигнал с равномерной спектральной плотностью на всех частотах</w:t>
      </w:r>
      <w:r>
        <w:t>. Белый шум я</w:t>
      </w:r>
      <w:r w:rsidRPr="00014DEC">
        <w:t>вляется стационарным случайным процессом</w:t>
      </w:r>
      <w:r>
        <w:t>.</w:t>
      </w:r>
      <w:r w:rsidR="00736D74">
        <w:t xml:space="preserve"> </w:t>
      </w:r>
      <w:r w:rsidR="00061725">
        <w:t>Б</w:t>
      </w:r>
      <w:r w:rsidR="00AE2957" w:rsidRPr="00AE2957">
        <w:t xml:space="preserve">елый шум, имеющий одинаковую спектральную мощность </w:t>
      </w:r>
      <w:r w:rsidR="00CC2F91" w:rsidRPr="00AE2957">
        <w:t>на всех частотах,</w:t>
      </w:r>
      <w:r w:rsidR="00AE2957" w:rsidRPr="00AE2957">
        <w:t xml:space="preserve"> не встречается ввиду того, что такой сигнал имел бы бесконечную мощность, однако под категорию белых шумов попадают любые шумы, спектральная плотность которых одинакова (или слабо отличается) в рассматриваемом диапазоне частот</w:t>
      </w:r>
      <w:r w:rsidR="00061725">
        <w:t xml:space="preserve"> </w:t>
      </w:r>
      <w:r w:rsidR="00CC2F91">
        <w:fldChar w:fldCharType="begin"/>
      </w:r>
      <w:r w:rsidR="00CC2F91">
        <w:instrText xml:space="preserve"> REF wiki_white_noise \r \h </w:instrText>
      </w:r>
      <w:r w:rsidR="00CC2F91">
        <w:fldChar w:fldCharType="separate"/>
      </w:r>
      <w:r w:rsidR="00B453B2">
        <w:t>[10]</w:t>
      </w:r>
      <w:r w:rsidR="00CC2F91">
        <w:fldChar w:fldCharType="end"/>
      </w:r>
      <w:r w:rsidR="00AE2957" w:rsidRPr="00AE2957">
        <w:t>.</w:t>
      </w:r>
      <w:r w:rsidR="0066445C">
        <w:t xml:space="preserve"> Спектр белого шума приведен на рисунке 3.1</w:t>
      </w:r>
    </w:p>
    <w:p w14:paraId="32569CAF" w14:textId="77777777" w:rsidR="007311E4" w:rsidRPr="0066445C" w:rsidRDefault="007311E4" w:rsidP="00CE488A"/>
    <w:p w14:paraId="3B9F1685" w14:textId="77777777" w:rsidR="0066445C" w:rsidRDefault="0066445C" w:rsidP="006644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B0B02" wp14:editId="32FE0D41">
            <wp:extent cx="3017520" cy="226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D927D" w14:textId="54C02F14" w:rsidR="0066445C" w:rsidRDefault="0066445C" w:rsidP="0066445C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3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1</w:t>
        </w:r>
      </w:fldSimple>
      <w:r>
        <w:t xml:space="preserve"> – Спектр белого шума</w:t>
      </w:r>
    </w:p>
    <w:p w14:paraId="40FCF440" w14:textId="066EB5D5" w:rsidR="0066445C" w:rsidRDefault="0066445C" w:rsidP="0066445C">
      <w:r>
        <w:lastRenderedPageBreak/>
        <w:t xml:space="preserve">Розовый </w:t>
      </w:r>
      <w:r w:rsidR="00D26807">
        <w:t xml:space="preserve">шум – шум, спектральная плотность мощности которого обратно пропорциональна частоте. </w:t>
      </w:r>
      <w:r w:rsidR="005E7D06">
        <w:t xml:space="preserve">В логарифмическом шкале такой шум является равномерно убывающим. </w:t>
      </w:r>
      <w:r w:rsidR="005E7D06" w:rsidRPr="005E7D06">
        <w:t>Розовый шум обнаруживается, в сердечных ритмах, в графиках электрической активности мозга, а также практически в любых электронных и механических устройствах.</w:t>
      </w:r>
      <w:r w:rsidR="007311E4">
        <w:t xml:space="preserve"> Спектр розового шума приведен на рисунке 3.2.</w:t>
      </w:r>
    </w:p>
    <w:p w14:paraId="72CCA222" w14:textId="77777777" w:rsidR="007311E4" w:rsidRDefault="007311E4" w:rsidP="0066445C"/>
    <w:p w14:paraId="69D72C2F" w14:textId="77777777" w:rsidR="00080E08" w:rsidRDefault="007311E4" w:rsidP="00080E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64713D" wp14:editId="420F9117">
            <wp:extent cx="3049905" cy="2287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10" cy="229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CD34" w14:textId="5A032184" w:rsidR="007311E4" w:rsidRDefault="00080E08" w:rsidP="00080E08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3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2</w:t>
        </w:r>
      </w:fldSimple>
      <w:r>
        <w:t xml:space="preserve"> – Спектр розового шума</w:t>
      </w:r>
    </w:p>
    <w:p w14:paraId="1459820F" w14:textId="48DF2D60" w:rsidR="00080E08" w:rsidRDefault="00080E08" w:rsidP="00080E08"/>
    <w:p w14:paraId="2EADD009" w14:textId="6D3EA12D" w:rsidR="006977A2" w:rsidRDefault="00BC60F9" w:rsidP="006977A2">
      <w:r>
        <w:t>Серый шум – шумовой сигнал, имеющий одинаковую субъективн</w:t>
      </w:r>
      <w:r w:rsidR="008667EB">
        <w:t xml:space="preserve">ую </w:t>
      </w:r>
      <w:r>
        <w:t>громкость</w:t>
      </w:r>
      <w:r w:rsidR="008667EB">
        <w:t xml:space="preserve"> </w:t>
      </w:r>
      <w:r w:rsidR="004D75E2">
        <w:t xml:space="preserve">для человека </w:t>
      </w:r>
      <w:r w:rsidR="008667EB">
        <w:t>на всём диапазоне воспринимаемых частот</w:t>
      </w:r>
      <w:r w:rsidR="004D75E2">
        <w:t>. С</w:t>
      </w:r>
      <w:r w:rsidR="004D75E2" w:rsidRPr="004D75E2">
        <w:t>пектр</w:t>
      </w:r>
      <w:r w:rsidR="004D75E2">
        <w:t xml:space="preserve"> </w:t>
      </w:r>
      <w:r w:rsidR="004D75E2" w:rsidRPr="004D75E2">
        <w:t xml:space="preserve">серого шума </w:t>
      </w:r>
      <w:r w:rsidR="004D75E2">
        <w:t xml:space="preserve">значительно ниже на средних частотах, чем на низких и </w:t>
      </w:r>
      <w:r w:rsidR="006977A2">
        <w:t>высоких</w:t>
      </w:r>
      <w:r w:rsidR="004D75E2" w:rsidRPr="004D75E2">
        <w:t>, однако человеческий слух субъективно воспринимает серый шум как равномерный по спектральной плотности</w:t>
      </w:r>
      <w:r w:rsidR="006977A2">
        <w:t>. Спектр серого шума приведен на рисунке 3.3.</w:t>
      </w:r>
    </w:p>
    <w:p w14:paraId="16BA340F" w14:textId="77777777" w:rsidR="006977A2" w:rsidRDefault="006977A2" w:rsidP="006977A2"/>
    <w:p w14:paraId="7C124A10" w14:textId="77777777" w:rsidR="006977A2" w:rsidRDefault="006977A2" w:rsidP="006977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BFBFA0" wp14:editId="7A83F055">
            <wp:extent cx="3149375" cy="236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21" cy="23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6374" w14:textId="4999B918" w:rsidR="006977A2" w:rsidRDefault="006977A2" w:rsidP="006977A2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3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3</w:t>
        </w:r>
      </w:fldSimple>
      <w:r>
        <w:t xml:space="preserve"> – Спектр серого шума</w:t>
      </w:r>
    </w:p>
    <w:p w14:paraId="75B111A4" w14:textId="74F63889" w:rsidR="001B21B0" w:rsidRDefault="001B21B0" w:rsidP="001B21B0">
      <w:pPr>
        <w:pStyle w:val="2"/>
      </w:pPr>
      <w:bookmarkStart w:id="22" w:name="_Toc104053820"/>
      <w:r>
        <w:lastRenderedPageBreak/>
        <w:t>Принцип работы системы шумоподавления для речевых сигналов</w:t>
      </w:r>
      <w:bookmarkEnd w:id="22"/>
    </w:p>
    <w:p w14:paraId="24E3D9FB" w14:textId="35516F70" w:rsidR="00EA53AD" w:rsidRDefault="00A538A1" w:rsidP="00EA53AD">
      <w:r>
        <w:t xml:space="preserve">Принцип работы системы шумоподавления для речевых сигналов на основе метода субполосного спектрального вычитания заключается в следующем: входной сигнал </w:t>
      </w:r>
      <w:r>
        <w:rPr>
          <w:lang w:val="en-US"/>
        </w:rPr>
        <w:t>x</w:t>
      </w:r>
      <w:r w:rsidRPr="00A538A1">
        <w:t>(</w:t>
      </w:r>
      <w:r>
        <w:rPr>
          <w:lang w:val="en-US"/>
        </w:rPr>
        <w:t>n</w:t>
      </w:r>
      <w:r w:rsidRPr="00A538A1">
        <w:t>)</w:t>
      </w:r>
      <w:r>
        <w:t xml:space="preserve"> разбивается на фреймы с перекрытием 50%</w:t>
      </w:r>
      <w:r w:rsidR="001D779F">
        <w:t xml:space="preserve">, каждый фрейм умножается на окно Хэмминга. Осуществляется оценка начального уровня шума с допущением, что первые </w:t>
      </w:r>
      <w:r w:rsidR="001D779F">
        <w:rPr>
          <w:lang w:val="en-US"/>
        </w:rPr>
        <w:t>k</w:t>
      </w:r>
      <w:r w:rsidR="001D779F">
        <w:t xml:space="preserve"> фреймов не содержат речи. Далее осуществляется обработка фрейм за фреймом</w:t>
      </w:r>
      <w:r w:rsidR="008375C0">
        <w:t>. Для каждого фрейма выполняется субполосное спектральное вычитание, далее, в случае отсутствия речи в те</w:t>
      </w:r>
      <w:r w:rsidR="00714E43">
        <w:t xml:space="preserve">кущем фрейме, производится новая оценка уровня шума. После обработки последнего фрейма синтезируется сигнал с помощью </w:t>
      </w:r>
      <w:r w:rsidR="00194A6F">
        <w:t xml:space="preserve">метода </w:t>
      </w:r>
      <w:r w:rsidR="00714E43">
        <w:t>перекрытия с суммированием.</w:t>
      </w:r>
    </w:p>
    <w:p w14:paraId="102CFD9F" w14:textId="4CADA88D" w:rsidR="00194A6F" w:rsidRDefault="00194A6F" w:rsidP="00EA53AD">
      <w:r>
        <w:t xml:space="preserve">Структура системы шумоподавления для речевых сигналов на основе метода субполосного спектрального вычитания представлена на рисунке </w:t>
      </w:r>
      <w:r w:rsidR="001E3959">
        <w:t>3.4.</w:t>
      </w:r>
    </w:p>
    <w:p w14:paraId="3D281498" w14:textId="77777777" w:rsidR="001E3959" w:rsidRPr="001D779F" w:rsidRDefault="001E3959" w:rsidP="00EA53AD"/>
    <w:p w14:paraId="54082282" w14:textId="77777777" w:rsidR="0087450A" w:rsidRDefault="007E70A9" w:rsidP="0087450A">
      <w:pPr>
        <w:keepNext/>
        <w:ind w:firstLine="0"/>
      </w:pPr>
      <w:r w:rsidRPr="007E70A9">
        <w:rPr>
          <w:noProof/>
        </w:rPr>
        <w:drawing>
          <wp:inline distT="0" distB="0" distL="0" distR="0" wp14:anchorId="6A5013C2" wp14:editId="6286E9F9">
            <wp:extent cx="5939790" cy="259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842E" w14:textId="041D6A51" w:rsidR="00990205" w:rsidRDefault="0087450A" w:rsidP="0087450A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3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4</w:t>
        </w:r>
      </w:fldSimple>
      <w:r>
        <w:t xml:space="preserve"> – Структура системы шумоподавления для речевых сигналов</w:t>
      </w:r>
    </w:p>
    <w:p w14:paraId="0FE4058D" w14:textId="39B5B369" w:rsidR="0087450A" w:rsidRDefault="0087450A" w:rsidP="0087450A"/>
    <w:p w14:paraId="0AB09E09" w14:textId="144B1A5D" w:rsidR="0087450A" w:rsidRPr="0087450A" w:rsidRDefault="0087450A" w:rsidP="0087450A">
      <w:r>
        <w:rPr>
          <w:szCs w:val="28"/>
        </w:rPr>
        <w:t xml:space="preserve">Более детальная структура системы шумоподавления для речевых сигналов представлена </w:t>
      </w:r>
      <w:r w:rsidR="00EA53AD">
        <w:rPr>
          <w:szCs w:val="28"/>
        </w:rPr>
        <w:t>на плакате</w:t>
      </w:r>
      <w:r>
        <w:rPr>
          <w:szCs w:val="28"/>
        </w:rPr>
        <w:t xml:space="preserve"> ГУИР</w:t>
      </w:r>
      <w:r w:rsidR="00AC077B">
        <w:rPr>
          <w:szCs w:val="28"/>
        </w:rPr>
        <w:t>.</w:t>
      </w:r>
      <w:r>
        <w:rPr>
          <w:szCs w:val="28"/>
        </w:rPr>
        <w:t>460818.001 ПЛ.</w:t>
      </w:r>
    </w:p>
    <w:p w14:paraId="1FD02452" w14:textId="77777777" w:rsidR="00112588" w:rsidRDefault="00112588" w:rsidP="00112588"/>
    <w:p w14:paraId="2C5F90DB" w14:textId="27215B8E" w:rsidR="00112588" w:rsidRDefault="00112588" w:rsidP="00112588"/>
    <w:p w14:paraId="1456A1C9" w14:textId="41EF72D6" w:rsidR="00112588" w:rsidRDefault="001C1E3F" w:rsidP="001C1E3F">
      <w:pPr>
        <w:pStyle w:val="1"/>
      </w:pPr>
      <w:bookmarkStart w:id="23" w:name="_Toc104053821"/>
      <w:r>
        <w:lastRenderedPageBreak/>
        <w:t>Разработка алгоритма работы системы шумоподавления для речевых сигналов</w:t>
      </w:r>
      <w:bookmarkEnd w:id="23"/>
    </w:p>
    <w:p w14:paraId="7889D578" w14:textId="488792C1" w:rsidR="00530CC3" w:rsidRDefault="00854F28" w:rsidP="00736FC2">
      <w:pPr>
        <w:pStyle w:val="2"/>
      </w:pPr>
      <w:bookmarkStart w:id="24" w:name="_Toc104053822"/>
      <w:r>
        <w:t>Основные этапы работы системы</w:t>
      </w:r>
      <w:bookmarkEnd w:id="24"/>
    </w:p>
    <w:p w14:paraId="1415C1B8" w14:textId="36CA1BFC" w:rsidR="00463B79" w:rsidRDefault="006A16BC" w:rsidP="00463B79">
      <w:r w:rsidRPr="006A16BC">
        <w:t>Обобщённый алгоритм системы шумоподавления для речевых сигналов с использованием метода субполосного спектрального вычитания включает в себя следующие этапы</w:t>
      </w:r>
      <w:r w:rsidR="00367B47">
        <w:t>:</w:t>
      </w:r>
    </w:p>
    <w:p w14:paraId="49687BC3" w14:textId="4A13D29B" w:rsidR="002758A3" w:rsidRDefault="002758A3" w:rsidP="002D5C5D">
      <w:pPr>
        <w:pStyle w:val="a8"/>
        <w:numPr>
          <w:ilvl w:val="0"/>
          <w:numId w:val="11"/>
        </w:numPr>
      </w:pPr>
      <w:r>
        <w:t>Считывание входного сигнала.</w:t>
      </w:r>
    </w:p>
    <w:p w14:paraId="39F718B3" w14:textId="6FBEF08B" w:rsidR="002D5C5D" w:rsidRDefault="002304EF" w:rsidP="002D5C5D">
      <w:pPr>
        <w:pStyle w:val="a8"/>
        <w:numPr>
          <w:ilvl w:val="0"/>
          <w:numId w:val="11"/>
        </w:numPr>
      </w:pPr>
      <w:r>
        <w:t>Анализ сигнала</w:t>
      </w:r>
      <w:r w:rsidR="00313B42">
        <w:t>.</w:t>
      </w:r>
    </w:p>
    <w:p w14:paraId="6449AD6A" w14:textId="0BA261E2" w:rsidR="00896E5A" w:rsidRDefault="002758A3" w:rsidP="006B0DEA">
      <w:pPr>
        <w:pStyle w:val="a8"/>
        <w:numPr>
          <w:ilvl w:val="0"/>
          <w:numId w:val="11"/>
        </w:numPr>
      </w:pPr>
      <w:r>
        <w:t>Оценка начального значения</w:t>
      </w:r>
      <w:r w:rsidR="00B4797E">
        <w:t xml:space="preserve"> мощности</w:t>
      </w:r>
      <w:r>
        <w:t xml:space="preserve"> шума.</w:t>
      </w:r>
    </w:p>
    <w:p w14:paraId="70BAE0D8" w14:textId="22B4BC72" w:rsidR="002758A3" w:rsidRDefault="00B179DA" w:rsidP="002D5C5D">
      <w:pPr>
        <w:pStyle w:val="a8"/>
        <w:numPr>
          <w:ilvl w:val="0"/>
          <w:numId w:val="11"/>
        </w:numPr>
      </w:pPr>
      <w:r>
        <w:t>Обработка сигнала фрейм за фреймом:</w:t>
      </w:r>
    </w:p>
    <w:p w14:paraId="0AAE369C" w14:textId="2CF82CED" w:rsidR="00B179DA" w:rsidRDefault="006B0DEA" w:rsidP="00C103E4">
      <w:pPr>
        <w:pStyle w:val="51"/>
        <w:numPr>
          <w:ilvl w:val="1"/>
          <w:numId w:val="11"/>
        </w:numPr>
        <w:ind w:left="709" w:firstLine="709"/>
      </w:pPr>
      <w:r>
        <w:t>Определение наличия речи во фрейме</w:t>
      </w:r>
      <w:r w:rsidR="00397E50">
        <w:t>;</w:t>
      </w:r>
    </w:p>
    <w:p w14:paraId="1B756DA4" w14:textId="13C1AA93" w:rsidR="006B0DEA" w:rsidRDefault="006B0DEA" w:rsidP="006B0DEA">
      <w:pPr>
        <w:pStyle w:val="51"/>
        <w:numPr>
          <w:ilvl w:val="1"/>
          <w:numId w:val="11"/>
        </w:numPr>
        <w:ind w:left="709" w:firstLine="709"/>
      </w:pPr>
      <w:r>
        <w:t>ДПФ;</w:t>
      </w:r>
    </w:p>
    <w:p w14:paraId="6A53C01C" w14:textId="62C5BD3F" w:rsidR="00397E50" w:rsidRDefault="00397E50" w:rsidP="00C103E4">
      <w:pPr>
        <w:pStyle w:val="51"/>
        <w:numPr>
          <w:ilvl w:val="1"/>
          <w:numId w:val="14"/>
        </w:numPr>
        <w:ind w:left="709"/>
      </w:pPr>
      <w:r>
        <w:t xml:space="preserve">Вычисление </w:t>
      </w:r>
      <w:r w:rsidR="0057349C">
        <w:t>ОСШ</w:t>
      </w:r>
      <w:r>
        <w:t>;</w:t>
      </w:r>
    </w:p>
    <w:p w14:paraId="38A95A3D" w14:textId="3AD138A2" w:rsidR="00B0516C" w:rsidRDefault="00B0516C" w:rsidP="00896E5A">
      <w:pPr>
        <w:pStyle w:val="51"/>
        <w:numPr>
          <w:ilvl w:val="1"/>
          <w:numId w:val="14"/>
        </w:numPr>
        <w:ind w:left="709"/>
      </w:pPr>
      <w:r>
        <w:t>Выполнение субполосного спектрального вычитания;</w:t>
      </w:r>
    </w:p>
    <w:p w14:paraId="36EF8522" w14:textId="4642A4AA" w:rsidR="00B0516C" w:rsidRDefault="000F35F4" w:rsidP="00C103E4">
      <w:pPr>
        <w:pStyle w:val="51"/>
        <w:numPr>
          <w:ilvl w:val="1"/>
          <w:numId w:val="14"/>
        </w:numPr>
        <w:ind w:left="709"/>
      </w:pPr>
      <w:r>
        <w:t>О</w:t>
      </w:r>
      <w:r w:rsidR="00896E5A">
        <w:t>Д</w:t>
      </w:r>
      <w:r>
        <w:t>ПФ;</w:t>
      </w:r>
    </w:p>
    <w:p w14:paraId="497EA91C" w14:textId="577FB78B" w:rsidR="000F35F4" w:rsidRDefault="000F35F4" w:rsidP="00644A88">
      <w:pPr>
        <w:pStyle w:val="51"/>
        <w:numPr>
          <w:ilvl w:val="1"/>
          <w:numId w:val="14"/>
        </w:numPr>
        <w:ind w:left="1418" w:firstLine="0"/>
      </w:pPr>
      <w:r>
        <w:t>Новая оценка мощности шума, в случае если во фрейме отсутствует речь</w:t>
      </w:r>
      <w:r w:rsidR="00C208B7">
        <w:t>;</w:t>
      </w:r>
    </w:p>
    <w:p w14:paraId="4E30A97A" w14:textId="2D66E5AB" w:rsidR="00E27704" w:rsidRDefault="00E27704" w:rsidP="00644A88">
      <w:pPr>
        <w:pStyle w:val="51"/>
        <w:numPr>
          <w:ilvl w:val="1"/>
          <w:numId w:val="14"/>
        </w:numPr>
        <w:ind w:left="1418" w:firstLine="0"/>
      </w:pPr>
      <w:r>
        <w:t>Передача нового значения мощности шума в следующий фрейм.</w:t>
      </w:r>
    </w:p>
    <w:p w14:paraId="5F8592C2" w14:textId="0C0A62DA" w:rsidR="00E27704" w:rsidRDefault="00C208B7" w:rsidP="00E27704">
      <w:pPr>
        <w:pStyle w:val="51"/>
        <w:numPr>
          <w:ilvl w:val="0"/>
          <w:numId w:val="11"/>
        </w:numPr>
      </w:pPr>
      <w:r>
        <w:t>Синтез выходного сигнала.</w:t>
      </w:r>
    </w:p>
    <w:p w14:paraId="34FEE36D" w14:textId="76DDA798" w:rsidR="00587835" w:rsidRDefault="003A6B7E" w:rsidP="00135193">
      <w:pPr>
        <w:pStyle w:val="51"/>
        <w:numPr>
          <w:ilvl w:val="0"/>
          <w:numId w:val="11"/>
        </w:numPr>
      </w:pPr>
      <w:r>
        <w:t>Запись выходного сигнала в файл.</w:t>
      </w:r>
    </w:p>
    <w:p w14:paraId="59DAE346" w14:textId="2B0F6FE6" w:rsidR="00C80F15" w:rsidRDefault="00C80F15" w:rsidP="00C80F15">
      <w:pPr>
        <w:pStyle w:val="51"/>
      </w:pPr>
      <w:r>
        <w:t>Схема программы системы шумоподавления для речевых сигналов</w:t>
      </w:r>
      <w:r w:rsidR="00A37D3C">
        <w:t xml:space="preserve"> </w:t>
      </w:r>
      <w:r>
        <w:t xml:space="preserve">представлена </w:t>
      </w:r>
      <w:r w:rsidR="00EA53AD">
        <w:t>на чертеже</w:t>
      </w:r>
      <w:r>
        <w:t xml:space="preserve"> ГУИР.460818.002 ПД.</w:t>
      </w:r>
    </w:p>
    <w:p w14:paraId="0595AB57" w14:textId="77777777" w:rsidR="00C80F15" w:rsidRDefault="00C80F15" w:rsidP="008C4BCF">
      <w:pPr>
        <w:pStyle w:val="51"/>
        <w:ind w:firstLine="0"/>
      </w:pPr>
    </w:p>
    <w:p w14:paraId="2233DBD8" w14:textId="51122B90" w:rsidR="00BF30B6" w:rsidRDefault="006E3A02" w:rsidP="00A63754">
      <w:pPr>
        <w:pStyle w:val="2"/>
      </w:pPr>
      <w:bookmarkStart w:id="25" w:name="_Toc104053823"/>
      <w:r>
        <w:t>А</w:t>
      </w:r>
      <w:r w:rsidR="00A63754">
        <w:t>лгоритм анализа сигнала</w:t>
      </w:r>
      <w:bookmarkEnd w:id="25"/>
    </w:p>
    <w:p w14:paraId="5B86E548" w14:textId="404F6C8C" w:rsidR="00A06D91" w:rsidRDefault="00B95F9D" w:rsidP="00A06D91">
      <w:r>
        <w:t xml:space="preserve">Под анализом сигнала в разрабатываемом алгоритме </w:t>
      </w:r>
      <w:r w:rsidR="00561E52">
        <w:t>подразумевается</w:t>
      </w:r>
      <w:r>
        <w:t xml:space="preserve"> разбиение сигнала на фреймы с перекрытием 50</w:t>
      </w:r>
      <w:r w:rsidR="00692D16">
        <w:t xml:space="preserve"> </w:t>
      </w:r>
      <w:r>
        <w:t>%</w:t>
      </w:r>
      <w:r w:rsidR="002901C8">
        <w:t xml:space="preserve"> и умножение каждого фрейма на оконную функцию Хэмминга.</w:t>
      </w:r>
    </w:p>
    <w:p w14:paraId="6D445B15" w14:textId="355163B2" w:rsidR="00FE0327" w:rsidRDefault="00FE0327" w:rsidP="00A06D91">
      <w:r>
        <w:t xml:space="preserve">Длина одного фрейма равна </w:t>
      </w:r>
      <w:r w:rsidRPr="00B26226">
        <w:rPr>
          <w:i/>
          <w:iCs/>
          <w:lang w:val="en-US"/>
        </w:rPr>
        <w:t>frame</w:t>
      </w:r>
      <w:r w:rsidRPr="00B26226">
        <w:rPr>
          <w:i/>
          <w:iCs/>
        </w:rPr>
        <w:t>_</w:t>
      </w:r>
      <w:r w:rsidRPr="00B26226">
        <w:rPr>
          <w:i/>
          <w:iCs/>
          <w:lang w:val="en-US"/>
        </w:rPr>
        <w:t>size</w:t>
      </w:r>
      <w:r w:rsidRPr="00FE0327">
        <w:t xml:space="preserve">, </w:t>
      </w:r>
      <w:r>
        <w:t>а</w:t>
      </w:r>
      <w:r w:rsidR="00EF6146">
        <w:t xml:space="preserve"> </w:t>
      </w:r>
    </w:p>
    <w:p w14:paraId="68CDC778" w14:textId="2E5C6DA6" w:rsidR="00EF6146" w:rsidRDefault="00EF6146" w:rsidP="00A06D91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526667" w:rsidRPr="005A1861" w14:paraId="025D7177" w14:textId="77777777" w:rsidTr="00A70DB2">
        <w:trPr>
          <w:trHeight w:val="376"/>
        </w:trPr>
        <w:tc>
          <w:tcPr>
            <w:tcW w:w="8434" w:type="dxa"/>
          </w:tcPr>
          <w:p w14:paraId="058D79B7" w14:textId="468CD0E1" w:rsidR="00526667" w:rsidRPr="00E118F6" w:rsidRDefault="00526667" w:rsidP="00E118F6">
            <w:pPr>
              <w:jc w:val="center"/>
            </w:pPr>
            <w:r w:rsidRPr="00EF6146">
              <w:rPr>
                <w:i/>
                <w:iCs/>
                <w:lang w:val="en-US"/>
              </w:rPr>
              <w:t>half</w:t>
            </w:r>
            <w:r w:rsidRPr="00B26226">
              <w:rPr>
                <w:i/>
                <w:iCs/>
              </w:rPr>
              <w:t>_</w:t>
            </w:r>
            <w:r w:rsidRPr="00EF6146">
              <w:rPr>
                <w:i/>
                <w:iCs/>
                <w:lang w:val="en-US"/>
              </w:rPr>
              <w:t>size</w:t>
            </w:r>
            <w:r w:rsidRPr="00B26226">
              <w:t xml:space="preserve"> = 0.5 ∙ </w:t>
            </w:r>
            <w:r w:rsidRPr="00EF6146">
              <w:rPr>
                <w:i/>
                <w:iCs/>
                <w:lang w:val="en-US"/>
              </w:rPr>
              <w:t>frame</w:t>
            </w:r>
            <w:r w:rsidRPr="00B26226">
              <w:rPr>
                <w:i/>
                <w:iCs/>
              </w:rPr>
              <w:t>_</w:t>
            </w:r>
            <w:r w:rsidRPr="00EF6146">
              <w:rPr>
                <w:i/>
                <w:iCs/>
                <w:lang w:val="en-US"/>
              </w:rPr>
              <w:t>size</w:t>
            </w:r>
            <w:r>
              <w:t>,</w:t>
            </w:r>
          </w:p>
        </w:tc>
        <w:tc>
          <w:tcPr>
            <w:tcW w:w="1172" w:type="dxa"/>
            <w:vAlign w:val="center"/>
          </w:tcPr>
          <w:p w14:paraId="1F831230" w14:textId="500E5C2E" w:rsidR="00526667" w:rsidRPr="005A1861" w:rsidRDefault="00526667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 w:rsidR="00C0541A">
              <w:rPr>
                <w:szCs w:val="28"/>
              </w:rPr>
              <w:t>4.1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0A0345F3" w14:textId="77777777" w:rsidR="00B26226" w:rsidRPr="00B26226" w:rsidRDefault="00B26226" w:rsidP="00C0541A">
      <w:pPr>
        <w:ind w:firstLine="0"/>
      </w:pPr>
    </w:p>
    <w:p w14:paraId="693B8509" w14:textId="77777777" w:rsidR="00154BDC" w:rsidRDefault="00B26226" w:rsidP="00154BDC">
      <w:pPr>
        <w:ind w:firstLine="0"/>
      </w:pPr>
      <w:r>
        <w:t xml:space="preserve">тогда для формирования буфера фреймов с перекрытием 50% необходимо двигаться по </w:t>
      </w:r>
      <w:r w:rsidR="001E0E1C">
        <w:t xml:space="preserve">сигналу с шагом </w:t>
      </w:r>
      <w:r w:rsidR="001E0E1C" w:rsidRPr="00EF6146">
        <w:rPr>
          <w:i/>
          <w:iCs/>
          <w:lang w:val="en-US"/>
        </w:rPr>
        <w:t>half</w:t>
      </w:r>
      <w:r w:rsidR="001E0E1C" w:rsidRPr="00B26226">
        <w:rPr>
          <w:i/>
          <w:iCs/>
        </w:rPr>
        <w:t>_</w:t>
      </w:r>
      <w:r w:rsidR="001E0E1C" w:rsidRPr="00EF6146">
        <w:rPr>
          <w:i/>
          <w:iCs/>
          <w:lang w:val="en-US"/>
        </w:rPr>
        <w:t>size</w:t>
      </w:r>
      <w:r w:rsidR="001E0E1C">
        <w:t xml:space="preserve">. </w:t>
      </w:r>
    </w:p>
    <w:p w14:paraId="37938840" w14:textId="02B4B2C9" w:rsidR="003B2FA0" w:rsidRDefault="003B2FA0" w:rsidP="00154BDC">
      <w:pPr>
        <w:ind w:firstLine="0"/>
      </w:pPr>
      <w:r>
        <w:lastRenderedPageBreak/>
        <w:t>На рисунке 4.1 показан</w:t>
      </w:r>
      <w:r w:rsidR="00A553DA">
        <w:t>о</w:t>
      </w:r>
      <w:r w:rsidR="00BC17E4">
        <w:t xml:space="preserve"> как формируются фреймы</w:t>
      </w:r>
      <w:r w:rsidR="008C4BCF">
        <w:t xml:space="preserve"> при использовании оконной функции </w:t>
      </w:r>
      <w:r w:rsidR="00A553DA">
        <w:t>и перекрыти</w:t>
      </w:r>
      <w:r w:rsidR="008C4BCF">
        <w:t>я</w:t>
      </w:r>
      <w:r w:rsidR="00A553DA">
        <w:t xml:space="preserve"> 50%.</w:t>
      </w:r>
    </w:p>
    <w:p w14:paraId="52D91A57" w14:textId="77777777" w:rsidR="00BC17E4" w:rsidRDefault="00BC17E4" w:rsidP="00A553DA"/>
    <w:p w14:paraId="2B21F42C" w14:textId="77777777" w:rsidR="00BC17E4" w:rsidRDefault="00BC17E4" w:rsidP="008C4BCF">
      <w:pPr>
        <w:keepNext/>
        <w:ind w:firstLine="0"/>
        <w:jc w:val="center"/>
      </w:pPr>
      <w:r w:rsidRPr="00BC17E4">
        <w:rPr>
          <w:noProof/>
        </w:rPr>
        <w:drawing>
          <wp:inline distT="0" distB="0" distL="0" distR="0" wp14:anchorId="3A91A68E" wp14:editId="7D92294E">
            <wp:extent cx="3497580" cy="284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40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CE3" w14:textId="5FD6C56B" w:rsidR="00A553DA" w:rsidRDefault="00BC17E4" w:rsidP="00BC17E4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4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1</w:t>
        </w:r>
      </w:fldSimple>
      <w:r>
        <w:t xml:space="preserve"> – Формирование фреймов с перекрытием 50 %</w:t>
      </w:r>
    </w:p>
    <w:p w14:paraId="1EB7911D" w14:textId="77777777" w:rsidR="008C4BCF" w:rsidRPr="008C4BCF" w:rsidRDefault="008C4BCF" w:rsidP="008C4BCF"/>
    <w:p w14:paraId="4CBDE02E" w14:textId="0B7FB98C" w:rsidR="0055630F" w:rsidRDefault="0055630F" w:rsidP="00C0541A">
      <w:r>
        <w:t>После того, как очередной фрейм сформирован, он умножается на оконную функцию Хэмминга</w:t>
      </w:r>
      <w:r w:rsidR="001B0889">
        <w:t xml:space="preserve"> </w:t>
      </w:r>
      <w:r w:rsidR="00526667">
        <w:t xml:space="preserve">длиной </w:t>
      </w:r>
      <w:proofErr w:type="spellStart"/>
      <w:r w:rsidR="00526667" w:rsidRPr="00526667">
        <w:rPr>
          <w:i/>
          <w:iCs/>
          <w:lang w:val="en-US"/>
        </w:rPr>
        <w:t>frame_size</w:t>
      </w:r>
      <w:proofErr w:type="spellEnd"/>
      <w:r w:rsidR="008C5E42">
        <w:rPr>
          <w:lang w:val="en-US"/>
        </w:rPr>
        <w:t xml:space="preserve"> </w:t>
      </w:r>
      <w:r w:rsidR="00FA7107">
        <w:rPr>
          <w:lang w:val="en-US"/>
        </w:rPr>
        <w:fldChar w:fldCharType="begin"/>
      </w:r>
      <w:r w:rsidR="00FA7107">
        <w:rPr>
          <w:lang w:val="en-US"/>
        </w:rPr>
        <w:instrText xml:space="preserve"> REF cos_metoda \r \h </w:instrText>
      </w:r>
      <w:r w:rsidR="00FA7107">
        <w:rPr>
          <w:lang w:val="en-US"/>
        </w:rPr>
      </w:r>
      <w:r w:rsidR="00FA7107">
        <w:rPr>
          <w:lang w:val="en-US"/>
        </w:rPr>
        <w:fldChar w:fldCharType="separate"/>
      </w:r>
      <w:r w:rsidR="00B453B2">
        <w:rPr>
          <w:lang w:val="en-US"/>
        </w:rPr>
        <w:t>[12]</w:t>
      </w:r>
      <w:r w:rsidR="00FA7107">
        <w:rPr>
          <w:lang w:val="en-US"/>
        </w:rPr>
        <w:fldChar w:fldCharType="end"/>
      </w:r>
      <w:r>
        <w:t>:</w:t>
      </w:r>
    </w:p>
    <w:p w14:paraId="00AAB20E" w14:textId="0B90FCF4" w:rsidR="0055630F" w:rsidRDefault="0055630F" w:rsidP="00B26226">
      <w:pPr>
        <w:ind w:firstLine="0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526667" w:rsidRPr="005A1861" w14:paraId="58DEB17D" w14:textId="77777777" w:rsidTr="00A70DB2">
        <w:trPr>
          <w:trHeight w:val="376"/>
        </w:trPr>
        <w:tc>
          <w:tcPr>
            <w:tcW w:w="8434" w:type="dxa"/>
          </w:tcPr>
          <w:p w14:paraId="6B5359A9" w14:textId="327B81E9" w:rsidR="00526667" w:rsidRPr="00586259" w:rsidRDefault="00001F85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w:r w:rsidRPr="00CC10D5">
              <w:rPr>
                <w:i/>
                <w:szCs w:val="28"/>
                <w:lang w:val="en-US"/>
              </w:rPr>
              <w:t>w</w:t>
            </w:r>
            <w:r>
              <w:rPr>
                <w:iCs/>
                <w:szCs w:val="28"/>
                <w:lang w:val="en-US"/>
              </w:rPr>
              <w:t>(</w:t>
            </w:r>
            <w:r w:rsidRPr="00CC10D5">
              <w:rPr>
                <w:i/>
                <w:szCs w:val="28"/>
                <w:lang w:val="en-US"/>
              </w:rPr>
              <w:t>k</w:t>
            </w:r>
            <w:r>
              <w:rPr>
                <w:iCs/>
                <w:szCs w:val="28"/>
                <w:lang w:val="en-US"/>
              </w:rPr>
              <w:t>) = 0.54 – 0.46</w:t>
            </w:r>
            <w:r w:rsidRPr="00CC10D5">
              <w:rPr>
                <w:i/>
                <w:szCs w:val="28"/>
                <w:lang w:val="en-US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iCs/>
                          <w:sz w:val="32"/>
                          <w:szCs w:val="32"/>
                          <w:lang w:val="en-US"/>
                        </w:rPr>
                        <m:t>2π</m:t>
                      </m:r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  <w:lang w:val="en-US"/>
                        </w:rPr>
                        <m:t>k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  <w:lang w:val="en-US"/>
                        </w:rPr>
                        <m:t>N</m:t>
                      </m:r>
                    </m:den>
                  </m:f>
                </m:e>
              </m:d>
            </m:oMath>
            <w:r w:rsidR="00586259">
              <w:rPr>
                <w:iCs/>
                <w:sz w:val="32"/>
                <w:szCs w:val="32"/>
                <w:lang w:val="en-US"/>
              </w:rPr>
              <w:t xml:space="preserve">, </w:t>
            </w:r>
            <w:r w:rsidR="00586259" w:rsidRPr="00C468CF">
              <w:rPr>
                <w:iCs/>
                <w:szCs w:val="28"/>
                <w:lang w:val="en-US"/>
              </w:rPr>
              <w:t xml:space="preserve">0 ≤ </w:t>
            </w:r>
            <w:r w:rsidR="00586259" w:rsidRPr="00C468CF">
              <w:rPr>
                <w:i/>
                <w:szCs w:val="28"/>
                <w:lang w:val="en-US"/>
              </w:rPr>
              <w:t>k</w:t>
            </w:r>
            <w:r w:rsidR="00586259" w:rsidRPr="00C468CF">
              <w:rPr>
                <w:iCs/>
                <w:szCs w:val="28"/>
                <w:lang w:val="en-US"/>
              </w:rPr>
              <w:t xml:space="preserve"> ≤ </w:t>
            </w:r>
            <w:proofErr w:type="spellStart"/>
            <w:r w:rsidR="00586259" w:rsidRPr="00C468CF">
              <w:rPr>
                <w:i/>
                <w:iCs/>
                <w:szCs w:val="28"/>
                <w:lang w:val="en-US"/>
              </w:rPr>
              <w:t>frame_size</w:t>
            </w:r>
            <w:proofErr w:type="spellEnd"/>
            <w:r w:rsidR="00586259" w:rsidRPr="00C468CF">
              <w:rPr>
                <w:szCs w:val="28"/>
                <w:lang w:val="en-US"/>
              </w:rPr>
              <w:t xml:space="preserve"> – 1</w:t>
            </w:r>
            <w:r w:rsidR="00C468CF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77A3902B" w14:textId="55E0F3B1" w:rsidR="00526667" w:rsidRPr="005A1861" w:rsidRDefault="00526667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 w:rsidR="00C0541A">
              <w:rPr>
                <w:szCs w:val="28"/>
              </w:rPr>
              <w:t>4.2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F539754" w14:textId="77777777" w:rsidR="00AA5D30" w:rsidRDefault="00AA5D30" w:rsidP="00B26226">
      <w:pPr>
        <w:ind w:firstLine="0"/>
      </w:pPr>
    </w:p>
    <w:p w14:paraId="1FE424F5" w14:textId="25FCD3BC" w:rsidR="00C468CF" w:rsidRPr="0055630F" w:rsidRDefault="00FF061B" w:rsidP="00AA5D30">
      <w:r>
        <w:t>На рисунке 4.2 показаны представления окна Хэмминга</w:t>
      </w:r>
      <w:r w:rsidR="00AA5D30">
        <w:t>: а – во временной области; б – в частотной области.</w:t>
      </w:r>
    </w:p>
    <w:p w14:paraId="1DD38D52" w14:textId="27E2374E" w:rsidR="007E4B65" w:rsidRPr="00FF061B" w:rsidRDefault="007E4B65" w:rsidP="007E4B65">
      <w:pPr>
        <w:ind w:firstLine="0"/>
        <w:jc w:val="center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4020"/>
      </w:tblGrid>
      <w:tr w:rsidR="007E4B65" w14:paraId="39482959" w14:textId="77777777" w:rsidTr="00DA40AE">
        <w:trPr>
          <w:jc w:val="center"/>
        </w:trPr>
        <w:tc>
          <w:tcPr>
            <w:tcW w:w="7324" w:type="dxa"/>
            <w:gridSpan w:val="2"/>
          </w:tcPr>
          <w:p w14:paraId="636BCA99" w14:textId="1A44C636" w:rsidR="007E4B65" w:rsidRPr="001B0889" w:rsidRDefault="007E4B65" w:rsidP="00125954">
            <w:pPr>
              <w:keepNext/>
              <w:ind w:firstLine="0"/>
              <w:jc w:val="center"/>
            </w:pPr>
            <w:r w:rsidRPr="007E4B65">
              <w:rPr>
                <w:noProof/>
              </w:rPr>
              <w:drawing>
                <wp:inline distT="0" distB="0" distL="0" distR="0" wp14:anchorId="1191C4C2" wp14:editId="24709FD8">
                  <wp:extent cx="3702829" cy="21183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066" b="1635"/>
                          <a:stretch/>
                        </pic:blipFill>
                        <pic:spPr bwMode="auto">
                          <a:xfrm>
                            <a:off x="0" y="0"/>
                            <a:ext cx="3794167" cy="2170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5" w14:paraId="05AA1A83" w14:textId="77777777" w:rsidTr="00DA40AE">
        <w:trPr>
          <w:trHeight w:val="167"/>
          <w:jc w:val="center"/>
        </w:trPr>
        <w:tc>
          <w:tcPr>
            <w:tcW w:w="3304" w:type="dxa"/>
          </w:tcPr>
          <w:p w14:paraId="2067060A" w14:textId="15D536B1" w:rsidR="007E4B65" w:rsidRPr="007E4B65" w:rsidRDefault="00F11F1F" w:rsidP="007E4B65">
            <w:pPr>
              <w:ind w:firstLine="0"/>
              <w:jc w:val="center"/>
            </w:pPr>
            <w:r>
              <w:t xml:space="preserve">     </w:t>
            </w:r>
            <w:r w:rsidR="00A37D3C">
              <w:t xml:space="preserve"> </w:t>
            </w:r>
            <w:r w:rsidR="00A33509">
              <w:t xml:space="preserve">  </w:t>
            </w:r>
            <w:r w:rsidR="00A37D3C">
              <w:t xml:space="preserve">  </w:t>
            </w:r>
            <w:r w:rsidR="007E4B65">
              <w:t>а</w:t>
            </w:r>
          </w:p>
        </w:tc>
        <w:tc>
          <w:tcPr>
            <w:tcW w:w="4020" w:type="dxa"/>
          </w:tcPr>
          <w:p w14:paraId="2B5F64C8" w14:textId="5F50F447" w:rsidR="007E4B65" w:rsidRPr="007E4B65" w:rsidRDefault="00A33509" w:rsidP="007E4B65">
            <w:pPr>
              <w:ind w:firstLine="0"/>
              <w:jc w:val="center"/>
            </w:pPr>
            <w:r>
              <w:t xml:space="preserve">  </w:t>
            </w:r>
            <w:r w:rsidR="005969E6">
              <w:t xml:space="preserve">   </w:t>
            </w:r>
            <w:r w:rsidR="007E4B65">
              <w:t>б</w:t>
            </w:r>
          </w:p>
        </w:tc>
      </w:tr>
    </w:tbl>
    <w:p w14:paraId="5349DFB6" w14:textId="69371EEE" w:rsidR="00BB1F4A" w:rsidRPr="00D80496" w:rsidRDefault="00BB1F4A" w:rsidP="00726C08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4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2</w:t>
        </w:r>
      </w:fldSimple>
      <w:r>
        <w:t xml:space="preserve"> – </w:t>
      </w:r>
      <w:r w:rsidR="008E16E3">
        <w:t>Окно Хэмминга</w:t>
      </w:r>
    </w:p>
    <w:p w14:paraId="4FC410BB" w14:textId="1236ABC3" w:rsidR="0058697F" w:rsidRDefault="006E3A02" w:rsidP="00736FC2">
      <w:pPr>
        <w:pStyle w:val="2"/>
      </w:pPr>
      <w:bookmarkStart w:id="26" w:name="_Toc104053824"/>
      <w:r>
        <w:lastRenderedPageBreak/>
        <w:t>Алгоритм оценки начального уровня мощности шума</w:t>
      </w:r>
      <w:bookmarkEnd w:id="26"/>
      <w:r w:rsidR="00736FC2">
        <w:t xml:space="preserve"> </w:t>
      </w:r>
    </w:p>
    <w:p w14:paraId="566804B9" w14:textId="189C7E8D" w:rsidR="004A3280" w:rsidRPr="00EF41F0" w:rsidRDefault="005D09D6" w:rsidP="004A3280">
      <w:r w:rsidRPr="00EF41F0">
        <w:t xml:space="preserve">Предполагается, что на первых </w:t>
      </w:r>
      <w:r w:rsidR="00EF41F0" w:rsidRPr="00EF41F0">
        <w:rPr>
          <w:i/>
          <w:iCs/>
          <w:lang w:val="en-US"/>
        </w:rPr>
        <w:t>k</w:t>
      </w:r>
      <w:r w:rsidRPr="00EF41F0">
        <w:t xml:space="preserve"> фреймах отсутствует речь</w:t>
      </w:r>
      <w:r w:rsidR="00F3570F" w:rsidRPr="00EF41F0">
        <w:t xml:space="preserve">. Исходя из этого предположения начальная оценка мощности шума </w:t>
      </w:r>
      <w:r w:rsidR="001A49AF" w:rsidRPr="00EF41F0">
        <w:t>вычисляется как среднее значение мощности на первых</w:t>
      </w:r>
      <w:r w:rsidR="00EF41F0" w:rsidRPr="00EF41F0">
        <w:t xml:space="preserve"> </w:t>
      </w:r>
      <w:r w:rsidR="00EF41F0" w:rsidRPr="00EF41F0">
        <w:rPr>
          <w:i/>
          <w:iCs/>
          <w:lang w:val="en-US"/>
        </w:rPr>
        <w:t>k</w:t>
      </w:r>
      <w:r w:rsidR="001A49AF" w:rsidRPr="00EF41F0">
        <w:t xml:space="preserve"> фреймах для каждого отсчета. </w:t>
      </w:r>
      <w:r w:rsidR="00760488" w:rsidRPr="00EF41F0">
        <w:t>Оценка производится как для фрейма в целом, так и для каждой частотной полосы в отдельности.</w:t>
      </w:r>
      <w:r w:rsidR="00392BB6" w:rsidRPr="00EF41F0">
        <w:t xml:space="preserve"> </w:t>
      </w:r>
    </w:p>
    <w:p w14:paraId="445574E9" w14:textId="37A979B3" w:rsidR="00760488" w:rsidRDefault="00760488" w:rsidP="004A3280">
      <w:r>
        <w:t>Схема алгоритма представлена на рисунке 4.</w:t>
      </w:r>
      <w:r w:rsidR="00A33509">
        <w:t>3</w:t>
      </w:r>
      <w:r w:rsidR="00091A69">
        <w:t>.</w:t>
      </w:r>
    </w:p>
    <w:p w14:paraId="077E91A4" w14:textId="77777777" w:rsidR="00091A69" w:rsidRPr="001A49AF" w:rsidRDefault="00091A69" w:rsidP="004A3280"/>
    <w:p w14:paraId="50ED7BCE" w14:textId="4C52489F" w:rsidR="00091A69" w:rsidRDefault="00A33509" w:rsidP="00091A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69155D" wp14:editId="290182F7">
            <wp:extent cx="1736725" cy="4083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" b="1569"/>
                    <a:stretch/>
                  </pic:blipFill>
                  <pic:spPr bwMode="auto">
                    <a:xfrm>
                      <a:off x="0" y="0"/>
                      <a:ext cx="1753194" cy="412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1B351" w14:textId="07B3C950" w:rsidR="0058697F" w:rsidRDefault="00091A69" w:rsidP="00091A69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4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3</w:t>
        </w:r>
      </w:fldSimple>
      <w:r>
        <w:t xml:space="preserve"> – Схема алгоритма начальной оценки шума</w:t>
      </w:r>
    </w:p>
    <w:p w14:paraId="413CC636" w14:textId="77777777" w:rsidR="0058697F" w:rsidRPr="00B26226" w:rsidRDefault="0058697F" w:rsidP="00205FFD"/>
    <w:p w14:paraId="5515B9B8" w14:textId="209C958B" w:rsidR="0010309E" w:rsidRDefault="00246D40" w:rsidP="0010309E">
      <w:pPr>
        <w:pStyle w:val="2"/>
      </w:pPr>
      <w:bookmarkStart w:id="27" w:name="_Toc104053825"/>
      <w:r>
        <w:t>Алгоритм обработки фрейм</w:t>
      </w:r>
      <w:r w:rsidR="008E242A">
        <w:t>а</w:t>
      </w:r>
      <w:bookmarkEnd w:id="27"/>
    </w:p>
    <w:p w14:paraId="3CA526CF" w14:textId="584526FE" w:rsidR="00246D40" w:rsidRDefault="00246D40" w:rsidP="00246D40">
      <w:r>
        <w:t>В разрабатываемой системе используется обработка фрейм за фреймом</w:t>
      </w:r>
      <w:r w:rsidR="00EE0EC8">
        <w:t>. При обработке первого фрейма используется начальная оценка уровня мощности шума. Далее оценка производится вновь, если было определено, что во фрейме отсутствует речь</w:t>
      </w:r>
      <w:r w:rsidR="001629D8">
        <w:t xml:space="preserve">, и </w:t>
      </w:r>
      <w:r w:rsidR="00561E52">
        <w:t xml:space="preserve">при обработке следующего фрейма используется уже обновленная оценка мощности </w:t>
      </w:r>
      <w:r w:rsidR="00A24E2E">
        <w:t>шума</w:t>
      </w:r>
      <w:r w:rsidR="001629D8">
        <w:t>.</w:t>
      </w:r>
    </w:p>
    <w:p w14:paraId="65E27634" w14:textId="7279965D" w:rsidR="001629D8" w:rsidRDefault="008E242A" w:rsidP="00246D40">
      <w:r>
        <w:t>Алгоритм обработки фрейма представлен на рисунке 4.</w:t>
      </w:r>
      <w:r w:rsidR="00A33509">
        <w:t>4</w:t>
      </w:r>
      <w:r w:rsidR="00C570D2">
        <w:t>.</w:t>
      </w:r>
    </w:p>
    <w:p w14:paraId="243A89FD" w14:textId="77777777" w:rsidR="00D224CD" w:rsidRDefault="00D224CD" w:rsidP="00246D40"/>
    <w:p w14:paraId="44EF0774" w14:textId="4489A1F2" w:rsidR="00570B93" w:rsidRDefault="0065014A" w:rsidP="00570B9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B68BC4" wp14:editId="12373440">
            <wp:extent cx="2560320" cy="76568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" t="825" r="3537" b="793"/>
                    <a:stretch/>
                  </pic:blipFill>
                  <pic:spPr bwMode="auto">
                    <a:xfrm>
                      <a:off x="0" y="0"/>
                      <a:ext cx="2567569" cy="76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C8CB" w14:textId="71E3EC1E" w:rsidR="001275A3" w:rsidRDefault="00570B93" w:rsidP="005D749B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4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4</w:t>
        </w:r>
      </w:fldSimple>
      <w:r>
        <w:t xml:space="preserve"> – Схема алгоритма обработки фрейма</w:t>
      </w:r>
    </w:p>
    <w:p w14:paraId="656DBF12" w14:textId="3E480EA0" w:rsidR="00587004" w:rsidRDefault="00587004" w:rsidP="00587004"/>
    <w:p w14:paraId="6B035493" w14:textId="2F6FAEAB" w:rsidR="00587004" w:rsidRDefault="00587004" w:rsidP="00587004">
      <w:pPr>
        <w:pStyle w:val="51"/>
      </w:pPr>
      <w:r w:rsidRPr="00587004">
        <w:t xml:space="preserve">Более детальная схема программы обработки фрейма </w:t>
      </w:r>
      <w:r w:rsidR="00335083">
        <w:t xml:space="preserve">системы шумоподавления для речевых сигналов </w:t>
      </w:r>
      <w:r w:rsidRPr="00587004">
        <w:t xml:space="preserve">представлена в виде </w:t>
      </w:r>
      <w:r w:rsidR="004E4246">
        <w:t>чертежа</w:t>
      </w:r>
      <w:r w:rsidRPr="00587004">
        <w:t xml:space="preserve"> ГУИР.460818.003 ПД к данному проекту.</w:t>
      </w:r>
    </w:p>
    <w:p w14:paraId="566C6BC1" w14:textId="55E4E523" w:rsidR="00570B93" w:rsidRDefault="004D4700" w:rsidP="004D4700">
      <w:pPr>
        <w:pStyle w:val="3"/>
      </w:pPr>
      <w:bookmarkStart w:id="28" w:name="_Toc104053826"/>
      <w:r>
        <w:lastRenderedPageBreak/>
        <w:t>Определение наличия речи во фрейме</w:t>
      </w:r>
      <w:bookmarkEnd w:id="28"/>
    </w:p>
    <w:p w14:paraId="49374D60" w14:textId="4C739D44" w:rsidR="00AC5E85" w:rsidRDefault="007221E4" w:rsidP="00AC5E85">
      <w:r>
        <w:t xml:space="preserve">Определение наличия речи во фрейме осуществляется при помощи алгоритма, описанного в статье </w:t>
      </w:r>
      <w:r w:rsidR="006F1D19">
        <w:fldChar w:fldCharType="begin"/>
      </w:r>
      <w:r w:rsidR="006F1D19">
        <w:instrText xml:space="preserve"> REF voice_detection \r \h </w:instrText>
      </w:r>
      <w:r w:rsidR="006F1D19">
        <w:fldChar w:fldCharType="separate"/>
      </w:r>
      <w:r w:rsidR="00B453B2">
        <w:t>[11]</w:t>
      </w:r>
      <w:r w:rsidR="006F1D19">
        <w:fldChar w:fldCharType="end"/>
      </w:r>
      <w:r>
        <w:t>.</w:t>
      </w:r>
      <w:r w:rsidR="009710C1">
        <w:t xml:space="preserve"> </w:t>
      </w:r>
      <w:r w:rsidR="000E4504">
        <w:t xml:space="preserve">Оценка производится </w:t>
      </w:r>
      <w:r w:rsidR="002721E6">
        <w:t xml:space="preserve">по трем параметрам: </w:t>
      </w:r>
      <w:r w:rsidR="00B70AE3">
        <w:t xml:space="preserve">нормированной краткосрочной энергии сигнала, </w:t>
      </w:r>
      <w:r w:rsidR="000204FE">
        <w:t>доминантной частоте и тональному коэффициенту.</w:t>
      </w:r>
    </w:p>
    <w:p w14:paraId="661CE933" w14:textId="31A51427" w:rsidR="000204FE" w:rsidRDefault="000204FE" w:rsidP="00AC5E85">
      <w:r>
        <w:t>Нормированная краткосрочная энергия</w:t>
      </w:r>
      <w:r w:rsidR="00FB45B9">
        <w:t xml:space="preserve"> </w:t>
      </w:r>
      <w:r w:rsidR="00FB45B9" w:rsidRPr="00FB45B9">
        <w:rPr>
          <w:i/>
          <w:iCs/>
          <w:lang w:val="en-US"/>
        </w:rPr>
        <w:t>E</w:t>
      </w:r>
      <w:r>
        <w:t xml:space="preserve"> вычисляется по формуле:</w:t>
      </w:r>
    </w:p>
    <w:p w14:paraId="2502EB98" w14:textId="77777777" w:rsidR="00335083" w:rsidRDefault="00335083" w:rsidP="00AC5E85"/>
    <w:tbl>
      <w:tblPr>
        <w:tblStyle w:val="a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920353" w:rsidRPr="005A1861" w14:paraId="1D8D450A" w14:textId="77777777" w:rsidTr="00920353">
        <w:trPr>
          <w:trHeight w:val="376"/>
        </w:trPr>
        <w:tc>
          <w:tcPr>
            <w:tcW w:w="9822" w:type="dxa"/>
          </w:tcPr>
          <w:tbl>
            <w:tblPr>
              <w:tblStyle w:val="a5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4"/>
              <w:gridCol w:w="1172"/>
            </w:tblGrid>
            <w:tr w:rsidR="00920353" w:rsidRPr="00D36199" w14:paraId="4E79CEFC" w14:textId="77777777" w:rsidTr="00A70DB2">
              <w:trPr>
                <w:trHeight w:val="376"/>
              </w:trPr>
              <w:tc>
                <w:tcPr>
                  <w:tcW w:w="8434" w:type="dxa"/>
                </w:tcPr>
                <w:p w14:paraId="0CD70540" w14:textId="2A93DDF2" w:rsidR="00920353" w:rsidRPr="001609A4" w:rsidRDefault="00920353" w:rsidP="003F5521">
                  <w:pPr>
                    <w:ind w:left="743" w:right="-36" w:firstLine="0"/>
                    <w:rPr>
                      <w:iCs/>
                      <w:szCs w:val="28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nor/>
                        </m:rPr>
                        <w:rPr>
                          <w:szCs w:val="28"/>
                        </w:rPr>
                        <m:t xml:space="preserve">  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 xml:space="preserve">k </m:t>
                          </m:r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szCs w:val="28"/>
                              <w:lang w:val="en-US"/>
                            </w:rPr>
                            <m:t>= 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172" w:type="dxa"/>
                  <w:vAlign w:val="center"/>
                </w:tcPr>
                <w:p w14:paraId="2FF1132F" w14:textId="68915046" w:rsidR="00920353" w:rsidRPr="00D36199" w:rsidRDefault="00920353" w:rsidP="003F5521">
                  <w:pPr>
                    <w:ind w:right="40" w:firstLine="0"/>
                    <w:jc w:val="right"/>
                    <w:rPr>
                      <w:szCs w:val="28"/>
                      <w:lang w:val="en-US"/>
                    </w:rPr>
                  </w:pPr>
                  <w:r w:rsidRPr="00D36199">
                    <w:rPr>
                      <w:szCs w:val="28"/>
                      <w:lang w:val="en-US"/>
                    </w:rPr>
                    <w:t>(</w:t>
                  </w:r>
                  <w:r w:rsidR="00367896">
                    <w:rPr>
                      <w:szCs w:val="28"/>
                      <w:lang w:val="en-US"/>
                    </w:rPr>
                    <w:t>4</w:t>
                  </w:r>
                  <w:r w:rsidRPr="00D36199">
                    <w:rPr>
                      <w:szCs w:val="28"/>
                      <w:lang w:val="en-US"/>
                    </w:rPr>
                    <w:t>.</w:t>
                  </w:r>
                  <w:r w:rsidR="00367896">
                    <w:rPr>
                      <w:szCs w:val="28"/>
                      <w:lang w:val="en-US"/>
                    </w:rPr>
                    <w:t>3</w:t>
                  </w:r>
                  <w:r w:rsidRPr="00D36199">
                    <w:rPr>
                      <w:szCs w:val="28"/>
                      <w:lang w:val="en-US"/>
                    </w:rPr>
                    <w:t>)</w:t>
                  </w:r>
                </w:p>
              </w:tc>
            </w:tr>
          </w:tbl>
          <w:p w14:paraId="0E3E2575" w14:textId="5FCF8DFC" w:rsidR="00920353" w:rsidRPr="001C51A8" w:rsidRDefault="00920353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</w:p>
        </w:tc>
      </w:tr>
    </w:tbl>
    <w:p w14:paraId="23339879" w14:textId="11B9808D" w:rsidR="006F1D19" w:rsidRPr="00D0068D" w:rsidRDefault="006F1D19" w:rsidP="00AC5E85">
      <w:pPr>
        <w:rPr>
          <w:lang w:val="en-US"/>
        </w:rPr>
      </w:pPr>
    </w:p>
    <w:p w14:paraId="14856DA7" w14:textId="660B6E91" w:rsidR="001609A4" w:rsidRDefault="001609A4" w:rsidP="00BF04DC">
      <w:pPr>
        <w:ind w:firstLine="0"/>
        <w:rPr>
          <w:iCs/>
          <w:szCs w:val="28"/>
        </w:rPr>
      </w:pPr>
      <w:r>
        <w:t xml:space="preserve">где </w:t>
      </w:r>
      <w:r w:rsidRPr="00D94110">
        <w:rPr>
          <w:i/>
          <w:iCs/>
          <w:lang w:val="en-US"/>
        </w:rPr>
        <w:t>k</w:t>
      </w:r>
      <w:r w:rsidRPr="001609A4">
        <w:t xml:space="preserve"> – </w:t>
      </w:r>
      <w:r>
        <w:t>номер отсчета фрейма</w:t>
      </w:r>
      <w:r w:rsidR="00487403">
        <w:t>;</w:t>
      </w:r>
      <w:r>
        <w:t xml:space="preserve"> </w:t>
      </w:r>
      <w:r w:rsidRPr="00D94110">
        <w:rPr>
          <w:i/>
          <w:iCs/>
          <w:lang w:val="en-US"/>
        </w:rPr>
        <w:t>N</w:t>
      </w:r>
      <w:r w:rsidRPr="001609A4">
        <w:t xml:space="preserve"> </w:t>
      </w:r>
      <w:r>
        <w:t>–</w:t>
      </w:r>
      <w:r w:rsidRPr="001609A4">
        <w:t xml:space="preserve"> </w:t>
      </w:r>
      <w:r w:rsidR="00487403">
        <w:t>длина</w:t>
      </w:r>
      <w:r>
        <w:t xml:space="preserve"> фрейма</w:t>
      </w:r>
      <w:r w:rsidR="00487403"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/>
              </w:rPr>
              <m:t>n</m:t>
            </m:r>
          </m:sub>
        </m:sSub>
      </m:oMath>
      <w:r w:rsidR="00487403">
        <w:rPr>
          <w:iCs/>
          <w:szCs w:val="28"/>
        </w:rPr>
        <w:t xml:space="preserve"> – значение </w:t>
      </w:r>
      <w:r w:rsidR="00D94110" w:rsidRPr="00D94110">
        <w:rPr>
          <w:i/>
          <w:szCs w:val="28"/>
          <w:lang w:val="en-US"/>
        </w:rPr>
        <w:t>k</w:t>
      </w:r>
      <w:r w:rsidR="00D94110" w:rsidRPr="00D94110">
        <w:rPr>
          <w:iCs/>
          <w:szCs w:val="28"/>
        </w:rPr>
        <w:t>-</w:t>
      </w:r>
      <w:r w:rsidR="00D94110">
        <w:rPr>
          <w:iCs/>
          <w:szCs w:val="28"/>
        </w:rPr>
        <w:t>го отсчета фрейма.</w:t>
      </w:r>
    </w:p>
    <w:p w14:paraId="5F9DAA22" w14:textId="6D5E0086" w:rsidR="00D94110" w:rsidRDefault="00D94110" w:rsidP="00AC5E85">
      <w:pPr>
        <w:rPr>
          <w:iCs/>
          <w:szCs w:val="28"/>
        </w:rPr>
      </w:pPr>
      <w:r>
        <w:rPr>
          <w:iCs/>
          <w:szCs w:val="28"/>
        </w:rPr>
        <w:t>Доминантная, то есть наиболее часто встречающаяся</w:t>
      </w:r>
      <w:r w:rsidR="000248EE">
        <w:rPr>
          <w:iCs/>
          <w:szCs w:val="28"/>
        </w:rPr>
        <w:t xml:space="preserve">, частота </w:t>
      </w:r>
      <w:r w:rsidR="00D53E6E" w:rsidRPr="00D53E6E">
        <w:rPr>
          <w:i/>
          <w:szCs w:val="28"/>
          <w:lang w:val="en-US"/>
        </w:rPr>
        <w:t>F</w:t>
      </w:r>
      <w:r w:rsidR="00D53E6E" w:rsidRPr="00D53E6E">
        <w:rPr>
          <w:iCs/>
          <w:szCs w:val="28"/>
        </w:rPr>
        <w:t xml:space="preserve"> </w:t>
      </w:r>
      <w:r w:rsidR="000248EE">
        <w:rPr>
          <w:iCs/>
          <w:szCs w:val="28"/>
        </w:rPr>
        <w:t>определяется по формуле:</w:t>
      </w:r>
    </w:p>
    <w:p w14:paraId="44D3FD0D" w14:textId="77777777" w:rsidR="000248EE" w:rsidRDefault="000248EE" w:rsidP="00AC5E85">
      <w:pPr>
        <w:rPr>
          <w:iCs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0248EE" w:rsidRPr="00D36199" w14:paraId="7B7F726D" w14:textId="77777777" w:rsidTr="00A70DB2">
        <w:trPr>
          <w:trHeight w:val="376"/>
        </w:trPr>
        <w:tc>
          <w:tcPr>
            <w:tcW w:w="8434" w:type="dxa"/>
          </w:tcPr>
          <w:p w14:paraId="447B656C" w14:textId="28870594" w:rsidR="000248EE" w:rsidRPr="001609A4" w:rsidRDefault="00D53E6E" w:rsidP="00A70DB2">
            <w:pPr>
              <w:ind w:left="743" w:right="-36" w:firstLine="0"/>
              <w:rPr>
                <w:iCs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>F = max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|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/>
                    <w:iCs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(ω)|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/>
                    <w:iCs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72" w:type="dxa"/>
            <w:vAlign w:val="center"/>
          </w:tcPr>
          <w:p w14:paraId="4CEEAD69" w14:textId="1BD6CEFE" w:rsidR="000248EE" w:rsidRPr="00D36199" w:rsidRDefault="000248EE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D36199">
              <w:rPr>
                <w:szCs w:val="28"/>
                <w:lang w:val="en-US"/>
              </w:rPr>
              <w:t>(</w:t>
            </w:r>
            <w:r w:rsidR="00367896">
              <w:rPr>
                <w:szCs w:val="28"/>
                <w:lang w:val="en-US"/>
              </w:rPr>
              <w:t>4</w:t>
            </w:r>
            <w:r w:rsidRPr="00D36199">
              <w:rPr>
                <w:szCs w:val="28"/>
                <w:lang w:val="en-US"/>
              </w:rPr>
              <w:t>.</w:t>
            </w:r>
            <w:r w:rsidR="00367896">
              <w:rPr>
                <w:szCs w:val="28"/>
                <w:lang w:val="en-US"/>
              </w:rPr>
              <w:t>4</w:t>
            </w:r>
            <w:r w:rsidRPr="00D36199">
              <w:rPr>
                <w:szCs w:val="28"/>
                <w:lang w:val="en-US"/>
              </w:rPr>
              <w:t>)</w:t>
            </w:r>
          </w:p>
        </w:tc>
      </w:tr>
      <w:tr w:rsidR="00BC331C" w:rsidRPr="00D36199" w14:paraId="322031D0" w14:textId="77777777" w:rsidTr="00A70DB2">
        <w:trPr>
          <w:trHeight w:val="376"/>
        </w:trPr>
        <w:tc>
          <w:tcPr>
            <w:tcW w:w="8434" w:type="dxa"/>
          </w:tcPr>
          <w:p w14:paraId="3CAEE085" w14:textId="77777777" w:rsidR="00BC331C" w:rsidRPr="0065249F" w:rsidRDefault="00BC331C" w:rsidP="00A70DB2">
            <w:pPr>
              <w:ind w:left="743" w:right="-36" w:firstLine="0"/>
              <w:rPr>
                <w:iCs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14:paraId="1BE81952" w14:textId="77777777" w:rsidR="00BC331C" w:rsidRPr="00D36199" w:rsidRDefault="00BC331C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</w:p>
        </w:tc>
      </w:tr>
    </w:tbl>
    <w:p w14:paraId="23011F0C" w14:textId="1823B5EE" w:rsidR="000248EE" w:rsidRDefault="00BF04DC" w:rsidP="00BC331C">
      <w:pPr>
        <w:ind w:firstLine="0"/>
        <w:rPr>
          <w:rStyle w:val="52"/>
          <w:rFonts w:eastAsia="Calibri"/>
          <w:iCs/>
          <w:szCs w:val="28"/>
        </w:rPr>
      </w:pPr>
      <w:r>
        <w:t xml:space="preserve">где </w:t>
      </w:r>
      <m:oMath>
        <m:r>
          <m:rPr>
            <m:nor/>
          </m:rPr>
          <w:rPr>
            <w:rStyle w:val="52"/>
            <w:rFonts w:eastAsia="Calibri"/>
            <w:iCs/>
            <w:szCs w:val="28"/>
          </w:rPr>
          <m:t>|</m:t>
        </m:r>
        <m:r>
          <m:rPr>
            <m:nor/>
          </m:rPr>
          <w:rPr>
            <w:rStyle w:val="52"/>
            <w:rFonts w:eastAsia="Calibri"/>
            <w:i/>
            <w:iCs/>
            <w:szCs w:val="28"/>
            <w:lang w:val="en-US"/>
          </w:rPr>
          <m:t>X</m:t>
        </m:r>
        <m:r>
          <m:rPr>
            <m:nor/>
          </m:rPr>
          <w:rPr>
            <w:rStyle w:val="52"/>
            <w:rFonts w:eastAsia="Calibri"/>
            <w:iCs/>
            <w:szCs w:val="28"/>
          </w:rPr>
          <m:t>(ω)|</m:t>
        </m:r>
      </m:oMath>
      <w:r>
        <w:rPr>
          <w:rStyle w:val="52"/>
          <w:rFonts w:eastAsia="Calibri"/>
          <w:iCs/>
          <w:szCs w:val="28"/>
        </w:rPr>
        <w:t xml:space="preserve"> - </w:t>
      </w:r>
      <w:r w:rsidR="00BC331C">
        <w:rPr>
          <w:rStyle w:val="52"/>
          <w:rFonts w:eastAsia="Calibri"/>
          <w:iCs/>
          <w:szCs w:val="28"/>
        </w:rPr>
        <w:t>амплитуда Фурье-образа фрейма.</w:t>
      </w:r>
    </w:p>
    <w:p w14:paraId="2D073C3C" w14:textId="32C6695E" w:rsidR="00BC331C" w:rsidRDefault="00C26756" w:rsidP="00AC5E85">
      <w:r>
        <w:t xml:space="preserve">Для вычисления тонального коэффициента </w:t>
      </w:r>
      <w:r>
        <w:rPr>
          <w:lang w:val="en-US"/>
        </w:rPr>
        <w:t>SFM</w:t>
      </w:r>
      <w:r w:rsidRPr="00C26756">
        <w:t xml:space="preserve"> </w:t>
      </w:r>
      <w:r>
        <w:t>используется формула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B0038D" w:rsidRPr="005A1861" w14:paraId="636060CF" w14:textId="77777777" w:rsidTr="00A70DB2">
        <w:trPr>
          <w:trHeight w:val="376"/>
        </w:trPr>
        <w:tc>
          <w:tcPr>
            <w:tcW w:w="8434" w:type="dxa"/>
          </w:tcPr>
          <w:p w14:paraId="0F66AFF9" w14:textId="749E6788" w:rsidR="00B0038D" w:rsidRPr="00784397" w:rsidRDefault="00B0038D" w:rsidP="00A70DB2">
            <w:pPr>
              <w:ind w:left="743" w:right="-36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SFM</w:t>
            </w:r>
            <w:r w:rsidRPr="00214CFF">
              <w:rPr>
                <w:iCs/>
                <w:szCs w:val="28"/>
              </w:rPr>
              <w:t xml:space="preserve"> = 10</w:t>
            </w:r>
            <w:r w:rsidRPr="003C6952">
              <w:rPr>
                <w:i/>
                <w:szCs w:val="28"/>
                <w:lang w:val="en-US"/>
              </w:rPr>
              <w:t>lg</w:t>
            </w:r>
            <w:r w:rsidRPr="00214CFF">
              <w:rPr>
                <w:iCs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iCs/>
                      <w:sz w:val="40"/>
                      <w:szCs w:val="4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Cambria Math"/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 xml:space="preserve"> = 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iCs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1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l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|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40"/>
                          <w:szCs w:val="40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(ω)|</m:t>
                      </m:r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Cambria Math"/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=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iCs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1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|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40"/>
                          <w:szCs w:val="40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(ω)|</m:t>
                      </m:r>
                    </m:e>
                  </m:nary>
                </m:den>
              </m:f>
            </m:oMath>
            <w:r w:rsidRPr="00214CFF">
              <w:rPr>
                <w:iCs/>
                <w:sz w:val="36"/>
                <w:szCs w:val="36"/>
              </w:rPr>
              <w:t xml:space="preserve"> </w:t>
            </w:r>
            <w:r w:rsidR="00784397" w:rsidRPr="00784397">
              <w:rPr>
                <w:iCs/>
                <w:szCs w:val="28"/>
              </w:rPr>
              <w:t>.</w:t>
            </w:r>
          </w:p>
        </w:tc>
        <w:tc>
          <w:tcPr>
            <w:tcW w:w="1172" w:type="dxa"/>
            <w:vAlign w:val="center"/>
          </w:tcPr>
          <w:p w14:paraId="7179A94A" w14:textId="27E8222B" w:rsidR="00B0038D" w:rsidRPr="005A1861" w:rsidRDefault="00B0038D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5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00C508DA" w14:textId="77777777" w:rsidR="00C26756" w:rsidRPr="00C26756" w:rsidRDefault="00C26756" w:rsidP="00784397">
      <w:pPr>
        <w:ind w:firstLine="0"/>
      </w:pPr>
    </w:p>
    <w:p w14:paraId="43873DE9" w14:textId="7A842F2D" w:rsidR="003444E8" w:rsidRDefault="003444E8" w:rsidP="007D7CB1">
      <w:pPr>
        <w:rPr>
          <w:sz w:val="32"/>
          <w:szCs w:val="24"/>
        </w:rPr>
      </w:pPr>
      <w:r>
        <w:t xml:space="preserve">На первых </w:t>
      </w:r>
      <w:r>
        <w:rPr>
          <w:lang w:val="en-US"/>
        </w:rPr>
        <w:t>k</w:t>
      </w:r>
      <w:r w:rsidRPr="003444E8">
        <w:t xml:space="preserve"> </w:t>
      </w:r>
      <w:r>
        <w:t xml:space="preserve">фреймах определяются минимальные значения </w:t>
      </w:r>
      <w:r w:rsidR="00A71B68">
        <w:t xml:space="preserve">нормированной краткосрочной энергии </w:t>
      </w:r>
      <w:proofErr w:type="spellStart"/>
      <w:r w:rsidR="00A71B68" w:rsidRPr="00756B2D">
        <w:rPr>
          <w:i/>
          <w:iCs/>
          <w:lang w:val="en-US"/>
        </w:rPr>
        <w:t>E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A71B68" w:rsidRPr="00A71B68">
        <w:t xml:space="preserve">, </w:t>
      </w:r>
      <w:r w:rsidR="00A71B68">
        <w:t>доминантной часто</w:t>
      </w:r>
      <w:r w:rsidR="00756B2D">
        <w:t>ты</w:t>
      </w:r>
      <w:r w:rsidR="00A71B68">
        <w:t xml:space="preserve"> </w:t>
      </w:r>
      <w:proofErr w:type="spellStart"/>
      <w:r w:rsidR="00A71B68" w:rsidRPr="00756B2D">
        <w:rPr>
          <w:i/>
          <w:iCs/>
          <w:lang w:val="en-US"/>
        </w:rPr>
        <w:t>F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A71B68" w:rsidRPr="00A71B68">
        <w:t xml:space="preserve"> </w:t>
      </w:r>
      <w:r w:rsidR="00A71B68">
        <w:t xml:space="preserve">и тонального коэффициента </w:t>
      </w:r>
      <w:proofErr w:type="spellStart"/>
      <w:r w:rsidR="00A71B68" w:rsidRPr="00756B2D">
        <w:rPr>
          <w:i/>
          <w:iCs/>
          <w:lang w:val="en-US"/>
        </w:rPr>
        <w:t>SFM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756B2D" w:rsidRPr="00756B2D">
        <w:t>.</w:t>
      </w:r>
      <w:r w:rsidR="009563F3" w:rsidRPr="009563F3">
        <w:t xml:space="preserve"> </w:t>
      </w:r>
      <w:r w:rsidR="009563F3">
        <w:t>Также</w:t>
      </w:r>
      <w:r w:rsidR="00A7751F">
        <w:t xml:space="preserve"> предварительно </w:t>
      </w:r>
      <w:r w:rsidR="007C6F97">
        <w:t xml:space="preserve">задаются </w:t>
      </w:r>
      <w:r w:rsidR="009563F3">
        <w:t xml:space="preserve">пороговые значения </w:t>
      </w:r>
      <w:proofErr w:type="spellStart"/>
      <w:r w:rsidR="00A7751F" w:rsidRPr="00756B2D">
        <w:rPr>
          <w:i/>
          <w:iCs/>
          <w:lang w:val="en-US"/>
        </w:rPr>
        <w:t>E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1B68">
        <w:t xml:space="preserve">, </w:t>
      </w:r>
      <w:proofErr w:type="spellStart"/>
      <w:r w:rsidR="00A7751F" w:rsidRPr="00756B2D">
        <w:rPr>
          <w:i/>
          <w:iCs/>
          <w:lang w:val="en-US"/>
        </w:rPr>
        <w:t>F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1B68">
        <w:t xml:space="preserve"> </w:t>
      </w:r>
      <w:r w:rsidR="00A7751F">
        <w:t xml:space="preserve">и </w:t>
      </w:r>
      <w:proofErr w:type="spellStart"/>
      <w:r w:rsidR="00A7751F" w:rsidRPr="00756B2D">
        <w:rPr>
          <w:i/>
          <w:iCs/>
          <w:lang w:val="en-US"/>
        </w:rPr>
        <w:t>SFM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751F">
        <w:rPr>
          <w:sz w:val="32"/>
          <w:szCs w:val="24"/>
        </w:rPr>
        <w:t>.</w:t>
      </w:r>
    </w:p>
    <w:p w14:paraId="3C12C7BC" w14:textId="7C14EE5F" w:rsidR="00335083" w:rsidRPr="00A7751F" w:rsidRDefault="00335083" w:rsidP="00335083">
      <w:r>
        <w:t>Промежутки шума длиной менее десяти последовательных кадров и речи менее пяти кадров игнорируются, это осуществляется для того, чтобы предотвратить ложные срабатывания детектора.</w:t>
      </w:r>
    </w:p>
    <w:p w14:paraId="61910FC4" w14:textId="0F66D7CF" w:rsidR="007D7CB1" w:rsidRDefault="00815299" w:rsidP="007D7CB1">
      <w:r>
        <w:t xml:space="preserve">Описание алгоритма </w:t>
      </w:r>
      <w:r w:rsidR="00826E9D">
        <w:t>детектора</w:t>
      </w:r>
      <w:r>
        <w:t xml:space="preserve"> речи </w:t>
      </w:r>
      <w:r w:rsidR="00621702">
        <w:t>представлен</w:t>
      </w:r>
      <w:r>
        <w:t>о</w:t>
      </w:r>
      <w:r w:rsidR="00621702">
        <w:t xml:space="preserve"> на рисунке 4.</w:t>
      </w:r>
      <w:r w:rsidR="001E134A">
        <w:t>5</w:t>
      </w:r>
      <w:r w:rsidR="00621702">
        <w:t>.</w:t>
      </w:r>
    </w:p>
    <w:p w14:paraId="78BA0C87" w14:textId="14ED35B3" w:rsidR="00A87B21" w:rsidRDefault="009A2EB7" w:rsidP="00826E9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0FD1D" wp14:editId="644DCC21">
            <wp:extent cx="3916680" cy="74239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06" cy="74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5A45" w14:textId="2F1A234E" w:rsidR="00621702" w:rsidRPr="00621702" w:rsidRDefault="00A87B21" w:rsidP="00A87B21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4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5</w:t>
        </w:r>
      </w:fldSimple>
      <w:r>
        <w:t xml:space="preserve"> – Алгоритм </w:t>
      </w:r>
      <w:r w:rsidR="00815299">
        <w:t>оценки наличия</w:t>
      </w:r>
      <w:r>
        <w:t xml:space="preserve"> речи</w:t>
      </w:r>
    </w:p>
    <w:p w14:paraId="351AEA93" w14:textId="77777777" w:rsidR="00815299" w:rsidRPr="007D7CB1" w:rsidRDefault="00815299" w:rsidP="001E134A">
      <w:pPr>
        <w:ind w:firstLine="0"/>
      </w:pPr>
    </w:p>
    <w:p w14:paraId="4EA003B3" w14:textId="02CC15D5" w:rsidR="004D4700" w:rsidRDefault="004976FF" w:rsidP="004D4700">
      <w:pPr>
        <w:pStyle w:val="3"/>
      </w:pPr>
      <w:bookmarkStart w:id="29" w:name="_Toc104053827"/>
      <w:r>
        <w:t>Вычисление ОСШ</w:t>
      </w:r>
      <w:bookmarkEnd w:id="29"/>
    </w:p>
    <w:p w14:paraId="6A6E5163" w14:textId="798EA745" w:rsidR="004976FF" w:rsidRDefault="004976FF" w:rsidP="004976FF">
      <w:r>
        <w:t>Вычисление отношения сигнал/шум</w:t>
      </w:r>
      <w:r w:rsidR="003C6952" w:rsidRPr="003C6952">
        <w:t xml:space="preserve"> </w:t>
      </w:r>
      <w:proofErr w:type="spellStart"/>
      <w:r w:rsidR="003C6952" w:rsidRPr="003C6952">
        <w:rPr>
          <w:i/>
          <w:lang w:val="en-US"/>
        </w:rPr>
        <w:t>segSNR</w:t>
      </w:r>
      <w:proofErr w:type="spellEnd"/>
      <w:r w:rsidR="00A24E2E">
        <w:rPr>
          <w:iCs/>
        </w:rPr>
        <w:t xml:space="preserve"> (в</w:t>
      </w:r>
      <w:r w:rsidR="003C6952" w:rsidRPr="003C6952">
        <w:t xml:space="preserve"> </w:t>
      </w:r>
      <w:r w:rsidR="003C6952">
        <w:t>дБ</w:t>
      </w:r>
      <w:r w:rsidR="00A24E2E">
        <w:t>)</w:t>
      </w:r>
      <w:r>
        <w:t xml:space="preserve"> определяется по формуле</w:t>
      </w:r>
      <w:r w:rsidR="007E7A4B">
        <w:t xml:space="preserve"> 4.</w:t>
      </w:r>
      <w:r w:rsidR="0033292B" w:rsidRPr="0033292B">
        <w:t>6</w:t>
      </w:r>
      <w:r w:rsidR="007E7A4B">
        <w:t xml:space="preserve"> </w:t>
      </w:r>
      <w:r w:rsidR="007E7A4B">
        <w:fldChar w:fldCharType="begin"/>
      </w:r>
      <w:r w:rsidR="007E7A4B">
        <w:instrText xml:space="preserve"> REF cos_metoda \r \h </w:instrText>
      </w:r>
      <w:r w:rsidR="007E7A4B">
        <w:fldChar w:fldCharType="separate"/>
      </w:r>
      <w:r w:rsidR="00B453B2">
        <w:t>[12]</w:t>
      </w:r>
      <w:r w:rsidR="007E7A4B">
        <w:fldChar w:fldCharType="end"/>
      </w:r>
      <w:r w:rsidR="00A5141E">
        <w:t>:</w:t>
      </w:r>
    </w:p>
    <w:p w14:paraId="24110F71" w14:textId="77777777" w:rsidR="007E7A4B" w:rsidRDefault="007E7A4B" w:rsidP="004976FF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4976FF" w:rsidRPr="005A1861" w14:paraId="769AC25B" w14:textId="77777777" w:rsidTr="00A70DB2">
        <w:trPr>
          <w:trHeight w:val="376"/>
        </w:trPr>
        <w:tc>
          <w:tcPr>
            <w:tcW w:w="8434" w:type="dxa"/>
          </w:tcPr>
          <w:p w14:paraId="35A34B6F" w14:textId="3B41C0BA" w:rsidR="004976FF" w:rsidRPr="001C51A8" w:rsidRDefault="003C6952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w:proofErr w:type="spellStart"/>
            <w:r w:rsidRPr="003C6952">
              <w:rPr>
                <w:i/>
                <w:szCs w:val="28"/>
                <w:lang w:val="en-US"/>
              </w:rPr>
              <w:t>segSNR</w:t>
            </w:r>
            <w:proofErr w:type="spellEnd"/>
            <w:r w:rsidR="000A5D82" w:rsidRPr="001C51A8">
              <w:rPr>
                <w:iCs/>
                <w:szCs w:val="28"/>
                <w:lang w:val="en-US"/>
              </w:rPr>
              <w:t xml:space="preserve"> = 10</w:t>
            </w:r>
            <w:r w:rsidR="000A5D82" w:rsidRPr="003C6952">
              <w:rPr>
                <w:i/>
                <w:szCs w:val="28"/>
                <w:lang w:val="en-US"/>
              </w:rPr>
              <w:t>lg</w:t>
            </w:r>
            <w:r w:rsidR="00D75499">
              <w:rPr>
                <w:iCs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  <w:lang w:val="en-US"/>
                        </w:rPr>
                        <m:t>half_frame</m:t>
                      </m:r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|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</w:rPr>
                            <m:t>ω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)|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  <w:lang w:val="en-US"/>
                        </w:rPr>
                        <m:t>half_frame</m:t>
                      </m:r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|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 w:val="36"/>
                              <w:szCs w:val="36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</w:rPr>
                            <m:t>ω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)|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  <w:r w:rsidR="00D75499">
              <w:rPr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iCs/>
                <w:sz w:val="36"/>
                <w:szCs w:val="36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5491C0B5" w14:textId="5E63C24B" w:rsidR="004976FF" w:rsidRPr="005A1861" w:rsidRDefault="004976FF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6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ECD40BF" w14:textId="648B63FA" w:rsidR="004976FF" w:rsidRDefault="004976FF" w:rsidP="004976FF"/>
    <w:p w14:paraId="528767CE" w14:textId="72A043F5" w:rsidR="003C6952" w:rsidRPr="003C6952" w:rsidRDefault="003C6952" w:rsidP="00DC688D">
      <w:pPr>
        <w:ind w:firstLine="0"/>
      </w:pPr>
      <w: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iCs/>
                <w:szCs w:val="28"/>
                <w:lang w:val="en-US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szCs w:val="28"/>
              </w:rPr>
              <m:t>2</m:t>
            </m:r>
          </m:sup>
        </m:sSup>
      </m:oMath>
      <w:r w:rsidR="007726ED">
        <w:rPr>
          <w:rStyle w:val="52"/>
          <w:rFonts w:eastAsia="Calibri"/>
          <w:szCs w:val="28"/>
        </w:rPr>
        <w:t xml:space="preserve"> – уровень мощности звукового сигнала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8"/>
                <w:lang w:val="en-US"/>
              </w:rPr>
              <m:t>D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szCs w:val="28"/>
              </w:rPr>
              <m:t>2</m:t>
            </m:r>
          </m:sup>
        </m:sSup>
      </m:oMath>
      <w:r w:rsidR="007726ED">
        <w:rPr>
          <w:rStyle w:val="52"/>
          <w:rFonts w:eastAsia="Calibri"/>
          <w:szCs w:val="28"/>
        </w:rPr>
        <w:t xml:space="preserve"> – уровень мощности шума.</w:t>
      </w:r>
    </w:p>
    <w:p w14:paraId="120A08AA" w14:textId="76943247" w:rsidR="003C6952" w:rsidRDefault="003C6952" w:rsidP="004976FF"/>
    <w:p w14:paraId="2E59D02B" w14:textId="29A37914" w:rsidR="00DC688D" w:rsidRDefault="00DC688D" w:rsidP="00DC688D">
      <w:pPr>
        <w:pStyle w:val="3"/>
      </w:pPr>
      <w:bookmarkStart w:id="30" w:name="_Toc104053828"/>
      <w:r>
        <w:t>Субполосное спектральное вычитание</w:t>
      </w:r>
      <w:bookmarkEnd w:id="30"/>
    </w:p>
    <w:p w14:paraId="2B497EB2" w14:textId="454BCB37" w:rsidR="004A315A" w:rsidRDefault="004A315A" w:rsidP="001C3216">
      <w:r>
        <w:t xml:space="preserve">Алгоритм субполосного спектрального вычитания </w:t>
      </w:r>
      <w:r w:rsidR="00255E04">
        <w:t>заключается в следующих этапах</w:t>
      </w:r>
      <w:r w:rsidR="003E0F9B">
        <w:t>:</w:t>
      </w:r>
    </w:p>
    <w:p w14:paraId="7F68CE1A" w14:textId="668A4384" w:rsidR="001C3216" w:rsidRDefault="004A315A" w:rsidP="003E0F9B">
      <w:pPr>
        <w:pStyle w:val="a8"/>
        <w:numPr>
          <w:ilvl w:val="0"/>
          <w:numId w:val="19"/>
        </w:numPr>
      </w:pPr>
      <w:r>
        <w:t>Вычисляется ОСШ</w:t>
      </w:r>
      <w:r w:rsidR="00255E04">
        <w:t xml:space="preserve"> </w:t>
      </w:r>
      <w:proofErr w:type="spellStart"/>
      <w:r w:rsidR="00255E04" w:rsidRPr="003E0F9B">
        <w:rPr>
          <w:i/>
          <w:iCs/>
          <w:lang w:val="en-US"/>
        </w:rPr>
        <w:t>subSNR</w:t>
      </w:r>
      <w:proofErr w:type="spellEnd"/>
      <w:r>
        <w:t xml:space="preserve"> для каждой частотной полосы по формуле</w:t>
      </w:r>
      <w:r w:rsidR="00255E04">
        <w:t> </w:t>
      </w:r>
      <w:r>
        <w:t>4.</w:t>
      </w:r>
      <w:r w:rsidR="0033292B" w:rsidRPr="0033292B">
        <w:t>6</w:t>
      </w:r>
      <w:r w:rsidR="00255E04">
        <w:t>.</w:t>
      </w:r>
      <w:r w:rsidR="000019EA">
        <w:t xml:space="preserve"> </w:t>
      </w:r>
    </w:p>
    <w:p w14:paraId="6B71183A" w14:textId="439A1078" w:rsidR="00255E04" w:rsidRDefault="00255E04" w:rsidP="003E0F9B">
      <w:pPr>
        <w:pStyle w:val="a8"/>
        <w:numPr>
          <w:ilvl w:val="0"/>
          <w:numId w:val="19"/>
        </w:numPr>
      </w:pPr>
      <w:r>
        <w:t>В зав</w:t>
      </w:r>
      <w:r w:rsidR="005B26A0">
        <w:t xml:space="preserve">исимости от </w:t>
      </w:r>
      <w:proofErr w:type="spellStart"/>
      <w:r w:rsidR="005B26A0" w:rsidRPr="003E0F9B">
        <w:rPr>
          <w:i/>
          <w:iCs/>
          <w:lang w:val="en-US"/>
        </w:rPr>
        <w:t>subSNR</w:t>
      </w:r>
      <w:proofErr w:type="spellEnd"/>
      <w:r w:rsidR="005B26A0">
        <w:t xml:space="preserve"> вычисляется коэффициент </w:t>
      </w:r>
      <w:r w:rsidR="00D2143A">
        <w:t>α для каждой полосы по формуле 4.</w:t>
      </w:r>
      <w:r w:rsidR="0033292B" w:rsidRPr="0033292B">
        <w:t>7</w:t>
      </w:r>
      <w:r w:rsidR="0023416F">
        <w:t xml:space="preserve"> </w:t>
      </w:r>
      <w:r w:rsidR="0023416F">
        <w:fldChar w:fldCharType="begin"/>
      </w:r>
      <w:r w:rsidR="0023416F">
        <w:instrText xml:space="preserve"> REF Kamath \r \h </w:instrText>
      </w:r>
      <w:r w:rsidR="0023416F">
        <w:fldChar w:fldCharType="separate"/>
      </w:r>
      <w:r w:rsidR="00B453B2">
        <w:t>[5]</w:t>
      </w:r>
      <w:r w:rsidR="0023416F">
        <w:fldChar w:fldCharType="end"/>
      </w:r>
      <w:r w:rsidR="00D2143A">
        <w:t>:</w:t>
      </w:r>
    </w:p>
    <w:p w14:paraId="77A4EE06" w14:textId="71748617" w:rsidR="00D2143A" w:rsidRDefault="00D2143A" w:rsidP="003E0F9B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23416F" w:rsidRPr="005A1861" w14:paraId="0C8A9BBF" w14:textId="77777777" w:rsidTr="00A70DB2">
        <w:trPr>
          <w:trHeight w:val="376"/>
        </w:trPr>
        <w:tc>
          <w:tcPr>
            <w:tcW w:w="8434" w:type="dxa"/>
          </w:tcPr>
          <w:p w14:paraId="7686FEDD" w14:textId="1956F8A4" w:rsidR="0023416F" w:rsidRPr="001C51A8" w:rsidRDefault="0023416F" w:rsidP="003E0F9B">
            <w:pPr>
              <w:ind w:right="-36" w:firstLine="0"/>
              <w:jc w:val="center"/>
              <w:rPr>
                <w:iCs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m:t>α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10,  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 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iCs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&lt; -5         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szCs w:val="28"/>
                            <w:lang w:val="en-US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0</m:t>
                            </m:r>
                          </m:den>
                        </m:f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,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5 ≤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≤20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1,             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.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 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33EC5521" w14:textId="13026045" w:rsidR="0023416F" w:rsidRPr="005A1861" w:rsidRDefault="0023416F" w:rsidP="003E0F9B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7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1E492116" w14:textId="77777777" w:rsidR="0023416F" w:rsidRDefault="0023416F" w:rsidP="003E0F9B"/>
    <w:p w14:paraId="469AA0AD" w14:textId="260234FC" w:rsidR="00D2143A" w:rsidRPr="00786494" w:rsidRDefault="00786494" w:rsidP="003E0F9B">
      <w:pPr>
        <w:pStyle w:val="a8"/>
        <w:numPr>
          <w:ilvl w:val="0"/>
          <w:numId w:val="19"/>
        </w:numPr>
      </w:pPr>
      <w:r>
        <w:t xml:space="preserve">Выполняется субполосное спектральное вычитание </w:t>
      </w:r>
      <w:r w:rsidR="00AA42BF">
        <w:t>и ограничение отрицательных компонентов по формулам 1.7, 1.8 соответственно.</w:t>
      </w:r>
    </w:p>
    <w:p w14:paraId="0C6D4F3A" w14:textId="77777777" w:rsidR="001C3216" w:rsidRPr="00AA42BF" w:rsidRDefault="001C3216" w:rsidP="001C3216"/>
    <w:p w14:paraId="302B3FB8" w14:textId="49D249EA" w:rsidR="00DC688D" w:rsidRDefault="00DC688D" w:rsidP="00DC688D">
      <w:pPr>
        <w:pStyle w:val="3"/>
      </w:pPr>
      <w:bookmarkStart w:id="31" w:name="_Toc104053829"/>
      <w:r>
        <w:t>Новая оценка мощности шума</w:t>
      </w:r>
      <w:bookmarkEnd w:id="31"/>
    </w:p>
    <w:p w14:paraId="236A7458" w14:textId="542F48A6" w:rsidR="004471EC" w:rsidRDefault="00FF279E" w:rsidP="004471EC">
      <w:r>
        <w:t xml:space="preserve">Оценка мощности шума производится </w:t>
      </w:r>
      <w:r w:rsidR="00183EE5">
        <w:t>во фреймах</w:t>
      </w:r>
      <w:r>
        <w:t>, не содержащих речи</w:t>
      </w:r>
      <w:r w:rsidR="00183EE5">
        <w:t>. Для оценки</w:t>
      </w:r>
      <w:r w:rsidR="005F7A49">
        <w:t xml:space="preserve"> мощности шума использовался </w:t>
      </w:r>
      <w:r w:rsidR="009628E6">
        <w:t>алгоритм</w:t>
      </w:r>
      <w:r w:rsidR="005F7A49">
        <w:t>, описанный</w:t>
      </w:r>
      <w:r w:rsidR="009628E6">
        <w:t xml:space="preserve"> в статье </w:t>
      </w:r>
      <w:r w:rsidR="004C5AA8">
        <w:fldChar w:fldCharType="begin"/>
      </w:r>
      <w:r w:rsidR="004C5AA8">
        <w:instrText xml:space="preserve"> REF vashkevich_ocenka_shuma \h </w:instrText>
      </w:r>
      <w:r w:rsidR="004C5AA8">
        <w:fldChar w:fldCharType="end"/>
      </w:r>
      <w:r w:rsidR="004C5AA8">
        <w:fldChar w:fldCharType="begin"/>
      </w:r>
      <w:r w:rsidR="004C5AA8">
        <w:instrText xml:space="preserve"> REF vashkevich_ocenka_shuma \r \h </w:instrText>
      </w:r>
      <w:r w:rsidR="004C5AA8">
        <w:fldChar w:fldCharType="separate"/>
      </w:r>
      <w:r w:rsidR="00B453B2">
        <w:t>[13]</w:t>
      </w:r>
      <w:r w:rsidR="004C5AA8">
        <w:fldChar w:fldCharType="end"/>
      </w:r>
      <w:r w:rsidR="009628E6">
        <w:t>.</w:t>
      </w:r>
      <w:r w:rsidR="00FD04A5">
        <w:t xml:space="preserve"> Исходя из упомянутого алгоритма, оценка мощности шум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N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i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m</m:t>
                </m:r>
              </m:e>
            </m:d>
          </m:e>
        </m:d>
      </m:oMath>
      <w:r w:rsidR="00F164D5" w:rsidRPr="00F164D5">
        <w:rPr>
          <w:szCs w:val="28"/>
          <w:lang w:eastAsia="en-US"/>
        </w:rPr>
        <w:t xml:space="preserve"> </w:t>
      </w:r>
      <w:r w:rsidR="00FD04A5">
        <w:t>производится по формуле:</w:t>
      </w:r>
    </w:p>
    <w:p w14:paraId="3500BBE5" w14:textId="77777777" w:rsidR="00F164D5" w:rsidRDefault="00F164D5" w:rsidP="004471EC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D04A5" w:rsidRPr="005A1861" w14:paraId="6F2C1E20" w14:textId="77777777" w:rsidTr="00A70DB2">
        <w:trPr>
          <w:trHeight w:val="376"/>
        </w:trPr>
        <w:tc>
          <w:tcPr>
            <w:tcW w:w="8434" w:type="dxa"/>
          </w:tcPr>
          <w:p w14:paraId="381EBD3B" w14:textId="743BCD59" w:rsidR="00FD04A5" w:rsidRPr="004D5C91" w:rsidRDefault="0068385C" w:rsidP="00A70DB2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d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i/>
                  <w:szCs w:val="28"/>
                  <w:lang w:val="en-US"/>
                </w:rPr>
                <m:t>(k, m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1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1)</m:t>
                  </m:r>
                </m:e>
              </m:d>
              <m:r>
                <m:rPr>
                  <m:nor/>
                </m:rPr>
                <w:rPr>
                  <w:i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</m:e>
              </m:acc>
              <m:r>
                <m:rPr>
                  <m:nor/>
                </m:rPr>
                <w:rPr>
                  <w:i/>
                  <w:szCs w:val="28"/>
                  <w:lang w:val="en-US"/>
                </w:rPr>
                <m:t>k, m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1)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</m:oMath>
            <w:r w:rsidR="00F164D5" w:rsidRPr="004D5C91">
              <w:rPr>
                <w:iCs/>
                <w:szCs w:val="28"/>
                <w:lang w:val="en-US"/>
              </w:rPr>
              <w:t xml:space="preserve">, </w:t>
            </w:r>
          </w:p>
        </w:tc>
        <w:tc>
          <w:tcPr>
            <w:tcW w:w="1172" w:type="dxa"/>
            <w:vAlign w:val="center"/>
          </w:tcPr>
          <w:p w14:paraId="0E4E5C00" w14:textId="2C4961B4" w:rsidR="00FD04A5" w:rsidRPr="005A1861" w:rsidRDefault="00FD04A5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8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0620BDF" w14:textId="7835086B" w:rsidR="00FD04A5" w:rsidRDefault="00FD04A5" w:rsidP="004471EC"/>
    <w:p w14:paraId="2590F4F9" w14:textId="20694D3B" w:rsidR="00F164D5" w:rsidRDefault="007B35FF" w:rsidP="003B07A8">
      <w:pPr>
        <w:ind w:firstLine="0"/>
        <w:rPr>
          <w:szCs w:val="28"/>
          <w:lang w:eastAsia="en-US"/>
        </w:rPr>
      </w:pPr>
      <w:r>
        <w:t>г</w:t>
      </w:r>
      <w:r w:rsidR="00F164D5">
        <w:t>де</w:t>
      </w:r>
      <w:r w:rsidR="003B07A8"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szCs w:val="28"/>
                <w:lang w:val="en-US"/>
              </w:rPr>
              <m:t>X</m:t>
            </m:r>
          </m:e>
        </m:acc>
        <m:r>
          <m:rPr>
            <m:nor/>
          </m:rPr>
          <w:rPr>
            <w:iCs/>
            <w:szCs w:val="28"/>
          </w:rPr>
          <m:t>(</m:t>
        </m:r>
        <m:r>
          <m:rPr>
            <m:nor/>
          </m:rPr>
          <w:rPr>
            <w:i/>
            <w:szCs w:val="28"/>
            <w:lang w:val="en-US"/>
          </w:rPr>
          <m:t>k</m:t>
        </m:r>
        <m:r>
          <m:rPr>
            <m:nor/>
          </m:rPr>
          <w:rPr>
            <w:iCs/>
            <w:szCs w:val="28"/>
          </w:rPr>
          <m:t xml:space="preserve">, </m:t>
        </m:r>
        <m:r>
          <m:rPr>
            <m:nor/>
          </m:rPr>
          <w:rPr>
            <w:i/>
            <w:szCs w:val="28"/>
            <w:lang w:val="en-US"/>
          </w:rPr>
          <m:t>m</m:t>
        </m:r>
        <m:r>
          <m:rPr>
            <m:nor/>
          </m:rPr>
          <w:rPr>
            <w:iCs/>
            <w:szCs w:val="28"/>
          </w:rPr>
          <m:t>)</m:t>
        </m:r>
      </m:oMath>
      <w:r w:rsidR="005230EB">
        <w:rPr>
          <w:iCs/>
          <w:szCs w:val="28"/>
        </w:rPr>
        <w:t xml:space="preserve"> – зашумленный сигнал;</w:t>
      </w:r>
      <w:r w:rsidR="00F164D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>d</m:t>
                </m:r>
              </m:sub>
            </m:sSub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/>
          </w:rPr>
          <m:t>k</m:t>
        </m:r>
        <m:r>
          <m:rPr>
            <m:nor/>
          </m:rPr>
          <w:rPr>
            <w:szCs w:val="28"/>
          </w:rPr>
          <m:t xml:space="preserve">, </m:t>
        </m:r>
        <m:r>
          <m:rPr>
            <m:nor/>
          </m:rPr>
          <w:rPr>
            <w:i/>
            <w:iCs/>
            <w:szCs w:val="28"/>
            <w:lang w:val="en-US"/>
          </w:rPr>
          <m:t>m</m:t>
        </m:r>
        <m:r>
          <m:rPr>
            <m:nor/>
          </m:rPr>
          <w:rPr>
            <w:rStyle w:val="52"/>
            <w:rFonts w:eastAsia="Calibri"/>
            <w:szCs w:val="28"/>
          </w:rPr>
          <m:t>–</m:t>
        </m:r>
        <m:r>
          <m:rPr>
            <m:nor/>
          </m:rPr>
          <w:rPr>
            <w:iCs/>
            <w:szCs w:val="28"/>
          </w:rPr>
          <m:t>1</m:t>
        </m:r>
        <m:r>
          <m:rPr>
            <m:nor/>
          </m:rPr>
          <w:rPr>
            <w:szCs w:val="28"/>
            <w:lang w:eastAsia="en-US"/>
          </w:rPr>
          <m:t>)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+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(1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rStyle w:val="52"/>
            <w:rFonts w:eastAsia="Calibri"/>
            <w:szCs w:val="28"/>
          </w:rPr>
          <m:t>–</m:t>
        </m:r>
        <m:r>
          <m:rPr>
            <m:nor/>
          </m:rPr>
          <w:rPr>
            <w:rStyle w:val="52"/>
            <w:rFonts w:ascii="Cambria Math" w:eastAsia="Calibri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  <m:r>
          <m:rPr>
            <m:nor/>
          </m:rPr>
          <w:rPr>
            <w:szCs w:val="28"/>
            <w:lang w:eastAsia="en-US"/>
          </w:rPr>
          <m:t>)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p</m:t>
            </m:r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 w:eastAsia="en-US"/>
          </w:rPr>
          <m:t>k</m:t>
        </m:r>
        <m:r>
          <m:rPr>
            <m:nor/>
          </m:rPr>
          <w:rPr>
            <w:szCs w:val="28"/>
            <w:lang w:eastAsia="en-US"/>
          </w:rPr>
          <m:t>,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i/>
            <w:iCs/>
            <w:szCs w:val="28"/>
            <w:lang w:val="en-US" w:eastAsia="en-US"/>
          </w:rPr>
          <m:t>m</m:t>
        </m:r>
        <m:r>
          <m:rPr>
            <m:nor/>
          </m:rPr>
          <w:rPr>
            <w:szCs w:val="28"/>
            <w:lang w:eastAsia="en-US"/>
          </w:rPr>
          <m:t>)</m:t>
        </m:r>
      </m:oMath>
      <w:r w:rsidR="00401439" w:rsidRPr="00401439">
        <w:rPr>
          <w:szCs w:val="28"/>
          <w:lang w:eastAsia="en-US"/>
        </w:rPr>
        <w:t xml:space="preserve"> </w:t>
      </w:r>
      <w:r w:rsidR="00401439">
        <w:rPr>
          <w:szCs w:val="28"/>
          <w:lang w:eastAsia="en-US"/>
        </w:rPr>
        <w:t>–</w:t>
      </w:r>
      <w:r w:rsidR="00401439" w:rsidRPr="00401439">
        <w:rPr>
          <w:szCs w:val="28"/>
          <w:lang w:eastAsia="en-US"/>
        </w:rPr>
        <w:t xml:space="preserve"> </w:t>
      </w:r>
      <w:r w:rsidR="00401439">
        <w:rPr>
          <w:szCs w:val="28"/>
          <w:lang w:eastAsia="en-US"/>
        </w:rPr>
        <w:t xml:space="preserve">изменяющийся параметр сглаживания, который зависит от условной вероятности </w:t>
      </w:r>
      <w:r w:rsidR="002B6D4A">
        <w:rPr>
          <w:szCs w:val="28"/>
          <w:lang w:eastAsia="en-US"/>
        </w:rPr>
        <w:t xml:space="preserve">присутствия речи 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p</m:t>
            </m:r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 w:eastAsia="en-US"/>
          </w:rPr>
          <m:t>k</m:t>
        </m:r>
        <m:r>
          <m:rPr>
            <m:nor/>
          </m:rPr>
          <w:rPr>
            <w:szCs w:val="28"/>
            <w:lang w:eastAsia="en-US"/>
          </w:rPr>
          <m:t>,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i/>
            <w:iCs/>
            <w:szCs w:val="28"/>
            <w:lang w:val="en-US" w:eastAsia="en-US"/>
          </w:rPr>
          <m:t>m</m:t>
        </m:r>
        <m:r>
          <m:rPr>
            <m:nor/>
          </m:rPr>
          <w:rPr>
            <w:szCs w:val="28"/>
            <w:lang w:eastAsia="en-US"/>
          </w:rPr>
          <m:t>)</m:t>
        </m:r>
      </m:oMath>
      <w:r w:rsidR="003B07A8">
        <w:rPr>
          <w:szCs w:val="28"/>
          <w:lang w:eastAsia="en-US"/>
        </w:rPr>
        <w:t>;</w:t>
      </w:r>
      <w:r w:rsidR="002B6D4A">
        <w:rPr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</m:oMath>
      <w:r w:rsidR="002B6D4A">
        <w:rPr>
          <w:szCs w:val="28"/>
          <w:lang w:eastAsia="en-US"/>
        </w:rPr>
        <w:t xml:space="preserve"> – параметр сглаживания, который определяет время усреднения при отсутс</w:t>
      </w:r>
      <w:r w:rsidR="003B07A8">
        <w:rPr>
          <w:szCs w:val="28"/>
          <w:lang w:eastAsia="en-US"/>
        </w:rPr>
        <w:t xml:space="preserve">твии речи (0 </w:t>
      </w:r>
      <w:r w:rsidR="003B07A8" w:rsidRPr="003B07A8">
        <w:rPr>
          <w:szCs w:val="28"/>
          <w:lang w:eastAsia="en-US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</m:oMath>
      <w:r w:rsidR="003B07A8" w:rsidRPr="003B07A8">
        <w:rPr>
          <w:szCs w:val="28"/>
          <w:lang w:eastAsia="en-US"/>
        </w:rPr>
        <w:t xml:space="preserve"> &lt; 1</w:t>
      </w:r>
      <w:r w:rsidR="003B07A8">
        <w:rPr>
          <w:szCs w:val="28"/>
          <w:lang w:eastAsia="en-US"/>
        </w:rPr>
        <w:t>)</w:t>
      </w:r>
      <w:r w:rsidR="005230EB">
        <w:rPr>
          <w:szCs w:val="28"/>
          <w:lang w:eastAsia="en-US"/>
        </w:rPr>
        <w:t xml:space="preserve">. Вероятность </w:t>
      </w:r>
      <w:r w:rsidR="005230EB">
        <w:rPr>
          <w:szCs w:val="28"/>
          <w:lang w:eastAsia="en-US"/>
        </w:rPr>
        <w:lastRenderedPageBreak/>
        <w:t xml:space="preserve">присутствия речи оценивается путем рекурсивного </w:t>
      </w:r>
      <w:r w:rsidR="00DC4564">
        <w:rPr>
          <w:szCs w:val="28"/>
          <w:lang w:eastAsia="en-US"/>
        </w:rPr>
        <w:t xml:space="preserve">усреднения бинарного признака </w:t>
      </w:r>
      <w:proofErr w:type="gramStart"/>
      <w:r w:rsidR="00DC4564" w:rsidRPr="00DC4564">
        <w:rPr>
          <w:i/>
          <w:iCs/>
          <w:szCs w:val="28"/>
          <w:lang w:val="en-US" w:eastAsia="en-US"/>
        </w:rPr>
        <w:t>I</w:t>
      </w:r>
      <w:r w:rsidR="00DC4564" w:rsidRPr="00DC4564">
        <w:rPr>
          <w:szCs w:val="28"/>
          <w:lang w:eastAsia="en-US"/>
        </w:rPr>
        <w:t>(</w:t>
      </w:r>
      <w:proofErr w:type="gramEnd"/>
      <w:r w:rsidR="00DC4564" w:rsidRPr="00DC4564">
        <w:rPr>
          <w:i/>
          <w:iCs/>
          <w:szCs w:val="28"/>
          <w:lang w:val="en-US" w:eastAsia="en-US"/>
        </w:rPr>
        <w:t>k</w:t>
      </w:r>
      <w:r w:rsidR="00DC4564" w:rsidRPr="00DC4564">
        <w:rPr>
          <w:szCs w:val="28"/>
          <w:lang w:eastAsia="en-US"/>
        </w:rPr>
        <w:t xml:space="preserve">, </w:t>
      </w:r>
      <w:r w:rsidR="00DC4564" w:rsidRPr="00DC4564">
        <w:rPr>
          <w:i/>
          <w:iCs/>
          <w:szCs w:val="28"/>
          <w:lang w:val="en-US" w:eastAsia="en-US"/>
        </w:rPr>
        <w:t>m</w:t>
      </w:r>
      <w:r w:rsidR="00DC4564" w:rsidRPr="00DC4564">
        <w:rPr>
          <w:szCs w:val="28"/>
          <w:lang w:eastAsia="en-US"/>
        </w:rPr>
        <w:t>):</w:t>
      </w:r>
    </w:p>
    <w:p w14:paraId="02C49C0A" w14:textId="77777777" w:rsidR="00DC4564" w:rsidRDefault="00DC4564" w:rsidP="003B07A8">
      <w:pPr>
        <w:ind w:firstLine="0"/>
        <w:rPr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DC4564" w:rsidRPr="005A1861" w14:paraId="7F6CA0F6" w14:textId="77777777" w:rsidTr="00A70DB2">
        <w:trPr>
          <w:trHeight w:val="376"/>
        </w:trPr>
        <w:tc>
          <w:tcPr>
            <w:tcW w:w="8434" w:type="dxa"/>
          </w:tcPr>
          <w:p w14:paraId="4D9FF50E" w14:textId="1BA464EC" w:rsidR="00DC4564" w:rsidRPr="007E46F0" w:rsidRDefault="0068385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e>
              </m:acc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 =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1)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+(1</m:t>
                  </m:r>
                </m:e>
              </m:func>
              <m:r>
                <m:rPr>
                  <m:nor/>
                </m:rPr>
                <w:rPr>
                  <w:iCs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, 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 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&gt;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δ</m:t>
                      </m:r>
                    </m:e>
                    <m:e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≤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δ</m:t>
                      </m:r>
                    </m:e>
                  </m:eqArr>
                </m:e>
              </m:d>
            </m:oMath>
            <w:r w:rsidR="007E46F0">
              <w:rPr>
                <w:iCs/>
                <w:szCs w:val="28"/>
                <w:lang w:val="en-US"/>
              </w:rPr>
              <w:t xml:space="preserve"> ,</w:t>
            </w:r>
          </w:p>
        </w:tc>
        <w:tc>
          <w:tcPr>
            <w:tcW w:w="1172" w:type="dxa"/>
            <w:vAlign w:val="center"/>
          </w:tcPr>
          <w:p w14:paraId="0C89040A" w14:textId="30E61274" w:rsidR="00DC4564" w:rsidRPr="005A1861" w:rsidRDefault="00DC4564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9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7D6CDEA0" w14:textId="77777777" w:rsidR="00DC4564" w:rsidRPr="00DC4564" w:rsidRDefault="00DC4564" w:rsidP="003B07A8">
      <w:pPr>
        <w:ind w:firstLine="0"/>
      </w:pPr>
    </w:p>
    <w:p w14:paraId="4034E6F1" w14:textId="73EB893A" w:rsidR="00C109F6" w:rsidRDefault="007E46F0" w:rsidP="00CC3E2A">
      <w:pPr>
        <w:ind w:firstLine="0"/>
        <w:rPr>
          <w:szCs w:val="28"/>
          <w:lang w:eastAsia="en-US"/>
        </w:rPr>
      </w:pPr>
      <w:r>
        <w:t>где</w:t>
      </w:r>
      <w:r w:rsidRPr="004C2A0D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/>
              </w:rPr>
              <m:t>r</m:t>
            </m:r>
          </m:sub>
        </m:sSub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i/>
            <w:iCs/>
            <w:szCs w:val="28"/>
            <w:lang w:val="en-US"/>
          </w:rPr>
          <m:t>k</m:t>
        </m:r>
        <m:r>
          <m:rPr>
            <m:nor/>
          </m:rPr>
          <w:rPr>
            <w:szCs w:val="28"/>
          </w:rPr>
          <m:t xml:space="preserve">, </m:t>
        </m:r>
        <m:r>
          <m:rPr>
            <m:nor/>
          </m:rPr>
          <w:rPr>
            <w:i/>
            <w:iCs/>
            <w:szCs w:val="28"/>
            <w:lang w:val="en-US"/>
          </w:rPr>
          <m:t>m</m:t>
        </m:r>
        <m:r>
          <m:rPr>
            <m:nor/>
          </m:rPr>
          <w:rPr>
            <w:szCs w:val="28"/>
          </w:rPr>
          <m:t>)</m:t>
        </m:r>
      </m:oMath>
      <w:r w:rsidRPr="004C2A0D">
        <w:rPr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</m:oMath>
      <w:r w:rsidR="004C2A0D" w:rsidRPr="004C2A0D">
        <w:rPr>
          <w:szCs w:val="28"/>
          <w:lang w:eastAsia="en-US"/>
        </w:rPr>
        <w:t xml:space="preserve"> </w:t>
      </w:r>
      <w:r w:rsidR="004C2A0D">
        <w:rPr>
          <w:szCs w:val="28"/>
          <w:lang w:eastAsia="en-US"/>
        </w:rPr>
        <w:t>–</w:t>
      </w:r>
      <w:r w:rsidR="004C2A0D" w:rsidRPr="004C2A0D">
        <w:rPr>
          <w:szCs w:val="28"/>
          <w:lang w:eastAsia="en-US"/>
        </w:rPr>
        <w:t xml:space="preserve"> </w:t>
      </w:r>
      <w:r w:rsidR="004C2A0D">
        <w:rPr>
          <w:szCs w:val="28"/>
          <w:lang w:eastAsia="en-US"/>
        </w:rPr>
        <w:t xml:space="preserve">соотношение между текущей амплитудой </w:t>
      </w:r>
      <w:r w:rsidR="005819E2">
        <w:rPr>
          <w:szCs w:val="28"/>
          <w:lang w:eastAsia="en-US"/>
        </w:rPr>
        <w:t xml:space="preserve">зашумленного </w:t>
      </w:r>
      <w:r w:rsidR="004C2A0D">
        <w:rPr>
          <w:szCs w:val="28"/>
          <w:lang w:eastAsia="en-US"/>
        </w:rPr>
        <w:t xml:space="preserve">сигнала </w:t>
      </w:r>
      <w:r w:rsidR="005819E2">
        <w:rPr>
          <w:szCs w:val="28"/>
          <w:lang w:eastAsia="en-US"/>
        </w:rPr>
        <w:t xml:space="preserve">и минимальной амплитудой. </w:t>
      </w:r>
    </w:p>
    <w:p w14:paraId="2DFC5AED" w14:textId="2E68E3D1" w:rsidR="005819E2" w:rsidRDefault="00F81827" w:rsidP="00F81827">
      <w:pPr>
        <w:rPr>
          <w:szCs w:val="28"/>
          <w:lang w:eastAsia="en-US"/>
        </w:rPr>
      </w:pPr>
      <w:r>
        <w:t xml:space="preserve">Для определения значения минимальной амплитуд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</m:oMath>
      <w:r>
        <w:rPr>
          <w:szCs w:val="28"/>
          <w:lang w:eastAsia="en-US"/>
        </w:rPr>
        <w:t xml:space="preserve"> используется две переменных</w:t>
      </w:r>
      <w:r w:rsidR="00F613FA">
        <w:rPr>
          <w:szCs w:val="28"/>
          <w:lang w:eastAsia="en-US"/>
        </w:rPr>
        <w:t xml:space="preserve"> со следующими начальными значениями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="00F613FA">
        <w:rPr>
          <w:szCs w:val="28"/>
          <w:lang w:eastAsia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>, 0)</m:t>
            </m:r>
          </m:e>
        </m:d>
      </m:oMath>
      <w:r w:rsidR="00F613FA">
        <w:rPr>
          <w:szCs w:val="28"/>
          <w:lang w:eastAsia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tmp</m:t>
                    </m:r>
                    <w:proofErr w:type="spellEnd"/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="00F613FA">
        <w:rPr>
          <w:szCs w:val="28"/>
          <w:lang w:eastAsia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>, 0)</m:t>
            </m:r>
          </m:e>
        </m:d>
      </m:oMath>
      <w:r w:rsidR="003754A4" w:rsidRPr="003754A4">
        <w:rPr>
          <w:szCs w:val="28"/>
          <w:lang w:eastAsia="en-US"/>
        </w:rPr>
        <w:t xml:space="preserve">. </w:t>
      </w:r>
      <w:r w:rsidR="003754A4">
        <w:rPr>
          <w:szCs w:val="28"/>
          <w:lang w:eastAsia="en-US"/>
        </w:rPr>
        <w:t xml:space="preserve">При каждой новой оценке шума </w:t>
      </w:r>
      <w:r w:rsidR="00CD5A40">
        <w:rPr>
          <w:szCs w:val="28"/>
          <w:lang w:eastAsia="en-US"/>
        </w:rPr>
        <w:t>текущее значение переменных получается путем сравнения текущей амплитуды и существующего минимума:</w:t>
      </w:r>
    </w:p>
    <w:p w14:paraId="08F885D9" w14:textId="77777777" w:rsidR="006809A3" w:rsidRDefault="006809A3" w:rsidP="00F81827">
      <w:pPr>
        <w:rPr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CD5A40" w:rsidRPr="005A1861" w14:paraId="60908A65" w14:textId="77777777" w:rsidTr="00A70DB2">
        <w:trPr>
          <w:trHeight w:val="376"/>
        </w:trPr>
        <w:tc>
          <w:tcPr>
            <w:tcW w:w="8434" w:type="dxa"/>
          </w:tcPr>
          <w:p w14:paraId="0607F2D0" w14:textId="0AEA8384" w:rsidR="00CD5A40" w:rsidRDefault="0068385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</m:oMath>
            <w:r w:rsidR="00CD5A40">
              <w:rPr>
                <w:iCs/>
                <w:szCs w:val="28"/>
                <w:lang w:val="en-US"/>
              </w:rPr>
              <w:t xml:space="preserve"> </w:t>
            </w:r>
          </w:p>
          <w:p w14:paraId="62E71F31" w14:textId="6F5196B6" w:rsidR="00A333ED" w:rsidRPr="006F1D19" w:rsidRDefault="0068385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 w:rsidR="0038750F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57A4990E" w14:textId="1CBA678C" w:rsidR="00CD5A40" w:rsidRPr="005A1861" w:rsidRDefault="00CD5A40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10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49A1C725" w14:textId="5E61B8D2" w:rsidR="00CD5A40" w:rsidRDefault="00CD5A40" w:rsidP="00F81827">
      <w:pPr>
        <w:rPr>
          <w:szCs w:val="28"/>
          <w:lang w:eastAsia="en-US"/>
        </w:rPr>
      </w:pPr>
    </w:p>
    <w:p w14:paraId="65FC3D15" w14:textId="6F6F4483" w:rsidR="00CD5A40" w:rsidRDefault="0038750F" w:rsidP="00F81827">
      <w:r>
        <w:t xml:space="preserve">Каждые </w:t>
      </w:r>
      <w:r>
        <w:rPr>
          <w:lang w:val="en-US"/>
        </w:rPr>
        <w:t>L</w:t>
      </w:r>
      <w:r>
        <w:t xml:space="preserve"> = 0,5 с </w:t>
      </w:r>
      <w:r w:rsidR="008B3366">
        <w:t xml:space="preserve">переменные минимума обновляются следующим образом: </w:t>
      </w:r>
    </w:p>
    <w:p w14:paraId="1AA45113" w14:textId="2CC70691" w:rsidR="008B3366" w:rsidRDefault="008B3366" w:rsidP="00F81827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B3366" w:rsidRPr="005A1861" w14:paraId="6070D880" w14:textId="77777777" w:rsidTr="00A70DB2">
        <w:trPr>
          <w:trHeight w:val="376"/>
        </w:trPr>
        <w:tc>
          <w:tcPr>
            <w:tcW w:w="8434" w:type="dxa"/>
          </w:tcPr>
          <w:p w14:paraId="1A78895B" w14:textId="0E263622" w:rsidR="008B3366" w:rsidRDefault="0068385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</m:oMath>
            <w:r w:rsidR="008B3366">
              <w:rPr>
                <w:iCs/>
                <w:szCs w:val="28"/>
                <w:lang w:val="en-US"/>
              </w:rPr>
              <w:t xml:space="preserve"> </w:t>
            </w:r>
          </w:p>
          <w:p w14:paraId="1D3A3589" w14:textId="64C71F2A" w:rsidR="008B3366" w:rsidRPr="008B3366" w:rsidRDefault="0068385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 w:rsidR="008B3366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5D249B90" w14:textId="73E15251" w:rsidR="008B3366" w:rsidRPr="005A1861" w:rsidRDefault="008B3366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11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23570236" w14:textId="77777777" w:rsidR="007D7CB1" w:rsidRPr="004C2A0D" w:rsidRDefault="007D7CB1" w:rsidP="0033292B">
      <w:pPr>
        <w:ind w:firstLine="0"/>
      </w:pPr>
    </w:p>
    <w:p w14:paraId="5198D9FE" w14:textId="1A0CB51C" w:rsidR="00DC688D" w:rsidRPr="00DC688D" w:rsidRDefault="00DC688D" w:rsidP="00DC688D">
      <w:pPr>
        <w:pStyle w:val="2"/>
      </w:pPr>
      <w:bookmarkStart w:id="32" w:name="_Toc104053830"/>
      <w:r>
        <w:t>Синтез сигнала</w:t>
      </w:r>
      <w:bookmarkEnd w:id="32"/>
    </w:p>
    <w:p w14:paraId="4409AF6B" w14:textId="58A746B2" w:rsidR="00C96A06" w:rsidRDefault="003F1598" w:rsidP="00463B79">
      <w:r>
        <w:t xml:space="preserve">Синтез выходного сигнала из буфера фреймов осуществляется методом </w:t>
      </w:r>
      <w:r w:rsidR="0098462F">
        <w:t>перекрытия с суммированием</w:t>
      </w:r>
      <w:r>
        <w:t xml:space="preserve">. </w:t>
      </w:r>
      <w:r w:rsidR="00A1498E">
        <w:t xml:space="preserve">Перекрытие соседних фреймов составляет 50 %. </w:t>
      </w:r>
      <w:r w:rsidR="00E37FB7">
        <w:t>Перед суммированием перекрывающихся участков каждый фрейм умножается на окно Хэмминга. Полученный выходной сигнал умножается на нормирующий коэффициент.</w:t>
      </w:r>
    </w:p>
    <w:p w14:paraId="25DEFDD7" w14:textId="0D54D6D7" w:rsidR="00112588" w:rsidRDefault="00A750AE" w:rsidP="00112588">
      <w:pPr>
        <w:pStyle w:val="1"/>
      </w:pPr>
      <w:bookmarkStart w:id="33" w:name="_Toc104053831"/>
      <w:r w:rsidRPr="00A750AE">
        <w:lastRenderedPageBreak/>
        <w:t>Программная реализация системы шумоподавления для речевых сигналов</w:t>
      </w:r>
      <w:bookmarkEnd w:id="33"/>
    </w:p>
    <w:p w14:paraId="5D6AC220" w14:textId="322DFC82" w:rsidR="001F04E9" w:rsidRDefault="001F04E9" w:rsidP="001F04E9">
      <w:r>
        <w:t xml:space="preserve">Программная реализация системы шумоподавления для речевых сигналов на основе метода субполосного спектрального вычитания осуществлялась </w:t>
      </w:r>
      <w:r w:rsidR="003157A4">
        <w:t xml:space="preserve">с помощью </w:t>
      </w:r>
      <w:r w:rsidR="00F6202F">
        <w:t>пакета</w:t>
      </w:r>
      <w:r w:rsidR="003157A4">
        <w:t xml:space="preserve"> </w:t>
      </w:r>
      <w:r w:rsidR="003157A4">
        <w:rPr>
          <w:lang w:val="en-US"/>
        </w:rPr>
        <w:t>MATLAB</w:t>
      </w:r>
      <w:r w:rsidR="003157A4" w:rsidRPr="003157A4">
        <w:t>.</w:t>
      </w:r>
    </w:p>
    <w:p w14:paraId="1CFF10E3" w14:textId="77777777" w:rsidR="003157A4" w:rsidRDefault="003157A4" w:rsidP="001F04E9"/>
    <w:p w14:paraId="4516CEC4" w14:textId="497628A4" w:rsidR="003157A4" w:rsidRPr="003157A4" w:rsidRDefault="00470E36" w:rsidP="003157A4">
      <w:pPr>
        <w:pStyle w:val="2"/>
      </w:pPr>
      <w:bookmarkStart w:id="34" w:name="_Toc104053832"/>
      <w:r>
        <w:t xml:space="preserve">Описание пакета </w:t>
      </w:r>
      <w:r>
        <w:rPr>
          <w:lang w:val="en-US"/>
        </w:rPr>
        <w:t>MATLAB</w:t>
      </w:r>
      <w:bookmarkEnd w:id="34"/>
    </w:p>
    <w:p w14:paraId="68FB1965" w14:textId="1E82DD4D" w:rsidR="00007B6D" w:rsidRDefault="00042F5C" w:rsidP="0029413F">
      <w:r>
        <w:rPr>
          <w:lang w:val="en-US"/>
        </w:rPr>
        <w:t>MATLAB</w:t>
      </w:r>
      <w:r w:rsidRPr="00042F5C">
        <w:t xml:space="preserve"> – </w:t>
      </w:r>
      <w:r>
        <w:t xml:space="preserve">это платформа, предназначенная для программирования и </w:t>
      </w:r>
      <w:r w:rsidR="009C686A">
        <w:t>числовых вычислений</w:t>
      </w:r>
      <w:r w:rsidR="00586956">
        <w:t>, которая используется для разработки алгоритмов, создания моделей, а также для анализа данных.</w:t>
      </w:r>
      <w:r w:rsidR="0029413F" w:rsidRPr="0029413F">
        <w:t xml:space="preserve"> </w:t>
      </w:r>
      <w:r w:rsidR="0029413F">
        <w:t>MATLAB сочетает в себе настольную среду, настроенную для итеративного анализа и проектирования процессов, с языком программирования, который непосредственно выражает математику матриц и массивов</w:t>
      </w:r>
      <w:r w:rsidR="007610A5" w:rsidRPr="007610A5">
        <w:t xml:space="preserve">. Он включает в себя </w:t>
      </w:r>
      <w:r w:rsidR="00B73335">
        <w:t>редактор</w:t>
      </w:r>
      <w:r w:rsidR="007610A5" w:rsidRPr="007610A5">
        <w:t xml:space="preserve"> для создания сценариев, которые объединяют код, вы</w:t>
      </w:r>
      <w:r w:rsidR="003865B7">
        <w:t>ходные данные</w:t>
      </w:r>
      <w:r w:rsidR="007610A5" w:rsidRPr="007610A5">
        <w:t xml:space="preserve"> и форматированный текст в исполняем</w:t>
      </w:r>
      <w:r w:rsidR="003865B7">
        <w:t>ом</w:t>
      </w:r>
      <w:r w:rsidR="007610A5" w:rsidRPr="007610A5">
        <w:t xml:space="preserve"> блокнот</w:t>
      </w:r>
      <w:r w:rsidR="003865B7">
        <w:t>е</w:t>
      </w:r>
      <w:r w:rsidR="007610A5" w:rsidRPr="007610A5">
        <w:t xml:space="preserve">. </w:t>
      </w:r>
    </w:p>
    <w:p w14:paraId="39A1459A" w14:textId="4A097E5B" w:rsidR="004D22B2" w:rsidRDefault="008C0270" w:rsidP="00EF7384">
      <w:r w:rsidRPr="008C0270">
        <w:t>MATLAB предоставляет профессионально разработанные наборы инструментов</w:t>
      </w:r>
      <w:r w:rsidR="00002DB9" w:rsidRPr="00002DB9">
        <w:t xml:space="preserve">, </w:t>
      </w:r>
      <w:r w:rsidR="00002DB9">
        <w:t>которые могут быть использованы для следующих целей</w:t>
      </w:r>
      <w:r w:rsidR="00A91885" w:rsidRPr="00A91885">
        <w:t xml:space="preserve"> </w:t>
      </w:r>
      <w:r w:rsidR="00A91885">
        <w:fldChar w:fldCharType="begin"/>
      </w:r>
      <w:r w:rsidR="00A91885">
        <w:instrText xml:space="preserve"> REF matlab_product \r \h </w:instrText>
      </w:r>
      <w:r w:rsidR="00A91885">
        <w:fldChar w:fldCharType="separate"/>
      </w:r>
      <w:r w:rsidR="00B453B2">
        <w:t>[14]</w:t>
      </w:r>
      <w:r w:rsidR="00A91885">
        <w:fldChar w:fldCharType="end"/>
      </w:r>
      <w:r w:rsidR="00002DB9">
        <w:t>:</w:t>
      </w:r>
      <w:r w:rsidRPr="008C0270">
        <w:t xml:space="preserve"> </w:t>
      </w:r>
    </w:p>
    <w:p w14:paraId="561AE6DB" w14:textId="3E08DD85" w:rsidR="004D22B2" w:rsidRDefault="004D22B2" w:rsidP="00A750AE">
      <w:r>
        <w:t xml:space="preserve">– </w:t>
      </w:r>
      <w:r w:rsidR="00EF7384">
        <w:t xml:space="preserve">проектирование, тестирование и внедрение </w:t>
      </w:r>
      <w:r w:rsidR="008C0270" w:rsidRPr="008C0270">
        <w:t>систем управлени</w:t>
      </w:r>
      <w:r w:rsidR="006D6259">
        <w:t>я;</w:t>
      </w:r>
    </w:p>
    <w:p w14:paraId="7527138D" w14:textId="614822FE" w:rsidR="006D6259" w:rsidRDefault="006D6259" w:rsidP="00A750AE">
      <w:r>
        <w:t>– п</w:t>
      </w:r>
      <w:r w:rsidRPr="006D6259">
        <w:t>одготовка данных, проектирование, моделирование и развертывание глубоких нейронных сетей</w:t>
      </w:r>
      <w:r>
        <w:t>;</w:t>
      </w:r>
    </w:p>
    <w:p w14:paraId="27735C17" w14:textId="6BC8907E" w:rsidR="006D6259" w:rsidRDefault="006D6259" w:rsidP="00A750AE">
      <w:r>
        <w:t xml:space="preserve">– </w:t>
      </w:r>
      <w:r w:rsidR="00230405">
        <w:t>получение</w:t>
      </w:r>
      <w:r w:rsidR="00230405" w:rsidRPr="00230405">
        <w:t>, обраб</w:t>
      </w:r>
      <w:r w:rsidR="00230405">
        <w:t>отка</w:t>
      </w:r>
      <w:r w:rsidR="00230405" w:rsidRPr="00230405">
        <w:t xml:space="preserve"> и анализ изображени</w:t>
      </w:r>
      <w:r w:rsidR="00230405">
        <w:t>й</w:t>
      </w:r>
      <w:r w:rsidR="00230405" w:rsidRPr="00230405">
        <w:t xml:space="preserve"> и видео для разработки алгоритмов и проектирования систем</w:t>
      </w:r>
      <w:r w:rsidR="00230405">
        <w:t>;</w:t>
      </w:r>
    </w:p>
    <w:p w14:paraId="699B23CA" w14:textId="0ABD47F0" w:rsidR="003B43A2" w:rsidRDefault="00230405" w:rsidP="003B43A2">
      <w:r>
        <w:t>–</w:t>
      </w:r>
      <w:r w:rsidR="00B272DC">
        <w:t> </w:t>
      </w:r>
      <w:r w:rsidR="003B43A2">
        <w:t>обучение</w:t>
      </w:r>
      <w:r w:rsidR="003B43A2" w:rsidRPr="003B43A2">
        <w:t xml:space="preserve"> модел</w:t>
      </w:r>
      <w:r w:rsidR="003B43A2">
        <w:t>ей</w:t>
      </w:r>
      <w:r w:rsidR="003B43A2" w:rsidRPr="003B43A2">
        <w:t>, настр</w:t>
      </w:r>
      <w:r w:rsidR="003B43A2">
        <w:t>ойка</w:t>
      </w:r>
      <w:r w:rsidR="003B43A2" w:rsidRPr="003B43A2">
        <w:t xml:space="preserve"> параметр</w:t>
      </w:r>
      <w:r w:rsidR="003B43A2">
        <w:t>ов</w:t>
      </w:r>
      <w:r w:rsidR="003B43A2" w:rsidRPr="003B43A2">
        <w:t xml:space="preserve"> и развертывайте их в рабочей среде или на периферии</w:t>
      </w:r>
      <w:r w:rsidR="003B43A2">
        <w:t xml:space="preserve"> для машинного обучения;</w:t>
      </w:r>
    </w:p>
    <w:p w14:paraId="70DCA2F6" w14:textId="10A5A8FA" w:rsidR="004D22B2" w:rsidRDefault="004D22B2" w:rsidP="00A750AE">
      <w:r>
        <w:t xml:space="preserve">– </w:t>
      </w:r>
      <w:r w:rsidR="002F7DD5">
        <w:t>разработка и внедрение</w:t>
      </w:r>
      <w:r w:rsidR="002F7DD5" w:rsidRPr="002F7DD5">
        <w:t xml:space="preserve"> программно</w:t>
      </w:r>
      <w:r w:rsidR="002F7DD5">
        <w:t>го</w:t>
      </w:r>
      <w:r w:rsidR="002F7DD5" w:rsidRPr="002F7DD5">
        <w:t xml:space="preserve"> обеспечени</w:t>
      </w:r>
      <w:r w:rsidR="002F7DD5">
        <w:t>я</w:t>
      </w:r>
      <w:r w:rsidR="002F7DD5" w:rsidRPr="002F7DD5">
        <w:t xml:space="preserve"> для мониторинга состояния и профилактического обслуживания</w:t>
      </w:r>
      <w:r w:rsidR="002F7DD5">
        <w:t>;</w:t>
      </w:r>
    </w:p>
    <w:p w14:paraId="1DB0E627" w14:textId="18313E8B" w:rsidR="004D22B2" w:rsidRDefault="004D22B2" w:rsidP="00A750AE">
      <w:r>
        <w:t>–</w:t>
      </w:r>
      <w:r w:rsidR="00B272DC">
        <w:t> </w:t>
      </w:r>
      <w:r w:rsidR="002B4945">
        <w:t>п</w:t>
      </w:r>
      <w:r w:rsidR="002B4945" w:rsidRPr="002B4945">
        <w:t>реобраз</w:t>
      </w:r>
      <w:r w:rsidR="002B4945">
        <w:t>ование</w:t>
      </w:r>
      <w:r w:rsidR="002B4945" w:rsidRPr="002B4945">
        <w:t xml:space="preserve"> </w:t>
      </w:r>
      <w:r w:rsidR="002B4945">
        <w:t>идей и концепций</w:t>
      </w:r>
      <w:r w:rsidR="002B4945" w:rsidRPr="002B4945">
        <w:t xml:space="preserve"> робототехники в автономные системы</w:t>
      </w:r>
      <w:r w:rsidR="002B4945">
        <w:t>;</w:t>
      </w:r>
    </w:p>
    <w:p w14:paraId="2134396A" w14:textId="77777777" w:rsidR="00900EFE" w:rsidRDefault="004D22B2" w:rsidP="00900EFE">
      <w:r>
        <w:t xml:space="preserve">– </w:t>
      </w:r>
      <w:r w:rsidR="002B4945">
        <w:t>а</w:t>
      </w:r>
      <w:r w:rsidR="002B4945" w:rsidRPr="002B4945">
        <w:t>нализ</w:t>
      </w:r>
      <w:r w:rsidR="002B4945">
        <w:t xml:space="preserve"> сигналов и данных</w:t>
      </w:r>
      <w:r w:rsidR="002B4945" w:rsidRPr="002B4945">
        <w:t xml:space="preserve"> временных рядов</w:t>
      </w:r>
      <w:r w:rsidR="00900EFE">
        <w:t>;</w:t>
      </w:r>
    </w:p>
    <w:p w14:paraId="05FC18DE" w14:textId="08278D44" w:rsidR="004D22B2" w:rsidRDefault="00900EFE" w:rsidP="00900EFE">
      <w:r>
        <w:t>– моделирование и проектирование</w:t>
      </w:r>
      <w:r w:rsidR="002B4945" w:rsidRPr="002B4945">
        <w:t xml:space="preserve"> систем обработки сигналов</w:t>
      </w:r>
      <w:r>
        <w:t>;</w:t>
      </w:r>
    </w:p>
    <w:p w14:paraId="1B007B0B" w14:textId="169FF3DE" w:rsidR="00900EFE" w:rsidRDefault="004D22B2" w:rsidP="00A750AE">
      <w:r>
        <w:t xml:space="preserve">– </w:t>
      </w:r>
      <w:r w:rsidR="00900EFE">
        <w:t>сбор и анали</w:t>
      </w:r>
      <w:r w:rsidR="00DC64C5">
        <w:t>з</w:t>
      </w:r>
      <w:r w:rsidR="00900EFE" w:rsidRPr="00900EFE">
        <w:t xml:space="preserve"> данны</w:t>
      </w:r>
      <w:r w:rsidR="00DC64C5">
        <w:t>х;</w:t>
      </w:r>
    </w:p>
    <w:p w14:paraId="0B819543" w14:textId="7ABA91A2" w:rsidR="00DC64C5" w:rsidRDefault="004D22B2" w:rsidP="00DC64C5">
      <w:r>
        <w:t>–</w:t>
      </w:r>
      <w:r w:rsidR="00B272DC">
        <w:t xml:space="preserve"> </w:t>
      </w:r>
      <w:r w:rsidR="00DC64C5" w:rsidRPr="00DC64C5">
        <w:t>проектирование</w:t>
      </w:r>
      <w:r w:rsidR="00DC64C5">
        <w:t xml:space="preserve"> и</w:t>
      </w:r>
      <w:r w:rsidR="00DC64C5" w:rsidRPr="00DC64C5">
        <w:t xml:space="preserve"> тестирование систем беспроводной связи</w:t>
      </w:r>
      <w:r w:rsidR="008C0270" w:rsidRPr="008C0270">
        <w:t>.</w:t>
      </w:r>
    </w:p>
    <w:p w14:paraId="070B9FE6" w14:textId="59BFC1E6" w:rsidR="00105C98" w:rsidRPr="00105C98" w:rsidRDefault="00105C98" w:rsidP="00105C98">
      <w:r>
        <w:t xml:space="preserve">Язык </w:t>
      </w:r>
      <w:r w:rsidR="00B05CEE">
        <w:t xml:space="preserve">MATLAB </w:t>
      </w:r>
      <w:r w:rsidRPr="00105C98">
        <w:t>является высокоуровневым интерпретируемым языком программирования</w:t>
      </w:r>
      <w:r>
        <w:t xml:space="preserve">, </w:t>
      </w:r>
      <w:r w:rsidR="00DE1470">
        <w:t xml:space="preserve">который включает в себя структуры данных, основанные на матрицах, </w:t>
      </w:r>
      <w:r w:rsidR="009F4870">
        <w:t xml:space="preserve">широкий спектр функций, а также объектно-ориентированные возможности и интерфейсы к программам, написанным с помощью других </w:t>
      </w:r>
      <w:r w:rsidR="009F4870">
        <w:lastRenderedPageBreak/>
        <w:t>языков программирования</w:t>
      </w:r>
      <w:r w:rsidR="00B05CEE">
        <w:t xml:space="preserve">. </w:t>
      </w:r>
      <w:r w:rsidR="00B05CEE" w:rsidRPr="00B05CEE">
        <w:t>В то время как другие языки программирования обычно работают с числами по одному, MATLAB</w:t>
      </w:r>
      <w:r w:rsidR="00B05CEE">
        <w:t xml:space="preserve"> </w:t>
      </w:r>
      <w:r w:rsidR="00B05CEE" w:rsidRPr="00B05CEE">
        <w:t xml:space="preserve">работает с целыми матрицами и массивами. </w:t>
      </w:r>
    </w:p>
    <w:p w14:paraId="09F6AFB3" w14:textId="07B602F9" w:rsidR="0015145E" w:rsidRPr="00105C98" w:rsidRDefault="00105C98" w:rsidP="00105C98">
      <w:r w:rsidRPr="00105C98">
        <w:t>Программы, написанные на</w:t>
      </w:r>
      <w:r w:rsidR="001E6F9A">
        <w:t xml:space="preserve"> языке</w:t>
      </w:r>
      <w:r w:rsidRPr="00105C98">
        <w:t xml:space="preserve"> MATLAB, бывают двух типов </w:t>
      </w:r>
      <w:r w:rsidR="001E6F9A">
        <w:t xml:space="preserve">– </w:t>
      </w:r>
      <w:r w:rsidRPr="00105C98">
        <w:t>функции и скрипты. Функции имеют входные и выходные аргументы, а также собственное рабочее пространство для хранения промежуточных результатов вычислений и переменных</w:t>
      </w:r>
      <w:r w:rsidR="00484AF9">
        <w:t>, в то время как с</w:t>
      </w:r>
      <w:r w:rsidRPr="00105C98">
        <w:t xml:space="preserve">крипты используют общее рабочее пространство. </w:t>
      </w:r>
      <w:r w:rsidR="00484AF9">
        <w:t>Оба типа программ</w:t>
      </w:r>
      <w:r w:rsidRPr="00105C98">
        <w:t xml:space="preserve"> сохраняются в виде текстовых файлов и компилируются в машинный код динамически. Существует также возможность сохранять программы, обработанные в вид, удобный для машинного исполнения. В общем случае такие программы выполняются быстрее обычных, особенно если функция содержит команды построения графиков</w:t>
      </w:r>
      <w:r w:rsidR="00A91885" w:rsidRPr="00A91885">
        <w:t xml:space="preserve"> </w:t>
      </w:r>
      <w:r w:rsidR="00A91885">
        <w:fldChar w:fldCharType="begin"/>
      </w:r>
      <w:r w:rsidR="00A91885">
        <w:instrText xml:space="preserve"> REF matlab_wiki \r \h </w:instrText>
      </w:r>
      <w:r w:rsidR="00A91885">
        <w:fldChar w:fldCharType="separate"/>
      </w:r>
      <w:r w:rsidR="00B453B2">
        <w:t>[15]</w:t>
      </w:r>
      <w:r w:rsidR="00A91885">
        <w:fldChar w:fldCharType="end"/>
      </w:r>
      <w:r w:rsidRPr="00105C98">
        <w:t>.</w:t>
      </w:r>
    </w:p>
    <w:p w14:paraId="598FD80B" w14:textId="7B98D06E" w:rsidR="0015145E" w:rsidRDefault="0015145E" w:rsidP="00DC64C5"/>
    <w:p w14:paraId="32E6B465" w14:textId="761BACF1" w:rsidR="00105A95" w:rsidRDefault="00105A95" w:rsidP="00105A95">
      <w:pPr>
        <w:pStyle w:val="2"/>
      </w:pPr>
      <w:bookmarkStart w:id="35" w:name="_Toc104053833"/>
      <w:r>
        <w:t>Программная реализация системы шумоподавления для речевых сигналов</w:t>
      </w:r>
      <w:bookmarkEnd w:id="35"/>
    </w:p>
    <w:p w14:paraId="1EC67E68" w14:textId="399383A1" w:rsidR="00105A95" w:rsidRDefault="00C44B9F" w:rsidP="00105A95">
      <w:r>
        <w:t>На основе алгоритма, приведенного в разделе 4,</w:t>
      </w:r>
      <w:r w:rsidR="00F14297">
        <w:t xml:space="preserve"> был сформирован а</w:t>
      </w:r>
      <w:r w:rsidR="00BD0D90">
        <w:t>лгоритм программной реализации системы, содержащий следующие этапы:</w:t>
      </w:r>
    </w:p>
    <w:p w14:paraId="6B2D9106" w14:textId="28D08F70" w:rsidR="00BD0D90" w:rsidRDefault="009061CB" w:rsidP="00BD0D90">
      <w:pPr>
        <w:pStyle w:val="a8"/>
        <w:numPr>
          <w:ilvl w:val="0"/>
          <w:numId w:val="15"/>
        </w:numPr>
      </w:pPr>
      <w:r>
        <w:t>Инициализация констант.</w:t>
      </w:r>
    </w:p>
    <w:p w14:paraId="641B7229" w14:textId="20DA457D" w:rsidR="009061CB" w:rsidRDefault="009061CB" w:rsidP="00BD0D90">
      <w:pPr>
        <w:pStyle w:val="a8"/>
        <w:numPr>
          <w:ilvl w:val="0"/>
          <w:numId w:val="15"/>
        </w:numPr>
      </w:pPr>
      <w:r>
        <w:t xml:space="preserve">Считывание входного сигнала функцией </w:t>
      </w:r>
      <w:proofErr w:type="spellStart"/>
      <w:r w:rsidRPr="009061CB">
        <w:rPr>
          <w:i/>
          <w:iCs/>
        </w:rPr>
        <w:t>audioread</w:t>
      </w:r>
      <w:proofErr w:type="spellEnd"/>
      <w:r>
        <w:t>.</w:t>
      </w:r>
    </w:p>
    <w:p w14:paraId="70A895EA" w14:textId="3716A499" w:rsidR="009061CB" w:rsidRDefault="00FF42F3" w:rsidP="00BD0D90">
      <w:pPr>
        <w:pStyle w:val="a8"/>
        <w:numPr>
          <w:ilvl w:val="0"/>
          <w:numId w:val="15"/>
        </w:numPr>
      </w:pPr>
      <w:r>
        <w:t xml:space="preserve">Разбиение сигнала на фреймы </w:t>
      </w:r>
      <w:r w:rsidR="00BE2318">
        <w:t>с перекрытием равным 50%</w:t>
      </w:r>
      <w:r w:rsidR="008B26AC">
        <w:t xml:space="preserve"> функцией </w:t>
      </w:r>
      <w:r w:rsidR="008B26AC" w:rsidRPr="008B26AC">
        <w:rPr>
          <w:i/>
          <w:iCs/>
          <w:lang w:val="en-US"/>
        </w:rPr>
        <w:t>signal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to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frames</w:t>
      </w:r>
      <w:r w:rsidR="00FD3FEB" w:rsidRPr="00FD3FEB">
        <w:t>.</w:t>
      </w:r>
    </w:p>
    <w:p w14:paraId="41D6F324" w14:textId="49BC801B" w:rsidR="00F708A6" w:rsidRDefault="00F708A6" w:rsidP="00BD0D90">
      <w:pPr>
        <w:pStyle w:val="a8"/>
        <w:numPr>
          <w:ilvl w:val="0"/>
          <w:numId w:val="15"/>
        </w:numPr>
      </w:pPr>
      <w:r>
        <w:t xml:space="preserve">Умножение каждого фрейма на окно Хэмминга с использованием функции </w:t>
      </w:r>
      <w:r w:rsidR="001D1E99" w:rsidRPr="00FD3FEB">
        <w:rPr>
          <w:i/>
          <w:iCs/>
          <w:lang w:val="en-US"/>
        </w:rPr>
        <w:t>hamming</w:t>
      </w:r>
      <w:r w:rsidR="001D1E99">
        <w:t>.</w:t>
      </w:r>
    </w:p>
    <w:p w14:paraId="46E4D5AB" w14:textId="17BC0117" w:rsidR="00FD3FEB" w:rsidRDefault="005B5CAA" w:rsidP="00BD0D90">
      <w:pPr>
        <w:pStyle w:val="a8"/>
        <w:numPr>
          <w:ilvl w:val="0"/>
          <w:numId w:val="15"/>
        </w:numPr>
      </w:pPr>
      <w:r>
        <w:t>Оценка начальной мощности шума</w:t>
      </w:r>
      <w:r w:rsidR="008B26AC" w:rsidRPr="008B26AC">
        <w:t xml:space="preserve"> </w:t>
      </w:r>
      <w:r w:rsidR="008B26AC">
        <w:t xml:space="preserve">функций </w:t>
      </w:r>
      <w:r w:rsidR="008B26AC" w:rsidRPr="008B26AC">
        <w:rPr>
          <w:i/>
          <w:iCs/>
          <w:lang w:val="en-US"/>
        </w:rPr>
        <w:t>start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noise</w:t>
      </w:r>
      <w:r w:rsidR="00352E09">
        <w:t>.</w:t>
      </w:r>
    </w:p>
    <w:p w14:paraId="500E2436" w14:textId="6647CD6A" w:rsidR="00DE067B" w:rsidRDefault="00DE067B" w:rsidP="00BD0D90">
      <w:pPr>
        <w:pStyle w:val="a8"/>
        <w:numPr>
          <w:ilvl w:val="0"/>
          <w:numId w:val="15"/>
        </w:numPr>
      </w:pPr>
      <w:r>
        <w:t>Определение фреймов, содержащих речь</w:t>
      </w:r>
      <w:r w:rsidR="009871CE">
        <w:t xml:space="preserve">, с помощью функции </w:t>
      </w:r>
      <w:proofErr w:type="spellStart"/>
      <w:r w:rsidR="009871CE" w:rsidRPr="009871CE">
        <w:rPr>
          <w:i/>
          <w:iCs/>
        </w:rPr>
        <w:t>voice_activity_detection</w:t>
      </w:r>
      <w:proofErr w:type="spellEnd"/>
      <w:r>
        <w:t>.</w:t>
      </w:r>
    </w:p>
    <w:p w14:paraId="10CB3F9C" w14:textId="7117F505" w:rsidR="0099464B" w:rsidRDefault="0099464B" w:rsidP="0099464B">
      <w:pPr>
        <w:pStyle w:val="a8"/>
        <w:numPr>
          <w:ilvl w:val="0"/>
          <w:numId w:val="15"/>
        </w:numPr>
      </w:pPr>
      <w:r>
        <w:t>Обработка сигнала фрейм за фреймом:</w:t>
      </w:r>
    </w:p>
    <w:p w14:paraId="3F1FBA80" w14:textId="38E562D2" w:rsidR="0099464B" w:rsidRDefault="00BB1254" w:rsidP="001D1E99">
      <w:pPr>
        <w:pStyle w:val="a8"/>
        <w:numPr>
          <w:ilvl w:val="1"/>
          <w:numId w:val="15"/>
        </w:numPr>
      </w:pPr>
      <w:r>
        <w:t xml:space="preserve">Выполнение БПФ с помощью функции </w:t>
      </w:r>
      <w:proofErr w:type="spellStart"/>
      <w:r w:rsidRPr="009218BB">
        <w:rPr>
          <w:i/>
          <w:iCs/>
          <w:lang w:val="en-US"/>
        </w:rPr>
        <w:t>fft</w:t>
      </w:r>
      <w:proofErr w:type="spellEnd"/>
      <w:r w:rsidR="00CE7ED1">
        <w:t>;</w:t>
      </w:r>
    </w:p>
    <w:p w14:paraId="7B2D6EA1" w14:textId="6E638B8A" w:rsidR="00BB1254" w:rsidRDefault="009218BB" w:rsidP="00BB1254">
      <w:pPr>
        <w:pStyle w:val="a8"/>
        <w:numPr>
          <w:ilvl w:val="1"/>
          <w:numId w:val="15"/>
        </w:numPr>
      </w:pPr>
      <w:r>
        <w:t xml:space="preserve">Вычисление отношения сигнал/шум </w:t>
      </w:r>
      <w:r w:rsidR="00B71A1C">
        <w:t>во фрейме</w:t>
      </w:r>
      <w:r w:rsidR="00CC7074" w:rsidRPr="00C358ED">
        <w:t xml:space="preserve"> </w:t>
      </w:r>
      <w:r w:rsidR="00CC7074">
        <w:t xml:space="preserve">функцией </w:t>
      </w:r>
      <w:r w:rsidR="00CC7074" w:rsidRPr="00C358ED">
        <w:rPr>
          <w:i/>
          <w:iCs/>
          <w:lang w:val="en-US"/>
        </w:rPr>
        <w:t>snr</w:t>
      </w:r>
      <w:r w:rsidR="00CE7ED1">
        <w:t>;</w:t>
      </w:r>
    </w:p>
    <w:p w14:paraId="2FB85C00" w14:textId="717C1040" w:rsidR="006F6143" w:rsidRDefault="007510BC" w:rsidP="00BB1254">
      <w:pPr>
        <w:pStyle w:val="a8"/>
        <w:numPr>
          <w:ilvl w:val="1"/>
          <w:numId w:val="15"/>
        </w:numPr>
      </w:pPr>
      <w:r>
        <w:t>Выполнение субполосного спектрального вычитания</w:t>
      </w:r>
      <w:r w:rsidR="006C41DB">
        <w:t>:</w:t>
      </w:r>
    </w:p>
    <w:p w14:paraId="2223BD6B" w14:textId="050FCF91" w:rsidR="006C41DB" w:rsidRDefault="003B2A9B" w:rsidP="00976294">
      <w:pPr>
        <w:pStyle w:val="a8"/>
        <w:numPr>
          <w:ilvl w:val="2"/>
          <w:numId w:val="15"/>
        </w:numPr>
        <w:ind w:left="2127" w:firstLine="0"/>
      </w:pPr>
      <w:r>
        <w:t xml:space="preserve">Разбиение </w:t>
      </w:r>
      <w:r w:rsidR="005F64E6">
        <w:t>фрейма в частотной области на непересекающиеся полосы</w:t>
      </w:r>
      <w:r w:rsidR="0048507D">
        <w:t xml:space="preserve"> функцией </w:t>
      </w:r>
      <w:proofErr w:type="spellStart"/>
      <w:r w:rsidR="0048507D" w:rsidRPr="0048507D">
        <w:rPr>
          <w:i/>
          <w:iCs/>
        </w:rPr>
        <w:t>bands_borders</w:t>
      </w:r>
      <w:proofErr w:type="spellEnd"/>
      <w:r w:rsidR="005F64E6">
        <w:t>;</w:t>
      </w:r>
    </w:p>
    <w:p w14:paraId="524BE712" w14:textId="304F22CB" w:rsidR="006C41DB" w:rsidRDefault="00B71A1C" w:rsidP="006C41DB">
      <w:pPr>
        <w:pStyle w:val="a8"/>
        <w:numPr>
          <w:ilvl w:val="2"/>
          <w:numId w:val="15"/>
        </w:numPr>
      </w:pPr>
      <w:r>
        <w:t>Вычисление отношения сигнал/шум в каждой полосе;</w:t>
      </w:r>
    </w:p>
    <w:p w14:paraId="66F6A32E" w14:textId="7AB33FE8" w:rsidR="00B71A1C" w:rsidRPr="00FF2064" w:rsidRDefault="00FF2064" w:rsidP="006C41DB">
      <w:pPr>
        <w:pStyle w:val="a8"/>
        <w:numPr>
          <w:ilvl w:val="2"/>
          <w:numId w:val="15"/>
        </w:numPr>
        <w:rPr>
          <w:rStyle w:val="52"/>
          <w:rFonts w:eastAsia="Calibri"/>
          <w:szCs w:val="22"/>
        </w:rPr>
      </w:pPr>
      <w:r>
        <w:t xml:space="preserve">Определение коэффициента </w:t>
      </w:r>
      <w:r w:rsidRPr="005A1861">
        <w:rPr>
          <w:rStyle w:val="52"/>
          <w:rFonts w:eastAsia="Calibri"/>
          <w:szCs w:val="26"/>
        </w:rPr>
        <w:t>α</w:t>
      </w:r>
      <w:r>
        <w:rPr>
          <w:rStyle w:val="52"/>
          <w:rFonts w:eastAsia="Calibri"/>
          <w:szCs w:val="26"/>
        </w:rPr>
        <w:t xml:space="preserve"> для каждой полосы;</w:t>
      </w:r>
    </w:p>
    <w:p w14:paraId="49A7A396" w14:textId="25C6C4CB" w:rsidR="00FF2064" w:rsidRPr="00C461C2" w:rsidRDefault="00C461C2" w:rsidP="006C41DB">
      <w:pPr>
        <w:pStyle w:val="a8"/>
        <w:numPr>
          <w:ilvl w:val="2"/>
          <w:numId w:val="15"/>
        </w:numPr>
        <w:rPr>
          <w:rStyle w:val="52"/>
          <w:rFonts w:eastAsia="Calibri"/>
          <w:szCs w:val="22"/>
        </w:rPr>
      </w:pPr>
      <w:r>
        <w:rPr>
          <w:rStyle w:val="52"/>
          <w:rFonts w:eastAsia="Calibri"/>
          <w:szCs w:val="26"/>
        </w:rPr>
        <w:t>Спектральное</w:t>
      </w:r>
      <w:r w:rsidR="00B61F28">
        <w:rPr>
          <w:rStyle w:val="52"/>
          <w:rFonts w:eastAsia="Calibri"/>
          <w:szCs w:val="26"/>
        </w:rPr>
        <w:t xml:space="preserve"> вычитани</w:t>
      </w:r>
      <w:r>
        <w:rPr>
          <w:rStyle w:val="52"/>
          <w:rFonts w:eastAsia="Calibri"/>
          <w:szCs w:val="26"/>
        </w:rPr>
        <w:t>е</w:t>
      </w:r>
      <w:r w:rsidR="00B61F28">
        <w:rPr>
          <w:rStyle w:val="52"/>
          <w:rFonts w:eastAsia="Calibri"/>
          <w:szCs w:val="26"/>
        </w:rPr>
        <w:t xml:space="preserve"> в каждой полосе;</w:t>
      </w:r>
    </w:p>
    <w:p w14:paraId="3107817B" w14:textId="72B06B2A" w:rsidR="00CE7ED1" w:rsidRDefault="00C461C2" w:rsidP="00DE067B">
      <w:pPr>
        <w:pStyle w:val="a8"/>
        <w:numPr>
          <w:ilvl w:val="2"/>
          <w:numId w:val="15"/>
        </w:numPr>
      </w:pPr>
      <w:r>
        <w:rPr>
          <w:rStyle w:val="52"/>
          <w:rFonts w:eastAsia="Calibri"/>
          <w:szCs w:val="26"/>
        </w:rPr>
        <w:t xml:space="preserve">Ограничение </w:t>
      </w:r>
      <w:r w:rsidR="00FA5D20">
        <w:rPr>
          <w:rStyle w:val="52"/>
          <w:rFonts w:eastAsia="Calibri"/>
          <w:szCs w:val="26"/>
        </w:rPr>
        <w:t>отрицательных компонентов.</w:t>
      </w:r>
    </w:p>
    <w:p w14:paraId="1D48291C" w14:textId="4AD03F77" w:rsidR="007510BC" w:rsidRDefault="007510BC" w:rsidP="00976294">
      <w:pPr>
        <w:pStyle w:val="a8"/>
        <w:numPr>
          <w:ilvl w:val="1"/>
          <w:numId w:val="15"/>
        </w:numPr>
        <w:ind w:left="1418" w:firstLine="0"/>
      </w:pPr>
      <w:r>
        <w:lastRenderedPageBreak/>
        <w:t xml:space="preserve">Дополнение симметричной части БПФ </w:t>
      </w:r>
      <w:r w:rsidR="00780106">
        <w:t xml:space="preserve">с помощью </w:t>
      </w:r>
      <w:r w:rsidR="007E5220">
        <w:t>функций</w:t>
      </w:r>
      <w:r>
        <w:t xml:space="preserve"> </w:t>
      </w:r>
      <w:proofErr w:type="spellStart"/>
      <w:r w:rsidRPr="007E5220">
        <w:rPr>
          <w:i/>
          <w:iCs/>
          <w:lang w:val="en-US"/>
        </w:rPr>
        <w:t>flipu</w:t>
      </w:r>
      <w:r w:rsidR="007E5220" w:rsidRPr="007E5220">
        <w:rPr>
          <w:i/>
          <w:iCs/>
          <w:lang w:val="en-US"/>
        </w:rPr>
        <w:t>d</w:t>
      </w:r>
      <w:proofErr w:type="spellEnd"/>
      <w:r w:rsidR="00780106" w:rsidRPr="00780106">
        <w:t xml:space="preserve"> и </w:t>
      </w:r>
      <w:proofErr w:type="spellStart"/>
      <w:r w:rsidR="00780106">
        <w:rPr>
          <w:i/>
          <w:iCs/>
          <w:lang w:val="en-US"/>
        </w:rPr>
        <w:t>conj</w:t>
      </w:r>
      <w:proofErr w:type="spellEnd"/>
      <w:r w:rsidR="00CE7ED1">
        <w:t>;</w:t>
      </w:r>
    </w:p>
    <w:p w14:paraId="57A61ACC" w14:textId="51C72C8B" w:rsidR="007E5220" w:rsidRDefault="007E5220" w:rsidP="00BB1254">
      <w:pPr>
        <w:pStyle w:val="a8"/>
        <w:numPr>
          <w:ilvl w:val="1"/>
          <w:numId w:val="15"/>
        </w:numPr>
      </w:pPr>
      <w:r>
        <w:t xml:space="preserve">Выполнение ОБПФ с помощью функции </w:t>
      </w:r>
      <w:proofErr w:type="spellStart"/>
      <w:r w:rsidRPr="007E5220">
        <w:rPr>
          <w:i/>
          <w:iCs/>
          <w:lang w:val="en-US"/>
        </w:rPr>
        <w:t>i</w:t>
      </w:r>
      <w:r w:rsidRPr="009218BB">
        <w:rPr>
          <w:i/>
          <w:iCs/>
          <w:lang w:val="en-US"/>
        </w:rPr>
        <w:t>fft</w:t>
      </w:r>
      <w:proofErr w:type="spellEnd"/>
      <w:r w:rsidR="00CE7ED1">
        <w:t>;</w:t>
      </w:r>
    </w:p>
    <w:p w14:paraId="21B77AF5" w14:textId="750C20B7" w:rsidR="00E431D1" w:rsidRDefault="00CE7ED1" w:rsidP="009A6726">
      <w:pPr>
        <w:pStyle w:val="a8"/>
        <w:numPr>
          <w:ilvl w:val="1"/>
          <w:numId w:val="15"/>
        </w:numPr>
        <w:ind w:left="1418" w:firstLine="0"/>
      </w:pPr>
      <w:r>
        <w:t>Выполнение новой оценки шума, в случае если во фрейме отсутствовала речь.</w:t>
      </w:r>
    </w:p>
    <w:p w14:paraId="49877ACB" w14:textId="50877ECA" w:rsidR="00E431D1" w:rsidRDefault="00C26D31" w:rsidP="00E431D1">
      <w:pPr>
        <w:pStyle w:val="51"/>
        <w:numPr>
          <w:ilvl w:val="0"/>
          <w:numId w:val="15"/>
        </w:numPr>
      </w:pPr>
      <w:r>
        <w:t>Синтез выходного сигнала.</w:t>
      </w:r>
    </w:p>
    <w:p w14:paraId="0622FE9F" w14:textId="30735786" w:rsidR="00513D00" w:rsidRDefault="00C26D31" w:rsidP="00BF30B6">
      <w:pPr>
        <w:pStyle w:val="51"/>
        <w:numPr>
          <w:ilvl w:val="0"/>
          <w:numId w:val="15"/>
        </w:numPr>
      </w:pPr>
      <w:r>
        <w:t xml:space="preserve">Запись выходного сигнала в файл с помощью функции </w:t>
      </w:r>
      <w:proofErr w:type="spellStart"/>
      <w:r w:rsidR="006C41DB" w:rsidRPr="006C41DB">
        <w:rPr>
          <w:i/>
          <w:iCs/>
        </w:rPr>
        <w:t>audiowrite</w:t>
      </w:r>
      <w:proofErr w:type="spellEnd"/>
      <w:r w:rsidR="006C41DB">
        <w:t>.</w:t>
      </w:r>
    </w:p>
    <w:p w14:paraId="764FEEE7" w14:textId="314EC6C2" w:rsidR="00452921" w:rsidRPr="00135193" w:rsidRDefault="00311BA2" w:rsidP="00452921">
      <w:pPr>
        <w:pStyle w:val="51"/>
      </w:pPr>
      <w:r>
        <w:rPr>
          <w:szCs w:val="28"/>
        </w:rPr>
        <w:t>Листинг</w:t>
      </w:r>
      <w:r w:rsidR="009644C4">
        <w:rPr>
          <w:szCs w:val="28"/>
        </w:rPr>
        <w:t xml:space="preserve"> программной реализации алгоритма</w:t>
      </w:r>
      <w:r w:rsidR="00452921">
        <w:rPr>
          <w:szCs w:val="28"/>
        </w:rPr>
        <w:t xml:space="preserve"> работы</w:t>
      </w:r>
      <w:r w:rsidR="00452921" w:rsidRPr="00452921">
        <w:t xml:space="preserve"> </w:t>
      </w:r>
      <w:r w:rsidR="00452921">
        <w:t>системы</w:t>
      </w:r>
      <w:r w:rsidR="005D749B" w:rsidRPr="005D749B">
        <w:t xml:space="preserve"> </w:t>
      </w:r>
      <w:r w:rsidR="005D749B">
        <w:t>шумоподавления для речевых сигналов на основе метода субполосного спектрального вычитания</w:t>
      </w:r>
      <w:r w:rsidR="009644C4">
        <w:rPr>
          <w:szCs w:val="28"/>
        </w:rPr>
        <w:t xml:space="preserve">, приведенного в разделе 4, </w:t>
      </w:r>
      <w:r w:rsidR="00EB3827">
        <w:rPr>
          <w:szCs w:val="28"/>
        </w:rPr>
        <w:t>приведен</w:t>
      </w:r>
      <w:r w:rsidR="009644C4">
        <w:rPr>
          <w:szCs w:val="28"/>
        </w:rPr>
        <w:t xml:space="preserve"> в приложении</w:t>
      </w:r>
      <w:r w:rsidR="005D749B">
        <w:rPr>
          <w:szCs w:val="28"/>
        </w:rPr>
        <w:t> </w:t>
      </w:r>
      <w:r w:rsidR="00B154EA">
        <w:rPr>
          <w:szCs w:val="28"/>
        </w:rPr>
        <w:t>Б</w:t>
      </w:r>
      <w:r w:rsidR="009644C4">
        <w:rPr>
          <w:szCs w:val="28"/>
        </w:rPr>
        <w:t>.</w:t>
      </w:r>
      <w:r>
        <w:t xml:space="preserve"> </w:t>
      </w:r>
    </w:p>
    <w:p w14:paraId="02E0384B" w14:textId="6EDC4F8A" w:rsidR="0068004D" w:rsidRDefault="0068004D" w:rsidP="009644C4">
      <w:pPr>
        <w:pStyle w:val="51"/>
        <w:rPr>
          <w:szCs w:val="28"/>
        </w:rPr>
      </w:pPr>
    </w:p>
    <w:p w14:paraId="14E4471E" w14:textId="38172184" w:rsidR="0068004D" w:rsidRDefault="0068004D" w:rsidP="0068004D">
      <w:pPr>
        <w:pStyle w:val="2"/>
      </w:pPr>
      <w:bookmarkStart w:id="36" w:name="_Toc104053834"/>
      <w:r>
        <w:t>Описание вспомогательных функций</w:t>
      </w:r>
      <w:r w:rsidR="00385C81">
        <w:t xml:space="preserve"> пакета </w:t>
      </w:r>
      <w:r w:rsidR="00385C81">
        <w:rPr>
          <w:lang w:val="en-US"/>
        </w:rPr>
        <w:t>MATLAB</w:t>
      </w:r>
      <w:bookmarkEnd w:id="36"/>
    </w:p>
    <w:p w14:paraId="348027BB" w14:textId="6924CA40" w:rsidR="0068004D" w:rsidRDefault="00417A15" w:rsidP="00417A15">
      <w:pPr>
        <w:pStyle w:val="3"/>
      </w:pPr>
      <w:bookmarkStart w:id="37" w:name="_Toc104053835"/>
      <w:r>
        <w:t xml:space="preserve">Функция </w:t>
      </w:r>
      <w:proofErr w:type="spellStart"/>
      <w:r w:rsidRPr="009061CB">
        <w:rPr>
          <w:i/>
          <w:iCs/>
        </w:rPr>
        <w:t>audioread</w:t>
      </w:r>
      <w:bookmarkEnd w:id="37"/>
      <w:proofErr w:type="spellEnd"/>
      <w:r w:rsidRPr="00417A15">
        <w:t xml:space="preserve"> </w:t>
      </w:r>
    </w:p>
    <w:p w14:paraId="20524091" w14:textId="6EA6B5EB" w:rsidR="009C626E" w:rsidRDefault="00761E97" w:rsidP="009C626E">
      <w:r>
        <w:t xml:space="preserve">Функция </w:t>
      </w:r>
      <w:proofErr w:type="spellStart"/>
      <w:r w:rsidRPr="009061CB">
        <w:rPr>
          <w:i/>
          <w:iCs/>
        </w:rPr>
        <w:t>audioread</w:t>
      </w:r>
      <w:proofErr w:type="spellEnd"/>
      <w:r w:rsidRPr="00761E97">
        <w:t xml:space="preserve"> </w:t>
      </w:r>
      <w:r w:rsidR="00D874F5" w:rsidRPr="00D874F5">
        <w:t>считывает данные из</w:t>
      </w:r>
      <w:r w:rsidR="00630851">
        <w:t xml:space="preserve"> звукового</w:t>
      </w:r>
      <w:r w:rsidR="00D874F5" w:rsidRPr="00D874F5">
        <w:t xml:space="preserve"> файла с именем </w:t>
      </w:r>
      <w:proofErr w:type="spellStart"/>
      <w:r w:rsidR="00D874F5" w:rsidRPr="00D874F5">
        <w:rPr>
          <w:i/>
          <w:iCs/>
        </w:rPr>
        <w:t>filename</w:t>
      </w:r>
      <w:proofErr w:type="spellEnd"/>
      <w:r w:rsidR="00D874F5" w:rsidRPr="00D874F5">
        <w:t xml:space="preserve"> и возвращает </w:t>
      </w:r>
      <w:r w:rsidR="00D221B2">
        <w:t>матрицу</w:t>
      </w:r>
      <w:r w:rsidR="003B7406">
        <w:t xml:space="preserve"> данных</w:t>
      </w:r>
      <w:r w:rsidR="00D874F5" w:rsidRPr="00D874F5">
        <w:t xml:space="preserve"> </w:t>
      </w:r>
      <w:r w:rsidR="00D874F5" w:rsidRPr="003B7406">
        <w:rPr>
          <w:i/>
          <w:iCs/>
        </w:rPr>
        <w:t>y</w:t>
      </w:r>
      <w:r w:rsidR="00D874F5" w:rsidRPr="00D874F5">
        <w:t xml:space="preserve"> и частот</w:t>
      </w:r>
      <w:r w:rsidR="003B7406">
        <w:t>у</w:t>
      </w:r>
      <w:r w:rsidR="00D874F5" w:rsidRPr="00D874F5">
        <w:t xml:space="preserve"> дискретизации </w:t>
      </w:r>
      <w:proofErr w:type="spellStart"/>
      <w:r w:rsidR="00D874F5" w:rsidRPr="003B7406">
        <w:rPr>
          <w:i/>
          <w:iCs/>
        </w:rPr>
        <w:t>Fs</w:t>
      </w:r>
      <w:proofErr w:type="spellEnd"/>
      <w:r w:rsidR="003B7406">
        <w:t>.</w:t>
      </w:r>
      <w:r w:rsidR="00C06E77">
        <w:t xml:space="preserve"> </w:t>
      </w:r>
    </w:p>
    <w:p w14:paraId="19E38138" w14:textId="3461C186" w:rsidR="009C626E" w:rsidRDefault="00630851" w:rsidP="009C626E">
      <w:r>
        <w:t xml:space="preserve">При указании параметра </w:t>
      </w:r>
      <w:r w:rsidRPr="00526F1E">
        <w:rPr>
          <w:i/>
          <w:iCs/>
          <w:lang w:val="en-US"/>
        </w:rPr>
        <w:t>samples</w:t>
      </w:r>
      <w:r>
        <w:t xml:space="preserve"> функция возвращает не весь </w:t>
      </w:r>
      <w:r w:rsidR="009C626E">
        <w:t xml:space="preserve">файл целиком, а только выбранный диапазон. </w:t>
      </w:r>
      <w:r w:rsidR="00412662">
        <w:t xml:space="preserve">Параметр должен иметь форму </w:t>
      </w:r>
      <w:r w:rsidR="00412662" w:rsidRPr="00635FE7">
        <w:t>[</w:t>
      </w:r>
      <w:r w:rsidR="00412662">
        <w:t>начало конец</w:t>
      </w:r>
      <w:r w:rsidR="00412662" w:rsidRPr="00635FE7">
        <w:t>]</w:t>
      </w:r>
      <w:r w:rsidR="002F481F">
        <w:t xml:space="preserve">. </w:t>
      </w:r>
      <w:r w:rsidR="00574186">
        <w:t>Н</w:t>
      </w:r>
      <w:r w:rsidR="00635FE7">
        <w:t xml:space="preserve">еобязательный параметр </w:t>
      </w:r>
      <w:proofErr w:type="spellStart"/>
      <w:r w:rsidR="00635FE7" w:rsidRPr="00635FE7">
        <w:rPr>
          <w:i/>
          <w:iCs/>
        </w:rPr>
        <w:t>dataType</w:t>
      </w:r>
      <w:proofErr w:type="spellEnd"/>
      <w:r w:rsidR="00CB5A41">
        <w:t xml:space="preserve"> указывает в каком формате будут считаны данные из файла.</w:t>
      </w:r>
    </w:p>
    <w:p w14:paraId="2549FF15" w14:textId="7E9B7DD6" w:rsidR="00CB5A41" w:rsidRPr="00CB5A41" w:rsidRDefault="00CB5A41" w:rsidP="009C626E">
      <w:r>
        <w:rPr>
          <w:szCs w:val="28"/>
        </w:rPr>
        <w:t>Описание параметров данной функции представлено в таблице 5.1.</w:t>
      </w:r>
    </w:p>
    <w:p w14:paraId="1A37C3D5" w14:textId="77777777" w:rsidR="00075FCE" w:rsidRPr="00761E97" w:rsidRDefault="00075FCE" w:rsidP="00BF7258"/>
    <w:p w14:paraId="2052497B" w14:textId="05A79E87" w:rsidR="00075FCE" w:rsidRDefault="00075FCE" w:rsidP="00387C75">
      <w:pPr>
        <w:pStyle w:val="51"/>
        <w:ind w:firstLine="0"/>
      </w:pPr>
      <w:r>
        <w:t xml:space="preserve">Таблица </w:t>
      </w:r>
      <w:fldSimple w:instr=" STYLEREF 1 \s ">
        <w:r w:rsidR="00B453B2">
          <w:rPr>
            <w:noProof/>
          </w:rPr>
          <w:t>5</w:t>
        </w:r>
      </w:fldSimple>
      <w:r w:rsidR="00980602">
        <w:t>.</w:t>
      </w:r>
      <w:fldSimple w:instr=" SEQ Таблица \* ARABIC \s 1 ">
        <w:r w:rsidR="00B453B2">
          <w:rPr>
            <w:noProof/>
          </w:rPr>
          <w:t>1</w:t>
        </w:r>
      </w:fldSimple>
      <w:r>
        <w:t xml:space="preserve"> – Описание параметров функции </w:t>
      </w:r>
      <w:proofErr w:type="spellStart"/>
      <w:r w:rsidRPr="009061CB">
        <w:rPr>
          <w:i/>
          <w:iCs/>
        </w:rPr>
        <w:t>audioread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678"/>
      </w:tblGrid>
      <w:tr w:rsidR="00B45F83" w14:paraId="2A6E33DE" w14:textId="77777777" w:rsidTr="008B47B0">
        <w:tc>
          <w:tcPr>
            <w:tcW w:w="2325" w:type="dxa"/>
            <w:vAlign w:val="center"/>
          </w:tcPr>
          <w:p w14:paraId="51B418C0" w14:textId="2D73D6C1" w:rsidR="00B45F83" w:rsidRDefault="00B45F83" w:rsidP="004F70AA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4B76C078" w14:textId="65B049C3" w:rsidR="00B45F83" w:rsidRDefault="009E56BA" w:rsidP="004F70AA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678" w:type="dxa"/>
            <w:vAlign w:val="center"/>
          </w:tcPr>
          <w:p w14:paraId="052653EC" w14:textId="6B0FE8C0" w:rsidR="00B45F83" w:rsidRDefault="00075FCE" w:rsidP="004F70AA">
            <w:pPr>
              <w:ind w:firstLine="0"/>
              <w:jc w:val="center"/>
            </w:pPr>
            <w:r>
              <w:t>Описание</w:t>
            </w:r>
          </w:p>
        </w:tc>
      </w:tr>
      <w:tr w:rsidR="00B45F83" w14:paraId="637658E4" w14:textId="77777777" w:rsidTr="008B47B0">
        <w:tc>
          <w:tcPr>
            <w:tcW w:w="2325" w:type="dxa"/>
            <w:vAlign w:val="center"/>
          </w:tcPr>
          <w:p w14:paraId="60C888CA" w14:textId="2FFF0333" w:rsidR="00B45F83" w:rsidRDefault="00B76614" w:rsidP="004F70AA">
            <w:pPr>
              <w:ind w:firstLine="0"/>
              <w:jc w:val="center"/>
            </w:pPr>
            <w:proofErr w:type="spellStart"/>
            <w:r w:rsidRPr="00D874F5">
              <w:rPr>
                <w:i/>
                <w:iCs/>
              </w:rPr>
              <w:t>filename</w:t>
            </w:r>
            <w:proofErr w:type="spellEnd"/>
          </w:p>
        </w:tc>
        <w:tc>
          <w:tcPr>
            <w:tcW w:w="2353" w:type="dxa"/>
            <w:vAlign w:val="center"/>
          </w:tcPr>
          <w:p w14:paraId="37F691F3" w14:textId="7079FD2A" w:rsidR="00B45F83" w:rsidRDefault="009E56BA" w:rsidP="004F70AA">
            <w:pPr>
              <w:ind w:firstLine="0"/>
              <w:jc w:val="center"/>
            </w:pPr>
            <w:r>
              <w:rPr>
                <w:lang w:val="en-US"/>
              </w:rPr>
              <w:t>C</w:t>
            </w:r>
            <w:r w:rsidR="00B76614">
              <w:t>трока</w:t>
            </w:r>
          </w:p>
        </w:tc>
        <w:tc>
          <w:tcPr>
            <w:tcW w:w="4678" w:type="dxa"/>
            <w:vAlign w:val="center"/>
          </w:tcPr>
          <w:p w14:paraId="08348F9E" w14:textId="2DC51760" w:rsidR="00B45F83" w:rsidRDefault="00B76614" w:rsidP="004F70AA">
            <w:pPr>
              <w:ind w:firstLine="0"/>
              <w:jc w:val="center"/>
            </w:pPr>
            <w:r>
              <w:t>Название считываемого файла</w:t>
            </w:r>
          </w:p>
        </w:tc>
      </w:tr>
      <w:tr w:rsidR="00B76614" w14:paraId="21FCFA13" w14:textId="77777777" w:rsidTr="008B47B0">
        <w:tc>
          <w:tcPr>
            <w:tcW w:w="2325" w:type="dxa"/>
            <w:vAlign w:val="center"/>
          </w:tcPr>
          <w:p w14:paraId="26EA98D0" w14:textId="54BE4334" w:rsidR="00B76614" w:rsidRPr="00D874F5" w:rsidRDefault="00526F1E" w:rsidP="004F70AA">
            <w:pPr>
              <w:ind w:firstLine="0"/>
              <w:jc w:val="center"/>
              <w:rPr>
                <w:i/>
                <w:iCs/>
              </w:rPr>
            </w:pPr>
            <w:r w:rsidRPr="00526F1E">
              <w:rPr>
                <w:i/>
                <w:iCs/>
                <w:lang w:val="en-US"/>
              </w:rPr>
              <w:t>samples</w:t>
            </w:r>
            <w:r w:rsidR="009E56BA" w:rsidRPr="009E56BA">
              <w:t xml:space="preserve"> (необязательный)</w:t>
            </w:r>
          </w:p>
        </w:tc>
        <w:tc>
          <w:tcPr>
            <w:tcW w:w="2353" w:type="dxa"/>
            <w:vAlign w:val="center"/>
          </w:tcPr>
          <w:p w14:paraId="10F51C49" w14:textId="465958E8" w:rsidR="00B76614" w:rsidRPr="009E56BA" w:rsidRDefault="009E56BA" w:rsidP="004F70AA">
            <w:pPr>
              <w:ind w:firstLine="0"/>
              <w:jc w:val="center"/>
              <w:rPr>
                <w:lang w:val="en-US"/>
              </w:rPr>
            </w:pPr>
            <w:r>
              <w:t>числовой</w:t>
            </w:r>
            <w:r w:rsidR="004F70AA">
              <w:t> </w:t>
            </w:r>
            <w:r>
              <w:t xml:space="preserve">вектор </w:t>
            </w:r>
            <w:r w:rsidRPr="00635FE7">
              <w:t>[</w:t>
            </w:r>
            <w:r>
              <w:t>начало конец</w:t>
            </w:r>
            <w:r w:rsidRPr="00635FE7">
              <w:t>]</w:t>
            </w:r>
          </w:p>
        </w:tc>
        <w:tc>
          <w:tcPr>
            <w:tcW w:w="4678" w:type="dxa"/>
            <w:vAlign w:val="center"/>
          </w:tcPr>
          <w:p w14:paraId="264AE341" w14:textId="127BAF2B" w:rsidR="00B76614" w:rsidRDefault="00707889" w:rsidP="004F70AA">
            <w:pPr>
              <w:ind w:firstLine="0"/>
              <w:jc w:val="center"/>
            </w:pPr>
            <w:r>
              <w:t>Номера начального и конечного отсчетов</w:t>
            </w:r>
            <w:r w:rsidR="00526F1E">
              <w:t xml:space="preserve"> считываемого диапазона</w:t>
            </w:r>
          </w:p>
        </w:tc>
      </w:tr>
      <w:tr w:rsidR="000F1B77" w14:paraId="30883046" w14:textId="77777777" w:rsidTr="008B47B0">
        <w:tc>
          <w:tcPr>
            <w:tcW w:w="2325" w:type="dxa"/>
            <w:vMerge w:val="restart"/>
            <w:vAlign w:val="center"/>
          </w:tcPr>
          <w:p w14:paraId="2B4AE785" w14:textId="28066DFA" w:rsidR="000F1B77" w:rsidRPr="00526F1E" w:rsidRDefault="000F1B77" w:rsidP="004F70AA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635FE7">
              <w:rPr>
                <w:i/>
                <w:iCs/>
              </w:rPr>
              <w:t>dataType</w:t>
            </w:r>
            <w:proofErr w:type="spellEnd"/>
            <w:r w:rsidRPr="009E56BA">
              <w:t xml:space="preserve"> (необязательный)</w:t>
            </w:r>
          </w:p>
        </w:tc>
        <w:tc>
          <w:tcPr>
            <w:tcW w:w="2353" w:type="dxa"/>
            <w:vAlign w:val="center"/>
          </w:tcPr>
          <w:p w14:paraId="73A0A631" w14:textId="7D1616EE" w:rsidR="000F1B77" w:rsidRDefault="000F1B77" w:rsidP="004F70AA">
            <w:pPr>
              <w:ind w:firstLine="0"/>
              <w:jc w:val="center"/>
            </w:pPr>
            <w:r w:rsidRPr="00E57148">
              <w:rPr>
                <w:rStyle w:val="HTML"/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'</w:t>
            </w:r>
            <w:proofErr w:type="spellStart"/>
            <w:r w:rsidRPr="000F1B77">
              <w:rPr>
                <w:rStyle w:val="HTML"/>
                <w:rFonts w:ascii="Times New Roman" w:eastAsia="Calibri" w:hAnsi="Times New Roman" w:cs="Times New Roman"/>
                <w:i/>
                <w:iCs/>
                <w:color w:val="404040"/>
                <w:sz w:val="28"/>
                <w:szCs w:val="28"/>
              </w:rPr>
              <w:t>double</w:t>
            </w:r>
            <w:proofErr w:type="spellEnd"/>
            <w:r w:rsidRPr="00E57148">
              <w:rPr>
                <w:rStyle w:val="HTML"/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'</w:t>
            </w:r>
          </w:p>
        </w:tc>
        <w:tc>
          <w:tcPr>
            <w:tcW w:w="4678" w:type="dxa"/>
            <w:vAlign w:val="center"/>
          </w:tcPr>
          <w:p w14:paraId="75148D93" w14:textId="3622ACDD" w:rsidR="000F1B77" w:rsidRPr="006C1A84" w:rsidRDefault="006C1A84" w:rsidP="004F70AA">
            <w:pPr>
              <w:ind w:firstLine="0"/>
              <w:jc w:val="center"/>
            </w:pPr>
            <w:r>
              <w:t xml:space="preserve">Считываемые данные будут нормированы в диапазоне </w:t>
            </w:r>
            <w:r w:rsidRPr="006C1A84">
              <w:t>[-1</w:t>
            </w:r>
            <w:r w:rsidR="00574186">
              <w:t>;</w:t>
            </w:r>
            <w:r w:rsidRPr="006C1A84">
              <w:t xml:space="preserve"> 1]</w:t>
            </w:r>
          </w:p>
        </w:tc>
      </w:tr>
      <w:tr w:rsidR="000F1B77" w14:paraId="379CDC90" w14:textId="77777777" w:rsidTr="008B47B0">
        <w:tc>
          <w:tcPr>
            <w:tcW w:w="2325" w:type="dxa"/>
            <w:vMerge/>
            <w:vAlign w:val="center"/>
          </w:tcPr>
          <w:p w14:paraId="4E3D2162" w14:textId="5C399498" w:rsidR="000F1B77" w:rsidRDefault="000F1B77" w:rsidP="004F70AA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73FEC5B7" w14:textId="60C547CA" w:rsidR="000F1B77" w:rsidRPr="00E57148" w:rsidRDefault="000F1B77" w:rsidP="00E57148">
            <w:pPr>
              <w:ind w:firstLine="0"/>
              <w:jc w:val="center"/>
              <w:rPr>
                <w:szCs w:val="28"/>
              </w:rPr>
            </w:pPr>
            <w:r w:rsidRPr="00E57148">
              <w:rPr>
                <w:szCs w:val="28"/>
                <w:shd w:val="clear" w:color="auto" w:fill="FFFFFF"/>
              </w:rPr>
              <w:t>'</w:t>
            </w:r>
            <w:proofErr w:type="spellStart"/>
            <w:r w:rsidRPr="000F1B77">
              <w:rPr>
                <w:i/>
                <w:iCs/>
                <w:szCs w:val="28"/>
                <w:shd w:val="clear" w:color="auto" w:fill="FFFFFF"/>
              </w:rPr>
              <w:t>native</w:t>
            </w:r>
            <w:proofErr w:type="spellEnd"/>
            <w:r w:rsidRPr="00E57148">
              <w:rPr>
                <w:szCs w:val="28"/>
                <w:shd w:val="clear" w:color="auto" w:fill="FFFFFF"/>
              </w:rPr>
              <w:t>'</w:t>
            </w:r>
          </w:p>
        </w:tc>
        <w:tc>
          <w:tcPr>
            <w:tcW w:w="4678" w:type="dxa"/>
            <w:vAlign w:val="center"/>
          </w:tcPr>
          <w:p w14:paraId="1A367E6D" w14:textId="5D168584" w:rsidR="000F1B77" w:rsidRPr="00574186" w:rsidRDefault="00574186" w:rsidP="004F70AA">
            <w:pPr>
              <w:ind w:firstLine="0"/>
              <w:jc w:val="center"/>
            </w:pPr>
            <w:r>
              <w:t>Данные будут считаны в формате, в котором представлены в файле</w:t>
            </w:r>
          </w:p>
        </w:tc>
      </w:tr>
    </w:tbl>
    <w:p w14:paraId="6F5F5D5A" w14:textId="2E3775B3" w:rsidR="00417A15" w:rsidRDefault="00417A15" w:rsidP="00417A15"/>
    <w:p w14:paraId="20AB30B7" w14:textId="084558BE" w:rsidR="00CB5A41" w:rsidRDefault="00387C75" w:rsidP="00417A15">
      <w:pPr>
        <w:rPr>
          <w:szCs w:val="28"/>
        </w:rPr>
      </w:pPr>
      <w:r>
        <w:rPr>
          <w:szCs w:val="28"/>
        </w:rPr>
        <w:t xml:space="preserve">Описание возвращаемых значений функцией </w:t>
      </w:r>
      <w:proofErr w:type="spellStart"/>
      <w:r w:rsidRPr="009061CB">
        <w:rPr>
          <w:i/>
          <w:iCs/>
        </w:rPr>
        <w:t>audioread</w:t>
      </w:r>
      <w:proofErr w:type="spellEnd"/>
      <w:r>
        <w:rPr>
          <w:szCs w:val="28"/>
        </w:rPr>
        <w:t xml:space="preserve"> представлено в таблице 5.2.</w:t>
      </w:r>
    </w:p>
    <w:p w14:paraId="1FB20CD3" w14:textId="77777777" w:rsidR="001963B0" w:rsidRDefault="001963B0" w:rsidP="00417A15">
      <w:pPr>
        <w:rPr>
          <w:szCs w:val="28"/>
        </w:rPr>
      </w:pPr>
    </w:p>
    <w:p w14:paraId="32354E83" w14:textId="74223DEE" w:rsidR="00D561D5" w:rsidRPr="00E5652E" w:rsidRDefault="00D561D5" w:rsidP="00D561D5">
      <w:pPr>
        <w:pStyle w:val="af5"/>
        <w:rPr>
          <w:i/>
          <w:iCs/>
          <w:lang w:val="ru-RU"/>
        </w:rPr>
      </w:pPr>
      <w:bookmarkStart w:id="38" w:name="_Ref102738566"/>
      <w:bookmarkStart w:id="39" w:name="_Ref102738550"/>
      <w:r w:rsidRPr="00940D11">
        <w:rPr>
          <w:lang w:val="ru-RU"/>
        </w:rPr>
        <w:lastRenderedPageBreak/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2</w:t>
      </w:r>
      <w:r w:rsidR="00980602">
        <w:rPr>
          <w:lang w:val="ru-RU"/>
        </w:rPr>
        <w:fldChar w:fldCharType="end"/>
      </w:r>
      <w:bookmarkEnd w:id="38"/>
      <w:r>
        <w:rPr>
          <w:lang w:val="ru-RU"/>
        </w:rPr>
        <w:t xml:space="preserve"> </w:t>
      </w:r>
      <w:bookmarkStart w:id="40" w:name="_Ref102738557"/>
      <w:r>
        <w:rPr>
          <w:lang w:val="ru-RU"/>
        </w:rPr>
        <w:t xml:space="preserve">– </w:t>
      </w:r>
      <w:r w:rsidR="00940D11" w:rsidRPr="00940D11">
        <w:rPr>
          <w:szCs w:val="28"/>
          <w:lang w:val="ru-RU"/>
        </w:rPr>
        <w:t xml:space="preserve">Описание возвращаемых значений функцией </w:t>
      </w:r>
      <w:proofErr w:type="spellStart"/>
      <w:r w:rsidR="00940D11" w:rsidRPr="009061CB">
        <w:rPr>
          <w:i/>
          <w:iCs/>
        </w:rPr>
        <w:t>audioread</w:t>
      </w:r>
      <w:bookmarkEnd w:id="39"/>
      <w:bookmarkEnd w:id="40"/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3680"/>
        <w:gridCol w:w="3351"/>
      </w:tblGrid>
      <w:tr w:rsidR="00FC7ED3" w14:paraId="07F21AB9" w14:textId="77777777" w:rsidTr="008B47B0">
        <w:tc>
          <w:tcPr>
            <w:tcW w:w="2325" w:type="dxa"/>
          </w:tcPr>
          <w:p w14:paraId="0AF552B6" w14:textId="77777777" w:rsidR="00FC7ED3" w:rsidRDefault="00FC7ED3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3680" w:type="dxa"/>
          </w:tcPr>
          <w:p w14:paraId="0072C133" w14:textId="77777777" w:rsidR="00FC7ED3" w:rsidRDefault="00FC7ED3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3351" w:type="dxa"/>
          </w:tcPr>
          <w:p w14:paraId="4D6A7407" w14:textId="77777777" w:rsidR="00FC7ED3" w:rsidRDefault="00FC7ED3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FC7ED3" w14:paraId="49EF8C2B" w14:textId="77777777" w:rsidTr="008B47B0">
        <w:tc>
          <w:tcPr>
            <w:tcW w:w="2325" w:type="dxa"/>
            <w:vAlign w:val="center"/>
          </w:tcPr>
          <w:p w14:paraId="6DF7D28B" w14:textId="09D2DF6E" w:rsidR="00FC7ED3" w:rsidRDefault="00FC7ED3" w:rsidP="00FC7ED3">
            <w:pPr>
              <w:ind w:firstLine="0"/>
              <w:jc w:val="center"/>
            </w:pPr>
            <w:r>
              <w:rPr>
                <w:i/>
                <w:iCs/>
                <w:lang w:val="en-US"/>
              </w:rPr>
              <w:t>F</w:t>
            </w:r>
            <w:r w:rsidRPr="00526F1E">
              <w:rPr>
                <w:i/>
                <w:iCs/>
                <w:lang w:val="en-US"/>
              </w:rPr>
              <w:t>s</w:t>
            </w:r>
            <w:r w:rsidRPr="009E56BA">
              <w:t xml:space="preserve"> </w:t>
            </w:r>
          </w:p>
        </w:tc>
        <w:tc>
          <w:tcPr>
            <w:tcW w:w="3680" w:type="dxa"/>
            <w:vAlign w:val="center"/>
          </w:tcPr>
          <w:p w14:paraId="57550632" w14:textId="0D9B5EBF" w:rsidR="00FC7ED3" w:rsidRDefault="00FC7ED3" w:rsidP="00FC7ED3">
            <w:pPr>
              <w:ind w:firstLine="0"/>
              <w:jc w:val="center"/>
            </w:pPr>
            <w:r>
              <w:t>Число</w:t>
            </w:r>
          </w:p>
        </w:tc>
        <w:tc>
          <w:tcPr>
            <w:tcW w:w="3351" w:type="dxa"/>
            <w:vAlign w:val="center"/>
          </w:tcPr>
          <w:p w14:paraId="73DB94FC" w14:textId="20358E2B" w:rsidR="00FC7ED3" w:rsidRDefault="00FC7ED3" w:rsidP="00FC7ED3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FC7ED3" w14:paraId="422AA5A0" w14:textId="77777777" w:rsidTr="008B47B0">
        <w:trPr>
          <w:cantSplit/>
        </w:trPr>
        <w:tc>
          <w:tcPr>
            <w:tcW w:w="2325" w:type="dxa"/>
            <w:vAlign w:val="center"/>
          </w:tcPr>
          <w:p w14:paraId="05E13AF2" w14:textId="62CB7D8B" w:rsidR="00FC7ED3" w:rsidRPr="00D874F5" w:rsidRDefault="00FC7ED3" w:rsidP="00FC7ED3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3680" w:type="dxa"/>
            <w:vAlign w:val="center"/>
          </w:tcPr>
          <w:p w14:paraId="2C9F09EA" w14:textId="0917EECF" w:rsidR="00FC7ED3" w:rsidRPr="00FC7ED3" w:rsidRDefault="00FC7ED3" w:rsidP="00FC7ED3">
            <w:pPr>
              <w:ind w:firstLine="0"/>
              <w:jc w:val="center"/>
            </w:pPr>
            <w:r>
              <w:t>Матрица, число строк которой соответствует числу отсчетов считанного сигнала, а число столбцов – числу звуковых каналов в файле</w:t>
            </w:r>
          </w:p>
        </w:tc>
        <w:tc>
          <w:tcPr>
            <w:tcW w:w="3351" w:type="dxa"/>
            <w:vAlign w:val="center"/>
          </w:tcPr>
          <w:p w14:paraId="6C4C3218" w14:textId="5AA71430" w:rsidR="00FC7ED3" w:rsidRDefault="00FC7ED3" w:rsidP="00FC7ED3">
            <w:pPr>
              <w:ind w:firstLine="0"/>
              <w:jc w:val="center"/>
            </w:pPr>
            <w:r>
              <w:t>Считанный сигнал</w:t>
            </w:r>
          </w:p>
        </w:tc>
      </w:tr>
    </w:tbl>
    <w:p w14:paraId="7541DED7" w14:textId="7206C5E4" w:rsidR="00387C75" w:rsidRDefault="00387C75" w:rsidP="00417A15"/>
    <w:p w14:paraId="08E2C181" w14:textId="440A2402" w:rsidR="009D6C3D" w:rsidRDefault="009D6C3D" w:rsidP="00473A10">
      <w:pPr>
        <w:pStyle w:val="3"/>
        <w:rPr>
          <w:lang w:val="en-US"/>
        </w:rPr>
      </w:pPr>
      <w:bookmarkStart w:id="41" w:name="_Toc104053836"/>
      <w:r>
        <w:t xml:space="preserve">Функция </w:t>
      </w:r>
      <w:r w:rsidRPr="008B26AC">
        <w:rPr>
          <w:i/>
          <w:iCs/>
          <w:lang w:val="en-US"/>
        </w:rPr>
        <w:t>hamming</w:t>
      </w:r>
      <w:bookmarkEnd w:id="41"/>
    </w:p>
    <w:p w14:paraId="541443A2" w14:textId="458D2967" w:rsidR="009D6C3D" w:rsidRPr="00261471" w:rsidRDefault="004A6EF3" w:rsidP="009D6C3D">
      <w:r>
        <w:t xml:space="preserve">Функция </w:t>
      </w:r>
      <w:r w:rsidRPr="008B26AC">
        <w:rPr>
          <w:i/>
          <w:lang w:val="en-US"/>
        </w:rPr>
        <w:t>hamming</w:t>
      </w:r>
      <w:r w:rsidRPr="004A6EF3">
        <w:t xml:space="preserve"> </w:t>
      </w:r>
      <w:r>
        <w:t xml:space="preserve">возвращает окно Хэмминга необходимой длины. </w:t>
      </w:r>
      <w:r w:rsidR="00261471">
        <w:t>Параметр</w:t>
      </w:r>
      <w:r w:rsidR="00261471" w:rsidRPr="00261471">
        <w:t xml:space="preserve"> </w:t>
      </w:r>
      <w:r w:rsidR="00261471" w:rsidRPr="008B26AC">
        <w:rPr>
          <w:i/>
          <w:lang w:val="en-US"/>
        </w:rPr>
        <w:t>L</w:t>
      </w:r>
      <w:r w:rsidR="00261471">
        <w:t xml:space="preserve"> задает желаемый размер</w:t>
      </w:r>
      <w:r>
        <w:t xml:space="preserve"> окна.</w:t>
      </w:r>
    </w:p>
    <w:p w14:paraId="0016494D" w14:textId="77777777" w:rsidR="009D6C3D" w:rsidRDefault="009D6C3D" w:rsidP="00417A15"/>
    <w:p w14:paraId="46757D65" w14:textId="0AC2A0E5" w:rsidR="00010749" w:rsidRDefault="00816439" w:rsidP="00816439">
      <w:pPr>
        <w:pStyle w:val="3"/>
        <w:rPr>
          <w:lang w:val="en-US"/>
        </w:rPr>
      </w:pPr>
      <w:bookmarkStart w:id="42" w:name="_Toc104053837"/>
      <w:r>
        <w:t xml:space="preserve">Функция </w:t>
      </w:r>
      <w:proofErr w:type="spellStart"/>
      <w:r w:rsidRPr="00816439">
        <w:rPr>
          <w:i/>
          <w:iCs/>
          <w:lang w:val="en-US"/>
        </w:rPr>
        <w:t>fft</w:t>
      </w:r>
      <w:bookmarkEnd w:id="42"/>
      <w:proofErr w:type="spellEnd"/>
      <w:r>
        <w:rPr>
          <w:lang w:val="en-US"/>
        </w:rPr>
        <w:t xml:space="preserve"> </w:t>
      </w:r>
    </w:p>
    <w:p w14:paraId="409E5C14" w14:textId="77777777" w:rsidR="00C202BB" w:rsidRDefault="009F72A1" w:rsidP="0016728D">
      <w:r>
        <w:t xml:space="preserve">Функция </w:t>
      </w:r>
      <w:proofErr w:type="spellStart"/>
      <w:r w:rsidRPr="001963B0">
        <w:rPr>
          <w:i/>
          <w:iCs/>
          <w:lang w:val="en-US"/>
        </w:rPr>
        <w:t>fft</w:t>
      </w:r>
      <w:proofErr w:type="spellEnd"/>
      <w:r w:rsidRPr="009F72A1">
        <w:t xml:space="preserve"> </w:t>
      </w:r>
      <w:r>
        <w:t xml:space="preserve">вычисляет дискретное преобразование Фурье для параметра </w:t>
      </w:r>
      <w:r w:rsidR="00E02AB5" w:rsidRPr="001963B0">
        <w:rPr>
          <w:i/>
          <w:iCs/>
          <w:lang w:val="en-US"/>
        </w:rPr>
        <w:t>x</w:t>
      </w:r>
      <w:r w:rsidR="00E02AB5">
        <w:t>, используя алгоритм быстрого преобразования Фурье</w:t>
      </w:r>
      <w:r w:rsidRPr="009F72A1">
        <w:t>.</w:t>
      </w:r>
      <w:r w:rsidR="00E02AB5">
        <w:t xml:space="preserve"> </w:t>
      </w:r>
    </w:p>
    <w:p w14:paraId="67A319CD" w14:textId="4DD11476" w:rsidR="0016728D" w:rsidRDefault="00E02AB5" w:rsidP="0016728D">
      <w:r>
        <w:t xml:space="preserve">В случае указания параметра </w:t>
      </w:r>
      <w:r w:rsidRPr="001963B0">
        <w:rPr>
          <w:i/>
          <w:iCs/>
          <w:lang w:val="en-US"/>
        </w:rPr>
        <w:t>n</w:t>
      </w:r>
      <w:r w:rsidRPr="00C202BB">
        <w:t xml:space="preserve"> </w:t>
      </w:r>
      <w:r w:rsidR="00C202BB">
        <w:t xml:space="preserve">длина ДПФ будет равна этому параметру. Если длина параметра </w:t>
      </w:r>
      <w:r w:rsidR="00C202BB" w:rsidRPr="001963B0">
        <w:rPr>
          <w:i/>
          <w:iCs/>
          <w:lang w:val="en-US"/>
        </w:rPr>
        <w:t>x</w:t>
      </w:r>
      <w:r w:rsidR="00C202BB" w:rsidRPr="00C202BB">
        <w:t xml:space="preserve"> </w:t>
      </w:r>
      <w:r w:rsidR="00C202BB">
        <w:t xml:space="preserve">меньше </w:t>
      </w:r>
      <w:r w:rsidR="00C202BB" w:rsidRPr="001963B0">
        <w:rPr>
          <w:i/>
          <w:iCs/>
          <w:lang w:val="en-US"/>
        </w:rPr>
        <w:t>n</w:t>
      </w:r>
      <w:r w:rsidR="00C202BB" w:rsidRPr="00C202BB">
        <w:t xml:space="preserve">, </w:t>
      </w:r>
      <w:r w:rsidR="00C202BB">
        <w:t>то вектор дополняется нулями</w:t>
      </w:r>
      <w:r w:rsidR="003158AA">
        <w:t xml:space="preserve">, если больше – усекается до длины </w:t>
      </w:r>
      <w:r w:rsidR="003158AA" w:rsidRPr="001963B0">
        <w:rPr>
          <w:i/>
          <w:iCs/>
          <w:lang w:val="en-US"/>
        </w:rPr>
        <w:t>n</w:t>
      </w:r>
      <w:r w:rsidR="003158AA">
        <w:t xml:space="preserve">. В случае, когда параметр </w:t>
      </w:r>
      <w:r w:rsidR="003158AA" w:rsidRPr="001963B0">
        <w:rPr>
          <w:i/>
          <w:iCs/>
          <w:lang w:val="en-US"/>
        </w:rPr>
        <w:t>n</w:t>
      </w:r>
      <w:r w:rsidR="003158AA" w:rsidRPr="003158AA">
        <w:t xml:space="preserve"> </w:t>
      </w:r>
      <w:r w:rsidR="003158AA">
        <w:t xml:space="preserve">не указан, </w:t>
      </w:r>
      <w:r w:rsidR="00EE3AD0">
        <w:t xml:space="preserve">длина ДПФ равна длине вектора </w:t>
      </w:r>
      <w:r w:rsidR="00EE3AD0" w:rsidRPr="001963B0">
        <w:rPr>
          <w:i/>
          <w:iCs/>
          <w:lang w:val="en-US"/>
        </w:rPr>
        <w:t>x</w:t>
      </w:r>
      <w:r w:rsidR="00EE3AD0" w:rsidRPr="00EE3AD0">
        <w:t>.</w:t>
      </w:r>
    </w:p>
    <w:p w14:paraId="690ADB3D" w14:textId="64F2932E" w:rsidR="00EE3AD0" w:rsidRDefault="00EE3AD0" w:rsidP="0016728D">
      <w:r>
        <w:t xml:space="preserve">Необязательный параметр </w:t>
      </w:r>
      <w:r w:rsidRPr="00CE3EF2">
        <w:rPr>
          <w:i/>
          <w:iCs/>
          <w:lang w:val="en-US"/>
        </w:rPr>
        <w:t>dim</w:t>
      </w:r>
      <w:r w:rsidRPr="00EE3AD0">
        <w:t xml:space="preserve"> </w:t>
      </w:r>
      <w:r>
        <w:t xml:space="preserve">определяет направление, в котором будет </w:t>
      </w:r>
      <w:r w:rsidR="006D70C2">
        <w:t xml:space="preserve">выполнено ДПФ, в </w:t>
      </w:r>
      <w:r w:rsidR="0058132C">
        <w:t>случае,</w:t>
      </w:r>
      <w:r w:rsidR="006D70C2">
        <w:t xml:space="preserve"> когда </w:t>
      </w:r>
      <w:r w:rsidR="006D70C2" w:rsidRPr="00CE3EF2">
        <w:rPr>
          <w:i/>
          <w:iCs/>
          <w:lang w:val="en-US"/>
        </w:rPr>
        <w:t>x</w:t>
      </w:r>
      <w:r w:rsidR="006D70C2" w:rsidRPr="006D70C2">
        <w:t xml:space="preserve"> </w:t>
      </w:r>
      <w:r w:rsidR="006D70C2">
        <w:t>–</w:t>
      </w:r>
      <w:r w:rsidR="006D70C2" w:rsidRPr="006D70C2">
        <w:t xml:space="preserve"> </w:t>
      </w:r>
      <w:r w:rsidR="006D70C2">
        <w:t xml:space="preserve">многомерный массив. </w:t>
      </w:r>
      <w:r w:rsidR="00A46844">
        <w:t>Если этот параметр не указан, то преобразование выполняется по первому измерению</w:t>
      </w:r>
      <w:r w:rsidR="0058132C">
        <w:t xml:space="preserve"> массива, не равному единице.</w:t>
      </w:r>
    </w:p>
    <w:p w14:paraId="56E59223" w14:textId="31E3F121" w:rsidR="0058132C" w:rsidRPr="00CB5A41" w:rsidRDefault="0058132C" w:rsidP="0058132C">
      <w:r>
        <w:rPr>
          <w:szCs w:val="28"/>
        </w:rPr>
        <w:t>Описание параметров функции</w:t>
      </w:r>
      <w:r w:rsidR="00934658">
        <w:rPr>
          <w:szCs w:val="28"/>
        </w:rPr>
        <w:t xml:space="preserve"> </w:t>
      </w:r>
      <w:proofErr w:type="spellStart"/>
      <w:r w:rsidR="00934658"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</w:t>
      </w:r>
      <w:r w:rsidR="00934658">
        <w:rPr>
          <w:szCs w:val="28"/>
        </w:rPr>
        <w:t>3</w:t>
      </w:r>
      <w:r>
        <w:rPr>
          <w:szCs w:val="28"/>
        </w:rPr>
        <w:t>.</w:t>
      </w:r>
    </w:p>
    <w:p w14:paraId="40242E18" w14:textId="77777777" w:rsidR="0058132C" w:rsidRPr="00761E97" w:rsidRDefault="0058132C" w:rsidP="0058132C"/>
    <w:p w14:paraId="47091F57" w14:textId="3BF7D0AE" w:rsidR="0058132C" w:rsidRPr="002E7EB2" w:rsidRDefault="0058132C" w:rsidP="0058132C">
      <w:pPr>
        <w:pStyle w:val="51"/>
        <w:ind w:firstLine="0"/>
      </w:pPr>
      <w:r>
        <w:t xml:space="preserve">Таблица </w:t>
      </w:r>
      <w:fldSimple w:instr=" STYLEREF 1 \s ">
        <w:r w:rsidR="00B453B2">
          <w:rPr>
            <w:noProof/>
          </w:rPr>
          <w:t>5</w:t>
        </w:r>
      </w:fldSimple>
      <w:r w:rsidR="00980602">
        <w:t>.</w:t>
      </w:r>
      <w:fldSimple w:instr=" SEQ Таблица \* ARABIC \s 1 ">
        <w:r w:rsidR="00B453B2">
          <w:rPr>
            <w:noProof/>
          </w:rPr>
          <w:t>3</w:t>
        </w:r>
      </w:fldSimple>
      <w:r>
        <w:t xml:space="preserve"> – Описание параметров функции </w:t>
      </w:r>
      <w:proofErr w:type="spellStart"/>
      <w:r w:rsidR="002E7EB2">
        <w:rPr>
          <w:i/>
          <w:iCs/>
          <w:lang w:val="en-US"/>
        </w:rPr>
        <w:t>fft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735"/>
      </w:tblGrid>
      <w:tr w:rsidR="0058132C" w14:paraId="60387A21" w14:textId="77777777" w:rsidTr="00467B14">
        <w:tc>
          <w:tcPr>
            <w:tcW w:w="2325" w:type="dxa"/>
            <w:vAlign w:val="center"/>
          </w:tcPr>
          <w:p w14:paraId="44043787" w14:textId="77777777" w:rsidR="0058132C" w:rsidRDefault="0058132C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0D31799" w14:textId="77777777" w:rsidR="0058132C" w:rsidRDefault="0058132C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735" w:type="dxa"/>
            <w:vAlign w:val="center"/>
          </w:tcPr>
          <w:p w14:paraId="6D3D3573" w14:textId="77777777" w:rsidR="0058132C" w:rsidRDefault="0058132C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7F1E9E" w14:paraId="2AE12FF1" w14:textId="77777777" w:rsidTr="00467B14">
        <w:tc>
          <w:tcPr>
            <w:tcW w:w="2325" w:type="dxa"/>
            <w:vAlign w:val="center"/>
          </w:tcPr>
          <w:p w14:paraId="2126CDCB" w14:textId="1BF8FA49" w:rsidR="007F1E9E" w:rsidRDefault="007F1E9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353" w:type="dxa"/>
            <w:vAlign w:val="center"/>
          </w:tcPr>
          <w:p w14:paraId="68B19752" w14:textId="39A67971" w:rsidR="007F1E9E" w:rsidRDefault="007F1E9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000715EF" w14:textId="428DC35C" w:rsidR="007F1E9E" w:rsidRDefault="007F1E9E" w:rsidP="00A70DB2">
            <w:pPr>
              <w:ind w:firstLine="0"/>
              <w:jc w:val="center"/>
            </w:pPr>
            <w:r>
              <w:t>3</w:t>
            </w:r>
          </w:p>
        </w:tc>
      </w:tr>
      <w:tr w:rsidR="0058132C" w14:paraId="1507ACCD" w14:textId="77777777" w:rsidTr="00467B14">
        <w:tc>
          <w:tcPr>
            <w:tcW w:w="2325" w:type="dxa"/>
            <w:vAlign w:val="center"/>
          </w:tcPr>
          <w:p w14:paraId="71B23FD8" w14:textId="32DAF032" w:rsidR="0058132C" w:rsidRPr="002E7EB2" w:rsidRDefault="002E7EB2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2353" w:type="dxa"/>
            <w:vAlign w:val="center"/>
          </w:tcPr>
          <w:p w14:paraId="5E4824F9" w14:textId="15952162" w:rsidR="0058132C" w:rsidRPr="002E7EB2" w:rsidRDefault="002E7EB2" w:rsidP="00A70DB2">
            <w:pPr>
              <w:ind w:firstLine="0"/>
              <w:jc w:val="center"/>
            </w:pPr>
            <w:r>
              <w:t>Вектор-строка, вектор-столбец, многомерный массив</w:t>
            </w:r>
          </w:p>
        </w:tc>
        <w:tc>
          <w:tcPr>
            <w:tcW w:w="4735" w:type="dxa"/>
            <w:vAlign w:val="center"/>
          </w:tcPr>
          <w:p w14:paraId="10BF46B1" w14:textId="70320EF3" w:rsidR="0058132C" w:rsidRDefault="000B6351" w:rsidP="00A70DB2">
            <w:pPr>
              <w:ind w:firstLine="0"/>
              <w:jc w:val="center"/>
            </w:pPr>
            <w:r>
              <w:t>Входной параметр</w:t>
            </w:r>
          </w:p>
        </w:tc>
      </w:tr>
      <w:tr w:rsidR="0058132C" w14:paraId="208DB6F6" w14:textId="77777777" w:rsidTr="00467B14">
        <w:tc>
          <w:tcPr>
            <w:tcW w:w="2325" w:type="dxa"/>
            <w:vAlign w:val="center"/>
          </w:tcPr>
          <w:p w14:paraId="627CE64C" w14:textId="14082909" w:rsidR="0058132C" w:rsidRPr="00D874F5" w:rsidRDefault="002E7EB2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353" w:type="dxa"/>
            <w:vAlign w:val="center"/>
          </w:tcPr>
          <w:p w14:paraId="6C9BE9CB" w14:textId="5DC9815F" w:rsidR="0058132C" w:rsidRPr="009E56BA" w:rsidRDefault="000B6351" w:rsidP="00A70DB2">
            <w:pPr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4735" w:type="dxa"/>
            <w:vAlign w:val="center"/>
          </w:tcPr>
          <w:p w14:paraId="3464F813" w14:textId="75CB1A4B" w:rsidR="0058132C" w:rsidRDefault="000B6351" w:rsidP="00A70DB2">
            <w:pPr>
              <w:ind w:firstLine="0"/>
              <w:jc w:val="center"/>
            </w:pPr>
            <w:r>
              <w:t>Длина ДПФ</w:t>
            </w:r>
          </w:p>
        </w:tc>
      </w:tr>
      <w:tr w:rsidR="007F1E9E" w14:paraId="3B7AA04C" w14:textId="77777777" w:rsidTr="007F1E9E">
        <w:tc>
          <w:tcPr>
            <w:tcW w:w="94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3ADE9B" w14:textId="05A4D1D5" w:rsidR="007F1E9E" w:rsidRDefault="007F1E9E" w:rsidP="007F1E9E">
            <w:pPr>
              <w:ind w:hanging="108"/>
              <w:jc w:val="left"/>
            </w:pPr>
            <w:r>
              <w:lastRenderedPageBreak/>
              <w:t>Продолжение таблицы 5.3</w:t>
            </w:r>
          </w:p>
        </w:tc>
      </w:tr>
      <w:tr w:rsidR="007F1E9E" w14:paraId="6E14E4CA" w14:textId="77777777" w:rsidTr="00467B14">
        <w:tc>
          <w:tcPr>
            <w:tcW w:w="2325" w:type="dxa"/>
            <w:vAlign w:val="center"/>
          </w:tcPr>
          <w:p w14:paraId="6FD07BC6" w14:textId="6A646217" w:rsidR="007F1E9E" w:rsidRPr="007F1E9E" w:rsidRDefault="007F1E9E" w:rsidP="00A70DB2">
            <w:pPr>
              <w:ind w:firstLine="0"/>
              <w:jc w:val="center"/>
            </w:pPr>
            <w:r w:rsidRPr="007F1E9E">
              <w:t>1</w:t>
            </w:r>
          </w:p>
        </w:tc>
        <w:tc>
          <w:tcPr>
            <w:tcW w:w="2353" w:type="dxa"/>
            <w:vAlign w:val="center"/>
          </w:tcPr>
          <w:p w14:paraId="2C294542" w14:textId="28140E6F" w:rsidR="007F1E9E" w:rsidRDefault="007F1E9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4652B5CA" w14:textId="247A7864" w:rsidR="007F1E9E" w:rsidRDefault="007F1E9E" w:rsidP="00A70DB2">
            <w:pPr>
              <w:ind w:firstLine="0"/>
              <w:jc w:val="center"/>
            </w:pPr>
            <w:r>
              <w:t>3</w:t>
            </w:r>
          </w:p>
        </w:tc>
      </w:tr>
      <w:tr w:rsidR="0058132C" w14:paraId="718E0C45" w14:textId="77777777" w:rsidTr="00467B14">
        <w:tc>
          <w:tcPr>
            <w:tcW w:w="2325" w:type="dxa"/>
            <w:vAlign w:val="center"/>
          </w:tcPr>
          <w:p w14:paraId="77B0CED6" w14:textId="5540C096" w:rsidR="0058132C" w:rsidRPr="002E7EB2" w:rsidRDefault="002E7EB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m</w:t>
            </w:r>
          </w:p>
        </w:tc>
        <w:tc>
          <w:tcPr>
            <w:tcW w:w="2353" w:type="dxa"/>
            <w:vAlign w:val="center"/>
          </w:tcPr>
          <w:p w14:paraId="54FBCEEB" w14:textId="4AE4F19C" w:rsidR="0058132C" w:rsidRDefault="000B6351" w:rsidP="00A70DB2">
            <w:pPr>
              <w:ind w:firstLine="0"/>
              <w:jc w:val="center"/>
            </w:pPr>
            <w:r>
              <w:t xml:space="preserve">Число, не превышающее количество измерений </w:t>
            </w:r>
            <w:r w:rsidR="00934658">
              <w:t>массива</w:t>
            </w:r>
          </w:p>
        </w:tc>
        <w:tc>
          <w:tcPr>
            <w:tcW w:w="4735" w:type="dxa"/>
            <w:vAlign w:val="center"/>
          </w:tcPr>
          <w:p w14:paraId="5B3DEBDB" w14:textId="1E76D0B3" w:rsidR="0058132C" w:rsidRPr="006C1A84" w:rsidRDefault="00934658" w:rsidP="00A70DB2">
            <w:pPr>
              <w:ind w:firstLine="0"/>
              <w:jc w:val="center"/>
            </w:pPr>
            <w:r>
              <w:t>Определение направления вычисления ДПФ</w:t>
            </w:r>
          </w:p>
        </w:tc>
      </w:tr>
    </w:tbl>
    <w:p w14:paraId="1A83A5CE" w14:textId="77777777" w:rsidR="00816439" w:rsidRPr="009F72A1" w:rsidRDefault="00816439" w:rsidP="00816439"/>
    <w:p w14:paraId="19A398EC" w14:textId="2A2F2DA9" w:rsidR="00A653D3" w:rsidRPr="0017271A" w:rsidRDefault="00CF4695" w:rsidP="00A653D3">
      <w:pPr>
        <w:rPr>
          <w:szCs w:val="28"/>
        </w:rPr>
      </w:pPr>
      <w:r>
        <w:rPr>
          <w:szCs w:val="28"/>
        </w:rPr>
        <w:t>Возвращаем</w:t>
      </w:r>
      <w:r w:rsidR="009A3318">
        <w:rPr>
          <w:szCs w:val="28"/>
        </w:rPr>
        <w:t>ое значение</w:t>
      </w:r>
      <w:r>
        <w:rPr>
          <w:szCs w:val="28"/>
        </w:rPr>
        <w:t xml:space="preserve"> </w:t>
      </w:r>
      <w:r w:rsidRPr="0066012F">
        <w:rPr>
          <w:i/>
          <w:iCs/>
          <w:szCs w:val="28"/>
          <w:lang w:val="en-US"/>
        </w:rPr>
        <w:t>Y</w:t>
      </w:r>
      <w:r w:rsidRPr="00CF4695">
        <w:rPr>
          <w:szCs w:val="28"/>
        </w:rPr>
        <w:t xml:space="preserve"> </w:t>
      </w:r>
      <w:r>
        <w:rPr>
          <w:szCs w:val="28"/>
        </w:rPr>
        <w:t xml:space="preserve">функции </w:t>
      </w:r>
      <w:proofErr w:type="spellStart"/>
      <w:r w:rsidRPr="00CE3EF2">
        <w:rPr>
          <w:i/>
          <w:iCs/>
          <w:szCs w:val="28"/>
          <w:lang w:val="en-US"/>
        </w:rPr>
        <w:t>fft</w:t>
      </w:r>
      <w:proofErr w:type="spellEnd"/>
      <w:r w:rsidRPr="00CF4695">
        <w:rPr>
          <w:szCs w:val="28"/>
        </w:rPr>
        <w:t xml:space="preserve"> </w:t>
      </w:r>
      <w:r>
        <w:rPr>
          <w:szCs w:val="28"/>
        </w:rPr>
        <w:t xml:space="preserve">представляет собой </w:t>
      </w:r>
      <w:r w:rsidR="00193C14">
        <w:rPr>
          <w:szCs w:val="28"/>
        </w:rPr>
        <w:t xml:space="preserve">результаты вычисления ДПФ. Если входной параметр </w:t>
      </w:r>
      <w:r w:rsidR="00967FCC" w:rsidRPr="00CE3EF2">
        <w:rPr>
          <w:i/>
          <w:iCs/>
          <w:szCs w:val="28"/>
          <w:lang w:val="en-US"/>
        </w:rPr>
        <w:t>x</w:t>
      </w:r>
      <w:r w:rsidR="00193C14" w:rsidRPr="00967FCC">
        <w:rPr>
          <w:szCs w:val="28"/>
        </w:rPr>
        <w:t xml:space="preserve"> </w:t>
      </w:r>
      <w:r w:rsidR="00193C14">
        <w:rPr>
          <w:szCs w:val="28"/>
        </w:rPr>
        <w:t>представляет собой вектор</w:t>
      </w:r>
      <w:r w:rsidR="00967FCC">
        <w:rPr>
          <w:szCs w:val="28"/>
        </w:rPr>
        <w:t>, то функция возвращает</w:t>
      </w:r>
      <w:r w:rsidR="00A653D3">
        <w:rPr>
          <w:szCs w:val="28"/>
        </w:rPr>
        <w:t xml:space="preserve"> результат</w:t>
      </w:r>
      <w:r w:rsidR="00967FCC">
        <w:rPr>
          <w:szCs w:val="28"/>
        </w:rPr>
        <w:t xml:space="preserve"> ДПФ вектора. Если </w:t>
      </w:r>
      <w:r w:rsidR="00967FCC" w:rsidRPr="00CE3EF2">
        <w:rPr>
          <w:i/>
          <w:iCs/>
          <w:szCs w:val="28"/>
          <w:lang w:val="en-US"/>
        </w:rPr>
        <w:t>x</w:t>
      </w:r>
      <w:r w:rsidR="00967FCC" w:rsidRPr="00A653D3">
        <w:rPr>
          <w:szCs w:val="28"/>
        </w:rPr>
        <w:t xml:space="preserve"> – </w:t>
      </w:r>
      <w:r w:rsidR="00967FCC">
        <w:rPr>
          <w:szCs w:val="28"/>
        </w:rPr>
        <w:t xml:space="preserve">матрица, то функция </w:t>
      </w:r>
      <w:r w:rsidR="00A653D3">
        <w:rPr>
          <w:szCs w:val="28"/>
        </w:rPr>
        <w:t xml:space="preserve">обрабатывает столбцы матрицы как векторы и возвращает ДПФ для каждого из них. </w:t>
      </w:r>
      <w:r w:rsidR="00D5291D">
        <w:rPr>
          <w:szCs w:val="28"/>
        </w:rPr>
        <w:t xml:space="preserve">В случае, когда </w:t>
      </w:r>
      <w:r w:rsidR="00D5291D" w:rsidRPr="00CE3EF2">
        <w:rPr>
          <w:i/>
          <w:iCs/>
          <w:szCs w:val="28"/>
          <w:lang w:val="en-US"/>
        </w:rPr>
        <w:t>x</w:t>
      </w:r>
      <w:r w:rsidR="00D5291D" w:rsidRPr="00D5291D">
        <w:rPr>
          <w:szCs w:val="28"/>
        </w:rPr>
        <w:t xml:space="preserve"> </w:t>
      </w:r>
      <w:r w:rsidR="00D5291D">
        <w:rPr>
          <w:szCs w:val="28"/>
        </w:rPr>
        <w:t xml:space="preserve">– многомерный массив, функция </w:t>
      </w:r>
      <w:r w:rsidR="00D5291D" w:rsidRPr="00D5291D">
        <w:rPr>
          <w:szCs w:val="28"/>
        </w:rPr>
        <w:t xml:space="preserve">обрабатывает значения вдоль первого измерения массива, размер которого не равняется </w:t>
      </w:r>
      <w:r w:rsidR="00D5291D">
        <w:rPr>
          <w:szCs w:val="28"/>
        </w:rPr>
        <w:t>единице</w:t>
      </w:r>
      <w:r w:rsidR="009C6553">
        <w:rPr>
          <w:szCs w:val="28"/>
        </w:rPr>
        <w:t>,</w:t>
      </w:r>
      <w:r w:rsidR="00D5291D" w:rsidRPr="00D5291D">
        <w:rPr>
          <w:szCs w:val="28"/>
        </w:rPr>
        <w:t xml:space="preserve"> как векторы и возвращает </w:t>
      </w:r>
      <w:r w:rsidR="009C6553">
        <w:rPr>
          <w:szCs w:val="28"/>
        </w:rPr>
        <w:t>ДПФ</w:t>
      </w:r>
      <w:r w:rsidR="00D5291D" w:rsidRPr="00D5291D">
        <w:rPr>
          <w:szCs w:val="28"/>
        </w:rPr>
        <w:t xml:space="preserve"> каждого вектора.</w:t>
      </w:r>
      <w:r w:rsidR="00887779">
        <w:rPr>
          <w:szCs w:val="28"/>
        </w:rPr>
        <w:t xml:space="preserve"> В случае, когда указан параметр </w:t>
      </w:r>
      <w:r w:rsidR="00887779" w:rsidRPr="0017271A">
        <w:rPr>
          <w:i/>
          <w:iCs/>
          <w:szCs w:val="28"/>
          <w:lang w:val="en-US"/>
        </w:rPr>
        <w:t>dim</w:t>
      </w:r>
      <w:r w:rsidR="0017271A" w:rsidRPr="0017271A">
        <w:rPr>
          <w:szCs w:val="28"/>
        </w:rPr>
        <w:t xml:space="preserve">, </w:t>
      </w:r>
      <w:r w:rsidR="0017271A">
        <w:rPr>
          <w:szCs w:val="28"/>
        </w:rPr>
        <w:t xml:space="preserve">функция </w:t>
      </w:r>
      <w:r w:rsidR="0017271A" w:rsidRPr="00D5291D">
        <w:rPr>
          <w:szCs w:val="28"/>
        </w:rPr>
        <w:t xml:space="preserve">обрабатывает значения </w:t>
      </w:r>
      <w:r w:rsidR="0017271A" w:rsidRPr="0017271A">
        <w:rPr>
          <w:i/>
          <w:iCs/>
          <w:szCs w:val="28"/>
          <w:lang w:val="en-US"/>
        </w:rPr>
        <w:t>dim</w:t>
      </w:r>
      <w:r w:rsidR="0017271A" w:rsidRPr="00D5291D">
        <w:rPr>
          <w:szCs w:val="28"/>
        </w:rPr>
        <w:t xml:space="preserve"> первого измерения массива</w:t>
      </w:r>
      <w:r w:rsidR="0017271A" w:rsidRPr="0017271A">
        <w:rPr>
          <w:szCs w:val="28"/>
        </w:rPr>
        <w:t>.</w:t>
      </w:r>
    </w:p>
    <w:p w14:paraId="563ABC84" w14:textId="265F0446" w:rsidR="009C6553" w:rsidRDefault="009C6553" w:rsidP="00A653D3">
      <w:pPr>
        <w:rPr>
          <w:szCs w:val="28"/>
        </w:rPr>
      </w:pPr>
    </w:p>
    <w:p w14:paraId="2633AF9F" w14:textId="321F87CE" w:rsidR="009C6553" w:rsidRDefault="009C6553" w:rsidP="009C6553">
      <w:pPr>
        <w:pStyle w:val="3"/>
      </w:pPr>
      <w:bookmarkStart w:id="43" w:name="_Toc104053838"/>
      <w:proofErr w:type="spellStart"/>
      <w:r>
        <w:t>Фукция</w:t>
      </w:r>
      <w:proofErr w:type="spellEnd"/>
      <w:r>
        <w:t xml:space="preserve"> </w:t>
      </w:r>
      <w:proofErr w:type="spellStart"/>
      <w:r w:rsidRPr="007E5220">
        <w:rPr>
          <w:i/>
          <w:iCs/>
          <w:lang w:val="en-US"/>
        </w:rPr>
        <w:t>flipud</w:t>
      </w:r>
      <w:bookmarkEnd w:id="43"/>
      <w:proofErr w:type="spellEnd"/>
      <w:r w:rsidRPr="009C6553">
        <w:t xml:space="preserve"> </w:t>
      </w:r>
    </w:p>
    <w:p w14:paraId="7EA9BFED" w14:textId="32D84F9F" w:rsidR="00780106" w:rsidRDefault="00780106" w:rsidP="00780106">
      <w:r>
        <w:t xml:space="preserve">Функция </w:t>
      </w:r>
      <w:proofErr w:type="spellStart"/>
      <w:r w:rsidRPr="007E5220">
        <w:rPr>
          <w:i/>
          <w:iCs/>
          <w:lang w:val="en-US"/>
        </w:rPr>
        <w:t>flipud</w:t>
      </w:r>
      <w:proofErr w:type="spellEnd"/>
      <w:r>
        <w:t xml:space="preserve"> </w:t>
      </w:r>
      <w:r w:rsidR="00FA0B07">
        <w:t xml:space="preserve">возвращает переданный параметр вектор-столбец </w:t>
      </w:r>
      <w:r w:rsidR="00FA0B07" w:rsidRPr="001E4D6D">
        <w:rPr>
          <w:i/>
          <w:iCs/>
        </w:rPr>
        <w:t>А</w:t>
      </w:r>
      <w:r w:rsidR="00FA0B07">
        <w:t>, записанный в обратном порядке. В случае, если передается матрица</w:t>
      </w:r>
      <w:r w:rsidR="001E4D6D">
        <w:t xml:space="preserve"> </w:t>
      </w:r>
      <w:r w:rsidR="001E4D6D" w:rsidRPr="001E4D6D">
        <w:rPr>
          <w:i/>
          <w:iCs/>
          <w:lang w:val="en-US"/>
        </w:rPr>
        <w:t>A</w:t>
      </w:r>
      <w:r w:rsidR="00FA0B07">
        <w:t xml:space="preserve">, </w:t>
      </w:r>
      <w:r w:rsidR="001E4D6D">
        <w:t xml:space="preserve">строки записываются в обратном порядке. Если </w:t>
      </w:r>
      <w:r w:rsidR="001E4D6D" w:rsidRPr="001E4D6D">
        <w:rPr>
          <w:i/>
          <w:iCs/>
          <w:lang w:val="en-US"/>
        </w:rPr>
        <w:t>A</w:t>
      </w:r>
      <w:r w:rsidR="001E4D6D">
        <w:t xml:space="preserve"> – вектор-строка, то возвращается неизмененный параметр </w:t>
      </w:r>
      <w:r w:rsidR="001E4D6D" w:rsidRPr="001E4D6D">
        <w:rPr>
          <w:i/>
          <w:iCs/>
          <w:lang w:val="en-US"/>
        </w:rPr>
        <w:t>A</w:t>
      </w:r>
      <w:r w:rsidR="001E4D6D">
        <w:t>.</w:t>
      </w:r>
    </w:p>
    <w:p w14:paraId="2F73434E" w14:textId="73E9D82E" w:rsidR="001E4D6D" w:rsidRDefault="001E4D6D" w:rsidP="00780106"/>
    <w:p w14:paraId="6D175C89" w14:textId="37DFC666" w:rsidR="001E4D6D" w:rsidRDefault="00241478" w:rsidP="001E4D6D">
      <w:pPr>
        <w:pStyle w:val="3"/>
        <w:rPr>
          <w:lang w:val="en-US"/>
        </w:rPr>
      </w:pPr>
      <w:bookmarkStart w:id="44" w:name="_Toc104053839"/>
      <w:r>
        <w:t xml:space="preserve">Функция </w:t>
      </w:r>
      <w:proofErr w:type="spellStart"/>
      <w:r w:rsidRPr="00EA0160">
        <w:rPr>
          <w:i/>
          <w:iCs/>
          <w:lang w:val="en-US"/>
        </w:rPr>
        <w:t>conj</w:t>
      </w:r>
      <w:bookmarkEnd w:id="44"/>
      <w:proofErr w:type="spellEnd"/>
    </w:p>
    <w:p w14:paraId="1ECB0701" w14:textId="58EC875C" w:rsidR="00241478" w:rsidRPr="00241478" w:rsidRDefault="00410AF6" w:rsidP="00241478">
      <w:r>
        <w:t xml:space="preserve">Параметр </w:t>
      </w:r>
      <w:r w:rsidRPr="00EA0160">
        <w:rPr>
          <w:i/>
          <w:iCs/>
          <w:lang w:val="en-US"/>
        </w:rPr>
        <w:t>Z</w:t>
      </w:r>
      <w:r w:rsidRPr="0083523A">
        <w:t xml:space="preserve"> </w:t>
      </w:r>
      <w:r w:rsidR="0083523A">
        <w:t xml:space="preserve">может представлять собой число, вектор или многомерную матрицу. </w:t>
      </w:r>
      <w:r w:rsidR="00241478">
        <w:t xml:space="preserve">Функция </w:t>
      </w:r>
      <w:proofErr w:type="spellStart"/>
      <w:r w:rsidR="00241478" w:rsidRPr="00410AF6">
        <w:rPr>
          <w:i/>
          <w:iCs/>
          <w:lang w:val="en-US"/>
        </w:rPr>
        <w:t>conj</w:t>
      </w:r>
      <w:proofErr w:type="spellEnd"/>
      <w:r w:rsidR="00241478" w:rsidRPr="00241478">
        <w:t xml:space="preserve"> </w:t>
      </w:r>
      <w:r w:rsidR="0083523A">
        <w:t xml:space="preserve">работает поэлементно и возвращаемое значение </w:t>
      </w:r>
      <w:proofErr w:type="spellStart"/>
      <w:r w:rsidR="0083523A" w:rsidRPr="00EA0160">
        <w:rPr>
          <w:i/>
          <w:iCs/>
          <w:lang w:val="en-US"/>
        </w:rPr>
        <w:t>Zc</w:t>
      </w:r>
      <w:proofErr w:type="spellEnd"/>
      <w:r w:rsidR="0083523A" w:rsidRPr="0083523A">
        <w:t xml:space="preserve"> </w:t>
      </w:r>
      <w:r w:rsidR="0083523A">
        <w:t xml:space="preserve">содержит </w:t>
      </w:r>
      <w:r w:rsidR="00241478">
        <w:t xml:space="preserve">комплексно-сопряженное число для каждого </w:t>
      </w:r>
      <w:r w:rsidR="00EA0160">
        <w:t xml:space="preserve">отдельного </w:t>
      </w:r>
      <w:r w:rsidR="00241478">
        <w:t xml:space="preserve">элемента передаваемого параметра </w:t>
      </w:r>
      <w:r w:rsidR="00241478" w:rsidRPr="00410AF6">
        <w:rPr>
          <w:i/>
          <w:iCs/>
          <w:lang w:val="en-US"/>
        </w:rPr>
        <w:t>Z</w:t>
      </w:r>
      <w:r w:rsidR="00241478" w:rsidRPr="00241478">
        <w:t>.</w:t>
      </w:r>
    </w:p>
    <w:p w14:paraId="73E83A2B" w14:textId="77777777" w:rsidR="00780106" w:rsidRPr="00780106" w:rsidRDefault="00780106" w:rsidP="00780106"/>
    <w:p w14:paraId="450AC4A4" w14:textId="00446659" w:rsidR="009C6553" w:rsidRDefault="009C6553" w:rsidP="009C6553">
      <w:pPr>
        <w:pStyle w:val="3"/>
      </w:pPr>
      <w:bookmarkStart w:id="45" w:name="_Toc104053840"/>
      <w:r>
        <w:t xml:space="preserve">Функция </w:t>
      </w:r>
      <w:proofErr w:type="spellStart"/>
      <w:r w:rsidRPr="009C6553">
        <w:rPr>
          <w:i/>
          <w:iCs/>
          <w:lang w:val="en-US"/>
        </w:rPr>
        <w:t>ifft</w:t>
      </w:r>
      <w:bookmarkEnd w:id="45"/>
      <w:proofErr w:type="spellEnd"/>
      <w:r>
        <w:t xml:space="preserve"> </w:t>
      </w:r>
    </w:p>
    <w:p w14:paraId="5B171110" w14:textId="0D9BFB4A" w:rsidR="00CE3EF2" w:rsidRDefault="007A47C8" w:rsidP="00CE3EF2">
      <w:r>
        <w:t xml:space="preserve">Функция </w:t>
      </w:r>
      <w:proofErr w:type="spellStart"/>
      <w:r w:rsidRPr="007A47C8">
        <w:rPr>
          <w:i/>
          <w:iCs/>
          <w:lang w:val="en-US"/>
        </w:rPr>
        <w:t>i</w:t>
      </w:r>
      <w:r w:rsidRPr="001963B0">
        <w:rPr>
          <w:i/>
          <w:iCs/>
          <w:lang w:val="en-US"/>
        </w:rPr>
        <w:t>fft</w:t>
      </w:r>
      <w:proofErr w:type="spellEnd"/>
      <w:r w:rsidRPr="009F72A1">
        <w:t xml:space="preserve"> </w:t>
      </w:r>
      <w:r>
        <w:t>вычисляет</w:t>
      </w:r>
      <w:r w:rsidRPr="007A47C8">
        <w:t xml:space="preserve"> </w:t>
      </w:r>
      <w:r>
        <w:t xml:space="preserve">обратное </w:t>
      </w:r>
      <w:r w:rsidR="00D40971">
        <w:t>дискретное</w:t>
      </w:r>
      <w:r>
        <w:t xml:space="preserve"> преобразование Фурье</w:t>
      </w:r>
      <w:r w:rsidR="000D70BA">
        <w:t xml:space="preserve"> для параметра </w:t>
      </w:r>
      <w:r w:rsidR="000D70BA" w:rsidRPr="000D70BA">
        <w:rPr>
          <w:i/>
          <w:iCs/>
          <w:lang w:val="en-US"/>
        </w:rPr>
        <w:t>Y</w:t>
      </w:r>
      <w:r w:rsidR="00D40971">
        <w:t>, используя алгоритм быстрого преобразования Фурье</w:t>
      </w:r>
      <w:r>
        <w:t xml:space="preserve">. </w:t>
      </w:r>
      <w:r w:rsidR="001F772A">
        <w:t xml:space="preserve">Фурье-образ </w:t>
      </w:r>
      <w:r w:rsidR="001F772A" w:rsidRPr="00AB6B70">
        <w:rPr>
          <w:i/>
          <w:iCs/>
          <w:lang w:val="en-US"/>
        </w:rPr>
        <w:t>Y</w:t>
      </w:r>
      <w:r w:rsidR="00B24BDB">
        <w:t xml:space="preserve"> дополняется до длины </w:t>
      </w:r>
      <w:r w:rsidR="00B24BDB" w:rsidRPr="00AB6B70">
        <w:rPr>
          <w:i/>
          <w:iCs/>
          <w:lang w:val="en-US"/>
        </w:rPr>
        <w:t>n</w:t>
      </w:r>
      <w:r w:rsidR="00AB6B70">
        <w:t xml:space="preserve"> нулями</w:t>
      </w:r>
      <w:r w:rsidR="001F772A" w:rsidRPr="001F772A">
        <w:t xml:space="preserve">, </w:t>
      </w:r>
      <w:r w:rsidR="001F772A">
        <w:t>чтобы получить О</w:t>
      </w:r>
      <w:r w:rsidR="00AB6B70">
        <w:t>Д</w:t>
      </w:r>
      <w:r w:rsidR="001F772A">
        <w:t xml:space="preserve">ПФ </w:t>
      </w:r>
      <w:r w:rsidR="001F772A">
        <w:lastRenderedPageBreak/>
        <w:t>необходимой длины.</w:t>
      </w:r>
      <w:r w:rsidR="00AB6B70">
        <w:t xml:space="preserve"> Необязательный параметр </w:t>
      </w:r>
      <w:r w:rsidR="00AB6B70" w:rsidRPr="00CE3EF2">
        <w:rPr>
          <w:i/>
          <w:iCs/>
          <w:lang w:val="en-US"/>
        </w:rPr>
        <w:t>dim</w:t>
      </w:r>
      <w:r w:rsidR="00AB6B70" w:rsidRPr="00EE3AD0">
        <w:t xml:space="preserve"> </w:t>
      </w:r>
      <w:r w:rsidR="00AB6B70">
        <w:t xml:space="preserve">определяет направление, в котором будет выполнено ОДПФ, в случае, когда </w:t>
      </w:r>
      <w:r w:rsidR="00AB6B70" w:rsidRPr="00CE3EF2">
        <w:rPr>
          <w:i/>
          <w:iCs/>
          <w:lang w:val="en-US"/>
        </w:rPr>
        <w:t>x</w:t>
      </w:r>
      <w:r w:rsidR="00AB6B70" w:rsidRPr="006D70C2">
        <w:t xml:space="preserve"> </w:t>
      </w:r>
      <w:r w:rsidR="00AB6B70">
        <w:t>–</w:t>
      </w:r>
      <w:r w:rsidR="00AB6B70" w:rsidRPr="006D70C2">
        <w:t xml:space="preserve"> </w:t>
      </w:r>
      <w:r w:rsidR="00AB6B70">
        <w:t>многомерный массив.</w:t>
      </w:r>
    </w:p>
    <w:p w14:paraId="7BCA7069" w14:textId="61FC181E" w:rsidR="00AB6B70" w:rsidRPr="00CB5A41" w:rsidRDefault="00AB6B70" w:rsidP="00AB6B70">
      <w:r>
        <w:rPr>
          <w:szCs w:val="28"/>
        </w:rPr>
        <w:t xml:space="preserve">Описание параметров функции </w:t>
      </w:r>
      <w:proofErr w:type="spellStart"/>
      <w:r w:rsidRPr="00AB6B70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</w:t>
      </w:r>
      <w:r w:rsidR="00B83455">
        <w:rPr>
          <w:szCs w:val="28"/>
        </w:rPr>
        <w:t>4</w:t>
      </w:r>
      <w:r>
        <w:rPr>
          <w:szCs w:val="28"/>
        </w:rPr>
        <w:t>.</w:t>
      </w:r>
    </w:p>
    <w:p w14:paraId="204753C6" w14:textId="77777777" w:rsidR="00AB6B70" w:rsidRPr="00761E97" w:rsidRDefault="00AB6B70" w:rsidP="00AB6B70"/>
    <w:p w14:paraId="6B658E7F" w14:textId="6AF1779F" w:rsidR="00AB6B70" w:rsidRPr="002E7EB2" w:rsidRDefault="00AB6B70" w:rsidP="00AB6B70">
      <w:pPr>
        <w:pStyle w:val="51"/>
        <w:ind w:firstLine="0"/>
      </w:pPr>
      <w:r>
        <w:t xml:space="preserve">Таблица </w:t>
      </w:r>
      <w:fldSimple w:instr=" STYLEREF 1 \s ">
        <w:r w:rsidR="00B453B2">
          <w:rPr>
            <w:noProof/>
          </w:rPr>
          <w:t>5</w:t>
        </w:r>
      </w:fldSimple>
      <w:r w:rsidR="00980602">
        <w:t>.</w:t>
      </w:r>
      <w:fldSimple w:instr=" SEQ Таблица \* ARABIC \s 1 ">
        <w:r w:rsidR="00B453B2">
          <w:rPr>
            <w:noProof/>
          </w:rPr>
          <w:t>4</w:t>
        </w:r>
      </w:fldSimple>
      <w:r>
        <w:t xml:space="preserve"> – Описание параметров функции </w:t>
      </w:r>
      <w:proofErr w:type="spellStart"/>
      <w:r w:rsidR="00467B14" w:rsidRPr="00467B14">
        <w:rPr>
          <w:i/>
          <w:iCs/>
          <w:lang w:val="en-US"/>
        </w:rPr>
        <w:t>i</w:t>
      </w:r>
      <w:r>
        <w:rPr>
          <w:i/>
          <w:iCs/>
          <w:lang w:val="en-US"/>
        </w:rPr>
        <w:t>fft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778"/>
        <w:gridCol w:w="4253"/>
      </w:tblGrid>
      <w:tr w:rsidR="00AB6B70" w14:paraId="10B29164" w14:textId="77777777" w:rsidTr="00382816">
        <w:tc>
          <w:tcPr>
            <w:tcW w:w="2325" w:type="dxa"/>
            <w:vAlign w:val="center"/>
          </w:tcPr>
          <w:p w14:paraId="3218877D" w14:textId="77777777" w:rsidR="00AB6B70" w:rsidRDefault="00AB6B70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778" w:type="dxa"/>
            <w:vAlign w:val="center"/>
          </w:tcPr>
          <w:p w14:paraId="721288DE" w14:textId="77777777" w:rsidR="00AB6B70" w:rsidRDefault="00AB6B70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253" w:type="dxa"/>
            <w:vAlign w:val="center"/>
          </w:tcPr>
          <w:p w14:paraId="4C19B145" w14:textId="77777777" w:rsidR="00AB6B70" w:rsidRDefault="00AB6B70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AB6B70" w14:paraId="3F102D0B" w14:textId="77777777" w:rsidTr="00382816">
        <w:tc>
          <w:tcPr>
            <w:tcW w:w="2325" w:type="dxa"/>
            <w:vAlign w:val="center"/>
          </w:tcPr>
          <w:p w14:paraId="2D805D54" w14:textId="2484F696" w:rsidR="00AB6B70" w:rsidRPr="002E7EB2" w:rsidRDefault="00AB6B70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2778" w:type="dxa"/>
            <w:vAlign w:val="center"/>
          </w:tcPr>
          <w:p w14:paraId="30893B9B" w14:textId="77777777" w:rsidR="00AB6B70" w:rsidRPr="002E7EB2" w:rsidRDefault="00AB6B70" w:rsidP="00A70DB2">
            <w:pPr>
              <w:ind w:firstLine="0"/>
              <w:jc w:val="center"/>
            </w:pPr>
            <w:r>
              <w:t>Вектор-строка, вектор-столбец, многомерный массив</w:t>
            </w:r>
          </w:p>
        </w:tc>
        <w:tc>
          <w:tcPr>
            <w:tcW w:w="4253" w:type="dxa"/>
            <w:vAlign w:val="center"/>
          </w:tcPr>
          <w:p w14:paraId="1BC065DA" w14:textId="77777777" w:rsidR="00AB6B70" w:rsidRDefault="00AB6B70" w:rsidP="00A70DB2">
            <w:pPr>
              <w:ind w:firstLine="0"/>
              <w:jc w:val="center"/>
            </w:pPr>
            <w:r>
              <w:t>Входной параметр</w:t>
            </w:r>
          </w:p>
        </w:tc>
      </w:tr>
      <w:tr w:rsidR="00AB6B70" w14:paraId="248916C5" w14:textId="77777777" w:rsidTr="00382816">
        <w:tc>
          <w:tcPr>
            <w:tcW w:w="2325" w:type="dxa"/>
            <w:vAlign w:val="center"/>
          </w:tcPr>
          <w:p w14:paraId="6A9CD875" w14:textId="77777777" w:rsidR="00AB6B70" w:rsidRPr="00D874F5" w:rsidRDefault="00AB6B70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778" w:type="dxa"/>
            <w:vAlign w:val="center"/>
          </w:tcPr>
          <w:p w14:paraId="1E28FC10" w14:textId="77777777" w:rsidR="00AB6B70" w:rsidRPr="009E56BA" w:rsidRDefault="00AB6B70" w:rsidP="00A70DB2">
            <w:pPr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4253" w:type="dxa"/>
            <w:vAlign w:val="center"/>
          </w:tcPr>
          <w:p w14:paraId="255AB972" w14:textId="431443CF" w:rsidR="00AB6B70" w:rsidRDefault="00AB6B70" w:rsidP="00A70DB2">
            <w:pPr>
              <w:ind w:firstLine="0"/>
              <w:jc w:val="center"/>
            </w:pPr>
            <w:r>
              <w:t xml:space="preserve">Длина </w:t>
            </w:r>
            <w:r w:rsidR="0066012F">
              <w:t>О</w:t>
            </w:r>
            <w:r>
              <w:t>ДПФ</w:t>
            </w:r>
          </w:p>
        </w:tc>
      </w:tr>
      <w:tr w:rsidR="00AB6B70" w14:paraId="3969A059" w14:textId="77777777" w:rsidTr="00382816">
        <w:tc>
          <w:tcPr>
            <w:tcW w:w="2325" w:type="dxa"/>
            <w:vAlign w:val="center"/>
          </w:tcPr>
          <w:p w14:paraId="3A3B3A91" w14:textId="77777777" w:rsidR="00AB6B70" w:rsidRPr="002E7EB2" w:rsidRDefault="00AB6B70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m</w:t>
            </w:r>
          </w:p>
        </w:tc>
        <w:tc>
          <w:tcPr>
            <w:tcW w:w="2778" w:type="dxa"/>
            <w:vAlign w:val="center"/>
          </w:tcPr>
          <w:p w14:paraId="0D428C98" w14:textId="77777777" w:rsidR="00AB6B70" w:rsidRDefault="00AB6B70" w:rsidP="00A70DB2">
            <w:pPr>
              <w:ind w:firstLine="0"/>
              <w:jc w:val="center"/>
            </w:pPr>
            <w:r>
              <w:t>Число, не превышающее количество измерений массива</w:t>
            </w:r>
          </w:p>
        </w:tc>
        <w:tc>
          <w:tcPr>
            <w:tcW w:w="4253" w:type="dxa"/>
            <w:vAlign w:val="center"/>
          </w:tcPr>
          <w:p w14:paraId="4D18545F" w14:textId="7B7A46EE" w:rsidR="00AB6B70" w:rsidRPr="006C1A84" w:rsidRDefault="00AB6B70" w:rsidP="00A70DB2">
            <w:pPr>
              <w:ind w:firstLine="0"/>
              <w:jc w:val="center"/>
            </w:pPr>
            <w:r>
              <w:t xml:space="preserve">Определение направления вычисления </w:t>
            </w:r>
            <w:r w:rsidR="0066012F">
              <w:t>О</w:t>
            </w:r>
            <w:r>
              <w:t>ДПФ</w:t>
            </w:r>
          </w:p>
        </w:tc>
      </w:tr>
    </w:tbl>
    <w:p w14:paraId="3403FEC1" w14:textId="77777777" w:rsidR="00AB6B70" w:rsidRPr="001F772A" w:rsidRDefault="00AB6B70" w:rsidP="00CE3EF2"/>
    <w:p w14:paraId="34543BFB" w14:textId="71C3C1D2" w:rsidR="003836D9" w:rsidRDefault="0066012F" w:rsidP="00CE3EF2">
      <w:pPr>
        <w:rPr>
          <w:szCs w:val="28"/>
        </w:rPr>
      </w:pPr>
      <w:r>
        <w:rPr>
          <w:szCs w:val="28"/>
        </w:rPr>
        <w:t>Возвращаем</w:t>
      </w:r>
      <w:r w:rsidR="007A0110">
        <w:rPr>
          <w:szCs w:val="28"/>
        </w:rPr>
        <w:t>ое значение</w:t>
      </w:r>
      <w:r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x</w:t>
      </w:r>
      <w:r w:rsidRPr="00CF4695">
        <w:rPr>
          <w:szCs w:val="28"/>
        </w:rPr>
        <w:t xml:space="preserve"> </w:t>
      </w:r>
      <w:r>
        <w:rPr>
          <w:szCs w:val="28"/>
        </w:rPr>
        <w:t xml:space="preserve">функции </w:t>
      </w:r>
      <w:proofErr w:type="spellStart"/>
      <w:r w:rsidRPr="0066012F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 w:rsidRPr="00CF4695">
        <w:rPr>
          <w:szCs w:val="28"/>
        </w:rPr>
        <w:t xml:space="preserve"> </w:t>
      </w:r>
      <w:r>
        <w:rPr>
          <w:szCs w:val="28"/>
        </w:rPr>
        <w:t xml:space="preserve">представляет собой результаты вычисления ОДПФ. Если входной параметр </w:t>
      </w:r>
      <w:r>
        <w:rPr>
          <w:i/>
          <w:iCs/>
          <w:szCs w:val="28"/>
          <w:lang w:val="en-US"/>
        </w:rPr>
        <w:t>Y</w:t>
      </w:r>
      <w:r w:rsidRPr="00967FCC">
        <w:rPr>
          <w:szCs w:val="28"/>
        </w:rPr>
        <w:t xml:space="preserve"> </w:t>
      </w:r>
      <w:r>
        <w:rPr>
          <w:szCs w:val="28"/>
        </w:rPr>
        <w:t xml:space="preserve">представляет собой вектор, то функция возвращает результат ОДПФ вектора. Если </w:t>
      </w:r>
      <w:r>
        <w:rPr>
          <w:i/>
          <w:iCs/>
          <w:szCs w:val="28"/>
          <w:lang w:val="en-US"/>
        </w:rPr>
        <w:t>Y</w:t>
      </w:r>
      <w:r w:rsidRPr="00A653D3">
        <w:rPr>
          <w:szCs w:val="28"/>
        </w:rPr>
        <w:t xml:space="preserve"> – </w:t>
      </w:r>
      <w:r>
        <w:rPr>
          <w:szCs w:val="28"/>
        </w:rPr>
        <w:t xml:space="preserve">матрица, то функция обрабатывает столбцы матрицы как векторы и возвращает </w:t>
      </w:r>
      <w:r w:rsidR="006375E6">
        <w:rPr>
          <w:szCs w:val="28"/>
        </w:rPr>
        <w:t>О</w:t>
      </w:r>
      <w:r>
        <w:rPr>
          <w:szCs w:val="28"/>
        </w:rPr>
        <w:t xml:space="preserve">ДПФ для каждого из них. В случае, когда </w:t>
      </w:r>
      <w:r w:rsidR="006375E6">
        <w:rPr>
          <w:i/>
          <w:iCs/>
          <w:szCs w:val="28"/>
          <w:lang w:val="en-US"/>
        </w:rPr>
        <w:t>Y</w:t>
      </w:r>
      <w:r w:rsidRPr="00D5291D">
        <w:rPr>
          <w:szCs w:val="28"/>
        </w:rPr>
        <w:t xml:space="preserve"> </w:t>
      </w:r>
      <w:r>
        <w:rPr>
          <w:szCs w:val="28"/>
        </w:rPr>
        <w:t xml:space="preserve">– многомерный массив, функция </w:t>
      </w:r>
      <w:r w:rsidRPr="00D5291D">
        <w:rPr>
          <w:szCs w:val="28"/>
        </w:rPr>
        <w:t xml:space="preserve">обрабатывает значения вдоль </w:t>
      </w:r>
      <w:r w:rsidR="006375E6" w:rsidRPr="006375E6">
        <w:rPr>
          <w:i/>
          <w:iCs/>
          <w:szCs w:val="28"/>
          <w:lang w:val="en-US"/>
        </w:rPr>
        <w:t>dim</w:t>
      </w:r>
      <w:r w:rsidRPr="00D5291D">
        <w:rPr>
          <w:szCs w:val="28"/>
        </w:rPr>
        <w:t xml:space="preserve"> измерения массива, как векторы и возвращает </w:t>
      </w:r>
      <w:r>
        <w:rPr>
          <w:szCs w:val="28"/>
        </w:rPr>
        <w:t>ДПФ</w:t>
      </w:r>
      <w:r w:rsidRPr="00D5291D">
        <w:rPr>
          <w:szCs w:val="28"/>
        </w:rPr>
        <w:t xml:space="preserve"> каждого вектора.</w:t>
      </w:r>
      <w:r w:rsidR="006375E6">
        <w:rPr>
          <w:szCs w:val="28"/>
        </w:rPr>
        <w:t xml:space="preserve"> В случае, когда </w:t>
      </w:r>
      <w:r w:rsidR="006375E6">
        <w:rPr>
          <w:szCs w:val="28"/>
          <w:lang w:val="en-US"/>
        </w:rPr>
        <w:t>dim</w:t>
      </w:r>
      <w:r w:rsidR="006375E6" w:rsidRPr="00887779">
        <w:rPr>
          <w:szCs w:val="28"/>
        </w:rPr>
        <w:t xml:space="preserve"> </w:t>
      </w:r>
      <w:r w:rsidR="006375E6">
        <w:rPr>
          <w:szCs w:val="28"/>
        </w:rPr>
        <w:t xml:space="preserve">не указан, </w:t>
      </w:r>
      <w:r w:rsidR="00887779">
        <w:rPr>
          <w:szCs w:val="28"/>
        </w:rPr>
        <w:t>происходит обработка вдоль первого измерения массива, размер которого превышает единицу.</w:t>
      </w:r>
    </w:p>
    <w:p w14:paraId="45C8DE03" w14:textId="77777777" w:rsidR="0017271A" w:rsidRPr="006375E6" w:rsidRDefault="0017271A" w:rsidP="00CE3EF2"/>
    <w:p w14:paraId="42E062A0" w14:textId="45F9F10E" w:rsidR="009C6553" w:rsidRDefault="003E5717" w:rsidP="003E5717">
      <w:pPr>
        <w:pStyle w:val="3"/>
      </w:pPr>
      <w:bookmarkStart w:id="46" w:name="_Toc104053841"/>
      <w:r>
        <w:t xml:space="preserve">Функция </w:t>
      </w:r>
      <w:proofErr w:type="spellStart"/>
      <w:r w:rsidRPr="003E5717">
        <w:rPr>
          <w:i/>
          <w:iCs/>
          <w:lang w:val="en-US"/>
        </w:rPr>
        <w:t>audiowrite</w:t>
      </w:r>
      <w:bookmarkEnd w:id="46"/>
      <w:proofErr w:type="spellEnd"/>
      <w:r>
        <w:t xml:space="preserve"> </w:t>
      </w:r>
    </w:p>
    <w:p w14:paraId="22AEDC65" w14:textId="77777777" w:rsidR="00B83455" w:rsidRDefault="00FA423E" w:rsidP="0017271A">
      <w:r>
        <w:t>Функция</w:t>
      </w:r>
      <w:r w:rsidR="00AE4C68" w:rsidRPr="00AE4C68">
        <w:rPr>
          <w:i/>
          <w:iCs/>
        </w:rPr>
        <w:t xml:space="preserve"> </w:t>
      </w:r>
      <w:proofErr w:type="spellStart"/>
      <w:r w:rsidR="00AE4C68" w:rsidRPr="003E5717">
        <w:rPr>
          <w:i/>
          <w:iCs/>
          <w:lang w:val="en-US"/>
        </w:rPr>
        <w:t>audiowrite</w:t>
      </w:r>
      <w:proofErr w:type="spellEnd"/>
      <w:r w:rsidR="00AE4C68" w:rsidRPr="00AE4C68">
        <w:t xml:space="preserve"> записывает</w:t>
      </w:r>
      <w:r w:rsidR="00AE4C68">
        <w:rPr>
          <w:i/>
          <w:iCs/>
        </w:rPr>
        <w:t xml:space="preserve"> </w:t>
      </w:r>
      <w:r w:rsidR="00AE4C68">
        <w:t xml:space="preserve">матрицу аудиоданных </w:t>
      </w:r>
      <w:r w:rsidR="00AE4C68" w:rsidRPr="00332284">
        <w:rPr>
          <w:i/>
          <w:iCs/>
          <w:lang w:val="en-US"/>
        </w:rPr>
        <w:t>y</w:t>
      </w:r>
      <w:r w:rsidR="00AE4C68" w:rsidRPr="00AE4C68">
        <w:t xml:space="preserve"> </w:t>
      </w:r>
      <w:r w:rsidR="00AE4C68">
        <w:t xml:space="preserve">с частотой дискретизации </w:t>
      </w:r>
      <w:r w:rsidR="00AE4C68" w:rsidRPr="00B83455">
        <w:rPr>
          <w:i/>
          <w:iCs/>
          <w:lang w:val="en-US"/>
        </w:rPr>
        <w:t>Fs</w:t>
      </w:r>
      <w:r w:rsidR="00AE4C68">
        <w:t xml:space="preserve"> в файл с именем </w:t>
      </w:r>
      <w:r w:rsidR="00AE4C68" w:rsidRPr="00B83455">
        <w:rPr>
          <w:i/>
          <w:iCs/>
          <w:lang w:val="en-US"/>
        </w:rPr>
        <w:t>filename</w:t>
      </w:r>
      <w:r w:rsidR="00AE4C68">
        <w:t xml:space="preserve">. </w:t>
      </w:r>
      <w:r w:rsidR="00894A00">
        <w:t xml:space="preserve">В параметре </w:t>
      </w:r>
      <w:r w:rsidR="00894A00" w:rsidRPr="00B83455">
        <w:rPr>
          <w:i/>
          <w:iCs/>
          <w:lang w:val="en-US"/>
        </w:rPr>
        <w:t>filename</w:t>
      </w:r>
      <w:r w:rsidR="00894A00" w:rsidRPr="00B83455">
        <w:t xml:space="preserve"> </w:t>
      </w:r>
      <w:r w:rsidR="00894A00">
        <w:t>также задается формат записываемого файла.</w:t>
      </w:r>
      <w:r w:rsidR="00B83455">
        <w:t xml:space="preserve">  </w:t>
      </w:r>
    </w:p>
    <w:p w14:paraId="0F2ECBD6" w14:textId="4059EA66" w:rsidR="00B83455" w:rsidRDefault="00B83455" w:rsidP="0017271A">
      <w:pPr>
        <w:rPr>
          <w:szCs w:val="28"/>
        </w:rPr>
      </w:pPr>
      <w:r>
        <w:rPr>
          <w:szCs w:val="28"/>
        </w:rPr>
        <w:t xml:space="preserve">Описание параметров функции </w:t>
      </w:r>
      <w:proofErr w:type="spellStart"/>
      <w:r w:rsidRPr="00AB6B70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5.</w:t>
      </w:r>
    </w:p>
    <w:p w14:paraId="5482342E" w14:textId="77777777" w:rsidR="00332284" w:rsidRDefault="00332284" w:rsidP="0017271A">
      <w:pPr>
        <w:rPr>
          <w:szCs w:val="28"/>
        </w:rPr>
      </w:pPr>
    </w:p>
    <w:p w14:paraId="5E2849CC" w14:textId="549036D4" w:rsidR="00332284" w:rsidRPr="00332284" w:rsidRDefault="00332284" w:rsidP="00332284">
      <w:pPr>
        <w:pStyle w:val="af5"/>
        <w:rPr>
          <w:lang w:val="ru-RU"/>
        </w:rPr>
      </w:pPr>
      <w:r w:rsidRPr="00332284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Pr="00332284">
        <w:rPr>
          <w:lang w:val="ru-RU"/>
        </w:rPr>
        <w:t xml:space="preserve"> – Описание параметров функции </w:t>
      </w:r>
      <w:proofErr w:type="spellStart"/>
      <w:r w:rsidRPr="00332284">
        <w:rPr>
          <w:i/>
          <w:iCs/>
          <w:lang w:val="ru-RU"/>
        </w:rPr>
        <w:t>audiowrit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53"/>
        <w:gridCol w:w="4735"/>
      </w:tblGrid>
      <w:tr w:rsidR="00332284" w14:paraId="3D55AACD" w14:textId="77777777" w:rsidTr="00A70DB2">
        <w:tc>
          <w:tcPr>
            <w:tcW w:w="2325" w:type="dxa"/>
            <w:vAlign w:val="center"/>
          </w:tcPr>
          <w:p w14:paraId="26966988" w14:textId="77777777" w:rsidR="00332284" w:rsidRDefault="00332284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35B5F58" w14:textId="77777777" w:rsidR="00332284" w:rsidRDefault="00332284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735" w:type="dxa"/>
            <w:vAlign w:val="center"/>
          </w:tcPr>
          <w:p w14:paraId="1365A41D" w14:textId="77777777" w:rsidR="00332284" w:rsidRDefault="00332284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382816" w14:paraId="3A7CF593" w14:textId="77777777" w:rsidTr="00A70DB2">
        <w:tc>
          <w:tcPr>
            <w:tcW w:w="2325" w:type="dxa"/>
            <w:vAlign w:val="center"/>
          </w:tcPr>
          <w:p w14:paraId="665430A0" w14:textId="66E5DF04" w:rsidR="00382816" w:rsidRDefault="00382816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353" w:type="dxa"/>
            <w:vAlign w:val="center"/>
          </w:tcPr>
          <w:p w14:paraId="46DA6455" w14:textId="1BA99BC2" w:rsidR="00382816" w:rsidRDefault="00382816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4347F489" w14:textId="54C92C41" w:rsidR="00382816" w:rsidRDefault="00382816" w:rsidP="00A70DB2">
            <w:pPr>
              <w:ind w:firstLine="0"/>
              <w:jc w:val="center"/>
            </w:pPr>
            <w:r>
              <w:t>3</w:t>
            </w:r>
          </w:p>
        </w:tc>
      </w:tr>
      <w:tr w:rsidR="00332284" w14:paraId="2AF64B49" w14:textId="77777777" w:rsidTr="00A70DB2">
        <w:tc>
          <w:tcPr>
            <w:tcW w:w="2325" w:type="dxa"/>
            <w:vAlign w:val="center"/>
          </w:tcPr>
          <w:p w14:paraId="1A865224" w14:textId="031A1461" w:rsidR="00332284" w:rsidRPr="002E7EB2" w:rsidRDefault="003322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2353" w:type="dxa"/>
            <w:vAlign w:val="center"/>
          </w:tcPr>
          <w:p w14:paraId="2E09F67C" w14:textId="57E2AA70" w:rsidR="00332284" w:rsidRPr="008A7F43" w:rsidRDefault="008A7F43" w:rsidP="00A70DB2">
            <w:pPr>
              <w:ind w:firstLine="0"/>
              <w:jc w:val="center"/>
              <w:rPr>
                <w:lang w:val="en-US"/>
              </w:rPr>
            </w:pPr>
            <w:r>
              <w:t xml:space="preserve">Матрица </w:t>
            </w:r>
            <w:proofErr w:type="spellStart"/>
            <w:r w:rsidRPr="008A7F43">
              <w:rPr>
                <w:i/>
                <w:iCs/>
                <w:lang w:val="en-US"/>
              </w:rPr>
              <w:t>m</w:t>
            </w:r>
            <w:r>
              <w:rPr>
                <w:lang w:val="en-US"/>
              </w:rPr>
              <w:t>x</w:t>
            </w:r>
            <w:r w:rsidRPr="008A7F43">
              <w:rPr>
                <w:i/>
                <w:iCs/>
                <w:lang w:val="en-US"/>
              </w:rPr>
              <w:t>n</w:t>
            </w:r>
            <w:proofErr w:type="spellEnd"/>
          </w:p>
        </w:tc>
        <w:tc>
          <w:tcPr>
            <w:tcW w:w="4735" w:type="dxa"/>
            <w:vAlign w:val="center"/>
          </w:tcPr>
          <w:p w14:paraId="4F41D0DB" w14:textId="27E8638F" w:rsidR="00332284" w:rsidRPr="00B90DD2" w:rsidRDefault="00B90DD2" w:rsidP="00A70DB2">
            <w:pPr>
              <w:ind w:firstLine="0"/>
              <w:jc w:val="center"/>
            </w:pPr>
            <w:r>
              <w:t xml:space="preserve">Аудиоданные длиной </w:t>
            </w:r>
            <w:r w:rsidRPr="00B90DD2">
              <w:rPr>
                <w:i/>
                <w:iCs/>
                <w:lang w:val="en-US"/>
              </w:rPr>
              <w:t>n</w:t>
            </w:r>
            <w:r>
              <w:t xml:space="preserve"> с количеством каналов </w:t>
            </w:r>
            <w:r w:rsidRPr="00B90DD2">
              <w:rPr>
                <w:i/>
                <w:iCs/>
                <w:lang w:val="en-US"/>
              </w:rPr>
              <w:t>m</w:t>
            </w:r>
          </w:p>
        </w:tc>
      </w:tr>
      <w:tr w:rsidR="00382816" w14:paraId="6FEE4BED" w14:textId="77777777" w:rsidTr="00382816">
        <w:tc>
          <w:tcPr>
            <w:tcW w:w="94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D3A1AD" w14:textId="39D8679E" w:rsidR="00382816" w:rsidRDefault="00382816" w:rsidP="00382816">
            <w:pPr>
              <w:ind w:hanging="108"/>
              <w:jc w:val="left"/>
            </w:pPr>
            <w:r>
              <w:lastRenderedPageBreak/>
              <w:t>Продолжение таблицы 5.5</w:t>
            </w:r>
          </w:p>
        </w:tc>
      </w:tr>
      <w:tr w:rsidR="00382816" w14:paraId="19F14482" w14:textId="77777777" w:rsidTr="00A70DB2">
        <w:tc>
          <w:tcPr>
            <w:tcW w:w="2325" w:type="dxa"/>
            <w:vAlign w:val="center"/>
          </w:tcPr>
          <w:p w14:paraId="45D239A9" w14:textId="31085D35" w:rsidR="00382816" w:rsidRPr="003F24B7" w:rsidRDefault="003F24B7" w:rsidP="00A70DB2">
            <w:pPr>
              <w:ind w:firstLine="0"/>
              <w:jc w:val="center"/>
            </w:pPr>
            <w:r w:rsidRPr="003F24B7">
              <w:t>1</w:t>
            </w:r>
          </w:p>
        </w:tc>
        <w:tc>
          <w:tcPr>
            <w:tcW w:w="2353" w:type="dxa"/>
            <w:vAlign w:val="center"/>
          </w:tcPr>
          <w:p w14:paraId="2CFAD2CD" w14:textId="28EC92BF" w:rsidR="00382816" w:rsidRDefault="003F24B7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2D75C41C" w14:textId="16C670B9" w:rsidR="00382816" w:rsidRDefault="003F24B7" w:rsidP="00A70DB2">
            <w:pPr>
              <w:ind w:firstLine="0"/>
              <w:jc w:val="center"/>
            </w:pPr>
            <w:r>
              <w:t>3</w:t>
            </w:r>
          </w:p>
        </w:tc>
      </w:tr>
      <w:tr w:rsidR="00332284" w14:paraId="72333132" w14:textId="77777777" w:rsidTr="00A70DB2">
        <w:tc>
          <w:tcPr>
            <w:tcW w:w="2325" w:type="dxa"/>
            <w:vAlign w:val="center"/>
          </w:tcPr>
          <w:p w14:paraId="45B2EE4F" w14:textId="5455E638" w:rsidR="00332284" w:rsidRPr="00D874F5" w:rsidRDefault="009B1473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Fs</w:t>
            </w:r>
          </w:p>
        </w:tc>
        <w:tc>
          <w:tcPr>
            <w:tcW w:w="2353" w:type="dxa"/>
            <w:vAlign w:val="center"/>
          </w:tcPr>
          <w:p w14:paraId="7C6D2EC7" w14:textId="727A0E70" w:rsidR="00332284" w:rsidRPr="009E56BA" w:rsidRDefault="00262FA2" w:rsidP="00A70DB2">
            <w:pPr>
              <w:ind w:firstLine="0"/>
              <w:jc w:val="center"/>
              <w:rPr>
                <w:lang w:val="en-US"/>
              </w:rPr>
            </w:pPr>
            <w:r>
              <w:t>Натуральное ч</w:t>
            </w:r>
            <w:r w:rsidR="00332284">
              <w:t>исло</w:t>
            </w:r>
          </w:p>
        </w:tc>
        <w:tc>
          <w:tcPr>
            <w:tcW w:w="4735" w:type="dxa"/>
            <w:vAlign w:val="center"/>
          </w:tcPr>
          <w:p w14:paraId="03A87F95" w14:textId="606F196E" w:rsidR="00332284" w:rsidRDefault="009B1473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332284" w14:paraId="3EF550A5" w14:textId="77777777" w:rsidTr="00A70DB2">
        <w:tc>
          <w:tcPr>
            <w:tcW w:w="2325" w:type="dxa"/>
            <w:vAlign w:val="center"/>
          </w:tcPr>
          <w:p w14:paraId="30F3429A" w14:textId="10379BED" w:rsidR="00332284" w:rsidRPr="002E7EB2" w:rsidRDefault="00262FA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ilename</w:t>
            </w:r>
          </w:p>
        </w:tc>
        <w:tc>
          <w:tcPr>
            <w:tcW w:w="2353" w:type="dxa"/>
            <w:vAlign w:val="center"/>
          </w:tcPr>
          <w:p w14:paraId="7F4ED619" w14:textId="730DE9CB" w:rsidR="00332284" w:rsidRDefault="002B7BE2" w:rsidP="00A70DB2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4735" w:type="dxa"/>
            <w:vAlign w:val="center"/>
          </w:tcPr>
          <w:p w14:paraId="0E787A37" w14:textId="4DED5645" w:rsidR="00332284" w:rsidRPr="006C1A84" w:rsidRDefault="002B7BE2" w:rsidP="00A70DB2">
            <w:pPr>
              <w:ind w:firstLine="0"/>
              <w:jc w:val="center"/>
            </w:pPr>
            <w:r>
              <w:t>Имя файла, в который будет производиться запись</w:t>
            </w:r>
          </w:p>
        </w:tc>
      </w:tr>
    </w:tbl>
    <w:p w14:paraId="0F1C9089" w14:textId="77777777" w:rsidR="00467B14" w:rsidRDefault="00467B14" w:rsidP="0017271A"/>
    <w:p w14:paraId="20A1895E" w14:textId="79EAD6F4" w:rsidR="0017271A" w:rsidRDefault="00B83455" w:rsidP="0017271A">
      <w:r>
        <w:t xml:space="preserve">У функции также </w:t>
      </w:r>
      <w:r w:rsidR="002B7BE2">
        <w:t xml:space="preserve">необязательные парные параметры </w:t>
      </w:r>
      <w:r w:rsidR="002B7BE2" w:rsidRPr="00AB178B">
        <w:rPr>
          <w:i/>
          <w:iCs/>
          <w:lang w:val="en-US"/>
        </w:rPr>
        <w:t>Name</w:t>
      </w:r>
      <w:r w:rsidR="002B7BE2" w:rsidRPr="00AB178B">
        <w:t xml:space="preserve">, </w:t>
      </w:r>
      <w:r w:rsidR="002B7BE2" w:rsidRPr="00AB178B">
        <w:rPr>
          <w:i/>
          <w:iCs/>
          <w:lang w:val="en-US"/>
        </w:rPr>
        <w:t>Value</w:t>
      </w:r>
      <w:r w:rsidR="00783E0D" w:rsidRPr="00783E0D">
        <w:t xml:space="preserve">, </w:t>
      </w:r>
      <w:r w:rsidR="00783E0D">
        <w:t>которые приведены в таблице 5.6.</w:t>
      </w:r>
    </w:p>
    <w:p w14:paraId="41454674" w14:textId="77777777" w:rsidR="00783E0D" w:rsidRPr="00783E0D" w:rsidRDefault="00783E0D" w:rsidP="0017271A"/>
    <w:p w14:paraId="59FCB33E" w14:textId="746FBC59" w:rsidR="00783E0D" w:rsidRPr="00AB178B" w:rsidRDefault="00783E0D" w:rsidP="00783E0D">
      <w:pPr>
        <w:pStyle w:val="af5"/>
        <w:rPr>
          <w:lang w:val="ru-RU"/>
        </w:rPr>
      </w:pPr>
      <w:r w:rsidRPr="00332284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Pr="00332284">
        <w:rPr>
          <w:lang w:val="ru-RU"/>
        </w:rPr>
        <w:t xml:space="preserve"> – Описание параметров</w:t>
      </w:r>
      <w:r w:rsidRPr="00783E0D">
        <w:rPr>
          <w:lang w:val="ru-RU"/>
        </w:rPr>
        <w:t xml:space="preserve"> </w:t>
      </w:r>
      <w:r w:rsidRPr="00783E0D">
        <w:rPr>
          <w:i/>
          <w:iCs/>
        </w:rPr>
        <w:t>Name</w:t>
      </w:r>
      <w:r w:rsidRPr="00783E0D">
        <w:rPr>
          <w:lang w:val="ru-RU"/>
        </w:rPr>
        <w:t xml:space="preserve">, </w:t>
      </w:r>
      <w:r w:rsidRPr="00783E0D">
        <w:rPr>
          <w:i/>
          <w:iCs/>
        </w:rPr>
        <w:t>Value</w:t>
      </w:r>
      <w:r w:rsidRPr="00332284">
        <w:rPr>
          <w:lang w:val="ru-RU"/>
        </w:rPr>
        <w:t xml:space="preserve"> функции </w:t>
      </w:r>
      <w:proofErr w:type="spellStart"/>
      <w:r w:rsidRPr="00332284">
        <w:rPr>
          <w:i/>
          <w:iCs/>
          <w:lang w:val="ru-RU"/>
        </w:rPr>
        <w:t>audiowrit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81"/>
        <w:gridCol w:w="3364"/>
        <w:gridCol w:w="4174"/>
      </w:tblGrid>
      <w:tr w:rsidR="00783E0D" w14:paraId="196AF898" w14:textId="77777777" w:rsidTr="0070486A">
        <w:tc>
          <w:tcPr>
            <w:tcW w:w="1881" w:type="dxa"/>
            <w:vAlign w:val="center"/>
          </w:tcPr>
          <w:p w14:paraId="2DE20582" w14:textId="18A462A9" w:rsidR="00783E0D" w:rsidRPr="008B15FA" w:rsidRDefault="00783E0D" w:rsidP="00A70DB2">
            <w:pPr>
              <w:ind w:firstLine="0"/>
              <w:jc w:val="center"/>
              <w:rPr>
                <w:lang w:val="en-US"/>
              </w:rPr>
            </w:pPr>
            <w:r>
              <w:t>Параметр</w:t>
            </w:r>
            <w:r w:rsidR="008B15FA">
              <w:t xml:space="preserve"> </w:t>
            </w:r>
            <w:r w:rsidR="008B15FA" w:rsidRPr="003D5589">
              <w:rPr>
                <w:i/>
                <w:iCs/>
                <w:lang w:val="en-US"/>
              </w:rPr>
              <w:t>Name</w:t>
            </w:r>
          </w:p>
        </w:tc>
        <w:tc>
          <w:tcPr>
            <w:tcW w:w="3364" w:type="dxa"/>
            <w:vAlign w:val="center"/>
          </w:tcPr>
          <w:p w14:paraId="52FA1E46" w14:textId="0B0B1263" w:rsidR="00783E0D" w:rsidRPr="008B15FA" w:rsidRDefault="00783E0D" w:rsidP="00A70DB2">
            <w:pPr>
              <w:ind w:firstLine="0"/>
              <w:jc w:val="center"/>
            </w:pPr>
            <w:r>
              <w:t>Возможные значения</w:t>
            </w:r>
            <w:r w:rsidR="008B15FA">
              <w:t xml:space="preserve"> параметра </w:t>
            </w:r>
            <w:r w:rsidR="008B15FA" w:rsidRPr="003D5589">
              <w:rPr>
                <w:i/>
                <w:iCs/>
                <w:lang w:val="en-US"/>
              </w:rPr>
              <w:t>Value</w:t>
            </w:r>
          </w:p>
        </w:tc>
        <w:tc>
          <w:tcPr>
            <w:tcW w:w="4174" w:type="dxa"/>
            <w:vAlign w:val="center"/>
          </w:tcPr>
          <w:p w14:paraId="6068394C" w14:textId="77777777" w:rsidR="00783E0D" w:rsidRDefault="00783E0D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783E0D" w14:paraId="57957FD7" w14:textId="77777777" w:rsidTr="0070486A">
        <w:tc>
          <w:tcPr>
            <w:tcW w:w="1881" w:type="dxa"/>
            <w:vAlign w:val="center"/>
          </w:tcPr>
          <w:p w14:paraId="37CFACD8" w14:textId="1A5BCAE4" w:rsidR="00783E0D" w:rsidRPr="002E7EB2" w:rsidRDefault="00EA1D2E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A1D2E">
              <w:rPr>
                <w:i/>
                <w:iCs/>
                <w:lang w:val="en-US"/>
              </w:rPr>
              <w:t>BitsPerSample</w:t>
            </w:r>
            <w:proofErr w:type="spellEnd"/>
          </w:p>
        </w:tc>
        <w:tc>
          <w:tcPr>
            <w:tcW w:w="3364" w:type="dxa"/>
            <w:vAlign w:val="center"/>
          </w:tcPr>
          <w:p w14:paraId="36C4B43D" w14:textId="77777777" w:rsidR="0019525C" w:rsidRDefault="006C0997" w:rsidP="00A70DB2">
            <w:pPr>
              <w:ind w:firstLine="0"/>
              <w:jc w:val="center"/>
            </w:pPr>
            <w:r>
              <w:rPr>
                <w:lang w:val="en-US"/>
              </w:rPr>
              <w:t>16 (</w:t>
            </w:r>
            <w:r>
              <w:t xml:space="preserve">по умолчанию), </w:t>
            </w:r>
          </w:p>
          <w:p w14:paraId="3526BB34" w14:textId="6FB6115B" w:rsidR="00783E0D" w:rsidRPr="006C0997" w:rsidRDefault="006C0997" w:rsidP="00A70DB2">
            <w:pPr>
              <w:ind w:firstLine="0"/>
              <w:jc w:val="center"/>
            </w:pPr>
            <w:r>
              <w:t>8, 24, 32, 64</w:t>
            </w:r>
          </w:p>
        </w:tc>
        <w:tc>
          <w:tcPr>
            <w:tcW w:w="4174" w:type="dxa"/>
            <w:vAlign w:val="center"/>
          </w:tcPr>
          <w:p w14:paraId="77CE6C67" w14:textId="3CA74A49" w:rsidR="00111234" w:rsidRDefault="00111234" w:rsidP="00A70DB2">
            <w:pPr>
              <w:ind w:firstLine="0"/>
              <w:jc w:val="center"/>
            </w:pPr>
            <w:r>
              <w:t>Количество бит на отсчет.</w:t>
            </w:r>
          </w:p>
          <w:p w14:paraId="29E8807A" w14:textId="0F422692" w:rsidR="00783E0D" w:rsidRPr="006C0997" w:rsidRDefault="006C0997" w:rsidP="00A70DB2">
            <w:pPr>
              <w:ind w:firstLine="0"/>
              <w:jc w:val="center"/>
            </w:pPr>
            <w:r>
              <w:t xml:space="preserve">Только для форматов </w:t>
            </w:r>
            <w:r>
              <w:rPr>
                <w:lang w:val="en-US"/>
              </w:rPr>
              <w:t>WAVE</w:t>
            </w:r>
            <w:r w:rsidRPr="006C099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LAC</w:t>
            </w:r>
          </w:p>
        </w:tc>
      </w:tr>
      <w:tr w:rsidR="00783E0D" w14:paraId="2B9AE22C" w14:textId="77777777" w:rsidTr="0070486A">
        <w:tc>
          <w:tcPr>
            <w:tcW w:w="1881" w:type="dxa"/>
            <w:vAlign w:val="center"/>
          </w:tcPr>
          <w:p w14:paraId="1D564BCD" w14:textId="1C2BB1DA" w:rsidR="00783E0D" w:rsidRPr="00D874F5" w:rsidRDefault="00EA1D2E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EA1D2E">
              <w:rPr>
                <w:i/>
                <w:iCs/>
                <w:lang w:val="en-US"/>
              </w:rPr>
              <w:t>BitRate</w:t>
            </w:r>
            <w:proofErr w:type="spellEnd"/>
          </w:p>
        </w:tc>
        <w:tc>
          <w:tcPr>
            <w:tcW w:w="3364" w:type="dxa"/>
            <w:vAlign w:val="center"/>
          </w:tcPr>
          <w:p w14:paraId="12A6B225" w14:textId="4852A8AE" w:rsidR="00783E0D" w:rsidRPr="009E56BA" w:rsidRDefault="00111234" w:rsidP="00A70DB2">
            <w:pPr>
              <w:ind w:firstLine="0"/>
              <w:jc w:val="center"/>
              <w:rPr>
                <w:lang w:val="en-US"/>
              </w:rPr>
            </w:pPr>
            <w:r w:rsidRPr="00111234">
              <w:t>128 (по умолчанию)</w:t>
            </w:r>
            <w:r>
              <w:t>,</w:t>
            </w:r>
            <w:r w:rsidRPr="00111234">
              <w:t xml:space="preserve"> 64</w:t>
            </w:r>
            <w:r>
              <w:t>,</w:t>
            </w:r>
            <w:r w:rsidRPr="00111234">
              <w:t xml:space="preserve"> 96</w:t>
            </w:r>
            <w:r>
              <w:t>,</w:t>
            </w:r>
            <w:r w:rsidRPr="00111234">
              <w:t xml:space="preserve"> 160</w:t>
            </w:r>
            <w:r>
              <w:t>,</w:t>
            </w:r>
            <w:r w:rsidRPr="00111234">
              <w:t xml:space="preserve"> 192</w:t>
            </w:r>
            <w:r>
              <w:t>,</w:t>
            </w:r>
            <w:r w:rsidRPr="00111234">
              <w:t xml:space="preserve"> 256</w:t>
            </w:r>
            <w:r>
              <w:t>,</w:t>
            </w:r>
            <w:r w:rsidRPr="00111234">
              <w:t xml:space="preserve"> 320</w:t>
            </w:r>
          </w:p>
        </w:tc>
        <w:tc>
          <w:tcPr>
            <w:tcW w:w="4174" w:type="dxa"/>
            <w:vAlign w:val="center"/>
          </w:tcPr>
          <w:p w14:paraId="7202623B" w14:textId="77777777" w:rsidR="0019525C" w:rsidRDefault="0019525C" w:rsidP="00A70DB2">
            <w:pPr>
              <w:ind w:firstLine="0"/>
              <w:jc w:val="center"/>
            </w:pPr>
            <w:r>
              <w:t xml:space="preserve">Килобиты в секунду. </w:t>
            </w:r>
          </w:p>
          <w:p w14:paraId="200CF189" w14:textId="34053C08" w:rsidR="00783E0D" w:rsidRDefault="0019525C" w:rsidP="00A70DB2">
            <w:pPr>
              <w:ind w:firstLine="0"/>
              <w:jc w:val="center"/>
            </w:pPr>
            <w:r>
              <w:t>Только для формат</w:t>
            </w:r>
            <w:r w:rsidR="0070486A">
              <w:t>а</w:t>
            </w:r>
            <w:r>
              <w:t xml:space="preserve"> </w:t>
            </w:r>
            <w:r w:rsidRPr="0019525C">
              <w:t>MPEG-4</w:t>
            </w:r>
          </w:p>
        </w:tc>
      </w:tr>
      <w:tr w:rsidR="00783E0D" w14:paraId="050918AE" w14:textId="77777777" w:rsidTr="0070486A">
        <w:tc>
          <w:tcPr>
            <w:tcW w:w="1881" w:type="dxa"/>
            <w:vAlign w:val="center"/>
          </w:tcPr>
          <w:p w14:paraId="6FE37DCF" w14:textId="6344D87F" w:rsidR="00783E0D" w:rsidRPr="002E7EB2" w:rsidRDefault="00EA1D2E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EA1D2E">
              <w:rPr>
                <w:i/>
                <w:iCs/>
                <w:lang w:val="en-US"/>
              </w:rPr>
              <w:t>Quality</w:t>
            </w:r>
          </w:p>
        </w:tc>
        <w:tc>
          <w:tcPr>
            <w:tcW w:w="3364" w:type="dxa"/>
            <w:vAlign w:val="center"/>
          </w:tcPr>
          <w:p w14:paraId="055E6783" w14:textId="4A72D7E1" w:rsidR="00783E0D" w:rsidRPr="00120A03" w:rsidRDefault="00120A03" w:rsidP="00A70DB2">
            <w:pPr>
              <w:ind w:firstLine="0"/>
              <w:jc w:val="center"/>
            </w:pPr>
            <w:r w:rsidRPr="00120A03">
              <w:t>75 (</w:t>
            </w:r>
            <w:r>
              <w:t xml:space="preserve">по умолчанию), число в интервале </w:t>
            </w:r>
            <w:r w:rsidR="004034BB" w:rsidRPr="00120A03">
              <w:t>[0;</w:t>
            </w:r>
            <w:r w:rsidR="004034BB">
              <w:rPr>
                <w:lang w:val="en-US"/>
              </w:rPr>
              <w:t> </w:t>
            </w:r>
            <w:r w:rsidR="004034BB" w:rsidRPr="00120A03">
              <w:t>100]</w:t>
            </w:r>
          </w:p>
        </w:tc>
        <w:tc>
          <w:tcPr>
            <w:tcW w:w="4174" w:type="dxa"/>
            <w:vAlign w:val="center"/>
          </w:tcPr>
          <w:p w14:paraId="11B5C311" w14:textId="7618FB24" w:rsidR="00783E0D" w:rsidRPr="00120A03" w:rsidRDefault="00120A03" w:rsidP="00A70DB2">
            <w:pPr>
              <w:ind w:firstLine="0"/>
              <w:jc w:val="center"/>
              <w:rPr>
                <w:lang w:val="en-US"/>
              </w:rPr>
            </w:pPr>
            <w:r>
              <w:t>Чем больше число, тем выше качество и ниже степень сжатия. Только для</w:t>
            </w:r>
            <w:r w:rsidR="0070486A">
              <w:rPr>
                <w:lang w:val="en-US"/>
              </w:rPr>
              <w:t xml:space="preserve"> </w:t>
            </w:r>
            <w:r w:rsidR="0070486A">
              <w:t>формата</w:t>
            </w:r>
            <w:r>
              <w:t xml:space="preserve"> </w:t>
            </w:r>
            <w:r>
              <w:rPr>
                <w:lang w:val="en-US"/>
              </w:rPr>
              <w:t xml:space="preserve">OGG </w:t>
            </w:r>
          </w:p>
        </w:tc>
      </w:tr>
      <w:tr w:rsidR="002B7FFD" w14:paraId="71328384" w14:textId="77777777" w:rsidTr="0070486A">
        <w:tc>
          <w:tcPr>
            <w:tcW w:w="1881" w:type="dxa"/>
            <w:vAlign w:val="center"/>
          </w:tcPr>
          <w:p w14:paraId="67CE5364" w14:textId="1802265D" w:rsidR="002B7FFD" w:rsidRPr="00EA1D2E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Title</w:t>
            </w:r>
          </w:p>
        </w:tc>
        <w:tc>
          <w:tcPr>
            <w:tcW w:w="3364" w:type="dxa"/>
            <w:vMerge w:val="restart"/>
            <w:vAlign w:val="center"/>
          </w:tcPr>
          <w:p w14:paraId="7162112C" w14:textId="1B74369E" w:rsidR="002B7FFD" w:rsidRDefault="002B7FFD" w:rsidP="00A70DB2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4174" w:type="dxa"/>
            <w:vAlign w:val="center"/>
          </w:tcPr>
          <w:p w14:paraId="5A39A9C3" w14:textId="3B8D8CA3" w:rsidR="002B7FFD" w:rsidRDefault="005D5C83" w:rsidP="00A70DB2">
            <w:pPr>
              <w:ind w:firstLine="0"/>
              <w:jc w:val="center"/>
            </w:pPr>
            <w:r>
              <w:t>Название</w:t>
            </w:r>
          </w:p>
        </w:tc>
      </w:tr>
      <w:tr w:rsidR="002B7FFD" w14:paraId="1FF292CA" w14:textId="77777777" w:rsidTr="0070486A">
        <w:tc>
          <w:tcPr>
            <w:tcW w:w="1881" w:type="dxa"/>
            <w:vAlign w:val="center"/>
          </w:tcPr>
          <w:p w14:paraId="6D4E830C" w14:textId="51EF20DC" w:rsidR="002B7FFD" w:rsidRPr="00EA1D2E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Artist</w:t>
            </w:r>
          </w:p>
        </w:tc>
        <w:tc>
          <w:tcPr>
            <w:tcW w:w="3364" w:type="dxa"/>
            <w:vMerge/>
            <w:vAlign w:val="center"/>
          </w:tcPr>
          <w:p w14:paraId="78065F83" w14:textId="77777777" w:rsidR="002B7FFD" w:rsidRDefault="002B7FFD" w:rsidP="00A70DB2">
            <w:pPr>
              <w:ind w:firstLine="0"/>
              <w:jc w:val="center"/>
            </w:pPr>
          </w:p>
        </w:tc>
        <w:tc>
          <w:tcPr>
            <w:tcW w:w="4174" w:type="dxa"/>
            <w:vAlign w:val="center"/>
          </w:tcPr>
          <w:p w14:paraId="278B240B" w14:textId="2271A3E0" w:rsidR="002B7FFD" w:rsidRDefault="002B7FFD" w:rsidP="00A70DB2">
            <w:pPr>
              <w:ind w:firstLine="0"/>
              <w:jc w:val="center"/>
            </w:pPr>
            <w:r>
              <w:t>Исполнитель</w:t>
            </w:r>
          </w:p>
        </w:tc>
      </w:tr>
      <w:tr w:rsidR="002B7FFD" w14:paraId="52C4B153" w14:textId="77777777" w:rsidTr="0070486A">
        <w:tc>
          <w:tcPr>
            <w:tcW w:w="1881" w:type="dxa"/>
            <w:vAlign w:val="center"/>
          </w:tcPr>
          <w:p w14:paraId="37CFB288" w14:textId="342CD308" w:rsidR="002B7FFD" w:rsidRPr="003D5589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Comment</w:t>
            </w:r>
          </w:p>
        </w:tc>
        <w:tc>
          <w:tcPr>
            <w:tcW w:w="3364" w:type="dxa"/>
            <w:vMerge/>
            <w:vAlign w:val="center"/>
          </w:tcPr>
          <w:p w14:paraId="3600CD45" w14:textId="77777777" w:rsidR="002B7FFD" w:rsidRDefault="002B7FFD" w:rsidP="00A70DB2">
            <w:pPr>
              <w:ind w:firstLine="0"/>
              <w:jc w:val="center"/>
            </w:pPr>
          </w:p>
        </w:tc>
        <w:tc>
          <w:tcPr>
            <w:tcW w:w="4174" w:type="dxa"/>
            <w:vAlign w:val="center"/>
          </w:tcPr>
          <w:p w14:paraId="57CF9CF1" w14:textId="02939BEF" w:rsidR="002B7FFD" w:rsidRDefault="002B7FFD" w:rsidP="00A70DB2">
            <w:pPr>
              <w:ind w:firstLine="0"/>
              <w:jc w:val="center"/>
            </w:pPr>
            <w:r>
              <w:t>Комментарий</w:t>
            </w:r>
          </w:p>
        </w:tc>
      </w:tr>
    </w:tbl>
    <w:p w14:paraId="47E71228" w14:textId="77777777" w:rsidR="00A738C3" w:rsidRDefault="00A738C3" w:rsidP="0017271A"/>
    <w:p w14:paraId="534278B5" w14:textId="428D75A5" w:rsidR="00FE5C51" w:rsidRDefault="00783E0D" w:rsidP="0017271A">
      <w:r>
        <w:t xml:space="preserve">Функция </w:t>
      </w:r>
      <w:proofErr w:type="spellStart"/>
      <w:r w:rsidR="00FE5C51" w:rsidRPr="00332284">
        <w:rPr>
          <w:i/>
          <w:iCs/>
        </w:rPr>
        <w:t>audiowrite</w:t>
      </w:r>
      <w:proofErr w:type="spellEnd"/>
      <w:r w:rsidR="00FE5C51">
        <w:t xml:space="preserve"> не имеет возвращаемых значений.</w:t>
      </w:r>
    </w:p>
    <w:p w14:paraId="1E540E2D" w14:textId="46A21668" w:rsidR="00783E0D" w:rsidRPr="00FE5C51" w:rsidRDefault="00FE5C51" w:rsidP="0017271A">
      <w:r>
        <w:t xml:space="preserve"> </w:t>
      </w:r>
    </w:p>
    <w:p w14:paraId="24E37EBD" w14:textId="3F26A107" w:rsidR="003E5717" w:rsidRDefault="00D64D3D" w:rsidP="00D64D3D">
      <w:pPr>
        <w:pStyle w:val="2"/>
      </w:pPr>
      <w:bookmarkStart w:id="47" w:name="_Toc104053842"/>
      <w:r>
        <w:t xml:space="preserve">Описание </w:t>
      </w:r>
      <w:r w:rsidR="004E4ED8">
        <w:t>пользовательских функций</w:t>
      </w:r>
      <w:bookmarkEnd w:id="47"/>
    </w:p>
    <w:p w14:paraId="250A2368" w14:textId="18BF3345" w:rsidR="004C128D" w:rsidRDefault="00613474" w:rsidP="004C128D">
      <w:pPr>
        <w:pStyle w:val="3"/>
        <w:rPr>
          <w:lang w:val="en-US"/>
        </w:rPr>
      </w:pPr>
      <w:bookmarkStart w:id="48" w:name="_Toc104053843"/>
      <w:r>
        <w:t xml:space="preserve">Функция </w:t>
      </w:r>
      <w:proofErr w:type="spellStart"/>
      <w:r w:rsidRPr="00613474">
        <w:rPr>
          <w:i/>
          <w:iCs/>
          <w:lang w:val="en-US"/>
        </w:rPr>
        <w:t>signal_to_frames</w:t>
      </w:r>
      <w:bookmarkEnd w:id="48"/>
      <w:proofErr w:type="spellEnd"/>
      <w:r w:rsidRPr="00613474">
        <w:rPr>
          <w:lang w:val="en-US"/>
        </w:rPr>
        <w:t xml:space="preserve"> </w:t>
      </w:r>
    </w:p>
    <w:p w14:paraId="7A1E95E3" w14:textId="367858ED" w:rsidR="00613474" w:rsidRDefault="00613474" w:rsidP="00613474">
      <w:r>
        <w:t>Функция</w:t>
      </w:r>
      <w:r w:rsidRPr="001663CE">
        <w:t xml:space="preserve"> </w:t>
      </w:r>
      <w:r w:rsidRPr="00613474">
        <w:rPr>
          <w:i/>
          <w:iCs/>
          <w:lang w:val="en-US"/>
        </w:rPr>
        <w:t>signal</w:t>
      </w:r>
      <w:r w:rsidRPr="001663CE">
        <w:rPr>
          <w:i/>
          <w:iCs/>
        </w:rPr>
        <w:t>_</w:t>
      </w:r>
      <w:r w:rsidRPr="00613474">
        <w:rPr>
          <w:i/>
          <w:iCs/>
          <w:lang w:val="en-US"/>
        </w:rPr>
        <w:t>to</w:t>
      </w:r>
      <w:r w:rsidRPr="001663CE">
        <w:rPr>
          <w:i/>
          <w:iCs/>
        </w:rPr>
        <w:t>_</w:t>
      </w:r>
      <w:r w:rsidRPr="00613474">
        <w:rPr>
          <w:i/>
          <w:iCs/>
          <w:lang w:val="en-US"/>
        </w:rPr>
        <w:t>frames</w:t>
      </w:r>
      <w:r w:rsidR="00325E96" w:rsidRPr="001663CE">
        <w:t xml:space="preserve"> </w:t>
      </w:r>
      <w:r w:rsidR="00325E96">
        <w:t>разбивает</w:t>
      </w:r>
      <w:r w:rsidR="00325E96" w:rsidRPr="001663CE">
        <w:t xml:space="preserve"> </w:t>
      </w:r>
      <w:r w:rsidR="001663CE">
        <w:t>входящий</w:t>
      </w:r>
      <w:r w:rsidR="001663CE" w:rsidRPr="001663CE">
        <w:t xml:space="preserve"> </w:t>
      </w:r>
      <w:r w:rsidR="001663CE">
        <w:t>параметр</w:t>
      </w:r>
      <w:r w:rsidR="001663CE" w:rsidRPr="001663CE">
        <w:t xml:space="preserve"> </w:t>
      </w:r>
      <w:r w:rsidR="001663CE" w:rsidRPr="001663CE">
        <w:rPr>
          <w:i/>
          <w:iCs/>
          <w:lang w:val="en-US"/>
        </w:rPr>
        <w:t>input</w:t>
      </w:r>
      <w:r w:rsidR="001663CE" w:rsidRPr="001663CE">
        <w:rPr>
          <w:i/>
          <w:iCs/>
        </w:rPr>
        <w:t>_</w:t>
      </w:r>
      <w:r w:rsidR="001663CE" w:rsidRPr="001663CE">
        <w:rPr>
          <w:i/>
          <w:iCs/>
          <w:lang w:val="en-US"/>
        </w:rPr>
        <w:t>signal</w:t>
      </w:r>
      <w:r w:rsidR="001663CE" w:rsidRPr="001663CE">
        <w:t xml:space="preserve"> </w:t>
      </w:r>
      <w:r w:rsidR="001663CE">
        <w:t>на</w:t>
      </w:r>
      <w:r w:rsidR="001663CE" w:rsidRPr="001663CE">
        <w:t xml:space="preserve"> </w:t>
      </w:r>
      <w:r w:rsidR="001663CE">
        <w:t>фреймы</w:t>
      </w:r>
      <w:r w:rsidR="001663CE" w:rsidRPr="001663CE">
        <w:t xml:space="preserve"> </w:t>
      </w:r>
      <w:r w:rsidR="001663CE">
        <w:t>заданного размера с перекрытием 50</w:t>
      </w:r>
      <w:r w:rsidR="00FE7A17">
        <w:t xml:space="preserve"> </w:t>
      </w:r>
      <w:r w:rsidR="001663CE">
        <w:t>%</w:t>
      </w:r>
      <w:r w:rsidR="008B6593">
        <w:t xml:space="preserve"> и возвращает буфер фреймов </w:t>
      </w:r>
      <w:r w:rsidR="008B6593" w:rsidRPr="008B6593">
        <w:rPr>
          <w:i/>
          <w:iCs/>
          <w:lang w:val="en-US"/>
        </w:rPr>
        <w:t>frame</w:t>
      </w:r>
      <w:r w:rsidR="008B6593" w:rsidRPr="008B6593">
        <w:rPr>
          <w:i/>
          <w:iCs/>
        </w:rPr>
        <w:t>_</w:t>
      </w:r>
      <w:r w:rsidR="008B6593" w:rsidRPr="008B6593">
        <w:rPr>
          <w:i/>
          <w:iCs/>
          <w:lang w:val="en-US"/>
        </w:rPr>
        <w:t>array</w:t>
      </w:r>
      <w:r w:rsidR="00716002">
        <w:t>. В случае, когда длина последнего фрейма</w:t>
      </w:r>
      <w:r w:rsidR="00277A43">
        <w:t xml:space="preserve">, не совпадает с заданной длиной, </w:t>
      </w:r>
      <w:r w:rsidR="007A0110">
        <w:t xml:space="preserve">этот фрейм дополняется нулями до необходимой длины, а параметр </w:t>
      </w:r>
      <w:r w:rsidR="009A3318" w:rsidRPr="008B6593">
        <w:rPr>
          <w:i/>
          <w:iCs/>
          <w:lang w:val="en-US"/>
        </w:rPr>
        <w:t>remainder</w:t>
      </w:r>
      <w:r w:rsidR="009A3318">
        <w:t xml:space="preserve"> показывает какой длины был </w:t>
      </w:r>
      <w:r w:rsidR="008B6593">
        <w:t>последний фрейм.</w:t>
      </w:r>
    </w:p>
    <w:p w14:paraId="41F85244" w14:textId="72A9D146" w:rsidR="0028456E" w:rsidRDefault="0028456E" w:rsidP="00613474">
      <w:r>
        <w:t>Алгоритм работы функции представлен в подпункте 4.2.</w:t>
      </w:r>
    </w:p>
    <w:p w14:paraId="05D00F4E" w14:textId="19E7D8C3" w:rsidR="008B6593" w:rsidRDefault="008B6593" w:rsidP="00613474"/>
    <w:p w14:paraId="6E7377DF" w14:textId="35F5629B" w:rsidR="008B6593" w:rsidRDefault="008B6593" w:rsidP="008B6593">
      <w:pPr>
        <w:pStyle w:val="3"/>
      </w:pPr>
      <w:bookmarkStart w:id="49" w:name="_Toc104053844"/>
      <w:r>
        <w:lastRenderedPageBreak/>
        <w:t xml:space="preserve">Функция </w:t>
      </w:r>
      <w:proofErr w:type="spellStart"/>
      <w:r w:rsidRPr="009D6C3D">
        <w:rPr>
          <w:i/>
          <w:iCs/>
        </w:rPr>
        <w:t>start_noise</w:t>
      </w:r>
      <w:bookmarkEnd w:id="49"/>
      <w:proofErr w:type="spellEnd"/>
    </w:p>
    <w:p w14:paraId="21D4A10A" w14:textId="4DE51A31" w:rsidR="008B6593" w:rsidRDefault="009D6C3D" w:rsidP="008B6593">
      <w:r>
        <w:t xml:space="preserve">Функция </w:t>
      </w:r>
      <w:r w:rsidRPr="00D66628">
        <w:rPr>
          <w:i/>
          <w:iCs/>
          <w:lang w:val="en-US"/>
        </w:rPr>
        <w:t>start</w:t>
      </w:r>
      <w:r w:rsidRPr="00D66628">
        <w:rPr>
          <w:i/>
          <w:iCs/>
        </w:rPr>
        <w:t>_</w:t>
      </w:r>
      <w:r w:rsidRPr="00D66628">
        <w:rPr>
          <w:i/>
          <w:iCs/>
          <w:lang w:val="en-US"/>
        </w:rPr>
        <w:t>noise</w:t>
      </w:r>
      <w:r w:rsidR="00B21C59" w:rsidRPr="00B21C59">
        <w:t xml:space="preserve"> </w:t>
      </w:r>
      <w:r w:rsidR="00B21C59">
        <w:t xml:space="preserve">производит </w:t>
      </w:r>
      <w:r w:rsidR="00D66628">
        <w:t>начальную оценку мощности шума</w:t>
      </w:r>
      <w:r w:rsidR="003C1670">
        <w:t xml:space="preserve"> по первым </w:t>
      </w:r>
      <w:r w:rsidR="003C1670" w:rsidRPr="003C1670">
        <w:rPr>
          <w:i/>
          <w:iCs/>
          <w:lang w:val="en-US"/>
        </w:rPr>
        <w:t>k</w:t>
      </w:r>
      <w:r w:rsidR="003C1670">
        <w:t xml:space="preserve"> фреймам</w:t>
      </w:r>
      <w:r w:rsidR="003C1670" w:rsidRPr="003C1670">
        <w:t xml:space="preserve"> </w:t>
      </w:r>
      <w:r w:rsidR="003C1670">
        <w:t xml:space="preserve">из буфера </w:t>
      </w:r>
      <w:r w:rsidR="003C1670" w:rsidRPr="003C1670">
        <w:rPr>
          <w:i/>
          <w:iCs/>
          <w:lang w:val="en-US"/>
        </w:rPr>
        <w:t>frame</w:t>
      </w:r>
      <w:r w:rsidR="003C1670" w:rsidRPr="003C1670">
        <w:rPr>
          <w:i/>
          <w:iCs/>
        </w:rPr>
        <w:t>_</w:t>
      </w:r>
      <w:r w:rsidR="003C1670" w:rsidRPr="003C1670">
        <w:rPr>
          <w:i/>
          <w:iCs/>
          <w:lang w:val="en-US"/>
        </w:rPr>
        <w:t>array</w:t>
      </w:r>
      <w:r w:rsidR="003C1670" w:rsidRPr="003C1670">
        <w:t xml:space="preserve">. </w:t>
      </w:r>
      <w:r w:rsidR="00D12B83">
        <w:t>Возвращаемым значени</w:t>
      </w:r>
      <w:r w:rsidR="00F837DF">
        <w:t>ем</w:t>
      </w:r>
      <w:r w:rsidR="00D12B83">
        <w:t xml:space="preserve"> функции явля</w:t>
      </w:r>
      <w:r w:rsidR="00F837DF">
        <w:t>е</w:t>
      </w:r>
      <w:r w:rsidR="00D12B83">
        <w:t xml:space="preserve">тся начальная оценка шума </w:t>
      </w:r>
      <w:proofErr w:type="spellStart"/>
      <w:r w:rsidR="00D12B83" w:rsidRPr="003D24C1">
        <w:rPr>
          <w:i/>
          <w:iCs/>
        </w:rPr>
        <w:t>noise</w:t>
      </w:r>
      <w:proofErr w:type="spellEnd"/>
      <w:r w:rsidR="003D24C1" w:rsidRPr="003D24C1">
        <w:t>.</w:t>
      </w:r>
    </w:p>
    <w:p w14:paraId="692A9BD8" w14:textId="06B072DC" w:rsidR="0028456E" w:rsidRDefault="0028456E" w:rsidP="008B6593">
      <w:r>
        <w:t>Алгоритм работы функции представлен в подпункте 4.3.</w:t>
      </w:r>
    </w:p>
    <w:p w14:paraId="3A330BBC" w14:textId="77777777" w:rsidR="00A738C3" w:rsidRDefault="00A738C3" w:rsidP="008B6593"/>
    <w:p w14:paraId="23BFAB19" w14:textId="695430ED" w:rsidR="003D24C1" w:rsidRDefault="003D24C1" w:rsidP="003D24C1">
      <w:pPr>
        <w:pStyle w:val="3"/>
      </w:pPr>
      <w:bookmarkStart w:id="50" w:name="_Toc104053845"/>
      <w:r>
        <w:t xml:space="preserve">Функция </w:t>
      </w:r>
      <w:proofErr w:type="spellStart"/>
      <w:r w:rsidR="00A434C2" w:rsidRPr="00A434C2">
        <w:rPr>
          <w:i/>
          <w:iCs/>
        </w:rPr>
        <w:t>processing_frames</w:t>
      </w:r>
      <w:bookmarkEnd w:id="50"/>
      <w:proofErr w:type="spellEnd"/>
    </w:p>
    <w:p w14:paraId="5DE5F619" w14:textId="21D41A70" w:rsidR="00A434C2" w:rsidRDefault="00A434C2" w:rsidP="00A434C2">
      <w:r>
        <w:t xml:space="preserve">Функция </w:t>
      </w:r>
      <w:proofErr w:type="spellStart"/>
      <w:r w:rsidRPr="00A434C2">
        <w:rPr>
          <w:i/>
          <w:iCs/>
        </w:rPr>
        <w:t>processing_frames</w:t>
      </w:r>
      <w:proofErr w:type="spellEnd"/>
      <w:r>
        <w:t xml:space="preserve"> </w:t>
      </w:r>
      <w:r w:rsidR="00C0586E">
        <w:t xml:space="preserve">выполняет обработку буфера </w:t>
      </w:r>
      <w:r w:rsidR="00C0586E" w:rsidRPr="00C0586E">
        <w:rPr>
          <w:i/>
          <w:iCs/>
          <w:lang w:val="en-US"/>
        </w:rPr>
        <w:t>frame</w:t>
      </w:r>
      <w:r w:rsidR="00C0586E" w:rsidRPr="00C0586E">
        <w:rPr>
          <w:i/>
          <w:iCs/>
        </w:rPr>
        <w:t>_</w:t>
      </w:r>
      <w:r w:rsidR="00C0586E" w:rsidRPr="00C0586E">
        <w:rPr>
          <w:i/>
          <w:iCs/>
          <w:lang w:val="en-US"/>
        </w:rPr>
        <w:t>array</w:t>
      </w:r>
      <w:r w:rsidR="00C0586E">
        <w:t xml:space="preserve"> фрейм за фреймом.</w:t>
      </w:r>
    </w:p>
    <w:p w14:paraId="2501CEF0" w14:textId="0D5D6DF0" w:rsidR="00C0586E" w:rsidRDefault="00C0586E" w:rsidP="00A434C2">
      <w:r>
        <w:t xml:space="preserve">Описание параметров и возвращаемых значении функции </w:t>
      </w:r>
      <w:proofErr w:type="spellStart"/>
      <w:r w:rsidR="000D102F" w:rsidRPr="00A434C2">
        <w:rPr>
          <w:i/>
          <w:iCs/>
        </w:rPr>
        <w:t>processing_frames</w:t>
      </w:r>
      <w:proofErr w:type="spellEnd"/>
      <w:r w:rsidR="000D102F">
        <w:t xml:space="preserve"> приведены в таблицах 5.7 и 5.8 соответственно.</w:t>
      </w:r>
    </w:p>
    <w:p w14:paraId="53DEE34C" w14:textId="77777777" w:rsidR="000D102F" w:rsidRPr="00761E97" w:rsidRDefault="000D102F" w:rsidP="000D102F"/>
    <w:p w14:paraId="28C2BA85" w14:textId="6DCCEC96" w:rsidR="000D102F" w:rsidRDefault="000D102F" w:rsidP="000D102F">
      <w:pPr>
        <w:pStyle w:val="51"/>
        <w:ind w:firstLine="0"/>
      </w:pPr>
      <w:r>
        <w:t xml:space="preserve">Таблица </w:t>
      </w:r>
      <w:fldSimple w:instr=" STYLEREF 1 \s ">
        <w:r w:rsidR="00B453B2">
          <w:rPr>
            <w:noProof/>
          </w:rPr>
          <w:t>5</w:t>
        </w:r>
      </w:fldSimple>
      <w:r w:rsidR="00980602">
        <w:t>.</w:t>
      </w:r>
      <w:fldSimple w:instr=" SEQ Таблица \* ARABIC \s 1 ">
        <w:r w:rsidR="00B453B2">
          <w:rPr>
            <w:noProof/>
          </w:rPr>
          <w:t>7</w:t>
        </w:r>
      </w:fldSimple>
      <w:r>
        <w:t xml:space="preserve"> – Описание параметров функции </w:t>
      </w:r>
      <w:proofErr w:type="spellStart"/>
      <w:r w:rsidRPr="00A434C2">
        <w:rPr>
          <w:i/>
          <w:iCs/>
        </w:rPr>
        <w:t>processing_frames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4A714D" w14:paraId="66A80A79" w14:textId="77777777" w:rsidTr="004A714D">
        <w:tc>
          <w:tcPr>
            <w:tcW w:w="2325" w:type="dxa"/>
            <w:vAlign w:val="center"/>
          </w:tcPr>
          <w:p w14:paraId="517A46F9" w14:textId="77777777" w:rsidR="004A714D" w:rsidRDefault="004A714D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  <w:vAlign w:val="center"/>
          </w:tcPr>
          <w:p w14:paraId="68E2FA45" w14:textId="77777777" w:rsidR="004A714D" w:rsidRDefault="004A714D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4A714D" w14:paraId="371EFE60" w14:textId="77777777" w:rsidTr="004A714D">
        <w:tc>
          <w:tcPr>
            <w:tcW w:w="2325" w:type="dxa"/>
            <w:vAlign w:val="center"/>
          </w:tcPr>
          <w:p w14:paraId="57A6A2E4" w14:textId="73DE86F8" w:rsidR="004A714D" w:rsidRPr="000D102F" w:rsidRDefault="004A714D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rame_array</w:t>
            </w:r>
            <w:proofErr w:type="spellEnd"/>
          </w:p>
        </w:tc>
        <w:tc>
          <w:tcPr>
            <w:tcW w:w="7031" w:type="dxa"/>
            <w:vAlign w:val="center"/>
          </w:tcPr>
          <w:p w14:paraId="2C0E2E9D" w14:textId="39F395A2" w:rsidR="004A714D" w:rsidRDefault="00DD571E" w:rsidP="00A70DB2">
            <w:pPr>
              <w:ind w:firstLine="0"/>
              <w:jc w:val="center"/>
            </w:pPr>
            <w:r>
              <w:t>Буфер фреймов</w:t>
            </w:r>
          </w:p>
        </w:tc>
      </w:tr>
      <w:tr w:rsidR="004A714D" w14:paraId="777701E8" w14:textId="77777777" w:rsidTr="004A714D">
        <w:tc>
          <w:tcPr>
            <w:tcW w:w="2325" w:type="dxa"/>
            <w:vAlign w:val="center"/>
          </w:tcPr>
          <w:p w14:paraId="3B116B56" w14:textId="2071CDC6" w:rsidR="004A714D" w:rsidRPr="00D874F5" w:rsidRDefault="004A714D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noise_abs</w:t>
            </w:r>
            <w:proofErr w:type="spellEnd"/>
          </w:p>
        </w:tc>
        <w:tc>
          <w:tcPr>
            <w:tcW w:w="7031" w:type="dxa"/>
            <w:vAlign w:val="center"/>
          </w:tcPr>
          <w:p w14:paraId="57CD3BAB" w14:textId="7B21C11B" w:rsidR="004A714D" w:rsidRDefault="00DD571E" w:rsidP="00A70DB2">
            <w:pPr>
              <w:ind w:firstLine="0"/>
              <w:jc w:val="center"/>
            </w:pPr>
            <w:r>
              <w:t>Начальная оценка мощности шума</w:t>
            </w:r>
          </w:p>
        </w:tc>
      </w:tr>
      <w:tr w:rsidR="004A714D" w14:paraId="6A067F7B" w14:textId="77777777" w:rsidTr="004A714D">
        <w:tc>
          <w:tcPr>
            <w:tcW w:w="2325" w:type="dxa"/>
            <w:vAlign w:val="center"/>
          </w:tcPr>
          <w:p w14:paraId="1F2873DD" w14:textId="69A57BD6" w:rsidR="004A714D" w:rsidRPr="004A714D" w:rsidRDefault="004A714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A714D">
              <w:rPr>
                <w:i/>
                <w:iCs/>
                <w:lang w:val="en-US"/>
              </w:rPr>
              <w:t>Fs</w:t>
            </w:r>
          </w:p>
        </w:tc>
        <w:tc>
          <w:tcPr>
            <w:tcW w:w="7031" w:type="dxa"/>
            <w:vAlign w:val="center"/>
          </w:tcPr>
          <w:p w14:paraId="6A80CB5C" w14:textId="5601F9B8" w:rsidR="004A714D" w:rsidRDefault="008B47B0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</w:tbl>
    <w:p w14:paraId="4CD99C29" w14:textId="77777777" w:rsidR="000D102F" w:rsidRDefault="000D102F" w:rsidP="000D102F">
      <w:pPr>
        <w:ind w:firstLine="0"/>
        <w:rPr>
          <w:szCs w:val="28"/>
        </w:rPr>
      </w:pPr>
    </w:p>
    <w:p w14:paraId="53489D8C" w14:textId="791B79B5" w:rsidR="000D102F" w:rsidRPr="00E5652E" w:rsidRDefault="000D102F" w:rsidP="000D102F">
      <w:pPr>
        <w:pStyle w:val="af5"/>
        <w:rPr>
          <w:i/>
          <w:iCs/>
          <w:lang w:val="ru-RU"/>
        </w:rPr>
      </w:pPr>
      <w:r w:rsidRPr="00940D11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8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40D11">
        <w:rPr>
          <w:szCs w:val="28"/>
          <w:lang w:val="ru-RU"/>
        </w:rPr>
        <w:t xml:space="preserve">Описание возвращаемых значений функцией </w:t>
      </w:r>
      <w:r w:rsidRPr="00A434C2">
        <w:rPr>
          <w:i/>
          <w:iCs/>
        </w:rPr>
        <w:t>processing</w:t>
      </w:r>
      <w:r w:rsidRPr="000D102F">
        <w:rPr>
          <w:i/>
          <w:iCs/>
          <w:lang w:val="ru-RU"/>
        </w:rPr>
        <w:t>_</w:t>
      </w:r>
      <w:r w:rsidRPr="00A434C2">
        <w:rPr>
          <w:i/>
          <w:iCs/>
        </w:rPr>
        <w:t>frames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BD1358" w14:paraId="2245453E" w14:textId="77777777" w:rsidTr="00BD1358">
        <w:tc>
          <w:tcPr>
            <w:tcW w:w="2325" w:type="dxa"/>
          </w:tcPr>
          <w:p w14:paraId="23D0D6BB" w14:textId="77777777" w:rsidR="00BD1358" w:rsidRDefault="00BD1358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</w:tcPr>
          <w:p w14:paraId="00784D97" w14:textId="77777777" w:rsidR="00BD1358" w:rsidRDefault="00BD1358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D1358" w14:paraId="1D84B665" w14:textId="77777777" w:rsidTr="00BD1358">
        <w:tc>
          <w:tcPr>
            <w:tcW w:w="2325" w:type="dxa"/>
            <w:vAlign w:val="center"/>
          </w:tcPr>
          <w:p w14:paraId="567E1585" w14:textId="314B7613" w:rsidR="00BD1358" w:rsidRDefault="00BD1358" w:rsidP="00A70DB2">
            <w:pPr>
              <w:ind w:firstLine="0"/>
              <w:jc w:val="center"/>
            </w:pPr>
            <w:proofErr w:type="spellStart"/>
            <w:r>
              <w:rPr>
                <w:i/>
                <w:iCs/>
                <w:lang w:val="en-US"/>
              </w:rPr>
              <w:t>frame_array</w:t>
            </w:r>
            <w:proofErr w:type="spellEnd"/>
          </w:p>
        </w:tc>
        <w:tc>
          <w:tcPr>
            <w:tcW w:w="7031" w:type="dxa"/>
            <w:vAlign w:val="center"/>
          </w:tcPr>
          <w:p w14:paraId="7C888C8B" w14:textId="6ECEF5F7" w:rsidR="00BD1358" w:rsidRDefault="008D4C23" w:rsidP="00A70DB2">
            <w:pPr>
              <w:ind w:firstLine="0"/>
              <w:jc w:val="center"/>
            </w:pPr>
            <w:r>
              <w:t>Буфер фреймов, прошедший обработку фрейм за фреймом</w:t>
            </w:r>
          </w:p>
        </w:tc>
      </w:tr>
      <w:tr w:rsidR="00BD1358" w14:paraId="4FACD615" w14:textId="77777777" w:rsidTr="00BD1358">
        <w:trPr>
          <w:cantSplit/>
        </w:trPr>
        <w:tc>
          <w:tcPr>
            <w:tcW w:w="2325" w:type="dxa"/>
            <w:vAlign w:val="center"/>
          </w:tcPr>
          <w:p w14:paraId="07560AF3" w14:textId="6898991C" w:rsidR="00BD1358" w:rsidRPr="00D874F5" w:rsidRDefault="008D4C23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8D4C23">
              <w:rPr>
                <w:i/>
                <w:iCs/>
                <w:lang w:val="en-US"/>
              </w:rPr>
              <w:t>segSNR_array</w:t>
            </w:r>
            <w:proofErr w:type="spellEnd"/>
          </w:p>
        </w:tc>
        <w:tc>
          <w:tcPr>
            <w:tcW w:w="7031" w:type="dxa"/>
            <w:vAlign w:val="center"/>
          </w:tcPr>
          <w:p w14:paraId="0447C067" w14:textId="44F58ECF" w:rsidR="00BD1358" w:rsidRDefault="008D4C23" w:rsidP="00A70DB2">
            <w:pPr>
              <w:ind w:firstLine="0"/>
              <w:jc w:val="center"/>
            </w:pPr>
            <w:r>
              <w:t>Буфер, содержащий значение ОСШ для каждого фрейма из буфера</w:t>
            </w:r>
            <w:r w:rsidRPr="008D4C23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rame</w:t>
            </w:r>
            <w:r w:rsidRPr="008D4C23">
              <w:rPr>
                <w:i/>
                <w:iCs/>
              </w:rPr>
              <w:t>_</w:t>
            </w:r>
            <w:r>
              <w:rPr>
                <w:i/>
                <w:iCs/>
                <w:lang w:val="en-US"/>
              </w:rPr>
              <w:t>array</w:t>
            </w:r>
          </w:p>
        </w:tc>
      </w:tr>
      <w:tr w:rsidR="008D4C23" w14:paraId="6E594AA9" w14:textId="77777777" w:rsidTr="00BD1358">
        <w:trPr>
          <w:cantSplit/>
        </w:trPr>
        <w:tc>
          <w:tcPr>
            <w:tcW w:w="2325" w:type="dxa"/>
            <w:vAlign w:val="center"/>
          </w:tcPr>
          <w:p w14:paraId="471BEE46" w14:textId="04F5DE1A" w:rsidR="008D4C23" w:rsidRPr="008D4C23" w:rsidRDefault="008D4C2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8D4C23">
              <w:rPr>
                <w:i/>
                <w:iCs/>
                <w:lang w:val="en-US"/>
              </w:rPr>
              <w:t>speech</w:t>
            </w:r>
          </w:p>
        </w:tc>
        <w:tc>
          <w:tcPr>
            <w:tcW w:w="7031" w:type="dxa"/>
            <w:vAlign w:val="center"/>
          </w:tcPr>
          <w:p w14:paraId="1590C81A" w14:textId="5F5CAA25" w:rsidR="008D4C23" w:rsidRPr="002F5901" w:rsidRDefault="008D4C23" w:rsidP="00A70DB2">
            <w:pPr>
              <w:ind w:firstLine="0"/>
              <w:jc w:val="center"/>
            </w:pPr>
            <w:r>
              <w:t xml:space="preserve">Буфер, </w:t>
            </w:r>
            <w:r w:rsidR="002F5901">
              <w:t>показывающий присутствует ли речь во</w:t>
            </w:r>
            <w:r>
              <w:t xml:space="preserve"> фрейм</w:t>
            </w:r>
            <w:r w:rsidR="002F5901">
              <w:t>е</w:t>
            </w:r>
            <w:r>
              <w:t xml:space="preserve"> из буфера</w:t>
            </w:r>
            <w:r w:rsidRPr="008D4C23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rame</w:t>
            </w:r>
            <w:r w:rsidRPr="008D4C23">
              <w:rPr>
                <w:i/>
                <w:iCs/>
              </w:rPr>
              <w:t>_</w:t>
            </w:r>
            <w:r>
              <w:rPr>
                <w:i/>
                <w:iCs/>
                <w:lang w:val="en-US"/>
              </w:rPr>
              <w:t>array</w:t>
            </w:r>
            <w:r w:rsidR="002F5901">
              <w:rPr>
                <w:i/>
                <w:iCs/>
              </w:rPr>
              <w:t>.</w:t>
            </w:r>
          </w:p>
        </w:tc>
      </w:tr>
    </w:tbl>
    <w:p w14:paraId="349DB2FB" w14:textId="0670CEF1" w:rsidR="000D102F" w:rsidRDefault="000D102F" w:rsidP="000D102F"/>
    <w:p w14:paraId="30BFAC6C" w14:textId="7C8FC6DC" w:rsidR="00473A10" w:rsidRDefault="00473A10" w:rsidP="00473A10">
      <w:pPr>
        <w:pStyle w:val="3"/>
      </w:pPr>
      <w:bookmarkStart w:id="51" w:name="_Toc104053846"/>
      <w:r>
        <w:t xml:space="preserve">Функция </w:t>
      </w:r>
      <w:proofErr w:type="spellStart"/>
      <w:r w:rsidRPr="00FE7A17">
        <w:rPr>
          <w:i/>
          <w:iCs/>
        </w:rPr>
        <w:t>voice_activity_detection</w:t>
      </w:r>
      <w:bookmarkEnd w:id="51"/>
      <w:proofErr w:type="spellEnd"/>
    </w:p>
    <w:p w14:paraId="32CCDCFC" w14:textId="3C4ED3F5" w:rsidR="00473A10" w:rsidRDefault="00B04BF7" w:rsidP="00473A10">
      <w:r>
        <w:t xml:space="preserve">В функцию входным параметром передается буфер фреймов </w:t>
      </w:r>
      <w:r w:rsidRPr="00FE7A17">
        <w:rPr>
          <w:i/>
          <w:iCs/>
          <w:lang w:val="en-US"/>
        </w:rPr>
        <w:t>frame</w:t>
      </w:r>
      <w:r w:rsidRPr="00FE7A17">
        <w:rPr>
          <w:i/>
          <w:iCs/>
        </w:rPr>
        <w:t>_</w:t>
      </w:r>
      <w:r w:rsidRPr="00FE7A17">
        <w:rPr>
          <w:i/>
          <w:iCs/>
          <w:lang w:val="en-US"/>
        </w:rPr>
        <w:t>array</w:t>
      </w:r>
      <w:r>
        <w:t xml:space="preserve">. Возвращаемым значением функции </w:t>
      </w:r>
      <w:r w:rsidR="007E4422">
        <w:t xml:space="preserve">является буфер </w:t>
      </w:r>
      <w:r w:rsidR="007E4422" w:rsidRPr="00FE7A17">
        <w:rPr>
          <w:i/>
          <w:iCs/>
          <w:lang w:val="en-US"/>
        </w:rPr>
        <w:t>speech</w:t>
      </w:r>
      <w:r w:rsidR="007E4422">
        <w:t xml:space="preserve">, значения которого соответствуют фреймам из буфера </w:t>
      </w:r>
      <w:r w:rsidR="007E4422" w:rsidRPr="00FE7A17">
        <w:rPr>
          <w:i/>
          <w:iCs/>
          <w:lang w:val="en-US"/>
        </w:rPr>
        <w:t>frame</w:t>
      </w:r>
      <w:r w:rsidR="007E4422" w:rsidRPr="00FE7A17">
        <w:rPr>
          <w:i/>
          <w:iCs/>
        </w:rPr>
        <w:t>_</w:t>
      </w:r>
      <w:r w:rsidR="007E4422" w:rsidRPr="00FE7A17">
        <w:rPr>
          <w:i/>
          <w:iCs/>
          <w:lang w:val="en-US"/>
        </w:rPr>
        <w:t>array</w:t>
      </w:r>
      <w:r w:rsidR="007E4422">
        <w:t xml:space="preserve"> и со</w:t>
      </w:r>
      <w:r w:rsidR="009871CE">
        <w:t>держат информацию присутствует или отсутствует речь в конкретном фрейме.</w:t>
      </w:r>
    </w:p>
    <w:p w14:paraId="372631C6" w14:textId="7CAA9D19" w:rsidR="003B2925" w:rsidRPr="007E4422" w:rsidRDefault="003B2925" w:rsidP="00473A10">
      <w:r>
        <w:t>Алгоритм работы функции описан в под</w:t>
      </w:r>
      <w:r w:rsidR="00380BE8">
        <w:t>п</w:t>
      </w:r>
      <w:r>
        <w:t>ункте 4.4.1.</w:t>
      </w:r>
    </w:p>
    <w:p w14:paraId="544F405E" w14:textId="4A9AA100" w:rsidR="000D102F" w:rsidRDefault="000D102F" w:rsidP="00A434C2"/>
    <w:p w14:paraId="291F671A" w14:textId="04CD70FD" w:rsidR="0048507D" w:rsidRDefault="0048507D" w:rsidP="0048507D">
      <w:pPr>
        <w:pStyle w:val="3"/>
      </w:pPr>
      <w:bookmarkStart w:id="52" w:name="_Toc104053847"/>
      <w:r>
        <w:lastRenderedPageBreak/>
        <w:t xml:space="preserve">Функция </w:t>
      </w:r>
      <w:proofErr w:type="spellStart"/>
      <w:r w:rsidR="009D35E9">
        <w:rPr>
          <w:i/>
          <w:iCs/>
        </w:rPr>
        <w:t>processing_frame</w:t>
      </w:r>
      <w:bookmarkEnd w:id="52"/>
      <w:proofErr w:type="spellEnd"/>
      <w:r w:rsidR="009D35E9" w:rsidRPr="009D35E9">
        <w:t xml:space="preserve"> </w:t>
      </w:r>
    </w:p>
    <w:p w14:paraId="58743C14" w14:textId="4B317302" w:rsidR="009D35E9" w:rsidRDefault="009D35E9" w:rsidP="009D35E9">
      <w:r>
        <w:t xml:space="preserve">Функция </w:t>
      </w:r>
      <w:proofErr w:type="spellStart"/>
      <w:r w:rsidR="00926103">
        <w:rPr>
          <w:i/>
          <w:iCs/>
        </w:rPr>
        <w:t>processing_frame</w:t>
      </w:r>
      <w:proofErr w:type="spellEnd"/>
      <w:r w:rsidR="00926103">
        <w:t xml:space="preserve"> осуществляет обработку фрейма </w:t>
      </w:r>
      <w:r w:rsidR="00926103" w:rsidRPr="00170433">
        <w:rPr>
          <w:i/>
          <w:iCs/>
          <w:lang w:val="en-US"/>
        </w:rPr>
        <w:t>frame</w:t>
      </w:r>
      <w:r w:rsidR="00926103" w:rsidRPr="00926103">
        <w:t xml:space="preserve">, </w:t>
      </w:r>
      <w:r w:rsidR="00926103">
        <w:t xml:space="preserve">в том числе </w:t>
      </w:r>
      <w:r w:rsidR="00F91601">
        <w:t xml:space="preserve">определяет ОСШ </w:t>
      </w:r>
      <w:proofErr w:type="spellStart"/>
      <w:r w:rsidR="00F91601" w:rsidRPr="00FE7A17">
        <w:rPr>
          <w:i/>
          <w:iCs/>
          <w:lang w:val="en-US"/>
        </w:rPr>
        <w:t>segSNR</w:t>
      </w:r>
      <w:proofErr w:type="spellEnd"/>
      <w:r w:rsidR="00F91601" w:rsidRPr="00F91601">
        <w:t xml:space="preserve"> </w:t>
      </w:r>
      <w:r w:rsidR="00F91601">
        <w:t>для фрейма</w:t>
      </w:r>
      <w:r w:rsidR="00F91601" w:rsidRPr="00F91601">
        <w:t xml:space="preserve">, </w:t>
      </w:r>
      <w:r w:rsidR="00F91601">
        <w:t xml:space="preserve">выполняет спектральное вычитание и осуществляет новую оценку мощности </w:t>
      </w:r>
      <w:r w:rsidR="00B21DF2">
        <w:t>шума, в случае если</w:t>
      </w:r>
      <w:r w:rsidR="00F91601">
        <w:t xml:space="preserve"> во фрейме </w:t>
      </w:r>
      <w:r w:rsidR="00B21DF2">
        <w:t>отсутствует</w:t>
      </w:r>
      <w:r w:rsidR="00F91601">
        <w:t xml:space="preserve"> речь.</w:t>
      </w:r>
      <w:r w:rsidR="003B2925">
        <w:t xml:space="preserve"> Алгоритм работы функции описан в подпункте</w:t>
      </w:r>
      <w:r w:rsidR="00380BE8">
        <w:t xml:space="preserve"> 4.4.</w:t>
      </w:r>
    </w:p>
    <w:p w14:paraId="4DF98FC6" w14:textId="55C9BB61" w:rsidR="00B21DF2" w:rsidRPr="00F91601" w:rsidRDefault="00B21DF2" w:rsidP="009D35E9">
      <w:r>
        <w:t xml:space="preserve">Описание параметров и возвращаемых значении функции </w:t>
      </w:r>
      <w:proofErr w:type="spellStart"/>
      <w:r w:rsidRPr="00A434C2">
        <w:rPr>
          <w:i/>
          <w:iCs/>
        </w:rPr>
        <w:t>processing_frame</w:t>
      </w:r>
      <w:proofErr w:type="spellEnd"/>
      <w:r>
        <w:t xml:space="preserve"> приведены в таблицах 5.9 и 5.10 соответственно.</w:t>
      </w:r>
    </w:p>
    <w:p w14:paraId="7C47049C" w14:textId="4D93DC5E" w:rsidR="00814D49" w:rsidRDefault="00814D49" w:rsidP="00934658">
      <w:pPr>
        <w:rPr>
          <w:szCs w:val="28"/>
        </w:rPr>
      </w:pPr>
    </w:p>
    <w:p w14:paraId="2BB116CC" w14:textId="4E7AFA1B" w:rsidR="00B21DF2" w:rsidRDefault="00B21DF2" w:rsidP="00B21DF2">
      <w:pPr>
        <w:pStyle w:val="51"/>
        <w:ind w:firstLine="0"/>
      </w:pPr>
      <w:r>
        <w:t xml:space="preserve">Таблица </w:t>
      </w:r>
      <w:fldSimple w:instr=" STYLEREF 1 \s ">
        <w:r w:rsidR="00B453B2">
          <w:rPr>
            <w:noProof/>
          </w:rPr>
          <w:t>5</w:t>
        </w:r>
      </w:fldSimple>
      <w:r w:rsidR="00980602">
        <w:t>.</w:t>
      </w:r>
      <w:fldSimple w:instr=" SEQ Таблица \* ARABIC \s 1 ">
        <w:r w:rsidR="00B453B2">
          <w:rPr>
            <w:noProof/>
          </w:rPr>
          <w:t>9</w:t>
        </w:r>
      </w:fldSimple>
      <w:r>
        <w:t xml:space="preserve"> – Описание параметров функции </w:t>
      </w:r>
      <w:proofErr w:type="spellStart"/>
      <w:r w:rsidRPr="00A434C2">
        <w:rPr>
          <w:i/>
          <w:iCs/>
        </w:rPr>
        <w:t>processing_fram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7031"/>
      </w:tblGrid>
      <w:tr w:rsidR="00B21DF2" w14:paraId="33946AB5" w14:textId="77777777" w:rsidTr="00A70DB2">
        <w:tc>
          <w:tcPr>
            <w:tcW w:w="2325" w:type="dxa"/>
            <w:vAlign w:val="center"/>
          </w:tcPr>
          <w:p w14:paraId="43C458CA" w14:textId="77777777" w:rsidR="00B21DF2" w:rsidRDefault="00B21DF2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  <w:vAlign w:val="center"/>
          </w:tcPr>
          <w:p w14:paraId="5E8F1E90" w14:textId="77777777" w:rsidR="00B21DF2" w:rsidRDefault="00B21DF2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21DF2" w14:paraId="4AB0A565" w14:textId="77777777" w:rsidTr="00A70DB2">
        <w:tc>
          <w:tcPr>
            <w:tcW w:w="2325" w:type="dxa"/>
            <w:vAlign w:val="center"/>
          </w:tcPr>
          <w:p w14:paraId="5FCE66E9" w14:textId="7F1DEA05" w:rsidR="00B21DF2" w:rsidRPr="000D102F" w:rsidRDefault="00B21DF2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rame</w:t>
            </w:r>
          </w:p>
        </w:tc>
        <w:tc>
          <w:tcPr>
            <w:tcW w:w="7031" w:type="dxa"/>
            <w:vAlign w:val="center"/>
          </w:tcPr>
          <w:p w14:paraId="0C4EEB97" w14:textId="05844A0A" w:rsidR="00B21DF2" w:rsidRDefault="00FC5F67" w:rsidP="00A70DB2">
            <w:pPr>
              <w:ind w:firstLine="0"/>
              <w:jc w:val="center"/>
            </w:pPr>
            <w:r>
              <w:t>Текущий фрейм</w:t>
            </w:r>
          </w:p>
        </w:tc>
      </w:tr>
      <w:tr w:rsidR="00B21DF2" w14:paraId="3D57DE9F" w14:textId="77777777" w:rsidTr="00A70DB2">
        <w:tc>
          <w:tcPr>
            <w:tcW w:w="2325" w:type="dxa"/>
            <w:vAlign w:val="center"/>
          </w:tcPr>
          <w:p w14:paraId="75C5ED9A" w14:textId="77777777" w:rsidR="00B21DF2" w:rsidRPr="00D874F5" w:rsidRDefault="00B21DF2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noise_abs</w:t>
            </w:r>
            <w:proofErr w:type="spellEnd"/>
          </w:p>
        </w:tc>
        <w:tc>
          <w:tcPr>
            <w:tcW w:w="7031" w:type="dxa"/>
            <w:vAlign w:val="center"/>
          </w:tcPr>
          <w:p w14:paraId="45392BF3" w14:textId="5BC06AB7" w:rsidR="00B21DF2" w:rsidRDefault="00FC5F67" w:rsidP="00A70DB2">
            <w:pPr>
              <w:ind w:firstLine="0"/>
              <w:jc w:val="center"/>
            </w:pPr>
            <w:r>
              <w:t>О</w:t>
            </w:r>
            <w:r w:rsidR="00B21DF2">
              <w:t>ценка мощности шума</w:t>
            </w:r>
          </w:p>
        </w:tc>
      </w:tr>
      <w:tr w:rsidR="00B21DF2" w14:paraId="22F5DD1D" w14:textId="77777777" w:rsidTr="00A70DB2">
        <w:tc>
          <w:tcPr>
            <w:tcW w:w="2325" w:type="dxa"/>
            <w:vAlign w:val="center"/>
          </w:tcPr>
          <w:p w14:paraId="468631EC" w14:textId="77777777" w:rsidR="00B21DF2" w:rsidRPr="004A714D" w:rsidRDefault="00B21DF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A714D">
              <w:rPr>
                <w:i/>
                <w:iCs/>
                <w:lang w:val="en-US"/>
              </w:rPr>
              <w:t>Fs</w:t>
            </w:r>
          </w:p>
        </w:tc>
        <w:tc>
          <w:tcPr>
            <w:tcW w:w="7031" w:type="dxa"/>
            <w:vAlign w:val="center"/>
          </w:tcPr>
          <w:p w14:paraId="2535FB49" w14:textId="77777777" w:rsidR="00B21DF2" w:rsidRDefault="00B21DF2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3C2C03" w14:paraId="6C13225D" w14:textId="77777777" w:rsidTr="00A70DB2">
        <w:tc>
          <w:tcPr>
            <w:tcW w:w="2325" w:type="dxa"/>
            <w:vAlign w:val="center"/>
          </w:tcPr>
          <w:p w14:paraId="6574007C" w14:textId="351A27BF" w:rsidR="003C2C03" w:rsidRPr="004A714D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7031" w:type="dxa"/>
            <w:vAlign w:val="center"/>
          </w:tcPr>
          <w:p w14:paraId="2E436F57" w14:textId="41EC98FB" w:rsidR="003C2C03" w:rsidRPr="009D1703" w:rsidRDefault="009D1703" w:rsidP="00A70DB2">
            <w:pPr>
              <w:ind w:firstLine="0"/>
              <w:jc w:val="center"/>
            </w:pPr>
            <w:r>
              <w:t>Вероятность присутствия речи в предыдущем фрейме</w:t>
            </w:r>
          </w:p>
        </w:tc>
      </w:tr>
      <w:tr w:rsidR="00B71D62" w14:paraId="2AB27EB9" w14:textId="77777777" w:rsidTr="00A70DB2">
        <w:tc>
          <w:tcPr>
            <w:tcW w:w="2325" w:type="dxa"/>
            <w:vAlign w:val="center"/>
          </w:tcPr>
          <w:p w14:paraId="3A56FCA9" w14:textId="65DB738B" w:rsidR="00B71D62" w:rsidRDefault="00B71D6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Xmin</w:t>
            </w:r>
            <w:proofErr w:type="spellEnd"/>
          </w:p>
        </w:tc>
        <w:tc>
          <w:tcPr>
            <w:tcW w:w="7031" w:type="dxa"/>
            <w:vMerge w:val="restart"/>
            <w:vAlign w:val="center"/>
          </w:tcPr>
          <w:p w14:paraId="3627AA06" w14:textId="5299E3A3" w:rsidR="00B71D62" w:rsidRDefault="00B71D62" w:rsidP="00A70DB2">
            <w:pPr>
              <w:ind w:firstLine="0"/>
              <w:jc w:val="center"/>
            </w:pPr>
            <w:r>
              <w:t xml:space="preserve">Переменные минимума, используемые при </w:t>
            </w:r>
            <w:r w:rsidR="00C47409">
              <w:t>новой оценке шума</w:t>
            </w:r>
          </w:p>
        </w:tc>
      </w:tr>
      <w:tr w:rsidR="00B71D62" w14:paraId="184B7B92" w14:textId="77777777" w:rsidTr="00A70DB2">
        <w:tc>
          <w:tcPr>
            <w:tcW w:w="2325" w:type="dxa"/>
            <w:vAlign w:val="center"/>
          </w:tcPr>
          <w:p w14:paraId="47C91417" w14:textId="7B74CB34" w:rsidR="00B71D62" w:rsidRDefault="00B71D6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Xtmp</w:t>
            </w:r>
            <w:proofErr w:type="spellEnd"/>
          </w:p>
        </w:tc>
        <w:tc>
          <w:tcPr>
            <w:tcW w:w="7031" w:type="dxa"/>
            <w:vMerge/>
            <w:vAlign w:val="center"/>
          </w:tcPr>
          <w:p w14:paraId="081492AC" w14:textId="77777777" w:rsidR="00B71D62" w:rsidRDefault="00B71D62" w:rsidP="00A70DB2">
            <w:pPr>
              <w:ind w:firstLine="0"/>
              <w:jc w:val="center"/>
            </w:pPr>
          </w:p>
        </w:tc>
      </w:tr>
      <w:tr w:rsidR="003C2C03" w14:paraId="21D8FEF4" w14:textId="77777777" w:rsidTr="00A70DB2">
        <w:tc>
          <w:tcPr>
            <w:tcW w:w="2325" w:type="dxa"/>
            <w:vAlign w:val="center"/>
          </w:tcPr>
          <w:p w14:paraId="300502F1" w14:textId="4A12F992" w:rsidR="003C2C03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me_counter</w:t>
            </w:r>
            <w:proofErr w:type="spellEnd"/>
          </w:p>
        </w:tc>
        <w:tc>
          <w:tcPr>
            <w:tcW w:w="7031" w:type="dxa"/>
            <w:vAlign w:val="center"/>
          </w:tcPr>
          <w:p w14:paraId="4B4E9C8F" w14:textId="549E9631" w:rsidR="003C2C03" w:rsidRDefault="007F57FA" w:rsidP="00A70DB2">
            <w:pPr>
              <w:ind w:firstLine="0"/>
              <w:jc w:val="center"/>
            </w:pPr>
            <w:r>
              <w:t>Счетчик времени, используемый</w:t>
            </w:r>
            <w:r w:rsidR="00277178">
              <w:t xml:space="preserve"> управления</w:t>
            </w:r>
            <w:r>
              <w:t xml:space="preserve"> </w:t>
            </w:r>
            <w:r w:rsidR="00277178">
              <w:t xml:space="preserve">обновлением переменных </w:t>
            </w:r>
            <w:proofErr w:type="spellStart"/>
            <w:r w:rsidR="00277178">
              <w:rPr>
                <w:i/>
                <w:iCs/>
                <w:lang w:val="en-US"/>
              </w:rPr>
              <w:t>Xmin</w:t>
            </w:r>
            <w:proofErr w:type="spellEnd"/>
            <w:r w:rsidR="00277178" w:rsidRPr="00277178">
              <w:t xml:space="preserve"> и </w:t>
            </w:r>
            <w:proofErr w:type="spellStart"/>
            <w:r w:rsidR="00277178">
              <w:rPr>
                <w:i/>
                <w:iCs/>
                <w:lang w:val="en-US"/>
              </w:rPr>
              <w:t>Xtmp</w:t>
            </w:r>
            <w:proofErr w:type="spellEnd"/>
          </w:p>
        </w:tc>
      </w:tr>
      <w:tr w:rsidR="003C2C03" w14:paraId="6A7CBFC4" w14:textId="77777777" w:rsidTr="00A70DB2">
        <w:tc>
          <w:tcPr>
            <w:tcW w:w="2325" w:type="dxa"/>
            <w:vAlign w:val="center"/>
          </w:tcPr>
          <w:p w14:paraId="38578759" w14:textId="4ED5BE6F" w:rsidR="003C2C03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i</w:t>
            </w:r>
            <w:proofErr w:type="spellEnd"/>
          </w:p>
        </w:tc>
        <w:tc>
          <w:tcPr>
            <w:tcW w:w="7031" w:type="dxa"/>
            <w:vAlign w:val="center"/>
          </w:tcPr>
          <w:p w14:paraId="10F0370E" w14:textId="79D1927A" w:rsidR="003C2C03" w:rsidRDefault="0094618B" w:rsidP="00A70DB2">
            <w:pPr>
              <w:ind w:firstLine="0"/>
              <w:jc w:val="center"/>
            </w:pPr>
            <w:r>
              <w:t>Номер текущего фрейма</w:t>
            </w:r>
          </w:p>
        </w:tc>
      </w:tr>
      <w:tr w:rsidR="00636651" w14:paraId="7398413F" w14:textId="77777777" w:rsidTr="00A70DB2">
        <w:tc>
          <w:tcPr>
            <w:tcW w:w="2325" w:type="dxa"/>
            <w:vAlign w:val="center"/>
          </w:tcPr>
          <w:p w14:paraId="4125D827" w14:textId="13145641" w:rsidR="00636651" w:rsidRDefault="00636651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peech</w:t>
            </w:r>
          </w:p>
        </w:tc>
        <w:tc>
          <w:tcPr>
            <w:tcW w:w="7031" w:type="dxa"/>
            <w:vAlign w:val="center"/>
          </w:tcPr>
          <w:p w14:paraId="63E216F9" w14:textId="541D2D3D" w:rsidR="00636651" w:rsidRDefault="003F4EB4" w:rsidP="00A70DB2">
            <w:pPr>
              <w:ind w:firstLine="0"/>
              <w:jc w:val="center"/>
            </w:pPr>
            <w:r>
              <w:t>Параметр, указывающий наличие или отсутствие речи во фрейме</w:t>
            </w:r>
          </w:p>
        </w:tc>
      </w:tr>
    </w:tbl>
    <w:p w14:paraId="4D3060D9" w14:textId="77777777" w:rsidR="00B21DF2" w:rsidRDefault="00B21DF2" w:rsidP="00B21DF2">
      <w:pPr>
        <w:ind w:firstLine="0"/>
        <w:rPr>
          <w:szCs w:val="28"/>
        </w:rPr>
      </w:pPr>
    </w:p>
    <w:p w14:paraId="54005154" w14:textId="06849E51" w:rsidR="00B21DF2" w:rsidRPr="00E5652E" w:rsidRDefault="00B21DF2" w:rsidP="00B21DF2">
      <w:pPr>
        <w:pStyle w:val="af5"/>
        <w:rPr>
          <w:i/>
          <w:iCs/>
          <w:lang w:val="ru-RU"/>
        </w:rPr>
      </w:pPr>
      <w:r w:rsidRPr="00940D11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10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40D11">
        <w:rPr>
          <w:szCs w:val="28"/>
          <w:lang w:val="ru-RU"/>
        </w:rPr>
        <w:t xml:space="preserve">Описание возвращаемых значений функцией </w:t>
      </w:r>
      <w:r w:rsidRPr="00A434C2">
        <w:rPr>
          <w:i/>
          <w:iCs/>
        </w:rPr>
        <w:t>processing</w:t>
      </w:r>
      <w:r w:rsidRPr="000D102F">
        <w:rPr>
          <w:i/>
          <w:iCs/>
          <w:lang w:val="ru-RU"/>
        </w:rPr>
        <w:t>_</w:t>
      </w:r>
      <w:r w:rsidRPr="00A434C2">
        <w:rPr>
          <w:i/>
          <w:iCs/>
        </w:rPr>
        <w:t>frame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56"/>
        <w:gridCol w:w="7006"/>
      </w:tblGrid>
      <w:tr w:rsidR="00B21DF2" w14:paraId="1822D773" w14:textId="77777777" w:rsidTr="00AE010A">
        <w:tc>
          <w:tcPr>
            <w:tcW w:w="2456" w:type="dxa"/>
          </w:tcPr>
          <w:p w14:paraId="2B3CDDF5" w14:textId="77777777" w:rsidR="00B21DF2" w:rsidRDefault="00B21DF2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06" w:type="dxa"/>
          </w:tcPr>
          <w:p w14:paraId="591BBCB2" w14:textId="77777777" w:rsidR="00B21DF2" w:rsidRDefault="00B21DF2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21DF2" w14:paraId="694FCD80" w14:textId="77777777" w:rsidTr="00AE010A">
        <w:tc>
          <w:tcPr>
            <w:tcW w:w="2456" w:type="dxa"/>
            <w:vAlign w:val="center"/>
          </w:tcPr>
          <w:p w14:paraId="0BB02801" w14:textId="27424D3A" w:rsidR="00B21DF2" w:rsidRDefault="00C26230" w:rsidP="00A70DB2">
            <w:pPr>
              <w:ind w:firstLine="0"/>
              <w:jc w:val="center"/>
            </w:pPr>
            <w:r w:rsidRPr="00C26230">
              <w:rPr>
                <w:i/>
                <w:iCs/>
                <w:lang w:val="en-US"/>
              </w:rPr>
              <w:t>frame</w:t>
            </w:r>
          </w:p>
        </w:tc>
        <w:tc>
          <w:tcPr>
            <w:tcW w:w="7006" w:type="dxa"/>
            <w:vAlign w:val="center"/>
          </w:tcPr>
          <w:p w14:paraId="7FFB5DF0" w14:textId="0E5041D8" w:rsidR="00B21DF2" w:rsidRDefault="00B47CAF" w:rsidP="00A70DB2">
            <w:pPr>
              <w:ind w:firstLine="0"/>
              <w:jc w:val="center"/>
            </w:pPr>
            <w:r>
              <w:t>Фрейм, полученный после выполнения субполосного спектрального вычитания</w:t>
            </w:r>
          </w:p>
        </w:tc>
      </w:tr>
      <w:tr w:rsidR="00B21DF2" w14:paraId="132DC4D2" w14:textId="77777777" w:rsidTr="00AE010A">
        <w:trPr>
          <w:cantSplit/>
        </w:trPr>
        <w:tc>
          <w:tcPr>
            <w:tcW w:w="2456" w:type="dxa"/>
            <w:vAlign w:val="center"/>
          </w:tcPr>
          <w:p w14:paraId="358B9785" w14:textId="74E2B938" w:rsidR="00B21DF2" w:rsidRPr="00D874F5" w:rsidRDefault="00C26230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new_noise_abs</w:t>
            </w:r>
            <w:proofErr w:type="spellEnd"/>
          </w:p>
        </w:tc>
        <w:tc>
          <w:tcPr>
            <w:tcW w:w="7006" w:type="dxa"/>
            <w:vAlign w:val="center"/>
          </w:tcPr>
          <w:p w14:paraId="474091FF" w14:textId="363DEC4F" w:rsidR="00B21DF2" w:rsidRDefault="00FF5AFE" w:rsidP="00A70DB2">
            <w:pPr>
              <w:ind w:firstLine="0"/>
              <w:jc w:val="center"/>
            </w:pPr>
            <w:r>
              <w:t>Новая оценка мощности шума</w:t>
            </w:r>
          </w:p>
        </w:tc>
      </w:tr>
      <w:tr w:rsidR="00FF5AFE" w14:paraId="5B061871" w14:textId="77777777" w:rsidTr="00AE010A">
        <w:trPr>
          <w:cantSplit/>
        </w:trPr>
        <w:tc>
          <w:tcPr>
            <w:tcW w:w="2456" w:type="dxa"/>
            <w:vAlign w:val="center"/>
          </w:tcPr>
          <w:p w14:paraId="55DC2E4D" w14:textId="2549B342" w:rsidR="00FF5AFE" w:rsidRPr="006F1B7A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segSNR</w:t>
            </w:r>
            <w:proofErr w:type="spellEnd"/>
          </w:p>
        </w:tc>
        <w:tc>
          <w:tcPr>
            <w:tcW w:w="7006" w:type="dxa"/>
            <w:vAlign w:val="center"/>
          </w:tcPr>
          <w:p w14:paraId="7AE91636" w14:textId="52BC5A95" w:rsidR="00FF5AFE" w:rsidRDefault="00FF5AFE" w:rsidP="00FF5AFE">
            <w:pPr>
              <w:ind w:firstLine="0"/>
              <w:jc w:val="center"/>
            </w:pPr>
            <w:r>
              <w:t>Значение ОСШ для фрейма</w:t>
            </w:r>
          </w:p>
        </w:tc>
      </w:tr>
      <w:tr w:rsidR="00FF5AFE" w14:paraId="7C8D6EB2" w14:textId="77777777" w:rsidTr="00AE010A">
        <w:trPr>
          <w:cantSplit/>
        </w:trPr>
        <w:tc>
          <w:tcPr>
            <w:tcW w:w="2456" w:type="dxa"/>
            <w:vAlign w:val="center"/>
          </w:tcPr>
          <w:p w14:paraId="13E2ABFA" w14:textId="57118E95" w:rsidR="00FF5AFE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C26230">
              <w:rPr>
                <w:i/>
                <w:iCs/>
                <w:lang w:val="en-US"/>
              </w:rPr>
              <w:t>p</w:t>
            </w:r>
          </w:p>
        </w:tc>
        <w:tc>
          <w:tcPr>
            <w:tcW w:w="7006" w:type="dxa"/>
            <w:vMerge w:val="restart"/>
            <w:vAlign w:val="center"/>
          </w:tcPr>
          <w:p w14:paraId="79EC628B" w14:textId="56D65FC4" w:rsidR="00FF5AFE" w:rsidRDefault="00FF5AFE" w:rsidP="00FF5AFE">
            <w:pPr>
              <w:ind w:firstLine="0"/>
              <w:jc w:val="center"/>
            </w:pPr>
            <w:r>
              <w:t>Обновление входных параметров, в случае если производилась новая оценка шума</w:t>
            </w:r>
          </w:p>
        </w:tc>
      </w:tr>
      <w:tr w:rsidR="00FF5AFE" w14:paraId="442E0C4B" w14:textId="77777777" w:rsidTr="00AE010A">
        <w:trPr>
          <w:cantSplit/>
        </w:trPr>
        <w:tc>
          <w:tcPr>
            <w:tcW w:w="2456" w:type="dxa"/>
            <w:vAlign w:val="center"/>
          </w:tcPr>
          <w:p w14:paraId="533E86DB" w14:textId="115DDD5E" w:rsidR="00FF5AFE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Xmin</w:t>
            </w:r>
            <w:proofErr w:type="spellEnd"/>
          </w:p>
        </w:tc>
        <w:tc>
          <w:tcPr>
            <w:tcW w:w="7006" w:type="dxa"/>
            <w:vMerge/>
            <w:vAlign w:val="center"/>
          </w:tcPr>
          <w:p w14:paraId="20C86DEE" w14:textId="77777777" w:rsidR="00FF5AFE" w:rsidRDefault="00FF5AFE" w:rsidP="00FF5AFE">
            <w:pPr>
              <w:ind w:firstLine="0"/>
              <w:jc w:val="center"/>
            </w:pPr>
          </w:p>
        </w:tc>
      </w:tr>
      <w:tr w:rsidR="00FF5AFE" w14:paraId="6828E78E" w14:textId="77777777" w:rsidTr="00AE010A">
        <w:trPr>
          <w:cantSplit/>
        </w:trPr>
        <w:tc>
          <w:tcPr>
            <w:tcW w:w="2456" w:type="dxa"/>
            <w:vAlign w:val="center"/>
          </w:tcPr>
          <w:p w14:paraId="39AF7FB0" w14:textId="11633178" w:rsidR="00FF5AFE" w:rsidRPr="00C26230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Xtmp</w:t>
            </w:r>
            <w:proofErr w:type="spellEnd"/>
          </w:p>
        </w:tc>
        <w:tc>
          <w:tcPr>
            <w:tcW w:w="7006" w:type="dxa"/>
            <w:vMerge/>
            <w:vAlign w:val="center"/>
          </w:tcPr>
          <w:p w14:paraId="1CC261A6" w14:textId="77777777" w:rsidR="00FF5AFE" w:rsidRDefault="00FF5AFE" w:rsidP="00FF5AFE">
            <w:pPr>
              <w:ind w:firstLine="0"/>
              <w:jc w:val="center"/>
            </w:pPr>
          </w:p>
        </w:tc>
      </w:tr>
      <w:tr w:rsidR="00FF5AFE" w14:paraId="2ABA2529" w14:textId="77777777" w:rsidTr="00AE010A">
        <w:trPr>
          <w:cantSplit/>
        </w:trPr>
        <w:tc>
          <w:tcPr>
            <w:tcW w:w="2456" w:type="dxa"/>
            <w:vAlign w:val="center"/>
          </w:tcPr>
          <w:p w14:paraId="12276760" w14:textId="71872C3A" w:rsidR="00FF5AFE" w:rsidRPr="00C26230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AE010A">
              <w:rPr>
                <w:i/>
                <w:iCs/>
                <w:lang w:val="en-US"/>
              </w:rPr>
              <w:t>time_counter</w:t>
            </w:r>
            <w:proofErr w:type="spellEnd"/>
          </w:p>
        </w:tc>
        <w:tc>
          <w:tcPr>
            <w:tcW w:w="7006" w:type="dxa"/>
            <w:vAlign w:val="center"/>
          </w:tcPr>
          <w:p w14:paraId="0CB584F3" w14:textId="0EA17764" w:rsidR="00FF5AFE" w:rsidRDefault="00FF5AFE" w:rsidP="00FF5AFE">
            <w:pPr>
              <w:ind w:firstLine="0"/>
              <w:jc w:val="center"/>
            </w:pPr>
            <w:r>
              <w:t xml:space="preserve">Обновленный параметр </w:t>
            </w:r>
            <w:proofErr w:type="spellStart"/>
            <w:r w:rsidRPr="00AE010A">
              <w:rPr>
                <w:i/>
                <w:iCs/>
                <w:lang w:val="en-US"/>
              </w:rPr>
              <w:t>time_counter</w:t>
            </w:r>
            <w:proofErr w:type="spellEnd"/>
          </w:p>
        </w:tc>
      </w:tr>
    </w:tbl>
    <w:p w14:paraId="7665C04F" w14:textId="77777777" w:rsidR="00170433" w:rsidRPr="001663CE" w:rsidRDefault="00170433" w:rsidP="00934658">
      <w:pPr>
        <w:rPr>
          <w:szCs w:val="28"/>
        </w:rPr>
      </w:pPr>
    </w:p>
    <w:p w14:paraId="73FD4FB7" w14:textId="6A0A8083" w:rsidR="00064DCB" w:rsidRDefault="00064DCB" w:rsidP="00064DCB">
      <w:pPr>
        <w:pStyle w:val="3"/>
        <w:rPr>
          <w:lang w:val="en-US"/>
        </w:rPr>
      </w:pPr>
      <w:bookmarkStart w:id="53" w:name="_Toc104053848"/>
      <w:r>
        <w:t xml:space="preserve">Функция </w:t>
      </w:r>
      <w:r w:rsidRPr="00064DCB">
        <w:rPr>
          <w:i/>
          <w:iCs/>
          <w:lang w:val="en-US"/>
        </w:rPr>
        <w:t>snr</w:t>
      </w:r>
      <w:bookmarkEnd w:id="53"/>
    </w:p>
    <w:p w14:paraId="33EB9CC9" w14:textId="5355EC69" w:rsidR="00AD40E5" w:rsidRDefault="00064DCB" w:rsidP="00A738C3">
      <w:r>
        <w:t>Функция</w:t>
      </w:r>
      <w:r w:rsidRPr="000D63B3">
        <w:t xml:space="preserve"> </w:t>
      </w:r>
      <w:r w:rsidR="00AD40E5" w:rsidRPr="00AD40E5">
        <w:rPr>
          <w:i/>
          <w:iCs/>
          <w:lang w:val="en-US"/>
        </w:rPr>
        <w:t>snr</w:t>
      </w:r>
      <w:r w:rsidRPr="000D63B3">
        <w:t xml:space="preserve"> </w:t>
      </w:r>
      <w:r>
        <w:t>принимает</w:t>
      </w:r>
      <w:r w:rsidRPr="000D63B3">
        <w:t xml:space="preserve"> </w:t>
      </w:r>
      <w:r>
        <w:t>вектор</w:t>
      </w:r>
      <w:r w:rsidR="007E1909">
        <w:t>ы</w:t>
      </w:r>
      <w:r w:rsidRPr="000D63B3">
        <w:t xml:space="preserve"> </w:t>
      </w:r>
      <w:r w:rsidR="000D63B3">
        <w:t>с</w:t>
      </w:r>
      <w:r w:rsidR="000D63B3" w:rsidRPr="000D63B3">
        <w:t xml:space="preserve"> </w:t>
      </w:r>
      <w:r w:rsidR="000D63B3">
        <w:t>мощностью звукового</w:t>
      </w:r>
      <w:r w:rsidR="00B6360F" w:rsidRPr="000D63B3">
        <w:t xml:space="preserve"> </w:t>
      </w:r>
      <w:r w:rsidR="00B6360F">
        <w:t>сигнал</w:t>
      </w:r>
      <w:r w:rsidR="000D63B3">
        <w:t>а</w:t>
      </w:r>
      <w:r w:rsidR="00B6360F" w:rsidRPr="000D63B3">
        <w:t xml:space="preserve"> </w:t>
      </w:r>
      <w:r w:rsidR="00B6360F" w:rsidRPr="00AD40E5">
        <w:rPr>
          <w:i/>
          <w:iCs/>
          <w:lang w:val="en-US"/>
        </w:rPr>
        <w:t>input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signal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abs</w:t>
      </w:r>
      <w:r w:rsidR="00B6360F" w:rsidRPr="00AD40E5">
        <w:rPr>
          <w:i/>
          <w:iCs/>
        </w:rPr>
        <w:t>2</w:t>
      </w:r>
      <w:r w:rsidR="00B6360F" w:rsidRPr="000D63B3">
        <w:t xml:space="preserve"> </w:t>
      </w:r>
      <w:r w:rsidR="00B6360F">
        <w:t>и</w:t>
      </w:r>
      <w:r w:rsidR="00B6360F" w:rsidRPr="000D63B3">
        <w:t xml:space="preserve"> </w:t>
      </w:r>
      <w:r w:rsidR="007E1909">
        <w:t xml:space="preserve">с мощностью шума </w:t>
      </w:r>
      <w:r w:rsidR="00B6360F" w:rsidRPr="00AD40E5">
        <w:rPr>
          <w:i/>
          <w:iCs/>
          <w:lang w:val="en-US"/>
        </w:rPr>
        <w:t>noise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abs</w:t>
      </w:r>
      <w:r w:rsidR="00B6360F" w:rsidRPr="00AD40E5">
        <w:rPr>
          <w:i/>
          <w:iCs/>
        </w:rPr>
        <w:t>2</w:t>
      </w:r>
      <w:r w:rsidR="007E1909">
        <w:t xml:space="preserve"> и возвращает их ОСШ.</w:t>
      </w:r>
    </w:p>
    <w:p w14:paraId="60942584" w14:textId="5CCE2EE4" w:rsidR="007E1909" w:rsidRDefault="00F358D7" w:rsidP="007E1909">
      <w:pPr>
        <w:pStyle w:val="3"/>
      </w:pPr>
      <w:bookmarkStart w:id="54" w:name="_Toc104053849"/>
      <w:r>
        <w:lastRenderedPageBreak/>
        <w:t xml:space="preserve">Функция </w:t>
      </w:r>
      <w:proofErr w:type="spellStart"/>
      <w:r w:rsidR="00B00E7A" w:rsidRPr="00B00E7A">
        <w:rPr>
          <w:i/>
          <w:iCs/>
        </w:rPr>
        <w:t>spectral_subtraction</w:t>
      </w:r>
      <w:bookmarkEnd w:id="54"/>
      <w:proofErr w:type="spellEnd"/>
    </w:p>
    <w:p w14:paraId="6CE9CBC0" w14:textId="1A20F9F5" w:rsidR="00B00E7A" w:rsidRDefault="00B00E7A" w:rsidP="00B00E7A">
      <w:r w:rsidRPr="00B00E7A">
        <w:t xml:space="preserve">Функция </w:t>
      </w:r>
      <w:proofErr w:type="spellStart"/>
      <w:r w:rsidRPr="00F05A9C">
        <w:rPr>
          <w:i/>
          <w:iCs/>
        </w:rPr>
        <w:t>spectral_subtraction</w:t>
      </w:r>
      <w:proofErr w:type="spellEnd"/>
      <w:r>
        <w:t xml:space="preserve"> принимает </w:t>
      </w:r>
      <w:r w:rsidR="0058582B">
        <w:t xml:space="preserve">вектор мощности </w:t>
      </w:r>
      <w:r w:rsidR="00D70102">
        <w:t>звуково</w:t>
      </w:r>
      <w:r w:rsidR="0058582B">
        <w:t>го</w:t>
      </w:r>
      <w:r w:rsidR="00D70102">
        <w:t xml:space="preserve"> сигнал</w:t>
      </w:r>
      <w:r w:rsidR="0058582B">
        <w:t>а</w:t>
      </w:r>
      <w:r w:rsidR="00D70102">
        <w:t xml:space="preserve"> </w:t>
      </w:r>
      <w:r w:rsidR="00D70102" w:rsidRPr="00F05A9C">
        <w:rPr>
          <w:i/>
          <w:iCs/>
        </w:rPr>
        <w:t>input_signal_abs2</w:t>
      </w:r>
      <w:r w:rsidR="00D70102">
        <w:t xml:space="preserve">, оценку мощности шума </w:t>
      </w:r>
      <w:r w:rsidR="00D70102" w:rsidRPr="00F05A9C">
        <w:rPr>
          <w:i/>
          <w:iCs/>
        </w:rPr>
        <w:t>noise_abs</w:t>
      </w:r>
      <w:r w:rsidR="00A70196">
        <w:rPr>
          <w:i/>
          <w:iCs/>
        </w:rPr>
        <w:t>2</w:t>
      </w:r>
      <w:r w:rsidR="00D70102">
        <w:t xml:space="preserve"> и частоту дискретизации </w:t>
      </w:r>
      <w:proofErr w:type="spellStart"/>
      <w:r w:rsidR="00D70102" w:rsidRPr="00F05A9C">
        <w:rPr>
          <w:i/>
          <w:iCs/>
        </w:rPr>
        <w:t>Fs</w:t>
      </w:r>
      <w:proofErr w:type="spellEnd"/>
      <w:r w:rsidR="00D70102">
        <w:t xml:space="preserve">. </w:t>
      </w:r>
    </w:p>
    <w:p w14:paraId="5865F192" w14:textId="3B5A52C9" w:rsidR="0058582B" w:rsidRDefault="0058582B" w:rsidP="00B00E7A">
      <w:r>
        <w:t>Функция разбивает</w:t>
      </w:r>
      <w:r w:rsidR="00A70196">
        <w:t xml:space="preserve"> сигналы</w:t>
      </w:r>
      <w:r>
        <w:t xml:space="preserve"> </w:t>
      </w:r>
      <w:r w:rsidRPr="00F05A9C">
        <w:rPr>
          <w:i/>
          <w:iCs/>
        </w:rPr>
        <w:t>input_signal_abs2</w:t>
      </w:r>
      <w:r>
        <w:t xml:space="preserve"> </w:t>
      </w:r>
      <w:r w:rsidR="00A70196">
        <w:t xml:space="preserve">и </w:t>
      </w:r>
      <w:r w:rsidR="00A70196" w:rsidRPr="00F05A9C">
        <w:rPr>
          <w:i/>
          <w:iCs/>
        </w:rPr>
        <w:t>noise_abs</w:t>
      </w:r>
      <w:r w:rsidR="00A70196">
        <w:rPr>
          <w:i/>
          <w:iCs/>
        </w:rPr>
        <w:t>2</w:t>
      </w:r>
      <w:r w:rsidR="00A70196">
        <w:t xml:space="preserve"> </w:t>
      </w:r>
      <w:r>
        <w:t>на заданное количество полос</w:t>
      </w:r>
      <w:r w:rsidR="00A60B8B">
        <w:t xml:space="preserve">, после чего осуществляет спектральное вычитание в каждой из полос, ограничивает отрицательные компоненты и возвращает </w:t>
      </w:r>
      <w:r w:rsidR="00F05A9C">
        <w:t xml:space="preserve">вектор мощности очищенного сигнала </w:t>
      </w:r>
      <w:r w:rsidR="00F05A9C" w:rsidRPr="00F05A9C">
        <w:rPr>
          <w:i/>
          <w:iCs/>
        </w:rPr>
        <w:t>speech_abs2</w:t>
      </w:r>
      <w:r w:rsidR="00F05A9C">
        <w:t>.</w:t>
      </w:r>
    </w:p>
    <w:p w14:paraId="57E4553E" w14:textId="6DA70463" w:rsidR="00AD78EF" w:rsidRDefault="00AD78EF" w:rsidP="00B00E7A"/>
    <w:p w14:paraId="3B603424" w14:textId="5F31A4A3" w:rsidR="00AD78EF" w:rsidRDefault="00AD78EF" w:rsidP="00AD78EF">
      <w:pPr>
        <w:pStyle w:val="3"/>
        <w:rPr>
          <w:lang w:val="en-US"/>
        </w:rPr>
      </w:pPr>
      <w:bookmarkStart w:id="55" w:name="_Toc104053850"/>
      <w:r>
        <w:t xml:space="preserve">Функция </w:t>
      </w:r>
      <w:proofErr w:type="spellStart"/>
      <w:r w:rsidRPr="00AD78EF">
        <w:rPr>
          <w:i/>
          <w:iCs/>
          <w:lang w:val="en-US"/>
        </w:rPr>
        <w:t>band_borders</w:t>
      </w:r>
      <w:bookmarkEnd w:id="55"/>
      <w:proofErr w:type="spellEnd"/>
    </w:p>
    <w:p w14:paraId="0E85F7D4" w14:textId="720E20BC" w:rsidR="00AD78EF" w:rsidRPr="00E94507" w:rsidRDefault="00AD78EF" w:rsidP="00AD78EF">
      <w:r>
        <w:t xml:space="preserve">Функция </w:t>
      </w:r>
      <w:r w:rsidRPr="00AD78EF">
        <w:rPr>
          <w:i/>
          <w:iCs/>
          <w:lang w:val="en-US"/>
        </w:rPr>
        <w:t>band</w:t>
      </w:r>
      <w:r w:rsidRPr="0002679C">
        <w:rPr>
          <w:i/>
          <w:iCs/>
        </w:rPr>
        <w:t>_</w:t>
      </w:r>
      <w:r w:rsidRPr="00AD78EF">
        <w:rPr>
          <w:i/>
          <w:iCs/>
          <w:lang w:val="en-US"/>
        </w:rPr>
        <w:t>borders</w:t>
      </w:r>
      <w:r w:rsidRPr="0002679C">
        <w:t xml:space="preserve"> </w:t>
      </w:r>
      <w:r w:rsidR="00E72CE0">
        <w:t xml:space="preserve">принимает входной параметр </w:t>
      </w:r>
      <w:r w:rsidR="00E72CE0" w:rsidRPr="00E94507">
        <w:rPr>
          <w:i/>
          <w:iCs/>
          <w:lang w:val="en-US"/>
        </w:rPr>
        <w:t>Fs</w:t>
      </w:r>
      <w:r w:rsidR="00E72CE0" w:rsidRPr="00E72CE0">
        <w:t xml:space="preserve">, </w:t>
      </w:r>
      <w:r w:rsidR="00E72CE0">
        <w:t>соответствующий частоте дискретизации звукового сигнала, и</w:t>
      </w:r>
      <w:r w:rsidR="009D01CA">
        <w:t xml:space="preserve"> определяет коэффициенты для неперекрывающи</w:t>
      </w:r>
      <w:r w:rsidR="001522B2">
        <w:t>х</w:t>
      </w:r>
      <w:r w:rsidR="009D01CA">
        <w:t>ся полос</w:t>
      </w:r>
      <w:r w:rsidR="001522B2">
        <w:t xml:space="preserve"> спектральной мощности сигнала. Возвращаемый параметр </w:t>
      </w:r>
      <w:r w:rsidR="001522B2" w:rsidRPr="00AD78EF">
        <w:rPr>
          <w:i/>
          <w:iCs/>
          <w:lang w:val="en-US"/>
        </w:rPr>
        <w:t>band</w:t>
      </w:r>
      <w:r w:rsidR="00E94507">
        <w:t xml:space="preserve"> представляет собой тип данных </w:t>
      </w:r>
      <w:r w:rsidR="00E94507" w:rsidRPr="00480A12">
        <w:rPr>
          <w:i/>
          <w:iCs/>
          <w:lang w:val="en-US"/>
        </w:rPr>
        <w:t>c</w:t>
      </w:r>
      <w:r w:rsidR="00E94507" w:rsidRPr="00E94507">
        <w:rPr>
          <w:i/>
          <w:iCs/>
          <w:lang w:val="en-US"/>
        </w:rPr>
        <w:t>ell</w:t>
      </w:r>
      <w:r w:rsidR="00E94507">
        <w:t>, каждая ячейка которого содержит диапазон коэффициентов для отдельной полосы.</w:t>
      </w:r>
    </w:p>
    <w:p w14:paraId="05D4727B" w14:textId="423889C3" w:rsidR="00F05A9C" w:rsidRDefault="00F05A9C" w:rsidP="00B00E7A"/>
    <w:p w14:paraId="0E09D6B5" w14:textId="279D634E" w:rsidR="00F05A9C" w:rsidRDefault="00463782" w:rsidP="00F05A9C">
      <w:pPr>
        <w:pStyle w:val="3"/>
      </w:pPr>
      <w:bookmarkStart w:id="56" w:name="_Toc104053851"/>
      <w:r>
        <w:t xml:space="preserve">Функция </w:t>
      </w:r>
      <w:proofErr w:type="spellStart"/>
      <w:r w:rsidRPr="00E068A7">
        <w:rPr>
          <w:i/>
          <w:iCs/>
        </w:rPr>
        <w:t>new_noise</w:t>
      </w:r>
      <w:bookmarkEnd w:id="56"/>
      <w:proofErr w:type="spellEnd"/>
    </w:p>
    <w:p w14:paraId="041E56A2" w14:textId="1C33B654" w:rsidR="000078B3" w:rsidRDefault="00732607" w:rsidP="00463782">
      <w:r>
        <w:t>Параметр</w:t>
      </w:r>
      <w:r w:rsidRPr="00743F69">
        <w:t xml:space="preserve"> </w:t>
      </w:r>
      <w:r w:rsidRPr="00732607">
        <w:rPr>
          <w:i/>
          <w:iCs/>
          <w:lang w:val="en-US"/>
        </w:rPr>
        <w:t>input</w:t>
      </w:r>
      <w:r w:rsidRPr="00743F69">
        <w:rPr>
          <w:i/>
          <w:iCs/>
        </w:rPr>
        <w:t>_</w:t>
      </w:r>
      <w:r w:rsidRPr="00732607">
        <w:rPr>
          <w:i/>
          <w:iCs/>
          <w:lang w:val="en-US"/>
        </w:rPr>
        <w:t>signal</w:t>
      </w:r>
      <w:r w:rsidRPr="00743F69">
        <w:rPr>
          <w:i/>
          <w:iCs/>
        </w:rPr>
        <w:t>_</w:t>
      </w:r>
      <w:r w:rsidRPr="00732607">
        <w:rPr>
          <w:i/>
          <w:iCs/>
          <w:lang w:val="en-US"/>
        </w:rPr>
        <w:t>abs</w:t>
      </w:r>
      <w:r w:rsidRPr="00743F69">
        <w:t xml:space="preserve"> </w:t>
      </w:r>
      <w:r w:rsidR="00743F69">
        <w:t>функции</w:t>
      </w:r>
      <w:r w:rsidR="00743F69" w:rsidRPr="00743F69">
        <w:t xml:space="preserve"> </w:t>
      </w:r>
      <w:r w:rsidR="00743F69" w:rsidRPr="005443B4">
        <w:rPr>
          <w:i/>
          <w:iCs/>
          <w:lang w:val="en-US"/>
        </w:rPr>
        <w:t>new</w:t>
      </w:r>
      <w:r w:rsidR="00743F69" w:rsidRPr="005443B4">
        <w:rPr>
          <w:i/>
          <w:iCs/>
        </w:rPr>
        <w:t>_</w:t>
      </w:r>
      <w:r w:rsidR="00743F69" w:rsidRPr="005443B4">
        <w:rPr>
          <w:i/>
          <w:iCs/>
          <w:lang w:val="en-US"/>
        </w:rPr>
        <w:t>noise</w:t>
      </w:r>
      <w:r w:rsidR="00743F69" w:rsidRPr="00743F69">
        <w:t xml:space="preserve"> </w:t>
      </w:r>
      <w:r w:rsidR="00743F69">
        <w:t>является вектором мощности звукового сигнала</w:t>
      </w:r>
      <w:r w:rsidR="005443B4">
        <w:t xml:space="preserve">. </w:t>
      </w:r>
      <w:r w:rsidR="0049718B">
        <w:t>Функция производит новую оценку мощности шума для фрейма.</w:t>
      </w:r>
    </w:p>
    <w:p w14:paraId="666FAE17" w14:textId="10301E68" w:rsidR="005443B4" w:rsidRDefault="005443B4" w:rsidP="00463782">
      <w:r>
        <w:t>Параметры</w:t>
      </w:r>
      <w:r w:rsidRPr="0009331C">
        <w:t xml:space="preserve"> </w:t>
      </w:r>
      <w:r>
        <w:rPr>
          <w:i/>
          <w:iCs/>
          <w:lang w:val="en-US"/>
        </w:rPr>
        <w:t>noise</w:t>
      </w:r>
      <w:r w:rsidRPr="0009331C">
        <w:rPr>
          <w:i/>
          <w:iCs/>
        </w:rPr>
        <w:t>_</w:t>
      </w:r>
      <w:r>
        <w:rPr>
          <w:i/>
          <w:iCs/>
          <w:lang w:val="en-US"/>
        </w:rPr>
        <w:t>abs</w:t>
      </w:r>
      <w:r w:rsidRPr="001C55EB">
        <w:t xml:space="preserve">, </w:t>
      </w:r>
      <w:r w:rsidRPr="004A714D">
        <w:rPr>
          <w:i/>
          <w:iCs/>
          <w:lang w:val="en-US"/>
        </w:rPr>
        <w:t>Fs</w:t>
      </w:r>
      <w:r w:rsidRPr="001C55EB">
        <w:t xml:space="preserve">, </w:t>
      </w:r>
      <w:r>
        <w:rPr>
          <w:i/>
          <w:iCs/>
          <w:lang w:val="en-US"/>
        </w:rPr>
        <w:t>p</w:t>
      </w:r>
      <w:r w:rsidRPr="001C55EB">
        <w:t xml:space="preserve">, </w:t>
      </w:r>
      <w:proofErr w:type="spellStart"/>
      <w:r>
        <w:rPr>
          <w:i/>
          <w:iCs/>
          <w:lang w:val="en-US"/>
        </w:rPr>
        <w:t>Xmin</w:t>
      </w:r>
      <w:proofErr w:type="spellEnd"/>
      <w:r w:rsidRPr="00484A7A">
        <w:t xml:space="preserve">, </w:t>
      </w:r>
      <w:proofErr w:type="spellStart"/>
      <w:r>
        <w:rPr>
          <w:i/>
          <w:iCs/>
          <w:lang w:val="en-US"/>
        </w:rPr>
        <w:t>Xtmp</w:t>
      </w:r>
      <w:proofErr w:type="spellEnd"/>
      <w:r w:rsidR="00E00838" w:rsidRPr="00484A7A">
        <w:t xml:space="preserve">, </w:t>
      </w:r>
      <w:r w:rsidR="00E00838">
        <w:rPr>
          <w:i/>
          <w:iCs/>
          <w:lang w:val="en-US"/>
        </w:rPr>
        <w:t>time</w:t>
      </w:r>
      <w:r w:rsidR="00E00838" w:rsidRPr="0009331C">
        <w:rPr>
          <w:i/>
          <w:iCs/>
        </w:rPr>
        <w:t>_</w:t>
      </w:r>
      <w:r w:rsidR="00E00838">
        <w:rPr>
          <w:i/>
          <w:iCs/>
          <w:lang w:val="en-US"/>
        </w:rPr>
        <w:t>counter</w:t>
      </w:r>
      <w:r w:rsidR="00E00838" w:rsidRPr="00484A7A">
        <w:t xml:space="preserve">, </w:t>
      </w:r>
      <w:proofErr w:type="spellStart"/>
      <w:r w:rsidR="00E00838">
        <w:rPr>
          <w:i/>
          <w:iCs/>
          <w:lang w:val="en-US"/>
        </w:rPr>
        <w:t>i</w:t>
      </w:r>
      <w:proofErr w:type="spellEnd"/>
      <w:r w:rsidRPr="0009331C">
        <w:t xml:space="preserve"> </w:t>
      </w:r>
      <w:r w:rsidR="0009331C" w:rsidRPr="0009331C">
        <w:t>и выходные значения</w:t>
      </w:r>
      <w:r w:rsidR="0009331C">
        <w:t xml:space="preserve"> </w:t>
      </w:r>
      <w:proofErr w:type="spellStart"/>
      <w:r w:rsidR="0009331C" w:rsidRPr="0009331C">
        <w:rPr>
          <w:i/>
          <w:iCs/>
        </w:rPr>
        <w:t>new_noise_abs</w:t>
      </w:r>
      <w:proofErr w:type="spellEnd"/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time_counter</w:t>
      </w:r>
      <w:proofErr w:type="spellEnd"/>
      <w:r w:rsidR="0009331C" w:rsidRPr="0009331C">
        <w:t xml:space="preserve">, </w:t>
      </w:r>
      <w:r w:rsidR="0009331C" w:rsidRPr="0009331C">
        <w:rPr>
          <w:i/>
          <w:iCs/>
        </w:rPr>
        <w:t>p</w:t>
      </w:r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Xmin</w:t>
      </w:r>
      <w:proofErr w:type="spellEnd"/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Xtmp</w:t>
      </w:r>
      <w:proofErr w:type="spellEnd"/>
      <w:r w:rsidR="0009331C" w:rsidRPr="0009331C">
        <w:t xml:space="preserve"> </w:t>
      </w:r>
      <w:r>
        <w:t>функции</w:t>
      </w:r>
      <w:r w:rsidRPr="0009331C">
        <w:t xml:space="preserve"> </w:t>
      </w:r>
      <w:r w:rsidRPr="005443B4">
        <w:rPr>
          <w:i/>
          <w:iCs/>
          <w:lang w:val="en-US"/>
        </w:rPr>
        <w:t>new</w:t>
      </w:r>
      <w:r w:rsidRPr="0009331C">
        <w:rPr>
          <w:i/>
          <w:iCs/>
        </w:rPr>
        <w:t>_</w:t>
      </w:r>
      <w:r w:rsidRPr="005443B4">
        <w:rPr>
          <w:i/>
          <w:iCs/>
          <w:lang w:val="en-US"/>
        </w:rPr>
        <w:t>noise</w:t>
      </w:r>
      <w:r w:rsidRPr="0009331C">
        <w:t xml:space="preserve"> </w:t>
      </w:r>
      <w:r w:rsidR="000078B3">
        <w:t>соответствуют параметрам</w:t>
      </w:r>
      <w:r w:rsidR="00E068A7">
        <w:t xml:space="preserve"> и выходным значениям</w:t>
      </w:r>
      <w:r w:rsidR="000078B3">
        <w:t xml:space="preserve"> с таким же именами функции </w:t>
      </w:r>
      <w:proofErr w:type="spellStart"/>
      <w:r w:rsidR="000078B3" w:rsidRPr="00A434C2">
        <w:rPr>
          <w:i/>
          <w:iCs/>
        </w:rPr>
        <w:t>processing_frame</w:t>
      </w:r>
      <w:proofErr w:type="spellEnd"/>
      <w:r w:rsidR="000078B3" w:rsidRPr="000078B3">
        <w:t xml:space="preserve"> и описаны в таблицах 5.9, 5.10.</w:t>
      </w:r>
    </w:p>
    <w:p w14:paraId="210B2419" w14:textId="26EC2C2E" w:rsidR="00484A7A" w:rsidRPr="00484A7A" w:rsidRDefault="00484A7A" w:rsidP="00463782">
      <w:r>
        <w:t>Описание алгоритма работы функции приведено в подпункте</w:t>
      </w:r>
      <w:r w:rsidR="003D65AA">
        <w:t xml:space="preserve"> </w:t>
      </w:r>
      <w:r>
        <w:t>4.</w:t>
      </w:r>
      <w:r w:rsidR="003D65AA">
        <w:t>4.4.</w:t>
      </w:r>
    </w:p>
    <w:p w14:paraId="15DEA33F" w14:textId="185A6E30" w:rsidR="000078B3" w:rsidRDefault="000078B3" w:rsidP="00463782"/>
    <w:p w14:paraId="6041EF4B" w14:textId="6E9C0522" w:rsidR="0049718B" w:rsidRDefault="00A31C14" w:rsidP="0049718B">
      <w:pPr>
        <w:pStyle w:val="3"/>
      </w:pPr>
      <w:bookmarkStart w:id="57" w:name="_Toc104053852"/>
      <w:r>
        <w:t xml:space="preserve">Функция </w:t>
      </w:r>
      <w:proofErr w:type="spellStart"/>
      <w:r w:rsidRPr="0064536A">
        <w:rPr>
          <w:i/>
          <w:iCs/>
        </w:rPr>
        <w:t>synthesis_signal</w:t>
      </w:r>
      <w:bookmarkEnd w:id="57"/>
      <w:proofErr w:type="spellEnd"/>
    </w:p>
    <w:p w14:paraId="727DCE5A" w14:textId="6796C325" w:rsidR="00A31C14" w:rsidRDefault="00A31C14" w:rsidP="00A31C14">
      <w:r>
        <w:t>Функция</w:t>
      </w:r>
      <w:r w:rsidRPr="00445E1F">
        <w:t xml:space="preserve"> </w:t>
      </w:r>
      <w:r w:rsidR="00E068A7" w:rsidRPr="0064536A">
        <w:rPr>
          <w:i/>
          <w:iCs/>
          <w:lang w:val="en-US"/>
        </w:rPr>
        <w:t>synthesis</w:t>
      </w:r>
      <w:r w:rsidR="00E068A7" w:rsidRPr="0064536A">
        <w:rPr>
          <w:i/>
          <w:iCs/>
        </w:rPr>
        <w:t>_</w:t>
      </w:r>
      <w:r w:rsidR="00E068A7" w:rsidRPr="0064536A">
        <w:rPr>
          <w:i/>
          <w:iCs/>
          <w:lang w:val="en-US"/>
        </w:rPr>
        <w:t>signal</w:t>
      </w:r>
      <w:r w:rsidR="00E068A7" w:rsidRPr="00445E1F">
        <w:t xml:space="preserve"> </w:t>
      </w:r>
      <w:r w:rsidR="00E068A7">
        <w:t>принимает</w:t>
      </w:r>
      <w:r w:rsidR="00E068A7" w:rsidRPr="00445E1F">
        <w:t xml:space="preserve"> </w:t>
      </w:r>
      <w:r w:rsidR="00E068A7">
        <w:t>буфер</w:t>
      </w:r>
      <w:r w:rsidR="00E068A7" w:rsidRPr="00445E1F">
        <w:t xml:space="preserve"> </w:t>
      </w:r>
      <w:r w:rsidR="00E068A7">
        <w:t>фреймов</w:t>
      </w:r>
      <w:r w:rsidR="00E068A7" w:rsidRPr="00445E1F">
        <w:t xml:space="preserve"> </w:t>
      </w:r>
      <w:r w:rsidR="00445E1F" w:rsidRPr="0064536A">
        <w:rPr>
          <w:i/>
          <w:iCs/>
          <w:lang w:val="en-US"/>
        </w:rPr>
        <w:t>frame</w:t>
      </w:r>
      <w:r w:rsidR="00445E1F" w:rsidRPr="0064536A">
        <w:rPr>
          <w:i/>
          <w:iCs/>
        </w:rPr>
        <w:t>_</w:t>
      </w:r>
      <w:r w:rsidR="00445E1F" w:rsidRPr="0064536A">
        <w:rPr>
          <w:i/>
          <w:iCs/>
          <w:lang w:val="en-US"/>
        </w:rPr>
        <w:t>array</w:t>
      </w:r>
      <w:r w:rsidR="00445E1F" w:rsidRPr="00445E1F">
        <w:t xml:space="preserve"> </w:t>
      </w:r>
      <w:r w:rsidR="00445E1F">
        <w:t xml:space="preserve">и параметр, позволяющий восстановить изначальную длину сигнала, </w:t>
      </w:r>
      <w:r w:rsidR="00445E1F" w:rsidRPr="0064536A">
        <w:rPr>
          <w:i/>
          <w:iCs/>
          <w:lang w:val="en-US"/>
        </w:rPr>
        <w:t>remainder</w:t>
      </w:r>
      <w:r w:rsidR="00445E1F">
        <w:t xml:space="preserve">. </w:t>
      </w:r>
    </w:p>
    <w:p w14:paraId="66BEE11F" w14:textId="4D67ACD6" w:rsidR="000078B3" w:rsidRDefault="002737A8" w:rsidP="00463782">
      <w:r>
        <w:t xml:space="preserve">Функция </w:t>
      </w:r>
      <w:r w:rsidR="001847E6">
        <w:t>формирует выходной сигнал</w:t>
      </w:r>
      <w:r w:rsidR="0064536A">
        <w:t xml:space="preserve"> </w:t>
      </w:r>
      <w:r w:rsidR="0064536A" w:rsidRPr="0064536A">
        <w:rPr>
          <w:i/>
          <w:iCs/>
          <w:lang w:val="en-US"/>
        </w:rPr>
        <w:t>signal</w:t>
      </w:r>
      <w:r>
        <w:t xml:space="preserve"> из буфера фреймов</w:t>
      </w:r>
      <w:r w:rsidR="001847E6">
        <w:t xml:space="preserve"> методом суммирования с перекрытием, восстанавливает изначальную длину сигнала</w:t>
      </w:r>
      <w:r w:rsidR="0064536A">
        <w:t xml:space="preserve"> и умножает получившийся сигнал на нормирующий коэффициент.</w:t>
      </w:r>
    </w:p>
    <w:p w14:paraId="6597B5F1" w14:textId="225B4C11" w:rsidR="007E1909" w:rsidRPr="00445E1F" w:rsidRDefault="003D65AA" w:rsidP="00A738C3">
      <w:r>
        <w:t>Алгоритм работы функции описан в подпункте 4.5.</w:t>
      </w:r>
    </w:p>
    <w:p w14:paraId="52A16E4F" w14:textId="5E7CFAEA" w:rsidR="00A750AE" w:rsidRDefault="004C66B1" w:rsidP="00A750AE">
      <w:pPr>
        <w:pStyle w:val="1"/>
      </w:pPr>
      <w:bookmarkStart w:id="58" w:name="_Toc104053853"/>
      <w:r w:rsidRPr="004C66B1">
        <w:lastRenderedPageBreak/>
        <w:t xml:space="preserve">Технико-экономическое обоснование разработки системы шумоподавления </w:t>
      </w:r>
      <w:r w:rsidR="005D3A90">
        <w:t>для</w:t>
      </w:r>
      <w:r w:rsidRPr="004C66B1">
        <w:t xml:space="preserve"> речевых сигнал</w:t>
      </w:r>
      <w:r w:rsidR="005D3A90">
        <w:t>ов</w:t>
      </w:r>
      <w:bookmarkEnd w:id="58"/>
    </w:p>
    <w:p w14:paraId="37E076D0" w14:textId="77777777" w:rsidR="005B315E" w:rsidRDefault="005B315E" w:rsidP="005B315E">
      <w:bookmarkStart w:id="59" w:name="_Hlk101171412"/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393AD850" w14:textId="77777777" w:rsidR="005B315E" w:rsidRDefault="005B315E" w:rsidP="005B315E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21894B3B" w14:textId="172E2C50" w:rsidR="005B315E" w:rsidRDefault="005B315E" w:rsidP="005B315E">
      <w:r>
        <w:t>Разрабатываемая система предназначена</w:t>
      </w:r>
      <w:r w:rsidR="00773840">
        <w:t xml:space="preserve"> для </w:t>
      </w:r>
      <w:r>
        <w:t>использования в программах, осуществляющих запись речевых сообщений 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2B17EBEE" w14:textId="40CFC008" w:rsidR="005B315E" w:rsidRDefault="005B315E" w:rsidP="005B315E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, путем чего достигается высокая скорость обработки сигнала от шума.</w:t>
      </w:r>
    </w:p>
    <w:p w14:paraId="7D06BBBC" w14:textId="77777777" w:rsidR="00F462F9" w:rsidRDefault="00F462F9" w:rsidP="005B315E"/>
    <w:p w14:paraId="4FC2C69A" w14:textId="3315D130" w:rsidR="005B315E" w:rsidRDefault="006D2C3C" w:rsidP="006D2C3C">
      <w:pPr>
        <w:pStyle w:val="2"/>
      </w:pPr>
      <w:bookmarkStart w:id="60" w:name="_Toc104053854"/>
      <w:bookmarkEnd w:id="59"/>
      <w:r>
        <w:t>Расчет затрат на проведение исследования системы шумоподавления для речевых сигналов</w:t>
      </w:r>
      <w:bookmarkEnd w:id="60"/>
    </w:p>
    <w:p w14:paraId="7E49E42C" w14:textId="77777777" w:rsidR="005B315E" w:rsidRDefault="005B315E" w:rsidP="006D2C3C">
      <w:pPr>
        <w:pStyle w:val="3"/>
      </w:pPr>
      <w:bookmarkStart w:id="61" w:name="_Toc101293083"/>
      <w:bookmarkStart w:id="62" w:name="_Toc104053855"/>
      <w:r>
        <w:t>Разработка плана проведения научно-исследовательской работы</w:t>
      </w:r>
      <w:bookmarkEnd w:id="61"/>
      <w:bookmarkEnd w:id="62"/>
    </w:p>
    <w:p w14:paraId="73C37134" w14:textId="434F1D7F" w:rsidR="005B315E" w:rsidRDefault="005B315E" w:rsidP="005B315E">
      <w:r>
        <w:t xml:space="preserve">Данная работа проводится в рамках внутреннего исследования университета с дальнейшим развитием в научных статьях и журналах. План </w:t>
      </w:r>
      <w:r w:rsidR="00773840">
        <w:t>проведения</w:t>
      </w:r>
      <w:r>
        <w:t xml:space="preserve"> научно-исследовательской работы представлен в таблице </w:t>
      </w:r>
      <w:r w:rsidR="00E548AD">
        <w:t>6.</w:t>
      </w:r>
      <w:r>
        <w:t>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567650E" w14:textId="0A2FAD92" w:rsidR="005B315E" w:rsidRDefault="005B315E" w:rsidP="00A348C6">
      <w:r w:rsidRPr="001267C0">
        <w:t xml:space="preserve">Основными методами </w:t>
      </w:r>
      <w:r w:rsidR="006D669F">
        <w:t>расчета</w:t>
      </w:r>
      <w:r w:rsidRPr="001267C0">
        <w:t xml:space="preserve"> трудо</w:t>
      </w:r>
      <w:r w:rsidR="00AA4109">
        <w:t>е</w:t>
      </w:r>
      <w:r w:rsidRPr="001267C0">
        <w:t>мкости являются система аналогов, метод прямого сч</w:t>
      </w:r>
      <w:r w:rsidR="00A348C6">
        <w:t>е</w:t>
      </w:r>
      <w:r w:rsidRPr="001267C0">
        <w:t xml:space="preserve">та и метод экспертных оценок. В данной работе при </w:t>
      </w:r>
      <w:r w:rsidR="006D669F">
        <w:t>определении</w:t>
      </w:r>
      <w:r w:rsidRPr="001267C0">
        <w:t xml:space="preserve"> трудоемкости использовался метод прямого счета</w:t>
      </w:r>
      <w:r>
        <w:t>, п</w:t>
      </w:r>
      <w:r w:rsidRPr="001267C0">
        <w:t xml:space="preserve">ри </w:t>
      </w:r>
      <w:r>
        <w:t>котором</w:t>
      </w:r>
      <w:r w:rsidRPr="001267C0">
        <w:t xml:space="preserve"> трудо</w:t>
      </w:r>
      <w:r w:rsidR="006D669F">
        <w:t>е</w:t>
      </w:r>
      <w:r w:rsidRPr="001267C0">
        <w:t xml:space="preserve">мкость обосновывается руководителем совместно с </w:t>
      </w:r>
      <w:r w:rsidR="00773840">
        <w:t>исследователем</w:t>
      </w:r>
      <w:r>
        <w:t xml:space="preserve"> </w:t>
      </w:r>
      <w:r w:rsidR="00645B8D">
        <w:fldChar w:fldCharType="begin"/>
      </w:r>
      <w:r w:rsidR="00645B8D">
        <w:instrText xml:space="preserve"> REF ekonomika \r \h </w:instrText>
      </w:r>
      <w:r w:rsidR="00645B8D">
        <w:fldChar w:fldCharType="separate"/>
      </w:r>
      <w:r w:rsidR="00B453B2">
        <w:t>[16]</w:t>
      </w:r>
      <w:r w:rsidR="00645B8D">
        <w:fldChar w:fldCharType="end"/>
      </w:r>
      <w:r w:rsidRPr="001267C0">
        <w:t>.</w:t>
      </w:r>
    </w:p>
    <w:p w14:paraId="6A9C89C6" w14:textId="5B0270EA" w:rsidR="005B315E" w:rsidRPr="0043162D" w:rsidRDefault="005B315E" w:rsidP="005B315E">
      <w:pPr>
        <w:pStyle w:val="af5"/>
        <w:jc w:val="left"/>
        <w:rPr>
          <w:lang w:val="ru-RU"/>
        </w:rPr>
      </w:pPr>
      <w:r w:rsidRPr="0043162D">
        <w:rPr>
          <w:lang w:val="ru-RU"/>
        </w:rPr>
        <w:lastRenderedPageBreak/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1</w:t>
      </w:r>
      <w:r w:rsidR="00980602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B315E" w14:paraId="7D6E8D10" w14:textId="77777777" w:rsidTr="00A70DB2">
        <w:trPr>
          <w:cantSplit/>
          <w:trHeight w:val="2979"/>
        </w:trPr>
        <w:tc>
          <w:tcPr>
            <w:tcW w:w="5670" w:type="dxa"/>
            <w:vAlign w:val="center"/>
          </w:tcPr>
          <w:p w14:paraId="125E59E8" w14:textId="77777777" w:rsidR="005B315E" w:rsidRDefault="005B315E" w:rsidP="00A70DB2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48ABDF1D" w14:textId="77777777" w:rsidR="005B315E" w:rsidRDefault="005B315E" w:rsidP="00A70DB2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049B4078" w14:textId="77777777" w:rsidR="005B315E" w:rsidRDefault="005B315E" w:rsidP="00A70DB2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5304E268" w14:textId="77777777" w:rsidR="005B315E" w:rsidRDefault="005B315E" w:rsidP="00A70DB2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5B315E" w14:paraId="153426E7" w14:textId="77777777" w:rsidTr="00A70DB2">
        <w:tc>
          <w:tcPr>
            <w:tcW w:w="5670" w:type="dxa"/>
            <w:vAlign w:val="center"/>
          </w:tcPr>
          <w:p w14:paraId="1526A47D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68104B0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1E9D8D09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D38557C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263DA856" w14:textId="77777777" w:rsidTr="00A70DB2">
        <w:tc>
          <w:tcPr>
            <w:tcW w:w="5670" w:type="dxa"/>
            <w:vAlign w:val="center"/>
          </w:tcPr>
          <w:p w14:paraId="0CC52FE2" w14:textId="77777777" w:rsidR="005B315E" w:rsidRPr="00400FEA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03CA9AEA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EA5C420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861AD2F" w14:textId="77777777" w:rsidR="005B315E" w:rsidRDefault="005B315E" w:rsidP="00A70DB2">
            <w:pPr>
              <w:ind w:firstLine="0"/>
              <w:jc w:val="center"/>
            </w:pPr>
            <w:r>
              <w:t>0,5</w:t>
            </w:r>
          </w:p>
        </w:tc>
      </w:tr>
      <w:tr w:rsidR="005B315E" w14:paraId="27FD5996" w14:textId="77777777" w:rsidTr="00A70DB2">
        <w:tc>
          <w:tcPr>
            <w:tcW w:w="5670" w:type="dxa"/>
            <w:vAlign w:val="center"/>
          </w:tcPr>
          <w:p w14:paraId="266FB0E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5E34B17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C486C7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D73367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16672C0C" w14:textId="77777777" w:rsidTr="00A70DB2">
        <w:tc>
          <w:tcPr>
            <w:tcW w:w="5670" w:type="dxa"/>
            <w:vAlign w:val="center"/>
          </w:tcPr>
          <w:p w14:paraId="3D62879D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носящих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proofErr w:type="gram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07F96DC0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6F41ED1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E4EF704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66DF0D3E" w14:textId="77777777" w:rsidTr="00A70DB2">
        <w:tc>
          <w:tcPr>
            <w:tcW w:w="5670" w:type="dxa"/>
            <w:vAlign w:val="center"/>
          </w:tcPr>
          <w:p w14:paraId="0F1188C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2EB9DC0B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B3B54FC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3809D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7F6A0A69" w14:textId="77777777" w:rsidTr="00A70DB2">
        <w:tc>
          <w:tcPr>
            <w:tcW w:w="5670" w:type="dxa"/>
            <w:vAlign w:val="center"/>
          </w:tcPr>
          <w:p w14:paraId="160BF8F0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6459DAD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62E3B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6B3810A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4DA64972" w14:textId="77777777" w:rsidTr="00A70DB2">
        <w:tc>
          <w:tcPr>
            <w:tcW w:w="5670" w:type="dxa"/>
            <w:vAlign w:val="center"/>
          </w:tcPr>
          <w:p w14:paraId="221E5DA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на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</w:t>
            </w:r>
            <w:proofErr w:type="gramEnd"/>
            <w:r w:rsidRPr="00304FF9">
              <w:rPr>
                <w:szCs w:val="28"/>
              </w:rPr>
              <w:t xml:space="preserve">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01FC6F52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C475C7A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B39D4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2F727F9E" w14:textId="77777777" w:rsidTr="00A70DB2">
        <w:tc>
          <w:tcPr>
            <w:tcW w:w="5670" w:type="dxa"/>
            <w:vAlign w:val="center"/>
          </w:tcPr>
          <w:p w14:paraId="7F5C764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19324FCC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A2BFC0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709E3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7F12EE2B" w14:textId="77777777" w:rsidTr="00A70DB2">
        <w:tc>
          <w:tcPr>
            <w:tcW w:w="5670" w:type="dxa"/>
            <w:vAlign w:val="center"/>
          </w:tcPr>
          <w:p w14:paraId="5696AFDB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6DE54E21" w14:textId="77777777" w:rsidR="005B315E" w:rsidRPr="005D189A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F34592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FC0B5FF" w14:textId="77777777" w:rsidR="005B315E" w:rsidRPr="00441DDF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02D3E453" w14:textId="77777777" w:rsidTr="00A70DB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447F577" w14:textId="77777777" w:rsidR="005B315E" w:rsidRPr="005D189A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-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A083D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53EF808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220984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5B315E" w14:paraId="6B47CF33" w14:textId="77777777" w:rsidTr="00A70DB2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AEFB0" w14:textId="77777777" w:rsidR="005B315E" w:rsidRDefault="005B315E" w:rsidP="00A70DB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9FADE" w14:textId="77777777" w:rsidR="005B315E" w:rsidRDefault="005B315E" w:rsidP="00A70DB2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A15E0" w14:textId="77777777" w:rsidR="005B315E" w:rsidRDefault="005B315E" w:rsidP="00A70DB2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61CB3" w14:textId="77777777" w:rsidR="005B315E" w:rsidRDefault="005B315E" w:rsidP="00A70DB2">
            <w:pPr>
              <w:ind w:firstLine="0"/>
              <w:jc w:val="center"/>
            </w:pPr>
          </w:p>
        </w:tc>
      </w:tr>
      <w:tr w:rsidR="005B315E" w14:paraId="2E805D5C" w14:textId="77777777" w:rsidTr="00A70DB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E4BF01" w14:textId="14499ACA" w:rsidR="005B315E" w:rsidRDefault="005B315E" w:rsidP="00A70DB2">
            <w:pPr>
              <w:ind w:left="-108" w:firstLine="0"/>
              <w:jc w:val="left"/>
            </w:pPr>
            <w:r>
              <w:rPr>
                <w:szCs w:val="28"/>
              </w:rPr>
              <w:lastRenderedPageBreak/>
              <w:t xml:space="preserve">Продолжение таблицы </w:t>
            </w:r>
            <w:r w:rsidR="00E548AD">
              <w:rPr>
                <w:szCs w:val="28"/>
              </w:rPr>
              <w:t>6.</w:t>
            </w:r>
            <w:r>
              <w:rPr>
                <w:szCs w:val="28"/>
              </w:rPr>
              <w:t>1</w:t>
            </w:r>
          </w:p>
        </w:tc>
      </w:tr>
      <w:tr w:rsidR="005B315E" w14:paraId="45419971" w14:textId="77777777" w:rsidTr="00A70DB2">
        <w:tc>
          <w:tcPr>
            <w:tcW w:w="5670" w:type="dxa"/>
            <w:vAlign w:val="center"/>
          </w:tcPr>
          <w:p w14:paraId="0D8A5DA7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037913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ECB5BCD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A8D995F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706904E5" w14:textId="77777777" w:rsidTr="00A70DB2">
        <w:tc>
          <w:tcPr>
            <w:tcW w:w="5670" w:type="dxa"/>
            <w:vAlign w:val="center"/>
          </w:tcPr>
          <w:p w14:paraId="00A86C4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proofErr w:type="gramStart"/>
            <w:r>
              <w:t>систе</w:t>
            </w:r>
            <w:proofErr w:type="spellEnd"/>
            <w:r>
              <w:t>-мы</w:t>
            </w:r>
            <w:proofErr w:type="gramEnd"/>
            <w:r>
              <w:t xml:space="preserve">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84EACAB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D4303E5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EF96372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276C101F" w14:textId="77777777" w:rsidTr="00A70DB2">
        <w:tc>
          <w:tcPr>
            <w:tcW w:w="5670" w:type="dxa"/>
            <w:vAlign w:val="center"/>
          </w:tcPr>
          <w:p w14:paraId="07EDC86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482D8044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49E85AD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7AF094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4DC45BBD" w14:textId="77777777" w:rsidTr="00A70DB2">
        <w:tc>
          <w:tcPr>
            <w:tcW w:w="5670" w:type="dxa"/>
            <w:vAlign w:val="center"/>
          </w:tcPr>
          <w:p w14:paraId="77B32B22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-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2F8AA832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5634EEB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DD77585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</w:tr>
      <w:tr w:rsidR="005B315E" w14:paraId="0E67DE84" w14:textId="77777777" w:rsidTr="00A70DB2">
        <w:tc>
          <w:tcPr>
            <w:tcW w:w="5670" w:type="dxa"/>
            <w:vAlign w:val="center"/>
          </w:tcPr>
          <w:p w14:paraId="0100353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-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0005FA0A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056059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F201F90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18DCEBF4" w14:textId="77777777" w:rsidTr="00A70DB2">
        <w:tc>
          <w:tcPr>
            <w:tcW w:w="5670" w:type="dxa"/>
            <w:vAlign w:val="center"/>
          </w:tcPr>
          <w:p w14:paraId="41D0252D" w14:textId="77777777" w:rsidR="005B315E" w:rsidRPr="007B16BD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ч</w:t>
            </w:r>
            <w:r>
              <w:rPr>
                <w:szCs w:val="28"/>
              </w:rPr>
              <w:t>е-</w:t>
            </w:r>
            <w:r w:rsidRPr="00304FF9">
              <w:rPr>
                <w:szCs w:val="28"/>
              </w:rPr>
              <w:t>та</w:t>
            </w:r>
            <w:proofErr w:type="gramEnd"/>
            <w:r w:rsidRPr="00304FF9">
              <w:rPr>
                <w:szCs w:val="28"/>
              </w:rPr>
              <w:t xml:space="preserve"> и его рассмотрение</w:t>
            </w:r>
          </w:p>
        </w:tc>
        <w:tc>
          <w:tcPr>
            <w:tcW w:w="2127" w:type="dxa"/>
            <w:vAlign w:val="center"/>
          </w:tcPr>
          <w:p w14:paraId="692F042A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BBFB0C6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3ED7CE4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54065132" w14:textId="77777777" w:rsidTr="00A70DB2">
        <w:tc>
          <w:tcPr>
            <w:tcW w:w="5670" w:type="dxa"/>
            <w:vAlign w:val="center"/>
          </w:tcPr>
          <w:p w14:paraId="6E54C129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-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теоретических </w:t>
            </w:r>
            <w:proofErr w:type="spellStart"/>
            <w:r>
              <w:rPr>
                <w:szCs w:val="28"/>
              </w:rPr>
              <w:t>иссле-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448333B6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863A3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18A5C5E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5C3D47B3" w14:textId="77777777" w:rsidTr="00A70DB2">
        <w:tc>
          <w:tcPr>
            <w:tcW w:w="5670" w:type="dxa"/>
          </w:tcPr>
          <w:p w14:paraId="1165DD3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0BE3FF44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4C4925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2F0E1D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48E8FB98" w14:textId="77777777" w:rsidTr="00A70DB2">
        <w:tc>
          <w:tcPr>
            <w:tcW w:w="5670" w:type="dxa"/>
            <w:vAlign w:val="center"/>
          </w:tcPr>
          <w:p w14:paraId="35F47DB6" w14:textId="77777777" w:rsidR="005B315E" w:rsidRPr="007B16BD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-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-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F87873B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D5BD3A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6D372D4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10BFB950" w14:textId="77777777" w:rsidTr="00A70DB2">
        <w:tc>
          <w:tcPr>
            <w:tcW w:w="5670" w:type="dxa"/>
            <w:vAlign w:val="center"/>
          </w:tcPr>
          <w:p w14:paraId="2D08C21F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304FF9">
              <w:rPr>
                <w:szCs w:val="28"/>
              </w:rPr>
              <w:t>ис</w:t>
            </w:r>
            <w:proofErr w:type="spellEnd"/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следований</w:t>
            </w:r>
            <w:proofErr w:type="gramEnd"/>
            <w:r w:rsidRPr="00304FF9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40BF92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A630BFE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4CFBE2D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2C274393" w14:textId="77777777" w:rsidTr="00A70DB2">
        <w:tc>
          <w:tcPr>
            <w:tcW w:w="5670" w:type="dxa"/>
            <w:vAlign w:val="center"/>
          </w:tcPr>
          <w:p w14:paraId="2634FA4C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5972ECFB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28FA3BF1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22DA4F77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260B6C88" w14:textId="77777777" w:rsidTr="00A70DB2">
        <w:tc>
          <w:tcPr>
            <w:tcW w:w="5670" w:type="dxa"/>
            <w:vAlign w:val="center"/>
          </w:tcPr>
          <w:p w14:paraId="795832D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-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47A37D82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6612B393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67FF5F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42C769CA" w14:textId="77777777" w:rsidTr="00A70DB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4F5D9F" w14:textId="081828F0" w:rsidR="005B315E" w:rsidRDefault="005B315E" w:rsidP="00A70DB2">
            <w:pPr>
              <w:ind w:left="-108" w:firstLine="0"/>
              <w:jc w:val="left"/>
            </w:pPr>
            <w:r>
              <w:lastRenderedPageBreak/>
              <w:t xml:space="preserve">Продолжение таблицы </w:t>
            </w:r>
            <w:r w:rsidR="00E548AD">
              <w:t>6.</w:t>
            </w:r>
            <w:r>
              <w:t>1</w:t>
            </w:r>
          </w:p>
        </w:tc>
      </w:tr>
      <w:tr w:rsidR="005B315E" w14:paraId="6207FC5A" w14:textId="77777777" w:rsidTr="00A70DB2">
        <w:tc>
          <w:tcPr>
            <w:tcW w:w="5670" w:type="dxa"/>
            <w:vAlign w:val="center"/>
          </w:tcPr>
          <w:p w14:paraId="773239BB" w14:textId="77777777" w:rsidR="005B315E" w:rsidRDefault="005B315E" w:rsidP="00A70DB2">
            <w:pPr>
              <w:pStyle w:val="a8"/>
              <w:ind w:left="743"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CDDA27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DAF4A16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8B9FC12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7E4A03CB" w14:textId="77777777" w:rsidTr="00A70DB2">
        <w:tc>
          <w:tcPr>
            <w:tcW w:w="5670" w:type="dxa"/>
            <w:vAlign w:val="center"/>
          </w:tcPr>
          <w:p w14:paraId="67690347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42AF9AE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D751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06498E3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3E42EF4A" w14:textId="77777777" w:rsidTr="00A70DB2">
        <w:tc>
          <w:tcPr>
            <w:tcW w:w="5670" w:type="dxa"/>
            <w:vAlign w:val="center"/>
          </w:tcPr>
          <w:p w14:paraId="78807FF3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74B97B32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B818FD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3A3641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0878ED31" w14:textId="77777777" w:rsidTr="00A70DB2">
        <w:tc>
          <w:tcPr>
            <w:tcW w:w="5670" w:type="dxa"/>
            <w:vAlign w:val="center"/>
          </w:tcPr>
          <w:p w14:paraId="28E2C12D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</w:t>
            </w:r>
            <w:proofErr w:type="gramStart"/>
            <w:r>
              <w:rPr>
                <w:sz w:val="28"/>
                <w:szCs w:val="28"/>
              </w:rPr>
              <w:t>постав-ленных</w:t>
            </w:r>
            <w:proofErr w:type="gramEnd"/>
            <w:r>
              <w:rPr>
                <w:sz w:val="28"/>
                <w:szCs w:val="28"/>
              </w:rPr>
              <w:t xml:space="preserve"> задач </w:t>
            </w:r>
          </w:p>
        </w:tc>
        <w:tc>
          <w:tcPr>
            <w:tcW w:w="2127" w:type="dxa"/>
            <w:vAlign w:val="center"/>
          </w:tcPr>
          <w:p w14:paraId="1E19A647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90CBDD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8DBEF51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6A8F95D7" w14:textId="77777777" w:rsidTr="00A70DB2">
        <w:tc>
          <w:tcPr>
            <w:tcW w:w="5670" w:type="dxa"/>
            <w:vAlign w:val="center"/>
          </w:tcPr>
          <w:p w14:paraId="22302075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59F010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45B5B3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FC66EA6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</w:tr>
      <w:tr w:rsidR="005B315E" w14:paraId="63AD7719" w14:textId="77777777" w:rsidTr="00A70DB2">
        <w:tc>
          <w:tcPr>
            <w:tcW w:w="5670" w:type="dxa"/>
            <w:vAlign w:val="center"/>
          </w:tcPr>
          <w:p w14:paraId="21745A82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денной</w:t>
            </w:r>
            <w:proofErr w:type="gramEnd"/>
            <w:r>
              <w:rPr>
                <w:sz w:val="28"/>
                <w:szCs w:val="28"/>
              </w:rPr>
              <w:t xml:space="preserve"> НИР </w:t>
            </w:r>
          </w:p>
        </w:tc>
        <w:tc>
          <w:tcPr>
            <w:tcW w:w="2127" w:type="dxa"/>
            <w:vAlign w:val="center"/>
          </w:tcPr>
          <w:p w14:paraId="07C0FB4E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11759D2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1AB563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315E" w14:paraId="7F85B0A7" w14:textId="77777777" w:rsidTr="00A70DB2">
        <w:tc>
          <w:tcPr>
            <w:tcW w:w="8569" w:type="dxa"/>
            <w:gridSpan w:val="3"/>
            <w:vAlign w:val="center"/>
          </w:tcPr>
          <w:p w14:paraId="10BED5A6" w14:textId="77777777" w:rsidR="005B315E" w:rsidRDefault="005B315E" w:rsidP="00A70DB2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0416F370" w14:textId="77777777" w:rsidR="005B315E" w:rsidRDefault="005B315E" w:rsidP="00A70DB2">
            <w:pPr>
              <w:ind w:firstLine="0"/>
              <w:jc w:val="center"/>
            </w:pPr>
            <w:r>
              <w:t>81,5</w:t>
            </w:r>
          </w:p>
        </w:tc>
      </w:tr>
    </w:tbl>
    <w:p w14:paraId="2B7C5786" w14:textId="77777777" w:rsidR="00F462F9" w:rsidRDefault="00F462F9" w:rsidP="005B315E"/>
    <w:p w14:paraId="79425934" w14:textId="6A588396" w:rsidR="005B315E" w:rsidRPr="00645B8D" w:rsidRDefault="005B315E" w:rsidP="005B315E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="00645B8D">
        <w:fldChar w:fldCharType="begin"/>
      </w:r>
      <w:r w:rsidR="00645B8D">
        <w:instrText xml:space="preserve"> REF ekonomika \r \h </w:instrText>
      </w:r>
      <w:r w:rsidR="00645B8D">
        <w:fldChar w:fldCharType="separate"/>
      </w:r>
      <w:r w:rsidR="00B453B2">
        <w:t>[16]</w:t>
      </w:r>
      <w:r w:rsidR="00645B8D">
        <w:fldChar w:fldCharType="end"/>
      </w:r>
      <w:r w:rsidR="00645B8D" w:rsidRPr="00645B8D">
        <w:t>.</w:t>
      </w:r>
    </w:p>
    <w:p w14:paraId="016527BD" w14:textId="77777777" w:rsidR="005B315E" w:rsidRPr="000B033C" w:rsidRDefault="005B315E" w:rsidP="005B315E"/>
    <w:p w14:paraId="20B23D47" w14:textId="77777777" w:rsidR="005B315E" w:rsidRDefault="005B315E" w:rsidP="005B315E">
      <w:pPr>
        <w:pStyle w:val="3"/>
      </w:pPr>
      <w:bookmarkStart w:id="63" w:name="_Toc101293085"/>
      <w:bookmarkStart w:id="64" w:name="_Toc104053856"/>
      <w:r>
        <w:t>Расчет затрат на топливно-энергетические ресурсы</w:t>
      </w:r>
      <w:bookmarkEnd w:id="63"/>
      <w:bookmarkEnd w:id="64"/>
    </w:p>
    <w:p w14:paraId="70E5886F" w14:textId="77777777" w:rsidR="005B315E" w:rsidRDefault="005B315E" w:rsidP="005B315E">
      <w:r>
        <w:t>В данный подпункт включаются затраты на топливно-энергетические ресурсы, потребляемые оборудованием, используемым для научно-экспериментальных целей.</w:t>
      </w:r>
    </w:p>
    <w:p w14:paraId="30B00625" w14:textId="77777777" w:rsidR="005B315E" w:rsidRPr="00E81DC4" w:rsidRDefault="005B315E" w:rsidP="005B315E"/>
    <w:p w14:paraId="6BE88664" w14:textId="6B338348" w:rsidR="005B315E" w:rsidRPr="00112B48" w:rsidRDefault="005B315E" w:rsidP="005B315E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2</w:t>
      </w:r>
      <w:r w:rsidR="00980602">
        <w:rPr>
          <w:lang w:val="ru-RU"/>
        </w:rPr>
        <w:fldChar w:fldCharType="end"/>
      </w:r>
      <w:r w:rsidRPr="00112B48">
        <w:rPr>
          <w:lang w:val="ru-RU"/>
        </w:rPr>
        <w:t xml:space="preserve"> – </w:t>
      </w:r>
      <w:r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5B315E" w14:paraId="4E5488C2" w14:textId="77777777" w:rsidTr="00A70DB2">
        <w:trPr>
          <w:jc w:val="center"/>
        </w:trPr>
        <w:tc>
          <w:tcPr>
            <w:tcW w:w="3898" w:type="dxa"/>
            <w:vAlign w:val="center"/>
          </w:tcPr>
          <w:p w14:paraId="52789912" w14:textId="77777777" w:rsidR="005B315E" w:rsidRDefault="005B315E" w:rsidP="00A70DB2">
            <w:pPr>
              <w:ind w:firstLine="0"/>
              <w:jc w:val="center"/>
            </w:pPr>
            <w: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8" w:type="dxa"/>
            <w:vAlign w:val="center"/>
          </w:tcPr>
          <w:p w14:paraId="7795335C" w14:textId="77777777" w:rsidR="005B315E" w:rsidRDefault="005B315E" w:rsidP="00A70DB2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>
              <w:rPr>
                <w:lang w:val="en-US"/>
              </w:rPr>
              <w:t>-</w:t>
            </w:r>
            <w:r>
              <w:t>ная мощность, кВт</w:t>
            </w:r>
          </w:p>
        </w:tc>
        <w:tc>
          <w:tcPr>
            <w:tcW w:w="1912" w:type="dxa"/>
            <w:vAlign w:val="center"/>
          </w:tcPr>
          <w:p w14:paraId="31E038E0" w14:textId="77777777" w:rsidR="005B315E" w:rsidRDefault="005B315E" w:rsidP="00A70DB2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01F2A4F2" w14:textId="77777777" w:rsidR="005B315E" w:rsidRDefault="005B315E" w:rsidP="00A70DB2">
            <w:pPr>
              <w:ind w:firstLine="0"/>
              <w:jc w:val="center"/>
            </w:pPr>
            <w:r>
              <w:t>Тариф за 1</w:t>
            </w:r>
          </w:p>
          <w:p w14:paraId="54AE9AE6" w14:textId="77777777" w:rsidR="005B315E" w:rsidRDefault="005B315E" w:rsidP="00A70DB2">
            <w:pPr>
              <w:ind w:firstLine="0"/>
              <w:jc w:val="center"/>
            </w:pPr>
            <w:proofErr w:type="spellStart"/>
            <w:r>
              <w:t>кВт∙ч</w:t>
            </w:r>
            <w:proofErr w:type="spellEnd"/>
          </w:p>
        </w:tc>
        <w:tc>
          <w:tcPr>
            <w:tcW w:w="966" w:type="dxa"/>
            <w:vAlign w:val="center"/>
          </w:tcPr>
          <w:p w14:paraId="4979523B" w14:textId="77777777" w:rsidR="005B315E" w:rsidRDefault="005B315E" w:rsidP="00A70DB2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5B315E" w:rsidRPr="00D33D80" w14:paraId="54310DE2" w14:textId="77777777" w:rsidTr="00A70DB2">
        <w:trPr>
          <w:jc w:val="center"/>
        </w:trPr>
        <w:tc>
          <w:tcPr>
            <w:tcW w:w="3898" w:type="dxa"/>
            <w:vAlign w:val="center"/>
          </w:tcPr>
          <w:p w14:paraId="1C0F66D3" w14:textId="77777777" w:rsidR="005B315E" w:rsidRPr="00B24832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SUS TUF Gaming FX505DD-BQ067</w:t>
            </w:r>
          </w:p>
        </w:tc>
        <w:tc>
          <w:tcPr>
            <w:tcW w:w="1558" w:type="dxa"/>
            <w:vAlign w:val="center"/>
          </w:tcPr>
          <w:p w14:paraId="15E87928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127CB878" w14:textId="77777777" w:rsidR="005B315E" w:rsidRPr="00E81DC4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52</w:t>
            </w:r>
          </w:p>
        </w:tc>
        <w:tc>
          <w:tcPr>
            <w:tcW w:w="986" w:type="dxa"/>
            <w:vAlign w:val="center"/>
          </w:tcPr>
          <w:p w14:paraId="55BD8B44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639487F8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  <w:tr w:rsidR="005B315E" w:rsidRPr="00D33D80" w14:paraId="239DDB82" w14:textId="77777777" w:rsidTr="00A70DB2">
        <w:trPr>
          <w:jc w:val="center"/>
        </w:trPr>
        <w:tc>
          <w:tcPr>
            <w:tcW w:w="8354" w:type="dxa"/>
            <w:gridSpan w:val="4"/>
            <w:vAlign w:val="center"/>
          </w:tcPr>
          <w:p w14:paraId="78EE7A4E" w14:textId="77777777" w:rsidR="005B315E" w:rsidRPr="00BA1A46" w:rsidRDefault="005B315E" w:rsidP="00A70DB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6FD6EF0E" w14:textId="77777777" w:rsidR="005B315E" w:rsidRPr="00BA1A46" w:rsidRDefault="005B315E" w:rsidP="00A70DB2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</w:tbl>
    <w:p w14:paraId="79FAC198" w14:textId="1809AABD" w:rsidR="005B315E" w:rsidRDefault="005B315E" w:rsidP="005B315E">
      <w:pPr>
        <w:pStyle w:val="3"/>
        <w:rPr>
          <w:szCs w:val="28"/>
        </w:rPr>
      </w:pPr>
      <w:bookmarkStart w:id="65" w:name="_Toc101293086"/>
      <w:bookmarkStart w:id="66" w:name="_Toc104053857"/>
      <w:r>
        <w:rPr>
          <w:szCs w:val="28"/>
        </w:rPr>
        <w:lastRenderedPageBreak/>
        <w:t>Расчет затрат на спецоборудование, приобретаемое для научно-исследовательской работы</w:t>
      </w:r>
      <w:bookmarkEnd w:id="65"/>
      <w:bookmarkEnd w:id="66"/>
    </w:p>
    <w:p w14:paraId="23E1ED57" w14:textId="1702B739" w:rsidR="005B315E" w:rsidRPr="00B462DE" w:rsidRDefault="00775503" w:rsidP="00B462DE">
      <w:r>
        <w:t xml:space="preserve">Для проведения исследовательских работ </w:t>
      </w:r>
      <w:r w:rsidR="00B462DE">
        <w:t>необходимо</w:t>
      </w:r>
      <w:r>
        <w:t xml:space="preserve"> приобретение</w:t>
      </w:r>
      <w:r w:rsidR="00B462DE">
        <w:t xml:space="preserve"> </w:t>
      </w:r>
      <w:r w:rsidR="005B315E">
        <w:t xml:space="preserve">устройств и программного обеспечения, необходимого для осуществления </w:t>
      </w:r>
      <w:r w:rsidR="005B315E">
        <w:rPr>
          <w:szCs w:val="28"/>
        </w:rPr>
        <w:t>научно-исследовательской работы.</w:t>
      </w:r>
    </w:p>
    <w:p w14:paraId="2D5AE5AB" w14:textId="69F822C5" w:rsidR="005B315E" w:rsidRDefault="005B315E" w:rsidP="005B315E">
      <w:pPr>
        <w:rPr>
          <w:szCs w:val="28"/>
        </w:rPr>
      </w:pPr>
      <w:r>
        <w:rPr>
          <w:szCs w:val="28"/>
        </w:rPr>
        <w:t>Информация о ценах на программное обеспечение, используемое во время выполнения научно-исследовательской работы, получена на официальном сайте поставщика</w:t>
      </w:r>
      <w:r w:rsidR="00645B8D" w:rsidRPr="00645B8D">
        <w:rPr>
          <w:szCs w:val="28"/>
        </w:rPr>
        <w:t xml:space="preserve"> </w:t>
      </w:r>
      <w:r w:rsidR="00645B8D">
        <w:rPr>
          <w:szCs w:val="28"/>
        </w:rPr>
        <w:fldChar w:fldCharType="begin"/>
      </w:r>
      <w:r w:rsidR="00645B8D">
        <w:rPr>
          <w:szCs w:val="28"/>
        </w:rPr>
        <w:instrText xml:space="preserve"> REF matlab_licence \r \h </w:instrText>
      </w:r>
      <w:r w:rsidR="00645B8D">
        <w:rPr>
          <w:szCs w:val="28"/>
        </w:rPr>
      </w:r>
      <w:r w:rsidR="00645B8D">
        <w:rPr>
          <w:szCs w:val="28"/>
        </w:rPr>
        <w:fldChar w:fldCharType="separate"/>
      </w:r>
      <w:r w:rsidR="00B453B2">
        <w:rPr>
          <w:szCs w:val="28"/>
        </w:rPr>
        <w:t>[17]</w:t>
      </w:r>
      <w:r w:rsidR="00645B8D">
        <w:rPr>
          <w:szCs w:val="28"/>
        </w:rPr>
        <w:fldChar w:fldCharType="end"/>
      </w:r>
      <w:r>
        <w:rPr>
          <w:szCs w:val="28"/>
        </w:rPr>
        <w:t xml:space="preserve">. </w:t>
      </w:r>
    </w:p>
    <w:p w14:paraId="13299A67" w14:textId="77777777" w:rsidR="005B315E" w:rsidRPr="00A06B31" w:rsidRDefault="005B315E" w:rsidP="005B315E"/>
    <w:p w14:paraId="3E152D9F" w14:textId="34A4FA5C" w:rsidR="005B315E" w:rsidRPr="00906CDE" w:rsidRDefault="005B315E" w:rsidP="005B315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3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5B315E" w14:paraId="5C94D594" w14:textId="77777777" w:rsidTr="00A70DB2">
        <w:trPr>
          <w:jc w:val="center"/>
        </w:trPr>
        <w:tc>
          <w:tcPr>
            <w:tcW w:w="5122" w:type="dxa"/>
            <w:vAlign w:val="center"/>
          </w:tcPr>
          <w:p w14:paraId="4D83FC2F" w14:textId="77777777" w:rsidR="005B315E" w:rsidRPr="00185230" w:rsidRDefault="005B315E" w:rsidP="00A70DB2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B6E8598" w14:textId="77777777" w:rsidR="005B315E" w:rsidRDefault="005B315E" w:rsidP="00A70DB2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3A07EEFD" w14:textId="77777777" w:rsidR="005B315E" w:rsidRDefault="005B315E" w:rsidP="00A70DB2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5D68206C" w14:textId="77777777" w:rsidR="005B315E" w:rsidRDefault="005B315E" w:rsidP="00A70DB2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7EB0B821" w14:textId="77777777" w:rsidR="005B315E" w:rsidRDefault="005B315E" w:rsidP="00A70DB2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5B315E" w:rsidRPr="00D33D80" w14:paraId="393DB184" w14:textId="77777777" w:rsidTr="00A70DB2">
        <w:trPr>
          <w:jc w:val="center"/>
        </w:trPr>
        <w:tc>
          <w:tcPr>
            <w:tcW w:w="5122" w:type="dxa"/>
            <w:vAlign w:val="center"/>
          </w:tcPr>
          <w:p w14:paraId="54D277E4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294E399A" w14:textId="77777777" w:rsidR="005B315E" w:rsidRPr="00856E81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9047F45" w14:textId="77777777" w:rsidR="005B315E" w:rsidRPr="00F83710" w:rsidRDefault="005B315E" w:rsidP="00A70DB2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7C9347FD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5B315E" w:rsidRPr="00F83710" w14:paraId="16A838B7" w14:textId="77777777" w:rsidTr="00A70DB2">
        <w:trPr>
          <w:jc w:val="center"/>
        </w:trPr>
        <w:tc>
          <w:tcPr>
            <w:tcW w:w="5122" w:type="dxa"/>
            <w:vAlign w:val="center"/>
          </w:tcPr>
          <w:p w14:paraId="0ECFF17E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5A702EC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BECD54" w14:textId="77777777" w:rsidR="005B315E" w:rsidRPr="00F83710" w:rsidRDefault="005B315E" w:rsidP="00A70DB2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5ED7C4DD" w14:textId="77777777" w:rsidR="005B315E" w:rsidRPr="00F83710" w:rsidRDefault="005B315E" w:rsidP="00A70DB2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5B315E" w:rsidRPr="00F83710" w14:paraId="785036E9" w14:textId="77777777" w:rsidTr="00A70DB2">
        <w:trPr>
          <w:jc w:val="center"/>
        </w:trPr>
        <w:tc>
          <w:tcPr>
            <w:tcW w:w="5122" w:type="dxa"/>
            <w:vAlign w:val="center"/>
          </w:tcPr>
          <w:p w14:paraId="4E948392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32884FA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263BA4B" w14:textId="77777777" w:rsidR="005B315E" w:rsidRPr="00CE7BCE" w:rsidRDefault="005B315E" w:rsidP="00A70DB2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36EE8AD1" w14:textId="77777777" w:rsidR="005B315E" w:rsidRPr="00CE7BCE" w:rsidRDefault="005B315E" w:rsidP="00A70DB2">
            <w:pPr>
              <w:ind w:firstLine="0"/>
              <w:jc w:val="center"/>
            </w:pPr>
            <w:r>
              <w:t>783,92</w:t>
            </w:r>
          </w:p>
        </w:tc>
      </w:tr>
      <w:tr w:rsidR="005B315E" w:rsidRPr="00D33D80" w14:paraId="47233274" w14:textId="77777777" w:rsidTr="00A70DB2">
        <w:trPr>
          <w:jc w:val="center"/>
        </w:trPr>
        <w:tc>
          <w:tcPr>
            <w:tcW w:w="8090" w:type="dxa"/>
            <w:gridSpan w:val="3"/>
            <w:vAlign w:val="center"/>
          </w:tcPr>
          <w:p w14:paraId="38577152" w14:textId="77777777" w:rsidR="005B315E" w:rsidRPr="00185230" w:rsidRDefault="005B315E" w:rsidP="00A70DB2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>
              <w:t xml:space="preserve"> </w:t>
            </w:r>
          </w:p>
        </w:tc>
        <w:tc>
          <w:tcPr>
            <w:tcW w:w="1196" w:type="dxa"/>
            <w:vAlign w:val="center"/>
          </w:tcPr>
          <w:p w14:paraId="0DA32731" w14:textId="77777777" w:rsidR="005B315E" w:rsidRPr="00D1004C" w:rsidRDefault="005B315E" w:rsidP="00A70DB2">
            <w:pPr>
              <w:ind w:firstLine="0"/>
              <w:jc w:val="center"/>
            </w:pPr>
            <w:r w:rsidRPr="00D1004C">
              <w:t>3 062,54</w:t>
            </w:r>
          </w:p>
        </w:tc>
      </w:tr>
    </w:tbl>
    <w:p w14:paraId="2C537A10" w14:textId="77777777" w:rsidR="005B315E" w:rsidRDefault="005B315E" w:rsidP="005B315E">
      <w:pPr>
        <w:ind w:firstLine="0"/>
        <w:jc w:val="left"/>
      </w:pPr>
    </w:p>
    <w:p w14:paraId="197E7D33" w14:textId="77777777" w:rsidR="005B315E" w:rsidRDefault="005B315E" w:rsidP="005B315E">
      <w:pPr>
        <w:pStyle w:val="3"/>
        <w:rPr>
          <w:szCs w:val="28"/>
        </w:rPr>
      </w:pPr>
      <w:bookmarkStart w:id="67" w:name="_Toc101293087"/>
      <w:bookmarkStart w:id="68" w:name="_Toc104053858"/>
      <w:r>
        <w:rPr>
          <w:szCs w:val="28"/>
        </w:rPr>
        <w:t>Расчет основной заработной платы научно-технического персонала</w:t>
      </w:r>
      <w:bookmarkEnd w:id="67"/>
      <w:bookmarkEnd w:id="68"/>
    </w:p>
    <w:p w14:paraId="2495C8A6" w14:textId="5282D1AC" w:rsidR="005B315E" w:rsidRDefault="00B462DE" w:rsidP="005B315E">
      <w:r>
        <w:t xml:space="preserve">Согласно плану проведения научно-исследовательской работы в исследовании </w:t>
      </w:r>
      <w:r w:rsidR="009F0004">
        <w:t>задействовано два специалиста: ответственный исполнитель и научный руководитель</w:t>
      </w:r>
      <w:r w:rsidR="005B315E">
        <w:t xml:space="preserve">. </w:t>
      </w:r>
    </w:p>
    <w:p w14:paraId="213F47D9" w14:textId="3EB4A83D" w:rsidR="005B315E" w:rsidRDefault="005B315E" w:rsidP="005B315E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E548AD">
        <w:t>6.</w:t>
      </w:r>
      <w:r w:rsidRPr="00077E7F">
        <w:t>1), дневных тарифных ставок, должностных окладов, используемых премиальных систем оплаты труда исполнителей.</w:t>
      </w:r>
      <w:r>
        <w:t xml:space="preserve"> </w:t>
      </w:r>
    </w:p>
    <w:p w14:paraId="13B40482" w14:textId="4F8BB7AC" w:rsidR="005B315E" w:rsidRDefault="001F56B7" w:rsidP="005B315E">
      <w:r>
        <w:rPr>
          <w:szCs w:val="28"/>
        </w:rPr>
        <w:t>Тарифные ставки</w:t>
      </w:r>
      <w:r w:rsidR="005B315E">
        <w:rPr>
          <w:szCs w:val="28"/>
        </w:rPr>
        <w:t xml:space="preserve"> работников был</w:t>
      </w:r>
      <w:r>
        <w:rPr>
          <w:szCs w:val="28"/>
        </w:rPr>
        <w:t>и</w:t>
      </w:r>
      <w:r w:rsidR="005B315E">
        <w:rPr>
          <w:szCs w:val="28"/>
        </w:rPr>
        <w:t xml:space="preserve"> взят</w:t>
      </w:r>
      <w:r>
        <w:rPr>
          <w:szCs w:val="28"/>
        </w:rPr>
        <w:t>ы</w:t>
      </w:r>
      <w:r w:rsidR="005B315E">
        <w:rPr>
          <w:szCs w:val="28"/>
        </w:rPr>
        <w:t xml:space="preserve"> по данным организации, в которой проводились исследования.</w:t>
      </w:r>
    </w:p>
    <w:p w14:paraId="7C1DBD4C" w14:textId="77777777" w:rsidR="005B315E" w:rsidRDefault="005B315E" w:rsidP="005B315E">
      <w:pPr>
        <w:ind w:firstLine="0"/>
      </w:pPr>
    </w:p>
    <w:p w14:paraId="7E290775" w14:textId="77777777" w:rsidR="005B315E" w:rsidRPr="00185230" w:rsidRDefault="005B315E" w:rsidP="005B315E">
      <w:pPr>
        <w:ind w:firstLine="0"/>
      </w:pPr>
    </w:p>
    <w:p w14:paraId="071020F9" w14:textId="79AC61A7" w:rsidR="005B315E" w:rsidRPr="0056214C" w:rsidRDefault="005B315E" w:rsidP="005B315E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lastRenderedPageBreak/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4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  <w:r w:rsidR="009F0004">
        <w:rPr>
          <w:szCs w:val="28"/>
          <w:lang w:val="ru-RU"/>
        </w:rPr>
        <w:t xml:space="preserve"> исследова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5B315E" w14:paraId="7EC9E042" w14:textId="77777777" w:rsidTr="00A70DB2">
        <w:trPr>
          <w:jc w:val="center"/>
        </w:trPr>
        <w:tc>
          <w:tcPr>
            <w:tcW w:w="2061" w:type="dxa"/>
            <w:vAlign w:val="center"/>
          </w:tcPr>
          <w:p w14:paraId="10CDA18A" w14:textId="77777777" w:rsidR="005B315E" w:rsidRPr="00CB6BA2" w:rsidRDefault="005B315E" w:rsidP="00A70DB2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3BBADDA3" w14:textId="77777777" w:rsidR="005B315E" w:rsidRPr="00CB6BA2" w:rsidRDefault="005B315E" w:rsidP="00A70DB2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0AD57A07" w14:textId="77777777" w:rsidR="005B315E" w:rsidRPr="00CB6BA2" w:rsidRDefault="005B315E" w:rsidP="00A70DB2">
            <w:pPr>
              <w:ind w:left="-111" w:right="-90" w:firstLine="0"/>
              <w:jc w:val="center"/>
            </w:pPr>
            <w:r>
              <w:t>Дневной оклад (тарифная ставка), р.</w:t>
            </w:r>
          </w:p>
        </w:tc>
        <w:tc>
          <w:tcPr>
            <w:tcW w:w="1979" w:type="dxa"/>
            <w:vAlign w:val="center"/>
          </w:tcPr>
          <w:p w14:paraId="3AB720C8" w14:textId="77777777" w:rsidR="005B315E" w:rsidRPr="00CB6BA2" w:rsidRDefault="005B315E" w:rsidP="00A70DB2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1E716203" w14:textId="77777777" w:rsidR="005B315E" w:rsidRPr="00CB6BA2" w:rsidRDefault="005B315E" w:rsidP="00A70DB2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B315E" w:rsidRPr="00D33D80" w14:paraId="773BFF1B" w14:textId="77777777" w:rsidTr="00A70DB2">
        <w:trPr>
          <w:jc w:val="center"/>
        </w:trPr>
        <w:tc>
          <w:tcPr>
            <w:tcW w:w="2061" w:type="dxa"/>
            <w:vAlign w:val="center"/>
          </w:tcPr>
          <w:p w14:paraId="21AD35A5" w14:textId="77777777" w:rsidR="005B315E" w:rsidRPr="00CB6BA2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0CEFC38D" w14:textId="77777777" w:rsidR="005B315E" w:rsidRPr="00786F88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52DAC12" w14:textId="77777777" w:rsidR="005B315E" w:rsidRPr="00C80C9B" w:rsidRDefault="005B315E" w:rsidP="00A70DB2">
            <w:pPr>
              <w:ind w:firstLine="0"/>
              <w:jc w:val="center"/>
            </w:pPr>
            <w:r>
              <w:t>19,37</w:t>
            </w:r>
          </w:p>
        </w:tc>
        <w:tc>
          <w:tcPr>
            <w:tcW w:w="1979" w:type="dxa"/>
            <w:vAlign w:val="center"/>
          </w:tcPr>
          <w:p w14:paraId="242F230E" w14:textId="77777777" w:rsidR="005B315E" w:rsidRPr="00786F88" w:rsidRDefault="005B315E" w:rsidP="00A70DB2">
            <w:pPr>
              <w:ind w:firstLine="0"/>
              <w:jc w:val="center"/>
            </w:pPr>
            <w:r>
              <w:t>10,5</w:t>
            </w:r>
          </w:p>
        </w:tc>
        <w:tc>
          <w:tcPr>
            <w:tcW w:w="1692" w:type="dxa"/>
            <w:vAlign w:val="center"/>
          </w:tcPr>
          <w:p w14:paraId="3F6094DF" w14:textId="77777777" w:rsidR="005B315E" w:rsidRPr="00C80C9B" w:rsidRDefault="005B315E" w:rsidP="00A70DB2">
            <w:pPr>
              <w:ind w:firstLine="0"/>
              <w:jc w:val="center"/>
            </w:pPr>
            <w:r>
              <w:t>203,39</w:t>
            </w:r>
          </w:p>
        </w:tc>
      </w:tr>
      <w:tr w:rsidR="005B315E" w:rsidRPr="00D33D80" w14:paraId="68997174" w14:textId="77777777" w:rsidTr="00A70DB2">
        <w:trPr>
          <w:jc w:val="center"/>
        </w:trPr>
        <w:tc>
          <w:tcPr>
            <w:tcW w:w="2061" w:type="dxa"/>
            <w:vAlign w:val="center"/>
          </w:tcPr>
          <w:p w14:paraId="53B6B5AE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2364AC41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830FD7F" w14:textId="77777777" w:rsidR="005B315E" w:rsidRPr="00786F88" w:rsidRDefault="005B315E" w:rsidP="00A70DB2">
            <w:pPr>
              <w:ind w:firstLine="0"/>
              <w:jc w:val="center"/>
            </w:pPr>
            <w:r>
              <w:t>11,40</w:t>
            </w:r>
          </w:p>
        </w:tc>
        <w:tc>
          <w:tcPr>
            <w:tcW w:w="1979" w:type="dxa"/>
            <w:vAlign w:val="center"/>
          </w:tcPr>
          <w:p w14:paraId="3A79E0B5" w14:textId="77777777" w:rsidR="005B315E" w:rsidRDefault="005B315E" w:rsidP="00A70DB2">
            <w:pPr>
              <w:ind w:firstLine="0"/>
              <w:jc w:val="center"/>
            </w:pPr>
            <w:r>
              <w:t>71</w:t>
            </w:r>
          </w:p>
        </w:tc>
        <w:tc>
          <w:tcPr>
            <w:tcW w:w="1692" w:type="dxa"/>
            <w:vAlign w:val="center"/>
          </w:tcPr>
          <w:p w14:paraId="70AE44FC" w14:textId="77777777" w:rsidR="005B315E" w:rsidRPr="00786F88" w:rsidRDefault="005B315E" w:rsidP="00A70DB2">
            <w:pPr>
              <w:ind w:firstLine="0"/>
              <w:jc w:val="center"/>
            </w:pPr>
            <w:r>
              <w:t>809,4</w:t>
            </w:r>
          </w:p>
        </w:tc>
      </w:tr>
      <w:tr w:rsidR="005B315E" w:rsidRPr="00D33D80" w14:paraId="5336AB35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61A25D5C" w14:textId="77777777" w:rsidR="005B315E" w:rsidRDefault="005B315E" w:rsidP="00A70DB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2CE473AE" w14:textId="77777777" w:rsidR="005B315E" w:rsidRPr="00D155A7" w:rsidRDefault="005B315E" w:rsidP="00A70DB2">
            <w:pPr>
              <w:ind w:firstLine="0"/>
              <w:jc w:val="center"/>
            </w:pPr>
            <w:r>
              <w:t>1 012,79</w:t>
            </w:r>
          </w:p>
        </w:tc>
      </w:tr>
      <w:tr w:rsidR="005B315E" w:rsidRPr="00D155A7" w14:paraId="3072F001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7352F7A7" w14:textId="77777777" w:rsidR="005B315E" w:rsidRDefault="005B315E" w:rsidP="00A70DB2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6303A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50F3B4FB" w14:textId="77777777" w:rsidR="005B315E" w:rsidRPr="00D155A7" w:rsidRDefault="005B315E" w:rsidP="00A70DB2">
            <w:pPr>
              <w:ind w:firstLine="0"/>
              <w:jc w:val="center"/>
            </w:pPr>
            <w:r>
              <w:t>253,20</w:t>
            </w:r>
          </w:p>
        </w:tc>
      </w:tr>
      <w:tr w:rsidR="005B315E" w:rsidRPr="00D155A7" w14:paraId="6CF1EB7D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446E22A4" w14:textId="77777777" w:rsidR="005B315E" w:rsidRDefault="005B315E" w:rsidP="00A70DB2">
            <w:pPr>
              <w:ind w:firstLine="0"/>
              <w:jc w:val="left"/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692" w:type="dxa"/>
            <w:vAlign w:val="center"/>
          </w:tcPr>
          <w:p w14:paraId="5033C3F8" w14:textId="77777777" w:rsidR="005B315E" w:rsidRPr="00D155A7" w:rsidRDefault="005B315E" w:rsidP="00A70DB2">
            <w:pPr>
              <w:ind w:firstLine="0"/>
              <w:jc w:val="center"/>
            </w:pPr>
            <w:r>
              <w:t>1 265,99</w:t>
            </w:r>
          </w:p>
        </w:tc>
      </w:tr>
    </w:tbl>
    <w:p w14:paraId="17E417EB" w14:textId="77777777" w:rsidR="005B315E" w:rsidRDefault="005B315E" w:rsidP="005B315E">
      <w:pPr>
        <w:ind w:firstLine="0"/>
      </w:pPr>
    </w:p>
    <w:p w14:paraId="24764F71" w14:textId="77777777" w:rsidR="005B315E" w:rsidRDefault="005B315E" w:rsidP="005B315E">
      <w:pPr>
        <w:pStyle w:val="3"/>
        <w:rPr>
          <w:szCs w:val="28"/>
        </w:rPr>
      </w:pPr>
      <w:bookmarkStart w:id="69" w:name="_Toc101293088"/>
      <w:bookmarkStart w:id="70" w:name="_Toc104053859"/>
      <w:r>
        <w:t xml:space="preserve">Расчет дополнительной заработной платы </w:t>
      </w:r>
      <w:r>
        <w:rPr>
          <w:szCs w:val="28"/>
        </w:rPr>
        <w:t>научно-технического персонала</w:t>
      </w:r>
      <w:bookmarkEnd w:id="69"/>
      <w:bookmarkEnd w:id="70"/>
    </w:p>
    <w:p w14:paraId="69D256F3" w14:textId="29CBFD9B" w:rsidR="005B315E" w:rsidRPr="006303AC" w:rsidRDefault="005B315E" w:rsidP="005B315E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E548AD">
        <w:rPr>
          <w:szCs w:val="28"/>
        </w:rPr>
        <w:t>6.</w:t>
      </w:r>
      <w:r w:rsidRPr="006303AC">
        <w:rPr>
          <w:szCs w:val="28"/>
        </w:rPr>
        <w:t>1:</w:t>
      </w:r>
    </w:p>
    <w:p w14:paraId="455E8B42" w14:textId="77777777" w:rsidR="005B315E" w:rsidRPr="006303AC" w:rsidRDefault="005B315E" w:rsidP="005B315E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6303AC" w14:paraId="3FC56EED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57113ACB" w14:textId="799B1236" w:rsidR="005B315E" w:rsidRPr="006303AC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89,90</w:t>
            </w:r>
            <w:r w:rsidR="00A3605D">
              <w:rPr>
                <w:rStyle w:val="52"/>
                <w:rFonts w:eastAsia="Calibri"/>
                <w:szCs w:val="28"/>
              </w:rPr>
              <w:t xml:space="preserve">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B095317" w14:textId="7BE55CD7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1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143D3E36" w14:textId="77777777" w:rsidR="005B315E" w:rsidRPr="006303AC" w:rsidRDefault="005B315E" w:rsidP="005B315E"/>
    <w:p w14:paraId="0C88555E" w14:textId="71C8B194" w:rsidR="005B315E" w:rsidRPr="00480535" w:rsidRDefault="005B315E" w:rsidP="005B315E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 w:rsidR="00E548AD">
        <w:t>6.</w:t>
      </w:r>
      <w:r w:rsidRPr="006303AC">
        <w:t>4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 (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= 10 – 20%).</w:t>
      </w:r>
    </w:p>
    <w:p w14:paraId="653FB004" w14:textId="77777777" w:rsidR="005B315E" w:rsidRDefault="005B315E" w:rsidP="005B315E"/>
    <w:p w14:paraId="5750847C" w14:textId="77777777" w:rsidR="005B315E" w:rsidRDefault="005B315E" w:rsidP="005B315E">
      <w:pPr>
        <w:pStyle w:val="3"/>
      </w:pPr>
      <w:bookmarkStart w:id="71" w:name="_Toc101293089"/>
      <w:bookmarkStart w:id="72" w:name="_Toc104053860"/>
      <w:r>
        <w:t>Расчет отчислений на социальные нужды</w:t>
      </w:r>
      <w:bookmarkEnd w:id="71"/>
      <w:bookmarkEnd w:id="72"/>
    </w:p>
    <w:p w14:paraId="46F76CA0" w14:textId="40BEE437" w:rsidR="005B315E" w:rsidRPr="00E81A09" w:rsidRDefault="005B315E" w:rsidP="005B315E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="00E548AD">
        <w:rPr>
          <w:szCs w:val="28"/>
        </w:rPr>
        <w:t>6.</w:t>
      </w:r>
      <w:r w:rsidRPr="00E81A09">
        <w:rPr>
          <w:szCs w:val="28"/>
        </w:rPr>
        <w:t>2:</w:t>
      </w:r>
    </w:p>
    <w:p w14:paraId="1D0F1F54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0CA2BCFF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68318DE3" w14:textId="4A8E9C1C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1 265,99 + 189,90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>503,74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01D3C65" w14:textId="7526B56E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2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5A392EFE" w14:textId="77777777" w:rsidR="005B315E" w:rsidRDefault="005B315E" w:rsidP="005B315E">
      <w:pPr>
        <w:ind w:firstLine="0"/>
      </w:pPr>
    </w:p>
    <w:p w14:paraId="5ECCB47E" w14:textId="77777777" w:rsidR="005B315E" w:rsidRPr="00A06B31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6E352707" w14:textId="77777777" w:rsidR="005B315E" w:rsidRDefault="005B315E" w:rsidP="005B315E"/>
    <w:p w14:paraId="08272EE8" w14:textId="77777777" w:rsidR="005B315E" w:rsidRDefault="005B315E" w:rsidP="005B315E">
      <w:pPr>
        <w:pStyle w:val="3"/>
      </w:pPr>
      <w:bookmarkStart w:id="73" w:name="_Toc101293090"/>
      <w:bookmarkStart w:id="74" w:name="_Toc104053861"/>
      <w:r>
        <w:lastRenderedPageBreak/>
        <w:t>Расчет накладных затрат</w:t>
      </w:r>
      <w:bookmarkEnd w:id="73"/>
      <w:bookmarkEnd w:id="74"/>
    </w:p>
    <w:p w14:paraId="623F3B64" w14:textId="6DE31543" w:rsidR="005B315E" w:rsidRPr="00E81A09" w:rsidRDefault="005B315E" w:rsidP="005B315E">
      <w:r>
        <w:t xml:space="preserve">Расчет накладных затрат </w:t>
      </w:r>
      <w:r w:rsidRPr="00E81A09">
        <w:t xml:space="preserve">выполняется по формуле </w:t>
      </w:r>
      <w:r w:rsidR="00E548AD">
        <w:t>6.</w:t>
      </w:r>
      <w:r w:rsidRPr="00E81A09">
        <w:t>3:</w:t>
      </w:r>
    </w:p>
    <w:p w14:paraId="2ED6659D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40EAD563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7204FC4B" w14:textId="1A6917B0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6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822,89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4FB54B" w14:textId="75E5AF6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3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0C091A53" w14:textId="77777777" w:rsidR="005B315E" w:rsidRDefault="005B315E" w:rsidP="005B315E">
      <w:pPr>
        <w:ind w:firstLine="0"/>
      </w:pPr>
    </w:p>
    <w:p w14:paraId="54439015" w14:textId="77777777" w:rsidR="005B315E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 (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 w:rsidRPr="003D7B92">
        <w:rPr>
          <w:szCs w:val="28"/>
        </w:rPr>
        <w:t xml:space="preserve"> =</w:t>
      </w:r>
      <w:r>
        <w:t xml:space="preserve"> 50 – 80%).</w:t>
      </w:r>
    </w:p>
    <w:p w14:paraId="3EFB5CBB" w14:textId="77777777" w:rsidR="005B315E" w:rsidRDefault="005B315E" w:rsidP="005B315E">
      <w:pPr>
        <w:ind w:firstLine="0"/>
      </w:pPr>
    </w:p>
    <w:p w14:paraId="4C214960" w14:textId="77777777" w:rsidR="005B315E" w:rsidRDefault="005B315E" w:rsidP="005B315E">
      <w:pPr>
        <w:pStyle w:val="3"/>
      </w:pPr>
      <w:bookmarkStart w:id="75" w:name="_Toc101293091"/>
      <w:bookmarkStart w:id="76" w:name="_Toc104053862"/>
      <w:r>
        <w:t>Расчет полной себестоимости</w:t>
      </w:r>
      <w:bookmarkEnd w:id="75"/>
      <w:bookmarkEnd w:id="76"/>
    </w:p>
    <w:p w14:paraId="3408C0BE" w14:textId="77777777" w:rsidR="005B315E" w:rsidRPr="00E81A09" w:rsidRDefault="005B315E" w:rsidP="005B315E">
      <w:r>
        <w:t xml:space="preserve">Полная себестоимость научно-исследовательской работы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ED6FCD5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05A0264F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28AE5FFB" w14:textId="76E8CC74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18,16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E81A09">
              <w:t>3 062,54</w:t>
            </w:r>
            <w:r w:rsidRPr="00E81A09">
              <w:rPr>
                <w:rStyle w:val="52"/>
                <w:rFonts w:eastAsia="Calibri"/>
                <w:szCs w:val="28"/>
              </w:rPr>
              <w:t xml:space="preserve"> +</w:t>
            </w:r>
            <w:r>
              <w:rPr>
                <w:rStyle w:val="52"/>
                <w:rFonts w:eastAsia="Calibri"/>
                <w:szCs w:val="28"/>
              </w:rPr>
              <w:t xml:space="preserve">         </w:t>
            </w:r>
            <w:r w:rsidRPr="00E81A09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 xml:space="preserve">+ </w:t>
            </w:r>
            <w:r>
              <w:t>1 265,99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3C33E6">
              <w:rPr>
                <w:rStyle w:val="52"/>
                <w:rFonts w:eastAsia="Calibri"/>
                <w:szCs w:val="28"/>
              </w:rPr>
              <w:t>189,90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503,74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822,89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A4E98A" w14:textId="41B86D7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4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6BEA49A3" w14:textId="77777777" w:rsidR="005B315E" w:rsidRPr="00E81A09" w:rsidRDefault="005B315E" w:rsidP="005B315E">
      <w:pPr>
        <w:ind w:firstLine="0"/>
      </w:pPr>
    </w:p>
    <w:p w14:paraId="1617E11D" w14:textId="63EC0C21" w:rsidR="005B315E" w:rsidRDefault="005B315E" w:rsidP="005B315E">
      <w:pPr>
        <w:ind w:firstLine="0"/>
        <w:rPr>
          <w:rStyle w:val="52"/>
          <w:rFonts w:eastAsia="Calibri"/>
          <w:szCs w:val="28"/>
        </w:rPr>
      </w:pPr>
      <w:r w:rsidRPr="00E81A09">
        <w:t xml:space="preserve">где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топливно-энергетические ресурсы, рассчитанные в таблице </w:t>
      </w:r>
      <w:r w:rsidR="00E548AD">
        <w:rPr>
          <w:rStyle w:val="52"/>
          <w:rFonts w:eastAsia="Calibri"/>
          <w:szCs w:val="28"/>
        </w:rPr>
        <w:t>6.</w:t>
      </w:r>
      <w:r w:rsidRPr="00E81A09">
        <w:rPr>
          <w:rStyle w:val="52"/>
          <w:rFonts w:eastAsia="Calibri"/>
          <w:szCs w:val="28"/>
        </w:rPr>
        <w:t xml:space="preserve">1;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сп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спецоборудование, рассчитанные в таблице </w:t>
      </w:r>
      <w:r w:rsidR="00E548AD">
        <w:rPr>
          <w:rStyle w:val="52"/>
          <w:rFonts w:eastAsia="Calibri"/>
          <w:szCs w:val="28"/>
        </w:rPr>
        <w:t>6.</w:t>
      </w:r>
      <w:r w:rsidRPr="00E81A09">
        <w:rPr>
          <w:rStyle w:val="52"/>
          <w:rFonts w:eastAsia="Calibri"/>
          <w:szCs w:val="28"/>
        </w:rPr>
        <w:t>2.</w:t>
      </w:r>
    </w:p>
    <w:p w14:paraId="2D23C26B" w14:textId="77777777" w:rsidR="005B315E" w:rsidRDefault="005B315E" w:rsidP="005B315E">
      <w:pPr>
        <w:ind w:firstLine="0"/>
        <w:rPr>
          <w:rStyle w:val="52"/>
          <w:rFonts w:eastAsia="Calibri"/>
          <w:szCs w:val="28"/>
        </w:rPr>
      </w:pPr>
    </w:p>
    <w:p w14:paraId="4FE65524" w14:textId="77777777" w:rsidR="005B315E" w:rsidRDefault="005B315E" w:rsidP="005B315E">
      <w:pPr>
        <w:pStyle w:val="3"/>
      </w:pPr>
      <w:bookmarkStart w:id="77" w:name="_Toc101293092"/>
      <w:bookmarkStart w:id="78" w:name="_Toc104053863"/>
      <w:r>
        <w:t>Расчет плановой прибыли</w:t>
      </w:r>
      <w:bookmarkEnd w:id="77"/>
      <w:bookmarkEnd w:id="78"/>
    </w:p>
    <w:p w14:paraId="525D30DA" w14:textId="6242064C" w:rsidR="005B315E" w:rsidRDefault="005B315E" w:rsidP="005B315E">
      <w:r>
        <w:t xml:space="preserve">Плановая прибыль П научно-исследовательской работы определяется по формуле </w:t>
      </w:r>
      <w:r w:rsidR="00E548AD">
        <w:t>6.</w:t>
      </w:r>
      <w:r>
        <w:t>5:</w:t>
      </w:r>
    </w:p>
    <w:p w14:paraId="5C27EED0" w14:textId="77777777" w:rsidR="005B315E" w:rsidRPr="00696C8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B00927" w14:paraId="2B110BF3" w14:textId="77777777" w:rsidTr="00A70DB2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030196AE" w14:textId="3515AD38" w:rsidR="005B315E" w:rsidRPr="00245452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 863,22 ∙ 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 758,97</w:t>
            </w:r>
            <w:r w:rsidR="00412BAD">
              <w:rPr>
                <w:rStyle w:val="52"/>
                <w:rFonts w:eastAsia="Calibri"/>
                <w:szCs w:val="28"/>
              </w:rPr>
              <w:t xml:space="preserve"> р.</w:t>
            </w:r>
            <w:r w:rsidRPr="0024545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FE4103" w14:textId="6C7532F8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5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48043D6C" w14:textId="77777777" w:rsidR="005B315E" w:rsidRPr="00992480" w:rsidRDefault="005B315E" w:rsidP="005B315E"/>
    <w:p w14:paraId="65B53166" w14:textId="77777777" w:rsidR="005B315E" w:rsidRPr="00070DF6" w:rsidRDefault="005B315E" w:rsidP="005B315E">
      <w:pPr>
        <w:ind w:firstLine="0"/>
      </w:pPr>
      <w:r>
        <w:t xml:space="preserve">где 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т.п</w:t>
      </w:r>
      <w:proofErr w:type="spellEnd"/>
      <w:r w:rsidRPr="00070DF6">
        <w:rPr>
          <w:sz w:val="32"/>
          <w:szCs w:val="24"/>
          <w:vertAlign w:val="subscript"/>
        </w:rPr>
        <w:t>.</w:t>
      </w:r>
      <w:r w:rsidRPr="00070DF6">
        <w:t xml:space="preserve"> </w:t>
      </w:r>
      <w:r>
        <w:t>–</w:t>
      </w:r>
      <w:r w:rsidRPr="00070DF6">
        <w:rPr>
          <w:vertAlign w:val="subscript"/>
        </w:rPr>
        <w:t xml:space="preserve"> </w:t>
      </w:r>
      <w:r>
        <w:t>рентабельность научно-технической продукции (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</w:t>
      </w:r>
      <w:proofErr w:type="gramStart"/>
      <w:r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>
        <w:t xml:space="preserve"> = 30 – 50%).</w:t>
      </w:r>
    </w:p>
    <w:p w14:paraId="7334F5BC" w14:textId="77777777" w:rsidR="005B315E" w:rsidRDefault="005B315E" w:rsidP="005B315E">
      <w:pPr>
        <w:ind w:firstLine="0"/>
      </w:pPr>
    </w:p>
    <w:p w14:paraId="51C42BC6" w14:textId="77777777" w:rsidR="005B315E" w:rsidRDefault="005B315E" w:rsidP="005B315E">
      <w:pPr>
        <w:pStyle w:val="3"/>
      </w:pPr>
      <w:bookmarkStart w:id="79" w:name="_Toc101293093"/>
      <w:bookmarkStart w:id="80" w:name="_Toc104053864"/>
      <w:r>
        <w:t>Расчет сметной стоимости научно-технической продукции</w:t>
      </w:r>
      <w:bookmarkEnd w:id="79"/>
      <w:bookmarkEnd w:id="80"/>
    </w:p>
    <w:p w14:paraId="6DD03C25" w14:textId="697BE4F0" w:rsidR="005B315E" w:rsidRDefault="005B315E" w:rsidP="005B315E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</w:t>
      </w:r>
      <w:proofErr w:type="gramStart"/>
      <w:r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>
        <w:t xml:space="preserve"> вычисляется с помощью формулы </w:t>
      </w:r>
      <w:r w:rsidR="00E548AD">
        <w:t>6.</w:t>
      </w:r>
      <w:r>
        <w:t>6:</w:t>
      </w:r>
    </w:p>
    <w:p w14:paraId="68A042E3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69C0E570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6732EA96" w14:textId="5B1EF359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Ц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н.т.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 + 1758,97 = 7 622,19</w:t>
            </w:r>
            <w:r w:rsidR="00412BAD">
              <w:rPr>
                <w:rStyle w:val="52"/>
                <w:rFonts w:eastAsia="Calibri"/>
                <w:szCs w:val="28"/>
              </w:rPr>
              <w:t xml:space="preserve"> р</w:t>
            </w:r>
            <w:r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275E5A74" w14:textId="25A832D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6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282ED69A" w14:textId="77777777" w:rsidR="005B315E" w:rsidRDefault="005B315E" w:rsidP="005B315E"/>
    <w:p w14:paraId="27EB8E6A" w14:textId="13433C53" w:rsidR="005B315E" w:rsidRDefault="005B315E" w:rsidP="005B315E">
      <w:r>
        <w:lastRenderedPageBreak/>
        <w:t>Данная научно-исследовательская работа проводилась исследовательской командой в составе двух специалистов (научный руководитель и ответственный исполнитель) и в результате сметная стоимость научно-технической продукции состави</w:t>
      </w:r>
      <w:r w:rsidR="00C2090D">
        <w:t>т</w:t>
      </w:r>
      <w:r>
        <w:t xml:space="preserve"> 7 622,19 р.</w:t>
      </w:r>
    </w:p>
    <w:p w14:paraId="12C34264" w14:textId="77777777" w:rsidR="005B315E" w:rsidRDefault="005B315E" w:rsidP="005B315E"/>
    <w:p w14:paraId="67D6AD8C" w14:textId="474E8C94" w:rsidR="005B315E" w:rsidRDefault="00F37A16" w:rsidP="005B315E">
      <w:pPr>
        <w:pStyle w:val="2"/>
      </w:pPr>
      <w:bookmarkStart w:id="81" w:name="_Toc101293094"/>
      <w:bookmarkStart w:id="82" w:name="_Toc104053865"/>
      <w:r>
        <w:t>Оценка</w:t>
      </w:r>
      <w:r w:rsidR="005B315E">
        <w:t xml:space="preserve"> уровня качества </w:t>
      </w:r>
      <w:bookmarkEnd w:id="81"/>
      <w:r>
        <w:t>разработанной системы шумоподавления</w:t>
      </w:r>
      <w:r w:rsidR="00583D33">
        <w:t xml:space="preserve"> для речевых сигналов</w:t>
      </w:r>
      <w:bookmarkEnd w:id="82"/>
    </w:p>
    <w:p w14:paraId="31CCCF0B" w14:textId="1C88E656" w:rsidR="005B315E" w:rsidRPr="001C2857" w:rsidRDefault="00EC1037" w:rsidP="005B315E">
      <w:r>
        <w:t>Для расчета уровня качества разработанной системы</w:t>
      </w:r>
      <w:r w:rsidR="005B315E">
        <w:t xml:space="preserve"> будут использованы следующие </w:t>
      </w:r>
      <w:r>
        <w:t>критерии</w:t>
      </w:r>
      <w:r w:rsidR="005B315E">
        <w:t>: новизна, значимость для науки и практики, объективность Каждому критерию дается характеристика и уровень в баллах</w:t>
      </w:r>
      <w:r w:rsidR="00A412ED">
        <w:t xml:space="preserve">, </w:t>
      </w:r>
      <w:r w:rsidR="005B315E">
        <w:t xml:space="preserve">чем выше балл, тем выше результат исследований по критерию. Осуществляется оценка значимости каждого из критериев. Полученные оценки значимости нормируются, чтобы сумма всех нормированных коэффициентов значимости </w:t>
      </w:r>
      <w:proofErr w:type="spellStart"/>
      <w:proofErr w:type="gramStart"/>
      <w:r w:rsidR="005B315E">
        <w:t>К</w:t>
      </w:r>
      <w:r w:rsidR="005B315E" w:rsidRPr="009224B1">
        <w:rPr>
          <w:sz w:val="32"/>
          <w:szCs w:val="24"/>
          <w:vertAlign w:val="subscript"/>
        </w:rPr>
        <w:t>н.з</w:t>
      </w:r>
      <w:proofErr w:type="gramEnd"/>
      <w:r w:rsidR="005B315E" w:rsidRPr="009224B1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="005B315E">
        <w:t xml:space="preserve"> </w:t>
      </w:r>
      <w:proofErr w:type="spellStart"/>
      <w:r w:rsidR="005B315E" w:rsidRPr="00EE0861">
        <w:rPr>
          <w:i/>
          <w:iCs/>
          <w:lang w:val="en-US"/>
        </w:rPr>
        <w:t>i</w:t>
      </w:r>
      <w:proofErr w:type="spellEnd"/>
      <w:r w:rsidR="005B315E" w:rsidRPr="00EE0861">
        <w:t>-</w:t>
      </w:r>
      <w:r w:rsidR="005B315E">
        <w:t xml:space="preserve">го критерия была равна единице. </w:t>
      </w:r>
      <w:r w:rsidR="00145BC9">
        <w:t>Описание критериев</w:t>
      </w:r>
      <w:r w:rsidR="005B315E">
        <w:t xml:space="preserve"> и оцен</w:t>
      </w:r>
      <w:r w:rsidR="00145BC9">
        <w:t>о</w:t>
      </w:r>
      <w:r w:rsidR="005B315E">
        <w:t>к результатов приведен</w:t>
      </w:r>
      <w:r w:rsidR="00145BC9">
        <w:t>о</w:t>
      </w:r>
      <w:r w:rsidR="005B315E">
        <w:t xml:space="preserve"> в таблице </w:t>
      </w:r>
      <w:r w:rsidR="00E548AD">
        <w:t>6.</w:t>
      </w:r>
      <w:r w:rsidR="005B315E">
        <w:t>5.</w:t>
      </w:r>
    </w:p>
    <w:p w14:paraId="192FA427" w14:textId="77777777" w:rsidR="005B315E" w:rsidRDefault="005B315E" w:rsidP="005B315E"/>
    <w:p w14:paraId="53B926C3" w14:textId="31F1892B" w:rsidR="005B315E" w:rsidRPr="00D82D7B" w:rsidRDefault="005B315E" w:rsidP="005B315E">
      <w:pPr>
        <w:pStyle w:val="af5"/>
        <w:rPr>
          <w:lang w:val="ru-RU"/>
        </w:rPr>
      </w:pPr>
      <w:r w:rsidRPr="00584A13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6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5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Характеристика критериев и оценка достигнутых результатов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982"/>
        <w:gridCol w:w="1229"/>
        <w:gridCol w:w="1115"/>
        <w:gridCol w:w="762"/>
      </w:tblGrid>
      <w:tr w:rsidR="005B315E" w14:paraId="20AB9B16" w14:textId="77777777" w:rsidTr="00A70DB2">
        <w:tc>
          <w:tcPr>
            <w:tcW w:w="2268" w:type="dxa"/>
            <w:vAlign w:val="center"/>
          </w:tcPr>
          <w:p w14:paraId="0110E255" w14:textId="77777777" w:rsidR="005B315E" w:rsidRDefault="005B315E" w:rsidP="00A70DB2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982" w:type="dxa"/>
            <w:vAlign w:val="center"/>
          </w:tcPr>
          <w:p w14:paraId="7FC78209" w14:textId="77777777" w:rsidR="005B315E" w:rsidRDefault="005B315E" w:rsidP="00A70DB2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1229" w:type="dxa"/>
            <w:vAlign w:val="center"/>
          </w:tcPr>
          <w:p w14:paraId="23D48517" w14:textId="77777777" w:rsidR="005B315E" w:rsidRDefault="005B315E" w:rsidP="00A70DB2">
            <w:pPr>
              <w:ind w:firstLine="0"/>
              <w:jc w:val="center"/>
            </w:pPr>
            <w:r>
              <w:t>Уровень</w:t>
            </w:r>
          </w:p>
        </w:tc>
        <w:tc>
          <w:tcPr>
            <w:tcW w:w="1115" w:type="dxa"/>
            <w:vAlign w:val="center"/>
          </w:tcPr>
          <w:p w14:paraId="2B027F13" w14:textId="77777777" w:rsidR="005B315E" w:rsidRDefault="005B315E" w:rsidP="00A70DB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762" w:type="dxa"/>
            <w:vAlign w:val="center"/>
          </w:tcPr>
          <w:p w14:paraId="19D1CCD4" w14:textId="77777777" w:rsidR="005B315E" w:rsidRPr="009224B1" w:rsidRDefault="005B315E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t>К</w:t>
            </w:r>
            <w:r w:rsidRPr="009224B1">
              <w:rPr>
                <w:sz w:val="32"/>
                <w:szCs w:val="24"/>
                <w:vertAlign w:val="subscript"/>
              </w:rPr>
              <w:t>н.з</w:t>
            </w:r>
            <w:proofErr w:type="gramEnd"/>
            <w:r w:rsidRPr="009224B1">
              <w:rPr>
                <w:i/>
                <w:iCs/>
                <w:sz w:val="32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B315E" w14:paraId="251F4659" w14:textId="77777777" w:rsidTr="00A70DB2">
        <w:tc>
          <w:tcPr>
            <w:tcW w:w="2268" w:type="dxa"/>
            <w:vAlign w:val="center"/>
          </w:tcPr>
          <w:p w14:paraId="72696C1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5163902E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739F23FA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B3423E8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5A525F4F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7DC5896C" w14:textId="77777777" w:rsidTr="00A70DB2">
        <w:tc>
          <w:tcPr>
            <w:tcW w:w="2268" w:type="dxa"/>
            <w:vAlign w:val="center"/>
          </w:tcPr>
          <w:p w14:paraId="3BDA8658" w14:textId="77777777" w:rsidR="005B315E" w:rsidRPr="009224B1" w:rsidRDefault="005B315E" w:rsidP="00A70DB2">
            <w:pPr>
              <w:ind w:firstLine="0"/>
              <w:jc w:val="center"/>
            </w:pPr>
            <w:r>
              <w:t>Новизна</w:t>
            </w:r>
          </w:p>
        </w:tc>
        <w:tc>
          <w:tcPr>
            <w:tcW w:w="3982" w:type="dxa"/>
            <w:vAlign w:val="center"/>
          </w:tcPr>
          <w:p w14:paraId="4960B8C8" w14:textId="77777777" w:rsidR="005B315E" w:rsidRDefault="005B315E" w:rsidP="00A70DB2">
            <w:pPr>
              <w:ind w:firstLine="0"/>
              <w:jc w:val="center"/>
            </w:pPr>
            <w:r>
              <w:t>Сделан элементарный анализ связей и взаимозависимостей между фактами. Дана</w:t>
            </w:r>
          </w:p>
          <w:p w14:paraId="1E9DB031" w14:textId="77777777" w:rsidR="005B315E" w:rsidRDefault="005B315E" w:rsidP="00A70DB2">
            <w:pPr>
              <w:ind w:firstLine="0"/>
              <w:jc w:val="center"/>
            </w:pPr>
            <w:r>
              <w:t>классификация фактов.</w:t>
            </w:r>
          </w:p>
        </w:tc>
        <w:tc>
          <w:tcPr>
            <w:tcW w:w="1229" w:type="dxa"/>
            <w:vAlign w:val="center"/>
          </w:tcPr>
          <w:p w14:paraId="227D11FB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33279D48" w14:textId="77777777" w:rsidR="005B315E" w:rsidRDefault="005B315E" w:rsidP="00A70DB2">
            <w:pPr>
              <w:ind w:firstLine="0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11C9977E" w14:textId="77777777" w:rsidR="005B315E" w:rsidRDefault="005B315E" w:rsidP="00A70DB2">
            <w:pPr>
              <w:ind w:firstLine="0"/>
              <w:jc w:val="center"/>
            </w:pPr>
            <w:r>
              <w:t>0,07</w:t>
            </w:r>
          </w:p>
        </w:tc>
      </w:tr>
      <w:tr w:rsidR="005B315E" w14:paraId="490CE122" w14:textId="77777777" w:rsidTr="00A70DB2">
        <w:tc>
          <w:tcPr>
            <w:tcW w:w="2268" w:type="dxa"/>
            <w:vAlign w:val="center"/>
          </w:tcPr>
          <w:p w14:paraId="1E35ED79" w14:textId="77777777" w:rsidR="005B315E" w:rsidRDefault="005B315E" w:rsidP="00A70DB2">
            <w:pPr>
              <w:ind w:firstLine="0"/>
              <w:jc w:val="center"/>
            </w:pPr>
            <w:r>
              <w:t>Значимость для науки и практики</w:t>
            </w:r>
          </w:p>
        </w:tc>
        <w:tc>
          <w:tcPr>
            <w:tcW w:w="3982" w:type="dxa"/>
            <w:vAlign w:val="center"/>
          </w:tcPr>
          <w:p w14:paraId="15E3EA8A" w14:textId="77777777" w:rsidR="005B315E" w:rsidRDefault="005B315E" w:rsidP="00A70DB2">
            <w:pPr>
              <w:ind w:firstLine="0"/>
              <w:jc w:val="center"/>
            </w:pPr>
            <w:r>
              <w:t>Результат окажет положительное влияние на развитие отдельного научного направления</w:t>
            </w:r>
          </w:p>
        </w:tc>
        <w:tc>
          <w:tcPr>
            <w:tcW w:w="1229" w:type="dxa"/>
            <w:vAlign w:val="center"/>
          </w:tcPr>
          <w:p w14:paraId="63A970B8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765632B5" w14:textId="77777777" w:rsidR="005B315E" w:rsidRDefault="005B315E" w:rsidP="00A70DB2">
            <w:pPr>
              <w:ind w:firstLine="0"/>
              <w:jc w:val="center"/>
            </w:pPr>
            <w:r>
              <w:t>0,6</w:t>
            </w:r>
          </w:p>
        </w:tc>
        <w:tc>
          <w:tcPr>
            <w:tcW w:w="762" w:type="dxa"/>
            <w:vAlign w:val="center"/>
          </w:tcPr>
          <w:p w14:paraId="63E45139" w14:textId="77777777" w:rsidR="005B315E" w:rsidRDefault="005B315E" w:rsidP="00A70DB2">
            <w:pPr>
              <w:ind w:firstLine="0"/>
              <w:jc w:val="center"/>
            </w:pPr>
            <w:r>
              <w:t>0,2</w:t>
            </w:r>
          </w:p>
        </w:tc>
      </w:tr>
      <w:tr w:rsidR="005B315E" w14:paraId="26ED5F0C" w14:textId="77777777" w:rsidTr="00A70DB2">
        <w:tc>
          <w:tcPr>
            <w:tcW w:w="2268" w:type="dxa"/>
            <w:vAlign w:val="center"/>
          </w:tcPr>
          <w:p w14:paraId="0E259EA3" w14:textId="77777777" w:rsidR="005B315E" w:rsidRDefault="005B315E" w:rsidP="00A70DB2">
            <w:pPr>
              <w:ind w:firstLine="0"/>
              <w:jc w:val="center"/>
            </w:pPr>
            <w:r>
              <w:t>Объективность на основе учета квалификации и компетенции разработчиков и экспертов</w:t>
            </w:r>
          </w:p>
        </w:tc>
        <w:tc>
          <w:tcPr>
            <w:tcW w:w="3982" w:type="dxa"/>
            <w:vAlign w:val="center"/>
          </w:tcPr>
          <w:p w14:paraId="5443790D" w14:textId="77777777" w:rsidR="005B315E" w:rsidRPr="00E5362C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лучен без участия научных работников высшей квалификации. Рассмотрен и оценен секцией Ученого совета.</w:t>
            </w:r>
          </w:p>
        </w:tc>
        <w:tc>
          <w:tcPr>
            <w:tcW w:w="1229" w:type="dxa"/>
            <w:vAlign w:val="center"/>
          </w:tcPr>
          <w:p w14:paraId="3B87DD83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649B2BE" w14:textId="77777777" w:rsidR="005B315E" w:rsidRDefault="005B315E" w:rsidP="00A70DB2">
            <w:pPr>
              <w:ind w:firstLine="0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345B2028" w14:textId="77777777" w:rsidR="005B315E" w:rsidRDefault="005B315E" w:rsidP="00A70DB2">
            <w:pPr>
              <w:ind w:firstLine="0"/>
              <w:jc w:val="center"/>
            </w:pPr>
            <w:r>
              <w:t>0,27</w:t>
            </w:r>
          </w:p>
        </w:tc>
      </w:tr>
      <w:tr w:rsidR="005B315E" w14:paraId="2A185543" w14:textId="77777777" w:rsidTr="00A70DB2">
        <w:tc>
          <w:tcPr>
            <w:tcW w:w="2268" w:type="dxa"/>
            <w:vAlign w:val="center"/>
          </w:tcPr>
          <w:p w14:paraId="7B6411E4" w14:textId="77777777" w:rsidR="005B315E" w:rsidRDefault="005B315E" w:rsidP="00A70DB2">
            <w:pPr>
              <w:ind w:firstLine="0"/>
              <w:jc w:val="center"/>
            </w:pPr>
            <w:r>
              <w:t>Объективность на основе форм результатов</w:t>
            </w:r>
          </w:p>
        </w:tc>
        <w:tc>
          <w:tcPr>
            <w:tcW w:w="3982" w:type="dxa"/>
            <w:vAlign w:val="center"/>
          </w:tcPr>
          <w:p w14:paraId="490F636B" w14:textId="77777777" w:rsidR="005B315E" w:rsidRPr="00E5362C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добрен Ученым советом. </w:t>
            </w:r>
          </w:p>
        </w:tc>
        <w:tc>
          <w:tcPr>
            <w:tcW w:w="1229" w:type="dxa"/>
            <w:vAlign w:val="center"/>
          </w:tcPr>
          <w:p w14:paraId="6E65E8FE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56A85268" w14:textId="77777777" w:rsidR="005B315E" w:rsidRDefault="005B315E" w:rsidP="00A70DB2">
            <w:pPr>
              <w:ind w:firstLine="0"/>
              <w:jc w:val="center"/>
            </w:pPr>
            <w:r>
              <w:t>0,4</w:t>
            </w:r>
          </w:p>
        </w:tc>
        <w:tc>
          <w:tcPr>
            <w:tcW w:w="762" w:type="dxa"/>
            <w:vAlign w:val="center"/>
          </w:tcPr>
          <w:p w14:paraId="126E3C9F" w14:textId="77777777" w:rsidR="005B315E" w:rsidRDefault="005B315E" w:rsidP="00A70DB2">
            <w:pPr>
              <w:ind w:firstLine="0"/>
              <w:jc w:val="center"/>
            </w:pPr>
            <w:r>
              <w:t>0,13</w:t>
            </w:r>
          </w:p>
        </w:tc>
      </w:tr>
      <w:tr w:rsidR="005B315E" w14:paraId="45521BD1" w14:textId="77777777" w:rsidTr="00A70DB2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28BB958" w14:textId="39B5EDCB" w:rsidR="005B315E" w:rsidRDefault="005B315E" w:rsidP="00A70DB2">
            <w:pPr>
              <w:ind w:left="-108" w:firstLine="0"/>
            </w:pPr>
            <w:r>
              <w:lastRenderedPageBreak/>
              <w:t xml:space="preserve">Продолжение таблицы </w:t>
            </w:r>
            <w:r w:rsidR="00E548AD">
              <w:t>6.</w:t>
            </w:r>
            <w:r>
              <w:t>5</w:t>
            </w:r>
          </w:p>
        </w:tc>
      </w:tr>
      <w:tr w:rsidR="005B315E" w14:paraId="48C268D0" w14:textId="77777777" w:rsidTr="00A70DB2">
        <w:tc>
          <w:tcPr>
            <w:tcW w:w="2268" w:type="dxa"/>
            <w:vAlign w:val="center"/>
          </w:tcPr>
          <w:p w14:paraId="7A01F944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38C49C77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14:paraId="69B35752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2029D9AE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0090A97A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046C559A" w14:textId="77777777" w:rsidTr="00A70DB2">
        <w:tc>
          <w:tcPr>
            <w:tcW w:w="2268" w:type="dxa"/>
            <w:vAlign w:val="center"/>
          </w:tcPr>
          <w:p w14:paraId="653BD5F1" w14:textId="77777777" w:rsidR="005B315E" w:rsidRDefault="005B315E" w:rsidP="00A70DB2">
            <w:pPr>
              <w:ind w:firstLine="0"/>
              <w:jc w:val="center"/>
            </w:pPr>
            <w:r>
              <w:t>Доказательность</w:t>
            </w:r>
          </w:p>
        </w:tc>
        <w:tc>
          <w:tcPr>
            <w:tcW w:w="3982" w:type="dxa"/>
            <w:vAlign w:val="center"/>
          </w:tcPr>
          <w:p w14:paraId="438B76D0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лучен на основе экспериментальных и теоретических исследований, лабораторных испытаний с использованием математических методов </w:t>
            </w:r>
          </w:p>
          <w:p w14:paraId="5859D17E" w14:textId="77777777" w:rsidR="005B315E" w:rsidRDefault="005B315E" w:rsidP="00A70DB2">
            <w:pPr>
              <w:ind w:firstLine="0"/>
              <w:jc w:val="center"/>
            </w:pPr>
            <w:r>
              <w:rPr>
                <w:szCs w:val="28"/>
              </w:rPr>
              <w:t xml:space="preserve">обработки данных </w:t>
            </w:r>
          </w:p>
        </w:tc>
        <w:tc>
          <w:tcPr>
            <w:tcW w:w="1229" w:type="dxa"/>
            <w:vAlign w:val="center"/>
          </w:tcPr>
          <w:p w14:paraId="08C6B701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4A6747E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773D4426" w14:textId="77777777" w:rsidR="005B315E" w:rsidRDefault="005B315E" w:rsidP="00A70DB2">
            <w:pPr>
              <w:ind w:firstLine="0"/>
              <w:jc w:val="center"/>
            </w:pPr>
            <w:r>
              <w:t>0,33</w:t>
            </w:r>
          </w:p>
        </w:tc>
      </w:tr>
    </w:tbl>
    <w:p w14:paraId="4B1CA8B8" w14:textId="77777777" w:rsidR="005B315E" w:rsidRPr="00FC7CDC" w:rsidRDefault="005B315E" w:rsidP="005B315E"/>
    <w:p w14:paraId="25818864" w14:textId="77777777" w:rsidR="005B315E" w:rsidRDefault="005B315E" w:rsidP="005B315E">
      <w:r>
        <w:t xml:space="preserve">Количественная оценка уровня научно-технического результата, полученного в дипломном проекте, осуществляется на основе комплексного показателя достигнутого уровня качества </w:t>
      </w:r>
      <w:proofErr w:type="spellStart"/>
      <w:r>
        <w:t>К</w:t>
      </w:r>
      <w:r w:rsidRPr="00E62427">
        <w:rPr>
          <w:sz w:val="32"/>
          <w:szCs w:val="24"/>
          <w:vertAlign w:val="subscript"/>
        </w:rPr>
        <w:t>к</w:t>
      </w:r>
      <w:proofErr w:type="spellEnd"/>
      <w:r>
        <w:t>, рассчитываемого по формуле</w:t>
      </w:r>
    </w:p>
    <w:p w14:paraId="755A2D3B" w14:textId="77777777" w:rsidR="005B315E" w:rsidRDefault="005B315E" w:rsidP="005B315E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79943C9D" w14:textId="77777777" w:rsidTr="00A70DB2">
        <w:tc>
          <w:tcPr>
            <w:tcW w:w="8789" w:type="dxa"/>
            <w:vAlign w:val="center"/>
          </w:tcPr>
          <w:p w14:paraId="1F862686" w14:textId="77777777" w:rsidR="005B315E" w:rsidRPr="00601FC9" w:rsidRDefault="0068385C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m:t>з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Б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Cs w:val="28"/>
                          </w:rPr>
                          <m:t>i</m:t>
                        </m:r>
                        <w:proofErr w:type="spellEnd"/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14:paraId="7880A058" w14:textId="58D832F0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7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46E63B8F" w14:textId="77777777" w:rsidR="005B315E" w:rsidRDefault="005B315E" w:rsidP="005B315E">
      <w:pPr>
        <w:ind w:firstLine="0"/>
      </w:pPr>
    </w:p>
    <w:p w14:paraId="0987C5C7" w14:textId="77777777" w:rsidR="005B315E" w:rsidRPr="00E62427" w:rsidRDefault="005B315E" w:rsidP="005B315E">
      <w:pPr>
        <w:ind w:firstLine="0"/>
      </w:pPr>
      <w:r>
        <w:t xml:space="preserve">где </w:t>
      </w:r>
      <w:r>
        <w:rPr>
          <w:lang w:val="en-US"/>
        </w:rPr>
        <w:t>n</w:t>
      </w:r>
      <w:r w:rsidRPr="00E62427">
        <w:t xml:space="preserve"> – </w:t>
      </w:r>
      <w:r>
        <w:t xml:space="preserve">количество критериев, </w:t>
      </w:r>
      <w:proofErr w:type="spellStart"/>
      <w:r>
        <w:t>Б</w:t>
      </w:r>
      <w:r w:rsidRPr="00E62427">
        <w:rPr>
          <w:sz w:val="32"/>
          <w:szCs w:val="24"/>
          <w:vertAlign w:val="subscript"/>
        </w:rPr>
        <w:t>д</w:t>
      </w:r>
      <w:r w:rsidRPr="00E62427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Pr="00E62427">
        <w:t xml:space="preserve"> </w:t>
      </w:r>
      <w:r>
        <w:t>–</w:t>
      </w:r>
      <w:r w:rsidRPr="00E62427">
        <w:t xml:space="preserve"> </w:t>
      </w:r>
      <w:r>
        <w:t xml:space="preserve">достигнутый уровень по </w:t>
      </w:r>
      <w:proofErr w:type="spellStart"/>
      <w:r w:rsidRPr="00E62427">
        <w:rPr>
          <w:i/>
          <w:iCs/>
          <w:lang w:val="en-US"/>
        </w:rPr>
        <w:t>i</w:t>
      </w:r>
      <w:proofErr w:type="spellEnd"/>
      <w:r w:rsidRPr="00E62427">
        <w:t>-</w:t>
      </w:r>
      <w:r>
        <w:t>му критерию.</w:t>
      </w:r>
    </w:p>
    <w:p w14:paraId="7D0EED9B" w14:textId="6B1C6350" w:rsidR="005B315E" w:rsidRDefault="005B315E" w:rsidP="005B315E">
      <w:r>
        <w:t xml:space="preserve">На основе показателей, приведенных в таблице </w:t>
      </w:r>
      <w:r w:rsidR="00E548AD">
        <w:t>6.</w:t>
      </w:r>
      <w:r>
        <w:t>5, рассчитывается комплексный показатель достигнутого уровня качества дипломного проекта:</w:t>
      </w:r>
    </w:p>
    <w:p w14:paraId="40BE4619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53"/>
      </w:tblGrid>
      <w:tr w:rsidR="005B315E" w:rsidRPr="00E81A09" w14:paraId="75C020DC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5E941169" w14:textId="77777777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К</w:t>
            </w:r>
            <w:r w:rsidRPr="00810114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0,07 ∙ 2 + 0,2 ∙ 3 + 0,27 ∙ 3 + 0,13 ∙ 2 + 0,33 ∙ 3 = 2,8.</w:t>
            </w:r>
          </w:p>
        </w:tc>
        <w:tc>
          <w:tcPr>
            <w:tcW w:w="568" w:type="dxa"/>
            <w:vAlign w:val="center"/>
          </w:tcPr>
          <w:p w14:paraId="716CCB4C" w14:textId="0F6DDC41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8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66B99AAB" w14:textId="77777777" w:rsidR="005B315E" w:rsidRDefault="005B315E" w:rsidP="005B315E">
      <w:pPr>
        <w:ind w:firstLine="0"/>
      </w:pPr>
    </w:p>
    <w:p w14:paraId="38B93348" w14:textId="77777777" w:rsidR="00C2090D" w:rsidRPr="0023014E" w:rsidRDefault="005B315E" w:rsidP="00C2090D">
      <w:pPr>
        <w:rPr>
          <w:szCs w:val="28"/>
        </w:rPr>
      </w:pPr>
      <w:r>
        <w:t xml:space="preserve">Максимальное возможное значение комплексного показателя качества равно 5. Чем ближе значение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Pr="0023014E">
        <w:rPr>
          <w:rStyle w:val="52"/>
          <w:rFonts w:eastAsia="Calibri"/>
          <w:szCs w:val="28"/>
          <w:vertAlign w:val="subscript"/>
        </w:rPr>
        <w:t xml:space="preserve"> </w:t>
      </w:r>
      <w:r w:rsidRPr="0023014E">
        <w:rPr>
          <w:szCs w:val="28"/>
        </w:rPr>
        <w:t xml:space="preserve">к значению 5, тем больше полученные результаты соответствуют современным требованиям. Значения </w:t>
      </w:r>
      <w:proofErr w:type="spellStart"/>
      <w:r w:rsidRPr="0023014E"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Pr="0023014E">
        <w:rPr>
          <w:rStyle w:val="52"/>
          <w:rFonts w:eastAsia="Calibri"/>
          <w:szCs w:val="28"/>
          <w:vertAlign w:val="subscript"/>
        </w:rPr>
        <w:t xml:space="preserve"> </w:t>
      </w:r>
      <w:r w:rsidRPr="0023014E">
        <w:rPr>
          <w:szCs w:val="28"/>
        </w:rPr>
        <w:t>не менее 3 свидетельствуют о том, что результаты соответствуют современным требованиям, иначе они не удовлетворяют по уровню качества современным требованиям.</w:t>
      </w:r>
    </w:p>
    <w:p w14:paraId="0C9AEF82" w14:textId="74BCFCD7" w:rsidR="0023014E" w:rsidRPr="00AD7598" w:rsidRDefault="005B315E" w:rsidP="00AD7598">
      <w:pPr>
        <w:rPr>
          <w:szCs w:val="28"/>
        </w:rPr>
      </w:pPr>
      <w:r w:rsidRPr="0023014E">
        <w:rPr>
          <w:szCs w:val="28"/>
        </w:rPr>
        <w:t xml:space="preserve">На основании полученного значения </w:t>
      </w:r>
      <w:proofErr w:type="spellStart"/>
      <w:r w:rsidR="00467480">
        <w:rPr>
          <w:rStyle w:val="52"/>
          <w:rFonts w:eastAsia="Calibri"/>
          <w:szCs w:val="28"/>
        </w:rPr>
        <w:t>К</w:t>
      </w:r>
      <w:r w:rsidR="00467480"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="00AD7598">
        <w:rPr>
          <w:rStyle w:val="52"/>
          <w:rFonts w:eastAsia="Calibri"/>
          <w:sz w:val="32"/>
          <w:szCs w:val="32"/>
        </w:rPr>
        <w:t>,</w:t>
      </w:r>
      <w:r w:rsidRPr="0023014E">
        <w:rPr>
          <w:szCs w:val="28"/>
        </w:rPr>
        <w:t xml:space="preserve"> равного 2,8</w:t>
      </w:r>
      <w:r w:rsidR="0053239D">
        <w:rPr>
          <w:szCs w:val="28"/>
        </w:rPr>
        <w:t>,</w:t>
      </w:r>
      <w:r w:rsidRPr="0023014E">
        <w:rPr>
          <w:szCs w:val="28"/>
        </w:rPr>
        <w:t xml:space="preserve"> можно сделать вывод, что результаты дипломного проекта </w:t>
      </w:r>
      <w:r w:rsidR="003E40C2">
        <w:rPr>
          <w:szCs w:val="28"/>
        </w:rPr>
        <w:t>на данный момент не удовлетворяет</w:t>
      </w:r>
      <w:r w:rsidRPr="0023014E">
        <w:rPr>
          <w:szCs w:val="28"/>
        </w:rPr>
        <w:t xml:space="preserve"> современным требованиям. </w:t>
      </w:r>
      <w:r w:rsidR="00CA42BF">
        <w:rPr>
          <w:szCs w:val="28"/>
        </w:rPr>
        <w:t xml:space="preserve">Такие результаты были получены, </w:t>
      </w:r>
      <w:r w:rsidR="008366F9">
        <w:rPr>
          <w:szCs w:val="28"/>
        </w:rPr>
        <w:t>из-за отсутствия</w:t>
      </w:r>
      <w:r w:rsidR="00C4226F">
        <w:rPr>
          <w:szCs w:val="28"/>
        </w:rPr>
        <w:t xml:space="preserve"> публикаций результатов научно-исследовательской работы</w:t>
      </w:r>
      <w:r w:rsidR="008366F9">
        <w:rPr>
          <w:szCs w:val="28"/>
        </w:rPr>
        <w:t xml:space="preserve"> и </w:t>
      </w:r>
      <w:r w:rsidR="00C131BD">
        <w:rPr>
          <w:szCs w:val="28"/>
        </w:rPr>
        <w:t xml:space="preserve">отсутствия </w:t>
      </w:r>
      <w:r w:rsidR="0080136A">
        <w:rPr>
          <w:szCs w:val="28"/>
        </w:rPr>
        <w:t xml:space="preserve">масштабного научного эксперимента, а также </w:t>
      </w:r>
      <w:r w:rsidR="00467480">
        <w:rPr>
          <w:szCs w:val="28"/>
        </w:rPr>
        <w:t>из-за невысокого показателя новизны</w:t>
      </w:r>
      <w:r w:rsidR="007071A9">
        <w:rPr>
          <w:szCs w:val="28"/>
        </w:rPr>
        <w:t>.</w:t>
      </w:r>
      <w:r w:rsidR="00CA42BF">
        <w:rPr>
          <w:szCs w:val="28"/>
        </w:rPr>
        <w:t xml:space="preserve"> </w:t>
      </w:r>
      <w:r w:rsidRPr="0023014E">
        <w:rPr>
          <w:szCs w:val="28"/>
        </w:rPr>
        <w:t xml:space="preserve">Дальнейшее проведение более масштабных исследований, а также внедрение алгоритма в устройства позволят увеличить комплексный показатель </w:t>
      </w:r>
      <w:r w:rsidR="00C131BD">
        <w:rPr>
          <w:szCs w:val="28"/>
        </w:rPr>
        <w:t>качества</w:t>
      </w:r>
      <w:r w:rsidRPr="0023014E">
        <w:rPr>
          <w:szCs w:val="28"/>
        </w:rPr>
        <w:t xml:space="preserve"> до более высоких значений.</w:t>
      </w:r>
    </w:p>
    <w:p w14:paraId="669C795C" w14:textId="0BBB0777" w:rsidR="004C66B1" w:rsidRDefault="00093B84" w:rsidP="004C66B1">
      <w:pPr>
        <w:pStyle w:val="1"/>
      </w:pPr>
      <w:bookmarkStart w:id="83" w:name="_Toc104053866"/>
      <w:r w:rsidRPr="00093B84">
        <w:lastRenderedPageBreak/>
        <w:t>Анализ результатов тестирования системы</w:t>
      </w:r>
      <w:r w:rsidR="00807F9E">
        <w:t xml:space="preserve"> шумоподавления для речевых сигналов</w:t>
      </w:r>
      <w:bookmarkEnd w:id="83"/>
    </w:p>
    <w:p w14:paraId="1717C9A3" w14:textId="2473D7D6" w:rsidR="000B66D5" w:rsidRDefault="00FB08B0" w:rsidP="00FB08B0">
      <w:pPr>
        <w:pStyle w:val="2"/>
      </w:pPr>
      <w:bookmarkStart w:id="84" w:name="_Toc104053867"/>
      <w:r>
        <w:t xml:space="preserve">Тестирование </w:t>
      </w:r>
      <w:r w:rsidR="00DF2ADE">
        <w:t xml:space="preserve">разработанной </w:t>
      </w:r>
      <w:r>
        <w:t>системы шумоподавления</w:t>
      </w:r>
      <w:bookmarkEnd w:id="84"/>
    </w:p>
    <w:p w14:paraId="42C26542" w14:textId="3FB2314A" w:rsidR="0002773A" w:rsidRDefault="0002773A" w:rsidP="0002773A">
      <w:r>
        <w:t xml:space="preserve">Для тестирования разработанной системы шумоподавления для речевых сигналов была использована </w:t>
      </w:r>
      <w:r>
        <w:rPr>
          <w:lang w:val="en-US"/>
        </w:rPr>
        <w:t>MATLAB</w:t>
      </w:r>
      <w:r w:rsidRPr="00007960">
        <w:t xml:space="preserve"> </w:t>
      </w:r>
      <w:r>
        <w:t>модель разработанной системы. На чистый речевой сигнал накладывался</w:t>
      </w:r>
      <w:r w:rsidR="00D67F7A">
        <w:t xml:space="preserve"> белый</w:t>
      </w:r>
      <w:r>
        <w:t xml:space="preserve"> шум</w:t>
      </w:r>
      <w:r w:rsidR="00D67F7A">
        <w:t xml:space="preserve"> </w:t>
      </w:r>
      <w:r w:rsidR="00D67F7A">
        <w:t>(с различными значениями ОСШ в промежутке от 0 до 25 дБ)</w:t>
      </w:r>
      <w:r>
        <w:t>, после чего полученный зашумленный сигнал подавался на вход</w:t>
      </w:r>
      <w:r w:rsidRPr="00EA217B">
        <w:t xml:space="preserve"> </w:t>
      </w:r>
      <w:r>
        <w:t xml:space="preserve">разработанной системы шумоподавления. </w:t>
      </w:r>
    </w:p>
    <w:p w14:paraId="36B35A70" w14:textId="7A44E280" w:rsidR="0002773A" w:rsidRDefault="0002773A" w:rsidP="0002773A">
      <w:r>
        <w:t>После тестирования системы было установлено, что при очистке речевого сигнала с ОСШ не менее 20 дБ формируется очищенный сигнал высокого качества, где музыкальные шумы минимальны. При очистке сигнала с ОСШ = 15 дБ качество очищенной речи остается на достаточно высоком уровне, однако музыкальные шумы усиливаются. В случаях, когда ОСШ не более 10 дБ, музыкальные шумы в очищенном сигнале начинают влиять на качество речи, однако задача по очистке сигнала от шума выполняется.</w:t>
      </w:r>
    </w:p>
    <w:p w14:paraId="19A13CC7" w14:textId="42970319" w:rsidR="0002773A" w:rsidRDefault="0002773A" w:rsidP="0002773A">
      <w:r>
        <w:t>На рисунке 7.1 показаны результаты тестирования системы</w:t>
      </w:r>
      <w:r w:rsidR="007C5959">
        <w:t xml:space="preserve"> на речевом сигнале</w:t>
      </w:r>
      <w:r>
        <w:t>. На рисунке отображены спектрограммы зашумленного (ОСШ = 15 дБ) и очищенного сигналов, а также показаны значения ОСШ для каждого фрейма.</w:t>
      </w:r>
    </w:p>
    <w:p w14:paraId="25DF9F91" w14:textId="77777777" w:rsidR="00696D47" w:rsidRDefault="00696D47" w:rsidP="00EA217B"/>
    <w:p w14:paraId="2138FFD3" w14:textId="77777777" w:rsidR="00654555" w:rsidRDefault="00696D47" w:rsidP="00654555">
      <w:pPr>
        <w:keepNext/>
        <w:ind w:firstLine="0"/>
        <w:jc w:val="center"/>
      </w:pPr>
      <w:r w:rsidRPr="00696D47">
        <w:rPr>
          <w:noProof/>
        </w:rPr>
        <w:drawing>
          <wp:inline distT="0" distB="0" distL="0" distR="0" wp14:anchorId="71E2B938" wp14:editId="3B40C225">
            <wp:extent cx="4625975" cy="30645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10" cy="310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1BC9" w14:textId="54D7808E" w:rsidR="00696D47" w:rsidRDefault="00654555" w:rsidP="00654555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7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1</w:t>
        </w:r>
      </w:fldSimple>
      <w:r>
        <w:t xml:space="preserve"> – Тестирование системы шумоподавления</w:t>
      </w:r>
      <w:r w:rsidR="005C1BFB">
        <w:t xml:space="preserve"> на речевом сигнале</w:t>
      </w:r>
    </w:p>
    <w:p w14:paraId="085D224D" w14:textId="77777777" w:rsidR="004014BA" w:rsidRPr="00EA217B" w:rsidRDefault="004014BA" w:rsidP="00EA217B"/>
    <w:p w14:paraId="2BDA3369" w14:textId="16D23E17" w:rsidR="004546FA" w:rsidRPr="00150B74" w:rsidRDefault="002C18AF" w:rsidP="004B426F">
      <w:pPr>
        <w:rPr>
          <w:szCs w:val="28"/>
        </w:rPr>
      </w:pPr>
      <w:r>
        <w:t>Спект</w:t>
      </w:r>
      <w:r w:rsidR="00F1247F">
        <w:t xml:space="preserve">рограммы исходного, зашумленного </w:t>
      </w:r>
      <w:r w:rsidR="00F20BA4">
        <w:t xml:space="preserve">и очищенного сигналов, а также их временные представления и </w:t>
      </w:r>
      <w:r w:rsidR="003648A5">
        <w:t xml:space="preserve">значения ОСШ для каждого фрейма приведены на плакате </w:t>
      </w:r>
      <w:r w:rsidR="00611D0A" w:rsidRPr="00456923">
        <w:rPr>
          <w:szCs w:val="28"/>
        </w:rPr>
        <w:t>ГУИР 460818.00</w:t>
      </w:r>
      <w:r w:rsidR="004E4246">
        <w:rPr>
          <w:szCs w:val="28"/>
        </w:rPr>
        <w:t>4</w:t>
      </w:r>
      <w:r w:rsidR="00611D0A" w:rsidRPr="00456923">
        <w:rPr>
          <w:szCs w:val="28"/>
        </w:rPr>
        <w:t xml:space="preserve"> </w:t>
      </w:r>
      <w:r w:rsidR="00611D0A">
        <w:rPr>
          <w:szCs w:val="28"/>
        </w:rPr>
        <w:t>П</w:t>
      </w:r>
      <w:r w:rsidR="004E4246">
        <w:rPr>
          <w:szCs w:val="28"/>
        </w:rPr>
        <w:t>Л</w:t>
      </w:r>
      <w:r w:rsidR="00611D0A">
        <w:rPr>
          <w:szCs w:val="28"/>
        </w:rPr>
        <w:t>.</w:t>
      </w:r>
      <w:r w:rsidR="00150B74">
        <w:rPr>
          <w:szCs w:val="28"/>
        </w:rPr>
        <w:t xml:space="preserve"> Листинг программы для тестирования представлен в приложении Б.</w:t>
      </w:r>
    </w:p>
    <w:p w14:paraId="01E53D03" w14:textId="79426809" w:rsidR="00EA0C37" w:rsidRDefault="005C1BFB" w:rsidP="004B426F">
      <w:pPr>
        <w:rPr>
          <w:szCs w:val="28"/>
        </w:rPr>
      </w:pPr>
      <w:r>
        <w:rPr>
          <w:szCs w:val="28"/>
        </w:rPr>
        <w:t xml:space="preserve">Также разработанная система шумоподавления была протестирована на </w:t>
      </w:r>
      <w:r w:rsidR="0038298E">
        <w:rPr>
          <w:szCs w:val="28"/>
        </w:rPr>
        <w:t>других звуковых сигналах, содержащих вокализованные звуки:</w:t>
      </w:r>
    </w:p>
    <w:p w14:paraId="039E2872" w14:textId="1499848C" w:rsidR="0038298E" w:rsidRDefault="0038298E" w:rsidP="004B426F">
      <w:r>
        <w:t>–</w:t>
      </w:r>
      <w:r>
        <w:t xml:space="preserve"> звуковой сигнал </w:t>
      </w:r>
      <w:r w:rsidR="00083667">
        <w:t>пения птиц</w:t>
      </w:r>
      <w:r>
        <w:t>;</w:t>
      </w:r>
    </w:p>
    <w:p w14:paraId="00D4FA7D" w14:textId="4DE38175" w:rsidR="0038298E" w:rsidRDefault="0038298E" w:rsidP="004B426F">
      <w:r>
        <w:t>–</w:t>
      </w:r>
      <w:r>
        <w:t xml:space="preserve"> </w:t>
      </w:r>
      <w:r w:rsidR="007F2493">
        <w:t>звуковой сигнал игры на фортепиано.</w:t>
      </w:r>
    </w:p>
    <w:p w14:paraId="2BEA31EF" w14:textId="0D3B33A3" w:rsidR="007F2493" w:rsidRDefault="007F2493" w:rsidP="004B426F">
      <w:r>
        <w:t xml:space="preserve">Разработанная система шумоподавления очищает звуковые сигналы с пением птиц </w:t>
      </w:r>
      <w:r w:rsidR="00083667">
        <w:t>с ОСШ не менее 15 дБ и сигналы с игрой на фортепиано с ОСШ не менее 25 дБ с высоким уровнем качества. При очистке сигналов с указанными значениями ОСШ музыкальные шумы в очищенных сигналах были минимальны.</w:t>
      </w:r>
    </w:p>
    <w:p w14:paraId="642B5BE4" w14:textId="22A325F8" w:rsidR="00000102" w:rsidRDefault="00083667" w:rsidP="00000102">
      <w:r>
        <w:t>Результаты тестирования</w:t>
      </w:r>
      <w:r w:rsidR="00D67F7A">
        <w:t xml:space="preserve"> </w:t>
      </w:r>
      <w:r w:rsidR="00295A31">
        <w:t>разработанной системы на звуковых сигналах с пением птиц и игрой на фортепиано представлены на рисунках 7.2 и 7.3 соответственно.</w:t>
      </w:r>
    </w:p>
    <w:p w14:paraId="356334F9" w14:textId="77777777" w:rsidR="00083667" w:rsidRDefault="00083667" w:rsidP="004B426F"/>
    <w:p w14:paraId="5D48909B" w14:textId="77777777" w:rsidR="00000102" w:rsidRDefault="00000102" w:rsidP="00000102">
      <w:pPr>
        <w:keepNext/>
        <w:ind w:firstLine="0"/>
        <w:jc w:val="center"/>
      </w:pPr>
      <w:r w:rsidRPr="00000102">
        <w:drawing>
          <wp:inline distT="0" distB="0" distL="0" distR="0" wp14:anchorId="6D9457BB" wp14:editId="0E181FF8">
            <wp:extent cx="5076744" cy="38946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155" cy="39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8392" w14:textId="196492B7" w:rsidR="003D7374" w:rsidRDefault="00000102" w:rsidP="00000102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7</w:t>
        </w:r>
      </w:fldSimple>
      <w:r>
        <w:t>.</w:t>
      </w:r>
      <w:fldSimple w:instr=" SEQ Рисунок \* ARABIC \s 1 ">
        <w:r w:rsidR="00B453B2">
          <w:rPr>
            <w:noProof/>
          </w:rPr>
          <w:t>2</w:t>
        </w:r>
      </w:fldSimple>
      <w:r>
        <w:t xml:space="preserve"> – Тестирование системы шумоподавления на сигнале с пением птиц</w:t>
      </w:r>
    </w:p>
    <w:p w14:paraId="311CE943" w14:textId="77777777" w:rsidR="00000102" w:rsidRPr="00000102" w:rsidRDefault="00000102" w:rsidP="00000102"/>
    <w:p w14:paraId="7BFB3AE8" w14:textId="77777777" w:rsidR="00000102" w:rsidRDefault="003D7374" w:rsidP="00000102">
      <w:pPr>
        <w:keepNext/>
        <w:ind w:firstLine="0"/>
        <w:jc w:val="center"/>
      </w:pPr>
      <w:r w:rsidRPr="003D7374">
        <w:rPr>
          <w:noProof/>
        </w:rPr>
        <w:lastRenderedPageBreak/>
        <w:drawing>
          <wp:inline distT="0" distB="0" distL="0" distR="0" wp14:anchorId="0E465231" wp14:editId="1ECC2D50">
            <wp:extent cx="4887686" cy="36749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248" cy="36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511B" w14:textId="3E5C2489" w:rsidR="00295A31" w:rsidRDefault="00000102" w:rsidP="0089531F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7</w:t>
        </w:r>
      </w:fldSimple>
      <w:r>
        <w:t>.</w:t>
      </w:r>
      <w:fldSimple w:instr=" SEQ Рисунок \* ARABIC \s 1 ">
        <w:r w:rsidR="00B453B2">
          <w:rPr>
            <w:noProof/>
          </w:rPr>
          <w:t>3</w:t>
        </w:r>
      </w:fldSimple>
      <w:r>
        <w:t xml:space="preserve"> – Тестирование системы шумоподавления на сигнале с игрой на фортепиано</w:t>
      </w:r>
    </w:p>
    <w:p w14:paraId="2877573C" w14:textId="77777777" w:rsidR="0089531F" w:rsidRPr="0089531F" w:rsidRDefault="0089531F" w:rsidP="0089531F"/>
    <w:p w14:paraId="10CC6E33" w14:textId="3C3E4EFB" w:rsidR="0038298E" w:rsidRDefault="00D01CE1" w:rsidP="004B426F">
      <w:r>
        <w:t>Таким образом, разработанная система шумоподавления может быть использована не только для шумоподавления в речевых сигналах, но и в других сигналах, содержащих вокализованные звуки.</w:t>
      </w:r>
    </w:p>
    <w:p w14:paraId="4FA47928" w14:textId="77777777" w:rsidR="005A3404" w:rsidRPr="004E4ED8" w:rsidRDefault="005A3404" w:rsidP="004B426F"/>
    <w:p w14:paraId="6BA2BE32" w14:textId="33359643" w:rsidR="000A1CB0" w:rsidRDefault="000B66D5" w:rsidP="000B66D5">
      <w:pPr>
        <w:pStyle w:val="2"/>
      </w:pPr>
      <w:bookmarkStart w:id="85" w:name="_Toc104053868"/>
      <w:r>
        <w:t>Экспериментальное исследование</w:t>
      </w:r>
      <w:r w:rsidR="00FB08B0">
        <w:t xml:space="preserve"> системы шумоподавления для речевых сигналов</w:t>
      </w:r>
      <w:bookmarkEnd w:id="85"/>
    </w:p>
    <w:p w14:paraId="71AD448A" w14:textId="75B0D6A2" w:rsidR="004B426F" w:rsidRDefault="007964B3" w:rsidP="004B426F">
      <w:r>
        <w:t>Также д</w:t>
      </w:r>
      <w:r w:rsidR="004B426F">
        <w:t xml:space="preserve">ля тестирования </w:t>
      </w:r>
      <w:r w:rsidR="00807F9E">
        <w:t>разработанной системы шумоподавления для речевых сигналов был проведен эксперимент</w:t>
      </w:r>
      <w:r w:rsidR="00DC6E27">
        <w:t>.</w:t>
      </w:r>
      <w:r w:rsidR="002A7990">
        <w:t xml:space="preserve"> Целью эксперимента было определить разборчивость зашумленной, а также зашумленной и затем очищенной </w:t>
      </w:r>
      <w:r w:rsidR="00A93964">
        <w:t>речи.</w:t>
      </w:r>
    </w:p>
    <w:p w14:paraId="3213D1ED" w14:textId="77777777" w:rsidR="00DC6E27" w:rsidRDefault="00DC6E27" w:rsidP="004B426F"/>
    <w:p w14:paraId="43B61C34" w14:textId="212F647F" w:rsidR="00DC6E27" w:rsidRDefault="004701BD" w:rsidP="000B66D5">
      <w:pPr>
        <w:pStyle w:val="3"/>
      </w:pPr>
      <w:bookmarkStart w:id="86" w:name="_Toc104053869"/>
      <w:r>
        <w:t>Описание проводимого эксперимента</w:t>
      </w:r>
      <w:bookmarkEnd w:id="86"/>
    </w:p>
    <w:p w14:paraId="5222A955" w14:textId="68913487" w:rsidR="000B4C43" w:rsidRDefault="00C04081" w:rsidP="00457625">
      <w:r>
        <w:t xml:space="preserve">Каждому участнику </w:t>
      </w:r>
      <w:r w:rsidR="004701BD">
        <w:t xml:space="preserve">предлагается прослушать </w:t>
      </w:r>
      <w:r w:rsidR="00502F1F">
        <w:t xml:space="preserve">шесть </w:t>
      </w:r>
      <w:r>
        <w:t xml:space="preserve">заранее </w:t>
      </w:r>
      <w:r w:rsidR="00502F1F">
        <w:t xml:space="preserve">подготовленных записей. </w:t>
      </w:r>
      <w:r w:rsidR="00A93964">
        <w:t>Одна з</w:t>
      </w:r>
      <w:r w:rsidR="005F40AA">
        <w:t xml:space="preserve">апись содержит артикуляционную таблицу, состоящую из </w:t>
      </w:r>
      <w:r w:rsidR="002A7990">
        <w:t xml:space="preserve">50 слов. </w:t>
      </w:r>
      <w:r w:rsidR="00A93964">
        <w:t>После каждого</w:t>
      </w:r>
      <w:r w:rsidR="000B4C43">
        <w:t xml:space="preserve"> произнесенного</w:t>
      </w:r>
      <w:r w:rsidR="00A93964">
        <w:t xml:space="preserve"> слова</w:t>
      </w:r>
      <w:r w:rsidR="000B4C43">
        <w:t xml:space="preserve"> </w:t>
      </w:r>
      <w:r w:rsidR="00A1459E">
        <w:t>из</w:t>
      </w:r>
      <w:r w:rsidR="00A93964">
        <w:t xml:space="preserve"> таблицы в записи делается пауза</w:t>
      </w:r>
      <w:r w:rsidR="00597139">
        <w:t>, во время которой участнику необходимо произнести услышанное им слово</w:t>
      </w:r>
      <w:r>
        <w:t>, правильность которого фиксируется</w:t>
      </w:r>
      <w:r w:rsidR="00597139">
        <w:t xml:space="preserve">. Далее </w:t>
      </w:r>
      <w:r w:rsidR="00597139">
        <w:lastRenderedPageBreak/>
        <w:t>подсчитывается количество правильно повтор</w:t>
      </w:r>
      <w:r w:rsidR="0089531F">
        <w:t>е</w:t>
      </w:r>
      <w:r w:rsidR="00597139">
        <w:t xml:space="preserve">нных </w:t>
      </w:r>
      <w:r w:rsidR="000B4C43">
        <w:t>слов и определяется процент разборчивости речи.</w:t>
      </w:r>
    </w:p>
    <w:p w14:paraId="7C64061C" w14:textId="77777777" w:rsidR="00E816EF" w:rsidRDefault="00E816EF" w:rsidP="004701BD"/>
    <w:p w14:paraId="195ED8EC" w14:textId="11F2C49E" w:rsidR="00E816EF" w:rsidRDefault="007274BE" w:rsidP="000B66D5">
      <w:pPr>
        <w:pStyle w:val="3"/>
      </w:pPr>
      <w:bookmarkStart w:id="87" w:name="_Toc104053870"/>
      <w:r>
        <w:t>Подготовка данных для проведения эксперимента</w:t>
      </w:r>
      <w:bookmarkEnd w:id="87"/>
    </w:p>
    <w:p w14:paraId="296DA49C" w14:textId="5468F1A1" w:rsidR="007274BE" w:rsidRDefault="005A180C" w:rsidP="007274BE">
      <w:r>
        <w:t xml:space="preserve">Для проведения эксперимента было необходимо сформировать для каждого участника </w:t>
      </w:r>
      <w:r w:rsidR="00D12DAC">
        <w:t>набор из шести обработанных аудио</w:t>
      </w:r>
      <w:r w:rsidR="00700869">
        <w:t>сигналов</w:t>
      </w:r>
      <w:r w:rsidR="00E76338">
        <w:t>:</w:t>
      </w:r>
    </w:p>
    <w:p w14:paraId="590A9CD5" w14:textId="6A51D24F" w:rsidR="00E76338" w:rsidRDefault="00E76338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>Си</w:t>
      </w:r>
      <w:r w:rsidR="00E17900" w:rsidRPr="0018646E">
        <w:rPr>
          <w:rStyle w:val="52"/>
          <w:rFonts w:eastAsia="Calibri"/>
          <w:szCs w:val="28"/>
        </w:rPr>
        <w:t xml:space="preserve">гнал, </w:t>
      </w:r>
      <w:r w:rsidR="00332000" w:rsidRPr="0018646E">
        <w:rPr>
          <w:rStyle w:val="52"/>
          <w:rFonts w:eastAsia="Calibri"/>
          <w:szCs w:val="28"/>
        </w:rPr>
        <w:t xml:space="preserve">зашумленный белым шумом с </w:t>
      </w:r>
      <w:r w:rsidR="0057349C">
        <w:rPr>
          <w:rStyle w:val="52"/>
          <w:rFonts w:eastAsia="Calibri"/>
          <w:szCs w:val="28"/>
        </w:rPr>
        <w:t>ОСШ</w:t>
      </w:r>
      <w:r w:rsidR="00332000" w:rsidRPr="0018646E">
        <w:rPr>
          <w:rStyle w:val="52"/>
          <w:rFonts w:eastAsia="Calibri"/>
          <w:szCs w:val="28"/>
        </w:rPr>
        <w:t xml:space="preserve"> 5</w:t>
      </w:r>
      <w:r w:rsidR="007A4DAF">
        <w:rPr>
          <w:rStyle w:val="52"/>
          <w:rFonts w:eastAsia="Calibri"/>
          <w:szCs w:val="28"/>
        </w:rPr>
        <w:t xml:space="preserve"> </w:t>
      </w:r>
      <w:r w:rsidR="00332000" w:rsidRPr="0018646E">
        <w:rPr>
          <w:rStyle w:val="52"/>
          <w:rFonts w:eastAsia="Calibri"/>
          <w:szCs w:val="28"/>
        </w:rPr>
        <w:t>дБ</w:t>
      </w:r>
      <w:r w:rsidR="00465380">
        <w:rPr>
          <w:rStyle w:val="52"/>
          <w:rFonts w:eastAsia="Calibri"/>
          <w:szCs w:val="28"/>
        </w:rPr>
        <w:t xml:space="preserve"> (далее </w:t>
      </w:r>
      <w:r w:rsidR="00465380">
        <w:rPr>
          <w:rStyle w:val="52"/>
          <w:rFonts w:eastAsia="Calibri"/>
          <w:szCs w:val="28"/>
          <w:lang w:val="en-US"/>
        </w:rPr>
        <w:t>white</w:t>
      </w:r>
      <w:r w:rsidR="00465380" w:rsidRPr="00465380">
        <w:rPr>
          <w:rStyle w:val="52"/>
          <w:rFonts w:eastAsia="Calibri"/>
          <w:szCs w:val="28"/>
        </w:rPr>
        <w:t>)</w:t>
      </w:r>
      <w:r w:rsidR="00332000" w:rsidRPr="0018646E">
        <w:rPr>
          <w:rStyle w:val="52"/>
          <w:rFonts w:eastAsia="Calibri"/>
          <w:szCs w:val="28"/>
        </w:rPr>
        <w:t>.</w:t>
      </w:r>
    </w:p>
    <w:p w14:paraId="46628391" w14:textId="2CFEA82E" w:rsidR="0018646E" w:rsidRDefault="00582031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 xml:space="preserve">Сигнал, зашумленный </w:t>
      </w:r>
      <w:r w:rsidR="007A4DAF">
        <w:rPr>
          <w:rStyle w:val="52"/>
          <w:rFonts w:eastAsia="Calibri"/>
          <w:szCs w:val="28"/>
        </w:rPr>
        <w:t xml:space="preserve">розовым шумом с </w:t>
      </w:r>
      <w:r w:rsidR="0057349C">
        <w:rPr>
          <w:rStyle w:val="52"/>
          <w:rFonts w:eastAsia="Calibri"/>
          <w:szCs w:val="28"/>
        </w:rPr>
        <w:t>ОСШ</w:t>
      </w:r>
      <w:r w:rsidR="007A4DAF">
        <w:rPr>
          <w:rStyle w:val="52"/>
          <w:rFonts w:eastAsia="Calibri"/>
          <w:szCs w:val="28"/>
        </w:rPr>
        <w:t xml:space="preserve"> 5 дБ</w:t>
      </w:r>
      <w:r w:rsidR="00465380" w:rsidRPr="00465380">
        <w:rPr>
          <w:rStyle w:val="52"/>
          <w:rFonts w:eastAsia="Calibri"/>
          <w:szCs w:val="28"/>
        </w:rPr>
        <w:t xml:space="preserve"> (</w:t>
      </w:r>
      <w:r w:rsidR="00465380">
        <w:rPr>
          <w:rStyle w:val="52"/>
          <w:rFonts w:eastAsia="Calibri"/>
          <w:szCs w:val="28"/>
        </w:rPr>
        <w:t xml:space="preserve">далее </w:t>
      </w:r>
      <w:r w:rsidR="00465380">
        <w:rPr>
          <w:rStyle w:val="52"/>
          <w:rFonts w:eastAsia="Calibri"/>
          <w:szCs w:val="28"/>
          <w:lang w:val="en-US"/>
        </w:rPr>
        <w:t>pink</w:t>
      </w:r>
      <w:r w:rsidR="00465380" w:rsidRPr="007F2075">
        <w:rPr>
          <w:rStyle w:val="52"/>
          <w:rFonts w:eastAsia="Calibri"/>
          <w:szCs w:val="28"/>
        </w:rPr>
        <w:t>)</w:t>
      </w:r>
      <w:r w:rsidR="0057349C">
        <w:rPr>
          <w:rStyle w:val="52"/>
          <w:rFonts w:eastAsia="Calibri"/>
          <w:szCs w:val="28"/>
        </w:rPr>
        <w:t>.</w:t>
      </w:r>
    </w:p>
    <w:p w14:paraId="3E997636" w14:textId="7432B78E" w:rsidR="0057349C" w:rsidRDefault="0057349C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 xml:space="preserve">Сигнал, зашумленный </w:t>
      </w:r>
      <w:r w:rsidRPr="00456923">
        <w:rPr>
          <w:rStyle w:val="52"/>
          <w:rFonts w:eastAsia="Calibri"/>
          <w:szCs w:val="28"/>
        </w:rPr>
        <w:t>шумом метро</w:t>
      </w:r>
      <w:r w:rsidR="00456923" w:rsidRPr="00456923">
        <w:rPr>
          <w:rStyle w:val="52"/>
          <w:rFonts w:eastAsia="Calibri"/>
          <w:szCs w:val="28"/>
        </w:rPr>
        <w:t>политена</w:t>
      </w:r>
      <w:r>
        <w:rPr>
          <w:rStyle w:val="52"/>
          <w:rFonts w:eastAsia="Calibri"/>
          <w:szCs w:val="28"/>
        </w:rPr>
        <w:t xml:space="preserve"> с ОСШ 5 дБ</w:t>
      </w:r>
      <w:r w:rsidR="007F2075" w:rsidRPr="007F2075">
        <w:rPr>
          <w:rStyle w:val="52"/>
          <w:rFonts w:eastAsia="Calibri"/>
          <w:szCs w:val="28"/>
        </w:rPr>
        <w:t xml:space="preserve"> </w:t>
      </w:r>
      <w:r w:rsidR="007F2075">
        <w:rPr>
          <w:rStyle w:val="52"/>
          <w:rFonts w:eastAsia="Calibri"/>
          <w:szCs w:val="28"/>
        </w:rPr>
        <w:t xml:space="preserve">(далее </w:t>
      </w:r>
      <w:r w:rsidR="007F2075">
        <w:rPr>
          <w:rStyle w:val="52"/>
          <w:rFonts w:eastAsia="Calibri"/>
          <w:szCs w:val="28"/>
          <w:lang w:val="en-US"/>
        </w:rPr>
        <w:t>metro</w:t>
      </w:r>
      <w:r w:rsidR="007F2075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3797AA34" w14:textId="70C19C8F" w:rsidR="0057349C" w:rsidRDefault="0057349C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белым шумом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 w:rsidR="002062BF">
        <w:rPr>
          <w:rStyle w:val="52"/>
          <w:rFonts w:eastAsia="Calibri"/>
          <w:szCs w:val="28"/>
        </w:rPr>
        <w:t xml:space="preserve"> и</w:t>
      </w:r>
      <w:r w:rsidR="008A6464">
        <w:rPr>
          <w:rStyle w:val="52"/>
          <w:rFonts w:eastAsia="Calibri"/>
          <w:szCs w:val="28"/>
        </w:rPr>
        <w:t xml:space="preserve"> затем очищенный разработанной системой шумоподавления</w:t>
      </w:r>
      <w:r w:rsidR="003D3AAA">
        <w:rPr>
          <w:rStyle w:val="52"/>
          <w:rFonts w:eastAsia="Calibri"/>
          <w:szCs w:val="28"/>
        </w:rPr>
        <w:t xml:space="preserve"> (далее </w:t>
      </w:r>
      <w:r w:rsidR="003D3AAA">
        <w:rPr>
          <w:rStyle w:val="52"/>
          <w:rFonts w:eastAsia="Calibri"/>
          <w:szCs w:val="28"/>
          <w:lang w:val="en-US"/>
        </w:rPr>
        <w:t>white</w:t>
      </w:r>
      <w:r w:rsid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465380">
        <w:rPr>
          <w:rStyle w:val="52"/>
          <w:rFonts w:eastAsia="Calibri"/>
          <w:szCs w:val="28"/>
        </w:rPr>
        <w:t>)</w:t>
      </w:r>
      <w:r w:rsidR="002062BF">
        <w:rPr>
          <w:rStyle w:val="52"/>
          <w:rFonts w:eastAsia="Calibri"/>
          <w:szCs w:val="28"/>
        </w:rPr>
        <w:t>.</w:t>
      </w:r>
    </w:p>
    <w:p w14:paraId="0BF255D3" w14:textId="26E73D78" w:rsidR="002062BF" w:rsidRDefault="002062BF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</w:t>
      </w:r>
      <w:r>
        <w:rPr>
          <w:rStyle w:val="52"/>
          <w:rFonts w:eastAsia="Calibri"/>
          <w:szCs w:val="28"/>
        </w:rPr>
        <w:t>розовым</w:t>
      </w:r>
      <w:r w:rsidRPr="0018646E">
        <w:rPr>
          <w:rStyle w:val="52"/>
          <w:rFonts w:eastAsia="Calibri"/>
          <w:szCs w:val="28"/>
        </w:rPr>
        <w:t xml:space="preserve"> шумом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>
        <w:rPr>
          <w:rStyle w:val="52"/>
          <w:rFonts w:eastAsia="Calibri"/>
          <w:szCs w:val="28"/>
        </w:rPr>
        <w:t xml:space="preserve"> и затем очищенный разработанной системой шумоподавления</w:t>
      </w:r>
      <w:r w:rsidR="003D3AAA" w:rsidRPr="00465380">
        <w:rPr>
          <w:rStyle w:val="52"/>
          <w:rFonts w:eastAsia="Calibri"/>
          <w:szCs w:val="28"/>
        </w:rPr>
        <w:t xml:space="preserve"> (</w:t>
      </w:r>
      <w:r w:rsidR="003D3AAA">
        <w:rPr>
          <w:rStyle w:val="52"/>
          <w:rFonts w:eastAsia="Calibri"/>
          <w:szCs w:val="28"/>
        </w:rPr>
        <w:t xml:space="preserve">далее </w:t>
      </w:r>
      <w:r w:rsidR="003D3AAA">
        <w:rPr>
          <w:rStyle w:val="52"/>
          <w:rFonts w:eastAsia="Calibri"/>
          <w:szCs w:val="28"/>
          <w:lang w:val="en-US"/>
        </w:rPr>
        <w:t>pink</w:t>
      </w:r>
      <w:r w:rsidR="003D3AAA" w:rsidRP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44838BE3" w14:textId="76F5C584" w:rsidR="002062BF" w:rsidRPr="0018646E" w:rsidRDefault="002062BF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</w:t>
      </w:r>
      <w:r w:rsidRPr="00456923">
        <w:rPr>
          <w:rStyle w:val="52"/>
          <w:rFonts w:eastAsia="Calibri"/>
          <w:szCs w:val="28"/>
        </w:rPr>
        <w:t>шумом метро</w:t>
      </w:r>
      <w:r w:rsidR="00456923">
        <w:rPr>
          <w:rStyle w:val="52"/>
          <w:rFonts w:eastAsia="Calibri"/>
          <w:szCs w:val="28"/>
        </w:rPr>
        <w:t>политена</w:t>
      </w:r>
      <w:r w:rsidRPr="0018646E">
        <w:rPr>
          <w:rStyle w:val="52"/>
          <w:rFonts w:eastAsia="Calibri"/>
          <w:szCs w:val="28"/>
        </w:rPr>
        <w:t xml:space="preserve">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>
        <w:rPr>
          <w:rStyle w:val="52"/>
          <w:rFonts w:eastAsia="Calibri"/>
          <w:szCs w:val="28"/>
        </w:rPr>
        <w:t xml:space="preserve"> и затем очищенный разработанной системой шумоподавления</w:t>
      </w:r>
      <w:r w:rsidR="003D3AAA" w:rsidRPr="003D3AAA">
        <w:rPr>
          <w:rStyle w:val="52"/>
          <w:rFonts w:eastAsia="Calibri"/>
          <w:szCs w:val="28"/>
        </w:rPr>
        <w:t xml:space="preserve"> </w:t>
      </w:r>
      <w:r w:rsidR="003D3AAA">
        <w:rPr>
          <w:rStyle w:val="52"/>
          <w:rFonts w:eastAsia="Calibri"/>
          <w:szCs w:val="28"/>
        </w:rPr>
        <w:t xml:space="preserve">(далее </w:t>
      </w:r>
      <w:r w:rsidR="003D3AAA">
        <w:rPr>
          <w:rStyle w:val="52"/>
          <w:rFonts w:eastAsia="Calibri"/>
          <w:szCs w:val="28"/>
          <w:lang w:val="en-US"/>
        </w:rPr>
        <w:t>metro</w:t>
      </w:r>
      <w:r w:rsidR="003D3AAA" w:rsidRP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5598B272" w14:textId="490883EA" w:rsidR="001A4E43" w:rsidRDefault="008C308B" w:rsidP="00457625">
      <w:r>
        <w:t xml:space="preserve">Все шесть записей </w:t>
      </w:r>
      <w:r w:rsidR="00386A19">
        <w:t>для одного участника содержат разные наборы слов, что</w:t>
      </w:r>
      <w:r w:rsidR="00CE4CC9">
        <w:t>бы</w:t>
      </w:r>
      <w:r w:rsidR="00386A19">
        <w:t xml:space="preserve"> исключить фактор запоминания, </w:t>
      </w:r>
      <w:r w:rsidR="00E65894">
        <w:t xml:space="preserve">который может повлиять на конечный результат эксперимента. </w:t>
      </w:r>
      <w:r w:rsidR="00BD2F70">
        <w:t xml:space="preserve">Каждая из используемых таблиц была обработана шестью </w:t>
      </w:r>
      <w:r w:rsidR="00DF26D4">
        <w:t xml:space="preserve">способами, </w:t>
      </w:r>
      <w:r w:rsidR="00BD2F70">
        <w:t>перечисленными выше</w:t>
      </w:r>
      <w:r w:rsidR="00DF26D4">
        <w:t xml:space="preserve">, таким образом было сформировано 36 тестовых </w:t>
      </w:r>
      <w:r w:rsidR="00063FA6">
        <w:t>записей</w:t>
      </w:r>
      <w:r w:rsidR="001A4E43">
        <w:t xml:space="preserve"> (см. рисунок 7.</w:t>
      </w:r>
      <w:r w:rsidR="00846408">
        <w:t>4</w:t>
      </w:r>
      <w:r w:rsidR="001A4E43">
        <w:t>)</w:t>
      </w:r>
      <w:r w:rsidR="00DF26D4">
        <w:t>.</w:t>
      </w:r>
      <w:r w:rsidR="004B6ABF">
        <w:t xml:space="preserve"> </w:t>
      </w:r>
    </w:p>
    <w:p w14:paraId="6E8B8B84" w14:textId="4DA73E41" w:rsidR="00EB4800" w:rsidRDefault="000962A3" w:rsidP="00457625">
      <w:r>
        <w:t>Таблица для каждого типа обработки</w:t>
      </w:r>
      <w:r w:rsidR="00EB4800">
        <w:t xml:space="preserve"> </w:t>
      </w:r>
      <w:r>
        <w:t xml:space="preserve">определялась случайным образом </w:t>
      </w:r>
      <w:r w:rsidR="00EB4800">
        <w:t xml:space="preserve">для </w:t>
      </w:r>
      <w:r w:rsidR="00DD3BFF">
        <w:t>каждого</w:t>
      </w:r>
      <w:r w:rsidR="00EB4800">
        <w:t xml:space="preserve"> участника</w:t>
      </w:r>
      <w:r w:rsidR="00381752">
        <w:t>. Информация о соответствии</w:t>
      </w:r>
      <w:r w:rsidR="00DD3BFF">
        <w:t xml:space="preserve"> типа обработки номеру таблицы</w:t>
      </w:r>
      <w:r w:rsidR="00285A37">
        <w:t xml:space="preserve"> для каждого участника</w:t>
      </w:r>
      <w:r w:rsidR="00381752">
        <w:t xml:space="preserve"> приведена в таблице 7.</w:t>
      </w:r>
      <w:r w:rsidR="003F78C3">
        <w:t>1</w:t>
      </w:r>
      <w:r w:rsidR="00381752">
        <w:t>.</w:t>
      </w:r>
    </w:p>
    <w:p w14:paraId="240C33A2" w14:textId="77777777" w:rsidR="00456923" w:rsidRDefault="00456923" w:rsidP="00457625"/>
    <w:p w14:paraId="336AD563" w14:textId="77777777" w:rsidR="00063FA6" w:rsidRDefault="001A4E43" w:rsidP="00063FA6">
      <w:pPr>
        <w:keepNext/>
        <w:ind w:firstLine="0"/>
        <w:jc w:val="center"/>
      </w:pPr>
      <w:r w:rsidRPr="001A4E43">
        <w:rPr>
          <w:noProof/>
        </w:rPr>
        <w:drawing>
          <wp:inline distT="0" distB="0" distL="0" distR="0" wp14:anchorId="7CE91D1B" wp14:editId="0BE7A748">
            <wp:extent cx="3454400" cy="25469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461" cy="26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103" w14:textId="76FC9CC3" w:rsidR="001A4E43" w:rsidRDefault="00063FA6" w:rsidP="00F03D48">
      <w:pPr>
        <w:pStyle w:val="a7"/>
      </w:pPr>
      <w:r>
        <w:t xml:space="preserve">Рисунок </w:t>
      </w:r>
      <w:fldSimple w:instr=" STYLEREF 1 \s ">
        <w:r w:rsidR="00B453B2">
          <w:rPr>
            <w:noProof/>
          </w:rPr>
          <w:t>7</w:t>
        </w:r>
      </w:fldSimple>
      <w:r w:rsidR="00000102">
        <w:t>.</w:t>
      </w:r>
      <w:fldSimple w:instr=" SEQ Рисунок \* ARABIC \s 1 ">
        <w:r w:rsidR="00B453B2">
          <w:rPr>
            <w:noProof/>
          </w:rPr>
          <w:t>4</w:t>
        </w:r>
      </w:fldSimple>
      <w:r>
        <w:t xml:space="preserve"> – Формирование тестовых записей</w:t>
      </w:r>
    </w:p>
    <w:p w14:paraId="2196C91F" w14:textId="3BC42A02" w:rsidR="00394A85" w:rsidRPr="00394A85" w:rsidRDefault="00394A85" w:rsidP="00394A85">
      <w:r>
        <w:rPr>
          <w:szCs w:val="28"/>
        </w:rPr>
        <w:lastRenderedPageBreak/>
        <w:t xml:space="preserve">Схема данных для экспериментального исследования эффективности работы системы повышения </w:t>
      </w:r>
      <w:r w:rsidR="00C63E75">
        <w:rPr>
          <w:szCs w:val="28"/>
        </w:rPr>
        <w:t>шумоподавления для речевых сигналов на основе метода субполосного спектрального вычитания</w:t>
      </w:r>
      <w:r>
        <w:rPr>
          <w:szCs w:val="28"/>
        </w:rPr>
        <w:t xml:space="preserve"> представлена в графическом </w:t>
      </w:r>
      <w:r w:rsidRPr="00456923">
        <w:rPr>
          <w:szCs w:val="28"/>
        </w:rPr>
        <w:t>материале ГУИР 460818.00</w:t>
      </w:r>
      <w:r w:rsidR="004E4246">
        <w:rPr>
          <w:szCs w:val="28"/>
        </w:rPr>
        <w:t>5</w:t>
      </w:r>
      <w:r w:rsidRPr="00456923">
        <w:rPr>
          <w:szCs w:val="28"/>
        </w:rPr>
        <w:t xml:space="preserve"> </w:t>
      </w:r>
      <w:r w:rsidR="00C63E75">
        <w:rPr>
          <w:szCs w:val="28"/>
        </w:rPr>
        <w:t>П</w:t>
      </w:r>
      <w:r w:rsidR="004E4246">
        <w:rPr>
          <w:szCs w:val="28"/>
        </w:rPr>
        <w:t>Д</w:t>
      </w:r>
      <w:r w:rsidRPr="00456923">
        <w:rPr>
          <w:szCs w:val="28"/>
        </w:rPr>
        <w:t>.</w:t>
      </w:r>
    </w:p>
    <w:p w14:paraId="442C90BE" w14:textId="77777777" w:rsidR="00063FA6" w:rsidRDefault="00063FA6" w:rsidP="00F03D48"/>
    <w:p w14:paraId="4C7D3CC7" w14:textId="72DCBDFC" w:rsidR="00ED4709" w:rsidRPr="00EF591D" w:rsidRDefault="00ED4709" w:rsidP="00E63FD6">
      <w:pPr>
        <w:pStyle w:val="af5"/>
        <w:tabs>
          <w:tab w:val="left" w:pos="1701"/>
        </w:tabs>
        <w:ind w:left="1843" w:hanging="1843"/>
        <w:rPr>
          <w:lang w:val="ru-RU"/>
        </w:rPr>
      </w:pPr>
      <w:r w:rsidRPr="00EF591D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7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1</w:t>
      </w:r>
      <w:r w:rsidR="00980602">
        <w:rPr>
          <w:lang w:val="ru-RU"/>
        </w:rPr>
        <w:fldChar w:fldCharType="end"/>
      </w:r>
      <w:r w:rsidR="00EF591D" w:rsidRPr="00EF591D">
        <w:rPr>
          <w:lang w:val="ru-RU"/>
        </w:rPr>
        <w:t xml:space="preserve"> – </w:t>
      </w:r>
      <w:r w:rsidR="00EF591D">
        <w:rPr>
          <w:lang w:val="ru-RU"/>
        </w:rPr>
        <w:t>Соответствие номера таблицы типу обработки</w:t>
      </w:r>
      <w:r w:rsidR="00063FA6">
        <w:rPr>
          <w:lang w:val="ru-RU"/>
        </w:rPr>
        <w:t xml:space="preserve"> для каждого  </w:t>
      </w:r>
      <w:r w:rsidR="00E63FD6">
        <w:rPr>
          <w:lang w:val="ru-RU"/>
        </w:rPr>
        <w:t> </w:t>
      </w:r>
      <w:r w:rsidR="00063FA6">
        <w:rPr>
          <w:lang w:val="ru-RU"/>
        </w:rPr>
        <w:t>участник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1198"/>
        <w:gridCol w:w="1198"/>
        <w:gridCol w:w="1199"/>
        <w:gridCol w:w="1464"/>
        <w:gridCol w:w="1465"/>
        <w:gridCol w:w="1465"/>
      </w:tblGrid>
      <w:tr w:rsidR="00BD3C15" w14:paraId="5146DC86" w14:textId="77777777" w:rsidTr="00EF591D">
        <w:trPr>
          <w:trHeight w:val="370"/>
        </w:trPr>
        <w:tc>
          <w:tcPr>
            <w:tcW w:w="1367" w:type="dxa"/>
          </w:tcPr>
          <w:p w14:paraId="66F30DE0" w14:textId="2E468182" w:rsidR="00ED4709" w:rsidRDefault="00565199" w:rsidP="00EF591D">
            <w:pPr>
              <w:ind w:firstLine="0"/>
              <w:jc w:val="center"/>
            </w:pPr>
            <w:r>
              <w:t>Участник</w:t>
            </w:r>
          </w:p>
        </w:tc>
        <w:tc>
          <w:tcPr>
            <w:tcW w:w="1198" w:type="dxa"/>
          </w:tcPr>
          <w:p w14:paraId="15682C89" w14:textId="01E7F800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1198" w:type="dxa"/>
          </w:tcPr>
          <w:p w14:paraId="5881354C" w14:textId="1864793F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1199" w:type="dxa"/>
          </w:tcPr>
          <w:p w14:paraId="6FE680EB" w14:textId="5CB011A4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1464" w:type="dxa"/>
          </w:tcPr>
          <w:p w14:paraId="78ECAF2E" w14:textId="02645CD2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1465" w:type="dxa"/>
          </w:tcPr>
          <w:p w14:paraId="2B0962A3" w14:textId="6CFB133A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1465" w:type="dxa"/>
          </w:tcPr>
          <w:p w14:paraId="2219C27C" w14:textId="1C488045" w:rsidR="00ED4709" w:rsidRPr="00BD3C15" w:rsidRDefault="00BD3C15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</w:tr>
      <w:tr w:rsidR="004546D2" w14:paraId="2351CF7E" w14:textId="77777777" w:rsidTr="00EF591D">
        <w:trPr>
          <w:trHeight w:val="370"/>
        </w:trPr>
        <w:tc>
          <w:tcPr>
            <w:tcW w:w="1367" w:type="dxa"/>
          </w:tcPr>
          <w:p w14:paraId="4C276AA6" w14:textId="1491E0D4" w:rsidR="004546D2" w:rsidRDefault="004546D2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198" w:type="dxa"/>
          </w:tcPr>
          <w:p w14:paraId="1F33479C" w14:textId="3B6AE681" w:rsidR="004546D2" w:rsidRPr="004546D2" w:rsidRDefault="004546D2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0D4EF554" w14:textId="0F19B344" w:rsidR="004546D2" w:rsidRPr="004546D2" w:rsidRDefault="004546D2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29266033" w14:textId="67FEE75B" w:rsidR="004546D2" w:rsidRPr="004546D2" w:rsidRDefault="004546D2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4" w:type="dxa"/>
          </w:tcPr>
          <w:p w14:paraId="40453F59" w14:textId="38FE7BFB" w:rsidR="004546D2" w:rsidRPr="004546D2" w:rsidRDefault="004546D2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3B9C035D" w14:textId="15E71192" w:rsidR="004546D2" w:rsidRPr="004546D2" w:rsidRDefault="004546D2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6B39CBF1" w14:textId="5C99C928" w:rsidR="004546D2" w:rsidRPr="004546D2" w:rsidRDefault="004546D2" w:rsidP="00EF591D">
            <w:pPr>
              <w:ind w:firstLine="0"/>
              <w:jc w:val="center"/>
            </w:pPr>
            <w:r>
              <w:t>7</w:t>
            </w:r>
          </w:p>
        </w:tc>
      </w:tr>
      <w:tr w:rsidR="00BD3C15" w14:paraId="202DA68C" w14:textId="77777777" w:rsidTr="00EF591D">
        <w:trPr>
          <w:trHeight w:val="370"/>
        </w:trPr>
        <w:tc>
          <w:tcPr>
            <w:tcW w:w="1367" w:type="dxa"/>
          </w:tcPr>
          <w:p w14:paraId="2686D37A" w14:textId="70B34510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1D6BBE26" w14:textId="3299CA95" w:rsidR="00ED4709" w:rsidRDefault="009026A8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496A6E94" w14:textId="50FD8F5E" w:rsidR="00ED4709" w:rsidRDefault="009026A8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1320F524" w14:textId="2A71EFCD" w:rsidR="00ED4709" w:rsidRDefault="009026A8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72692397" w14:textId="70095F77" w:rsidR="00ED4709" w:rsidRDefault="009026A8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46875CEE" w14:textId="32A049D3" w:rsidR="00ED4709" w:rsidRDefault="009026A8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5204E0B7" w14:textId="4A3CE537" w:rsidR="00ED4709" w:rsidRDefault="009026A8" w:rsidP="00EF591D">
            <w:pPr>
              <w:ind w:firstLine="0"/>
              <w:jc w:val="center"/>
            </w:pPr>
            <w:r>
              <w:t>5</w:t>
            </w:r>
          </w:p>
        </w:tc>
      </w:tr>
      <w:tr w:rsidR="00BD3C15" w14:paraId="26F4A948" w14:textId="77777777" w:rsidTr="00EF591D">
        <w:trPr>
          <w:trHeight w:val="370"/>
        </w:trPr>
        <w:tc>
          <w:tcPr>
            <w:tcW w:w="1367" w:type="dxa"/>
          </w:tcPr>
          <w:p w14:paraId="125B0913" w14:textId="286D66C2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4977EAEE" w14:textId="3053FFA8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187C7BD0" w14:textId="2183AA2C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7AA69BBF" w14:textId="5324212A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64B1EFA3" w14:textId="2C193787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94326CB" w14:textId="5E7405C4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5" w:type="dxa"/>
          </w:tcPr>
          <w:p w14:paraId="403406C6" w14:textId="240E143C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</w:tr>
      <w:tr w:rsidR="00B17FDB" w14:paraId="6D9D8414" w14:textId="77777777" w:rsidTr="00EF591D">
        <w:trPr>
          <w:trHeight w:val="370"/>
        </w:trPr>
        <w:tc>
          <w:tcPr>
            <w:tcW w:w="1367" w:type="dxa"/>
          </w:tcPr>
          <w:p w14:paraId="429B8C87" w14:textId="41E423D4" w:rsidR="00B17FDB" w:rsidRDefault="00B17FDB" w:rsidP="00B17FDB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98" w:type="dxa"/>
          </w:tcPr>
          <w:p w14:paraId="646AF394" w14:textId="683F6284" w:rsidR="00B17FDB" w:rsidRDefault="00B17FDB" w:rsidP="00B17FDB">
            <w:pPr>
              <w:ind w:firstLine="0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760F5B1D" w14:textId="62B34E5F" w:rsidR="00B17FDB" w:rsidRDefault="00B17FDB" w:rsidP="00B17FDB">
            <w:pPr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46276C62" w14:textId="13D28C59" w:rsidR="00B17FDB" w:rsidRDefault="00B17FDB" w:rsidP="00B17FDB">
            <w:pPr>
              <w:ind w:firstLine="0"/>
              <w:jc w:val="center"/>
            </w:pPr>
            <w:r>
              <w:t>4</w:t>
            </w:r>
          </w:p>
        </w:tc>
        <w:tc>
          <w:tcPr>
            <w:tcW w:w="1464" w:type="dxa"/>
          </w:tcPr>
          <w:p w14:paraId="7175C763" w14:textId="0F5EF326" w:rsidR="00B17FDB" w:rsidRDefault="00B17FDB" w:rsidP="00B17FDB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4E6F0E5C" w14:textId="48A2B0DA" w:rsidR="00B17FDB" w:rsidRDefault="00B17FDB" w:rsidP="00B17FDB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1586C0C2" w14:textId="24676FF1" w:rsidR="00B17FDB" w:rsidRDefault="00B17FDB" w:rsidP="00B17FDB">
            <w:pPr>
              <w:ind w:firstLine="0"/>
              <w:jc w:val="center"/>
            </w:pPr>
            <w:r>
              <w:t>7</w:t>
            </w:r>
          </w:p>
        </w:tc>
      </w:tr>
      <w:tr w:rsidR="00BD3C15" w14:paraId="6D4D5F9F" w14:textId="77777777" w:rsidTr="00EF591D">
        <w:trPr>
          <w:trHeight w:val="371"/>
        </w:trPr>
        <w:tc>
          <w:tcPr>
            <w:tcW w:w="1367" w:type="dxa"/>
          </w:tcPr>
          <w:p w14:paraId="130EF059" w14:textId="080BE258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3F273ADB" w14:textId="4B2B0814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5F09CA0F" w14:textId="4CE1CFA4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15998DE0" w14:textId="0DE7A165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4" w:type="dxa"/>
          </w:tcPr>
          <w:p w14:paraId="3EE4777B" w14:textId="0A2758DE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5DC890DC" w14:textId="2288E077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726A2654" w14:textId="78180853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</w:tr>
      <w:tr w:rsidR="00BD3C15" w14:paraId="1221BEF9" w14:textId="77777777" w:rsidTr="00EF591D">
        <w:trPr>
          <w:trHeight w:val="370"/>
        </w:trPr>
        <w:tc>
          <w:tcPr>
            <w:tcW w:w="1367" w:type="dxa"/>
          </w:tcPr>
          <w:p w14:paraId="4C5A4162" w14:textId="4AF6F07B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</w:tcPr>
          <w:p w14:paraId="3D8B38B9" w14:textId="4D0442DA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198" w:type="dxa"/>
          </w:tcPr>
          <w:p w14:paraId="210BEF2B" w14:textId="378571D9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61E315EB" w14:textId="156D64B5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5FCCB548" w14:textId="20BD2330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4B536DFC" w14:textId="12FB9B18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5AAF4CCA" w14:textId="5979931A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</w:tr>
      <w:tr w:rsidR="00BD3C15" w14:paraId="0B2F7D2B" w14:textId="77777777" w:rsidTr="00EF591D">
        <w:trPr>
          <w:trHeight w:val="370"/>
        </w:trPr>
        <w:tc>
          <w:tcPr>
            <w:tcW w:w="1367" w:type="dxa"/>
          </w:tcPr>
          <w:p w14:paraId="33A804EA" w14:textId="7E748675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</w:tcPr>
          <w:p w14:paraId="4FD15029" w14:textId="167AAC94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2BFD15DA" w14:textId="7B3B56CB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273C27AF" w14:textId="2E7DB052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49CB3619" w14:textId="26E1F5F5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3E7288A" w14:textId="45A58C60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260AE63D" w14:textId="7B070694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</w:tr>
      <w:tr w:rsidR="00BD3C15" w14:paraId="6938149A" w14:textId="77777777" w:rsidTr="00EF591D">
        <w:trPr>
          <w:trHeight w:val="370"/>
        </w:trPr>
        <w:tc>
          <w:tcPr>
            <w:tcW w:w="1367" w:type="dxa"/>
          </w:tcPr>
          <w:p w14:paraId="37E18747" w14:textId="5757264C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8" w:type="dxa"/>
          </w:tcPr>
          <w:p w14:paraId="620F9285" w14:textId="57945573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0A74EF75" w14:textId="709EF604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431307A3" w14:textId="1D50DE1B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4C18D187" w14:textId="426585F4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6F2B15A9" w14:textId="4BD0BACE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62EAEAA1" w14:textId="219B5086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</w:tr>
      <w:tr w:rsidR="00BD3C15" w14:paraId="11EE2BC1" w14:textId="77777777" w:rsidTr="00EF591D">
        <w:trPr>
          <w:trHeight w:val="371"/>
        </w:trPr>
        <w:tc>
          <w:tcPr>
            <w:tcW w:w="1367" w:type="dxa"/>
          </w:tcPr>
          <w:p w14:paraId="277B4A4A" w14:textId="45650BC0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8" w:type="dxa"/>
          </w:tcPr>
          <w:p w14:paraId="3FDDB367" w14:textId="5E6CD66E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8" w:type="dxa"/>
          </w:tcPr>
          <w:p w14:paraId="37384AF0" w14:textId="106B2B2E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059FAED6" w14:textId="7A6448CB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A02EC75" w14:textId="74497FB7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3D361E7E" w14:textId="42B585F1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603CA761" w14:textId="48E04F22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</w:tr>
      <w:tr w:rsidR="00EF591D" w14:paraId="640AC6F4" w14:textId="77777777" w:rsidTr="00EF591D">
        <w:trPr>
          <w:trHeight w:val="371"/>
        </w:trPr>
        <w:tc>
          <w:tcPr>
            <w:tcW w:w="1367" w:type="dxa"/>
          </w:tcPr>
          <w:p w14:paraId="4A68DD22" w14:textId="0C7F600D" w:rsid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8" w:type="dxa"/>
          </w:tcPr>
          <w:p w14:paraId="33F84E13" w14:textId="6048AA5C" w:rsidR="00EF591D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57D7F7E2" w14:textId="5EBC718C" w:rsidR="00EF591D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9" w:type="dxa"/>
          </w:tcPr>
          <w:p w14:paraId="134D6FCC" w14:textId="7E5CF7CC" w:rsidR="00EF591D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1CC69EA8" w14:textId="4F9B5B8C" w:rsidR="00EF591D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5" w:type="dxa"/>
          </w:tcPr>
          <w:p w14:paraId="0AC159B1" w14:textId="1613EF3E" w:rsidR="00EF591D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369A99CB" w14:textId="15CDC7C9" w:rsidR="00EF591D" w:rsidRDefault="00C04307" w:rsidP="00EF591D">
            <w:pPr>
              <w:ind w:firstLine="0"/>
              <w:jc w:val="center"/>
            </w:pPr>
            <w:r>
              <w:t>3</w:t>
            </w:r>
          </w:p>
        </w:tc>
      </w:tr>
      <w:tr w:rsidR="00EF591D" w14:paraId="7D640A58" w14:textId="77777777" w:rsidTr="00EF591D">
        <w:trPr>
          <w:trHeight w:val="371"/>
        </w:trPr>
        <w:tc>
          <w:tcPr>
            <w:tcW w:w="1367" w:type="dxa"/>
          </w:tcPr>
          <w:p w14:paraId="04A553A9" w14:textId="01EDC117" w:rsid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8" w:type="dxa"/>
          </w:tcPr>
          <w:p w14:paraId="5587392F" w14:textId="3E80470B" w:rsidR="00EF591D" w:rsidRDefault="003F78C3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3FA9A228" w14:textId="5A324703" w:rsidR="00EF591D" w:rsidRDefault="003F78C3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69BEA974" w14:textId="55DB2C02" w:rsidR="00EF591D" w:rsidRDefault="003F78C3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277A793" w14:textId="54343479" w:rsidR="00EF591D" w:rsidRDefault="003F78C3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53648379" w14:textId="71CDE770" w:rsidR="00EF591D" w:rsidRDefault="003F78C3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5214A753" w14:textId="03349998" w:rsidR="00EF591D" w:rsidRDefault="003F78C3" w:rsidP="00EF591D">
            <w:pPr>
              <w:ind w:firstLine="0"/>
              <w:jc w:val="center"/>
            </w:pPr>
            <w:r>
              <w:t>1</w:t>
            </w:r>
          </w:p>
        </w:tc>
      </w:tr>
    </w:tbl>
    <w:p w14:paraId="3D2F9EFC" w14:textId="281AC404" w:rsidR="00ED4709" w:rsidRDefault="00ED4709" w:rsidP="00457625"/>
    <w:p w14:paraId="25DE861A" w14:textId="2D8B88E9" w:rsidR="00ED4709" w:rsidRDefault="00ED4709" w:rsidP="00457625">
      <w:r>
        <w:t>Для проведения эксперимента было использовано шесть артикуляционных таблиц из ГОСТ 16600-72</w:t>
      </w:r>
      <w:r w:rsidRPr="00F85951">
        <w:t xml:space="preserve"> </w:t>
      </w:r>
      <w:r>
        <w:fldChar w:fldCharType="begin"/>
      </w:r>
      <w:r>
        <w:instrText xml:space="preserve"> REF gost16600_72 \r \h </w:instrText>
      </w:r>
      <w:r>
        <w:fldChar w:fldCharType="separate"/>
      </w:r>
      <w:r w:rsidR="00B453B2">
        <w:t>[16]</w:t>
      </w:r>
      <w:r>
        <w:fldChar w:fldCharType="end"/>
      </w:r>
      <w:r>
        <w:t>, представленных в таблицах</w:t>
      </w:r>
      <w:r w:rsidR="007426A6">
        <w:t> </w:t>
      </w:r>
      <w:r>
        <w:t>7.</w:t>
      </w:r>
      <w:r w:rsidR="003F78C3">
        <w:t>2</w:t>
      </w:r>
      <w:r w:rsidRPr="00A708CB">
        <w:rPr>
          <w:szCs w:val="28"/>
        </w:rPr>
        <w:t xml:space="preserve"> </w:t>
      </w:r>
      <w:r w:rsidRPr="00A708CB">
        <w:t>–</w:t>
      </w:r>
      <w:r>
        <w:t xml:space="preserve"> 7.</w:t>
      </w:r>
      <w:r w:rsidR="003F78C3">
        <w:t>7</w:t>
      </w:r>
      <w:r>
        <w:t>.</w:t>
      </w:r>
    </w:p>
    <w:p w14:paraId="1BACB72B" w14:textId="77777777" w:rsidR="00ED4709" w:rsidRDefault="00ED4709" w:rsidP="00457625"/>
    <w:p w14:paraId="0020616E" w14:textId="25DC6528" w:rsidR="00D23D8E" w:rsidRPr="00D23D8E" w:rsidRDefault="00D23D8E" w:rsidP="00D23D8E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2</w:t>
      </w:r>
      <w:r w:rsidR="00980602">
        <w:fldChar w:fldCharType="end"/>
      </w:r>
      <w:r>
        <w:rPr>
          <w:lang w:val="ru-RU"/>
        </w:rPr>
        <w:t xml:space="preserve"> – Первая </w:t>
      </w:r>
      <w:r w:rsidR="00790F8D">
        <w:rPr>
          <w:lang w:val="ru-RU"/>
        </w:rPr>
        <w:t>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21726D" w14:paraId="73B43B0D" w14:textId="77777777" w:rsidTr="004E3A19">
        <w:tc>
          <w:tcPr>
            <w:tcW w:w="935" w:type="dxa"/>
          </w:tcPr>
          <w:p w14:paraId="7D7CCF12" w14:textId="60C3348B" w:rsidR="0021726D" w:rsidRDefault="0021726D" w:rsidP="0021726D">
            <w:pPr>
              <w:ind w:firstLine="0"/>
            </w:pPr>
            <w:r>
              <w:t>бал</w:t>
            </w:r>
          </w:p>
        </w:tc>
        <w:tc>
          <w:tcPr>
            <w:tcW w:w="936" w:type="dxa"/>
          </w:tcPr>
          <w:p w14:paraId="3820DCE7" w14:textId="698C1C8F" w:rsidR="0021726D" w:rsidRDefault="0021726D" w:rsidP="0021726D">
            <w:pPr>
              <w:ind w:firstLine="0"/>
            </w:pPr>
            <w:r>
              <w:t>бур</w:t>
            </w:r>
          </w:p>
        </w:tc>
        <w:tc>
          <w:tcPr>
            <w:tcW w:w="935" w:type="dxa"/>
          </w:tcPr>
          <w:p w14:paraId="5FC74B07" w14:textId="446A903A" w:rsidR="0021726D" w:rsidRDefault="0021726D" w:rsidP="0021726D">
            <w:pPr>
              <w:ind w:firstLine="0"/>
            </w:pPr>
            <w:r>
              <w:t>док</w:t>
            </w:r>
          </w:p>
        </w:tc>
        <w:tc>
          <w:tcPr>
            <w:tcW w:w="936" w:type="dxa"/>
          </w:tcPr>
          <w:p w14:paraId="7B9645D3" w14:textId="10840C71" w:rsidR="0021726D" w:rsidRDefault="0021726D" w:rsidP="0021726D">
            <w:pPr>
              <w:ind w:firstLine="0"/>
            </w:pPr>
            <w:r>
              <w:t>ром</w:t>
            </w:r>
          </w:p>
        </w:tc>
        <w:tc>
          <w:tcPr>
            <w:tcW w:w="936" w:type="dxa"/>
          </w:tcPr>
          <w:p w14:paraId="4F019A46" w14:textId="743624D5" w:rsidR="0021726D" w:rsidRDefault="0021726D" w:rsidP="0021726D">
            <w:pPr>
              <w:ind w:firstLine="0"/>
            </w:pPr>
            <w:r>
              <w:t>ваш</w:t>
            </w:r>
          </w:p>
        </w:tc>
        <w:tc>
          <w:tcPr>
            <w:tcW w:w="935" w:type="dxa"/>
          </w:tcPr>
          <w:p w14:paraId="0B885B8E" w14:textId="6BD20D65" w:rsidR="0021726D" w:rsidRDefault="0021726D" w:rsidP="0021726D">
            <w:pPr>
              <w:ind w:firstLine="0"/>
            </w:pPr>
            <w:r>
              <w:t>вол</w:t>
            </w:r>
          </w:p>
        </w:tc>
        <w:tc>
          <w:tcPr>
            <w:tcW w:w="936" w:type="dxa"/>
          </w:tcPr>
          <w:p w14:paraId="092D0E30" w14:textId="11DBB297" w:rsidR="0021726D" w:rsidRDefault="0021726D" w:rsidP="0021726D">
            <w:pPr>
              <w:ind w:firstLine="0"/>
            </w:pPr>
            <w:r>
              <w:t>май</w:t>
            </w:r>
          </w:p>
        </w:tc>
        <w:tc>
          <w:tcPr>
            <w:tcW w:w="935" w:type="dxa"/>
          </w:tcPr>
          <w:p w14:paraId="2085F260" w14:textId="564399CA" w:rsidR="0021726D" w:rsidRDefault="0021726D" w:rsidP="0021726D">
            <w:pPr>
              <w:ind w:firstLine="0"/>
            </w:pPr>
            <w:r>
              <w:t>душ</w:t>
            </w:r>
          </w:p>
        </w:tc>
        <w:tc>
          <w:tcPr>
            <w:tcW w:w="936" w:type="dxa"/>
          </w:tcPr>
          <w:p w14:paraId="4DB0036C" w14:textId="7C7B15FB" w:rsidR="0021726D" w:rsidRDefault="0021726D" w:rsidP="0021726D">
            <w:pPr>
              <w:ind w:firstLine="0"/>
            </w:pPr>
            <w:r>
              <w:t xml:space="preserve">моль </w:t>
            </w:r>
          </w:p>
        </w:tc>
        <w:tc>
          <w:tcPr>
            <w:tcW w:w="936" w:type="dxa"/>
          </w:tcPr>
          <w:p w14:paraId="74802910" w14:textId="19074BBA" w:rsidR="0021726D" w:rsidRDefault="0021726D" w:rsidP="0021726D">
            <w:pPr>
              <w:ind w:firstLine="0"/>
            </w:pPr>
            <w:r>
              <w:t xml:space="preserve">ноль </w:t>
            </w:r>
          </w:p>
        </w:tc>
      </w:tr>
      <w:tr w:rsidR="0021726D" w14:paraId="3261B6BB" w14:textId="77777777" w:rsidTr="004E3A19">
        <w:tc>
          <w:tcPr>
            <w:tcW w:w="935" w:type="dxa"/>
          </w:tcPr>
          <w:p w14:paraId="644A65D2" w14:textId="221D6A8E" w:rsidR="0021726D" w:rsidRDefault="0021726D" w:rsidP="0021726D">
            <w:pPr>
              <w:ind w:firstLine="0"/>
            </w:pPr>
            <w:r>
              <w:t xml:space="preserve">гром </w:t>
            </w:r>
          </w:p>
        </w:tc>
        <w:tc>
          <w:tcPr>
            <w:tcW w:w="936" w:type="dxa"/>
          </w:tcPr>
          <w:p w14:paraId="15310C1F" w14:textId="5D8D97F6" w:rsidR="0021726D" w:rsidRDefault="0021726D" w:rsidP="00B70E45">
            <w:pPr>
              <w:ind w:right="-80" w:firstLine="0"/>
            </w:pPr>
            <w:r>
              <w:t xml:space="preserve">грамм </w:t>
            </w:r>
          </w:p>
        </w:tc>
        <w:tc>
          <w:tcPr>
            <w:tcW w:w="935" w:type="dxa"/>
          </w:tcPr>
          <w:p w14:paraId="15AACB25" w14:textId="1C0B920F" w:rsidR="0021726D" w:rsidRDefault="0021726D" w:rsidP="0021726D">
            <w:pPr>
              <w:ind w:firstLine="0"/>
            </w:pPr>
            <w:r>
              <w:t xml:space="preserve">краб </w:t>
            </w:r>
          </w:p>
        </w:tc>
        <w:tc>
          <w:tcPr>
            <w:tcW w:w="936" w:type="dxa"/>
          </w:tcPr>
          <w:p w14:paraId="544001AA" w14:textId="02EF0D30" w:rsidR="0021726D" w:rsidRDefault="0021726D" w:rsidP="0021726D">
            <w:pPr>
              <w:ind w:firstLine="0"/>
            </w:pPr>
            <w:r>
              <w:t xml:space="preserve">шик </w:t>
            </w:r>
          </w:p>
        </w:tc>
        <w:tc>
          <w:tcPr>
            <w:tcW w:w="936" w:type="dxa"/>
          </w:tcPr>
          <w:p w14:paraId="368CAB94" w14:textId="27D9A5B5" w:rsidR="0021726D" w:rsidRDefault="0021726D" w:rsidP="0021726D">
            <w:pPr>
              <w:ind w:firstLine="0"/>
            </w:pPr>
            <w:r>
              <w:t xml:space="preserve">рак </w:t>
            </w:r>
          </w:p>
        </w:tc>
        <w:tc>
          <w:tcPr>
            <w:tcW w:w="935" w:type="dxa"/>
          </w:tcPr>
          <w:p w14:paraId="4D9F17EB" w14:textId="7B7C7CA6" w:rsidR="0021726D" w:rsidRDefault="0021726D" w:rsidP="0021726D">
            <w:pPr>
              <w:ind w:firstLine="0"/>
            </w:pPr>
            <w:r>
              <w:t xml:space="preserve">бор </w:t>
            </w:r>
          </w:p>
        </w:tc>
        <w:tc>
          <w:tcPr>
            <w:tcW w:w="936" w:type="dxa"/>
          </w:tcPr>
          <w:p w14:paraId="6B657353" w14:textId="71C6F785" w:rsidR="0021726D" w:rsidRDefault="0021726D" w:rsidP="0021726D">
            <w:pPr>
              <w:ind w:firstLine="0"/>
            </w:pPr>
            <w:r>
              <w:t xml:space="preserve">дар </w:t>
            </w:r>
          </w:p>
        </w:tc>
        <w:tc>
          <w:tcPr>
            <w:tcW w:w="935" w:type="dxa"/>
          </w:tcPr>
          <w:p w14:paraId="2E063901" w14:textId="79129609" w:rsidR="0021726D" w:rsidRDefault="0021726D" w:rsidP="0021726D">
            <w:pPr>
              <w:ind w:firstLine="0"/>
            </w:pPr>
            <w:r>
              <w:t xml:space="preserve">ком </w:t>
            </w:r>
          </w:p>
        </w:tc>
        <w:tc>
          <w:tcPr>
            <w:tcW w:w="936" w:type="dxa"/>
          </w:tcPr>
          <w:p w14:paraId="3FC5ACF6" w14:textId="5912C6B0" w:rsidR="0021726D" w:rsidRDefault="0021726D" w:rsidP="0021726D">
            <w:pPr>
              <w:ind w:firstLine="0"/>
            </w:pPr>
            <w:r>
              <w:t xml:space="preserve">пар </w:t>
            </w:r>
          </w:p>
        </w:tc>
        <w:tc>
          <w:tcPr>
            <w:tcW w:w="936" w:type="dxa"/>
          </w:tcPr>
          <w:p w14:paraId="1D892BCA" w14:textId="405D2BAC" w:rsidR="0021726D" w:rsidRDefault="0021726D" w:rsidP="0021726D">
            <w:pPr>
              <w:ind w:firstLine="0"/>
            </w:pPr>
            <w:r>
              <w:t xml:space="preserve">сам </w:t>
            </w:r>
          </w:p>
        </w:tc>
      </w:tr>
      <w:tr w:rsidR="0021726D" w14:paraId="1FEB38DD" w14:textId="77777777" w:rsidTr="004E3A19">
        <w:tc>
          <w:tcPr>
            <w:tcW w:w="935" w:type="dxa"/>
          </w:tcPr>
          <w:p w14:paraId="69ABEF4F" w14:textId="33C86C9D" w:rsidR="0021726D" w:rsidRDefault="0021726D" w:rsidP="0021726D">
            <w:pPr>
              <w:ind w:firstLine="0"/>
            </w:pPr>
            <w:r>
              <w:t xml:space="preserve">корм </w:t>
            </w:r>
          </w:p>
        </w:tc>
        <w:tc>
          <w:tcPr>
            <w:tcW w:w="936" w:type="dxa"/>
          </w:tcPr>
          <w:p w14:paraId="04089F91" w14:textId="2AFB801A" w:rsidR="0021726D" w:rsidRDefault="0021726D" w:rsidP="0021726D">
            <w:pPr>
              <w:ind w:firstLine="0"/>
            </w:pPr>
            <w:r>
              <w:t xml:space="preserve">март </w:t>
            </w:r>
          </w:p>
        </w:tc>
        <w:tc>
          <w:tcPr>
            <w:tcW w:w="935" w:type="dxa"/>
          </w:tcPr>
          <w:p w14:paraId="59DE266F" w14:textId="0D6E40B6" w:rsidR="0021726D" w:rsidRDefault="0021726D" w:rsidP="0021726D">
            <w:pPr>
              <w:ind w:firstLine="0"/>
            </w:pPr>
            <w:r>
              <w:t xml:space="preserve">торф </w:t>
            </w:r>
          </w:p>
        </w:tc>
        <w:tc>
          <w:tcPr>
            <w:tcW w:w="936" w:type="dxa"/>
          </w:tcPr>
          <w:p w14:paraId="3A756956" w14:textId="59B542BC" w:rsidR="0021726D" w:rsidRDefault="0021726D" w:rsidP="0021726D">
            <w:pPr>
              <w:ind w:firstLine="0"/>
            </w:pPr>
            <w:r>
              <w:t xml:space="preserve">плач </w:t>
            </w:r>
          </w:p>
        </w:tc>
        <w:tc>
          <w:tcPr>
            <w:tcW w:w="936" w:type="dxa"/>
          </w:tcPr>
          <w:p w14:paraId="4556C921" w14:textId="19CDFE1E" w:rsidR="0021726D" w:rsidRDefault="0021726D" w:rsidP="0021726D">
            <w:pPr>
              <w:ind w:firstLine="0"/>
            </w:pPr>
            <w:r>
              <w:t xml:space="preserve">брань </w:t>
            </w:r>
          </w:p>
        </w:tc>
        <w:tc>
          <w:tcPr>
            <w:tcW w:w="935" w:type="dxa"/>
          </w:tcPr>
          <w:p w14:paraId="2D6EDC5E" w14:textId="6338EDD7" w:rsidR="0021726D" w:rsidRDefault="0021726D" w:rsidP="0021726D">
            <w:pPr>
              <w:ind w:firstLine="0"/>
            </w:pPr>
            <w:r>
              <w:t xml:space="preserve">бот </w:t>
            </w:r>
          </w:p>
        </w:tc>
        <w:tc>
          <w:tcPr>
            <w:tcW w:w="936" w:type="dxa"/>
          </w:tcPr>
          <w:p w14:paraId="1108D2C6" w14:textId="1A094A44" w:rsidR="0021726D" w:rsidRDefault="0021726D" w:rsidP="0021726D">
            <w:pPr>
              <w:ind w:firstLine="0"/>
            </w:pPr>
            <w:r>
              <w:t xml:space="preserve">рот </w:t>
            </w:r>
          </w:p>
        </w:tc>
        <w:tc>
          <w:tcPr>
            <w:tcW w:w="935" w:type="dxa"/>
          </w:tcPr>
          <w:p w14:paraId="1A8ABA7E" w14:textId="7172E186" w:rsidR="0021726D" w:rsidRDefault="0021726D" w:rsidP="0021726D">
            <w:pPr>
              <w:ind w:firstLine="0"/>
            </w:pPr>
            <w:r>
              <w:t xml:space="preserve">мол </w:t>
            </w:r>
          </w:p>
        </w:tc>
        <w:tc>
          <w:tcPr>
            <w:tcW w:w="936" w:type="dxa"/>
          </w:tcPr>
          <w:p w14:paraId="57212EF7" w14:textId="5F42D52D" w:rsidR="0021726D" w:rsidRDefault="0021726D" w:rsidP="0021726D">
            <w:pPr>
              <w:ind w:firstLine="0"/>
            </w:pPr>
            <w:r>
              <w:t xml:space="preserve">хор </w:t>
            </w:r>
          </w:p>
        </w:tc>
        <w:tc>
          <w:tcPr>
            <w:tcW w:w="936" w:type="dxa"/>
          </w:tcPr>
          <w:p w14:paraId="2F13A69A" w14:textId="21F91729" w:rsidR="0021726D" w:rsidRDefault="0021726D" w:rsidP="0021726D">
            <w:pPr>
              <w:ind w:firstLine="0"/>
            </w:pPr>
            <w:r>
              <w:t xml:space="preserve">ток </w:t>
            </w:r>
          </w:p>
        </w:tc>
      </w:tr>
      <w:tr w:rsidR="0021726D" w14:paraId="602EAF07" w14:textId="77777777" w:rsidTr="004E3A19">
        <w:tc>
          <w:tcPr>
            <w:tcW w:w="935" w:type="dxa"/>
          </w:tcPr>
          <w:p w14:paraId="1DF144BD" w14:textId="48E0062D" w:rsidR="0021726D" w:rsidRDefault="0021726D" w:rsidP="0021726D">
            <w:pPr>
              <w:ind w:firstLine="0"/>
            </w:pPr>
            <w:r>
              <w:t xml:space="preserve">морс </w:t>
            </w:r>
          </w:p>
        </w:tc>
        <w:tc>
          <w:tcPr>
            <w:tcW w:w="936" w:type="dxa"/>
          </w:tcPr>
          <w:p w14:paraId="4BE6C0F4" w14:textId="5559CF1A" w:rsidR="0021726D" w:rsidRDefault="0021726D" w:rsidP="0021726D">
            <w:pPr>
              <w:ind w:firstLine="0"/>
            </w:pPr>
            <w:r>
              <w:t xml:space="preserve">пуд </w:t>
            </w:r>
          </w:p>
        </w:tc>
        <w:tc>
          <w:tcPr>
            <w:tcW w:w="935" w:type="dxa"/>
          </w:tcPr>
          <w:p w14:paraId="6E85369E" w14:textId="716B01B8" w:rsidR="0021726D" w:rsidRDefault="0021726D" w:rsidP="0021726D">
            <w:pPr>
              <w:ind w:firstLine="0"/>
            </w:pPr>
            <w:r>
              <w:t xml:space="preserve">муж </w:t>
            </w:r>
          </w:p>
        </w:tc>
        <w:tc>
          <w:tcPr>
            <w:tcW w:w="936" w:type="dxa"/>
          </w:tcPr>
          <w:p w14:paraId="078D2D69" w14:textId="312DD18D" w:rsidR="0021726D" w:rsidRDefault="0021726D" w:rsidP="0021726D">
            <w:pPr>
              <w:ind w:firstLine="0"/>
            </w:pPr>
            <w:r>
              <w:t xml:space="preserve">фон </w:t>
            </w:r>
          </w:p>
        </w:tc>
        <w:tc>
          <w:tcPr>
            <w:tcW w:w="936" w:type="dxa"/>
          </w:tcPr>
          <w:p w14:paraId="4E13B8BC" w14:textId="45CCE2AB" w:rsidR="0021726D" w:rsidRDefault="0021726D" w:rsidP="0021726D">
            <w:pPr>
              <w:ind w:firstLine="0"/>
            </w:pPr>
            <w:r>
              <w:t xml:space="preserve">месть </w:t>
            </w:r>
          </w:p>
        </w:tc>
        <w:tc>
          <w:tcPr>
            <w:tcW w:w="935" w:type="dxa"/>
          </w:tcPr>
          <w:p w14:paraId="65A2E8D9" w14:textId="19A56EA4" w:rsidR="0021726D" w:rsidRDefault="0021726D" w:rsidP="0021726D">
            <w:pPr>
              <w:ind w:firstLine="0"/>
            </w:pPr>
            <w:r>
              <w:t xml:space="preserve">срам </w:t>
            </w:r>
          </w:p>
        </w:tc>
        <w:tc>
          <w:tcPr>
            <w:tcW w:w="936" w:type="dxa"/>
          </w:tcPr>
          <w:p w14:paraId="35CBC3E5" w14:textId="7A923748" w:rsidR="0021726D" w:rsidRDefault="0021726D" w:rsidP="0021726D">
            <w:pPr>
              <w:ind w:firstLine="0"/>
            </w:pPr>
            <w:r>
              <w:t xml:space="preserve">брак </w:t>
            </w:r>
          </w:p>
        </w:tc>
        <w:tc>
          <w:tcPr>
            <w:tcW w:w="935" w:type="dxa"/>
          </w:tcPr>
          <w:p w14:paraId="6526F3B8" w14:textId="565FBDB7" w:rsidR="0021726D" w:rsidRDefault="0021726D" w:rsidP="0021726D">
            <w:pPr>
              <w:ind w:firstLine="0"/>
            </w:pPr>
            <w:r>
              <w:t xml:space="preserve">флюс </w:t>
            </w:r>
          </w:p>
        </w:tc>
        <w:tc>
          <w:tcPr>
            <w:tcW w:w="936" w:type="dxa"/>
          </w:tcPr>
          <w:p w14:paraId="2260B748" w14:textId="31FDF95C" w:rsidR="0021726D" w:rsidRDefault="0021726D" w:rsidP="0021726D">
            <w:pPr>
              <w:ind w:firstLine="0"/>
            </w:pPr>
            <w:r>
              <w:t xml:space="preserve">мал </w:t>
            </w:r>
          </w:p>
        </w:tc>
        <w:tc>
          <w:tcPr>
            <w:tcW w:w="936" w:type="dxa"/>
          </w:tcPr>
          <w:p w14:paraId="73640C09" w14:textId="77541D21" w:rsidR="0021726D" w:rsidRDefault="0021726D" w:rsidP="0021726D">
            <w:pPr>
              <w:ind w:firstLine="0"/>
            </w:pPr>
            <w:r>
              <w:t xml:space="preserve">хан </w:t>
            </w:r>
          </w:p>
        </w:tc>
      </w:tr>
      <w:tr w:rsidR="0021726D" w14:paraId="1A491AD7" w14:textId="77777777" w:rsidTr="004E3A19">
        <w:tc>
          <w:tcPr>
            <w:tcW w:w="935" w:type="dxa"/>
          </w:tcPr>
          <w:p w14:paraId="79FD7FD3" w14:textId="6E4F2068" w:rsidR="0021726D" w:rsidRDefault="0021726D" w:rsidP="0021726D">
            <w:pPr>
              <w:ind w:firstLine="0"/>
            </w:pPr>
            <w:r>
              <w:t xml:space="preserve">бук </w:t>
            </w:r>
          </w:p>
        </w:tc>
        <w:tc>
          <w:tcPr>
            <w:tcW w:w="936" w:type="dxa"/>
          </w:tcPr>
          <w:p w14:paraId="0D1DAB28" w14:textId="6C9B225A" w:rsidR="0021726D" w:rsidRDefault="0021726D" w:rsidP="0021726D">
            <w:pPr>
              <w:ind w:firstLine="0"/>
            </w:pPr>
            <w:r>
              <w:t xml:space="preserve">вид </w:t>
            </w:r>
          </w:p>
        </w:tc>
        <w:tc>
          <w:tcPr>
            <w:tcW w:w="935" w:type="dxa"/>
          </w:tcPr>
          <w:p w14:paraId="463BC76B" w14:textId="1681B82E" w:rsidR="0021726D" w:rsidRDefault="0021726D" w:rsidP="0021726D">
            <w:pPr>
              <w:ind w:firstLine="0"/>
            </w:pPr>
            <w:r>
              <w:t xml:space="preserve">путь </w:t>
            </w:r>
          </w:p>
        </w:tc>
        <w:tc>
          <w:tcPr>
            <w:tcW w:w="936" w:type="dxa"/>
          </w:tcPr>
          <w:p w14:paraId="7E5E1BF3" w14:textId="09837C54" w:rsidR="0021726D" w:rsidRDefault="0021726D" w:rsidP="0021726D">
            <w:pPr>
              <w:ind w:firstLine="0"/>
            </w:pPr>
            <w:r>
              <w:t xml:space="preserve">пуст </w:t>
            </w:r>
          </w:p>
        </w:tc>
        <w:tc>
          <w:tcPr>
            <w:tcW w:w="936" w:type="dxa"/>
          </w:tcPr>
          <w:p w14:paraId="7B632F70" w14:textId="14455E29" w:rsidR="0021726D" w:rsidRDefault="0021726D" w:rsidP="0021726D">
            <w:pPr>
              <w:ind w:firstLine="0"/>
            </w:pPr>
            <w:r>
              <w:t xml:space="preserve">туп </w:t>
            </w:r>
          </w:p>
        </w:tc>
        <w:tc>
          <w:tcPr>
            <w:tcW w:w="935" w:type="dxa"/>
          </w:tcPr>
          <w:p w14:paraId="271FC6C3" w14:textId="77BCB047" w:rsidR="0021726D" w:rsidRDefault="0021726D" w:rsidP="0021726D">
            <w:pPr>
              <w:ind w:firstLine="0"/>
            </w:pPr>
            <w:r>
              <w:t xml:space="preserve">бант </w:t>
            </w:r>
          </w:p>
        </w:tc>
        <w:tc>
          <w:tcPr>
            <w:tcW w:w="936" w:type="dxa"/>
          </w:tcPr>
          <w:p w14:paraId="0918F00C" w14:textId="1CC38DB4" w:rsidR="0021726D" w:rsidRDefault="0021726D" w:rsidP="0021726D">
            <w:pPr>
              <w:ind w:firstLine="0"/>
            </w:pPr>
            <w:r>
              <w:t xml:space="preserve">мост </w:t>
            </w:r>
          </w:p>
        </w:tc>
        <w:tc>
          <w:tcPr>
            <w:tcW w:w="935" w:type="dxa"/>
          </w:tcPr>
          <w:p w14:paraId="1CBDC198" w14:textId="151FFA40" w:rsidR="0021726D" w:rsidRDefault="0021726D" w:rsidP="0021726D">
            <w:pPr>
              <w:ind w:firstLine="0"/>
            </w:pPr>
            <w:r>
              <w:t xml:space="preserve">цен </w:t>
            </w:r>
          </w:p>
        </w:tc>
        <w:tc>
          <w:tcPr>
            <w:tcW w:w="936" w:type="dxa"/>
          </w:tcPr>
          <w:p w14:paraId="36B8B7C4" w14:textId="06D02426" w:rsidR="0021726D" w:rsidRDefault="0021726D" w:rsidP="0021726D">
            <w:pPr>
              <w:ind w:firstLine="0"/>
            </w:pPr>
            <w:r>
              <w:t xml:space="preserve">сруб </w:t>
            </w:r>
          </w:p>
        </w:tc>
        <w:tc>
          <w:tcPr>
            <w:tcW w:w="936" w:type="dxa"/>
          </w:tcPr>
          <w:p w14:paraId="676EA1FB" w14:textId="7A077070" w:rsidR="0021726D" w:rsidRDefault="0021726D" w:rsidP="0021726D">
            <w:pPr>
              <w:ind w:firstLine="0"/>
            </w:pPr>
            <w:r>
              <w:t xml:space="preserve">млад </w:t>
            </w:r>
          </w:p>
        </w:tc>
      </w:tr>
    </w:tbl>
    <w:p w14:paraId="4B3817C4" w14:textId="77777777" w:rsidR="00B17FDB" w:rsidRDefault="00B17FDB" w:rsidP="00244FEF">
      <w:pPr>
        <w:pStyle w:val="af5"/>
      </w:pPr>
    </w:p>
    <w:p w14:paraId="4ECD5747" w14:textId="1F4FD8A6" w:rsidR="00244FEF" w:rsidRDefault="00244FEF" w:rsidP="00244FEF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3</w:t>
      </w:r>
      <w:r w:rsidR="00980602">
        <w:fldChar w:fldCharType="end"/>
      </w:r>
      <w:r>
        <w:rPr>
          <w:lang w:val="ru-RU"/>
        </w:rPr>
        <w:t xml:space="preserve"> – Втор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70E45" w14:paraId="14B86CE4" w14:textId="77777777" w:rsidTr="00A70DB2">
        <w:tc>
          <w:tcPr>
            <w:tcW w:w="935" w:type="dxa"/>
          </w:tcPr>
          <w:p w14:paraId="209FCC01" w14:textId="6825EC22" w:rsidR="00B70E45" w:rsidRDefault="00B70E45" w:rsidP="00B70E45">
            <w:pPr>
              <w:ind w:firstLine="0"/>
            </w:pPr>
            <w:r>
              <w:t xml:space="preserve">год </w:t>
            </w:r>
          </w:p>
        </w:tc>
        <w:tc>
          <w:tcPr>
            <w:tcW w:w="936" w:type="dxa"/>
          </w:tcPr>
          <w:p w14:paraId="2D620D85" w14:textId="77EE2CC6" w:rsidR="00B70E45" w:rsidRDefault="00B70E45" w:rsidP="00B70E45">
            <w:pPr>
              <w:ind w:firstLine="0"/>
            </w:pPr>
            <w:r>
              <w:t xml:space="preserve">мол </w:t>
            </w:r>
          </w:p>
        </w:tc>
        <w:tc>
          <w:tcPr>
            <w:tcW w:w="935" w:type="dxa"/>
          </w:tcPr>
          <w:p w14:paraId="25AD61EA" w14:textId="22E4BA1E" w:rsidR="00B70E45" w:rsidRDefault="00B70E45" w:rsidP="00B70E45">
            <w:pPr>
              <w:ind w:firstLine="0"/>
            </w:pPr>
            <w:r>
              <w:t xml:space="preserve">дуй </w:t>
            </w:r>
          </w:p>
        </w:tc>
        <w:tc>
          <w:tcPr>
            <w:tcW w:w="936" w:type="dxa"/>
          </w:tcPr>
          <w:p w14:paraId="07920323" w14:textId="0B741196" w:rsidR="00B70E45" w:rsidRDefault="00B70E45" w:rsidP="00B70E45">
            <w:pPr>
              <w:ind w:firstLine="0"/>
            </w:pPr>
            <w:r>
              <w:t xml:space="preserve">мель </w:t>
            </w:r>
          </w:p>
        </w:tc>
        <w:tc>
          <w:tcPr>
            <w:tcW w:w="936" w:type="dxa"/>
          </w:tcPr>
          <w:p w14:paraId="078F00E1" w14:textId="0F4137A7" w:rsidR="00B70E45" w:rsidRDefault="00B70E45" w:rsidP="00B70E45">
            <w:pPr>
              <w:ind w:firstLine="0"/>
            </w:pPr>
            <w:r>
              <w:t xml:space="preserve">зад </w:t>
            </w:r>
          </w:p>
        </w:tc>
        <w:tc>
          <w:tcPr>
            <w:tcW w:w="935" w:type="dxa"/>
          </w:tcPr>
          <w:p w14:paraId="14215CD5" w14:textId="3DC434FD" w:rsidR="00B70E45" w:rsidRDefault="00B70E45" w:rsidP="00B70E45">
            <w:pPr>
              <w:ind w:firstLine="0"/>
            </w:pPr>
            <w:r>
              <w:t xml:space="preserve">дай </w:t>
            </w:r>
          </w:p>
        </w:tc>
        <w:tc>
          <w:tcPr>
            <w:tcW w:w="936" w:type="dxa"/>
          </w:tcPr>
          <w:p w14:paraId="5EF3077B" w14:textId="2A004DCE" w:rsidR="00B70E45" w:rsidRDefault="00B70E45" w:rsidP="00B70E45">
            <w:pPr>
              <w:ind w:firstLine="0"/>
            </w:pPr>
            <w:r>
              <w:t xml:space="preserve">миг </w:t>
            </w:r>
          </w:p>
        </w:tc>
        <w:tc>
          <w:tcPr>
            <w:tcW w:w="935" w:type="dxa"/>
          </w:tcPr>
          <w:p w14:paraId="2C72EB0D" w14:textId="1A37F082" w:rsidR="00B70E45" w:rsidRDefault="00B70E45" w:rsidP="00B70E45">
            <w:pPr>
              <w:ind w:firstLine="0"/>
            </w:pPr>
            <w:r>
              <w:t xml:space="preserve">лоб </w:t>
            </w:r>
          </w:p>
        </w:tc>
        <w:tc>
          <w:tcPr>
            <w:tcW w:w="936" w:type="dxa"/>
          </w:tcPr>
          <w:p w14:paraId="4FB024BE" w14:textId="32DE41FD" w:rsidR="00B70E45" w:rsidRDefault="00B70E45" w:rsidP="00B70E45">
            <w:pPr>
              <w:ind w:firstLine="0"/>
            </w:pPr>
            <w:r>
              <w:t xml:space="preserve">марь </w:t>
            </w:r>
          </w:p>
        </w:tc>
        <w:tc>
          <w:tcPr>
            <w:tcW w:w="936" w:type="dxa"/>
          </w:tcPr>
          <w:p w14:paraId="337E70C1" w14:textId="0A697EAB" w:rsidR="00B70E45" w:rsidRDefault="00B70E45" w:rsidP="00B70E45">
            <w:pPr>
              <w:ind w:firstLine="0"/>
            </w:pPr>
            <w:r>
              <w:t xml:space="preserve">куб </w:t>
            </w:r>
          </w:p>
        </w:tc>
      </w:tr>
      <w:tr w:rsidR="00B70E45" w14:paraId="59E1FF8E" w14:textId="77777777" w:rsidTr="00A70DB2">
        <w:tc>
          <w:tcPr>
            <w:tcW w:w="935" w:type="dxa"/>
          </w:tcPr>
          <w:p w14:paraId="023612F7" w14:textId="394193FF" w:rsidR="00B70E45" w:rsidRDefault="00B70E45" w:rsidP="00B70E45">
            <w:pPr>
              <w:ind w:firstLine="0"/>
            </w:pPr>
            <w:r>
              <w:t xml:space="preserve">путь </w:t>
            </w:r>
          </w:p>
        </w:tc>
        <w:tc>
          <w:tcPr>
            <w:tcW w:w="936" w:type="dxa"/>
          </w:tcPr>
          <w:p w14:paraId="6F8240AE" w14:textId="1AC1E3FF" w:rsidR="00B70E45" w:rsidRDefault="00B70E45" w:rsidP="00B70E45">
            <w:pPr>
              <w:ind w:right="-80" w:firstLine="0"/>
            </w:pPr>
            <w:r>
              <w:t xml:space="preserve">сень </w:t>
            </w:r>
          </w:p>
        </w:tc>
        <w:tc>
          <w:tcPr>
            <w:tcW w:w="935" w:type="dxa"/>
          </w:tcPr>
          <w:p w14:paraId="72F840D5" w14:textId="11B38977" w:rsidR="00B70E45" w:rsidRDefault="00B70E45" w:rsidP="00B70E45">
            <w:pPr>
              <w:ind w:firstLine="0"/>
            </w:pPr>
            <w:r>
              <w:t xml:space="preserve">сер </w:t>
            </w:r>
          </w:p>
        </w:tc>
        <w:tc>
          <w:tcPr>
            <w:tcW w:w="936" w:type="dxa"/>
          </w:tcPr>
          <w:p w14:paraId="38DC1242" w14:textId="2828D7CE" w:rsidR="00B70E45" w:rsidRDefault="00B70E45" w:rsidP="00B70E45">
            <w:pPr>
              <w:ind w:firstLine="0"/>
            </w:pPr>
            <w:r>
              <w:t xml:space="preserve">сук </w:t>
            </w:r>
          </w:p>
        </w:tc>
        <w:tc>
          <w:tcPr>
            <w:tcW w:w="936" w:type="dxa"/>
          </w:tcPr>
          <w:p w14:paraId="6DB53096" w14:textId="0C614556" w:rsidR="00B70E45" w:rsidRDefault="00B70E45" w:rsidP="00B70E45">
            <w:pPr>
              <w:ind w:firstLine="0"/>
            </w:pPr>
            <w:r>
              <w:t xml:space="preserve">лис </w:t>
            </w:r>
          </w:p>
        </w:tc>
        <w:tc>
          <w:tcPr>
            <w:tcW w:w="935" w:type="dxa"/>
          </w:tcPr>
          <w:p w14:paraId="5B15D6B0" w14:textId="45697419" w:rsidR="00B70E45" w:rsidRDefault="00B70E45" w:rsidP="00B70E45">
            <w:pPr>
              <w:ind w:firstLine="0"/>
            </w:pPr>
            <w:r>
              <w:t xml:space="preserve">рожь </w:t>
            </w:r>
          </w:p>
        </w:tc>
        <w:tc>
          <w:tcPr>
            <w:tcW w:w="936" w:type="dxa"/>
          </w:tcPr>
          <w:p w14:paraId="6FDA02DD" w14:textId="4E73AD2E" w:rsidR="00B70E45" w:rsidRDefault="00B70E45" w:rsidP="00B70E45">
            <w:pPr>
              <w:ind w:firstLine="0"/>
            </w:pPr>
            <w:r>
              <w:t xml:space="preserve">сок </w:t>
            </w:r>
          </w:p>
        </w:tc>
        <w:tc>
          <w:tcPr>
            <w:tcW w:w="935" w:type="dxa"/>
          </w:tcPr>
          <w:p w14:paraId="19ACCBD4" w14:textId="730AC283" w:rsidR="00B70E45" w:rsidRDefault="00B70E45" w:rsidP="00B70E45">
            <w:pPr>
              <w:ind w:firstLine="0"/>
            </w:pPr>
            <w:r>
              <w:t xml:space="preserve">тир </w:t>
            </w:r>
          </w:p>
        </w:tc>
        <w:tc>
          <w:tcPr>
            <w:tcW w:w="936" w:type="dxa"/>
          </w:tcPr>
          <w:p w14:paraId="15143B17" w14:textId="4DEBEB46" w:rsidR="00B70E45" w:rsidRDefault="00B70E45" w:rsidP="00B70E45">
            <w:pPr>
              <w:ind w:firstLine="0"/>
            </w:pPr>
            <w:r>
              <w:t xml:space="preserve">сыпь </w:t>
            </w:r>
          </w:p>
        </w:tc>
        <w:tc>
          <w:tcPr>
            <w:tcW w:w="936" w:type="dxa"/>
          </w:tcPr>
          <w:p w14:paraId="442BA83D" w14:textId="17B51812" w:rsidR="00B70E45" w:rsidRDefault="00B70E45" w:rsidP="00B70E45">
            <w:pPr>
              <w:ind w:firstLine="0"/>
            </w:pPr>
            <w:r>
              <w:t xml:space="preserve">лом </w:t>
            </w:r>
          </w:p>
        </w:tc>
      </w:tr>
      <w:tr w:rsidR="00B70E45" w14:paraId="37D15F53" w14:textId="77777777" w:rsidTr="00A70DB2">
        <w:tc>
          <w:tcPr>
            <w:tcW w:w="935" w:type="dxa"/>
          </w:tcPr>
          <w:p w14:paraId="4E15CACB" w14:textId="72E4B7C6" w:rsidR="00B70E45" w:rsidRDefault="00B70E45" w:rsidP="00B70E45">
            <w:pPr>
              <w:ind w:firstLine="0"/>
            </w:pPr>
            <w:r>
              <w:t xml:space="preserve">кросс </w:t>
            </w:r>
          </w:p>
        </w:tc>
        <w:tc>
          <w:tcPr>
            <w:tcW w:w="936" w:type="dxa"/>
          </w:tcPr>
          <w:p w14:paraId="3511B047" w14:textId="6867597E" w:rsidR="00B70E45" w:rsidRDefault="00B70E45" w:rsidP="00B70E45">
            <w:pPr>
              <w:ind w:firstLine="0"/>
            </w:pPr>
            <w:r>
              <w:t xml:space="preserve">слой </w:t>
            </w:r>
          </w:p>
        </w:tc>
        <w:tc>
          <w:tcPr>
            <w:tcW w:w="935" w:type="dxa"/>
          </w:tcPr>
          <w:p w14:paraId="02A4682B" w14:textId="5D015242" w:rsidR="00B70E45" w:rsidRDefault="00B70E45" w:rsidP="00B70E45">
            <w:pPr>
              <w:ind w:right="-140" w:firstLine="0"/>
            </w:pPr>
            <w:r>
              <w:t xml:space="preserve">брошь </w:t>
            </w:r>
          </w:p>
        </w:tc>
        <w:tc>
          <w:tcPr>
            <w:tcW w:w="936" w:type="dxa"/>
          </w:tcPr>
          <w:p w14:paraId="783CDAF6" w14:textId="04741C09" w:rsidR="00B70E45" w:rsidRDefault="00B70E45" w:rsidP="00B70E45">
            <w:pPr>
              <w:ind w:firstLine="0"/>
            </w:pPr>
            <w:r>
              <w:t xml:space="preserve">скот </w:t>
            </w:r>
          </w:p>
        </w:tc>
        <w:tc>
          <w:tcPr>
            <w:tcW w:w="936" w:type="dxa"/>
          </w:tcPr>
          <w:p w14:paraId="51A9090D" w14:textId="20CDA9F7" w:rsidR="00B70E45" w:rsidRDefault="00B70E45" w:rsidP="00B70E45">
            <w:pPr>
              <w:ind w:firstLine="0"/>
            </w:pPr>
            <w:r>
              <w:t xml:space="preserve">строй </w:t>
            </w:r>
          </w:p>
        </w:tc>
        <w:tc>
          <w:tcPr>
            <w:tcW w:w="935" w:type="dxa"/>
          </w:tcPr>
          <w:p w14:paraId="5CCD280A" w14:textId="0FD13DC9" w:rsidR="00B70E45" w:rsidRDefault="00B70E45" w:rsidP="00B70E45">
            <w:pPr>
              <w:ind w:firstLine="0"/>
            </w:pPr>
            <w:r>
              <w:t xml:space="preserve">ноль </w:t>
            </w:r>
          </w:p>
        </w:tc>
        <w:tc>
          <w:tcPr>
            <w:tcW w:w="936" w:type="dxa"/>
          </w:tcPr>
          <w:p w14:paraId="4585EC30" w14:textId="3E233DB0" w:rsidR="00B70E45" w:rsidRDefault="00B70E45" w:rsidP="00B70E45">
            <w:pPr>
              <w:ind w:firstLine="0"/>
            </w:pPr>
            <w:r>
              <w:t xml:space="preserve">бок </w:t>
            </w:r>
          </w:p>
        </w:tc>
        <w:tc>
          <w:tcPr>
            <w:tcW w:w="935" w:type="dxa"/>
          </w:tcPr>
          <w:p w14:paraId="3DC2BE23" w14:textId="1A244E85" w:rsidR="00B70E45" w:rsidRDefault="00B70E45" w:rsidP="00B70E45">
            <w:pPr>
              <w:ind w:firstLine="0"/>
            </w:pPr>
            <w:r>
              <w:t xml:space="preserve">был </w:t>
            </w:r>
          </w:p>
        </w:tc>
        <w:tc>
          <w:tcPr>
            <w:tcW w:w="936" w:type="dxa"/>
          </w:tcPr>
          <w:p w14:paraId="7305103D" w14:textId="58418788" w:rsidR="00B70E45" w:rsidRDefault="00B70E45" w:rsidP="00B70E45">
            <w:pPr>
              <w:ind w:firstLine="0"/>
            </w:pPr>
            <w:r>
              <w:t xml:space="preserve">мой </w:t>
            </w:r>
          </w:p>
        </w:tc>
        <w:tc>
          <w:tcPr>
            <w:tcW w:w="936" w:type="dxa"/>
          </w:tcPr>
          <w:p w14:paraId="244CF7F6" w14:textId="4C3C1736" w:rsidR="00B70E45" w:rsidRDefault="00B70E45" w:rsidP="00B70E45">
            <w:pPr>
              <w:ind w:firstLine="0"/>
            </w:pPr>
            <w:r>
              <w:t xml:space="preserve">лад </w:t>
            </w:r>
          </w:p>
        </w:tc>
      </w:tr>
      <w:tr w:rsidR="00B70E45" w14:paraId="00573AF0" w14:textId="77777777" w:rsidTr="00A70DB2">
        <w:tc>
          <w:tcPr>
            <w:tcW w:w="935" w:type="dxa"/>
          </w:tcPr>
          <w:p w14:paraId="7642CD83" w14:textId="6E473A92" w:rsidR="00B70E45" w:rsidRDefault="00B70E45" w:rsidP="00B70E45">
            <w:pPr>
              <w:ind w:firstLine="0"/>
            </w:pPr>
            <w:r>
              <w:t xml:space="preserve">бить </w:t>
            </w:r>
          </w:p>
        </w:tc>
        <w:tc>
          <w:tcPr>
            <w:tcW w:w="936" w:type="dxa"/>
          </w:tcPr>
          <w:p w14:paraId="7BD31D09" w14:textId="13D57B12" w:rsidR="00B70E45" w:rsidRDefault="00B70E45" w:rsidP="00B70E45">
            <w:pPr>
              <w:ind w:firstLine="0"/>
            </w:pPr>
            <w:r>
              <w:t xml:space="preserve">пей </w:t>
            </w:r>
          </w:p>
        </w:tc>
        <w:tc>
          <w:tcPr>
            <w:tcW w:w="935" w:type="dxa"/>
          </w:tcPr>
          <w:p w14:paraId="6D0DEB9C" w14:textId="2BD73065" w:rsidR="00B70E45" w:rsidRDefault="00B70E45" w:rsidP="00B70E45">
            <w:pPr>
              <w:ind w:firstLine="0"/>
            </w:pPr>
            <w:r>
              <w:t xml:space="preserve">рак </w:t>
            </w:r>
          </w:p>
        </w:tc>
        <w:tc>
          <w:tcPr>
            <w:tcW w:w="936" w:type="dxa"/>
          </w:tcPr>
          <w:p w14:paraId="4A14BDED" w14:textId="336C4DDC" w:rsidR="00B70E45" w:rsidRDefault="00B70E45" w:rsidP="00B70E45">
            <w:pPr>
              <w:ind w:firstLine="0"/>
            </w:pPr>
            <w:r>
              <w:t xml:space="preserve">сак </w:t>
            </w:r>
          </w:p>
        </w:tc>
        <w:tc>
          <w:tcPr>
            <w:tcW w:w="936" w:type="dxa"/>
          </w:tcPr>
          <w:p w14:paraId="18C7097D" w14:textId="0D270A00" w:rsidR="00B70E45" w:rsidRDefault="00B70E45" w:rsidP="00B70E45">
            <w:pPr>
              <w:ind w:firstLine="0"/>
            </w:pPr>
            <w:r>
              <w:t xml:space="preserve">жар </w:t>
            </w:r>
          </w:p>
        </w:tc>
        <w:tc>
          <w:tcPr>
            <w:tcW w:w="935" w:type="dxa"/>
          </w:tcPr>
          <w:p w14:paraId="26C3B277" w14:textId="701A1B2D" w:rsidR="00B70E45" w:rsidRDefault="00B70E45" w:rsidP="00B70E45">
            <w:pPr>
              <w:ind w:firstLine="0"/>
            </w:pPr>
            <w:r>
              <w:t xml:space="preserve">жест </w:t>
            </w:r>
          </w:p>
        </w:tc>
        <w:tc>
          <w:tcPr>
            <w:tcW w:w="936" w:type="dxa"/>
          </w:tcPr>
          <w:p w14:paraId="3CA23F98" w14:textId="4C6C48F0" w:rsidR="00B70E45" w:rsidRDefault="00B70E45" w:rsidP="00B70E45">
            <w:pPr>
              <w:ind w:firstLine="0"/>
            </w:pPr>
            <w:r>
              <w:t xml:space="preserve">факт </w:t>
            </w:r>
          </w:p>
        </w:tc>
        <w:tc>
          <w:tcPr>
            <w:tcW w:w="935" w:type="dxa"/>
          </w:tcPr>
          <w:p w14:paraId="376E852F" w14:textId="665263D3" w:rsidR="00B70E45" w:rsidRDefault="00B70E45" w:rsidP="00B70E45">
            <w:pPr>
              <w:ind w:firstLine="0"/>
            </w:pPr>
            <w:r>
              <w:t xml:space="preserve">соль </w:t>
            </w:r>
          </w:p>
        </w:tc>
        <w:tc>
          <w:tcPr>
            <w:tcW w:w="936" w:type="dxa"/>
          </w:tcPr>
          <w:p w14:paraId="25F8232F" w14:textId="1C0EB8BD" w:rsidR="00B70E45" w:rsidRDefault="00B70E45" w:rsidP="00B70E45">
            <w:pPr>
              <w:ind w:firstLine="0"/>
            </w:pPr>
            <w:r>
              <w:t xml:space="preserve">тик </w:t>
            </w:r>
          </w:p>
        </w:tc>
        <w:tc>
          <w:tcPr>
            <w:tcW w:w="936" w:type="dxa"/>
          </w:tcPr>
          <w:p w14:paraId="3B6A8403" w14:textId="40B9258F" w:rsidR="00B70E45" w:rsidRDefault="00B70E45" w:rsidP="00B70E45">
            <w:pPr>
              <w:ind w:firstLine="0"/>
            </w:pPr>
            <w:r>
              <w:t xml:space="preserve">май </w:t>
            </w:r>
          </w:p>
        </w:tc>
      </w:tr>
      <w:tr w:rsidR="00B70E45" w14:paraId="4BC4EF8D" w14:textId="77777777" w:rsidTr="00A70DB2">
        <w:tc>
          <w:tcPr>
            <w:tcW w:w="935" w:type="dxa"/>
          </w:tcPr>
          <w:p w14:paraId="2D7CC67B" w14:textId="27EF450B" w:rsidR="00B70E45" w:rsidRDefault="00B70E45" w:rsidP="00B70E45">
            <w:pPr>
              <w:ind w:firstLine="0"/>
            </w:pPr>
            <w:r>
              <w:t xml:space="preserve">мат </w:t>
            </w:r>
          </w:p>
        </w:tc>
        <w:tc>
          <w:tcPr>
            <w:tcW w:w="936" w:type="dxa"/>
          </w:tcPr>
          <w:p w14:paraId="26D7267E" w14:textId="0DC96514" w:rsidR="00B70E45" w:rsidRDefault="00B70E45" w:rsidP="00B70E45">
            <w:pPr>
              <w:ind w:firstLine="0"/>
            </w:pPr>
            <w:r>
              <w:t xml:space="preserve">ром </w:t>
            </w:r>
          </w:p>
        </w:tc>
        <w:tc>
          <w:tcPr>
            <w:tcW w:w="935" w:type="dxa"/>
          </w:tcPr>
          <w:p w14:paraId="26EC6E6A" w14:textId="2358F1EB" w:rsidR="00B70E45" w:rsidRDefault="00B70E45" w:rsidP="00B70E45">
            <w:pPr>
              <w:ind w:firstLine="0"/>
            </w:pPr>
            <w:r>
              <w:t xml:space="preserve">тиф </w:t>
            </w:r>
          </w:p>
        </w:tc>
        <w:tc>
          <w:tcPr>
            <w:tcW w:w="936" w:type="dxa"/>
          </w:tcPr>
          <w:p w14:paraId="5754ACA7" w14:textId="5726EE0D" w:rsidR="00B70E45" w:rsidRDefault="00B70E45" w:rsidP="00B70E45">
            <w:pPr>
              <w:ind w:firstLine="0"/>
            </w:pPr>
            <w:r>
              <w:t xml:space="preserve">ныл </w:t>
            </w:r>
          </w:p>
        </w:tc>
        <w:tc>
          <w:tcPr>
            <w:tcW w:w="936" w:type="dxa"/>
          </w:tcPr>
          <w:p w14:paraId="66705BD5" w14:textId="6033B2EC" w:rsidR="00B70E45" w:rsidRDefault="00B70E45" w:rsidP="00B70E45">
            <w:pPr>
              <w:ind w:firstLine="0"/>
            </w:pPr>
            <w:r>
              <w:t xml:space="preserve">пил </w:t>
            </w:r>
          </w:p>
        </w:tc>
        <w:tc>
          <w:tcPr>
            <w:tcW w:w="935" w:type="dxa"/>
          </w:tcPr>
          <w:p w14:paraId="7F7FDA0F" w14:textId="259DACE5" w:rsidR="00B70E45" w:rsidRDefault="00B70E45" w:rsidP="00B70E45">
            <w:pPr>
              <w:ind w:firstLine="0"/>
            </w:pPr>
            <w:r>
              <w:t xml:space="preserve">жнёт </w:t>
            </w:r>
          </w:p>
        </w:tc>
        <w:tc>
          <w:tcPr>
            <w:tcW w:w="936" w:type="dxa"/>
          </w:tcPr>
          <w:p w14:paraId="66DD6FED" w14:textId="3CAEB9DE" w:rsidR="00B70E45" w:rsidRDefault="00B70E45" w:rsidP="00B70E45">
            <w:pPr>
              <w:ind w:firstLine="0"/>
            </w:pPr>
            <w:r>
              <w:t xml:space="preserve">крут </w:t>
            </w:r>
          </w:p>
        </w:tc>
        <w:tc>
          <w:tcPr>
            <w:tcW w:w="935" w:type="dxa"/>
          </w:tcPr>
          <w:p w14:paraId="581BC850" w14:textId="7EC24C73" w:rsidR="00B70E45" w:rsidRDefault="00B70E45" w:rsidP="00B70E45">
            <w:pPr>
              <w:ind w:firstLine="0"/>
            </w:pPr>
            <w:r>
              <w:t xml:space="preserve">трап </w:t>
            </w:r>
          </w:p>
        </w:tc>
        <w:tc>
          <w:tcPr>
            <w:tcW w:w="936" w:type="dxa"/>
          </w:tcPr>
          <w:p w14:paraId="3CE09083" w14:textId="1C970102" w:rsidR="00B70E45" w:rsidRDefault="00B70E45" w:rsidP="00B70E45">
            <w:pPr>
              <w:ind w:firstLine="0"/>
            </w:pPr>
            <w:r>
              <w:t xml:space="preserve">гнут </w:t>
            </w:r>
          </w:p>
        </w:tc>
        <w:tc>
          <w:tcPr>
            <w:tcW w:w="936" w:type="dxa"/>
          </w:tcPr>
          <w:p w14:paraId="0E14B734" w14:textId="0B5C5715" w:rsidR="00B70E45" w:rsidRDefault="00B70E45" w:rsidP="00B70E45">
            <w:pPr>
              <w:ind w:firstLine="0"/>
            </w:pPr>
            <w:r>
              <w:t xml:space="preserve">драл </w:t>
            </w:r>
          </w:p>
        </w:tc>
      </w:tr>
    </w:tbl>
    <w:p w14:paraId="2ADEBC18" w14:textId="1DCDB3EB" w:rsidR="00182F23" w:rsidRDefault="00182F23" w:rsidP="00182F23">
      <w:pPr>
        <w:pStyle w:val="af5"/>
        <w:rPr>
          <w:lang w:val="ru-RU"/>
        </w:rPr>
      </w:pPr>
      <w:r>
        <w:lastRenderedPageBreak/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4</w:t>
      </w:r>
      <w:r w:rsidR="00980602">
        <w:fldChar w:fldCharType="end"/>
      </w:r>
      <w:r>
        <w:rPr>
          <w:lang w:val="ru-RU"/>
        </w:rPr>
        <w:t xml:space="preserve"> – Треть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96DC5" w14:paraId="5AAD456F" w14:textId="77777777" w:rsidTr="00A70DB2">
        <w:tc>
          <w:tcPr>
            <w:tcW w:w="935" w:type="dxa"/>
          </w:tcPr>
          <w:p w14:paraId="62F0959C" w14:textId="5A5E9F7E" w:rsidR="00B96DC5" w:rsidRDefault="00B96DC5" w:rsidP="00B96DC5">
            <w:pPr>
              <w:ind w:firstLine="0"/>
            </w:pPr>
            <w:r>
              <w:t xml:space="preserve">таз </w:t>
            </w:r>
          </w:p>
        </w:tc>
        <w:tc>
          <w:tcPr>
            <w:tcW w:w="936" w:type="dxa"/>
          </w:tcPr>
          <w:p w14:paraId="42A86208" w14:textId="1FB2F553" w:rsidR="00B96DC5" w:rsidRDefault="00B96DC5" w:rsidP="00B96DC5">
            <w:pPr>
              <w:ind w:firstLine="0"/>
            </w:pPr>
            <w:r>
              <w:t xml:space="preserve">груз </w:t>
            </w:r>
          </w:p>
        </w:tc>
        <w:tc>
          <w:tcPr>
            <w:tcW w:w="935" w:type="dxa"/>
          </w:tcPr>
          <w:p w14:paraId="50C59702" w14:textId="7F685D4A" w:rsidR="00B96DC5" w:rsidRDefault="00B96DC5" w:rsidP="00B96DC5">
            <w:pPr>
              <w:ind w:firstLine="0"/>
            </w:pPr>
            <w:r>
              <w:t xml:space="preserve">лес </w:t>
            </w:r>
          </w:p>
        </w:tc>
        <w:tc>
          <w:tcPr>
            <w:tcW w:w="936" w:type="dxa"/>
          </w:tcPr>
          <w:p w14:paraId="473F1A38" w14:textId="7F13BAE4" w:rsidR="00B96DC5" w:rsidRDefault="00B96DC5" w:rsidP="00B96DC5">
            <w:pPr>
              <w:ind w:firstLine="0"/>
            </w:pPr>
            <w:r>
              <w:t xml:space="preserve">снох </w:t>
            </w:r>
          </w:p>
        </w:tc>
        <w:tc>
          <w:tcPr>
            <w:tcW w:w="936" w:type="dxa"/>
          </w:tcPr>
          <w:p w14:paraId="5ADD9ECC" w14:textId="17451A62" w:rsidR="00B96DC5" w:rsidRDefault="00B96DC5" w:rsidP="00B96DC5">
            <w:pPr>
              <w:ind w:right="-104" w:firstLine="0"/>
            </w:pPr>
            <w:r>
              <w:t xml:space="preserve">встань </w:t>
            </w:r>
          </w:p>
        </w:tc>
        <w:tc>
          <w:tcPr>
            <w:tcW w:w="935" w:type="dxa"/>
          </w:tcPr>
          <w:p w14:paraId="0321EAC1" w14:textId="37BD28AF" w:rsidR="00B96DC5" w:rsidRDefault="00B96DC5" w:rsidP="00B96DC5">
            <w:pPr>
              <w:ind w:firstLine="0"/>
            </w:pPr>
            <w:r>
              <w:t xml:space="preserve">нар </w:t>
            </w:r>
          </w:p>
        </w:tc>
        <w:tc>
          <w:tcPr>
            <w:tcW w:w="936" w:type="dxa"/>
          </w:tcPr>
          <w:p w14:paraId="47379E24" w14:textId="0591F5AD" w:rsidR="00B96DC5" w:rsidRDefault="00B96DC5" w:rsidP="00B96DC5">
            <w:pPr>
              <w:ind w:firstLine="0"/>
            </w:pPr>
            <w:r>
              <w:t xml:space="preserve">век </w:t>
            </w:r>
          </w:p>
        </w:tc>
        <w:tc>
          <w:tcPr>
            <w:tcW w:w="935" w:type="dxa"/>
          </w:tcPr>
          <w:p w14:paraId="3BBAB57B" w14:textId="2261278C" w:rsidR="00B96DC5" w:rsidRDefault="00B96DC5" w:rsidP="00B96DC5">
            <w:pPr>
              <w:ind w:firstLine="0"/>
            </w:pPr>
            <w:r>
              <w:t xml:space="preserve">сталь </w:t>
            </w:r>
          </w:p>
        </w:tc>
        <w:tc>
          <w:tcPr>
            <w:tcW w:w="936" w:type="dxa"/>
          </w:tcPr>
          <w:p w14:paraId="04D0F778" w14:textId="4AFC9EB8" w:rsidR="00B96DC5" w:rsidRDefault="00B96DC5" w:rsidP="00B96DC5">
            <w:pPr>
              <w:ind w:firstLine="0"/>
            </w:pPr>
            <w:r>
              <w:t xml:space="preserve">знак </w:t>
            </w:r>
          </w:p>
        </w:tc>
        <w:tc>
          <w:tcPr>
            <w:tcW w:w="936" w:type="dxa"/>
          </w:tcPr>
          <w:p w14:paraId="5FB26A84" w14:textId="3C7D4E01" w:rsidR="00B96DC5" w:rsidRDefault="00B96DC5" w:rsidP="00B96DC5">
            <w:pPr>
              <w:ind w:firstLine="0"/>
            </w:pPr>
            <w:r>
              <w:t xml:space="preserve">пот </w:t>
            </w:r>
          </w:p>
        </w:tc>
      </w:tr>
      <w:tr w:rsidR="00B96DC5" w14:paraId="12BDED12" w14:textId="77777777" w:rsidTr="00A70DB2">
        <w:tc>
          <w:tcPr>
            <w:tcW w:w="935" w:type="dxa"/>
          </w:tcPr>
          <w:p w14:paraId="444D9A5A" w14:textId="0F9D9C60" w:rsidR="00B96DC5" w:rsidRDefault="00B96DC5" w:rsidP="00B96DC5">
            <w:pPr>
              <w:ind w:firstLine="0"/>
            </w:pPr>
            <w:r>
              <w:t xml:space="preserve">быль </w:t>
            </w:r>
          </w:p>
        </w:tc>
        <w:tc>
          <w:tcPr>
            <w:tcW w:w="936" w:type="dxa"/>
          </w:tcPr>
          <w:p w14:paraId="70273F2A" w14:textId="7EF527C6" w:rsidR="00B96DC5" w:rsidRDefault="00B96DC5" w:rsidP="00B96DC5">
            <w:pPr>
              <w:ind w:right="-80" w:firstLine="0"/>
            </w:pPr>
            <w:r>
              <w:t xml:space="preserve">вам </w:t>
            </w:r>
          </w:p>
        </w:tc>
        <w:tc>
          <w:tcPr>
            <w:tcW w:w="935" w:type="dxa"/>
          </w:tcPr>
          <w:p w14:paraId="2CAF319C" w14:textId="13E84A88" w:rsidR="00B96DC5" w:rsidRDefault="00B96DC5" w:rsidP="00B96DC5">
            <w:pPr>
              <w:ind w:firstLine="0"/>
            </w:pPr>
            <w:r>
              <w:t xml:space="preserve">рак </w:t>
            </w:r>
          </w:p>
        </w:tc>
        <w:tc>
          <w:tcPr>
            <w:tcW w:w="936" w:type="dxa"/>
          </w:tcPr>
          <w:p w14:paraId="580EF12E" w14:textId="391A40A4" w:rsidR="00B96DC5" w:rsidRDefault="00B96DC5" w:rsidP="00B96DC5">
            <w:pPr>
              <w:ind w:firstLine="0"/>
            </w:pPr>
            <w:r>
              <w:t xml:space="preserve">шток </w:t>
            </w:r>
          </w:p>
        </w:tc>
        <w:tc>
          <w:tcPr>
            <w:tcW w:w="936" w:type="dxa"/>
          </w:tcPr>
          <w:p w14:paraId="504764CD" w14:textId="79DCF4C7" w:rsidR="00B96DC5" w:rsidRDefault="00B96DC5" w:rsidP="00B96DC5">
            <w:pPr>
              <w:ind w:firstLine="0"/>
            </w:pPr>
            <w:r>
              <w:t xml:space="preserve">трал </w:t>
            </w:r>
          </w:p>
        </w:tc>
        <w:tc>
          <w:tcPr>
            <w:tcW w:w="935" w:type="dxa"/>
          </w:tcPr>
          <w:p w14:paraId="5DF2E64F" w14:textId="2D26B295" w:rsidR="00B96DC5" w:rsidRDefault="00B96DC5" w:rsidP="00B96DC5">
            <w:pPr>
              <w:ind w:firstLine="0"/>
            </w:pPr>
            <w:r>
              <w:t xml:space="preserve">воз </w:t>
            </w:r>
          </w:p>
        </w:tc>
        <w:tc>
          <w:tcPr>
            <w:tcW w:w="936" w:type="dxa"/>
          </w:tcPr>
          <w:p w14:paraId="4A7A5CBC" w14:textId="7DFDEA1B" w:rsidR="00B96DC5" w:rsidRDefault="00B96DC5" w:rsidP="00B96DC5">
            <w:pPr>
              <w:ind w:firstLine="0"/>
            </w:pPr>
            <w:r>
              <w:t xml:space="preserve">час </w:t>
            </w:r>
          </w:p>
        </w:tc>
        <w:tc>
          <w:tcPr>
            <w:tcW w:w="935" w:type="dxa"/>
          </w:tcPr>
          <w:p w14:paraId="534471AF" w14:textId="6E0BD2F1" w:rsidR="00B96DC5" w:rsidRDefault="00B96DC5" w:rsidP="00B96DC5">
            <w:pPr>
              <w:ind w:firstLine="0"/>
            </w:pPr>
            <w:r>
              <w:t xml:space="preserve">гроз </w:t>
            </w:r>
          </w:p>
        </w:tc>
        <w:tc>
          <w:tcPr>
            <w:tcW w:w="936" w:type="dxa"/>
          </w:tcPr>
          <w:p w14:paraId="03CA3B2B" w14:textId="161143E5" w:rsidR="00B96DC5" w:rsidRDefault="00B96DC5" w:rsidP="00B96DC5">
            <w:pPr>
              <w:ind w:firstLine="0"/>
            </w:pPr>
            <w:r>
              <w:t xml:space="preserve">чур </w:t>
            </w:r>
          </w:p>
        </w:tc>
        <w:tc>
          <w:tcPr>
            <w:tcW w:w="936" w:type="dxa"/>
          </w:tcPr>
          <w:p w14:paraId="004C8604" w14:textId="05C61610" w:rsidR="00B96DC5" w:rsidRDefault="00B96DC5" w:rsidP="00B96DC5">
            <w:pPr>
              <w:ind w:firstLine="0"/>
            </w:pPr>
            <w:r>
              <w:t xml:space="preserve">сон </w:t>
            </w:r>
          </w:p>
        </w:tc>
      </w:tr>
      <w:tr w:rsidR="00B96DC5" w14:paraId="623E3F67" w14:textId="77777777" w:rsidTr="00A70DB2">
        <w:tc>
          <w:tcPr>
            <w:tcW w:w="935" w:type="dxa"/>
          </w:tcPr>
          <w:p w14:paraId="1B3C8610" w14:textId="5E799EC5" w:rsidR="00B96DC5" w:rsidRDefault="00B96DC5" w:rsidP="00B96DC5">
            <w:pPr>
              <w:ind w:firstLine="0"/>
            </w:pPr>
            <w:r>
              <w:t xml:space="preserve">дыр </w:t>
            </w:r>
          </w:p>
        </w:tc>
        <w:tc>
          <w:tcPr>
            <w:tcW w:w="936" w:type="dxa"/>
          </w:tcPr>
          <w:p w14:paraId="7BEFD055" w14:textId="1CD2178D" w:rsidR="00B96DC5" w:rsidRDefault="00B96DC5" w:rsidP="00B96DC5">
            <w:pPr>
              <w:ind w:firstLine="0"/>
            </w:pPr>
            <w:r>
              <w:t xml:space="preserve">как </w:t>
            </w:r>
          </w:p>
        </w:tc>
        <w:tc>
          <w:tcPr>
            <w:tcW w:w="935" w:type="dxa"/>
          </w:tcPr>
          <w:p w14:paraId="3A184BF5" w14:textId="623767EB" w:rsidR="00B96DC5" w:rsidRDefault="00B96DC5" w:rsidP="00B96DC5">
            <w:pPr>
              <w:ind w:firstLine="0"/>
            </w:pPr>
            <w:r>
              <w:t xml:space="preserve">газ </w:t>
            </w:r>
          </w:p>
        </w:tc>
        <w:tc>
          <w:tcPr>
            <w:tcW w:w="936" w:type="dxa"/>
          </w:tcPr>
          <w:p w14:paraId="5126D23D" w14:textId="00AF3AD7" w:rsidR="00B96DC5" w:rsidRDefault="00B96DC5" w:rsidP="00B96DC5">
            <w:pPr>
              <w:ind w:firstLine="0"/>
            </w:pPr>
            <w:r>
              <w:t xml:space="preserve">кран </w:t>
            </w:r>
          </w:p>
        </w:tc>
        <w:tc>
          <w:tcPr>
            <w:tcW w:w="936" w:type="dxa"/>
          </w:tcPr>
          <w:p w14:paraId="595C5F00" w14:textId="4F7B8B4D" w:rsidR="00B96DC5" w:rsidRDefault="00B96DC5" w:rsidP="00B96DC5">
            <w:pPr>
              <w:ind w:firstLine="0"/>
            </w:pPr>
            <w:r>
              <w:t xml:space="preserve">толь </w:t>
            </w:r>
          </w:p>
        </w:tc>
        <w:tc>
          <w:tcPr>
            <w:tcW w:w="935" w:type="dxa"/>
          </w:tcPr>
          <w:p w14:paraId="47B571F8" w14:textId="66AEFC55" w:rsidR="00B96DC5" w:rsidRDefault="00B96DC5" w:rsidP="00B96DC5">
            <w:pPr>
              <w:ind w:firstLine="0"/>
            </w:pPr>
            <w:r>
              <w:t xml:space="preserve">лет </w:t>
            </w:r>
          </w:p>
        </w:tc>
        <w:tc>
          <w:tcPr>
            <w:tcW w:w="936" w:type="dxa"/>
          </w:tcPr>
          <w:p w14:paraId="16E2114F" w14:textId="16DC53D7" w:rsidR="00B96DC5" w:rsidRDefault="00B96DC5" w:rsidP="00B96DC5">
            <w:pPr>
              <w:ind w:firstLine="0"/>
            </w:pPr>
            <w:r>
              <w:t xml:space="preserve">жал </w:t>
            </w:r>
          </w:p>
        </w:tc>
        <w:tc>
          <w:tcPr>
            <w:tcW w:w="935" w:type="dxa"/>
          </w:tcPr>
          <w:p w14:paraId="79BED1D9" w14:textId="31B40C1C" w:rsidR="00B96DC5" w:rsidRDefault="00B96DC5" w:rsidP="00B96DC5">
            <w:pPr>
              <w:ind w:firstLine="0"/>
            </w:pPr>
            <w:r>
              <w:t xml:space="preserve">лорд </w:t>
            </w:r>
          </w:p>
        </w:tc>
        <w:tc>
          <w:tcPr>
            <w:tcW w:w="936" w:type="dxa"/>
          </w:tcPr>
          <w:p w14:paraId="28855CFB" w14:textId="5B747879" w:rsidR="00B96DC5" w:rsidRDefault="00B96DC5" w:rsidP="00B96DC5">
            <w:pPr>
              <w:ind w:firstLine="0"/>
            </w:pPr>
            <w:r>
              <w:t xml:space="preserve">мак </w:t>
            </w:r>
          </w:p>
        </w:tc>
        <w:tc>
          <w:tcPr>
            <w:tcW w:w="936" w:type="dxa"/>
          </w:tcPr>
          <w:p w14:paraId="1F4CD96F" w14:textId="636DB71F" w:rsidR="00B96DC5" w:rsidRDefault="00B96DC5" w:rsidP="00B96DC5">
            <w:pPr>
              <w:ind w:firstLine="0"/>
            </w:pPr>
            <w:r>
              <w:t xml:space="preserve">шум </w:t>
            </w:r>
          </w:p>
        </w:tc>
      </w:tr>
      <w:tr w:rsidR="00B96DC5" w14:paraId="563410E5" w14:textId="77777777" w:rsidTr="00A70DB2">
        <w:tc>
          <w:tcPr>
            <w:tcW w:w="935" w:type="dxa"/>
          </w:tcPr>
          <w:p w14:paraId="09134895" w14:textId="27511D68" w:rsidR="00B96DC5" w:rsidRDefault="00B96DC5" w:rsidP="00B96DC5">
            <w:pPr>
              <w:ind w:firstLine="0"/>
            </w:pPr>
            <w:r>
              <w:t xml:space="preserve">хрен </w:t>
            </w:r>
          </w:p>
        </w:tc>
        <w:tc>
          <w:tcPr>
            <w:tcW w:w="936" w:type="dxa"/>
          </w:tcPr>
          <w:p w14:paraId="43D440C3" w14:textId="0F3469A6" w:rsidR="00B96DC5" w:rsidRDefault="00B96DC5" w:rsidP="00B96DC5">
            <w:pPr>
              <w:ind w:firstLine="0"/>
            </w:pPr>
            <w:r>
              <w:t xml:space="preserve">парт </w:t>
            </w:r>
          </w:p>
        </w:tc>
        <w:tc>
          <w:tcPr>
            <w:tcW w:w="935" w:type="dxa"/>
          </w:tcPr>
          <w:p w14:paraId="40C5615D" w14:textId="0670C9C3" w:rsidR="00B96DC5" w:rsidRDefault="00B96DC5" w:rsidP="00B96DC5">
            <w:pPr>
              <w:ind w:firstLine="0"/>
            </w:pPr>
            <w:r>
              <w:t xml:space="preserve">бот </w:t>
            </w:r>
          </w:p>
        </w:tc>
        <w:tc>
          <w:tcPr>
            <w:tcW w:w="936" w:type="dxa"/>
          </w:tcPr>
          <w:p w14:paraId="6F351588" w14:textId="79E19E07" w:rsidR="00B96DC5" w:rsidRDefault="00B96DC5" w:rsidP="00B96DC5">
            <w:pPr>
              <w:ind w:firstLine="0"/>
            </w:pPr>
            <w:r>
              <w:t xml:space="preserve">лень </w:t>
            </w:r>
          </w:p>
        </w:tc>
        <w:tc>
          <w:tcPr>
            <w:tcW w:w="936" w:type="dxa"/>
          </w:tcPr>
          <w:p w14:paraId="6288000F" w14:textId="2BF08E76" w:rsidR="00B96DC5" w:rsidRDefault="00B96DC5" w:rsidP="00B96DC5">
            <w:pPr>
              <w:ind w:firstLine="0"/>
            </w:pPr>
            <w:r>
              <w:t xml:space="preserve">чех </w:t>
            </w:r>
          </w:p>
        </w:tc>
        <w:tc>
          <w:tcPr>
            <w:tcW w:w="935" w:type="dxa"/>
          </w:tcPr>
          <w:p w14:paraId="167730D2" w14:textId="0616CF19" w:rsidR="00B96DC5" w:rsidRDefault="00B96DC5" w:rsidP="00B96DC5">
            <w:pPr>
              <w:ind w:firstLine="0"/>
            </w:pPr>
            <w:r>
              <w:t xml:space="preserve">рот </w:t>
            </w:r>
          </w:p>
        </w:tc>
        <w:tc>
          <w:tcPr>
            <w:tcW w:w="936" w:type="dxa"/>
          </w:tcPr>
          <w:p w14:paraId="759894F2" w14:textId="6EBAE807" w:rsidR="00B96DC5" w:rsidRDefault="00B96DC5" w:rsidP="00B96DC5">
            <w:pPr>
              <w:ind w:firstLine="0"/>
            </w:pPr>
            <w:r>
              <w:t xml:space="preserve">ныть </w:t>
            </w:r>
          </w:p>
        </w:tc>
        <w:tc>
          <w:tcPr>
            <w:tcW w:w="935" w:type="dxa"/>
          </w:tcPr>
          <w:p w14:paraId="7996EBA4" w14:textId="07CF7AB2" w:rsidR="00B96DC5" w:rsidRDefault="00B96DC5" w:rsidP="00B96DC5">
            <w:pPr>
              <w:ind w:firstLine="0"/>
            </w:pPr>
            <w:r>
              <w:t xml:space="preserve">сечь </w:t>
            </w:r>
          </w:p>
        </w:tc>
        <w:tc>
          <w:tcPr>
            <w:tcW w:w="936" w:type="dxa"/>
          </w:tcPr>
          <w:p w14:paraId="2DDAE9CA" w14:textId="2705F054" w:rsidR="00B96DC5" w:rsidRDefault="00B96DC5" w:rsidP="00B96DC5">
            <w:pPr>
              <w:ind w:firstLine="0"/>
            </w:pPr>
            <w:r>
              <w:t xml:space="preserve">щель </w:t>
            </w:r>
          </w:p>
        </w:tc>
        <w:tc>
          <w:tcPr>
            <w:tcW w:w="936" w:type="dxa"/>
          </w:tcPr>
          <w:p w14:paraId="4247C3EC" w14:textId="4C0EA00E" w:rsidR="00B96DC5" w:rsidRDefault="00B96DC5" w:rsidP="00B96DC5">
            <w:pPr>
              <w:ind w:firstLine="0"/>
            </w:pPr>
            <w:r>
              <w:t xml:space="preserve">фас </w:t>
            </w:r>
          </w:p>
        </w:tc>
      </w:tr>
      <w:tr w:rsidR="00B96DC5" w14:paraId="62760A03" w14:textId="77777777" w:rsidTr="00A70DB2">
        <w:tc>
          <w:tcPr>
            <w:tcW w:w="935" w:type="dxa"/>
          </w:tcPr>
          <w:p w14:paraId="26790B11" w14:textId="102B7A6B" w:rsidR="00B96DC5" w:rsidRDefault="00746AFE" w:rsidP="00B96DC5">
            <w:pPr>
              <w:ind w:firstLine="0"/>
            </w:pPr>
            <w:r>
              <w:t>борт</w:t>
            </w:r>
          </w:p>
        </w:tc>
        <w:tc>
          <w:tcPr>
            <w:tcW w:w="936" w:type="dxa"/>
          </w:tcPr>
          <w:p w14:paraId="0CAA57E8" w14:textId="4E135CEC" w:rsidR="00B96DC5" w:rsidRDefault="00746AFE" w:rsidP="00B96DC5">
            <w:pPr>
              <w:ind w:firstLine="0"/>
            </w:pPr>
            <w:r>
              <w:t>серп</w:t>
            </w:r>
          </w:p>
        </w:tc>
        <w:tc>
          <w:tcPr>
            <w:tcW w:w="935" w:type="dxa"/>
          </w:tcPr>
          <w:p w14:paraId="7DFB12C1" w14:textId="0B817B45" w:rsidR="00B96DC5" w:rsidRDefault="00746AFE" w:rsidP="00B96DC5">
            <w:pPr>
              <w:ind w:firstLine="0"/>
            </w:pPr>
            <w:r>
              <w:t>наш</w:t>
            </w:r>
          </w:p>
        </w:tc>
        <w:tc>
          <w:tcPr>
            <w:tcW w:w="936" w:type="dxa"/>
          </w:tcPr>
          <w:p w14:paraId="240B6E27" w14:textId="66DED1D0" w:rsidR="00B96DC5" w:rsidRDefault="00746AFE" w:rsidP="00B96DC5">
            <w:pPr>
              <w:ind w:firstLine="0"/>
            </w:pPr>
            <w:r>
              <w:t>лаз</w:t>
            </w:r>
          </w:p>
        </w:tc>
        <w:tc>
          <w:tcPr>
            <w:tcW w:w="936" w:type="dxa"/>
          </w:tcPr>
          <w:p w14:paraId="658D8158" w14:textId="407F6533" w:rsidR="00B96DC5" w:rsidRDefault="00746AFE" w:rsidP="00B96DC5">
            <w:pPr>
              <w:ind w:firstLine="0"/>
            </w:pPr>
            <w:r>
              <w:t>рать</w:t>
            </w:r>
          </w:p>
        </w:tc>
        <w:tc>
          <w:tcPr>
            <w:tcW w:w="935" w:type="dxa"/>
          </w:tcPr>
          <w:p w14:paraId="00A7E922" w14:textId="0C6871C4" w:rsidR="00B96DC5" w:rsidRDefault="00746AFE" w:rsidP="00B96DC5">
            <w:pPr>
              <w:ind w:firstLine="0"/>
            </w:pPr>
            <w:r>
              <w:t>кол</w:t>
            </w:r>
          </w:p>
        </w:tc>
        <w:tc>
          <w:tcPr>
            <w:tcW w:w="936" w:type="dxa"/>
          </w:tcPr>
          <w:p w14:paraId="44A780DD" w14:textId="47B9535A" w:rsidR="00B96DC5" w:rsidRDefault="00746AFE" w:rsidP="00B96DC5">
            <w:pPr>
              <w:ind w:firstLine="0"/>
            </w:pPr>
            <w:r>
              <w:t>нам</w:t>
            </w:r>
          </w:p>
        </w:tc>
        <w:tc>
          <w:tcPr>
            <w:tcW w:w="935" w:type="dxa"/>
          </w:tcPr>
          <w:p w14:paraId="69076B03" w14:textId="5B1459B1" w:rsidR="00B96DC5" w:rsidRDefault="00746AFE" w:rsidP="00B96DC5">
            <w:pPr>
              <w:ind w:firstLine="0"/>
            </w:pPr>
            <w:r>
              <w:t>май</w:t>
            </w:r>
          </w:p>
        </w:tc>
        <w:tc>
          <w:tcPr>
            <w:tcW w:w="936" w:type="dxa"/>
          </w:tcPr>
          <w:p w14:paraId="5CA13764" w14:textId="657AF72F" w:rsidR="00B96DC5" w:rsidRDefault="00746AFE" w:rsidP="00B96DC5">
            <w:pPr>
              <w:ind w:firstLine="0"/>
            </w:pPr>
            <w:r>
              <w:t>печь</w:t>
            </w:r>
          </w:p>
        </w:tc>
        <w:tc>
          <w:tcPr>
            <w:tcW w:w="936" w:type="dxa"/>
          </w:tcPr>
          <w:p w14:paraId="2FD6E759" w14:textId="798F9EC1" w:rsidR="00B96DC5" w:rsidRDefault="00746AFE" w:rsidP="00B96DC5">
            <w:pPr>
              <w:ind w:firstLine="0"/>
            </w:pPr>
            <w:r>
              <w:t>зам</w:t>
            </w:r>
          </w:p>
        </w:tc>
      </w:tr>
    </w:tbl>
    <w:p w14:paraId="26B9240C" w14:textId="77777777" w:rsidR="00F26004" w:rsidRDefault="00F26004" w:rsidP="00746AFE">
      <w:pPr>
        <w:ind w:firstLine="0"/>
      </w:pPr>
    </w:p>
    <w:p w14:paraId="38C07AD8" w14:textId="40129576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5</w:t>
      </w:r>
      <w:r w:rsidR="00980602">
        <w:fldChar w:fldCharType="end"/>
      </w:r>
      <w:r>
        <w:rPr>
          <w:lang w:val="ru-RU"/>
        </w:rPr>
        <w:t xml:space="preserve"> – Четвер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4D6F7C" w14:paraId="156D164D" w14:textId="77777777" w:rsidTr="00A70DB2">
        <w:tc>
          <w:tcPr>
            <w:tcW w:w="935" w:type="dxa"/>
          </w:tcPr>
          <w:p w14:paraId="69F0613C" w14:textId="2AAD3291" w:rsidR="004D6F7C" w:rsidRDefault="004D6F7C" w:rsidP="004D6F7C">
            <w:pPr>
              <w:ind w:firstLine="0"/>
            </w:pPr>
            <w:r>
              <w:t xml:space="preserve">бак </w:t>
            </w:r>
          </w:p>
        </w:tc>
        <w:tc>
          <w:tcPr>
            <w:tcW w:w="936" w:type="dxa"/>
          </w:tcPr>
          <w:p w14:paraId="45CF1AA1" w14:textId="4383A2AC" w:rsidR="004D6F7C" w:rsidRDefault="004D6F7C" w:rsidP="004D6F7C">
            <w:pPr>
              <w:ind w:firstLine="0"/>
            </w:pPr>
            <w:r>
              <w:t xml:space="preserve">босс </w:t>
            </w:r>
          </w:p>
        </w:tc>
        <w:tc>
          <w:tcPr>
            <w:tcW w:w="935" w:type="dxa"/>
          </w:tcPr>
          <w:p w14:paraId="353D788B" w14:textId="43682D3B" w:rsidR="004D6F7C" w:rsidRDefault="004D6F7C" w:rsidP="004D6F7C">
            <w:pPr>
              <w:ind w:firstLine="0"/>
            </w:pPr>
            <w:r>
              <w:t xml:space="preserve">тушь </w:t>
            </w:r>
          </w:p>
        </w:tc>
        <w:tc>
          <w:tcPr>
            <w:tcW w:w="936" w:type="dxa"/>
          </w:tcPr>
          <w:p w14:paraId="12462F1C" w14:textId="10717191" w:rsidR="004D6F7C" w:rsidRDefault="004D6F7C" w:rsidP="004D6F7C">
            <w:pPr>
              <w:ind w:firstLine="0"/>
            </w:pPr>
            <w:r>
              <w:t xml:space="preserve">жал </w:t>
            </w:r>
          </w:p>
        </w:tc>
        <w:tc>
          <w:tcPr>
            <w:tcW w:w="936" w:type="dxa"/>
          </w:tcPr>
          <w:p w14:paraId="298A0B02" w14:textId="0B1F7C14" w:rsidR="004D6F7C" w:rsidRDefault="004D6F7C" w:rsidP="004D6F7C">
            <w:pPr>
              <w:ind w:firstLine="0"/>
            </w:pPr>
            <w:r>
              <w:t xml:space="preserve">чей </w:t>
            </w:r>
          </w:p>
        </w:tc>
        <w:tc>
          <w:tcPr>
            <w:tcW w:w="935" w:type="dxa"/>
          </w:tcPr>
          <w:p w14:paraId="2FD50A4B" w14:textId="40B0262A" w:rsidR="004D6F7C" w:rsidRDefault="004D6F7C" w:rsidP="004D6F7C">
            <w:pPr>
              <w:ind w:firstLine="0"/>
            </w:pPr>
            <w:r>
              <w:t xml:space="preserve">гуд </w:t>
            </w:r>
          </w:p>
        </w:tc>
        <w:tc>
          <w:tcPr>
            <w:tcW w:w="936" w:type="dxa"/>
          </w:tcPr>
          <w:p w14:paraId="1AF8AC6D" w14:textId="77D663A6" w:rsidR="004D6F7C" w:rsidRDefault="004D6F7C" w:rsidP="004D6F7C">
            <w:pPr>
              <w:ind w:firstLine="0"/>
            </w:pPr>
            <w:r>
              <w:t xml:space="preserve">дал </w:t>
            </w:r>
          </w:p>
        </w:tc>
        <w:tc>
          <w:tcPr>
            <w:tcW w:w="935" w:type="dxa"/>
          </w:tcPr>
          <w:p w14:paraId="50FB8885" w14:textId="51CFB082" w:rsidR="004D6F7C" w:rsidRDefault="004D6F7C" w:rsidP="004D6F7C">
            <w:pPr>
              <w:ind w:firstLine="0"/>
            </w:pPr>
            <w:r>
              <w:t xml:space="preserve">граф </w:t>
            </w:r>
          </w:p>
        </w:tc>
        <w:tc>
          <w:tcPr>
            <w:tcW w:w="936" w:type="dxa"/>
          </w:tcPr>
          <w:p w14:paraId="5CB135A0" w14:textId="24EE9D85" w:rsidR="004D6F7C" w:rsidRDefault="004D6F7C" w:rsidP="004D6F7C">
            <w:pPr>
              <w:ind w:firstLine="0"/>
            </w:pPr>
            <w:r>
              <w:t xml:space="preserve">лад </w:t>
            </w:r>
          </w:p>
        </w:tc>
        <w:tc>
          <w:tcPr>
            <w:tcW w:w="936" w:type="dxa"/>
          </w:tcPr>
          <w:p w14:paraId="156316C4" w14:textId="1D97D81B" w:rsidR="004D6F7C" w:rsidRDefault="004D6F7C" w:rsidP="004D6F7C">
            <w:pPr>
              <w:ind w:firstLine="0"/>
            </w:pPr>
            <w:r>
              <w:t xml:space="preserve">шаль </w:t>
            </w:r>
          </w:p>
        </w:tc>
      </w:tr>
      <w:tr w:rsidR="004D6F7C" w14:paraId="5DE58CF2" w14:textId="77777777" w:rsidTr="00A70DB2">
        <w:tc>
          <w:tcPr>
            <w:tcW w:w="935" w:type="dxa"/>
          </w:tcPr>
          <w:p w14:paraId="14FD4B30" w14:textId="6D2626F2" w:rsidR="004D6F7C" w:rsidRDefault="004D6F7C" w:rsidP="004D6F7C">
            <w:pPr>
              <w:ind w:firstLine="0"/>
            </w:pPr>
            <w:r>
              <w:t xml:space="preserve">драк </w:t>
            </w:r>
          </w:p>
        </w:tc>
        <w:tc>
          <w:tcPr>
            <w:tcW w:w="936" w:type="dxa"/>
          </w:tcPr>
          <w:p w14:paraId="543A214A" w14:textId="00423AFB" w:rsidR="004D6F7C" w:rsidRDefault="004D6F7C" w:rsidP="004D6F7C">
            <w:pPr>
              <w:ind w:right="-80" w:firstLine="0"/>
            </w:pPr>
            <w:r>
              <w:t xml:space="preserve">конь </w:t>
            </w:r>
          </w:p>
        </w:tc>
        <w:tc>
          <w:tcPr>
            <w:tcW w:w="935" w:type="dxa"/>
          </w:tcPr>
          <w:p w14:paraId="551BFE35" w14:textId="5346FD42" w:rsidR="004D6F7C" w:rsidRDefault="004D6F7C" w:rsidP="004D6F7C">
            <w:pPr>
              <w:ind w:firstLine="0"/>
            </w:pPr>
            <w:r>
              <w:t xml:space="preserve">пар </w:t>
            </w:r>
          </w:p>
        </w:tc>
        <w:tc>
          <w:tcPr>
            <w:tcW w:w="936" w:type="dxa"/>
          </w:tcPr>
          <w:p w14:paraId="2DF4076E" w14:textId="60331EE5" w:rsidR="004D6F7C" w:rsidRDefault="004D6F7C" w:rsidP="004D6F7C">
            <w:pPr>
              <w:ind w:firstLine="0"/>
            </w:pPr>
            <w:r>
              <w:t xml:space="preserve">мусс </w:t>
            </w:r>
          </w:p>
        </w:tc>
        <w:tc>
          <w:tcPr>
            <w:tcW w:w="936" w:type="dxa"/>
          </w:tcPr>
          <w:p w14:paraId="05CDC814" w14:textId="26B2455A" w:rsidR="004D6F7C" w:rsidRDefault="004D6F7C" w:rsidP="004D6F7C">
            <w:pPr>
              <w:ind w:firstLine="0"/>
            </w:pPr>
            <w:r>
              <w:t xml:space="preserve">сын </w:t>
            </w:r>
          </w:p>
        </w:tc>
        <w:tc>
          <w:tcPr>
            <w:tcW w:w="935" w:type="dxa"/>
          </w:tcPr>
          <w:p w14:paraId="428154D2" w14:textId="520FF61A" w:rsidR="004D6F7C" w:rsidRDefault="004D6F7C" w:rsidP="004D6F7C">
            <w:pPr>
              <w:ind w:firstLine="0"/>
            </w:pPr>
            <w:r>
              <w:t xml:space="preserve">вшит </w:t>
            </w:r>
          </w:p>
        </w:tc>
        <w:tc>
          <w:tcPr>
            <w:tcW w:w="936" w:type="dxa"/>
          </w:tcPr>
          <w:p w14:paraId="769FE6E9" w14:textId="2F0BFB6A" w:rsidR="004D6F7C" w:rsidRDefault="004D6F7C" w:rsidP="004D6F7C">
            <w:pPr>
              <w:ind w:firstLine="0"/>
            </w:pPr>
            <w:r>
              <w:t xml:space="preserve">вдень </w:t>
            </w:r>
          </w:p>
        </w:tc>
        <w:tc>
          <w:tcPr>
            <w:tcW w:w="935" w:type="dxa"/>
          </w:tcPr>
          <w:p w14:paraId="6F6A64B0" w14:textId="457D0EC3" w:rsidR="004D6F7C" w:rsidRDefault="004D6F7C" w:rsidP="004D6F7C">
            <w:pPr>
              <w:ind w:firstLine="0"/>
            </w:pPr>
            <w:r>
              <w:t xml:space="preserve">сдай </w:t>
            </w:r>
          </w:p>
        </w:tc>
        <w:tc>
          <w:tcPr>
            <w:tcW w:w="936" w:type="dxa"/>
          </w:tcPr>
          <w:p w14:paraId="5FA5B171" w14:textId="0F254FEB" w:rsidR="004D6F7C" w:rsidRDefault="004D6F7C" w:rsidP="004D6F7C">
            <w:pPr>
              <w:ind w:firstLine="0"/>
            </w:pPr>
            <w:r>
              <w:t xml:space="preserve">спал </w:t>
            </w:r>
          </w:p>
        </w:tc>
        <w:tc>
          <w:tcPr>
            <w:tcW w:w="936" w:type="dxa"/>
          </w:tcPr>
          <w:p w14:paraId="72951F7A" w14:textId="7882246A" w:rsidR="004D6F7C" w:rsidRDefault="004D6F7C" w:rsidP="004D6F7C">
            <w:pPr>
              <w:ind w:firstLine="0"/>
            </w:pPr>
            <w:r>
              <w:t xml:space="preserve">сдуй </w:t>
            </w:r>
          </w:p>
        </w:tc>
      </w:tr>
      <w:tr w:rsidR="004D6F7C" w14:paraId="275EB7C2" w14:textId="77777777" w:rsidTr="00A70DB2">
        <w:tc>
          <w:tcPr>
            <w:tcW w:w="935" w:type="dxa"/>
          </w:tcPr>
          <w:p w14:paraId="4A5D030B" w14:textId="4D5BF135" w:rsidR="004D6F7C" w:rsidRDefault="004D6F7C" w:rsidP="004D6F7C">
            <w:pPr>
              <w:ind w:firstLine="0"/>
            </w:pPr>
            <w:r>
              <w:t xml:space="preserve">враг </w:t>
            </w:r>
          </w:p>
        </w:tc>
        <w:tc>
          <w:tcPr>
            <w:tcW w:w="936" w:type="dxa"/>
          </w:tcPr>
          <w:p w14:paraId="6D4AA2BF" w14:textId="769AEE58" w:rsidR="004D6F7C" w:rsidRDefault="004D6F7C" w:rsidP="004D6F7C">
            <w:pPr>
              <w:ind w:firstLine="0"/>
            </w:pPr>
            <w:r>
              <w:t xml:space="preserve">злим </w:t>
            </w:r>
          </w:p>
        </w:tc>
        <w:tc>
          <w:tcPr>
            <w:tcW w:w="935" w:type="dxa"/>
          </w:tcPr>
          <w:p w14:paraId="63526CD9" w14:textId="6643437F" w:rsidR="004D6F7C" w:rsidRDefault="004D6F7C" w:rsidP="004D6F7C">
            <w:pPr>
              <w:ind w:firstLine="0"/>
            </w:pPr>
            <w:r>
              <w:t xml:space="preserve">плен </w:t>
            </w:r>
          </w:p>
        </w:tc>
        <w:tc>
          <w:tcPr>
            <w:tcW w:w="936" w:type="dxa"/>
          </w:tcPr>
          <w:p w14:paraId="6C26BD96" w14:textId="23C6A5B9" w:rsidR="004D6F7C" w:rsidRDefault="004D6F7C" w:rsidP="004D6F7C">
            <w:pPr>
              <w:ind w:firstLine="0"/>
            </w:pPr>
            <w:r>
              <w:t xml:space="preserve">стол </w:t>
            </w:r>
          </w:p>
        </w:tc>
        <w:tc>
          <w:tcPr>
            <w:tcW w:w="936" w:type="dxa"/>
          </w:tcPr>
          <w:p w14:paraId="25440DE4" w14:textId="56F98274" w:rsidR="004D6F7C" w:rsidRDefault="004D6F7C" w:rsidP="004D6F7C">
            <w:pPr>
              <w:ind w:firstLine="0"/>
            </w:pPr>
            <w:r>
              <w:t xml:space="preserve">сталь </w:t>
            </w:r>
          </w:p>
        </w:tc>
        <w:tc>
          <w:tcPr>
            <w:tcW w:w="935" w:type="dxa"/>
          </w:tcPr>
          <w:p w14:paraId="3ED5BAF8" w14:textId="72716615" w:rsidR="004D6F7C" w:rsidRDefault="004D6F7C" w:rsidP="004D6F7C">
            <w:pPr>
              <w:ind w:firstLine="0"/>
            </w:pPr>
            <w:r>
              <w:t xml:space="preserve">дань </w:t>
            </w:r>
          </w:p>
        </w:tc>
        <w:tc>
          <w:tcPr>
            <w:tcW w:w="936" w:type="dxa"/>
          </w:tcPr>
          <w:p w14:paraId="28729F73" w14:textId="7ECBD2FE" w:rsidR="004D6F7C" w:rsidRDefault="004D6F7C" w:rsidP="004D6F7C">
            <w:pPr>
              <w:ind w:firstLine="0"/>
            </w:pPr>
            <w:r>
              <w:t xml:space="preserve">трут </w:t>
            </w:r>
          </w:p>
        </w:tc>
        <w:tc>
          <w:tcPr>
            <w:tcW w:w="935" w:type="dxa"/>
          </w:tcPr>
          <w:p w14:paraId="505BD312" w14:textId="4703ED4E" w:rsidR="004D6F7C" w:rsidRDefault="004D6F7C" w:rsidP="004D6F7C">
            <w:pPr>
              <w:ind w:firstLine="0"/>
            </w:pPr>
            <w:r>
              <w:t xml:space="preserve">пол </w:t>
            </w:r>
          </w:p>
        </w:tc>
        <w:tc>
          <w:tcPr>
            <w:tcW w:w="936" w:type="dxa"/>
          </w:tcPr>
          <w:p w14:paraId="6DBD40A3" w14:textId="145F31D0" w:rsidR="004D6F7C" w:rsidRDefault="004D6F7C" w:rsidP="004D6F7C">
            <w:pPr>
              <w:ind w:firstLine="0"/>
            </w:pPr>
            <w:r>
              <w:t xml:space="preserve">рыть </w:t>
            </w:r>
          </w:p>
        </w:tc>
        <w:tc>
          <w:tcPr>
            <w:tcW w:w="936" w:type="dxa"/>
          </w:tcPr>
          <w:p w14:paraId="1065AB06" w14:textId="542AB479" w:rsidR="004D6F7C" w:rsidRDefault="004D6F7C" w:rsidP="004D6F7C">
            <w:pPr>
              <w:ind w:firstLine="0"/>
            </w:pPr>
            <w:r>
              <w:t xml:space="preserve">куй </w:t>
            </w:r>
          </w:p>
        </w:tc>
      </w:tr>
      <w:tr w:rsidR="004D6F7C" w14:paraId="5F1F919F" w14:textId="77777777" w:rsidTr="00A70DB2">
        <w:tc>
          <w:tcPr>
            <w:tcW w:w="935" w:type="dxa"/>
          </w:tcPr>
          <w:p w14:paraId="77BC5840" w14:textId="79308EB9" w:rsidR="004D6F7C" w:rsidRDefault="004D6F7C" w:rsidP="004D6F7C">
            <w:pPr>
              <w:ind w:firstLine="0"/>
            </w:pPr>
            <w:r>
              <w:t xml:space="preserve">век </w:t>
            </w:r>
          </w:p>
        </w:tc>
        <w:tc>
          <w:tcPr>
            <w:tcW w:w="936" w:type="dxa"/>
          </w:tcPr>
          <w:p w14:paraId="0F929A18" w14:textId="765EC05F" w:rsidR="004D6F7C" w:rsidRDefault="004D6F7C" w:rsidP="004D6F7C">
            <w:pPr>
              <w:ind w:firstLine="0"/>
            </w:pPr>
            <w:r>
              <w:t xml:space="preserve">кон </w:t>
            </w:r>
          </w:p>
        </w:tc>
        <w:tc>
          <w:tcPr>
            <w:tcW w:w="935" w:type="dxa"/>
          </w:tcPr>
          <w:p w14:paraId="062E5487" w14:textId="219B7B81" w:rsidR="004D6F7C" w:rsidRDefault="004D6F7C" w:rsidP="004D6F7C">
            <w:pPr>
              <w:ind w:firstLine="0"/>
            </w:pPr>
            <w:r>
              <w:t xml:space="preserve">туз </w:t>
            </w:r>
          </w:p>
        </w:tc>
        <w:tc>
          <w:tcPr>
            <w:tcW w:w="936" w:type="dxa"/>
          </w:tcPr>
          <w:p w14:paraId="3A6D6F4C" w14:textId="2C7B4BFD" w:rsidR="004D6F7C" w:rsidRDefault="004D6F7C" w:rsidP="004D6F7C">
            <w:pPr>
              <w:ind w:firstLine="0"/>
            </w:pPr>
            <w:r>
              <w:t xml:space="preserve">поп </w:t>
            </w:r>
          </w:p>
        </w:tc>
        <w:tc>
          <w:tcPr>
            <w:tcW w:w="936" w:type="dxa"/>
          </w:tcPr>
          <w:p w14:paraId="13538F8D" w14:textId="6CED3A9A" w:rsidR="004D6F7C" w:rsidRDefault="004D6F7C" w:rsidP="004D6F7C">
            <w:pPr>
              <w:ind w:firstLine="0"/>
            </w:pPr>
            <w:r>
              <w:t xml:space="preserve">сушь </w:t>
            </w:r>
          </w:p>
        </w:tc>
        <w:tc>
          <w:tcPr>
            <w:tcW w:w="935" w:type="dxa"/>
          </w:tcPr>
          <w:p w14:paraId="07B6DF01" w14:textId="40040B1B" w:rsidR="004D6F7C" w:rsidRDefault="004D6F7C" w:rsidP="004D6F7C">
            <w:pPr>
              <w:ind w:firstLine="0"/>
            </w:pPr>
            <w:r>
              <w:t xml:space="preserve">сей </w:t>
            </w:r>
          </w:p>
        </w:tc>
        <w:tc>
          <w:tcPr>
            <w:tcW w:w="936" w:type="dxa"/>
          </w:tcPr>
          <w:p w14:paraId="0D95E77B" w14:textId="63C6C62D" w:rsidR="004D6F7C" w:rsidRDefault="004D6F7C" w:rsidP="004D6F7C">
            <w:pPr>
              <w:ind w:firstLine="0"/>
            </w:pPr>
            <w:r>
              <w:t xml:space="preserve">пир </w:t>
            </w:r>
          </w:p>
        </w:tc>
        <w:tc>
          <w:tcPr>
            <w:tcW w:w="935" w:type="dxa"/>
          </w:tcPr>
          <w:p w14:paraId="4ADE236A" w14:textId="2F40403A" w:rsidR="004D6F7C" w:rsidRDefault="004D6F7C" w:rsidP="004D6F7C">
            <w:pPr>
              <w:ind w:firstLine="0"/>
            </w:pPr>
            <w:r>
              <w:t xml:space="preserve">руль </w:t>
            </w:r>
          </w:p>
        </w:tc>
        <w:tc>
          <w:tcPr>
            <w:tcW w:w="936" w:type="dxa"/>
          </w:tcPr>
          <w:p w14:paraId="47016928" w14:textId="69A4C72E" w:rsidR="004D6F7C" w:rsidRDefault="004D6F7C" w:rsidP="004D6F7C">
            <w:pPr>
              <w:ind w:firstLine="0"/>
            </w:pPr>
            <w:r>
              <w:t xml:space="preserve">риск </w:t>
            </w:r>
          </w:p>
        </w:tc>
        <w:tc>
          <w:tcPr>
            <w:tcW w:w="936" w:type="dxa"/>
          </w:tcPr>
          <w:p w14:paraId="1C2C0098" w14:textId="772B3A13" w:rsidR="004D6F7C" w:rsidRDefault="004D6F7C" w:rsidP="004D6F7C">
            <w:pPr>
              <w:ind w:firstLine="0"/>
            </w:pPr>
            <w:r>
              <w:t xml:space="preserve">сук </w:t>
            </w:r>
          </w:p>
        </w:tc>
      </w:tr>
      <w:tr w:rsidR="004D6F7C" w14:paraId="4859C20D" w14:textId="77777777" w:rsidTr="00A70DB2">
        <w:tc>
          <w:tcPr>
            <w:tcW w:w="935" w:type="dxa"/>
          </w:tcPr>
          <w:p w14:paraId="592268C3" w14:textId="08BA545B" w:rsidR="004D6F7C" w:rsidRDefault="004D6F7C" w:rsidP="004D6F7C">
            <w:pPr>
              <w:ind w:firstLine="0"/>
            </w:pPr>
            <w:r>
              <w:rPr>
                <w:lang w:eastAsia="ru-RU"/>
              </w:rPr>
              <w:t>мрём</w:t>
            </w:r>
          </w:p>
        </w:tc>
        <w:tc>
          <w:tcPr>
            <w:tcW w:w="936" w:type="dxa"/>
          </w:tcPr>
          <w:p w14:paraId="1819DF2D" w14:textId="7267AFB5" w:rsidR="004D6F7C" w:rsidRDefault="004D6F7C" w:rsidP="004D6F7C">
            <w:pPr>
              <w:ind w:firstLine="0"/>
            </w:pPr>
            <w:r>
              <w:rPr>
                <w:lang w:eastAsia="ru-RU"/>
              </w:rPr>
              <w:t>льём</w:t>
            </w:r>
          </w:p>
        </w:tc>
        <w:tc>
          <w:tcPr>
            <w:tcW w:w="935" w:type="dxa"/>
          </w:tcPr>
          <w:p w14:paraId="33938F20" w14:textId="5B4E1187" w:rsidR="004D6F7C" w:rsidRDefault="004D6F7C" w:rsidP="004D6F7C">
            <w:pPr>
              <w:ind w:right="-140" w:firstLine="0"/>
            </w:pPr>
            <w:r>
              <w:rPr>
                <w:lang w:eastAsia="ru-RU"/>
              </w:rPr>
              <w:t>пьёшь</w:t>
            </w:r>
          </w:p>
        </w:tc>
        <w:tc>
          <w:tcPr>
            <w:tcW w:w="936" w:type="dxa"/>
          </w:tcPr>
          <w:p w14:paraId="3EE686EE" w14:textId="653EFC04" w:rsidR="004D6F7C" w:rsidRDefault="004D6F7C" w:rsidP="004D6F7C">
            <w:pPr>
              <w:ind w:firstLine="0"/>
            </w:pPr>
            <w:r>
              <w:rPr>
                <w:lang w:eastAsia="ru-RU"/>
              </w:rPr>
              <w:t>таз</w:t>
            </w:r>
          </w:p>
        </w:tc>
        <w:tc>
          <w:tcPr>
            <w:tcW w:w="936" w:type="dxa"/>
          </w:tcPr>
          <w:p w14:paraId="2CD33D2B" w14:textId="735E3174" w:rsidR="004D6F7C" w:rsidRDefault="004D6F7C" w:rsidP="004D6F7C">
            <w:pPr>
              <w:ind w:firstLine="0"/>
            </w:pPr>
            <w:r>
              <w:rPr>
                <w:lang w:eastAsia="ru-RU"/>
              </w:rPr>
              <w:t>пёк</w:t>
            </w:r>
          </w:p>
        </w:tc>
        <w:tc>
          <w:tcPr>
            <w:tcW w:w="935" w:type="dxa"/>
          </w:tcPr>
          <w:p w14:paraId="3EDE52E5" w14:textId="25F672F6" w:rsidR="004D6F7C" w:rsidRDefault="004D6F7C" w:rsidP="004D6F7C">
            <w:pPr>
              <w:ind w:firstLine="0"/>
            </w:pPr>
            <w:r>
              <w:rPr>
                <w:lang w:eastAsia="ru-RU"/>
              </w:rPr>
              <w:t>месть</w:t>
            </w:r>
          </w:p>
        </w:tc>
        <w:tc>
          <w:tcPr>
            <w:tcW w:w="936" w:type="dxa"/>
          </w:tcPr>
          <w:p w14:paraId="721EDE79" w14:textId="29A1DAD4" w:rsidR="004D6F7C" w:rsidRDefault="004D6F7C" w:rsidP="004D6F7C">
            <w:pPr>
              <w:ind w:firstLine="0"/>
            </w:pPr>
            <w:r>
              <w:rPr>
                <w:lang w:eastAsia="ru-RU"/>
              </w:rPr>
              <w:t>рис</w:t>
            </w:r>
          </w:p>
        </w:tc>
        <w:tc>
          <w:tcPr>
            <w:tcW w:w="935" w:type="dxa"/>
          </w:tcPr>
          <w:p w14:paraId="2549CC82" w14:textId="6A0BDF33" w:rsidR="004D6F7C" w:rsidRDefault="004D6F7C" w:rsidP="004D6F7C">
            <w:pPr>
              <w:ind w:firstLine="0"/>
            </w:pPr>
            <w:r>
              <w:rPr>
                <w:lang w:eastAsia="ru-RU"/>
              </w:rPr>
              <w:t>врёт</w:t>
            </w:r>
          </w:p>
        </w:tc>
        <w:tc>
          <w:tcPr>
            <w:tcW w:w="936" w:type="dxa"/>
          </w:tcPr>
          <w:p w14:paraId="1B375725" w14:textId="6726E2EF" w:rsidR="004D6F7C" w:rsidRDefault="004D6F7C" w:rsidP="004D6F7C">
            <w:pPr>
              <w:ind w:firstLine="0"/>
            </w:pPr>
            <w:r>
              <w:rPr>
                <w:lang w:eastAsia="ru-RU"/>
              </w:rPr>
              <w:t>вьют</w:t>
            </w:r>
          </w:p>
        </w:tc>
        <w:tc>
          <w:tcPr>
            <w:tcW w:w="936" w:type="dxa"/>
          </w:tcPr>
          <w:p w14:paraId="3516D798" w14:textId="0A4B4791" w:rsidR="004D6F7C" w:rsidRDefault="004D6F7C" w:rsidP="004D6F7C">
            <w:pPr>
              <w:ind w:firstLine="0"/>
            </w:pPr>
            <w:r>
              <w:rPr>
                <w:lang w:eastAsia="ru-RU"/>
              </w:rPr>
              <w:t>полк</w:t>
            </w:r>
          </w:p>
        </w:tc>
      </w:tr>
    </w:tbl>
    <w:p w14:paraId="180C5CAE" w14:textId="79710039" w:rsidR="00244FEF" w:rsidRDefault="00244FEF" w:rsidP="004D6F7C">
      <w:pPr>
        <w:ind w:firstLine="0"/>
      </w:pPr>
    </w:p>
    <w:p w14:paraId="0CEA12A1" w14:textId="5AFEB533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6</w:t>
      </w:r>
      <w:r w:rsidR="00980602">
        <w:fldChar w:fldCharType="end"/>
      </w:r>
      <w:r>
        <w:rPr>
          <w:lang w:val="ru-RU"/>
        </w:rPr>
        <w:t xml:space="preserve"> – Пя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64"/>
        <w:gridCol w:w="936"/>
        <w:gridCol w:w="936"/>
        <w:gridCol w:w="935"/>
        <w:gridCol w:w="936"/>
        <w:gridCol w:w="935"/>
        <w:gridCol w:w="936"/>
        <w:gridCol w:w="907"/>
      </w:tblGrid>
      <w:tr w:rsidR="004D6F7C" w14:paraId="68115C83" w14:textId="77777777" w:rsidTr="007A3119">
        <w:tc>
          <w:tcPr>
            <w:tcW w:w="935" w:type="dxa"/>
          </w:tcPr>
          <w:p w14:paraId="672D9F54" w14:textId="5D937EAD" w:rsidR="004D6F7C" w:rsidRDefault="004D6F7C" w:rsidP="004D6F7C">
            <w:pPr>
              <w:ind w:firstLine="0"/>
            </w:pPr>
            <w:r>
              <w:t xml:space="preserve">чей </w:t>
            </w:r>
          </w:p>
        </w:tc>
        <w:tc>
          <w:tcPr>
            <w:tcW w:w="936" w:type="dxa"/>
          </w:tcPr>
          <w:p w14:paraId="5C463E5E" w14:textId="1B15AF5A" w:rsidR="004D6F7C" w:rsidRDefault="004D6F7C" w:rsidP="004D6F7C">
            <w:pPr>
              <w:ind w:firstLine="0"/>
            </w:pPr>
            <w:r>
              <w:t xml:space="preserve">жал </w:t>
            </w:r>
          </w:p>
        </w:tc>
        <w:tc>
          <w:tcPr>
            <w:tcW w:w="964" w:type="dxa"/>
          </w:tcPr>
          <w:p w14:paraId="0DD388B9" w14:textId="2D15CA7D" w:rsidR="004D6F7C" w:rsidRDefault="004D6F7C" w:rsidP="004D6F7C">
            <w:pPr>
              <w:ind w:firstLine="0"/>
            </w:pPr>
            <w:r>
              <w:t xml:space="preserve">тут </w:t>
            </w:r>
          </w:p>
        </w:tc>
        <w:tc>
          <w:tcPr>
            <w:tcW w:w="936" w:type="dxa"/>
          </w:tcPr>
          <w:p w14:paraId="0730DC41" w14:textId="530B9C0C" w:rsidR="004D6F7C" w:rsidRDefault="004D6F7C" w:rsidP="004D6F7C">
            <w:pPr>
              <w:ind w:firstLine="0"/>
            </w:pPr>
            <w:r>
              <w:t xml:space="preserve">бок </w:t>
            </w:r>
          </w:p>
        </w:tc>
        <w:tc>
          <w:tcPr>
            <w:tcW w:w="936" w:type="dxa"/>
          </w:tcPr>
          <w:p w14:paraId="787E622E" w14:textId="49D517D9" w:rsidR="004D6F7C" w:rsidRDefault="004D6F7C" w:rsidP="004D6F7C">
            <w:pPr>
              <w:ind w:firstLine="0"/>
            </w:pPr>
            <w:r>
              <w:t xml:space="preserve">бал </w:t>
            </w:r>
          </w:p>
        </w:tc>
        <w:tc>
          <w:tcPr>
            <w:tcW w:w="935" w:type="dxa"/>
          </w:tcPr>
          <w:p w14:paraId="2389843C" w14:textId="2C9D2D9A" w:rsidR="004D6F7C" w:rsidRDefault="004D6F7C" w:rsidP="004D6F7C">
            <w:pPr>
              <w:ind w:firstLine="0"/>
            </w:pPr>
            <w:r>
              <w:t xml:space="preserve">шах </w:t>
            </w:r>
          </w:p>
        </w:tc>
        <w:tc>
          <w:tcPr>
            <w:tcW w:w="936" w:type="dxa"/>
          </w:tcPr>
          <w:p w14:paraId="6DA2BFA5" w14:textId="6FBFAD6F" w:rsidR="004D6F7C" w:rsidRDefault="004D6F7C" w:rsidP="004D6F7C">
            <w:pPr>
              <w:ind w:firstLine="0"/>
            </w:pPr>
            <w:r>
              <w:t xml:space="preserve">ларь </w:t>
            </w:r>
          </w:p>
        </w:tc>
        <w:tc>
          <w:tcPr>
            <w:tcW w:w="935" w:type="dxa"/>
          </w:tcPr>
          <w:p w14:paraId="179F1295" w14:textId="29C1EE7D" w:rsidR="004D6F7C" w:rsidRDefault="004D6F7C" w:rsidP="004D6F7C">
            <w:pPr>
              <w:ind w:firstLine="0"/>
            </w:pPr>
            <w:r>
              <w:t xml:space="preserve">грач </w:t>
            </w:r>
          </w:p>
        </w:tc>
        <w:tc>
          <w:tcPr>
            <w:tcW w:w="936" w:type="dxa"/>
          </w:tcPr>
          <w:p w14:paraId="4C98987F" w14:textId="2982B7A5" w:rsidR="004D6F7C" w:rsidRDefault="004D6F7C" w:rsidP="004D6F7C">
            <w:pPr>
              <w:ind w:firstLine="0"/>
            </w:pPr>
            <w:r>
              <w:t xml:space="preserve">дал </w:t>
            </w:r>
          </w:p>
        </w:tc>
        <w:tc>
          <w:tcPr>
            <w:tcW w:w="907" w:type="dxa"/>
          </w:tcPr>
          <w:p w14:paraId="151F2D16" w14:textId="2B3AD908" w:rsidR="004D6F7C" w:rsidRDefault="004D6F7C" w:rsidP="004D6F7C">
            <w:pPr>
              <w:ind w:firstLine="0"/>
            </w:pPr>
            <w:r>
              <w:t xml:space="preserve">гуж </w:t>
            </w:r>
          </w:p>
        </w:tc>
      </w:tr>
      <w:tr w:rsidR="004D6F7C" w14:paraId="01CDD509" w14:textId="77777777" w:rsidTr="007A3119">
        <w:tc>
          <w:tcPr>
            <w:tcW w:w="935" w:type="dxa"/>
          </w:tcPr>
          <w:p w14:paraId="7D16FE47" w14:textId="4C9DEEC7" w:rsidR="004D6F7C" w:rsidRDefault="004D6F7C" w:rsidP="004D6F7C">
            <w:pPr>
              <w:ind w:firstLine="0"/>
            </w:pPr>
            <w:r>
              <w:t xml:space="preserve">сыпь </w:t>
            </w:r>
          </w:p>
        </w:tc>
        <w:tc>
          <w:tcPr>
            <w:tcW w:w="936" w:type="dxa"/>
          </w:tcPr>
          <w:p w14:paraId="7625F12F" w14:textId="22C49908" w:rsidR="004D6F7C" w:rsidRDefault="004D6F7C" w:rsidP="004D6F7C">
            <w:pPr>
              <w:ind w:right="-80" w:firstLine="0"/>
            </w:pPr>
            <w:r>
              <w:t xml:space="preserve">муть </w:t>
            </w:r>
          </w:p>
        </w:tc>
        <w:tc>
          <w:tcPr>
            <w:tcW w:w="964" w:type="dxa"/>
          </w:tcPr>
          <w:p w14:paraId="28A2A0F8" w14:textId="1C8B1780" w:rsidR="004D6F7C" w:rsidRDefault="004D6F7C" w:rsidP="004D6F7C">
            <w:pPr>
              <w:ind w:firstLine="0"/>
            </w:pPr>
            <w:r>
              <w:t xml:space="preserve">пат </w:t>
            </w:r>
          </w:p>
        </w:tc>
        <w:tc>
          <w:tcPr>
            <w:tcW w:w="936" w:type="dxa"/>
          </w:tcPr>
          <w:p w14:paraId="02061E8B" w14:textId="78259D65" w:rsidR="004D6F7C" w:rsidRDefault="004D6F7C" w:rsidP="004D6F7C">
            <w:pPr>
              <w:ind w:firstLine="0"/>
            </w:pPr>
            <w:r>
              <w:t xml:space="preserve">кок </w:t>
            </w:r>
          </w:p>
        </w:tc>
        <w:tc>
          <w:tcPr>
            <w:tcW w:w="936" w:type="dxa"/>
          </w:tcPr>
          <w:p w14:paraId="3FCE62CF" w14:textId="603232EF" w:rsidR="004D6F7C" w:rsidRDefault="004D6F7C" w:rsidP="004D6F7C">
            <w:pPr>
              <w:ind w:firstLine="0"/>
            </w:pPr>
            <w:r>
              <w:t xml:space="preserve">драп </w:t>
            </w:r>
          </w:p>
        </w:tc>
        <w:tc>
          <w:tcPr>
            <w:tcW w:w="935" w:type="dxa"/>
          </w:tcPr>
          <w:p w14:paraId="6BB16E66" w14:textId="1D76C07D" w:rsidR="004D6F7C" w:rsidRDefault="004D6F7C" w:rsidP="004D6F7C">
            <w:pPr>
              <w:ind w:firstLine="0"/>
            </w:pPr>
            <w:r>
              <w:t xml:space="preserve">сдут </w:t>
            </w:r>
          </w:p>
        </w:tc>
        <w:tc>
          <w:tcPr>
            <w:tcW w:w="936" w:type="dxa"/>
          </w:tcPr>
          <w:p w14:paraId="10E52FAD" w14:textId="2DE1F807" w:rsidR="004D6F7C" w:rsidRDefault="004D6F7C" w:rsidP="004D6F7C">
            <w:pPr>
              <w:ind w:firstLine="0"/>
            </w:pPr>
            <w:r>
              <w:t xml:space="preserve">спарь </w:t>
            </w:r>
          </w:p>
        </w:tc>
        <w:tc>
          <w:tcPr>
            <w:tcW w:w="935" w:type="dxa"/>
          </w:tcPr>
          <w:p w14:paraId="4362B3A0" w14:textId="600F5B72" w:rsidR="004D6F7C" w:rsidRDefault="004D6F7C" w:rsidP="004D6F7C">
            <w:pPr>
              <w:ind w:firstLine="0"/>
            </w:pPr>
            <w:r>
              <w:t xml:space="preserve">сдам </w:t>
            </w:r>
          </w:p>
        </w:tc>
        <w:tc>
          <w:tcPr>
            <w:tcW w:w="936" w:type="dxa"/>
          </w:tcPr>
          <w:p w14:paraId="3C91C84F" w14:textId="11F7E3E3" w:rsidR="004D6F7C" w:rsidRDefault="004D6F7C" w:rsidP="004D6F7C">
            <w:pPr>
              <w:ind w:firstLine="0"/>
            </w:pPr>
            <w:r>
              <w:t xml:space="preserve">вдеть </w:t>
            </w:r>
          </w:p>
        </w:tc>
        <w:tc>
          <w:tcPr>
            <w:tcW w:w="907" w:type="dxa"/>
          </w:tcPr>
          <w:p w14:paraId="3FBE479B" w14:textId="6546A853" w:rsidR="004D6F7C" w:rsidRDefault="004D6F7C" w:rsidP="004D6F7C">
            <w:pPr>
              <w:ind w:right="-104" w:firstLine="0"/>
            </w:pPr>
            <w:r>
              <w:t xml:space="preserve">вшить </w:t>
            </w:r>
          </w:p>
        </w:tc>
      </w:tr>
      <w:tr w:rsidR="004D6F7C" w14:paraId="47A1FDD5" w14:textId="77777777" w:rsidTr="007A3119">
        <w:tc>
          <w:tcPr>
            <w:tcW w:w="935" w:type="dxa"/>
          </w:tcPr>
          <w:p w14:paraId="507277EF" w14:textId="3E01A92F" w:rsidR="004D6F7C" w:rsidRDefault="004D6F7C" w:rsidP="004D6F7C">
            <w:pPr>
              <w:ind w:firstLine="0"/>
            </w:pPr>
            <w:r>
              <w:t xml:space="preserve">стан </w:t>
            </w:r>
          </w:p>
        </w:tc>
        <w:tc>
          <w:tcPr>
            <w:tcW w:w="936" w:type="dxa"/>
          </w:tcPr>
          <w:p w14:paraId="526FF879" w14:textId="6326C0C4" w:rsidR="004D6F7C" w:rsidRDefault="004D6F7C" w:rsidP="004D6F7C">
            <w:pPr>
              <w:ind w:firstLine="0"/>
            </w:pPr>
            <w:r>
              <w:t xml:space="preserve">стон </w:t>
            </w:r>
          </w:p>
        </w:tc>
        <w:tc>
          <w:tcPr>
            <w:tcW w:w="964" w:type="dxa"/>
          </w:tcPr>
          <w:p w14:paraId="2C9C12F9" w14:textId="77CAB5D5" w:rsidR="004D6F7C" w:rsidRDefault="004D6F7C" w:rsidP="007A3119">
            <w:pPr>
              <w:ind w:right="-140" w:firstLine="0"/>
            </w:pPr>
            <w:r>
              <w:t xml:space="preserve">плешь </w:t>
            </w:r>
          </w:p>
        </w:tc>
        <w:tc>
          <w:tcPr>
            <w:tcW w:w="936" w:type="dxa"/>
          </w:tcPr>
          <w:p w14:paraId="7A90AC33" w14:textId="62E986DC" w:rsidR="004D6F7C" w:rsidRDefault="004D6F7C" w:rsidP="007A3119">
            <w:pPr>
              <w:ind w:right="-58" w:firstLine="0"/>
            </w:pPr>
            <w:r>
              <w:t xml:space="preserve">злишь </w:t>
            </w:r>
          </w:p>
        </w:tc>
        <w:tc>
          <w:tcPr>
            <w:tcW w:w="936" w:type="dxa"/>
          </w:tcPr>
          <w:p w14:paraId="1B2B2740" w14:textId="583ED269" w:rsidR="004D6F7C" w:rsidRDefault="004D6F7C" w:rsidP="004D6F7C">
            <w:pPr>
              <w:ind w:firstLine="0"/>
            </w:pPr>
            <w:r>
              <w:t xml:space="preserve">враг </w:t>
            </w:r>
          </w:p>
        </w:tc>
        <w:tc>
          <w:tcPr>
            <w:tcW w:w="935" w:type="dxa"/>
          </w:tcPr>
          <w:p w14:paraId="618D8C81" w14:textId="0A773F14" w:rsidR="004D6F7C" w:rsidRDefault="004D6F7C" w:rsidP="004D6F7C">
            <w:pPr>
              <w:ind w:firstLine="0"/>
            </w:pPr>
            <w:r>
              <w:t xml:space="preserve">суй </w:t>
            </w:r>
          </w:p>
        </w:tc>
        <w:tc>
          <w:tcPr>
            <w:tcW w:w="936" w:type="dxa"/>
          </w:tcPr>
          <w:p w14:paraId="0E540AEE" w14:textId="049AC0A6" w:rsidR="004D6F7C" w:rsidRDefault="004D6F7C" w:rsidP="004D6F7C">
            <w:pPr>
              <w:ind w:firstLine="0"/>
            </w:pPr>
            <w:r>
              <w:t xml:space="preserve">ныть </w:t>
            </w:r>
          </w:p>
        </w:tc>
        <w:tc>
          <w:tcPr>
            <w:tcW w:w="935" w:type="dxa"/>
          </w:tcPr>
          <w:p w14:paraId="49340CAD" w14:textId="2B22D777" w:rsidR="004D6F7C" w:rsidRDefault="004D6F7C" w:rsidP="004D6F7C">
            <w:pPr>
              <w:ind w:firstLine="0"/>
            </w:pPr>
            <w:r>
              <w:t xml:space="preserve">дол </w:t>
            </w:r>
          </w:p>
        </w:tc>
        <w:tc>
          <w:tcPr>
            <w:tcW w:w="936" w:type="dxa"/>
          </w:tcPr>
          <w:p w14:paraId="6CD715DF" w14:textId="006AC710" w:rsidR="004D6F7C" w:rsidRDefault="004D6F7C" w:rsidP="004D6F7C">
            <w:pPr>
              <w:ind w:firstLine="0"/>
            </w:pPr>
            <w:r>
              <w:t xml:space="preserve">трут </w:t>
            </w:r>
          </w:p>
        </w:tc>
        <w:tc>
          <w:tcPr>
            <w:tcW w:w="907" w:type="dxa"/>
          </w:tcPr>
          <w:p w14:paraId="126F01BA" w14:textId="509DAA73" w:rsidR="004D6F7C" w:rsidRDefault="004D6F7C" w:rsidP="004D6F7C">
            <w:pPr>
              <w:ind w:firstLine="0"/>
            </w:pPr>
            <w:r>
              <w:t xml:space="preserve">рань </w:t>
            </w:r>
          </w:p>
        </w:tc>
      </w:tr>
      <w:tr w:rsidR="004D6F7C" w14:paraId="2F4B1B77" w14:textId="77777777" w:rsidTr="007A3119">
        <w:tc>
          <w:tcPr>
            <w:tcW w:w="935" w:type="dxa"/>
          </w:tcPr>
          <w:p w14:paraId="2C93B63D" w14:textId="75EB199E" w:rsidR="004D6F7C" w:rsidRDefault="004D6F7C" w:rsidP="004D6F7C">
            <w:pPr>
              <w:ind w:firstLine="0"/>
            </w:pPr>
            <w:r>
              <w:t xml:space="preserve">куш </w:t>
            </w:r>
          </w:p>
        </w:tc>
        <w:tc>
          <w:tcPr>
            <w:tcW w:w="936" w:type="dxa"/>
          </w:tcPr>
          <w:p w14:paraId="39C2FE2E" w14:textId="33A4088F" w:rsidR="004D6F7C" w:rsidRDefault="004D6F7C" w:rsidP="004D6F7C">
            <w:pPr>
              <w:ind w:firstLine="0"/>
            </w:pPr>
            <w:r>
              <w:t xml:space="preserve">лоб </w:t>
            </w:r>
          </w:p>
        </w:tc>
        <w:tc>
          <w:tcPr>
            <w:tcW w:w="964" w:type="dxa"/>
          </w:tcPr>
          <w:p w14:paraId="089DF126" w14:textId="2B84C26D" w:rsidR="004D6F7C" w:rsidRDefault="004D6F7C" w:rsidP="004D6F7C">
            <w:pPr>
              <w:ind w:firstLine="0"/>
            </w:pPr>
            <w:r>
              <w:t xml:space="preserve">кус </w:t>
            </w:r>
          </w:p>
        </w:tc>
        <w:tc>
          <w:tcPr>
            <w:tcW w:w="936" w:type="dxa"/>
          </w:tcPr>
          <w:p w14:paraId="2E38E864" w14:textId="34257682" w:rsidR="004D6F7C" w:rsidRDefault="004D6F7C" w:rsidP="004D6F7C">
            <w:pPr>
              <w:ind w:firstLine="0"/>
            </w:pPr>
            <w:r>
              <w:t xml:space="preserve">гон </w:t>
            </w:r>
          </w:p>
        </w:tc>
        <w:tc>
          <w:tcPr>
            <w:tcW w:w="936" w:type="dxa"/>
          </w:tcPr>
          <w:p w14:paraId="583816E6" w14:textId="6732F67E" w:rsidR="004D6F7C" w:rsidRDefault="004D6F7C" w:rsidP="004D6F7C">
            <w:pPr>
              <w:ind w:firstLine="0"/>
            </w:pPr>
            <w:r>
              <w:t xml:space="preserve">хек </w:t>
            </w:r>
          </w:p>
        </w:tc>
        <w:tc>
          <w:tcPr>
            <w:tcW w:w="935" w:type="dxa"/>
          </w:tcPr>
          <w:p w14:paraId="7AD355D6" w14:textId="5C6D4970" w:rsidR="004D6F7C" w:rsidRDefault="004D6F7C" w:rsidP="004D6F7C">
            <w:pPr>
              <w:ind w:firstLine="0"/>
            </w:pPr>
            <w:r>
              <w:t xml:space="preserve">сук </w:t>
            </w:r>
          </w:p>
        </w:tc>
        <w:tc>
          <w:tcPr>
            <w:tcW w:w="936" w:type="dxa"/>
          </w:tcPr>
          <w:p w14:paraId="1890DC3E" w14:textId="1530BA5C" w:rsidR="004D6F7C" w:rsidRDefault="004D6F7C" w:rsidP="004D6F7C">
            <w:pPr>
              <w:ind w:firstLine="0"/>
            </w:pPr>
            <w:r>
              <w:t xml:space="preserve">писк </w:t>
            </w:r>
          </w:p>
        </w:tc>
        <w:tc>
          <w:tcPr>
            <w:tcW w:w="935" w:type="dxa"/>
          </w:tcPr>
          <w:p w14:paraId="085E06C6" w14:textId="48429744" w:rsidR="004D6F7C" w:rsidRDefault="004D6F7C" w:rsidP="004D6F7C">
            <w:pPr>
              <w:ind w:firstLine="0"/>
            </w:pPr>
            <w:r>
              <w:t xml:space="preserve">пуль </w:t>
            </w:r>
          </w:p>
        </w:tc>
        <w:tc>
          <w:tcPr>
            <w:tcW w:w="936" w:type="dxa"/>
          </w:tcPr>
          <w:p w14:paraId="1A36A203" w14:textId="6B9204BF" w:rsidR="004D6F7C" w:rsidRDefault="004D6F7C" w:rsidP="004D6F7C">
            <w:pPr>
              <w:ind w:firstLine="0"/>
            </w:pPr>
            <w:proofErr w:type="spellStart"/>
            <w:r>
              <w:t>нир</w:t>
            </w:r>
            <w:proofErr w:type="spellEnd"/>
            <w:r>
              <w:t xml:space="preserve"> </w:t>
            </w:r>
          </w:p>
        </w:tc>
        <w:tc>
          <w:tcPr>
            <w:tcW w:w="907" w:type="dxa"/>
          </w:tcPr>
          <w:p w14:paraId="3CF21CE4" w14:textId="613F6A06" w:rsidR="004D6F7C" w:rsidRDefault="004D6F7C" w:rsidP="004D6F7C">
            <w:pPr>
              <w:ind w:firstLine="0"/>
            </w:pPr>
            <w:r>
              <w:t xml:space="preserve">сей </w:t>
            </w:r>
          </w:p>
        </w:tc>
      </w:tr>
      <w:tr w:rsidR="004D6F7C" w14:paraId="2DC48456" w14:textId="77777777" w:rsidTr="007A3119">
        <w:tc>
          <w:tcPr>
            <w:tcW w:w="935" w:type="dxa"/>
          </w:tcPr>
          <w:p w14:paraId="6F696664" w14:textId="3D281983" w:rsidR="004D6F7C" w:rsidRDefault="004D6F7C" w:rsidP="004D6F7C">
            <w:pPr>
              <w:ind w:firstLine="0"/>
            </w:pPr>
            <w:r>
              <w:rPr>
                <w:lang w:eastAsia="ru-RU"/>
              </w:rPr>
              <w:t>тёк</w:t>
            </w:r>
          </w:p>
        </w:tc>
        <w:tc>
          <w:tcPr>
            <w:tcW w:w="936" w:type="dxa"/>
          </w:tcPr>
          <w:p w14:paraId="3989F314" w14:textId="0E6FF9E3" w:rsidR="004D6F7C" w:rsidRDefault="004D6F7C" w:rsidP="004D6F7C">
            <w:pPr>
              <w:ind w:firstLine="0"/>
            </w:pPr>
            <w:r>
              <w:rPr>
                <w:lang w:eastAsia="ru-RU"/>
              </w:rPr>
              <w:t>час</w:t>
            </w:r>
          </w:p>
        </w:tc>
        <w:tc>
          <w:tcPr>
            <w:tcW w:w="964" w:type="dxa"/>
          </w:tcPr>
          <w:p w14:paraId="7C3F1DB4" w14:textId="315813A1" w:rsidR="004D6F7C" w:rsidRDefault="004D6F7C" w:rsidP="004D6F7C">
            <w:pPr>
              <w:ind w:firstLine="0"/>
            </w:pPr>
            <w:r>
              <w:rPr>
                <w:lang w:eastAsia="ru-RU"/>
              </w:rPr>
              <w:t>пьёшь</w:t>
            </w:r>
          </w:p>
        </w:tc>
        <w:tc>
          <w:tcPr>
            <w:tcW w:w="936" w:type="dxa"/>
          </w:tcPr>
          <w:p w14:paraId="1C63819F" w14:textId="65A9E6FF" w:rsidR="004D6F7C" w:rsidRDefault="004D6F7C" w:rsidP="004D6F7C">
            <w:pPr>
              <w:ind w:firstLine="0"/>
            </w:pPr>
            <w:r>
              <w:rPr>
                <w:lang w:eastAsia="ru-RU"/>
              </w:rPr>
              <w:t>пьём</w:t>
            </w:r>
          </w:p>
        </w:tc>
        <w:tc>
          <w:tcPr>
            <w:tcW w:w="936" w:type="dxa"/>
          </w:tcPr>
          <w:p w14:paraId="307074B9" w14:textId="6F13DF66" w:rsidR="004D6F7C" w:rsidRDefault="004D6F7C" w:rsidP="004D6F7C">
            <w:pPr>
              <w:ind w:firstLine="0"/>
            </w:pPr>
            <w:r>
              <w:rPr>
                <w:lang w:eastAsia="ru-RU"/>
              </w:rPr>
              <w:t>трём</w:t>
            </w:r>
          </w:p>
        </w:tc>
        <w:tc>
          <w:tcPr>
            <w:tcW w:w="935" w:type="dxa"/>
          </w:tcPr>
          <w:p w14:paraId="653AAD61" w14:textId="69F79727" w:rsidR="004D6F7C" w:rsidRDefault="004D6F7C" w:rsidP="004D6F7C">
            <w:pPr>
              <w:ind w:firstLine="0"/>
            </w:pPr>
            <w:r>
              <w:rPr>
                <w:lang w:eastAsia="ru-RU"/>
              </w:rPr>
              <w:t>долг</w:t>
            </w:r>
          </w:p>
        </w:tc>
        <w:tc>
          <w:tcPr>
            <w:tcW w:w="936" w:type="dxa"/>
          </w:tcPr>
          <w:p w14:paraId="171A49B8" w14:textId="620F8A43" w:rsidR="004D6F7C" w:rsidRDefault="004D6F7C" w:rsidP="004D6F7C">
            <w:pPr>
              <w:ind w:firstLine="0"/>
            </w:pPr>
            <w:r>
              <w:rPr>
                <w:lang w:eastAsia="ru-RU"/>
              </w:rPr>
              <w:t>пьют</w:t>
            </w:r>
          </w:p>
        </w:tc>
        <w:tc>
          <w:tcPr>
            <w:tcW w:w="935" w:type="dxa"/>
          </w:tcPr>
          <w:p w14:paraId="668AC566" w14:textId="482EE368" w:rsidR="004D6F7C" w:rsidRDefault="004D6F7C" w:rsidP="004D6F7C">
            <w:pPr>
              <w:ind w:firstLine="0"/>
            </w:pPr>
            <w:r>
              <w:rPr>
                <w:lang w:eastAsia="ru-RU"/>
              </w:rPr>
              <w:t>трёт</w:t>
            </w:r>
          </w:p>
        </w:tc>
        <w:tc>
          <w:tcPr>
            <w:tcW w:w="936" w:type="dxa"/>
          </w:tcPr>
          <w:p w14:paraId="74C3C4AD" w14:textId="52072E34" w:rsidR="004D6F7C" w:rsidRDefault="004D6F7C" w:rsidP="004D6F7C">
            <w:pPr>
              <w:ind w:firstLine="0"/>
            </w:pPr>
            <w:r>
              <w:rPr>
                <w:lang w:eastAsia="ru-RU"/>
              </w:rPr>
              <w:t>лис</w:t>
            </w:r>
          </w:p>
        </w:tc>
        <w:tc>
          <w:tcPr>
            <w:tcW w:w="907" w:type="dxa"/>
          </w:tcPr>
          <w:p w14:paraId="155D0CE6" w14:textId="09E41ABD" w:rsidR="004D6F7C" w:rsidRDefault="004D6F7C" w:rsidP="004D6F7C">
            <w:pPr>
              <w:ind w:firstLine="0"/>
            </w:pPr>
            <w:r>
              <w:rPr>
                <w:lang w:eastAsia="ru-RU"/>
              </w:rPr>
              <w:t>месть</w:t>
            </w:r>
          </w:p>
        </w:tc>
      </w:tr>
    </w:tbl>
    <w:p w14:paraId="60F1FCE8" w14:textId="77777777" w:rsidR="003F78C3" w:rsidRDefault="003F78C3" w:rsidP="00182F23">
      <w:pPr>
        <w:pStyle w:val="af5"/>
      </w:pPr>
    </w:p>
    <w:p w14:paraId="67562A2F" w14:textId="514B27E2" w:rsidR="00182F23" w:rsidRDefault="00182F23" w:rsidP="00182F23">
      <w:pPr>
        <w:pStyle w:val="af5"/>
        <w:rPr>
          <w:lang w:val="ru-RU"/>
        </w:rPr>
      </w:pPr>
      <w:r>
        <w:t xml:space="preserve">Таблица </w:t>
      </w:r>
      <w:r w:rsidR="00980602">
        <w:fldChar w:fldCharType="begin"/>
      </w:r>
      <w:r w:rsidR="00980602">
        <w:instrText xml:space="preserve"> STYLEREF 1 \s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 w:rsidR="00980602">
        <w:t>.</w:t>
      </w:r>
      <w:r w:rsidR="00980602">
        <w:fldChar w:fldCharType="begin"/>
      </w:r>
      <w:r w:rsidR="00980602">
        <w:instrText xml:space="preserve"> SEQ Таблица \* ARABIC \s 1 </w:instrText>
      </w:r>
      <w:r w:rsidR="00980602">
        <w:fldChar w:fldCharType="separate"/>
      </w:r>
      <w:r w:rsidR="00B453B2">
        <w:rPr>
          <w:noProof/>
        </w:rPr>
        <w:t>7</w:t>
      </w:r>
      <w:r w:rsidR="00980602">
        <w:fldChar w:fldCharType="end"/>
      </w:r>
      <w:r>
        <w:rPr>
          <w:lang w:val="ru-RU"/>
        </w:rPr>
        <w:t xml:space="preserve"> – Шес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36"/>
        <w:gridCol w:w="935"/>
        <w:gridCol w:w="936"/>
        <w:gridCol w:w="936"/>
        <w:gridCol w:w="935"/>
        <w:gridCol w:w="936"/>
        <w:gridCol w:w="935"/>
        <w:gridCol w:w="936"/>
        <w:gridCol w:w="878"/>
      </w:tblGrid>
      <w:tr w:rsidR="007A3119" w14:paraId="0E86A662" w14:textId="77777777" w:rsidTr="007A3119">
        <w:tc>
          <w:tcPr>
            <w:tcW w:w="993" w:type="dxa"/>
          </w:tcPr>
          <w:p w14:paraId="205A8AD9" w14:textId="7E358F83" w:rsidR="007A3119" w:rsidRDefault="007A3119" w:rsidP="007A3119">
            <w:pPr>
              <w:ind w:firstLine="0"/>
            </w:pPr>
            <w:r>
              <w:rPr>
                <w:lang w:eastAsia="ru-RU"/>
              </w:rPr>
              <w:t>вставь</w:t>
            </w:r>
          </w:p>
        </w:tc>
        <w:tc>
          <w:tcPr>
            <w:tcW w:w="936" w:type="dxa"/>
          </w:tcPr>
          <w:p w14:paraId="4C8D76DB" w14:textId="2047302F" w:rsidR="007A3119" w:rsidRDefault="007A3119" w:rsidP="007A3119">
            <w:pPr>
              <w:ind w:firstLine="0"/>
            </w:pPr>
            <w:r>
              <w:rPr>
                <w:lang w:eastAsia="ru-RU"/>
              </w:rPr>
              <w:t>сноб</w:t>
            </w:r>
          </w:p>
        </w:tc>
        <w:tc>
          <w:tcPr>
            <w:tcW w:w="935" w:type="dxa"/>
          </w:tcPr>
          <w:p w14:paraId="6A158918" w14:textId="18A82870" w:rsidR="007A3119" w:rsidRDefault="007A3119" w:rsidP="007A3119">
            <w:pPr>
              <w:ind w:firstLine="0"/>
            </w:pPr>
            <w:r>
              <w:rPr>
                <w:lang w:eastAsia="ru-RU"/>
              </w:rPr>
              <w:t>лень</w:t>
            </w:r>
          </w:p>
        </w:tc>
        <w:tc>
          <w:tcPr>
            <w:tcW w:w="936" w:type="dxa"/>
          </w:tcPr>
          <w:p w14:paraId="5739603E" w14:textId="2EE5EF40" w:rsidR="007A3119" w:rsidRDefault="007A3119" w:rsidP="007A3119">
            <w:pPr>
              <w:ind w:firstLine="0"/>
            </w:pPr>
            <w:r>
              <w:rPr>
                <w:lang w:eastAsia="ru-RU"/>
              </w:rPr>
              <w:t>груз</w:t>
            </w:r>
          </w:p>
        </w:tc>
        <w:tc>
          <w:tcPr>
            <w:tcW w:w="936" w:type="dxa"/>
          </w:tcPr>
          <w:p w14:paraId="4F2E1466" w14:textId="29A0330F" w:rsidR="007A3119" w:rsidRDefault="007A3119" w:rsidP="007A3119">
            <w:pPr>
              <w:ind w:firstLine="0"/>
            </w:pPr>
            <w:r>
              <w:rPr>
                <w:lang w:eastAsia="ru-RU"/>
              </w:rPr>
              <w:t>там</w:t>
            </w:r>
          </w:p>
        </w:tc>
        <w:tc>
          <w:tcPr>
            <w:tcW w:w="935" w:type="dxa"/>
          </w:tcPr>
          <w:p w14:paraId="35D159C8" w14:textId="2B800DAC" w:rsidR="007A3119" w:rsidRDefault="007A3119" w:rsidP="007A3119">
            <w:pPr>
              <w:ind w:firstLine="0"/>
            </w:pPr>
            <w:r>
              <w:rPr>
                <w:lang w:eastAsia="ru-RU"/>
              </w:rPr>
              <w:t>пол</w:t>
            </w:r>
          </w:p>
        </w:tc>
        <w:tc>
          <w:tcPr>
            <w:tcW w:w="936" w:type="dxa"/>
          </w:tcPr>
          <w:p w14:paraId="3B6E277F" w14:textId="16F959DB" w:rsidR="007A3119" w:rsidRDefault="007A3119" w:rsidP="007A3119">
            <w:pPr>
              <w:ind w:firstLine="0"/>
            </w:pPr>
            <w:r>
              <w:rPr>
                <w:lang w:eastAsia="ru-RU"/>
              </w:rPr>
              <w:t>знал</w:t>
            </w:r>
          </w:p>
        </w:tc>
        <w:tc>
          <w:tcPr>
            <w:tcW w:w="935" w:type="dxa"/>
          </w:tcPr>
          <w:p w14:paraId="0BEE04D0" w14:textId="4815ABCC" w:rsidR="007A3119" w:rsidRDefault="007A3119" w:rsidP="007A3119">
            <w:pPr>
              <w:ind w:firstLine="0"/>
            </w:pPr>
            <w:r>
              <w:rPr>
                <w:lang w:eastAsia="ru-RU"/>
              </w:rPr>
              <w:t>стар</w:t>
            </w:r>
          </w:p>
        </w:tc>
        <w:tc>
          <w:tcPr>
            <w:tcW w:w="936" w:type="dxa"/>
          </w:tcPr>
          <w:p w14:paraId="453B5297" w14:textId="1A185292" w:rsidR="007A3119" w:rsidRDefault="007A3119" w:rsidP="007A3119">
            <w:pPr>
              <w:ind w:firstLine="0"/>
            </w:pPr>
            <w:r>
              <w:rPr>
                <w:lang w:eastAsia="ru-RU"/>
              </w:rPr>
              <w:t>весь</w:t>
            </w:r>
          </w:p>
        </w:tc>
        <w:tc>
          <w:tcPr>
            <w:tcW w:w="878" w:type="dxa"/>
          </w:tcPr>
          <w:p w14:paraId="0FDC3915" w14:textId="3B5E7331" w:rsidR="007A3119" w:rsidRDefault="007A3119" w:rsidP="007A3119">
            <w:pPr>
              <w:ind w:firstLine="0"/>
            </w:pPr>
            <w:r>
              <w:rPr>
                <w:lang w:eastAsia="ru-RU"/>
              </w:rPr>
              <w:t>нам</w:t>
            </w:r>
          </w:p>
        </w:tc>
      </w:tr>
      <w:tr w:rsidR="007A3119" w14:paraId="341002F1" w14:textId="77777777" w:rsidTr="007A3119">
        <w:tc>
          <w:tcPr>
            <w:tcW w:w="993" w:type="dxa"/>
          </w:tcPr>
          <w:p w14:paraId="5EA9C994" w14:textId="17A5082C" w:rsidR="007A3119" w:rsidRDefault="007A3119" w:rsidP="007A3119">
            <w:pPr>
              <w:ind w:firstLine="0"/>
            </w:pPr>
            <w:r>
              <w:rPr>
                <w:lang w:eastAsia="ru-RU"/>
              </w:rPr>
              <w:t>трав</w:t>
            </w:r>
          </w:p>
        </w:tc>
        <w:tc>
          <w:tcPr>
            <w:tcW w:w="936" w:type="dxa"/>
          </w:tcPr>
          <w:p w14:paraId="32A713A6" w14:textId="307E47DB" w:rsidR="007A3119" w:rsidRDefault="007A3119" w:rsidP="007A3119">
            <w:pPr>
              <w:ind w:right="-80" w:firstLine="0"/>
            </w:pPr>
            <w:r>
              <w:rPr>
                <w:lang w:eastAsia="ru-RU"/>
              </w:rPr>
              <w:t>штос</w:t>
            </w:r>
          </w:p>
        </w:tc>
        <w:tc>
          <w:tcPr>
            <w:tcW w:w="935" w:type="dxa"/>
          </w:tcPr>
          <w:p w14:paraId="4EA99BD3" w14:textId="06C02E96" w:rsidR="007A3119" w:rsidRDefault="007A3119" w:rsidP="007A3119">
            <w:pPr>
              <w:ind w:firstLine="0"/>
            </w:pPr>
            <w:r>
              <w:rPr>
                <w:lang w:eastAsia="ru-RU"/>
              </w:rPr>
              <w:t>рак</w:t>
            </w:r>
          </w:p>
        </w:tc>
        <w:tc>
          <w:tcPr>
            <w:tcW w:w="936" w:type="dxa"/>
          </w:tcPr>
          <w:p w14:paraId="5BCBC34B" w14:textId="31562932" w:rsidR="007A3119" w:rsidRDefault="007A3119" w:rsidP="007A3119">
            <w:pPr>
              <w:ind w:firstLine="0"/>
            </w:pPr>
            <w:r>
              <w:rPr>
                <w:lang w:eastAsia="ru-RU"/>
              </w:rPr>
              <w:t>вас</w:t>
            </w:r>
          </w:p>
        </w:tc>
        <w:tc>
          <w:tcPr>
            <w:tcW w:w="936" w:type="dxa"/>
          </w:tcPr>
          <w:p w14:paraId="331005B0" w14:textId="66A59E72" w:rsidR="007A3119" w:rsidRDefault="007A3119" w:rsidP="007A3119">
            <w:pPr>
              <w:ind w:firstLine="0"/>
            </w:pPr>
            <w:r>
              <w:rPr>
                <w:lang w:eastAsia="ru-RU"/>
              </w:rPr>
              <w:t>быт</w:t>
            </w:r>
          </w:p>
        </w:tc>
        <w:tc>
          <w:tcPr>
            <w:tcW w:w="935" w:type="dxa"/>
          </w:tcPr>
          <w:p w14:paraId="08B70AEE" w14:textId="2AF378AD" w:rsidR="007A3119" w:rsidRDefault="007A3119" w:rsidP="007A3119">
            <w:pPr>
              <w:ind w:firstLine="0"/>
            </w:pPr>
            <w:r>
              <w:rPr>
                <w:lang w:eastAsia="ru-RU"/>
              </w:rPr>
              <w:t>сов</w:t>
            </w:r>
          </w:p>
        </w:tc>
        <w:tc>
          <w:tcPr>
            <w:tcW w:w="936" w:type="dxa"/>
          </w:tcPr>
          <w:p w14:paraId="712B05B4" w14:textId="3937650F" w:rsidR="007A3119" w:rsidRDefault="007A3119" w:rsidP="007A3119">
            <w:pPr>
              <w:ind w:firstLine="0"/>
            </w:pPr>
            <w:r>
              <w:rPr>
                <w:lang w:eastAsia="ru-RU"/>
              </w:rPr>
              <w:t>чур</w:t>
            </w:r>
          </w:p>
        </w:tc>
        <w:tc>
          <w:tcPr>
            <w:tcW w:w="935" w:type="dxa"/>
          </w:tcPr>
          <w:p w14:paraId="1A86C1E7" w14:textId="5B44FFF3" w:rsidR="007A3119" w:rsidRDefault="007A3119" w:rsidP="007A3119">
            <w:pPr>
              <w:ind w:firstLine="0"/>
            </w:pPr>
            <w:r>
              <w:rPr>
                <w:lang w:eastAsia="ru-RU"/>
              </w:rPr>
              <w:t>гроб</w:t>
            </w:r>
          </w:p>
        </w:tc>
        <w:tc>
          <w:tcPr>
            <w:tcW w:w="936" w:type="dxa"/>
          </w:tcPr>
          <w:p w14:paraId="3EC989F8" w14:textId="2786AFAD" w:rsidR="007A3119" w:rsidRDefault="007A3119" w:rsidP="007A3119">
            <w:pPr>
              <w:ind w:firstLine="0"/>
            </w:pPr>
            <w:r>
              <w:rPr>
                <w:lang w:eastAsia="ru-RU"/>
              </w:rPr>
              <w:t>час</w:t>
            </w:r>
          </w:p>
        </w:tc>
        <w:tc>
          <w:tcPr>
            <w:tcW w:w="878" w:type="dxa"/>
          </w:tcPr>
          <w:p w14:paraId="54BEBAC5" w14:textId="3D6F0D58" w:rsidR="007A3119" w:rsidRDefault="007A3119" w:rsidP="007A3119">
            <w:pPr>
              <w:ind w:firstLine="0"/>
            </w:pPr>
            <w:r>
              <w:rPr>
                <w:lang w:eastAsia="ru-RU"/>
              </w:rPr>
              <w:t>вон</w:t>
            </w:r>
          </w:p>
        </w:tc>
      </w:tr>
      <w:tr w:rsidR="007A3119" w14:paraId="7F36D4C8" w14:textId="77777777" w:rsidTr="007A3119">
        <w:tc>
          <w:tcPr>
            <w:tcW w:w="993" w:type="dxa"/>
          </w:tcPr>
          <w:p w14:paraId="654D9630" w14:textId="3A48ED53" w:rsidR="007A3119" w:rsidRDefault="007A3119" w:rsidP="007A3119">
            <w:pPr>
              <w:ind w:firstLine="0"/>
            </w:pPr>
            <w:r>
              <w:rPr>
                <w:lang w:eastAsia="ru-RU"/>
              </w:rPr>
              <w:t>толь</w:t>
            </w:r>
          </w:p>
        </w:tc>
        <w:tc>
          <w:tcPr>
            <w:tcW w:w="936" w:type="dxa"/>
          </w:tcPr>
          <w:p w14:paraId="6C87A9F1" w14:textId="1F45D509" w:rsidR="007A3119" w:rsidRDefault="007A3119" w:rsidP="007A3119">
            <w:pPr>
              <w:ind w:firstLine="0"/>
            </w:pPr>
            <w:r>
              <w:rPr>
                <w:lang w:eastAsia="ru-RU"/>
              </w:rPr>
              <w:t>краг</w:t>
            </w:r>
          </w:p>
        </w:tc>
        <w:tc>
          <w:tcPr>
            <w:tcW w:w="935" w:type="dxa"/>
          </w:tcPr>
          <w:p w14:paraId="2B8F8215" w14:textId="10E3D33A" w:rsidR="007A3119" w:rsidRDefault="007A3119" w:rsidP="007A3119">
            <w:pPr>
              <w:ind w:firstLine="0"/>
            </w:pPr>
            <w:r>
              <w:rPr>
                <w:lang w:eastAsia="ru-RU"/>
              </w:rPr>
              <w:t>гад</w:t>
            </w:r>
          </w:p>
        </w:tc>
        <w:tc>
          <w:tcPr>
            <w:tcW w:w="936" w:type="dxa"/>
          </w:tcPr>
          <w:p w14:paraId="3B7E1919" w14:textId="03F06E4F" w:rsidR="007A3119" w:rsidRDefault="007A3119" w:rsidP="007A3119">
            <w:pPr>
              <w:ind w:firstLine="0"/>
            </w:pPr>
            <w:r>
              <w:rPr>
                <w:lang w:eastAsia="ru-RU"/>
              </w:rPr>
              <w:t>как</w:t>
            </w:r>
          </w:p>
        </w:tc>
        <w:tc>
          <w:tcPr>
            <w:tcW w:w="936" w:type="dxa"/>
          </w:tcPr>
          <w:p w14:paraId="6F95BA22" w14:textId="40CCA329" w:rsidR="007A3119" w:rsidRDefault="007A3119" w:rsidP="007A3119">
            <w:pPr>
              <w:ind w:firstLine="0"/>
            </w:pPr>
            <w:r>
              <w:rPr>
                <w:lang w:eastAsia="ru-RU"/>
              </w:rPr>
              <w:t>дыр</w:t>
            </w:r>
          </w:p>
        </w:tc>
        <w:tc>
          <w:tcPr>
            <w:tcW w:w="935" w:type="dxa"/>
          </w:tcPr>
          <w:p w14:paraId="5E129353" w14:textId="541F8678" w:rsidR="007A3119" w:rsidRDefault="007A3119" w:rsidP="007A3119">
            <w:pPr>
              <w:ind w:firstLine="0"/>
            </w:pPr>
            <w:r>
              <w:rPr>
                <w:lang w:eastAsia="ru-RU"/>
              </w:rPr>
              <w:t>кум</w:t>
            </w:r>
          </w:p>
        </w:tc>
        <w:tc>
          <w:tcPr>
            <w:tcW w:w="936" w:type="dxa"/>
          </w:tcPr>
          <w:p w14:paraId="09AAC36D" w14:textId="56DEFC83" w:rsidR="007A3119" w:rsidRDefault="007A3119" w:rsidP="007A3119">
            <w:pPr>
              <w:ind w:firstLine="0"/>
            </w:pPr>
            <w:r>
              <w:rPr>
                <w:lang w:eastAsia="ru-RU"/>
              </w:rPr>
              <w:t>гак</w:t>
            </w:r>
          </w:p>
        </w:tc>
        <w:tc>
          <w:tcPr>
            <w:tcW w:w="935" w:type="dxa"/>
          </w:tcPr>
          <w:p w14:paraId="7717F221" w14:textId="210C9B7B" w:rsidR="007A3119" w:rsidRDefault="007A3119" w:rsidP="007A3119">
            <w:pPr>
              <w:ind w:firstLine="0"/>
            </w:pPr>
            <w:r>
              <w:rPr>
                <w:lang w:eastAsia="ru-RU"/>
              </w:rPr>
              <w:t>горд</w:t>
            </w:r>
          </w:p>
        </w:tc>
        <w:tc>
          <w:tcPr>
            <w:tcW w:w="936" w:type="dxa"/>
          </w:tcPr>
          <w:p w14:paraId="6CB0CB67" w14:textId="7CC86C49" w:rsidR="007A3119" w:rsidRDefault="007A3119" w:rsidP="007A3119">
            <w:pPr>
              <w:ind w:firstLine="0"/>
            </w:pPr>
            <w:r>
              <w:rPr>
                <w:lang w:eastAsia="ru-RU"/>
              </w:rPr>
              <w:t>пал</w:t>
            </w:r>
          </w:p>
        </w:tc>
        <w:tc>
          <w:tcPr>
            <w:tcW w:w="878" w:type="dxa"/>
          </w:tcPr>
          <w:p w14:paraId="55783284" w14:textId="03999DB8" w:rsidR="007A3119" w:rsidRDefault="007A3119" w:rsidP="007A3119">
            <w:pPr>
              <w:ind w:firstLine="0"/>
            </w:pPr>
            <w:r>
              <w:rPr>
                <w:lang w:eastAsia="ru-RU"/>
              </w:rPr>
              <w:t>лет</w:t>
            </w:r>
          </w:p>
        </w:tc>
      </w:tr>
      <w:tr w:rsidR="007A3119" w14:paraId="03E04585" w14:textId="77777777" w:rsidTr="007A3119">
        <w:tc>
          <w:tcPr>
            <w:tcW w:w="993" w:type="dxa"/>
          </w:tcPr>
          <w:p w14:paraId="758DECE5" w14:textId="5313E96B" w:rsidR="007A3119" w:rsidRDefault="007A3119" w:rsidP="007A3119">
            <w:pPr>
              <w:ind w:firstLine="0"/>
            </w:pPr>
            <w:r>
              <w:rPr>
                <w:lang w:eastAsia="ru-RU"/>
              </w:rPr>
              <w:t>мех</w:t>
            </w:r>
          </w:p>
        </w:tc>
        <w:tc>
          <w:tcPr>
            <w:tcW w:w="936" w:type="dxa"/>
          </w:tcPr>
          <w:p w14:paraId="60C6114A" w14:textId="01B1101D" w:rsidR="007A3119" w:rsidRDefault="007A3119" w:rsidP="007A3119">
            <w:pPr>
              <w:ind w:firstLine="0"/>
            </w:pPr>
            <w:r>
              <w:rPr>
                <w:lang w:eastAsia="ru-RU"/>
              </w:rPr>
              <w:t>тень</w:t>
            </w:r>
          </w:p>
        </w:tc>
        <w:tc>
          <w:tcPr>
            <w:tcW w:w="935" w:type="dxa"/>
          </w:tcPr>
          <w:p w14:paraId="299226B7" w14:textId="7529CD45" w:rsidR="007A3119" w:rsidRDefault="007A3119" w:rsidP="007A3119">
            <w:pPr>
              <w:ind w:firstLine="0"/>
            </w:pPr>
            <w:r>
              <w:rPr>
                <w:lang w:eastAsia="ru-RU"/>
              </w:rPr>
              <w:t>бот</w:t>
            </w:r>
          </w:p>
        </w:tc>
        <w:tc>
          <w:tcPr>
            <w:tcW w:w="936" w:type="dxa"/>
          </w:tcPr>
          <w:p w14:paraId="66E4045C" w14:textId="34DA93F6" w:rsidR="007A3119" w:rsidRDefault="007A3119" w:rsidP="007A3119">
            <w:pPr>
              <w:ind w:firstLine="0"/>
            </w:pPr>
            <w:r>
              <w:rPr>
                <w:lang w:eastAsia="ru-RU"/>
              </w:rPr>
              <w:t>парт</w:t>
            </w:r>
          </w:p>
        </w:tc>
        <w:tc>
          <w:tcPr>
            <w:tcW w:w="936" w:type="dxa"/>
          </w:tcPr>
          <w:p w14:paraId="54881B02" w14:textId="67A0D25D" w:rsidR="007A3119" w:rsidRDefault="007A3119" w:rsidP="007A3119">
            <w:pPr>
              <w:ind w:firstLine="0"/>
            </w:pPr>
            <w:r>
              <w:rPr>
                <w:lang w:eastAsia="ru-RU"/>
              </w:rPr>
              <w:t>хрен</w:t>
            </w:r>
          </w:p>
        </w:tc>
        <w:tc>
          <w:tcPr>
            <w:tcW w:w="935" w:type="dxa"/>
          </w:tcPr>
          <w:p w14:paraId="0480F08D" w14:textId="38CA5BD6" w:rsidR="007A3119" w:rsidRDefault="007A3119" w:rsidP="007A3119">
            <w:pPr>
              <w:ind w:firstLine="0"/>
            </w:pPr>
            <w:r>
              <w:rPr>
                <w:lang w:eastAsia="ru-RU"/>
              </w:rPr>
              <w:t>бас</w:t>
            </w:r>
          </w:p>
        </w:tc>
        <w:tc>
          <w:tcPr>
            <w:tcW w:w="936" w:type="dxa"/>
          </w:tcPr>
          <w:p w14:paraId="6198F603" w14:textId="0292C3E8" w:rsidR="007A3119" w:rsidRDefault="007A3119" w:rsidP="007A3119">
            <w:pPr>
              <w:ind w:firstLine="0"/>
            </w:pPr>
            <w:r>
              <w:rPr>
                <w:lang w:eastAsia="ru-RU"/>
              </w:rPr>
              <w:t>щель</w:t>
            </w:r>
          </w:p>
        </w:tc>
        <w:tc>
          <w:tcPr>
            <w:tcW w:w="935" w:type="dxa"/>
          </w:tcPr>
          <w:p w14:paraId="4422B20C" w14:textId="6113B35E" w:rsidR="007A3119" w:rsidRDefault="007A3119" w:rsidP="007A3119">
            <w:pPr>
              <w:ind w:firstLine="0"/>
            </w:pPr>
            <w:r>
              <w:rPr>
                <w:lang w:eastAsia="ru-RU"/>
              </w:rPr>
              <w:t>сечь</w:t>
            </w:r>
          </w:p>
        </w:tc>
        <w:tc>
          <w:tcPr>
            <w:tcW w:w="936" w:type="dxa"/>
          </w:tcPr>
          <w:p w14:paraId="021551DA" w14:textId="4727B626" w:rsidR="007A3119" w:rsidRDefault="007A3119" w:rsidP="007A3119">
            <w:pPr>
              <w:ind w:firstLine="0"/>
            </w:pPr>
            <w:r>
              <w:rPr>
                <w:lang w:eastAsia="ru-RU"/>
              </w:rPr>
              <w:t>быть</w:t>
            </w:r>
          </w:p>
        </w:tc>
        <w:tc>
          <w:tcPr>
            <w:tcW w:w="878" w:type="dxa"/>
          </w:tcPr>
          <w:p w14:paraId="06F1C35C" w14:textId="28808E1A" w:rsidR="007A3119" w:rsidRDefault="007A3119" w:rsidP="007A3119">
            <w:pPr>
              <w:ind w:firstLine="0"/>
            </w:pPr>
            <w:r>
              <w:rPr>
                <w:lang w:eastAsia="ru-RU"/>
              </w:rPr>
              <w:t>мот</w:t>
            </w:r>
          </w:p>
        </w:tc>
      </w:tr>
      <w:tr w:rsidR="007A3119" w14:paraId="0AFB6E89" w14:textId="77777777" w:rsidTr="007A3119">
        <w:tc>
          <w:tcPr>
            <w:tcW w:w="993" w:type="dxa"/>
          </w:tcPr>
          <w:p w14:paraId="4DD7A00D" w14:textId="11500598" w:rsidR="007A3119" w:rsidRDefault="007A3119" w:rsidP="007A3119">
            <w:pPr>
              <w:ind w:firstLine="0"/>
            </w:pPr>
            <w:r>
              <w:rPr>
                <w:lang w:eastAsia="ru-RU"/>
              </w:rPr>
              <w:t>рать</w:t>
            </w:r>
          </w:p>
        </w:tc>
        <w:tc>
          <w:tcPr>
            <w:tcW w:w="936" w:type="dxa"/>
          </w:tcPr>
          <w:p w14:paraId="6423EBC4" w14:textId="24E79818" w:rsidR="007A3119" w:rsidRDefault="007A3119" w:rsidP="007A3119">
            <w:pPr>
              <w:ind w:firstLine="0"/>
            </w:pPr>
            <w:r>
              <w:rPr>
                <w:lang w:eastAsia="ru-RU"/>
              </w:rPr>
              <w:t>баз</w:t>
            </w:r>
          </w:p>
        </w:tc>
        <w:tc>
          <w:tcPr>
            <w:tcW w:w="935" w:type="dxa"/>
          </w:tcPr>
          <w:p w14:paraId="5118975E" w14:textId="38A10079" w:rsidR="007A3119" w:rsidRDefault="007A3119" w:rsidP="007A3119">
            <w:pPr>
              <w:ind w:firstLine="0"/>
            </w:pPr>
            <w:r>
              <w:rPr>
                <w:lang w:eastAsia="ru-RU"/>
              </w:rPr>
              <w:t>баш</w:t>
            </w:r>
          </w:p>
        </w:tc>
        <w:tc>
          <w:tcPr>
            <w:tcW w:w="936" w:type="dxa"/>
          </w:tcPr>
          <w:p w14:paraId="3773D0D5" w14:textId="633705D9" w:rsidR="007A3119" w:rsidRDefault="007A3119" w:rsidP="007A3119">
            <w:pPr>
              <w:ind w:firstLine="0"/>
            </w:pPr>
            <w:r>
              <w:rPr>
                <w:lang w:eastAsia="ru-RU"/>
              </w:rPr>
              <w:t>герб</w:t>
            </w:r>
          </w:p>
        </w:tc>
        <w:tc>
          <w:tcPr>
            <w:tcW w:w="936" w:type="dxa"/>
          </w:tcPr>
          <w:p w14:paraId="711F537E" w14:textId="77E3DADC" w:rsidR="007A3119" w:rsidRDefault="007A3119" w:rsidP="007A3119">
            <w:pPr>
              <w:ind w:firstLine="0"/>
            </w:pPr>
            <w:r>
              <w:rPr>
                <w:lang w:eastAsia="ru-RU"/>
              </w:rPr>
              <w:t>порт</w:t>
            </w:r>
          </w:p>
        </w:tc>
        <w:tc>
          <w:tcPr>
            <w:tcW w:w="935" w:type="dxa"/>
          </w:tcPr>
          <w:p w14:paraId="59D2F9FD" w14:textId="4A480395" w:rsidR="007A3119" w:rsidRDefault="007A3119" w:rsidP="007A3119">
            <w:pPr>
              <w:ind w:firstLine="0"/>
            </w:pPr>
            <w:r>
              <w:rPr>
                <w:lang w:eastAsia="ru-RU"/>
              </w:rPr>
              <w:t>гам</w:t>
            </w:r>
          </w:p>
        </w:tc>
        <w:tc>
          <w:tcPr>
            <w:tcW w:w="936" w:type="dxa"/>
          </w:tcPr>
          <w:p w14:paraId="0DCD4A70" w14:textId="6AD89F36" w:rsidR="007A3119" w:rsidRDefault="007A3119" w:rsidP="007A3119">
            <w:pPr>
              <w:ind w:firstLine="0"/>
            </w:pPr>
            <w:r>
              <w:rPr>
                <w:lang w:eastAsia="ru-RU"/>
              </w:rPr>
              <w:t>печь</w:t>
            </w:r>
          </w:p>
        </w:tc>
        <w:tc>
          <w:tcPr>
            <w:tcW w:w="935" w:type="dxa"/>
          </w:tcPr>
          <w:p w14:paraId="17AD50E7" w14:textId="01566E7A" w:rsidR="007A3119" w:rsidRDefault="007A3119" w:rsidP="007A3119">
            <w:pPr>
              <w:ind w:firstLine="0"/>
            </w:pPr>
            <w:r>
              <w:rPr>
                <w:lang w:eastAsia="ru-RU"/>
              </w:rPr>
              <w:t>лай</w:t>
            </w:r>
          </w:p>
        </w:tc>
        <w:tc>
          <w:tcPr>
            <w:tcW w:w="936" w:type="dxa"/>
          </w:tcPr>
          <w:p w14:paraId="6F0579D1" w14:textId="7D1FCC83" w:rsidR="007A3119" w:rsidRDefault="007A3119" w:rsidP="007A3119">
            <w:pPr>
              <w:ind w:firstLine="0"/>
            </w:pPr>
            <w:r>
              <w:rPr>
                <w:lang w:eastAsia="ru-RU"/>
              </w:rPr>
              <w:t>вам</w:t>
            </w:r>
          </w:p>
        </w:tc>
        <w:tc>
          <w:tcPr>
            <w:tcW w:w="878" w:type="dxa"/>
          </w:tcPr>
          <w:p w14:paraId="401F4734" w14:textId="3809374E" w:rsidR="007A3119" w:rsidRDefault="007A3119" w:rsidP="007A3119">
            <w:pPr>
              <w:ind w:firstLine="0"/>
            </w:pPr>
            <w:r>
              <w:rPr>
                <w:lang w:eastAsia="ru-RU"/>
              </w:rPr>
              <w:t>зол</w:t>
            </w:r>
          </w:p>
        </w:tc>
      </w:tr>
    </w:tbl>
    <w:p w14:paraId="4434CB4B" w14:textId="17907D88" w:rsidR="00DC4DFA" w:rsidRDefault="00DC4DFA" w:rsidP="00DC4DFA">
      <w:pPr>
        <w:ind w:firstLine="0"/>
        <w:rPr>
          <w:lang w:val="en-US"/>
        </w:rPr>
      </w:pPr>
    </w:p>
    <w:p w14:paraId="1D2C78A4" w14:textId="530742B6" w:rsidR="004E7433" w:rsidRDefault="004E7433" w:rsidP="004E7433">
      <w:r>
        <w:t>После осуществления п</w:t>
      </w:r>
      <w:r w:rsidR="00F27A7C">
        <w:t>одготовки данных был проведен эксперимент, результаты которого приведены в пункте 7.</w:t>
      </w:r>
      <w:r w:rsidR="00F24C70">
        <w:t>2.</w:t>
      </w:r>
      <w:r w:rsidR="00F27A7C">
        <w:t>3.</w:t>
      </w:r>
    </w:p>
    <w:p w14:paraId="30AFA276" w14:textId="77777777" w:rsidR="00A161E7" w:rsidRPr="004E7433" w:rsidRDefault="00A161E7" w:rsidP="004E7433"/>
    <w:p w14:paraId="450C6A62" w14:textId="533F733D" w:rsidR="007274BE" w:rsidRPr="007274BE" w:rsidRDefault="007274BE" w:rsidP="000B66D5">
      <w:pPr>
        <w:pStyle w:val="3"/>
      </w:pPr>
      <w:bookmarkStart w:id="88" w:name="_Toc104053871"/>
      <w:r>
        <w:t>Результаты проведенного эксперимента</w:t>
      </w:r>
      <w:bookmarkEnd w:id="88"/>
    </w:p>
    <w:p w14:paraId="505C42DF" w14:textId="35294D01" w:rsidR="00AF485C" w:rsidRDefault="00BB428E" w:rsidP="00D21849">
      <w:r w:rsidRPr="00BB428E">
        <w:t xml:space="preserve">В </w:t>
      </w:r>
      <w:r w:rsidR="006D2EDE">
        <w:t xml:space="preserve">проведенном эксперименте приняло участие </w:t>
      </w:r>
      <w:r w:rsidR="00C115F3">
        <w:t>девять человек в возрасте от 17 до 19 лет.</w:t>
      </w:r>
      <w:r w:rsidR="00DF23A6">
        <w:t xml:space="preserve"> После получения необходимой информации были проведены расчеты для определения </w:t>
      </w:r>
      <w:r w:rsidR="00AF485C">
        <w:t>влияния шума и очищения сигнала от шума на разборчивость речи</w:t>
      </w:r>
      <w:r w:rsidR="008A4E51">
        <w:t xml:space="preserve">, результаты которых представлены в </w:t>
      </w:r>
      <w:r w:rsidR="008A4E51">
        <w:lastRenderedPageBreak/>
        <w:t>таблице 7.8</w:t>
      </w:r>
      <w:r w:rsidR="00AF485C">
        <w:t xml:space="preserve">. </w:t>
      </w:r>
      <w:r w:rsidR="00D21849">
        <w:t>Разборчивость речи определяется</w:t>
      </w:r>
      <w:r w:rsidR="00E74B8F">
        <w:t xml:space="preserve"> соотношение</w:t>
      </w:r>
      <w:r w:rsidR="00D21849">
        <w:t>м</w:t>
      </w:r>
      <w:r w:rsidR="00E74B8F">
        <w:t xml:space="preserve"> правильно услышанных слов ко всем словам</w:t>
      </w:r>
      <w:r w:rsidR="004E034F">
        <w:t xml:space="preserve">, </w:t>
      </w:r>
      <w:r w:rsidR="00E75484">
        <w:t>содержащимся в тестовой записи.</w:t>
      </w:r>
    </w:p>
    <w:p w14:paraId="79977049" w14:textId="0FAA1E66" w:rsidR="00E75484" w:rsidRDefault="00E75484" w:rsidP="00DF23A6"/>
    <w:p w14:paraId="693B1B3B" w14:textId="695AE18B" w:rsidR="00E75484" w:rsidRPr="00E75484" w:rsidRDefault="00E75484" w:rsidP="00E75484">
      <w:pPr>
        <w:pStyle w:val="af5"/>
        <w:rPr>
          <w:lang w:val="ru-RU"/>
        </w:rPr>
      </w:pPr>
      <w:r w:rsidRPr="00A12196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7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8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="00577042">
        <w:rPr>
          <w:lang w:val="ru-RU"/>
        </w:rPr>
        <w:t>Изменение разборчивости речи</w:t>
      </w:r>
      <w:r w:rsidR="00A12196">
        <w:rPr>
          <w:lang w:val="ru-RU"/>
        </w:rPr>
        <w:t xml:space="preserve"> для каждого участника</w:t>
      </w:r>
    </w:p>
    <w:tbl>
      <w:tblPr>
        <w:tblStyle w:val="a5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198"/>
        <w:gridCol w:w="1198"/>
        <w:gridCol w:w="1199"/>
        <w:gridCol w:w="1464"/>
        <w:gridCol w:w="1465"/>
        <w:gridCol w:w="1465"/>
      </w:tblGrid>
      <w:tr w:rsidR="00577042" w:rsidRPr="00362929" w14:paraId="0BFBABE3" w14:textId="77777777" w:rsidTr="00495120">
        <w:trPr>
          <w:trHeight w:val="370"/>
          <w:jc w:val="center"/>
        </w:trPr>
        <w:tc>
          <w:tcPr>
            <w:tcW w:w="1367" w:type="dxa"/>
            <w:vMerge w:val="restart"/>
            <w:vAlign w:val="center"/>
          </w:tcPr>
          <w:p w14:paraId="64DDF0E2" w14:textId="77777777" w:rsidR="00577042" w:rsidRPr="00362929" w:rsidRDefault="00577042" w:rsidP="00A70DB2">
            <w:pPr>
              <w:ind w:firstLine="0"/>
              <w:jc w:val="center"/>
            </w:pPr>
            <w:r w:rsidRPr="00362929">
              <w:t>Участник</w:t>
            </w:r>
          </w:p>
        </w:tc>
        <w:tc>
          <w:tcPr>
            <w:tcW w:w="7989" w:type="dxa"/>
            <w:gridSpan w:val="6"/>
            <w:vAlign w:val="center"/>
          </w:tcPr>
          <w:p w14:paraId="7ECFFBCC" w14:textId="5B09C210" w:rsidR="00577042" w:rsidRPr="00362929" w:rsidRDefault="00495120" w:rsidP="00A70DB2">
            <w:pPr>
              <w:ind w:firstLine="0"/>
              <w:jc w:val="center"/>
            </w:pPr>
            <w:r w:rsidRPr="00362929">
              <w:t>Разборчивость речи, %</w:t>
            </w:r>
          </w:p>
        </w:tc>
      </w:tr>
      <w:tr w:rsidR="00577042" w:rsidRPr="00362929" w14:paraId="14EBDA53" w14:textId="77777777" w:rsidTr="00495120">
        <w:trPr>
          <w:trHeight w:val="370"/>
          <w:jc w:val="center"/>
        </w:trPr>
        <w:tc>
          <w:tcPr>
            <w:tcW w:w="1367" w:type="dxa"/>
            <w:vMerge/>
            <w:vAlign w:val="center"/>
          </w:tcPr>
          <w:p w14:paraId="5491BE7D" w14:textId="77777777" w:rsidR="00577042" w:rsidRPr="00362929" w:rsidRDefault="00577042" w:rsidP="00577042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645ADD4" w14:textId="7C42BC7C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White</w:t>
            </w:r>
          </w:p>
        </w:tc>
        <w:tc>
          <w:tcPr>
            <w:tcW w:w="1198" w:type="dxa"/>
            <w:vAlign w:val="center"/>
          </w:tcPr>
          <w:p w14:paraId="6A2A97D9" w14:textId="2745D663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Pink</w:t>
            </w:r>
          </w:p>
        </w:tc>
        <w:tc>
          <w:tcPr>
            <w:tcW w:w="1199" w:type="dxa"/>
            <w:vAlign w:val="center"/>
          </w:tcPr>
          <w:p w14:paraId="7F104728" w14:textId="3D3E58D3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Metro</w:t>
            </w:r>
          </w:p>
        </w:tc>
        <w:tc>
          <w:tcPr>
            <w:tcW w:w="1464" w:type="dxa"/>
            <w:vAlign w:val="center"/>
          </w:tcPr>
          <w:p w14:paraId="2E86B5E1" w14:textId="1BE26DB9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62929">
              <w:rPr>
                <w:lang w:val="en-US"/>
              </w:rPr>
              <w:t>White+NR</w:t>
            </w:r>
            <w:proofErr w:type="spellEnd"/>
          </w:p>
        </w:tc>
        <w:tc>
          <w:tcPr>
            <w:tcW w:w="1465" w:type="dxa"/>
            <w:vAlign w:val="center"/>
          </w:tcPr>
          <w:p w14:paraId="00FC4565" w14:textId="5898083B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62929">
              <w:rPr>
                <w:lang w:val="en-US"/>
              </w:rPr>
              <w:t>Pink+NR</w:t>
            </w:r>
            <w:proofErr w:type="spellEnd"/>
          </w:p>
        </w:tc>
        <w:tc>
          <w:tcPr>
            <w:tcW w:w="1465" w:type="dxa"/>
            <w:vAlign w:val="center"/>
          </w:tcPr>
          <w:p w14:paraId="68FEE032" w14:textId="5B8097D9" w:rsidR="00577042" w:rsidRPr="00362929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362929">
              <w:rPr>
                <w:lang w:val="en-US"/>
              </w:rPr>
              <w:t>Metro+NR</w:t>
            </w:r>
            <w:proofErr w:type="spellEnd"/>
          </w:p>
        </w:tc>
      </w:tr>
      <w:tr w:rsidR="00E75484" w:rsidRPr="00362929" w14:paraId="5A91CA7B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50FDD0CC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343FF7D4" w14:textId="49C130F1" w:rsidR="00E75484" w:rsidRPr="00362929" w:rsidRDefault="00541841" w:rsidP="00A70DB2">
            <w:pPr>
              <w:ind w:firstLine="0"/>
              <w:jc w:val="center"/>
            </w:pPr>
            <w:r w:rsidRPr="00362929">
              <w:t>82</w:t>
            </w:r>
          </w:p>
        </w:tc>
        <w:tc>
          <w:tcPr>
            <w:tcW w:w="1198" w:type="dxa"/>
            <w:vAlign w:val="center"/>
          </w:tcPr>
          <w:p w14:paraId="15135211" w14:textId="5B42E91D" w:rsidR="00E75484" w:rsidRPr="00362929" w:rsidRDefault="00541841" w:rsidP="00A70DB2">
            <w:pPr>
              <w:ind w:firstLine="0"/>
              <w:jc w:val="center"/>
            </w:pPr>
            <w:r w:rsidRPr="00362929">
              <w:t>76</w:t>
            </w:r>
          </w:p>
        </w:tc>
        <w:tc>
          <w:tcPr>
            <w:tcW w:w="1199" w:type="dxa"/>
            <w:vAlign w:val="center"/>
          </w:tcPr>
          <w:p w14:paraId="214005AF" w14:textId="64B03B0B" w:rsidR="00E75484" w:rsidRPr="00362929" w:rsidRDefault="009F0A59" w:rsidP="00A70DB2">
            <w:pPr>
              <w:ind w:firstLine="0"/>
              <w:jc w:val="center"/>
            </w:pPr>
            <w:r w:rsidRPr="00362929">
              <w:t>84</w:t>
            </w:r>
          </w:p>
        </w:tc>
        <w:tc>
          <w:tcPr>
            <w:tcW w:w="1464" w:type="dxa"/>
            <w:vAlign w:val="center"/>
          </w:tcPr>
          <w:p w14:paraId="3026C432" w14:textId="421C3D95" w:rsidR="00E75484" w:rsidRPr="00362929" w:rsidRDefault="009F0A59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465" w:type="dxa"/>
            <w:vAlign w:val="center"/>
          </w:tcPr>
          <w:p w14:paraId="5A417FCA" w14:textId="4780FE86" w:rsidR="00E75484" w:rsidRPr="00362929" w:rsidRDefault="00541841" w:rsidP="00A70DB2">
            <w:pPr>
              <w:ind w:firstLine="0"/>
              <w:jc w:val="center"/>
            </w:pPr>
            <w:r w:rsidRPr="00362929">
              <w:t>78</w:t>
            </w:r>
          </w:p>
        </w:tc>
        <w:tc>
          <w:tcPr>
            <w:tcW w:w="1465" w:type="dxa"/>
            <w:vAlign w:val="center"/>
          </w:tcPr>
          <w:p w14:paraId="1DD0491E" w14:textId="535167CD" w:rsidR="00E75484" w:rsidRPr="00362929" w:rsidRDefault="00541841" w:rsidP="00A70DB2">
            <w:pPr>
              <w:ind w:firstLine="0"/>
              <w:jc w:val="center"/>
            </w:pPr>
            <w:r w:rsidRPr="00362929">
              <w:t>92</w:t>
            </w:r>
          </w:p>
        </w:tc>
      </w:tr>
      <w:tr w:rsidR="00E75484" w:rsidRPr="00362929" w14:paraId="7B50FE3E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2611AE92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2</w:t>
            </w:r>
          </w:p>
        </w:tc>
        <w:tc>
          <w:tcPr>
            <w:tcW w:w="1198" w:type="dxa"/>
            <w:vAlign w:val="center"/>
          </w:tcPr>
          <w:p w14:paraId="0F62E15F" w14:textId="01185EF2" w:rsidR="00E75484" w:rsidRPr="00362929" w:rsidRDefault="00541841" w:rsidP="00A70DB2">
            <w:pPr>
              <w:ind w:firstLine="0"/>
              <w:jc w:val="center"/>
            </w:pPr>
            <w:r w:rsidRPr="00362929">
              <w:t>56</w:t>
            </w:r>
          </w:p>
        </w:tc>
        <w:tc>
          <w:tcPr>
            <w:tcW w:w="1198" w:type="dxa"/>
            <w:vAlign w:val="center"/>
          </w:tcPr>
          <w:p w14:paraId="5F6CB42E" w14:textId="748914C5" w:rsidR="00E75484" w:rsidRPr="00362929" w:rsidRDefault="00541841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9" w:type="dxa"/>
            <w:vAlign w:val="center"/>
          </w:tcPr>
          <w:p w14:paraId="68492B2A" w14:textId="52D0C8EE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72</w:t>
            </w:r>
          </w:p>
        </w:tc>
        <w:tc>
          <w:tcPr>
            <w:tcW w:w="1464" w:type="dxa"/>
            <w:vAlign w:val="center"/>
          </w:tcPr>
          <w:p w14:paraId="5A09DE05" w14:textId="61FB4156" w:rsidR="00E75484" w:rsidRPr="00362929" w:rsidRDefault="00541841" w:rsidP="00A70DB2">
            <w:pPr>
              <w:ind w:firstLine="0"/>
              <w:jc w:val="center"/>
            </w:pPr>
            <w:r w:rsidRPr="00362929">
              <w:t>78</w:t>
            </w:r>
          </w:p>
        </w:tc>
        <w:tc>
          <w:tcPr>
            <w:tcW w:w="1465" w:type="dxa"/>
            <w:vAlign w:val="center"/>
          </w:tcPr>
          <w:p w14:paraId="47975802" w14:textId="1408F7E8" w:rsidR="00E75484" w:rsidRPr="00C80955" w:rsidRDefault="00541841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t>8</w:t>
            </w:r>
            <w:r w:rsidR="00C80955">
              <w:rPr>
                <w:lang w:val="en-US"/>
              </w:rPr>
              <w:t>2</w:t>
            </w:r>
          </w:p>
        </w:tc>
        <w:tc>
          <w:tcPr>
            <w:tcW w:w="1465" w:type="dxa"/>
            <w:vAlign w:val="center"/>
          </w:tcPr>
          <w:p w14:paraId="141817AD" w14:textId="59AB5E73" w:rsidR="00E75484" w:rsidRPr="00362929" w:rsidRDefault="00541841" w:rsidP="00A70DB2">
            <w:pPr>
              <w:ind w:firstLine="0"/>
              <w:jc w:val="center"/>
            </w:pPr>
            <w:r w:rsidRPr="00362929">
              <w:t>76</w:t>
            </w:r>
          </w:p>
        </w:tc>
      </w:tr>
      <w:tr w:rsidR="00E75484" w:rsidRPr="00362929" w14:paraId="3683E0CE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D368BC7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3</w:t>
            </w:r>
          </w:p>
        </w:tc>
        <w:tc>
          <w:tcPr>
            <w:tcW w:w="1198" w:type="dxa"/>
            <w:vAlign w:val="center"/>
          </w:tcPr>
          <w:p w14:paraId="609D49DA" w14:textId="3870F267" w:rsidR="00E75484" w:rsidRPr="00362929" w:rsidRDefault="009C4488" w:rsidP="00A70DB2">
            <w:pPr>
              <w:ind w:firstLine="0"/>
              <w:jc w:val="center"/>
            </w:pPr>
            <w:r w:rsidRPr="00362929">
              <w:t>86</w:t>
            </w:r>
          </w:p>
        </w:tc>
        <w:tc>
          <w:tcPr>
            <w:tcW w:w="1198" w:type="dxa"/>
            <w:vAlign w:val="center"/>
          </w:tcPr>
          <w:p w14:paraId="0D271414" w14:textId="2FECEFD1" w:rsidR="00E75484" w:rsidRPr="00362929" w:rsidRDefault="00610263" w:rsidP="00A70DB2">
            <w:pPr>
              <w:ind w:firstLine="0"/>
              <w:jc w:val="center"/>
            </w:pPr>
            <w:r>
              <w:rPr>
                <w:lang w:val="en-US"/>
              </w:rPr>
              <w:t>8</w:t>
            </w:r>
            <w:r w:rsidR="009C4488" w:rsidRPr="00362929">
              <w:t>4</w:t>
            </w:r>
          </w:p>
        </w:tc>
        <w:tc>
          <w:tcPr>
            <w:tcW w:w="1199" w:type="dxa"/>
            <w:vAlign w:val="center"/>
          </w:tcPr>
          <w:p w14:paraId="2F39FB9D" w14:textId="3F0E7CD2" w:rsidR="00E75484" w:rsidRPr="00362929" w:rsidRDefault="009C4488" w:rsidP="00A70DB2">
            <w:pPr>
              <w:ind w:firstLine="0"/>
              <w:jc w:val="center"/>
            </w:pPr>
            <w:r w:rsidRPr="00362929">
              <w:t>94</w:t>
            </w:r>
          </w:p>
        </w:tc>
        <w:tc>
          <w:tcPr>
            <w:tcW w:w="1464" w:type="dxa"/>
            <w:vAlign w:val="center"/>
          </w:tcPr>
          <w:p w14:paraId="5E76804A" w14:textId="0BB3FD95" w:rsidR="00E75484" w:rsidRPr="00362929" w:rsidRDefault="009C4488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465" w:type="dxa"/>
            <w:vAlign w:val="center"/>
          </w:tcPr>
          <w:p w14:paraId="032470F3" w14:textId="24C46B4A" w:rsidR="00E75484" w:rsidRPr="00362929" w:rsidRDefault="009B7642" w:rsidP="00A70DB2">
            <w:pPr>
              <w:ind w:firstLine="0"/>
              <w:jc w:val="center"/>
            </w:pPr>
            <w:r>
              <w:rPr>
                <w:lang w:val="en-US"/>
              </w:rPr>
              <w:t>9</w:t>
            </w:r>
            <w:r w:rsidR="009C4488" w:rsidRPr="00362929">
              <w:t>4</w:t>
            </w:r>
          </w:p>
        </w:tc>
        <w:tc>
          <w:tcPr>
            <w:tcW w:w="1465" w:type="dxa"/>
            <w:vAlign w:val="center"/>
          </w:tcPr>
          <w:p w14:paraId="280DDA7E" w14:textId="1FF92C1C" w:rsidR="00E75484" w:rsidRPr="00362929" w:rsidRDefault="009C4488" w:rsidP="00A70DB2">
            <w:pPr>
              <w:ind w:firstLine="0"/>
              <w:jc w:val="center"/>
            </w:pPr>
            <w:r w:rsidRPr="00362929">
              <w:t>98</w:t>
            </w:r>
          </w:p>
        </w:tc>
      </w:tr>
      <w:tr w:rsidR="00E75484" w:rsidRPr="00362929" w14:paraId="1A8038ED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7C53FED2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4</w:t>
            </w:r>
          </w:p>
        </w:tc>
        <w:tc>
          <w:tcPr>
            <w:tcW w:w="1198" w:type="dxa"/>
            <w:vAlign w:val="center"/>
          </w:tcPr>
          <w:p w14:paraId="3D63C323" w14:textId="309A3345" w:rsidR="00E75484" w:rsidRPr="00362929" w:rsidRDefault="009C4488" w:rsidP="00A70DB2">
            <w:pPr>
              <w:ind w:firstLine="0"/>
              <w:jc w:val="center"/>
            </w:pPr>
            <w:r w:rsidRPr="00362929">
              <w:t>84</w:t>
            </w:r>
          </w:p>
        </w:tc>
        <w:tc>
          <w:tcPr>
            <w:tcW w:w="1198" w:type="dxa"/>
            <w:vAlign w:val="center"/>
          </w:tcPr>
          <w:p w14:paraId="3741F181" w14:textId="3B03CC9D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4</w:t>
            </w:r>
          </w:p>
        </w:tc>
        <w:tc>
          <w:tcPr>
            <w:tcW w:w="1199" w:type="dxa"/>
            <w:vAlign w:val="center"/>
          </w:tcPr>
          <w:p w14:paraId="77DAA8E4" w14:textId="40C595C8" w:rsidR="00E75484" w:rsidRPr="00362929" w:rsidRDefault="009C4488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464" w:type="dxa"/>
            <w:vAlign w:val="center"/>
          </w:tcPr>
          <w:p w14:paraId="1A8E3A87" w14:textId="324FF39D" w:rsidR="00E75484" w:rsidRPr="00362929" w:rsidRDefault="009C4488" w:rsidP="00A70DB2">
            <w:pPr>
              <w:ind w:firstLine="0"/>
              <w:jc w:val="center"/>
            </w:pPr>
            <w:r w:rsidRPr="00362929">
              <w:t>92</w:t>
            </w:r>
          </w:p>
        </w:tc>
        <w:tc>
          <w:tcPr>
            <w:tcW w:w="1465" w:type="dxa"/>
            <w:vAlign w:val="center"/>
          </w:tcPr>
          <w:p w14:paraId="5D67FEB8" w14:textId="0542A8B5" w:rsidR="00E75484" w:rsidRPr="00C80955" w:rsidRDefault="009C4488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t>8</w:t>
            </w:r>
            <w:r w:rsidR="00C80955">
              <w:rPr>
                <w:lang w:val="en-US"/>
              </w:rPr>
              <w:t>8</w:t>
            </w:r>
          </w:p>
        </w:tc>
        <w:tc>
          <w:tcPr>
            <w:tcW w:w="1465" w:type="dxa"/>
            <w:vAlign w:val="center"/>
          </w:tcPr>
          <w:p w14:paraId="79A3C317" w14:textId="5AA5C743" w:rsidR="00E75484" w:rsidRPr="00362929" w:rsidRDefault="009C4488" w:rsidP="00A70DB2">
            <w:pPr>
              <w:ind w:firstLine="0"/>
              <w:jc w:val="center"/>
            </w:pPr>
            <w:r w:rsidRPr="00362929">
              <w:t>96</w:t>
            </w:r>
          </w:p>
        </w:tc>
      </w:tr>
      <w:tr w:rsidR="00E75484" w:rsidRPr="00362929" w14:paraId="6B99B591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4414A168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5</w:t>
            </w:r>
          </w:p>
        </w:tc>
        <w:tc>
          <w:tcPr>
            <w:tcW w:w="1198" w:type="dxa"/>
            <w:vAlign w:val="center"/>
          </w:tcPr>
          <w:p w14:paraId="6680ED4B" w14:textId="15EDD268" w:rsidR="00E75484" w:rsidRPr="00362929" w:rsidRDefault="0064551D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8" w:type="dxa"/>
            <w:vAlign w:val="center"/>
          </w:tcPr>
          <w:p w14:paraId="7B1C4044" w14:textId="5AA0451A" w:rsidR="00E75484" w:rsidRPr="00362929" w:rsidRDefault="0064551D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9" w:type="dxa"/>
            <w:vAlign w:val="center"/>
          </w:tcPr>
          <w:p w14:paraId="05DA71BC" w14:textId="54E8A3D2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94</w:t>
            </w:r>
          </w:p>
        </w:tc>
        <w:tc>
          <w:tcPr>
            <w:tcW w:w="1464" w:type="dxa"/>
            <w:vAlign w:val="center"/>
          </w:tcPr>
          <w:p w14:paraId="2849E4AF" w14:textId="46E263E1" w:rsidR="00E75484" w:rsidRPr="00362929" w:rsidRDefault="0064551D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465" w:type="dxa"/>
            <w:vAlign w:val="center"/>
          </w:tcPr>
          <w:p w14:paraId="35D6C792" w14:textId="22D4BB2E" w:rsidR="00E75484" w:rsidRPr="00362929" w:rsidRDefault="0064551D" w:rsidP="00A70DB2">
            <w:pPr>
              <w:ind w:firstLine="0"/>
              <w:jc w:val="center"/>
            </w:pPr>
            <w:r w:rsidRPr="00362929">
              <w:t>92</w:t>
            </w:r>
          </w:p>
        </w:tc>
        <w:tc>
          <w:tcPr>
            <w:tcW w:w="1465" w:type="dxa"/>
            <w:vAlign w:val="center"/>
          </w:tcPr>
          <w:p w14:paraId="0BB2F626" w14:textId="1AAC4192" w:rsidR="00E75484" w:rsidRPr="00362929" w:rsidRDefault="0064551D" w:rsidP="00A70DB2">
            <w:pPr>
              <w:ind w:firstLine="0"/>
              <w:jc w:val="center"/>
            </w:pPr>
            <w:r w:rsidRPr="00362929">
              <w:t>96</w:t>
            </w:r>
          </w:p>
        </w:tc>
      </w:tr>
      <w:tr w:rsidR="00E75484" w:rsidRPr="00362929" w14:paraId="761A1623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02D76A80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6</w:t>
            </w:r>
          </w:p>
        </w:tc>
        <w:tc>
          <w:tcPr>
            <w:tcW w:w="1198" w:type="dxa"/>
            <w:vAlign w:val="center"/>
          </w:tcPr>
          <w:p w14:paraId="1D1D567E" w14:textId="6323C3DB" w:rsidR="00E75484" w:rsidRPr="00362929" w:rsidRDefault="0064551D" w:rsidP="00A70DB2">
            <w:pPr>
              <w:ind w:firstLine="0"/>
              <w:jc w:val="center"/>
            </w:pPr>
            <w:r w:rsidRPr="00362929">
              <w:t>84</w:t>
            </w:r>
          </w:p>
        </w:tc>
        <w:tc>
          <w:tcPr>
            <w:tcW w:w="1198" w:type="dxa"/>
            <w:vAlign w:val="center"/>
          </w:tcPr>
          <w:p w14:paraId="098BD6C7" w14:textId="494E07EA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6</w:t>
            </w:r>
          </w:p>
        </w:tc>
        <w:tc>
          <w:tcPr>
            <w:tcW w:w="1199" w:type="dxa"/>
            <w:vAlign w:val="center"/>
          </w:tcPr>
          <w:p w14:paraId="54BB40D8" w14:textId="78F9FB4F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8</w:t>
            </w:r>
          </w:p>
        </w:tc>
        <w:tc>
          <w:tcPr>
            <w:tcW w:w="1464" w:type="dxa"/>
            <w:vAlign w:val="center"/>
          </w:tcPr>
          <w:p w14:paraId="2EB39349" w14:textId="50D3C813" w:rsidR="00E75484" w:rsidRPr="00362929" w:rsidRDefault="0064551D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465" w:type="dxa"/>
            <w:vAlign w:val="center"/>
          </w:tcPr>
          <w:p w14:paraId="3A2611D0" w14:textId="52AD0037" w:rsidR="00E75484" w:rsidRPr="00362929" w:rsidRDefault="0064551D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465" w:type="dxa"/>
            <w:vAlign w:val="center"/>
          </w:tcPr>
          <w:p w14:paraId="61863E8A" w14:textId="0916A370" w:rsidR="00E75484" w:rsidRPr="00362929" w:rsidRDefault="0064551D" w:rsidP="00A70DB2">
            <w:pPr>
              <w:ind w:firstLine="0"/>
              <w:jc w:val="center"/>
            </w:pPr>
            <w:r w:rsidRPr="00362929">
              <w:t>92</w:t>
            </w:r>
          </w:p>
        </w:tc>
      </w:tr>
      <w:tr w:rsidR="00E75484" w:rsidRPr="00362929" w14:paraId="0D6B3E4B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1D02D08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7</w:t>
            </w:r>
          </w:p>
        </w:tc>
        <w:tc>
          <w:tcPr>
            <w:tcW w:w="1198" w:type="dxa"/>
            <w:vAlign w:val="center"/>
          </w:tcPr>
          <w:p w14:paraId="0A5C708A" w14:textId="04EBC2EB" w:rsidR="00E75484" w:rsidRPr="00362929" w:rsidRDefault="00A6451A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8" w:type="dxa"/>
            <w:vAlign w:val="center"/>
          </w:tcPr>
          <w:p w14:paraId="17560F70" w14:textId="5BD60811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0</w:t>
            </w:r>
          </w:p>
        </w:tc>
        <w:tc>
          <w:tcPr>
            <w:tcW w:w="1199" w:type="dxa"/>
            <w:vAlign w:val="center"/>
          </w:tcPr>
          <w:p w14:paraId="5B9B0318" w14:textId="639A06E2" w:rsidR="00E75484" w:rsidRPr="00362929" w:rsidRDefault="00A6451A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464" w:type="dxa"/>
            <w:vAlign w:val="center"/>
          </w:tcPr>
          <w:p w14:paraId="64D28D87" w14:textId="12ECDC8A" w:rsidR="00E75484" w:rsidRPr="00362929" w:rsidRDefault="00A6451A" w:rsidP="00A70DB2">
            <w:pPr>
              <w:ind w:firstLine="0"/>
              <w:jc w:val="center"/>
            </w:pPr>
            <w:r w:rsidRPr="00362929">
              <w:t>92</w:t>
            </w:r>
          </w:p>
        </w:tc>
        <w:tc>
          <w:tcPr>
            <w:tcW w:w="1465" w:type="dxa"/>
            <w:vAlign w:val="center"/>
          </w:tcPr>
          <w:p w14:paraId="7C8C5DC3" w14:textId="69A92002" w:rsidR="00E75484" w:rsidRPr="00362929" w:rsidRDefault="00A6451A" w:rsidP="00A70DB2">
            <w:pPr>
              <w:ind w:firstLine="0"/>
              <w:jc w:val="center"/>
            </w:pPr>
            <w:r w:rsidRPr="00362929">
              <w:t>82</w:t>
            </w:r>
          </w:p>
        </w:tc>
        <w:tc>
          <w:tcPr>
            <w:tcW w:w="1465" w:type="dxa"/>
            <w:vAlign w:val="center"/>
          </w:tcPr>
          <w:p w14:paraId="2FF60D5C" w14:textId="4BF7C542" w:rsidR="00E75484" w:rsidRPr="00362929" w:rsidRDefault="00A6451A" w:rsidP="00A70DB2">
            <w:pPr>
              <w:ind w:firstLine="0"/>
              <w:jc w:val="center"/>
            </w:pPr>
            <w:r w:rsidRPr="00362929">
              <w:t>90</w:t>
            </w:r>
          </w:p>
        </w:tc>
      </w:tr>
      <w:tr w:rsidR="00E75484" w:rsidRPr="00362929" w14:paraId="7BA18CB3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6417BBD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</w:t>
            </w:r>
          </w:p>
        </w:tc>
        <w:tc>
          <w:tcPr>
            <w:tcW w:w="1198" w:type="dxa"/>
            <w:vAlign w:val="center"/>
          </w:tcPr>
          <w:p w14:paraId="79350036" w14:textId="21CC4EF2" w:rsidR="00E75484" w:rsidRPr="00362929" w:rsidRDefault="00A6451A" w:rsidP="00A70DB2">
            <w:pPr>
              <w:ind w:firstLine="0"/>
              <w:jc w:val="center"/>
            </w:pPr>
            <w:r w:rsidRPr="00362929">
              <w:t>90</w:t>
            </w:r>
          </w:p>
        </w:tc>
        <w:tc>
          <w:tcPr>
            <w:tcW w:w="1198" w:type="dxa"/>
            <w:vAlign w:val="center"/>
          </w:tcPr>
          <w:p w14:paraId="01560FCE" w14:textId="48CFA62A" w:rsidR="00E75484" w:rsidRPr="00362929" w:rsidRDefault="00BE27A0" w:rsidP="00A70DB2">
            <w:pPr>
              <w:ind w:firstLine="0"/>
              <w:jc w:val="center"/>
            </w:pPr>
            <w:r w:rsidRPr="00362929">
              <w:t>84</w:t>
            </w:r>
          </w:p>
        </w:tc>
        <w:tc>
          <w:tcPr>
            <w:tcW w:w="1199" w:type="dxa"/>
            <w:vAlign w:val="center"/>
          </w:tcPr>
          <w:p w14:paraId="5DA912CC" w14:textId="2D0F8478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92</w:t>
            </w:r>
          </w:p>
        </w:tc>
        <w:tc>
          <w:tcPr>
            <w:tcW w:w="1464" w:type="dxa"/>
            <w:vAlign w:val="center"/>
          </w:tcPr>
          <w:p w14:paraId="3A430875" w14:textId="70453CD5" w:rsidR="00E75484" w:rsidRPr="00362929" w:rsidRDefault="00A6451A" w:rsidP="00A70DB2">
            <w:pPr>
              <w:ind w:firstLine="0"/>
              <w:jc w:val="center"/>
            </w:pPr>
            <w:r w:rsidRPr="00362929">
              <w:t>98</w:t>
            </w:r>
          </w:p>
        </w:tc>
        <w:tc>
          <w:tcPr>
            <w:tcW w:w="1465" w:type="dxa"/>
            <w:vAlign w:val="center"/>
          </w:tcPr>
          <w:p w14:paraId="38A84878" w14:textId="1FA5C7F1" w:rsidR="00E75484" w:rsidRPr="00362929" w:rsidRDefault="00A6451A" w:rsidP="00A70DB2">
            <w:pPr>
              <w:ind w:firstLine="0"/>
              <w:jc w:val="center"/>
            </w:pPr>
            <w:r w:rsidRPr="00362929">
              <w:t>96</w:t>
            </w:r>
          </w:p>
        </w:tc>
        <w:tc>
          <w:tcPr>
            <w:tcW w:w="1465" w:type="dxa"/>
            <w:vAlign w:val="center"/>
          </w:tcPr>
          <w:p w14:paraId="2AF106E0" w14:textId="4422DB1B" w:rsidR="00E75484" w:rsidRPr="00362929" w:rsidRDefault="00A6451A" w:rsidP="00A70DB2">
            <w:pPr>
              <w:ind w:firstLine="0"/>
              <w:jc w:val="center"/>
            </w:pPr>
            <w:r w:rsidRPr="00362929">
              <w:t>96</w:t>
            </w:r>
          </w:p>
        </w:tc>
      </w:tr>
      <w:tr w:rsidR="00E75484" w14:paraId="53F2A2D6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7F9F9A3F" w14:textId="77777777" w:rsidR="00E75484" w:rsidRPr="00362929" w:rsidRDefault="00E75484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9</w:t>
            </w:r>
          </w:p>
        </w:tc>
        <w:tc>
          <w:tcPr>
            <w:tcW w:w="1198" w:type="dxa"/>
            <w:vAlign w:val="center"/>
          </w:tcPr>
          <w:p w14:paraId="28ED6065" w14:textId="70E3E86B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2</w:t>
            </w:r>
          </w:p>
        </w:tc>
        <w:tc>
          <w:tcPr>
            <w:tcW w:w="1198" w:type="dxa"/>
            <w:vAlign w:val="center"/>
          </w:tcPr>
          <w:p w14:paraId="3597BFC2" w14:textId="34140A0F" w:rsidR="00E75484" w:rsidRPr="00362929" w:rsidRDefault="00BE27A0" w:rsidP="00A70DB2">
            <w:pPr>
              <w:ind w:firstLine="0"/>
              <w:jc w:val="center"/>
            </w:pPr>
            <w:r w:rsidRPr="00362929">
              <w:t>88</w:t>
            </w:r>
          </w:p>
        </w:tc>
        <w:tc>
          <w:tcPr>
            <w:tcW w:w="1199" w:type="dxa"/>
            <w:vAlign w:val="center"/>
          </w:tcPr>
          <w:p w14:paraId="19A450BE" w14:textId="0DF5DB38" w:rsidR="00E75484" w:rsidRPr="00362929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362929">
              <w:rPr>
                <w:lang w:val="en-US"/>
              </w:rPr>
              <w:t>84</w:t>
            </w:r>
          </w:p>
        </w:tc>
        <w:tc>
          <w:tcPr>
            <w:tcW w:w="1464" w:type="dxa"/>
            <w:vAlign w:val="center"/>
          </w:tcPr>
          <w:p w14:paraId="4FBA45A4" w14:textId="0CEE2CFF" w:rsidR="00E75484" w:rsidRPr="00362929" w:rsidRDefault="00BE27A0" w:rsidP="00A70DB2">
            <w:pPr>
              <w:ind w:firstLine="0"/>
              <w:jc w:val="center"/>
            </w:pPr>
            <w:r w:rsidRPr="00362929">
              <w:t>80</w:t>
            </w:r>
          </w:p>
        </w:tc>
        <w:tc>
          <w:tcPr>
            <w:tcW w:w="1465" w:type="dxa"/>
            <w:vAlign w:val="center"/>
          </w:tcPr>
          <w:p w14:paraId="380E7C65" w14:textId="6A276846" w:rsidR="00E75484" w:rsidRPr="00362929" w:rsidRDefault="00BE27A0" w:rsidP="00A70DB2">
            <w:pPr>
              <w:ind w:firstLine="0"/>
              <w:jc w:val="center"/>
            </w:pPr>
            <w:r w:rsidRPr="00362929">
              <w:t>92</w:t>
            </w:r>
          </w:p>
        </w:tc>
        <w:tc>
          <w:tcPr>
            <w:tcW w:w="1465" w:type="dxa"/>
            <w:vAlign w:val="center"/>
          </w:tcPr>
          <w:p w14:paraId="1EC70409" w14:textId="511CEB03" w:rsidR="00E75484" w:rsidRDefault="00BE27A0" w:rsidP="00A70DB2">
            <w:pPr>
              <w:ind w:firstLine="0"/>
              <w:jc w:val="center"/>
            </w:pPr>
            <w:r w:rsidRPr="00362929">
              <w:t>92</w:t>
            </w:r>
          </w:p>
        </w:tc>
      </w:tr>
    </w:tbl>
    <w:p w14:paraId="0C5CF2DE" w14:textId="77777777" w:rsidR="00E75484" w:rsidRDefault="00E75484" w:rsidP="00DF23A6"/>
    <w:p w14:paraId="79BEE74A" w14:textId="747BA0D2" w:rsidR="00093B84" w:rsidRPr="00AF41FF" w:rsidRDefault="00E73DA9" w:rsidP="00093B84">
      <w:r>
        <w:t xml:space="preserve">В таблице 7.9 приведены </w:t>
      </w:r>
      <w:r w:rsidR="00AF41FF">
        <w:t>данные о процентах</w:t>
      </w:r>
      <w:r w:rsidR="00CB3D62">
        <w:t xml:space="preserve"> разборчивости речи для различных типов обработки исходных сигналов</w:t>
      </w:r>
      <w:r w:rsidR="00021F71">
        <w:t>, а в таблице 7.10 – данные о приросте разборчивости.</w:t>
      </w:r>
    </w:p>
    <w:p w14:paraId="42698E1D" w14:textId="5BC7750C" w:rsidR="00A12196" w:rsidRDefault="00A12196" w:rsidP="00093B84"/>
    <w:p w14:paraId="0DC69AAC" w14:textId="663E109A" w:rsidR="00A12196" w:rsidRPr="00A12196" w:rsidRDefault="00A12196" w:rsidP="00A622AB">
      <w:pPr>
        <w:pStyle w:val="af5"/>
        <w:ind w:left="2127" w:hanging="2127"/>
        <w:rPr>
          <w:lang w:val="ru-RU"/>
        </w:rPr>
      </w:pPr>
      <w:r w:rsidRPr="00213007">
        <w:rPr>
          <w:lang w:val="ru-RU"/>
        </w:rPr>
        <w:t xml:space="preserve">Таблица 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TYLEREF 1 \s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7</w:t>
      </w:r>
      <w:r w:rsidR="00980602">
        <w:rPr>
          <w:lang w:val="ru-RU"/>
        </w:rPr>
        <w:fldChar w:fldCharType="end"/>
      </w:r>
      <w:r w:rsidR="00980602">
        <w:rPr>
          <w:lang w:val="ru-RU"/>
        </w:rPr>
        <w:t>.</w:t>
      </w:r>
      <w:r w:rsidR="00980602">
        <w:rPr>
          <w:lang w:val="ru-RU"/>
        </w:rPr>
        <w:fldChar w:fldCharType="begin"/>
      </w:r>
      <w:r w:rsidR="00980602">
        <w:rPr>
          <w:lang w:val="ru-RU"/>
        </w:rPr>
        <w:instrText xml:space="preserve"> SEQ Таблица \* ARABIC \s 1 </w:instrText>
      </w:r>
      <w:r w:rsidR="00980602">
        <w:rPr>
          <w:lang w:val="ru-RU"/>
        </w:rPr>
        <w:fldChar w:fldCharType="separate"/>
      </w:r>
      <w:r w:rsidR="00B453B2">
        <w:rPr>
          <w:noProof/>
          <w:lang w:val="ru-RU"/>
        </w:rPr>
        <w:t>9</w:t>
      </w:r>
      <w:r w:rsidR="00980602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213007">
        <w:rPr>
          <w:lang w:val="ru-RU"/>
        </w:rPr>
        <w:t>–</w:t>
      </w:r>
      <w:r>
        <w:rPr>
          <w:lang w:val="ru-RU"/>
        </w:rPr>
        <w:t xml:space="preserve"> Изменение разборчивости речи</w:t>
      </w:r>
      <w:r w:rsidR="00213007">
        <w:rPr>
          <w:lang w:val="ru-RU"/>
        </w:rPr>
        <w:t xml:space="preserve"> при различных </w:t>
      </w:r>
      <w:proofErr w:type="gramStart"/>
      <w:r w:rsidR="00213007">
        <w:rPr>
          <w:lang w:val="ru-RU"/>
        </w:rPr>
        <w:t xml:space="preserve">типах </w:t>
      </w:r>
      <w:r w:rsidR="00A622AB">
        <w:rPr>
          <w:lang w:val="ru-RU"/>
        </w:rPr>
        <w:t> </w:t>
      </w:r>
      <w:r w:rsidR="00213007">
        <w:rPr>
          <w:lang w:val="ru-RU"/>
        </w:rPr>
        <w:t>обработки</w:t>
      </w:r>
      <w:proofErr w:type="gramEnd"/>
      <w:r w:rsidR="00213007">
        <w:rPr>
          <w:lang w:val="ru-RU"/>
        </w:rPr>
        <w:t xml:space="preserve"> исходных сигнал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079"/>
        <w:gridCol w:w="2079"/>
        <w:gridCol w:w="2079"/>
      </w:tblGrid>
      <w:tr w:rsidR="001C3E43" w14:paraId="70595D5D" w14:textId="77777777" w:rsidTr="00965310">
        <w:trPr>
          <w:trHeight w:val="370"/>
        </w:trPr>
        <w:tc>
          <w:tcPr>
            <w:tcW w:w="3227" w:type="dxa"/>
            <w:vMerge w:val="restart"/>
            <w:vAlign w:val="center"/>
          </w:tcPr>
          <w:p w14:paraId="3CC68A7F" w14:textId="0682FBFA" w:rsidR="001C3E43" w:rsidRDefault="001C3E43" w:rsidP="00A70DB2">
            <w:pPr>
              <w:ind w:firstLine="0"/>
              <w:jc w:val="center"/>
            </w:pPr>
            <w:r>
              <w:t>Тип обработки сигнала</w:t>
            </w:r>
          </w:p>
        </w:tc>
        <w:tc>
          <w:tcPr>
            <w:tcW w:w="6237" w:type="dxa"/>
            <w:gridSpan w:val="3"/>
            <w:vAlign w:val="center"/>
          </w:tcPr>
          <w:p w14:paraId="10D25EE2" w14:textId="45B5B7D7" w:rsidR="001C3E43" w:rsidRPr="00495120" w:rsidRDefault="001C3E43" w:rsidP="00965310">
            <w:pPr>
              <w:ind w:firstLine="0"/>
              <w:jc w:val="center"/>
            </w:pPr>
            <w:r>
              <w:t>Разборчивость речи, %</w:t>
            </w:r>
          </w:p>
        </w:tc>
      </w:tr>
      <w:tr w:rsidR="00362B31" w14:paraId="235AB463" w14:textId="77777777" w:rsidTr="00965310">
        <w:trPr>
          <w:trHeight w:val="370"/>
        </w:trPr>
        <w:tc>
          <w:tcPr>
            <w:tcW w:w="3227" w:type="dxa"/>
            <w:vMerge/>
            <w:vAlign w:val="center"/>
          </w:tcPr>
          <w:p w14:paraId="2F5FB16C" w14:textId="77777777" w:rsidR="00362B31" w:rsidRDefault="00362B31" w:rsidP="00A70DB2">
            <w:pPr>
              <w:ind w:firstLine="0"/>
              <w:jc w:val="center"/>
            </w:pPr>
          </w:p>
        </w:tc>
        <w:tc>
          <w:tcPr>
            <w:tcW w:w="2079" w:type="dxa"/>
            <w:vAlign w:val="center"/>
          </w:tcPr>
          <w:p w14:paraId="052640CC" w14:textId="7BA3ACC6" w:rsidR="00362B31" w:rsidRPr="00965310" w:rsidRDefault="00965310" w:rsidP="00965310">
            <w:pPr>
              <w:ind w:firstLine="0"/>
              <w:jc w:val="center"/>
            </w:pPr>
            <w:r>
              <w:t>Минимальная</w:t>
            </w:r>
          </w:p>
        </w:tc>
        <w:tc>
          <w:tcPr>
            <w:tcW w:w="2079" w:type="dxa"/>
            <w:vAlign w:val="center"/>
          </w:tcPr>
          <w:p w14:paraId="27908D4E" w14:textId="336ECEBE" w:rsidR="00362B31" w:rsidRPr="00965310" w:rsidRDefault="00965310" w:rsidP="00965310">
            <w:pPr>
              <w:ind w:firstLine="0"/>
              <w:jc w:val="center"/>
            </w:pPr>
            <w:r>
              <w:t>Максимальная</w:t>
            </w:r>
          </w:p>
        </w:tc>
        <w:tc>
          <w:tcPr>
            <w:tcW w:w="2079" w:type="dxa"/>
            <w:vAlign w:val="center"/>
          </w:tcPr>
          <w:p w14:paraId="6F89AFD7" w14:textId="22D87929" w:rsidR="00362B31" w:rsidRPr="00965310" w:rsidRDefault="00965310" w:rsidP="00965310">
            <w:pPr>
              <w:ind w:firstLine="0"/>
              <w:jc w:val="center"/>
            </w:pPr>
            <w:r>
              <w:t>Средняя</w:t>
            </w:r>
          </w:p>
        </w:tc>
      </w:tr>
      <w:tr w:rsidR="00362929" w14:paraId="3B17CAF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69C7038B" w14:textId="443CE89A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2079" w:type="dxa"/>
            <w:vAlign w:val="center"/>
          </w:tcPr>
          <w:p w14:paraId="12DFD393" w14:textId="2B519F03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56</w:t>
            </w:r>
          </w:p>
        </w:tc>
        <w:tc>
          <w:tcPr>
            <w:tcW w:w="2079" w:type="dxa"/>
            <w:vAlign w:val="center"/>
          </w:tcPr>
          <w:p w14:paraId="2FC46D58" w14:textId="49B86954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0</w:t>
            </w:r>
          </w:p>
        </w:tc>
        <w:tc>
          <w:tcPr>
            <w:tcW w:w="2079" w:type="dxa"/>
            <w:vAlign w:val="center"/>
          </w:tcPr>
          <w:p w14:paraId="1DA392A0" w14:textId="1A2A8002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82</w:t>
            </w:r>
          </w:p>
        </w:tc>
      </w:tr>
      <w:tr w:rsidR="00362929" w14:paraId="778118AA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1AD33EDA" w14:textId="2AE1AE7D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2079" w:type="dxa"/>
            <w:vAlign w:val="center"/>
          </w:tcPr>
          <w:p w14:paraId="351EFD19" w14:textId="4855E071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76</w:t>
            </w:r>
          </w:p>
        </w:tc>
        <w:tc>
          <w:tcPr>
            <w:tcW w:w="2079" w:type="dxa"/>
            <w:vAlign w:val="center"/>
          </w:tcPr>
          <w:p w14:paraId="00E08200" w14:textId="4C711E09" w:rsidR="00362929" w:rsidRPr="007B65CD" w:rsidRDefault="007B65CD" w:rsidP="00362929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079" w:type="dxa"/>
            <w:vAlign w:val="center"/>
          </w:tcPr>
          <w:p w14:paraId="3FE7EC47" w14:textId="777C996A" w:rsidR="00362929" w:rsidRPr="007B65CD" w:rsidRDefault="00362929" w:rsidP="00362929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520A8C">
              <w:t>8</w:t>
            </w:r>
            <w:r w:rsidR="007B65CD">
              <w:rPr>
                <w:lang w:val="en-US"/>
              </w:rPr>
              <w:t>4</w:t>
            </w:r>
          </w:p>
        </w:tc>
      </w:tr>
      <w:tr w:rsidR="00362929" w14:paraId="2FAD5F82" w14:textId="77777777" w:rsidTr="00965310">
        <w:trPr>
          <w:trHeight w:val="371"/>
        </w:trPr>
        <w:tc>
          <w:tcPr>
            <w:tcW w:w="3227" w:type="dxa"/>
            <w:vAlign w:val="center"/>
          </w:tcPr>
          <w:p w14:paraId="2E9C2779" w14:textId="609E9A51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2079" w:type="dxa"/>
            <w:vAlign w:val="center"/>
          </w:tcPr>
          <w:p w14:paraId="37A30E38" w14:textId="07F579FB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72</w:t>
            </w:r>
          </w:p>
        </w:tc>
        <w:tc>
          <w:tcPr>
            <w:tcW w:w="2079" w:type="dxa"/>
            <w:vAlign w:val="center"/>
          </w:tcPr>
          <w:p w14:paraId="05655C34" w14:textId="37FED7CE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4</w:t>
            </w:r>
          </w:p>
        </w:tc>
        <w:tc>
          <w:tcPr>
            <w:tcW w:w="2079" w:type="dxa"/>
            <w:vAlign w:val="center"/>
          </w:tcPr>
          <w:p w14:paraId="1C8EF2E9" w14:textId="7B4FEF58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87</w:t>
            </w:r>
          </w:p>
        </w:tc>
      </w:tr>
      <w:tr w:rsidR="00362929" w14:paraId="4646CA4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2935C15D" w14:textId="1C8FCB18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2079" w:type="dxa"/>
            <w:vAlign w:val="center"/>
          </w:tcPr>
          <w:p w14:paraId="0E47DD09" w14:textId="7DCCB6A4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78</w:t>
            </w:r>
          </w:p>
        </w:tc>
        <w:tc>
          <w:tcPr>
            <w:tcW w:w="2079" w:type="dxa"/>
            <w:vAlign w:val="center"/>
          </w:tcPr>
          <w:p w14:paraId="75F76A59" w14:textId="3C88852B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8</w:t>
            </w:r>
          </w:p>
        </w:tc>
        <w:tc>
          <w:tcPr>
            <w:tcW w:w="2079" w:type="dxa"/>
            <w:vAlign w:val="center"/>
          </w:tcPr>
          <w:p w14:paraId="2FB7CE7F" w14:textId="57AA6ECF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88</w:t>
            </w:r>
          </w:p>
        </w:tc>
      </w:tr>
      <w:tr w:rsidR="00362929" w14:paraId="7B6208BF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24CBD9E5" w14:textId="21807BBB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2079" w:type="dxa"/>
            <w:vAlign w:val="center"/>
          </w:tcPr>
          <w:p w14:paraId="3B72EB93" w14:textId="3251BA6C" w:rsidR="00362929" w:rsidRPr="007B65CD" w:rsidRDefault="00362929" w:rsidP="00362929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520A8C">
              <w:t>7</w:t>
            </w:r>
            <w:r w:rsidR="007B65CD">
              <w:rPr>
                <w:lang w:val="en-US"/>
              </w:rPr>
              <w:t>8</w:t>
            </w:r>
          </w:p>
        </w:tc>
        <w:tc>
          <w:tcPr>
            <w:tcW w:w="2079" w:type="dxa"/>
            <w:vAlign w:val="center"/>
          </w:tcPr>
          <w:p w14:paraId="42C447E2" w14:textId="5661340A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6</w:t>
            </w:r>
          </w:p>
        </w:tc>
        <w:tc>
          <w:tcPr>
            <w:tcW w:w="2079" w:type="dxa"/>
            <w:vAlign w:val="center"/>
          </w:tcPr>
          <w:p w14:paraId="7F068F00" w14:textId="5E8F5D31" w:rsidR="00362929" w:rsidRPr="007B65CD" w:rsidRDefault="00362929" w:rsidP="00362929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520A8C">
              <w:t>8</w:t>
            </w:r>
            <w:r w:rsidR="007B65CD">
              <w:rPr>
                <w:lang w:val="en-US"/>
              </w:rPr>
              <w:t>8</w:t>
            </w:r>
          </w:p>
        </w:tc>
      </w:tr>
      <w:tr w:rsidR="00362929" w14:paraId="5F5A46E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7AF68E41" w14:textId="38CD9A88" w:rsidR="00362929" w:rsidRPr="00EF591D" w:rsidRDefault="00362929" w:rsidP="0036292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  <w:tc>
          <w:tcPr>
            <w:tcW w:w="2079" w:type="dxa"/>
            <w:vAlign w:val="center"/>
          </w:tcPr>
          <w:p w14:paraId="5FBC5204" w14:textId="3BA12076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76</w:t>
            </w:r>
          </w:p>
        </w:tc>
        <w:tc>
          <w:tcPr>
            <w:tcW w:w="2079" w:type="dxa"/>
            <w:vAlign w:val="center"/>
          </w:tcPr>
          <w:p w14:paraId="56A34DC6" w14:textId="20D1391D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8</w:t>
            </w:r>
          </w:p>
        </w:tc>
        <w:tc>
          <w:tcPr>
            <w:tcW w:w="2079" w:type="dxa"/>
            <w:vAlign w:val="center"/>
          </w:tcPr>
          <w:p w14:paraId="51EB9B77" w14:textId="3C24AD75" w:rsidR="00362929" w:rsidRPr="006D597D" w:rsidRDefault="00362929" w:rsidP="00362929">
            <w:pPr>
              <w:ind w:firstLine="0"/>
              <w:jc w:val="center"/>
              <w:rPr>
                <w:highlight w:val="yellow"/>
              </w:rPr>
            </w:pPr>
            <w:r w:rsidRPr="00520A8C">
              <w:t>92</w:t>
            </w:r>
          </w:p>
        </w:tc>
      </w:tr>
    </w:tbl>
    <w:p w14:paraId="2DFD2EE2" w14:textId="77777777" w:rsidR="00021F71" w:rsidRDefault="00021F71" w:rsidP="000A32F0">
      <w:pPr>
        <w:rPr>
          <w:highlight w:val="yellow"/>
        </w:rPr>
      </w:pPr>
    </w:p>
    <w:p w14:paraId="15CB80C6" w14:textId="1752FAE3" w:rsidR="00980602" w:rsidRPr="00980602" w:rsidRDefault="00980602" w:rsidP="00980602">
      <w:pPr>
        <w:pStyle w:val="af5"/>
        <w:ind w:hanging="142"/>
        <w:rPr>
          <w:lang w:val="ru-RU"/>
        </w:rPr>
      </w:pPr>
      <w:r w:rsidRPr="00980602">
        <w:rPr>
          <w:lang w:val="ru-RU"/>
        </w:rPr>
        <w:t xml:space="preserve">Таблица </w:t>
      </w:r>
      <w:r>
        <w:fldChar w:fldCharType="begin"/>
      </w:r>
      <w:r w:rsidRPr="00980602">
        <w:rPr>
          <w:lang w:val="ru-RU"/>
        </w:rPr>
        <w:instrText xml:space="preserve"> </w:instrText>
      </w:r>
      <w:r>
        <w:instrText>STYLEREF</w:instrText>
      </w:r>
      <w:r w:rsidRPr="00980602">
        <w:rPr>
          <w:lang w:val="ru-RU"/>
        </w:rPr>
        <w:instrText xml:space="preserve"> 1 \</w:instrText>
      </w:r>
      <w:r>
        <w:instrText>s</w:instrText>
      </w:r>
      <w:r w:rsidRPr="00980602">
        <w:rPr>
          <w:lang w:val="ru-RU"/>
        </w:rPr>
        <w:instrText xml:space="preserve"> </w:instrText>
      </w:r>
      <w:r>
        <w:fldChar w:fldCharType="separate"/>
      </w:r>
      <w:r w:rsidR="00B453B2" w:rsidRPr="00DB0D84">
        <w:rPr>
          <w:noProof/>
          <w:lang w:val="ru-RU"/>
        </w:rPr>
        <w:t>7</w:t>
      </w:r>
      <w:r>
        <w:fldChar w:fldCharType="end"/>
      </w:r>
      <w:r w:rsidRPr="00980602">
        <w:rPr>
          <w:lang w:val="ru-RU"/>
        </w:rPr>
        <w:t>.</w:t>
      </w:r>
      <w:r>
        <w:fldChar w:fldCharType="begin"/>
      </w:r>
      <w:r w:rsidRPr="00980602">
        <w:rPr>
          <w:lang w:val="ru-RU"/>
        </w:rPr>
        <w:instrText xml:space="preserve"> </w:instrText>
      </w:r>
      <w:r>
        <w:instrText>SEQ</w:instrText>
      </w:r>
      <w:r w:rsidRPr="00980602">
        <w:rPr>
          <w:lang w:val="ru-RU"/>
        </w:rPr>
        <w:instrText xml:space="preserve"> Таблица \* </w:instrText>
      </w:r>
      <w:r>
        <w:instrText>ARABIC</w:instrText>
      </w:r>
      <w:r w:rsidRPr="00980602">
        <w:rPr>
          <w:lang w:val="ru-RU"/>
        </w:rPr>
        <w:instrText xml:space="preserve"> \</w:instrText>
      </w:r>
      <w:r>
        <w:instrText>s</w:instrText>
      </w:r>
      <w:r w:rsidRPr="00980602">
        <w:rPr>
          <w:lang w:val="ru-RU"/>
        </w:rPr>
        <w:instrText xml:space="preserve"> 1 </w:instrText>
      </w:r>
      <w:r>
        <w:fldChar w:fldCharType="separate"/>
      </w:r>
      <w:r w:rsidR="00B453B2" w:rsidRPr="00DB0D84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Изменение прироста разборчивости речи для различных шум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079"/>
        <w:gridCol w:w="2079"/>
        <w:gridCol w:w="2079"/>
      </w:tblGrid>
      <w:tr w:rsidR="00021F71" w14:paraId="5117519E" w14:textId="77777777" w:rsidTr="001B00DA">
        <w:trPr>
          <w:trHeight w:val="370"/>
        </w:trPr>
        <w:tc>
          <w:tcPr>
            <w:tcW w:w="3227" w:type="dxa"/>
            <w:vMerge w:val="restart"/>
            <w:vAlign w:val="center"/>
          </w:tcPr>
          <w:p w14:paraId="4D72AB13" w14:textId="3A35BC81" w:rsidR="00021F71" w:rsidRDefault="00021F71" w:rsidP="001B00DA">
            <w:pPr>
              <w:ind w:firstLine="0"/>
              <w:jc w:val="center"/>
            </w:pPr>
            <w:r>
              <w:t xml:space="preserve">Тип </w:t>
            </w:r>
            <w:r>
              <w:t>шума</w:t>
            </w:r>
          </w:p>
        </w:tc>
        <w:tc>
          <w:tcPr>
            <w:tcW w:w="6237" w:type="dxa"/>
            <w:gridSpan w:val="3"/>
            <w:vAlign w:val="center"/>
          </w:tcPr>
          <w:p w14:paraId="4319D543" w14:textId="1A762545" w:rsidR="00021F71" w:rsidRPr="00495120" w:rsidRDefault="00980602" w:rsidP="001B00DA">
            <w:pPr>
              <w:ind w:firstLine="0"/>
              <w:jc w:val="center"/>
            </w:pPr>
            <w:r>
              <w:t>Прирост р</w:t>
            </w:r>
            <w:r w:rsidR="00021F71">
              <w:t>азборчивост</w:t>
            </w:r>
            <w:r>
              <w:t>и</w:t>
            </w:r>
            <w:r w:rsidR="00021F71">
              <w:t xml:space="preserve"> речи, %</w:t>
            </w:r>
          </w:p>
        </w:tc>
      </w:tr>
      <w:tr w:rsidR="00021F71" w14:paraId="2C482B10" w14:textId="77777777" w:rsidTr="001B00DA">
        <w:trPr>
          <w:trHeight w:val="370"/>
        </w:trPr>
        <w:tc>
          <w:tcPr>
            <w:tcW w:w="3227" w:type="dxa"/>
            <w:vMerge/>
            <w:vAlign w:val="center"/>
          </w:tcPr>
          <w:p w14:paraId="06A2F1EB" w14:textId="77777777" w:rsidR="00021F71" w:rsidRDefault="00021F71" w:rsidP="001B00DA">
            <w:pPr>
              <w:ind w:firstLine="0"/>
              <w:jc w:val="center"/>
            </w:pPr>
          </w:p>
        </w:tc>
        <w:tc>
          <w:tcPr>
            <w:tcW w:w="2079" w:type="dxa"/>
            <w:vAlign w:val="center"/>
          </w:tcPr>
          <w:p w14:paraId="34277DD8" w14:textId="77777777" w:rsidR="00021F71" w:rsidRPr="00965310" w:rsidRDefault="00021F71" w:rsidP="001B00DA">
            <w:pPr>
              <w:ind w:firstLine="0"/>
              <w:jc w:val="center"/>
            </w:pPr>
            <w:r>
              <w:t>Минимальная</w:t>
            </w:r>
          </w:p>
        </w:tc>
        <w:tc>
          <w:tcPr>
            <w:tcW w:w="2079" w:type="dxa"/>
            <w:vAlign w:val="center"/>
          </w:tcPr>
          <w:p w14:paraId="6A138728" w14:textId="77777777" w:rsidR="00021F71" w:rsidRPr="00965310" w:rsidRDefault="00021F71" w:rsidP="001B00DA">
            <w:pPr>
              <w:ind w:firstLine="0"/>
              <w:jc w:val="center"/>
            </w:pPr>
            <w:r>
              <w:t>Максимальная</w:t>
            </w:r>
          </w:p>
        </w:tc>
        <w:tc>
          <w:tcPr>
            <w:tcW w:w="2079" w:type="dxa"/>
            <w:vAlign w:val="center"/>
          </w:tcPr>
          <w:p w14:paraId="0A34F282" w14:textId="77777777" w:rsidR="00021F71" w:rsidRPr="00965310" w:rsidRDefault="00021F71" w:rsidP="001B00DA">
            <w:pPr>
              <w:ind w:firstLine="0"/>
              <w:jc w:val="center"/>
            </w:pPr>
            <w:r>
              <w:t>Средняя</w:t>
            </w:r>
          </w:p>
        </w:tc>
      </w:tr>
      <w:tr w:rsidR="00021F71" w14:paraId="16750BBA" w14:textId="77777777" w:rsidTr="001B00DA">
        <w:trPr>
          <w:trHeight w:val="370"/>
        </w:trPr>
        <w:tc>
          <w:tcPr>
            <w:tcW w:w="3227" w:type="dxa"/>
            <w:vAlign w:val="center"/>
          </w:tcPr>
          <w:p w14:paraId="67A8C360" w14:textId="7D5D379A" w:rsidR="00021F71" w:rsidRPr="00980602" w:rsidRDefault="00980602" w:rsidP="001B00DA">
            <w:pPr>
              <w:ind w:firstLine="0"/>
              <w:jc w:val="center"/>
            </w:pPr>
            <w:r>
              <w:t>Белый шум</w:t>
            </w:r>
          </w:p>
        </w:tc>
        <w:tc>
          <w:tcPr>
            <w:tcW w:w="2079" w:type="dxa"/>
            <w:vAlign w:val="center"/>
          </w:tcPr>
          <w:p w14:paraId="505C2D6A" w14:textId="2A9C3C67" w:rsidR="00021F71" w:rsidRPr="006D597D" w:rsidRDefault="005A24DC" w:rsidP="001B00DA">
            <w:pPr>
              <w:ind w:firstLine="0"/>
              <w:jc w:val="center"/>
              <w:rPr>
                <w:highlight w:val="yellow"/>
              </w:rPr>
            </w:pPr>
            <w:r>
              <w:t>-2</w:t>
            </w:r>
          </w:p>
        </w:tc>
        <w:tc>
          <w:tcPr>
            <w:tcW w:w="2079" w:type="dxa"/>
            <w:vAlign w:val="center"/>
          </w:tcPr>
          <w:p w14:paraId="7B4718CA" w14:textId="378B606A" w:rsidR="00021F71" w:rsidRPr="006D597D" w:rsidRDefault="005A24DC" w:rsidP="001B00DA">
            <w:pPr>
              <w:ind w:firstLine="0"/>
              <w:jc w:val="center"/>
              <w:rPr>
                <w:highlight w:val="yellow"/>
              </w:rPr>
            </w:pPr>
            <w:r>
              <w:t>22</w:t>
            </w:r>
          </w:p>
        </w:tc>
        <w:tc>
          <w:tcPr>
            <w:tcW w:w="2079" w:type="dxa"/>
            <w:vAlign w:val="center"/>
          </w:tcPr>
          <w:p w14:paraId="718F030D" w14:textId="7001B715" w:rsidR="00021F71" w:rsidRPr="006D597D" w:rsidRDefault="005A24DC" w:rsidP="001B00DA">
            <w:pPr>
              <w:ind w:firstLine="0"/>
              <w:jc w:val="center"/>
              <w:rPr>
                <w:highlight w:val="yellow"/>
              </w:rPr>
            </w:pPr>
            <w:r>
              <w:t>3,7</w:t>
            </w:r>
          </w:p>
        </w:tc>
      </w:tr>
      <w:tr w:rsidR="006442F4" w14:paraId="574D4E8A" w14:textId="77777777" w:rsidTr="001B00DA">
        <w:trPr>
          <w:trHeight w:val="370"/>
        </w:trPr>
        <w:tc>
          <w:tcPr>
            <w:tcW w:w="3227" w:type="dxa"/>
            <w:vAlign w:val="center"/>
          </w:tcPr>
          <w:p w14:paraId="234F97BE" w14:textId="53E9FC16" w:rsidR="006442F4" w:rsidRPr="00980602" w:rsidRDefault="006442F4" w:rsidP="006442F4">
            <w:pPr>
              <w:ind w:firstLine="0"/>
              <w:jc w:val="center"/>
            </w:pPr>
            <w:r>
              <w:t>Розовый шум</w:t>
            </w:r>
          </w:p>
        </w:tc>
        <w:tc>
          <w:tcPr>
            <w:tcW w:w="2079" w:type="dxa"/>
            <w:vAlign w:val="center"/>
          </w:tcPr>
          <w:p w14:paraId="3F7D1E34" w14:textId="76CB2EFF" w:rsidR="006442F4" w:rsidRPr="006D597D" w:rsidRDefault="006442F4" w:rsidP="006442F4">
            <w:pPr>
              <w:ind w:firstLine="0"/>
              <w:jc w:val="center"/>
              <w:rPr>
                <w:highlight w:val="yellow"/>
              </w:rPr>
            </w:pPr>
            <w:r>
              <w:t>-6</w:t>
            </w:r>
          </w:p>
        </w:tc>
        <w:tc>
          <w:tcPr>
            <w:tcW w:w="2079" w:type="dxa"/>
            <w:vAlign w:val="center"/>
          </w:tcPr>
          <w:p w14:paraId="3DFC83FD" w14:textId="2BA56FC1" w:rsidR="006442F4" w:rsidRPr="007B65CD" w:rsidRDefault="006442F4" w:rsidP="006442F4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t>12</w:t>
            </w:r>
          </w:p>
        </w:tc>
        <w:tc>
          <w:tcPr>
            <w:tcW w:w="2079" w:type="dxa"/>
            <w:vAlign w:val="center"/>
          </w:tcPr>
          <w:p w14:paraId="1B60453F" w14:textId="65509BDD" w:rsidR="006442F4" w:rsidRPr="007B65CD" w:rsidRDefault="006442F4" w:rsidP="006442F4">
            <w:pPr>
              <w:ind w:firstLine="0"/>
              <w:jc w:val="center"/>
              <w:rPr>
                <w:highlight w:val="yellow"/>
                <w:lang w:val="en-US"/>
              </w:rPr>
            </w:pPr>
            <w:r>
              <w:t>2,4</w:t>
            </w:r>
          </w:p>
        </w:tc>
      </w:tr>
      <w:tr w:rsidR="00021F71" w14:paraId="4B7478AA" w14:textId="77777777" w:rsidTr="001B00DA">
        <w:trPr>
          <w:trHeight w:val="371"/>
        </w:trPr>
        <w:tc>
          <w:tcPr>
            <w:tcW w:w="3227" w:type="dxa"/>
            <w:vAlign w:val="center"/>
          </w:tcPr>
          <w:p w14:paraId="4BCAD701" w14:textId="45D669C6" w:rsidR="00021F71" w:rsidRPr="00980602" w:rsidRDefault="00980602" w:rsidP="001B00DA">
            <w:pPr>
              <w:ind w:firstLine="0"/>
              <w:jc w:val="center"/>
            </w:pPr>
            <w:r>
              <w:t>Шум метрополитена</w:t>
            </w:r>
          </w:p>
        </w:tc>
        <w:tc>
          <w:tcPr>
            <w:tcW w:w="2079" w:type="dxa"/>
            <w:vAlign w:val="center"/>
          </w:tcPr>
          <w:p w14:paraId="3FA71728" w14:textId="162C2033" w:rsidR="00021F71" w:rsidRPr="005A24DC" w:rsidRDefault="005A24DC" w:rsidP="001B00DA">
            <w:pPr>
              <w:ind w:firstLine="0"/>
              <w:jc w:val="center"/>
            </w:pPr>
            <w:r w:rsidRPr="005A24DC">
              <w:t>0</w:t>
            </w:r>
          </w:p>
        </w:tc>
        <w:tc>
          <w:tcPr>
            <w:tcW w:w="2079" w:type="dxa"/>
            <w:vAlign w:val="center"/>
          </w:tcPr>
          <w:p w14:paraId="0830328D" w14:textId="35DBF768" w:rsidR="00021F71" w:rsidRPr="005A24DC" w:rsidRDefault="005A24DC" w:rsidP="001B00DA">
            <w:pPr>
              <w:ind w:firstLine="0"/>
              <w:jc w:val="center"/>
            </w:pPr>
            <w:r w:rsidRPr="005A24DC">
              <w:t>8</w:t>
            </w:r>
          </w:p>
        </w:tc>
        <w:tc>
          <w:tcPr>
            <w:tcW w:w="2079" w:type="dxa"/>
            <w:vAlign w:val="center"/>
          </w:tcPr>
          <w:p w14:paraId="3C0FF69B" w14:textId="0B31F261" w:rsidR="00021F71" w:rsidRPr="005A24DC" w:rsidRDefault="005A24DC" w:rsidP="001B00DA">
            <w:pPr>
              <w:ind w:firstLine="0"/>
              <w:jc w:val="center"/>
            </w:pPr>
            <w:r w:rsidRPr="005A24DC">
              <w:t>2,8</w:t>
            </w:r>
          </w:p>
        </w:tc>
      </w:tr>
    </w:tbl>
    <w:p w14:paraId="08300F95" w14:textId="77777777" w:rsidR="006535FA" w:rsidRDefault="00A33838" w:rsidP="000A32F0">
      <w:r>
        <w:lastRenderedPageBreak/>
        <w:t>Исходя их</w:t>
      </w:r>
      <w:r>
        <w:t xml:space="preserve"> данных, полученных </w:t>
      </w:r>
      <w:r>
        <w:t xml:space="preserve">при проведении </w:t>
      </w:r>
      <w:r>
        <w:t xml:space="preserve">эксперимента, </w:t>
      </w:r>
      <w:r>
        <w:t>следует</w:t>
      </w:r>
      <w:r>
        <w:t>, что разработанная система снижает уровень шума в речевых сигналах</w:t>
      </w:r>
      <w:r w:rsidR="006535FA">
        <w:t xml:space="preserve"> и тем самым увеличивает разборчивость речи</w:t>
      </w:r>
      <w:r>
        <w:t xml:space="preserve">. </w:t>
      </w:r>
    </w:p>
    <w:p w14:paraId="17A84160" w14:textId="56A7ABBB" w:rsidR="006D597D" w:rsidRDefault="000A32F0" w:rsidP="00115AF5">
      <w:r w:rsidRPr="00B70312">
        <w:t>После проведения экспериментального</w:t>
      </w:r>
      <w:r w:rsidR="00390C31" w:rsidRPr="00B70312">
        <w:t xml:space="preserve"> исследования эффективности работы разработанной системы </w:t>
      </w:r>
      <w:r w:rsidR="00B70312" w:rsidRPr="00B70312">
        <w:t>была проведена проверка</w:t>
      </w:r>
      <w:r w:rsidR="00390C31" w:rsidRPr="00B70312">
        <w:t xml:space="preserve"> значимости полученных результатов для исключения возможности получения случайных результатов из-за небольшой выборки. В данной работе проверка выполнена при помощи </w:t>
      </w:r>
      <w:r w:rsidR="00B70312">
        <w:t xml:space="preserve">функции </w:t>
      </w:r>
      <w:proofErr w:type="spellStart"/>
      <w:r w:rsidR="00390C31" w:rsidRPr="00B70312">
        <w:rPr>
          <w:i/>
          <w:iCs/>
        </w:rPr>
        <w:t>ttest</w:t>
      </w:r>
      <w:proofErr w:type="spellEnd"/>
      <w:r w:rsidR="00115AF5" w:rsidRPr="00115AF5">
        <w:t xml:space="preserve"> пакета </w:t>
      </w:r>
      <w:r w:rsidR="00115AF5" w:rsidRPr="00115AF5">
        <w:rPr>
          <w:lang w:val="en-US"/>
        </w:rPr>
        <w:t>MATLAB</w:t>
      </w:r>
      <w:r w:rsidR="00390C31" w:rsidRPr="00B70312">
        <w:t>, использующ</w:t>
      </w:r>
      <w:r w:rsidR="00B70312">
        <w:t>ей</w:t>
      </w:r>
      <w:r w:rsidR="00390C31" w:rsidRPr="00B70312">
        <w:t xml:space="preserve"> парный </w:t>
      </w:r>
      <w:r w:rsidR="00390C31" w:rsidRPr="00B70312">
        <w:rPr>
          <w:i/>
          <w:iCs/>
        </w:rPr>
        <w:t>t</w:t>
      </w:r>
      <w:r w:rsidR="00390C31" w:rsidRPr="00B70312">
        <w:t xml:space="preserve">-критерий. </w:t>
      </w:r>
      <w:r w:rsidR="00115AF5">
        <w:t xml:space="preserve">Алгоритм такой проверки заключается в том, что для каждого участника эксперимента вычисляется разница между разборчивостью речи </w:t>
      </w:r>
      <w:r w:rsidR="00115AF5">
        <w:t>для зашумленного и очищенного сигналов</w:t>
      </w:r>
      <w:r w:rsidR="00115AF5">
        <w:t xml:space="preserve">. При этом нулевая гипотеза подразумевает, что истинная разность равна нулю. </w:t>
      </w:r>
      <w:r w:rsidR="00390C31" w:rsidRPr="00B70312">
        <w:t>В результате проверки значимости результатов эксперимента нулевая гипотеза была отвергнута. Итоговый уровень значимости составил p</w:t>
      </w:r>
      <w:r w:rsidR="00BD39D9" w:rsidRPr="00B70312">
        <w:t xml:space="preserve"> </w:t>
      </w:r>
      <w:r w:rsidR="00EA4C70">
        <w:t>=</w:t>
      </w:r>
      <w:r w:rsidR="00BD39D9" w:rsidRPr="00B70312">
        <w:t xml:space="preserve"> </w:t>
      </w:r>
      <w:r w:rsidR="00390C31" w:rsidRPr="00B70312">
        <w:t>0.0</w:t>
      </w:r>
      <w:r w:rsidRPr="00B70312">
        <w:t>4</w:t>
      </w:r>
      <w:r w:rsidR="006F5492">
        <w:t>5</w:t>
      </w:r>
      <w:r w:rsidR="00390C31" w:rsidRPr="00B70312">
        <w:t>, что говорит о том, что вероятность того, что результаты эксперимента не являются значимыми очень мала (</w:t>
      </w:r>
      <w:r w:rsidR="000E65D2" w:rsidRPr="00B70312">
        <w:t>4</w:t>
      </w:r>
      <w:r w:rsidR="00A734A7">
        <w:t>,5</w:t>
      </w:r>
      <w:r w:rsidR="00390C31" w:rsidRPr="00B70312">
        <w:t>%).</w:t>
      </w:r>
      <w:r w:rsidR="00390C31">
        <w:t xml:space="preserve"> </w:t>
      </w:r>
    </w:p>
    <w:p w14:paraId="0AB7A24F" w14:textId="14CD64AD" w:rsidR="0087049A" w:rsidRDefault="00456053" w:rsidP="008A072F">
      <w:r>
        <w:t>Результаты проведенного эксперимента</w:t>
      </w:r>
      <w:r w:rsidR="0099389E">
        <w:t xml:space="preserve">, а также спектрограммы </w:t>
      </w:r>
      <w:r w:rsidR="00882F7C">
        <w:t>используемых для эксперимента сигналов, представлены в графическом документе ГУИР.460818.00</w:t>
      </w:r>
      <w:r w:rsidR="000E65D2">
        <w:t>6</w:t>
      </w:r>
      <w:r w:rsidR="00882F7C">
        <w:t xml:space="preserve"> ПЛ к данному проекту.</w:t>
      </w:r>
    </w:p>
    <w:p w14:paraId="269BEFD4" w14:textId="77777777" w:rsidR="00BD39D9" w:rsidRDefault="00BD39D9" w:rsidP="008A072F"/>
    <w:p w14:paraId="4D744AB4" w14:textId="474C6D95" w:rsidR="00BD39D9" w:rsidRDefault="00BD39D9" w:rsidP="00BD39D9">
      <w:pPr>
        <w:pStyle w:val="2"/>
      </w:pPr>
      <w:bookmarkStart w:id="89" w:name="_Toc104053872"/>
      <w:r>
        <w:t>Анализ результатов тестирования</w:t>
      </w:r>
      <w:bookmarkEnd w:id="89"/>
      <w:r>
        <w:t xml:space="preserve"> </w:t>
      </w:r>
    </w:p>
    <w:p w14:paraId="5A14D79A" w14:textId="2E85B92E" w:rsidR="00BD39D9" w:rsidRDefault="00A734A7" w:rsidP="00BD39D9">
      <w:r>
        <w:t>Исходя из данных</w:t>
      </w:r>
      <w:r w:rsidR="000D51BF">
        <w:t>, полученных при тестировании разработанной системы шумоподавления для речевых сигналов</w:t>
      </w:r>
      <w:r w:rsidR="009D3D7B">
        <w:t xml:space="preserve"> в среде </w:t>
      </w:r>
      <w:r w:rsidR="009D3D7B">
        <w:rPr>
          <w:lang w:val="en-US"/>
        </w:rPr>
        <w:t>MATLAB</w:t>
      </w:r>
      <w:r w:rsidR="009D3D7B" w:rsidRPr="009D3D7B">
        <w:t xml:space="preserve"> </w:t>
      </w:r>
      <w:r w:rsidR="009D3D7B">
        <w:t xml:space="preserve">и при проведении эксперимента, </w:t>
      </w:r>
      <w:r w:rsidR="00543C3B">
        <w:t>следует</w:t>
      </w:r>
      <w:r w:rsidR="009D3D7B">
        <w:t xml:space="preserve">, что разработанная система </w:t>
      </w:r>
      <w:r w:rsidR="00ED18A5">
        <w:t xml:space="preserve">снижает уровень шума в речевых сигналах, там самым уменьшает негативное воздействие шума на слуховую систему </w:t>
      </w:r>
      <w:r w:rsidR="00FB0CEB">
        <w:t>человека. Также использование разработанной системы помогает увеличить разборчивость речи в сигналах с низким ОСШ</w:t>
      </w:r>
      <w:r w:rsidR="008D7A04">
        <w:t>.</w:t>
      </w:r>
    </w:p>
    <w:p w14:paraId="3EE19226" w14:textId="6EF2BE1D" w:rsidR="008D7A04" w:rsidRPr="009D3D7B" w:rsidRDefault="008D7A04" w:rsidP="00BD39D9">
      <w:r>
        <w:t>Главным недостатком разработанной системы является появление музыкальных шумов, которые искажают обработанный сигнал</w:t>
      </w:r>
      <w:r w:rsidR="00624989">
        <w:t>. Во время тестирования системы было обнаружено, чт</w:t>
      </w:r>
      <w:r w:rsidR="00543C3B">
        <w:t>о большие</w:t>
      </w:r>
      <w:r w:rsidR="00624989">
        <w:t xml:space="preserve"> музыкальные шумы возникают при очистке сигналов с низким ОСШ, в то время как </w:t>
      </w:r>
      <w:r w:rsidR="00132FE5">
        <w:t>при очистке сигнала с относительно высоким ОСШ музыкальные шумы не существенны</w:t>
      </w:r>
      <w:r w:rsidR="000E1C7D">
        <w:t>.</w:t>
      </w:r>
    </w:p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90" w:name="_Toc104053873"/>
      <w:r>
        <w:rPr>
          <w:lang w:val="ru-RU"/>
        </w:rPr>
        <w:lastRenderedPageBreak/>
        <w:t>Заключение</w:t>
      </w:r>
      <w:bookmarkEnd w:id="90"/>
    </w:p>
    <w:p w14:paraId="48B354BC" w14:textId="77F59B7A" w:rsidR="00663AAB" w:rsidRDefault="00663AAB" w:rsidP="00C552B6">
      <w:pPr>
        <w:pStyle w:val="51"/>
      </w:pPr>
      <w:r>
        <w:t>В дипломном проекте была разработана система шумоподавления для речевых сигналов на основе метода субполосного спектрального вычитания.</w:t>
      </w:r>
    </w:p>
    <w:p w14:paraId="245A7E46" w14:textId="75DB3EC8" w:rsidR="000D65B4" w:rsidRDefault="000D65B4" w:rsidP="00C552B6">
      <w:pPr>
        <w:pStyle w:val="51"/>
      </w:pPr>
      <w:r>
        <w:t>Реализация системы соответствует требованиям технического задания. В процессе разработки были учтены</w:t>
      </w:r>
      <w:r w:rsidR="00941349">
        <w:t xml:space="preserve"> следующие требования</w:t>
      </w:r>
      <w:r>
        <w:t>:</w:t>
      </w:r>
    </w:p>
    <w:p w14:paraId="5D29D29A" w14:textId="77777777" w:rsidR="000D65B4" w:rsidRDefault="000D65B4" w:rsidP="000D65B4">
      <w:r>
        <w:t>– независимость от типа аддитивного шума;</w:t>
      </w:r>
    </w:p>
    <w:p w14:paraId="28813863" w14:textId="77777777" w:rsidR="000D65B4" w:rsidRDefault="000D65B4" w:rsidP="000D65B4">
      <w:r>
        <w:t>– высокая скорость обработки сигнала от шума.</w:t>
      </w:r>
    </w:p>
    <w:p w14:paraId="1FB2C78E" w14:textId="044A320D" w:rsidR="00356643" w:rsidRDefault="00941349" w:rsidP="00356643">
      <w:pPr>
        <w:pStyle w:val="51"/>
      </w:pPr>
      <w:r>
        <w:t xml:space="preserve">Перечисленные требования были удовлетворены путем выбора алгоритма субполосного спектрального вычитания для речевых сигналов для </w:t>
      </w:r>
      <w:r w:rsidR="00356643">
        <w:t>осуществления шумоподавления в речевых сигналах.</w:t>
      </w:r>
    </w:p>
    <w:p w14:paraId="2D6ED033" w14:textId="27505D39" w:rsidR="00356643" w:rsidRDefault="00356643" w:rsidP="00356643">
      <w:pPr>
        <w:pStyle w:val="51"/>
      </w:pPr>
      <w:r>
        <w:t>Выполненная программная реализация проекта системы удовлетворяет следующим требованиям технического задания:</w:t>
      </w:r>
    </w:p>
    <w:p w14:paraId="2B0AF2BF" w14:textId="77777777" w:rsidR="00356643" w:rsidRDefault="00356643" w:rsidP="00356643">
      <w:pPr>
        <w:pStyle w:val="51"/>
      </w:pPr>
      <w:r>
        <w:t>– минимальная частота дискретизации: 12 кГц;</w:t>
      </w:r>
    </w:p>
    <w:p w14:paraId="5E0F5DC1" w14:textId="77777777" w:rsidR="00356643" w:rsidRDefault="00356643" w:rsidP="00356643">
      <w:pPr>
        <w:pStyle w:val="51"/>
      </w:pPr>
      <w:r>
        <w:t>– минимальное количество бит на отсчёт: 16;</w:t>
      </w:r>
    </w:p>
    <w:p w14:paraId="51152D3F" w14:textId="44BC5588" w:rsidR="00356643" w:rsidRDefault="00356643" w:rsidP="00356643">
      <w:pPr>
        <w:pStyle w:val="51"/>
      </w:pPr>
      <w:r>
        <w:t>– число каналов во входном звуковом сигнале: 1.</w:t>
      </w:r>
    </w:p>
    <w:p w14:paraId="082A0DA3" w14:textId="5843438F" w:rsidR="00356643" w:rsidRPr="00262C04" w:rsidRDefault="00D133E4" w:rsidP="00356643">
      <w:pPr>
        <w:pStyle w:val="51"/>
      </w:pPr>
      <w:r>
        <w:t xml:space="preserve">Для проверки работоспособности системы было </w:t>
      </w:r>
      <w:r w:rsidR="00262C04">
        <w:t xml:space="preserve">осуществлено ее моделирование в среде </w:t>
      </w:r>
      <w:r w:rsidR="00262C04">
        <w:rPr>
          <w:lang w:val="en-US"/>
        </w:rPr>
        <w:t>MATLAB</w:t>
      </w:r>
      <w:r w:rsidR="00055357">
        <w:t xml:space="preserve">. </w:t>
      </w:r>
      <w:r w:rsidR="00EF69CA">
        <w:t xml:space="preserve">С помощью смоделированной системы были подготовлены данные для эксперимента, </w:t>
      </w:r>
      <w:r w:rsidR="00404ACE">
        <w:t>который показал, что разработанная система выполняет очистку сигнала от шума и тем самым повышает разборчивость речи</w:t>
      </w:r>
      <w:r w:rsidR="00827853">
        <w:t>. Недостатком разработанной системы является появление</w:t>
      </w:r>
      <w:r w:rsidR="004B7355">
        <w:t xml:space="preserve"> </w:t>
      </w:r>
      <w:r w:rsidR="00827853">
        <w:t>музыкальных шумов</w:t>
      </w:r>
      <w:r w:rsidR="000A43B9">
        <w:t>, влияющих на качество очищенного сигнала,</w:t>
      </w:r>
      <w:r w:rsidR="00827853">
        <w:t xml:space="preserve"> при очистке сигналов с низким ОСШ</w:t>
      </w:r>
      <w:r w:rsidR="00D520B4">
        <w:t>.</w:t>
      </w: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91" w:name="_Toc104053874"/>
      <w:r>
        <w:rPr>
          <w:lang w:val="ru-RU"/>
        </w:rPr>
        <w:lastRenderedPageBreak/>
        <w:t>Список используемых источников</w:t>
      </w:r>
      <w:bookmarkEnd w:id="91"/>
    </w:p>
    <w:p w14:paraId="741F1197" w14:textId="6DCCAB56" w:rsidR="00787CB8" w:rsidRPr="00B27B50" w:rsidRDefault="002E53C7" w:rsidP="002E53C7">
      <w:pPr>
        <w:pStyle w:val="a0"/>
        <w:rPr>
          <w:szCs w:val="28"/>
        </w:rPr>
      </w:pPr>
      <w:bookmarkStart w:id="92" w:name="zhilyakov_russkaya_rech"/>
      <w:bookmarkEnd w:id="92"/>
      <w:r w:rsidRPr="00B27B50">
        <w:rPr>
          <w:szCs w:val="28"/>
        </w:rPr>
        <w:t>Исследование методов очистки русской речи от шумов / Е. Г. Жиляков [и др.] // Информационные системы и технологии. – 2010. – №5. – С. 17-25.</w:t>
      </w:r>
    </w:p>
    <w:p w14:paraId="5FD5E8BE" w14:textId="51F83F46" w:rsidR="002E53C7" w:rsidRPr="00B27B50" w:rsidRDefault="002E53C7" w:rsidP="002E53C7">
      <w:pPr>
        <w:pStyle w:val="a0"/>
        <w:rPr>
          <w:szCs w:val="28"/>
        </w:rPr>
      </w:pPr>
      <w:bookmarkStart w:id="93" w:name="petrovskiy_shumopodavlenie"/>
      <w:bookmarkEnd w:id="93"/>
      <w:r w:rsidRPr="00B27B50">
        <w:rPr>
          <w:szCs w:val="28"/>
        </w:rPr>
        <w:t xml:space="preserve">Шумоподавление на основе </w:t>
      </w:r>
      <w:proofErr w:type="spellStart"/>
      <w:r w:rsidRPr="00B27B50">
        <w:rPr>
          <w:szCs w:val="28"/>
        </w:rPr>
        <w:t>перцептуальных</w:t>
      </w:r>
      <w:proofErr w:type="spellEnd"/>
      <w:r w:rsidRPr="00B27B50">
        <w:rPr>
          <w:szCs w:val="28"/>
        </w:rPr>
        <w:t xml:space="preserve"> алгоритмов спектрального вычитания и обработки сигналов в подпространствах / А. А. Петровский [и др.] // Речевые технологии. – 2012. – №4. – С. 4-15.</w:t>
      </w:r>
    </w:p>
    <w:p w14:paraId="02322608" w14:textId="77777777" w:rsidR="002E53C7" w:rsidRPr="00B27B50" w:rsidRDefault="002E53C7" w:rsidP="002E53C7">
      <w:pPr>
        <w:pStyle w:val="a0"/>
        <w:rPr>
          <w:szCs w:val="28"/>
        </w:rPr>
      </w:pPr>
      <w:bookmarkStart w:id="94" w:name="ifeachor_cos"/>
      <w:bookmarkEnd w:id="94"/>
      <w:proofErr w:type="spellStart"/>
      <w:r w:rsidRPr="00B27B50">
        <w:rPr>
          <w:szCs w:val="28"/>
        </w:rPr>
        <w:t>Айфичер</w:t>
      </w:r>
      <w:proofErr w:type="spellEnd"/>
      <w:r w:rsidRPr="00B27B50">
        <w:rPr>
          <w:szCs w:val="28"/>
        </w:rPr>
        <w:t xml:space="preserve">, Э. У. Цифровая обработка сигналов: практический подход, 2-е издание. / Э. С. </w:t>
      </w:r>
      <w:proofErr w:type="spellStart"/>
      <w:r w:rsidRPr="00B27B50">
        <w:rPr>
          <w:szCs w:val="28"/>
        </w:rPr>
        <w:t>Айфичер</w:t>
      </w:r>
      <w:proofErr w:type="spellEnd"/>
      <w:r w:rsidRPr="00B27B50">
        <w:rPr>
          <w:szCs w:val="28"/>
        </w:rPr>
        <w:t xml:space="preserve">, Б. У. </w:t>
      </w:r>
      <w:proofErr w:type="spellStart"/>
      <w:r w:rsidRPr="00B27B50">
        <w:rPr>
          <w:szCs w:val="28"/>
        </w:rPr>
        <w:t>Джерви</w:t>
      </w:r>
      <w:proofErr w:type="spellEnd"/>
      <w:r w:rsidRPr="00B27B50">
        <w:rPr>
          <w:szCs w:val="28"/>
        </w:rPr>
        <w:t xml:space="preserve">. – </w:t>
      </w:r>
      <w:proofErr w:type="gramStart"/>
      <w:r w:rsidRPr="00B27B50">
        <w:rPr>
          <w:szCs w:val="28"/>
        </w:rPr>
        <w:t>М. :</w:t>
      </w:r>
      <w:proofErr w:type="gramEnd"/>
      <w:r w:rsidRPr="00B27B50">
        <w:rPr>
          <w:szCs w:val="28"/>
        </w:rPr>
        <w:t xml:space="preserve"> Издательский дом «Вильямс», 2004. – 992 с.</w:t>
      </w:r>
    </w:p>
    <w:p w14:paraId="3BA0407D" w14:textId="4D4A6335" w:rsidR="002E53C7" w:rsidRPr="00B27B50" w:rsidRDefault="00B27B50" w:rsidP="002E53C7">
      <w:pPr>
        <w:pStyle w:val="a0"/>
        <w:rPr>
          <w:szCs w:val="28"/>
          <w:lang w:val="en-US"/>
        </w:rPr>
      </w:pPr>
      <w:bookmarkStart w:id="95" w:name="Upadhyay"/>
      <w:bookmarkEnd w:id="95"/>
      <w:r w:rsidRPr="00B27B50">
        <w:rPr>
          <w:szCs w:val="28"/>
          <w:lang w:val="en-US"/>
        </w:rPr>
        <w:t xml:space="preserve">Upadhyay, N. Speech Enhancement using Spectral Subtraction-type Algorithms: A Comparison and Simulation Study / N. Upadhyay, A. </w:t>
      </w:r>
      <w:proofErr w:type="spellStart"/>
      <w:r w:rsidRPr="00B27B50">
        <w:rPr>
          <w:szCs w:val="28"/>
          <w:lang w:val="en-US"/>
        </w:rPr>
        <w:t>Karmakar</w:t>
      </w:r>
      <w:proofErr w:type="spellEnd"/>
      <w:r w:rsidRPr="00B27B50">
        <w:rPr>
          <w:szCs w:val="28"/>
          <w:lang w:val="en-US"/>
        </w:rPr>
        <w:t xml:space="preserve"> // Eleventh International Multi-Conference on Information Processing, 2015 – P. 574–584.</w:t>
      </w:r>
    </w:p>
    <w:p w14:paraId="39CCCEFC" w14:textId="4D3CC176" w:rsidR="00B27B50" w:rsidRDefault="00B27B50" w:rsidP="002E53C7">
      <w:pPr>
        <w:pStyle w:val="a0"/>
        <w:rPr>
          <w:szCs w:val="28"/>
          <w:lang w:val="en-US"/>
        </w:rPr>
      </w:pPr>
      <w:bookmarkStart w:id="96" w:name="Kamath"/>
      <w:bookmarkEnd w:id="96"/>
      <w:r w:rsidRPr="00B27B50">
        <w:rPr>
          <w:szCs w:val="28"/>
          <w:lang w:val="en-US"/>
        </w:rPr>
        <w:t xml:space="preserve">Kamath, S. A Multi-Band Spectral Subtraction Method for Enhancing Speech Corrupted by Colored Noise / S. Kamath, P. </w:t>
      </w:r>
      <w:proofErr w:type="spellStart"/>
      <w:r w:rsidRPr="00B27B50">
        <w:rPr>
          <w:szCs w:val="28"/>
          <w:lang w:val="en-US"/>
        </w:rPr>
        <w:t>Loizou</w:t>
      </w:r>
      <w:proofErr w:type="spellEnd"/>
      <w:r w:rsidRPr="00B27B50">
        <w:rPr>
          <w:szCs w:val="28"/>
          <w:lang w:val="en-US"/>
        </w:rPr>
        <w:t xml:space="preserve"> // IEEE International Conference on Acoustics, Speech, and Signal Processing, 2002.</w:t>
      </w:r>
    </w:p>
    <w:p w14:paraId="229A6DB4" w14:textId="17FC714F" w:rsidR="00B35310" w:rsidRDefault="00B27B50" w:rsidP="00E73C1B">
      <w:pPr>
        <w:pStyle w:val="a0"/>
        <w:rPr>
          <w:szCs w:val="28"/>
        </w:rPr>
      </w:pPr>
      <w:bookmarkStart w:id="97" w:name="sergienko"/>
      <w:bookmarkEnd w:id="97"/>
      <w:r w:rsidRPr="00B27B50">
        <w:rPr>
          <w:szCs w:val="28"/>
        </w:rPr>
        <w:t>Сергиенко, А. Б. Цифровая обработка сигналов: учеб. Пособие. – 3-е изд. – СПб</w:t>
      </w:r>
      <w:proofErr w:type="gramStart"/>
      <w:r w:rsidRPr="00B27B50">
        <w:rPr>
          <w:szCs w:val="28"/>
        </w:rPr>
        <w:t>. :</w:t>
      </w:r>
      <w:proofErr w:type="gramEnd"/>
      <w:r w:rsidRPr="00B27B50">
        <w:rPr>
          <w:szCs w:val="28"/>
        </w:rPr>
        <w:t xml:space="preserve"> БХВ-Петербург, 2011. – 768 с.</w:t>
      </w:r>
    </w:p>
    <w:p w14:paraId="4A9397D9" w14:textId="10A88A72" w:rsidR="00CA781D" w:rsidRDefault="00BE3953" w:rsidP="00E73C1B">
      <w:pPr>
        <w:pStyle w:val="a0"/>
        <w:rPr>
          <w:szCs w:val="28"/>
        </w:rPr>
      </w:pPr>
      <w:bookmarkStart w:id="98" w:name="koroleva"/>
      <w:bookmarkEnd w:id="98"/>
      <w:r>
        <w:rPr>
          <w:szCs w:val="28"/>
        </w:rPr>
        <w:t>Королева</w:t>
      </w:r>
      <w:r w:rsidR="00B84742">
        <w:rPr>
          <w:szCs w:val="28"/>
        </w:rPr>
        <w:t>,</w:t>
      </w:r>
      <w:r>
        <w:rPr>
          <w:szCs w:val="28"/>
        </w:rPr>
        <w:t xml:space="preserve"> И. В.</w:t>
      </w:r>
      <w:r w:rsidR="00B84742">
        <w:rPr>
          <w:szCs w:val="28"/>
        </w:rPr>
        <w:t xml:space="preserve"> </w:t>
      </w:r>
      <w:r w:rsidR="00B84742" w:rsidRPr="00B84742">
        <w:rPr>
          <w:szCs w:val="28"/>
        </w:rPr>
        <w:t>Введение в аудиологию и слухопротезирование</w:t>
      </w:r>
      <w:r w:rsidR="00B84742">
        <w:rPr>
          <w:szCs w:val="28"/>
        </w:rPr>
        <w:t xml:space="preserve"> / И. В. Королева. – СПб</w:t>
      </w:r>
      <w:proofErr w:type="gramStart"/>
      <w:r w:rsidR="00B84742">
        <w:rPr>
          <w:szCs w:val="28"/>
        </w:rPr>
        <w:t>.</w:t>
      </w:r>
      <w:r w:rsidR="00635256">
        <w:rPr>
          <w:szCs w:val="28"/>
        </w:rPr>
        <w:t xml:space="preserve"> </w:t>
      </w:r>
      <w:r w:rsidR="00B84742">
        <w:rPr>
          <w:szCs w:val="28"/>
        </w:rPr>
        <w:t>:</w:t>
      </w:r>
      <w:proofErr w:type="gramEnd"/>
      <w:r w:rsidR="00635256">
        <w:rPr>
          <w:szCs w:val="28"/>
        </w:rPr>
        <w:t xml:space="preserve"> КАРО, 2012. – 400 с.</w:t>
      </w:r>
    </w:p>
    <w:p w14:paraId="2CD3FC0D" w14:textId="26167C0E" w:rsidR="00523F56" w:rsidRPr="00F21A12" w:rsidRDefault="00523F56" w:rsidP="00E73C1B">
      <w:pPr>
        <w:pStyle w:val="a0"/>
        <w:rPr>
          <w:szCs w:val="28"/>
        </w:rPr>
      </w:pPr>
      <w:bookmarkStart w:id="99" w:name="wiki_noise"/>
      <w:bookmarkEnd w:id="99"/>
      <w:r>
        <w:rPr>
          <w:szCs w:val="28"/>
          <w:lang w:val="en-US"/>
        </w:rPr>
        <w:t>Wikipedia</w:t>
      </w:r>
      <w:r w:rsidRPr="00AC1301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AC1301">
        <w:rPr>
          <w:szCs w:val="28"/>
        </w:rPr>
        <w:t>]</w:t>
      </w:r>
      <w:r w:rsidR="00AC1301" w:rsidRPr="00AC1301">
        <w:rPr>
          <w:szCs w:val="28"/>
        </w:rPr>
        <w:t xml:space="preserve">. – </w:t>
      </w:r>
      <w:r w:rsidR="00AC1301">
        <w:rPr>
          <w:szCs w:val="28"/>
        </w:rPr>
        <w:t xml:space="preserve">Режим </w:t>
      </w:r>
      <w:proofErr w:type="gramStart"/>
      <w:r w:rsidR="00AC1301">
        <w:rPr>
          <w:szCs w:val="28"/>
        </w:rPr>
        <w:t>доступа :</w:t>
      </w:r>
      <w:proofErr w:type="gramEnd"/>
      <w:r w:rsidR="00AC1301">
        <w:rPr>
          <w:szCs w:val="28"/>
        </w:rPr>
        <w:t xml:space="preserve"> </w:t>
      </w:r>
      <w:hyperlink r:id="rId24" w:history="1">
        <w:r w:rsidR="00F21A12" w:rsidRPr="00F21A12">
          <w:rPr>
            <w:rStyle w:val="a9"/>
            <w:color w:val="auto"/>
            <w:szCs w:val="28"/>
            <w:u w:val="none"/>
          </w:rPr>
          <w:t>https://ru.wikipedia.org/wiki/%D0%A8%D1%83%D0%BC</w:t>
        </w:r>
      </w:hyperlink>
    </w:p>
    <w:p w14:paraId="3717A235" w14:textId="47A1F928" w:rsidR="00F21A12" w:rsidRPr="00061725" w:rsidRDefault="002D211E" w:rsidP="00E73C1B">
      <w:pPr>
        <w:pStyle w:val="a0"/>
        <w:rPr>
          <w:szCs w:val="28"/>
        </w:rPr>
      </w:pPr>
      <w:bookmarkStart w:id="100" w:name="wiki_stac_noise"/>
      <w:bookmarkEnd w:id="100"/>
      <w:r>
        <w:rPr>
          <w:szCs w:val="28"/>
          <w:lang w:val="en-US"/>
        </w:rPr>
        <w:t>Wikipedia</w:t>
      </w:r>
      <w:r w:rsidRPr="002D211E">
        <w:rPr>
          <w:szCs w:val="28"/>
        </w:rPr>
        <w:t xml:space="preserve"> </w:t>
      </w:r>
      <w:r w:rsidRPr="00AC1301">
        <w:rPr>
          <w:szCs w:val="28"/>
        </w:rPr>
        <w:t>[</w:t>
      </w:r>
      <w:r>
        <w:rPr>
          <w:szCs w:val="28"/>
        </w:rPr>
        <w:t>электронный ресурс</w:t>
      </w:r>
      <w:r w:rsidRPr="00AC1301">
        <w:rPr>
          <w:szCs w:val="28"/>
        </w:rPr>
        <w:t xml:space="preserve">]. – </w:t>
      </w:r>
      <w:r>
        <w:rPr>
          <w:szCs w:val="28"/>
        </w:rPr>
        <w:t xml:space="preserve">Режим доступа : </w:t>
      </w:r>
      <w:hyperlink r:id="rId25" w:history="1"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https</w:t>
        </w:r>
        <w:r w:rsidR="00061725" w:rsidRPr="00EA4C70">
          <w:rPr>
            <w:rStyle w:val="a9"/>
            <w:color w:val="auto"/>
            <w:szCs w:val="28"/>
            <w:u w:val="none"/>
          </w:rPr>
          <w:t>://</w:t>
        </w:r>
        <w:proofErr w:type="spellStart"/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ru</w:t>
        </w:r>
        <w:proofErr w:type="spellEnd"/>
        <w:r w:rsidR="00061725" w:rsidRPr="00EA4C70">
          <w:rPr>
            <w:rStyle w:val="a9"/>
            <w:color w:val="auto"/>
            <w:szCs w:val="28"/>
            <w:u w:val="none"/>
          </w:rPr>
          <w:t>.</w:t>
        </w:r>
        <w:proofErr w:type="spellStart"/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wikipedia</w:t>
        </w:r>
        <w:proofErr w:type="spellEnd"/>
        <w:r w:rsidR="00061725" w:rsidRPr="00EA4C70">
          <w:rPr>
            <w:rStyle w:val="a9"/>
            <w:color w:val="auto"/>
            <w:szCs w:val="28"/>
            <w:u w:val="none"/>
          </w:rPr>
          <w:t>.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org</w:t>
        </w:r>
        <w:r w:rsidR="00061725" w:rsidRPr="00EA4C70">
          <w:rPr>
            <w:rStyle w:val="a9"/>
            <w:color w:val="auto"/>
            <w:szCs w:val="28"/>
            <w:u w:val="none"/>
          </w:rPr>
          <w:t>/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wiki</w:t>
        </w:r>
        <w:r w:rsidR="00061725" w:rsidRPr="00EA4C70">
          <w:rPr>
            <w:rStyle w:val="a9"/>
            <w:color w:val="auto"/>
            <w:szCs w:val="28"/>
            <w:u w:val="none"/>
          </w:rPr>
          <w:t>/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A</w:t>
        </w:r>
        <w:r w:rsidR="00061725" w:rsidRPr="00EA4C70">
          <w:rPr>
            <w:rStyle w:val="a9"/>
            <w:color w:val="auto"/>
            <w:szCs w:val="28"/>
            <w:u w:val="none"/>
          </w:rPr>
          <w:t>1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1%82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1%86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</w:t>
        </w:r>
        <w:r w:rsidR="00061725" w:rsidRPr="00EA4C70">
          <w:rPr>
            <w:rStyle w:val="a9"/>
            <w:color w:val="auto"/>
            <w:szCs w:val="28"/>
            <w:u w:val="none"/>
          </w:rPr>
          <w:t>8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E</w:t>
        </w:r>
        <w:r w:rsidR="00061725" w:rsidRPr="00EA4C70">
          <w:rPr>
            <w:rStyle w:val="a9"/>
            <w:color w:val="auto"/>
            <w:szCs w:val="28"/>
            <w:u w:val="none"/>
          </w:rPr>
          <w:t>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D</w:t>
        </w:r>
        <w:r w:rsidR="00061725" w:rsidRPr="00EA4C70">
          <w:rPr>
            <w:rStyle w:val="a9"/>
            <w:color w:val="auto"/>
            <w:szCs w:val="28"/>
            <w:u w:val="none"/>
          </w:rPr>
          <w:t>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1%8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D</w:t>
        </w:r>
        <w:r w:rsidR="00061725" w:rsidRPr="00EA4C70">
          <w:rPr>
            <w:rStyle w:val="a9"/>
            <w:color w:val="auto"/>
            <w:szCs w:val="28"/>
            <w:u w:val="none"/>
          </w:rPr>
          <w:t>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1%8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</w:t>
        </w:r>
        <w:r w:rsidR="00061725" w:rsidRPr="00EA4C70">
          <w:rPr>
            <w:rStyle w:val="a9"/>
            <w:color w:val="auto"/>
            <w:szCs w:val="28"/>
            <w:u w:val="none"/>
          </w:rPr>
          <w:t>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</w:t>
        </w:r>
        <w:r w:rsidR="00061725" w:rsidRPr="00EA4C70">
          <w:rPr>
            <w:rStyle w:val="a9"/>
            <w:color w:val="auto"/>
            <w:szCs w:val="28"/>
            <w:u w:val="none"/>
          </w:rPr>
          <w:t>9_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1%88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1%83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D</w:t>
        </w:r>
        <w:r w:rsidR="00061725" w:rsidRPr="00EA4C70">
          <w:rPr>
            <w:rStyle w:val="a9"/>
            <w:color w:val="auto"/>
            <w:szCs w:val="28"/>
            <w:u w:val="none"/>
          </w:rPr>
          <w:t>0%</w:t>
        </w:r>
        <w:r w:rsidR="00061725" w:rsidRPr="00EA4C70">
          <w:rPr>
            <w:rStyle w:val="a9"/>
            <w:color w:val="auto"/>
            <w:szCs w:val="28"/>
            <w:u w:val="none"/>
            <w:lang w:val="en-US"/>
          </w:rPr>
          <w:t>BC</w:t>
        </w:r>
      </w:hyperlink>
    </w:p>
    <w:p w14:paraId="5FFB84F1" w14:textId="09735827" w:rsidR="00061725" w:rsidRPr="002D211E" w:rsidRDefault="00061725" w:rsidP="00E73C1B">
      <w:pPr>
        <w:pStyle w:val="a0"/>
        <w:rPr>
          <w:szCs w:val="28"/>
        </w:rPr>
      </w:pPr>
      <w:bookmarkStart w:id="101" w:name="wiki_white_noise"/>
      <w:bookmarkEnd w:id="101"/>
      <w:r>
        <w:rPr>
          <w:szCs w:val="28"/>
          <w:lang w:val="en-US"/>
        </w:rPr>
        <w:t>Wikipedia</w:t>
      </w:r>
      <w:r w:rsidRPr="002D211E">
        <w:rPr>
          <w:szCs w:val="28"/>
        </w:rPr>
        <w:t xml:space="preserve"> </w:t>
      </w:r>
      <w:r w:rsidRPr="00AC1301">
        <w:rPr>
          <w:szCs w:val="28"/>
        </w:rPr>
        <w:t>[</w:t>
      </w:r>
      <w:r>
        <w:rPr>
          <w:szCs w:val="28"/>
        </w:rPr>
        <w:t>электронный ресурс</w:t>
      </w:r>
      <w:r w:rsidRPr="00AC1301">
        <w:rPr>
          <w:szCs w:val="28"/>
        </w:rPr>
        <w:t xml:space="preserve">]. – </w:t>
      </w:r>
      <w:r>
        <w:rPr>
          <w:szCs w:val="28"/>
        </w:rPr>
        <w:t xml:space="preserve">Режим </w:t>
      </w:r>
      <w:proofErr w:type="gramStart"/>
      <w:r>
        <w:rPr>
          <w:szCs w:val="28"/>
        </w:rPr>
        <w:t>доступа :</w:t>
      </w:r>
      <w:proofErr w:type="gramEnd"/>
      <w:r w:rsidR="00CC2F91" w:rsidRPr="00CC2F91">
        <w:rPr>
          <w:szCs w:val="28"/>
        </w:rPr>
        <w:t xml:space="preserve"> https://ru.wikipedia.org/wiki/%D0%91%D0%B5%D0%BB%D1%8B%D0%B9_%D1%88%D1%83%D0%BC</w:t>
      </w:r>
    </w:p>
    <w:p w14:paraId="1CC48F81" w14:textId="422CC143" w:rsidR="007221E4" w:rsidRPr="000228DB" w:rsidRDefault="000228DB" w:rsidP="00E73C1B">
      <w:pPr>
        <w:pStyle w:val="a0"/>
        <w:rPr>
          <w:szCs w:val="28"/>
          <w:lang w:val="en-US"/>
        </w:rPr>
      </w:pPr>
      <w:bookmarkStart w:id="102" w:name="voice_detection"/>
      <w:bookmarkEnd w:id="102"/>
      <w:proofErr w:type="spellStart"/>
      <w:r>
        <w:rPr>
          <w:szCs w:val="28"/>
          <w:lang w:val="en-US"/>
        </w:rPr>
        <w:t>Moattar</w:t>
      </w:r>
      <w:proofErr w:type="spellEnd"/>
      <w:r>
        <w:rPr>
          <w:szCs w:val="28"/>
          <w:lang w:val="en-US"/>
        </w:rPr>
        <w:t>, M. H. A simple but efficient real-time voice acti</w:t>
      </w:r>
      <w:r w:rsidR="00D735DD">
        <w:rPr>
          <w:szCs w:val="28"/>
          <w:lang w:val="en-US"/>
        </w:rPr>
        <w:t xml:space="preserve">vity detection algorithm / M. H. </w:t>
      </w:r>
      <w:proofErr w:type="spellStart"/>
      <w:r w:rsidR="00D735DD">
        <w:rPr>
          <w:szCs w:val="28"/>
          <w:lang w:val="en-US"/>
        </w:rPr>
        <w:t>Moattar</w:t>
      </w:r>
      <w:proofErr w:type="spellEnd"/>
      <w:r w:rsidR="00D735DD">
        <w:rPr>
          <w:szCs w:val="28"/>
          <w:lang w:val="en-US"/>
        </w:rPr>
        <w:t xml:space="preserve">, M. M. </w:t>
      </w:r>
      <w:proofErr w:type="spellStart"/>
      <w:r w:rsidR="00D735DD">
        <w:rPr>
          <w:szCs w:val="28"/>
          <w:lang w:val="en-US"/>
        </w:rPr>
        <w:t>Homayounpour</w:t>
      </w:r>
      <w:proofErr w:type="spellEnd"/>
      <w:r w:rsidR="00D735DD">
        <w:rPr>
          <w:szCs w:val="28"/>
          <w:lang w:val="en-US"/>
        </w:rPr>
        <w:t xml:space="preserve"> //</w:t>
      </w:r>
      <w:r w:rsidR="00503CE5">
        <w:rPr>
          <w:szCs w:val="28"/>
          <w:lang w:val="en-US"/>
        </w:rPr>
        <w:t xml:space="preserve"> 17th European Signal Processing Conference, 2009.</w:t>
      </w:r>
      <w:r w:rsidR="00DF7FF4">
        <w:rPr>
          <w:szCs w:val="28"/>
          <w:lang w:val="en-US"/>
        </w:rPr>
        <w:t xml:space="preserve"> – P. 2549-2553.</w:t>
      </w:r>
    </w:p>
    <w:p w14:paraId="346CA9F5" w14:textId="386B3A49" w:rsidR="00C85CAB" w:rsidRPr="0083430A" w:rsidRDefault="00C85CAB" w:rsidP="00E73C1B">
      <w:pPr>
        <w:pStyle w:val="a0"/>
        <w:rPr>
          <w:szCs w:val="28"/>
        </w:rPr>
      </w:pPr>
      <w:bookmarkStart w:id="103" w:name="cos_metoda"/>
      <w:bookmarkEnd w:id="103"/>
      <w:r>
        <w:rPr>
          <w:szCs w:val="28"/>
        </w:rPr>
        <w:t xml:space="preserve">Петровский, А. А. </w:t>
      </w:r>
      <w:r>
        <w:t>Цифровая обработка аудио-</w:t>
      </w:r>
      <w:r w:rsidR="00871BBE">
        <w:t xml:space="preserve"> и </w:t>
      </w:r>
      <w:r>
        <w:t>видеоданных: пособие</w:t>
      </w:r>
      <w:r w:rsidR="00871BBE">
        <w:t xml:space="preserve"> / А. А. Петровский, М. И. Вашкевич, И. С. Азаров. – </w:t>
      </w:r>
      <w:proofErr w:type="gramStart"/>
      <w:r w:rsidR="00871BBE">
        <w:t>Минск :</w:t>
      </w:r>
      <w:proofErr w:type="gramEnd"/>
      <w:r w:rsidR="00871BBE">
        <w:t xml:space="preserve"> БГУИР, 2015</w:t>
      </w:r>
      <w:r w:rsidR="001B61D9">
        <w:t>. – 64 с.</w:t>
      </w:r>
    </w:p>
    <w:p w14:paraId="04A7CEE0" w14:textId="475D7A57" w:rsidR="0083430A" w:rsidRDefault="00AF1C34" w:rsidP="00E73C1B">
      <w:pPr>
        <w:pStyle w:val="a0"/>
        <w:rPr>
          <w:szCs w:val="28"/>
        </w:rPr>
      </w:pPr>
      <w:bookmarkStart w:id="104" w:name="vashkevich_ocenka_shuma"/>
      <w:bookmarkEnd w:id="104"/>
      <w:r>
        <w:lastRenderedPageBreak/>
        <w:t>Вашкевич, М. И. Алгоритм подавления шума и акустической обратной связи на основе спектрального вычитания</w:t>
      </w:r>
      <w:r w:rsidR="000168F6">
        <w:t xml:space="preserve"> в слуховом протезе на базе смартфона / М. И. Вашкевич, И. С. Азаров, А. А. Петровский</w:t>
      </w:r>
      <w:r w:rsidR="001D0FE2">
        <w:t xml:space="preserve"> // Доклады БГУИР. </w:t>
      </w:r>
      <w:r w:rsidR="00C86B73">
        <w:t>–</w:t>
      </w:r>
      <w:r w:rsidR="001D0FE2">
        <w:t xml:space="preserve"> 2016</w:t>
      </w:r>
      <w:r w:rsidR="00C86B73">
        <w:t>. – №7. – С. 313-317.</w:t>
      </w:r>
    </w:p>
    <w:p w14:paraId="04A1D04D" w14:textId="11C3BB61" w:rsidR="009B4105" w:rsidRDefault="009B4105" w:rsidP="00B35310">
      <w:pPr>
        <w:pStyle w:val="a0"/>
        <w:rPr>
          <w:szCs w:val="28"/>
        </w:rPr>
      </w:pPr>
      <w:bookmarkStart w:id="105" w:name="matlab_product"/>
      <w:bookmarkEnd w:id="105"/>
      <w:r w:rsidRPr="00B35310">
        <w:rPr>
          <w:szCs w:val="28"/>
        </w:rPr>
        <w:t xml:space="preserve">MATLAB [электронный ресурс]. – Режим </w:t>
      </w:r>
      <w:proofErr w:type="gramStart"/>
      <w:r w:rsidRPr="00B35310">
        <w:rPr>
          <w:szCs w:val="28"/>
        </w:rPr>
        <w:t>доступа :</w:t>
      </w:r>
      <w:proofErr w:type="gramEnd"/>
      <w:r w:rsidRPr="00B35310">
        <w:rPr>
          <w:szCs w:val="28"/>
        </w:rPr>
        <w:t xml:space="preserve"> </w:t>
      </w:r>
      <w:r w:rsidRPr="009B4105">
        <w:rPr>
          <w:szCs w:val="28"/>
        </w:rPr>
        <w:t>https://www.mathworks.com/products/matlab.html</w:t>
      </w:r>
      <w:r w:rsidRPr="00B35310">
        <w:rPr>
          <w:szCs w:val="28"/>
        </w:rPr>
        <w:t xml:space="preserve"> .</w:t>
      </w:r>
    </w:p>
    <w:p w14:paraId="34F76AE6" w14:textId="77777777" w:rsidR="00E73C1B" w:rsidRDefault="00F75C64" w:rsidP="00E73C1B">
      <w:pPr>
        <w:pStyle w:val="a0"/>
        <w:rPr>
          <w:szCs w:val="28"/>
        </w:rPr>
      </w:pPr>
      <w:bookmarkStart w:id="106" w:name="matlab_wiki"/>
      <w:bookmarkEnd w:id="106"/>
      <w:r>
        <w:rPr>
          <w:szCs w:val="28"/>
          <w:lang w:val="en-US"/>
        </w:rPr>
        <w:t>Wikipedia</w:t>
      </w:r>
      <w:r w:rsidR="00C30A76" w:rsidRPr="00B35310">
        <w:rPr>
          <w:szCs w:val="28"/>
        </w:rPr>
        <w:t xml:space="preserve"> [электронный ресурс]. – Режим </w:t>
      </w:r>
      <w:proofErr w:type="gramStart"/>
      <w:r w:rsidR="00C30A76" w:rsidRPr="00B35310">
        <w:rPr>
          <w:szCs w:val="28"/>
        </w:rPr>
        <w:t>доступа :</w:t>
      </w:r>
      <w:proofErr w:type="gramEnd"/>
      <w:r w:rsidR="00C30A76" w:rsidRPr="00B35310">
        <w:rPr>
          <w:szCs w:val="28"/>
        </w:rPr>
        <w:t xml:space="preserve"> </w:t>
      </w:r>
      <w:r w:rsidR="00C30A76" w:rsidRPr="00C30A76">
        <w:rPr>
          <w:szCs w:val="28"/>
        </w:rPr>
        <w:t>https://ru.wikipedia.org/wiki/MATLAB</w:t>
      </w:r>
      <w:r w:rsidR="00C30A76" w:rsidRPr="00B35310">
        <w:rPr>
          <w:szCs w:val="28"/>
        </w:rPr>
        <w:t xml:space="preserve"> .</w:t>
      </w:r>
    </w:p>
    <w:p w14:paraId="12CCBA98" w14:textId="77777777" w:rsidR="00E73C1B" w:rsidRDefault="00E73C1B" w:rsidP="00E73C1B">
      <w:pPr>
        <w:pStyle w:val="a0"/>
        <w:rPr>
          <w:szCs w:val="28"/>
        </w:rPr>
      </w:pPr>
      <w:bookmarkStart w:id="107" w:name="ekonomika"/>
      <w:bookmarkStart w:id="108" w:name="gost16600_72"/>
      <w:bookmarkEnd w:id="107"/>
      <w:bookmarkEnd w:id="108"/>
      <w:r w:rsidRPr="00B35310">
        <w:rPr>
          <w:szCs w:val="28"/>
        </w:rPr>
        <w:t xml:space="preserve">Экономика проектных решений: методические указания по экономическому обоснованию дипломных </w:t>
      </w:r>
      <w:proofErr w:type="gramStart"/>
      <w:r w:rsidRPr="00B35310">
        <w:rPr>
          <w:szCs w:val="28"/>
        </w:rPr>
        <w:t>проектов :</w:t>
      </w:r>
      <w:proofErr w:type="gramEnd"/>
      <w:r w:rsidRPr="00B35310">
        <w:rPr>
          <w:szCs w:val="28"/>
        </w:rPr>
        <w:t xml:space="preserve"> учеб.-метод. пособие / В. Г. Горовой [и др.] – Минск : БГУИР, 2021. – 107 с.</w:t>
      </w:r>
    </w:p>
    <w:p w14:paraId="531F262B" w14:textId="77777777" w:rsidR="00E73C1B" w:rsidRDefault="00E73C1B" w:rsidP="00E73C1B">
      <w:pPr>
        <w:pStyle w:val="a0"/>
        <w:rPr>
          <w:szCs w:val="28"/>
        </w:rPr>
      </w:pPr>
      <w:bookmarkStart w:id="109" w:name="matlab_licence"/>
      <w:bookmarkEnd w:id="109"/>
      <w:r w:rsidRPr="00B35310">
        <w:rPr>
          <w:szCs w:val="28"/>
        </w:rPr>
        <w:t xml:space="preserve">MATLAB [электронный ресурс]. – Режим </w:t>
      </w:r>
      <w:proofErr w:type="gramStart"/>
      <w:r w:rsidRPr="00B35310">
        <w:rPr>
          <w:szCs w:val="28"/>
        </w:rPr>
        <w:t>доступа :</w:t>
      </w:r>
      <w:proofErr w:type="gramEnd"/>
      <w:r w:rsidRPr="00B35310">
        <w:rPr>
          <w:szCs w:val="28"/>
        </w:rPr>
        <w:t xml:space="preserve"> https://www.mathworks.com/pricing-licensing.html .</w:t>
      </w:r>
    </w:p>
    <w:p w14:paraId="21418B58" w14:textId="004C4278" w:rsidR="00A312AB" w:rsidRDefault="00A312AB" w:rsidP="00B35310">
      <w:pPr>
        <w:pStyle w:val="a0"/>
        <w:rPr>
          <w:szCs w:val="28"/>
        </w:rPr>
      </w:pPr>
      <w:r>
        <w:rPr>
          <w:szCs w:val="28"/>
        </w:rPr>
        <w:t>ГОСТ 16600-72</w:t>
      </w:r>
      <w:r w:rsidR="00172F80">
        <w:rPr>
          <w:szCs w:val="28"/>
        </w:rPr>
        <w:t xml:space="preserve">, </w:t>
      </w:r>
      <w:r w:rsidR="00172F80" w:rsidRPr="00172F80">
        <w:rPr>
          <w:szCs w:val="28"/>
        </w:rPr>
        <w:t>Требования к разборчивости речи и методы артикуляционных измерений</w:t>
      </w:r>
      <w:r w:rsidR="00172F80">
        <w:rPr>
          <w:szCs w:val="28"/>
        </w:rPr>
        <w:t>, Москва. – 1972. – 92 с.</w:t>
      </w:r>
    </w:p>
    <w:p w14:paraId="089EB55D" w14:textId="01EBF307" w:rsidR="00E63FAB" w:rsidRDefault="00E63FAB" w:rsidP="00FF00E3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14:paraId="53D707EB" w14:textId="7B579AEF" w:rsidR="00FF00E3" w:rsidRDefault="00FF00E3" w:rsidP="00FF00E3">
      <w:pPr>
        <w:pStyle w:val="a0"/>
        <w:numPr>
          <w:ilvl w:val="0"/>
          <w:numId w:val="0"/>
        </w:numPr>
        <w:ind w:firstLine="709"/>
        <w:rPr>
          <w:szCs w:val="28"/>
        </w:rPr>
      </w:pPr>
    </w:p>
    <w:p w14:paraId="10C864A3" w14:textId="77777777" w:rsidR="00062A6C" w:rsidRDefault="00FF00E3" w:rsidP="00062A6C">
      <w:pPr>
        <w:pStyle w:val="ae"/>
        <w:spacing w:after="0"/>
        <w:rPr>
          <w:lang w:val="ru-RU"/>
        </w:rPr>
      </w:pPr>
      <w:bookmarkStart w:id="110" w:name="_Toc104053875"/>
      <w:r>
        <w:rPr>
          <w:lang w:val="ru-RU"/>
        </w:rPr>
        <w:lastRenderedPageBreak/>
        <w:t>Приложение А</w:t>
      </w:r>
      <w:r w:rsidR="00897A08">
        <w:rPr>
          <w:lang w:val="ru-RU"/>
        </w:rPr>
        <w:t xml:space="preserve"> </w:t>
      </w:r>
    </w:p>
    <w:p w14:paraId="1F2AFA2D" w14:textId="4ECC4685" w:rsidR="00062A6C" w:rsidRPr="00062A6C" w:rsidRDefault="00897A08" w:rsidP="00062A6C">
      <w:pPr>
        <w:ind w:firstLine="0"/>
        <w:jc w:val="center"/>
        <w:rPr>
          <w:b/>
          <w:bCs/>
        </w:rPr>
      </w:pPr>
      <w:r w:rsidRPr="00062A6C">
        <w:rPr>
          <w:b/>
          <w:bCs/>
        </w:rPr>
        <w:t>(обязательное</w:t>
      </w:r>
      <w:r w:rsidR="00A412B7" w:rsidRPr="00062A6C">
        <w:rPr>
          <w:b/>
          <w:bCs/>
        </w:rPr>
        <w:t>)</w:t>
      </w:r>
    </w:p>
    <w:p w14:paraId="48DDD1B6" w14:textId="5734C9B5" w:rsidR="00FF00E3" w:rsidRPr="00062A6C" w:rsidRDefault="00A412B7" w:rsidP="00062A6C">
      <w:pPr>
        <w:ind w:firstLine="0"/>
        <w:jc w:val="center"/>
        <w:rPr>
          <w:b/>
          <w:bCs/>
        </w:rPr>
      </w:pPr>
      <w:r w:rsidRPr="00062A6C">
        <w:rPr>
          <w:b/>
          <w:bCs/>
        </w:rPr>
        <w:t>О</w:t>
      </w:r>
      <w:r w:rsidR="00A00AC7" w:rsidRPr="00062A6C">
        <w:rPr>
          <w:b/>
          <w:bCs/>
        </w:rPr>
        <w:t>тчет о проверке на заимствования</w:t>
      </w:r>
      <w:bookmarkEnd w:id="110"/>
    </w:p>
    <w:p w14:paraId="79FA39FB" w14:textId="0F8F431B" w:rsidR="00E34E66" w:rsidRDefault="00E34E66" w:rsidP="00E34E66"/>
    <w:p w14:paraId="68C0B98A" w14:textId="3D4E8538" w:rsidR="00B67220" w:rsidRDefault="00062A6C" w:rsidP="00B67220">
      <w:pPr>
        <w:keepNext/>
        <w:ind w:firstLine="0"/>
      </w:pPr>
      <w:r w:rsidRPr="00062A6C">
        <w:drawing>
          <wp:inline distT="0" distB="0" distL="0" distR="0" wp14:anchorId="08599315" wp14:editId="416A088B">
            <wp:extent cx="5939790" cy="3053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42A" w14:textId="3A6332A6" w:rsidR="00B67220" w:rsidRDefault="00B67220" w:rsidP="00B67220">
      <w:pPr>
        <w:pStyle w:val="a7"/>
      </w:pPr>
      <w:r>
        <w:t>Рисунок А.1 – Отчет о проверке на заимствовани</w:t>
      </w:r>
      <w:r w:rsidR="008344AB">
        <w:t>я</w:t>
      </w:r>
      <w:r>
        <w:t xml:space="preserve"> </w:t>
      </w:r>
    </w:p>
    <w:p w14:paraId="060E0C19" w14:textId="5CFC78AA" w:rsidR="00E34E66" w:rsidRDefault="00E34E66" w:rsidP="00E34E66"/>
    <w:p w14:paraId="5CADF077" w14:textId="21860821" w:rsidR="004E5D63" w:rsidRDefault="004E5D63" w:rsidP="004E5D63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 Я. А. Рогова</w:t>
      </w:r>
    </w:p>
    <w:p w14:paraId="2753CF67" w14:textId="77777777" w:rsidR="00062A6C" w:rsidRDefault="00E34E66" w:rsidP="00F02FFB">
      <w:pPr>
        <w:pStyle w:val="ae"/>
        <w:spacing w:after="0"/>
        <w:rPr>
          <w:lang w:val="ru-RU"/>
        </w:rPr>
      </w:pPr>
      <w:bookmarkStart w:id="111" w:name="_Toc104053876"/>
      <w:r w:rsidRPr="003A1959">
        <w:rPr>
          <w:lang w:val="ru-RU"/>
        </w:rPr>
        <w:lastRenderedPageBreak/>
        <w:t>Приложение Б</w:t>
      </w:r>
      <w:r w:rsidR="00A412B7" w:rsidRPr="003A1959">
        <w:rPr>
          <w:lang w:val="ru-RU"/>
        </w:rPr>
        <w:t xml:space="preserve"> </w:t>
      </w:r>
    </w:p>
    <w:p w14:paraId="09860176" w14:textId="6FAE366A" w:rsidR="00F02FFB" w:rsidRPr="00F02FFB" w:rsidRDefault="00A412B7" w:rsidP="00F02FFB">
      <w:pPr>
        <w:ind w:firstLine="0"/>
        <w:jc w:val="center"/>
        <w:rPr>
          <w:b/>
          <w:bCs/>
        </w:rPr>
      </w:pPr>
      <w:r w:rsidRPr="00F02FFB">
        <w:rPr>
          <w:b/>
          <w:bCs/>
        </w:rPr>
        <w:t>(обязательное)</w:t>
      </w:r>
    </w:p>
    <w:p w14:paraId="22A0BBF7" w14:textId="6428BA75" w:rsidR="00EC426C" w:rsidRPr="003A1959" w:rsidRDefault="00A412B7" w:rsidP="00F02FFB">
      <w:pPr>
        <w:spacing w:after="240"/>
        <w:ind w:firstLine="0"/>
        <w:jc w:val="center"/>
      </w:pPr>
      <w:r w:rsidRPr="003A1959">
        <w:t>Л</w:t>
      </w:r>
      <w:r w:rsidR="0077706A" w:rsidRPr="003A1959">
        <w:rPr>
          <w:b/>
          <w:bCs/>
        </w:rPr>
        <w:t>истинг</w:t>
      </w:r>
      <w:bookmarkEnd w:id="111"/>
    </w:p>
    <w:p w14:paraId="617621A3" w14:textId="0A9AD72F" w:rsidR="006B1D61" w:rsidRPr="006B1D61" w:rsidRDefault="00225BEE" w:rsidP="008344AB">
      <w:pPr>
        <w:pStyle w:val="2"/>
        <w:numPr>
          <w:ilvl w:val="0"/>
          <w:numId w:val="0"/>
        </w:numPr>
        <w:suppressLineNumbers/>
        <w:ind w:left="851"/>
      </w:pPr>
      <w:bookmarkStart w:id="112" w:name="_Toc104053877"/>
      <w:r w:rsidRPr="007D7B61">
        <w:t>Б.1 Листинг программы шумоподавления для речевых сигналов</w:t>
      </w:r>
      <w:bookmarkEnd w:id="112"/>
    </w:p>
    <w:p w14:paraId="3CA1AD7F" w14:textId="5D32D46E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r w:rsidRPr="006B2805">
        <w:rPr>
          <w:sz w:val="22"/>
          <w:szCs w:val="22"/>
          <w:lang w:val="ru-RU"/>
        </w:rPr>
        <w:t>инициализация</w:t>
      </w:r>
      <w:r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  <w:lang w:val="ru-RU"/>
        </w:rPr>
        <w:t>констант</w:t>
      </w:r>
    </w:p>
    <w:p w14:paraId="76898102" w14:textId="77777777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classdef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NamedConst</w:t>
      </w:r>
      <w:proofErr w:type="spellEnd"/>
    </w:p>
    <w:p w14:paraId="14271C98" w14:textId="568872C2" w:rsidR="00284D72" w:rsidRPr="00BB680E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properties</w:t>
      </w:r>
      <w:r w:rsidRPr="00BB680E">
        <w:rPr>
          <w:sz w:val="22"/>
          <w:szCs w:val="22"/>
        </w:rPr>
        <w:t xml:space="preserve"> (</w:t>
      </w:r>
      <w:r w:rsidRPr="006B2805">
        <w:rPr>
          <w:sz w:val="22"/>
          <w:szCs w:val="22"/>
        </w:rPr>
        <w:t>Constant</w:t>
      </w:r>
      <w:r w:rsidRPr="00BB680E">
        <w:rPr>
          <w:sz w:val="22"/>
          <w:szCs w:val="22"/>
        </w:rPr>
        <w:t>)</w:t>
      </w:r>
    </w:p>
    <w:p w14:paraId="3B80B83A" w14:textId="15FA0E60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  <w:lang w:val="ru-RU"/>
        </w:rPr>
        <w:t>N_thr</w:t>
      </w:r>
      <w:proofErr w:type="spellEnd"/>
      <w:r w:rsidRPr="006B2805">
        <w:rPr>
          <w:sz w:val="22"/>
          <w:szCs w:val="22"/>
          <w:lang w:val="ru-RU"/>
        </w:rPr>
        <w:t xml:space="preserve"> = 5          % Пороговое значение присутствия речи</w:t>
      </w:r>
    </w:p>
    <w:p w14:paraId="54286E13" w14:textId="35064680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  <w:lang w:val="ru-RU"/>
        </w:rPr>
        <w:t>Frame_size</w:t>
      </w:r>
      <w:proofErr w:type="spellEnd"/>
      <w:r w:rsidRPr="006B2805">
        <w:rPr>
          <w:sz w:val="22"/>
          <w:szCs w:val="22"/>
          <w:lang w:val="ru-RU"/>
        </w:rPr>
        <w:t xml:space="preserve"> = 512   % Размер фрейма</w:t>
      </w:r>
    </w:p>
    <w:p w14:paraId="2E13A30C" w14:textId="4CCB7D3B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  <w:lang w:val="ru-RU"/>
        </w:rPr>
        <w:t>Number_frames</w:t>
      </w:r>
      <w:proofErr w:type="spellEnd"/>
      <w:r w:rsidRPr="006B2805">
        <w:rPr>
          <w:sz w:val="22"/>
          <w:szCs w:val="22"/>
          <w:lang w:val="ru-RU"/>
        </w:rPr>
        <w:t xml:space="preserve"> = </w:t>
      </w:r>
      <w:proofErr w:type="gramStart"/>
      <w:r w:rsidRPr="006B2805">
        <w:rPr>
          <w:sz w:val="22"/>
          <w:szCs w:val="22"/>
          <w:lang w:val="ru-RU"/>
        </w:rPr>
        <w:t>5  %</w:t>
      </w:r>
      <w:proofErr w:type="gramEnd"/>
      <w:r w:rsidRPr="006B2805">
        <w:rPr>
          <w:sz w:val="22"/>
          <w:szCs w:val="22"/>
          <w:lang w:val="ru-RU"/>
        </w:rPr>
        <w:t xml:space="preserve"> </w:t>
      </w:r>
      <w:r w:rsidR="008344AB" w:rsidRPr="006B2805">
        <w:rPr>
          <w:sz w:val="22"/>
          <w:szCs w:val="22"/>
          <w:lang w:val="ru-RU"/>
        </w:rPr>
        <w:t>Фреймы</w:t>
      </w:r>
      <w:r w:rsidRPr="006B2805">
        <w:rPr>
          <w:sz w:val="22"/>
          <w:szCs w:val="22"/>
          <w:lang w:val="ru-RU"/>
        </w:rPr>
        <w:t xml:space="preserve"> для определения начального шума</w:t>
      </w:r>
    </w:p>
    <w:p w14:paraId="1A5627E7" w14:textId="35902D61" w:rsidR="00284D72" w:rsidRPr="001719D3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1719D3">
        <w:rPr>
          <w:sz w:val="22"/>
          <w:szCs w:val="22"/>
          <w:lang w:val="ru-RU"/>
        </w:rPr>
        <w:t xml:space="preserve">  </w:t>
      </w:r>
    </w:p>
    <w:p w14:paraId="79E1028A" w14:textId="007619C3" w:rsidR="00B85FB0" w:rsidRPr="006B2805" w:rsidRDefault="00B85FB0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Для спектрального вычитания</w:t>
      </w:r>
    </w:p>
    <w:p w14:paraId="764593C5" w14:textId="7729C01F" w:rsidR="00284D72" w:rsidRPr="00BB680E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 xml:space="preserve">  </w:t>
      </w:r>
      <w:r w:rsidRPr="006B2805">
        <w:rPr>
          <w:sz w:val="22"/>
          <w:szCs w:val="22"/>
        </w:rPr>
        <w:t>N</w:t>
      </w:r>
      <w:r w:rsidRPr="00BB680E">
        <w:rPr>
          <w:sz w:val="22"/>
          <w:szCs w:val="22"/>
          <w:lang w:val="ru-RU"/>
        </w:rPr>
        <w:t>_</w:t>
      </w:r>
      <w:r w:rsidRPr="006B2805">
        <w:rPr>
          <w:sz w:val="22"/>
          <w:szCs w:val="22"/>
        </w:rPr>
        <w:t>bands</w:t>
      </w:r>
      <w:r w:rsidRPr="00BB680E">
        <w:rPr>
          <w:sz w:val="22"/>
          <w:szCs w:val="22"/>
          <w:lang w:val="ru-RU"/>
        </w:rPr>
        <w:t xml:space="preserve"> = 3</w:t>
      </w:r>
    </w:p>
    <w:p w14:paraId="6642D803" w14:textId="17BC55F5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</w:rPr>
        <w:t>Substraction_delta</w:t>
      </w:r>
      <w:proofErr w:type="spellEnd"/>
      <w:r w:rsidRPr="006B2805">
        <w:rPr>
          <w:sz w:val="22"/>
          <w:szCs w:val="22"/>
        </w:rPr>
        <w:t xml:space="preserve"> = [1 3 2.5 5.5 7.8];</w:t>
      </w:r>
    </w:p>
    <w:p w14:paraId="2D65D736" w14:textId="2F3A52AD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Substraction_betta</w:t>
      </w:r>
      <w:proofErr w:type="spellEnd"/>
      <w:r w:rsidRPr="006B2805">
        <w:rPr>
          <w:sz w:val="22"/>
          <w:szCs w:val="22"/>
        </w:rPr>
        <w:t xml:space="preserve"> = 0.001;</w:t>
      </w:r>
    </w:p>
    <w:p w14:paraId="6A6DD283" w14:textId="3110251B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        </w:t>
      </w:r>
    </w:p>
    <w:p w14:paraId="56442815" w14:textId="6B8272F0" w:rsidR="009F47E0" w:rsidRPr="001719D3" w:rsidRDefault="009F47E0" w:rsidP="006B2805">
      <w:pPr>
        <w:pStyle w:val="aff"/>
        <w:ind w:firstLine="0"/>
        <w:jc w:val="left"/>
        <w:rPr>
          <w:sz w:val="22"/>
          <w:szCs w:val="22"/>
        </w:rPr>
      </w:pPr>
      <w:r w:rsidRPr="001719D3">
        <w:rPr>
          <w:sz w:val="22"/>
          <w:szCs w:val="22"/>
        </w:rPr>
        <w:t xml:space="preserve">% </w:t>
      </w:r>
      <w:r w:rsidRPr="006B2805">
        <w:rPr>
          <w:sz w:val="22"/>
          <w:szCs w:val="22"/>
          <w:lang w:val="ru-RU"/>
        </w:rPr>
        <w:t>Для</w:t>
      </w:r>
      <w:r w:rsidRPr="001719D3">
        <w:rPr>
          <w:sz w:val="22"/>
          <w:szCs w:val="22"/>
        </w:rPr>
        <w:t xml:space="preserve"> </w:t>
      </w:r>
      <w:r w:rsidRPr="006B2805">
        <w:rPr>
          <w:sz w:val="22"/>
          <w:szCs w:val="22"/>
          <w:lang w:val="ru-RU"/>
        </w:rPr>
        <w:t>новой</w:t>
      </w:r>
      <w:r w:rsidRPr="001719D3">
        <w:rPr>
          <w:sz w:val="22"/>
          <w:szCs w:val="22"/>
        </w:rPr>
        <w:t xml:space="preserve"> </w:t>
      </w:r>
      <w:r w:rsidRPr="006B2805">
        <w:rPr>
          <w:sz w:val="22"/>
          <w:szCs w:val="22"/>
          <w:lang w:val="ru-RU"/>
        </w:rPr>
        <w:t>оценки</w:t>
      </w:r>
      <w:r w:rsidRPr="001719D3">
        <w:rPr>
          <w:sz w:val="22"/>
          <w:szCs w:val="22"/>
        </w:rPr>
        <w:t xml:space="preserve"> </w:t>
      </w:r>
      <w:r w:rsidRPr="006B2805">
        <w:rPr>
          <w:sz w:val="22"/>
          <w:szCs w:val="22"/>
          <w:lang w:val="ru-RU"/>
        </w:rPr>
        <w:t>шума</w:t>
      </w:r>
    </w:p>
    <w:p w14:paraId="1231C92E" w14:textId="02FBAACA" w:rsidR="00284D72" w:rsidRPr="001719D3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1719D3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noise</w:t>
      </w:r>
      <w:r w:rsidRPr="001719D3">
        <w:rPr>
          <w:sz w:val="22"/>
          <w:szCs w:val="22"/>
        </w:rPr>
        <w:t>_</w:t>
      </w:r>
      <w:r w:rsidRPr="006B2805">
        <w:rPr>
          <w:sz w:val="22"/>
          <w:szCs w:val="22"/>
        </w:rPr>
        <w:t>alpha</w:t>
      </w:r>
      <w:r w:rsidRPr="001719D3">
        <w:rPr>
          <w:sz w:val="22"/>
          <w:szCs w:val="22"/>
        </w:rPr>
        <w:t>_</w:t>
      </w:r>
      <w:r w:rsidRPr="006B2805">
        <w:rPr>
          <w:sz w:val="22"/>
          <w:szCs w:val="22"/>
        </w:rPr>
        <w:t>p</w:t>
      </w:r>
      <w:proofErr w:type="spellEnd"/>
      <w:r w:rsidRPr="001719D3">
        <w:rPr>
          <w:sz w:val="22"/>
          <w:szCs w:val="22"/>
        </w:rPr>
        <w:t xml:space="preserve"> = 0.1;</w:t>
      </w:r>
    </w:p>
    <w:p w14:paraId="1AFF982B" w14:textId="08E2C1D1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</w:rPr>
      </w:pPr>
      <w:r w:rsidRPr="001719D3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noise_alpha_d</w:t>
      </w:r>
      <w:proofErr w:type="spellEnd"/>
      <w:r w:rsidRPr="006B2805">
        <w:rPr>
          <w:sz w:val="22"/>
          <w:szCs w:val="22"/>
        </w:rPr>
        <w:t xml:space="preserve"> = 0.99;</w:t>
      </w:r>
    </w:p>
    <w:p w14:paraId="5A7D74C6" w14:textId="7E322A0A" w:rsidR="00284D72" w:rsidRPr="00BB680E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 xml:space="preserve">  </w:t>
      </w:r>
      <w:r w:rsidRPr="001719D3">
        <w:rPr>
          <w:sz w:val="22"/>
          <w:szCs w:val="22"/>
        </w:rPr>
        <w:t>noise</w:t>
      </w:r>
      <w:r w:rsidRPr="00BB680E">
        <w:rPr>
          <w:sz w:val="22"/>
          <w:szCs w:val="22"/>
          <w:lang w:val="ru-RU"/>
        </w:rPr>
        <w:t>_</w:t>
      </w:r>
      <w:r w:rsidRPr="001719D3">
        <w:rPr>
          <w:sz w:val="22"/>
          <w:szCs w:val="22"/>
        </w:rPr>
        <w:t>delta</w:t>
      </w:r>
      <w:r w:rsidRPr="00BB680E">
        <w:rPr>
          <w:sz w:val="22"/>
          <w:szCs w:val="22"/>
          <w:lang w:val="ru-RU"/>
        </w:rPr>
        <w:t xml:space="preserve"> = 1;</w:t>
      </w:r>
    </w:p>
    <w:p w14:paraId="19F5B0E4" w14:textId="6583CDE6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  <w:lang w:val="ru-RU"/>
        </w:rPr>
        <w:t>end</w:t>
      </w:r>
      <w:proofErr w:type="spellEnd"/>
    </w:p>
    <w:p w14:paraId="020C5B01" w14:textId="018FCFF5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proofErr w:type="spellStart"/>
      <w:r w:rsidRPr="006B2805">
        <w:rPr>
          <w:sz w:val="22"/>
          <w:szCs w:val="22"/>
          <w:lang w:val="ru-RU"/>
        </w:rPr>
        <w:t>end</w:t>
      </w:r>
      <w:proofErr w:type="spellEnd"/>
    </w:p>
    <w:p w14:paraId="3DA8858B" w14:textId="77777777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0249F356" w14:textId="77777777" w:rsidR="00284D72" w:rsidRPr="006B2805" w:rsidRDefault="00284D7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63F5A3B0" w14:textId="1D8A9681" w:rsidR="00E34E66" w:rsidRPr="006B2805" w:rsidRDefault="00BC3DB7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% </w:t>
      </w:r>
      <w:r w:rsidR="00B85FB0" w:rsidRPr="006B2805">
        <w:rPr>
          <w:sz w:val="22"/>
          <w:szCs w:val="22"/>
          <w:lang w:val="ru-RU"/>
        </w:rPr>
        <w:t>В</w:t>
      </w:r>
      <w:r w:rsidRPr="006B2805">
        <w:rPr>
          <w:sz w:val="22"/>
          <w:szCs w:val="22"/>
          <w:lang w:val="ru-RU"/>
        </w:rPr>
        <w:t>ыполнение программы</w:t>
      </w:r>
    </w:p>
    <w:p w14:paraId="43C8BB50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%</w:t>
      </w:r>
      <w:proofErr w:type="gramStart"/>
      <w:r w:rsidRPr="006B2805">
        <w:rPr>
          <w:sz w:val="22"/>
          <w:szCs w:val="22"/>
        </w:rPr>
        <w:t>close</w:t>
      </w:r>
      <w:proofErr w:type="gramEnd"/>
      <w:r w:rsidRPr="006B2805">
        <w:rPr>
          <w:sz w:val="22"/>
          <w:szCs w:val="22"/>
        </w:rPr>
        <w:t xml:space="preserve"> all; clear all;</w:t>
      </w:r>
    </w:p>
    <w:p w14:paraId="06C6B858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</w:p>
    <w:p w14:paraId="109AB800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str = 'audiobook';</w:t>
      </w:r>
    </w:p>
    <w:p w14:paraId="5F1BDC69" w14:textId="2961086F" w:rsidR="00BC3DB7" w:rsidRPr="006B2805" w:rsidRDefault="00BC3DB7" w:rsidP="00631D4C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[</w:t>
      </w:r>
      <w:proofErr w:type="spellStart"/>
      <w:r w:rsidRPr="006B2805">
        <w:rPr>
          <w:sz w:val="22"/>
          <w:szCs w:val="22"/>
        </w:rPr>
        <w:t>input_signal</w:t>
      </w:r>
      <w:proofErr w:type="spellEnd"/>
      <w:r w:rsidRPr="006B2805">
        <w:rPr>
          <w:sz w:val="22"/>
          <w:szCs w:val="22"/>
        </w:rPr>
        <w:t xml:space="preserve">, Fs] = </w:t>
      </w:r>
      <w:proofErr w:type="spellStart"/>
      <w:proofErr w:type="gramStart"/>
      <w:r w:rsidRPr="006B2805">
        <w:rPr>
          <w:sz w:val="22"/>
          <w:szCs w:val="22"/>
        </w:rPr>
        <w:t>audioread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>[str '.wav']);</w:t>
      </w:r>
    </w:p>
    <w:p w14:paraId="4AE38B80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[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remainder] = </w:t>
      </w:r>
      <w:proofErr w:type="spellStart"/>
      <w:r w:rsidRPr="006B2805">
        <w:rPr>
          <w:sz w:val="22"/>
          <w:szCs w:val="22"/>
        </w:rPr>
        <w:t>signal_to_frames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input_signal</w:t>
      </w:r>
      <w:proofErr w:type="spellEnd"/>
      <w:r w:rsidRPr="006B2805">
        <w:rPr>
          <w:sz w:val="22"/>
          <w:szCs w:val="22"/>
        </w:rPr>
        <w:t>);</w:t>
      </w:r>
    </w:p>
    <w:p w14:paraId="166B81CC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[noise] = </w:t>
      </w:r>
      <w:proofErr w:type="spellStart"/>
      <w:r w:rsidRPr="006B2805">
        <w:rPr>
          <w:sz w:val="22"/>
          <w:szCs w:val="22"/>
        </w:rPr>
        <w:t>start_</w:t>
      </w:r>
      <w:proofErr w:type="gramStart"/>
      <w:r w:rsidRPr="006B2805">
        <w:rPr>
          <w:sz w:val="22"/>
          <w:szCs w:val="22"/>
        </w:rPr>
        <w:t>noise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NamedConst.Number_frames</w:t>
      </w:r>
      <w:proofErr w:type="spellEnd"/>
      <w:r w:rsidRPr="006B2805">
        <w:rPr>
          <w:sz w:val="22"/>
          <w:szCs w:val="22"/>
        </w:rPr>
        <w:t>);</w:t>
      </w:r>
    </w:p>
    <w:p w14:paraId="1DC5AB8C" w14:textId="77777777" w:rsidR="007635AF" w:rsidRDefault="00BC3DB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[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egSNR_array</w:t>
      </w:r>
      <w:proofErr w:type="spellEnd"/>
      <w:r w:rsidRPr="006B2805">
        <w:rPr>
          <w:sz w:val="22"/>
          <w:szCs w:val="22"/>
        </w:rPr>
        <w:t xml:space="preserve">, speech] = </w:t>
      </w:r>
      <w:r w:rsidR="007635AF" w:rsidRPr="006B2805">
        <w:rPr>
          <w:sz w:val="22"/>
          <w:szCs w:val="22"/>
        </w:rPr>
        <w:t>...</w:t>
      </w:r>
    </w:p>
    <w:p w14:paraId="355F2FD9" w14:textId="77655391" w:rsidR="00BC3DB7" w:rsidRPr="006B2805" w:rsidRDefault="00BC3DB7" w:rsidP="007635AF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processing_</w:t>
      </w:r>
      <w:proofErr w:type="gramStart"/>
      <w:r w:rsidRPr="006B2805">
        <w:rPr>
          <w:sz w:val="22"/>
          <w:szCs w:val="22"/>
        </w:rPr>
        <w:t>frames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, noise, Fs);</w:t>
      </w:r>
    </w:p>
    <w:p w14:paraId="1FBB6F47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output_signal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synthesis_</w:t>
      </w:r>
      <w:proofErr w:type="gramStart"/>
      <w:r w:rsidRPr="006B2805">
        <w:rPr>
          <w:sz w:val="22"/>
          <w:szCs w:val="22"/>
        </w:rPr>
        <w:t>signal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, remainder);</w:t>
      </w:r>
    </w:p>
    <w:p w14:paraId="74A8A94B" w14:textId="77777777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proofErr w:type="spellStart"/>
      <w:proofErr w:type="gramStart"/>
      <w:r w:rsidRPr="006B2805">
        <w:rPr>
          <w:sz w:val="22"/>
          <w:szCs w:val="22"/>
        </w:rPr>
        <w:t>audiowrite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 xml:space="preserve">[str '_out.wav'], </w:t>
      </w:r>
      <w:proofErr w:type="spellStart"/>
      <w:r w:rsidRPr="006B2805">
        <w:rPr>
          <w:sz w:val="22"/>
          <w:szCs w:val="22"/>
        </w:rPr>
        <w:t>output_signal</w:t>
      </w:r>
      <w:proofErr w:type="spellEnd"/>
      <w:r w:rsidRPr="006B2805">
        <w:rPr>
          <w:sz w:val="22"/>
          <w:szCs w:val="22"/>
        </w:rPr>
        <w:t>, Fs);</w:t>
      </w:r>
    </w:p>
    <w:p w14:paraId="3CDECD8C" w14:textId="0A8D43B9" w:rsidR="00BC3DB7" w:rsidRPr="006B2805" w:rsidRDefault="00BC3DB7" w:rsidP="00631D4C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[~, N] = size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);</w:t>
      </w:r>
    </w:p>
    <w:p w14:paraId="736260D1" w14:textId="77777777" w:rsidR="00407D66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in_out_</w:t>
      </w:r>
      <w:proofErr w:type="gramStart"/>
      <w:r w:rsidRPr="006B2805">
        <w:rPr>
          <w:sz w:val="22"/>
          <w:szCs w:val="22"/>
        </w:rPr>
        <w:t>spectrogram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input_signal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output_signal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egSNR_array</w:t>
      </w:r>
      <w:proofErr w:type="spellEnd"/>
      <w:r w:rsidRPr="006B2805">
        <w:rPr>
          <w:sz w:val="22"/>
          <w:szCs w:val="22"/>
        </w:rPr>
        <w:t xml:space="preserve">, N, </w:t>
      </w:r>
      <w:r w:rsidR="00407D66" w:rsidRPr="006B2805">
        <w:rPr>
          <w:sz w:val="22"/>
          <w:szCs w:val="22"/>
        </w:rPr>
        <w:t>...</w:t>
      </w:r>
    </w:p>
    <w:p w14:paraId="3FA97638" w14:textId="643F81C5" w:rsidR="00E34E66" w:rsidRPr="00BB680E" w:rsidRDefault="00BC3DB7" w:rsidP="007635AF">
      <w:pPr>
        <w:pStyle w:val="aff"/>
        <w:ind w:firstLine="708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Fs</w:t>
      </w:r>
      <w:r w:rsidRPr="00BB680E">
        <w:rPr>
          <w:sz w:val="22"/>
          <w:szCs w:val="22"/>
          <w:lang w:val="ru-RU"/>
        </w:rPr>
        <w:t xml:space="preserve">, </w:t>
      </w:r>
      <w:r w:rsidRPr="006B2805">
        <w:rPr>
          <w:sz w:val="22"/>
          <w:szCs w:val="22"/>
        </w:rPr>
        <w:t>speech</w:t>
      </w:r>
      <w:r w:rsidRPr="00BB680E">
        <w:rPr>
          <w:sz w:val="22"/>
          <w:szCs w:val="22"/>
          <w:lang w:val="ru-RU"/>
        </w:rPr>
        <w:t>);</w:t>
      </w:r>
    </w:p>
    <w:p w14:paraId="3CC8F620" w14:textId="31B1CDB4" w:rsidR="00E34E66" w:rsidRPr="00BB680E" w:rsidRDefault="00E34E66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0D2D48DC" w14:textId="1D50EAED" w:rsidR="00BC3DB7" w:rsidRPr="00BB680E" w:rsidRDefault="00BC3DB7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3C17ADE0" w14:textId="77777777" w:rsidR="0020522B" w:rsidRPr="00BB680E" w:rsidRDefault="0020522B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>% разбиение сигнала на фреймы</w:t>
      </w:r>
    </w:p>
    <w:p w14:paraId="73763EF7" w14:textId="77777777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function [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remainder] = </w:t>
      </w:r>
      <w:proofErr w:type="spellStart"/>
      <w:r w:rsidRPr="006B2805">
        <w:rPr>
          <w:sz w:val="22"/>
          <w:szCs w:val="22"/>
        </w:rPr>
        <w:t>signal_to_frames</w:t>
      </w:r>
      <w:proofErr w:type="spellEnd"/>
      <w:r w:rsidRPr="006B2805">
        <w:rPr>
          <w:sz w:val="22"/>
          <w:szCs w:val="22"/>
        </w:rPr>
        <w:t>(signal)</w:t>
      </w:r>
    </w:p>
    <w:p w14:paraId="1A5A8CB5" w14:textId="0543E1BB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NamedConst.Frame_size</w:t>
      </w:r>
      <w:proofErr w:type="spellEnd"/>
      <w:r w:rsidRPr="006B2805">
        <w:rPr>
          <w:sz w:val="22"/>
          <w:szCs w:val="22"/>
        </w:rPr>
        <w:t>;</w:t>
      </w:r>
    </w:p>
    <w:p w14:paraId="1ED4C2B7" w14:textId="183786BF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 xml:space="preserve"> / 2;</w:t>
      </w:r>
    </w:p>
    <w:p w14:paraId="633E9A7B" w14:textId="1919367C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N = fix(length(signal) / 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 xml:space="preserve">); % </w:t>
      </w:r>
      <w:proofErr w:type="spellStart"/>
      <w:r w:rsidRPr="006B2805">
        <w:rPr>
          <w:sz w:val="22"/>
          <w:szCs w:val="22"/>
        </w:rPr>
        <w:t>деление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без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остатка</w:t>
      </w:r>
      <w:proofErr w:type="spellEnd"/>
    </w:p>
    <w:p w14:paraId="73B93CC5" w14:textId="774BDFDA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zeros(</w:t>
      </w:r>
      <w:proofErr w:type="spellStart"/>
      <w:proofErr w:type="gramEnd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, N);</w:t>
      </w:r>
    </w:p>
    <w:p w14:paraId="245D3479" w14:textId="34D79FDD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lastRenderedPageBreak/>
        <w:t xml:space="preserve"> window = hamming(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);</w:t>
      </w:r>
    </w:p>
    <w:p w14:paraId="26B2D6CE" w14:textId="77777777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35E7764D" w14:textId="74F50ACA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remainder = mod(length(signal), 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>);</w:t>
      </w:r>
    </w:p>
    <w:p w14:paraId="0BB23D2B" w14:textId="176D6800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if</w:t>
      </w:r>
      <w:r w:rsidRPr="006B2805">
        <w:rPr>
          <w:sz w:val="22"/>
          <w:szCs w:val="22"/>
          <w:lang w:val="ru-RU"/>
        </w:rPr>
        <w:t xml:space="preserve"> </w:t>
      </w:r>
      <w:r w:rsidRPr="006B2805">
        <w:rPr>
          <w:sz w:val="22"/>
          <w:szCs w:val="22"/>
        </w:rPr>
        <w:t>remainder</w:t>
      </w:r>
      <w:r w:rsidRPr="006B2805">
        <w:rPr>
          <w:sz w:val="22"/>
          <w:szCs w:val="22"/>
          <w:lang w:val="ru-RU"/>
        </w:rPr>
        <w:t xml:space="preserve"> == 0</w:t>
      </w:r>
    </w:p>
    <w:p w14:paraId="4FE16240" w14:textId="742B16EB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  <w:r w:rsidRPr="006B2805">
        <w:rPr>
          <w:sz w:val="22"/>
          <w:szCs w:val="22"/>
        </w:rPr>
        <w:t>N</w:t>
      </w:r>
      <w:r w:rsidRPr="006B2805">
        <w:rPr>
          <w:sz w:val="22"/>
          <w:szCs w:val="22"/>
          <w:lang w:val="ru-RU"/>
        </w:rPr>
        <w:t xml:space="preserve"> = </w:t>
      </w:r>
      <w:r w:rsidRPr="006B2805">
        <w:rPr>
          <w:sz w:val="22"/>
          <w:szCs w:val="22"/>
        </w:rPr>
        <w:t>N</w:t>
      </w:r>
      <w:r w:rsidRPr="006B2805">
        <w:rPr>
          <w:sz w:val="22"/>
          <w:szCs w:val="22"/>
          <w:lang w:val="ru-RU"/>
        </w:rPr>
        <w:t xml:space="preserve"> - 1;</w:t>
      </w:r>
    </w:p>
    <w:p w14:paraId="148323F8" w14:textId="6AD2E847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</w:t>
      </w:r>
      <w:r w:rsidRPr="006B2805">
        <w:rPr>
          <w:sz w:val="22"/>
          <w:szCs w:val="22"/>
        </w:rPr>
        <w:t>else</w:t>
      </w:r>
    </w:p>
    <w:p w14:paraId="06079818" w14:textId="20AAB518" w:rsidR="0020522B" w:rsidRPr="006B2805" w:rsidRDefault="0090783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90783F">
        <w:rPr>
          <w:sz w:val="22"/>
          <w:szCs w:val="22"/>
          <w:lang w:val="ru-RU"/>
        </w:rPr>
        <w:t xml:space="preserve"> </w:t>
      </w:r>
      <w:r w:rsidR="0020522B" w:rsidRPr="006B2805">
        <w:rPr>
          <w:sz w:val="22"/>
          <w:szCs w:val="22"/>
          <w:lang w:val="ru-RU"/>
        </w:rPr>
        <w:t>%дополнение сигнала нулями до размера, кратного половине фрейма</w:t>
      </w:r>
    </w:p>
    <w:p w14:paraId="6C6290A1" w14:textId="6461D75D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</w:t>
      </w:r>
      <w:r w:rsidR="0090783F" w:rsidRPr="00BB680E">
        <w:rPr>
          <w:sz w:val="22"/>
          <w:szCs w:val="22"/>
          <w:lang w:val="ru-RU"/>
        </w:rPr>
        <w:t xml:space="preserve"> </w:t>
      </w:r>
      <w:r w:rsidRPr="006B2805">
        <w:rPr>
          <w:sz w:val="22"/>
          <w:szCs w:val="22"/>
        </w:rPr>
        <w:t xml:space="preserve">signal = </w:t>
      </w:r>
      <w:proofErr w:type="spellStart"/>
      <w:proofErr w:type="gramStart"/>
      <w:r w:rsidRPr="006B2805">
        <w:rPr>
          <w:sz w:val="22"/>
          <w:szCs w:val="22"/>
        </w:rPr>
        <w:t>vertcat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>signal, zeros(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 xml:space="preserve"> - remainder, 1));</w:t>
      </w:r>
    </w:p>
    <w:p w14:paraId="1C536E5F" w14:textId="6550B5F8" w:rsidR="0020522B" w:rsidRPr="006B2805" w:rsidRDefault="0090783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0522B" w:rsidRPr="006B2805">
        <w:rPr>
          <w:sz w:val="22"/>
          <w:szCs w:val="22"/>
        </w:rPr>
        <w:t>end</w:t>
      </w:r>
    </w:p>
    <w:p w14:paraId="47BDEBFB" w14:textId="77777777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5C12E23C" w14:textId="5E42DE26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for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0:N</w:t>
      </w:r>
      <w:proofErr w:type="gramEnd"/>
      <w:r w:rsidRPr="006B2805">
        <w:rPr>
          <w:sz w:val="22"/>
          <w:szCs w:val="22"/>
        </w:rPr>
        <w:t xml:space="preserve"> - 1</w:t>
      </w:r>
    </w:p>
    <w:p w14:paraId="5B7E00C5" w14:textId="214B4119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current_index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* </w:t>
      </w:r>
      <w:proofErr w:type="spellStart"/>
      <w:r w:rsidRPr="006B2805">
        <w:rPr>
          <w:sz w:val="22"/>
          <w:szCs w:val="22"/>
        </w:rPr>
        <w:t>half_frame</w:t>
      </w:r>
      <w:proofErr w:type="spellEnd"/>
      <w:r w:rsidRPr="006B2805">
        <w:rPr>
          <w:sz w:val="22"/>
          <w:szCs w:val="22"/>
        </w:rPr>
        <w:t xml:space="preserve"> + 1;</w:t>
      </w:r>
    </w:p>
    <w:p w14:paraId="5B999903" w14:textId="77777777" w:rsidR="0090783F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frame_array</w:t>
      </w:r>
      <w:proofErr w:type="spellEnd"/>
      <w:proofErr w:type="gramStart"/>
      <w:r w:rsidRPr="006B2805">
        <w:rPr>
          <w:sz w:val="22"/>
          <w:szCs w:val="22"/>
        </w:rPr>
        <w:t>(:,</w:t>
      </w:r>
      <w:proofErr w:type="gram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+ 1) = signal(</w:t>
      </w:r>
      <w:proofErr w:type="spellStart"/>
      <w:r w:rsidRPr="006B2805">
        <w:rPr>
          <w:sz w:val="22"/>
          <w:szCs w:val="22"/>
        </w:rPr>
        <w:t>current_index:current_index</w:t>
      </w:r>
      <w:proofErr w:type="spellEnd"/>
      <w:r w:rsidRPr="006B2805">
        <w:rPr>
          <w:sz w:val="22"/>
          <w:szCs w:val="22"/>
        </w:rPr>
        <w:t xml:space="preserve"> +</w:t>
      </w:r>
      <w:r w:rsidR="00811C29" w:rsidRPr="006B2805">
        <w:rPr>
          <w:sz w:val="22"/>
          <w:szCs w:val="22"/>
        </w:rPr>
        <w:t xml:space="preserve"> </w:t>
      </w:r>
      <w:r w:rsidR="00407D66" w:rsidRPr="006B2805">
        <w:rPr>
          <w:sz w:val="22"/>
          <w:szCs w:val="22"/>
        </w:rPr>
        <w:t>...</w:t>
      </w:r>
      <w:r w:rsidRPr="006B2805">
        <w:rPr>
          <w:sz w:val="22"/>
          <w:szCs w:val="22"/>
        </w:rPr>
        <w:t xml:space="preserve"> </w:t>
      </w:r>
    </w:p>
    <w:p w14:paraId="0BF071C4" w14:textId="7A9FB2C1" w:rsidR="0020522B" w:rsidRPr="006B2805" w:rsidRDefault="0020522B" w:rsidP="0090783F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 xml:space="preserve"> - 1, 1);</w:t>
      </w:r>
    </w:p>
    <w:p w14:paraId="22492AC5" w14:textId="33612460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end</w:t>
      </w:r>
    </w:p>
    <w:p w14:paraId="6BFA94BD" w14:textId="235ACEA0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window .</w:t>
      </w:r>
      <w:proofErr w:type="gramEnd"/>
      <w:r w:rsidRPr="006B2805">
        <w:rPr>
          <w:sz w:val="22"/>
          <w:szCs w:val="22"/>
        </w:rPr>
        <w:t xml:space="preserve">* 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;</w:t>
      </w:r>
    </w:p>
    <w:p w14:paraId="4451591E" w14:textId="07291A50" w:rsidR="00BC3DB7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1E956C43" w14:textId="4EE32815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</w:p>
    <w:p w14:paraId="7B85903B" w14:textId="4DFB2922" w:rsidR="0020522B" w:rsidRPr="006B2805" w:rsidRDefault="0020522B" w:rsidP="006B2805">
      <w:pPr>
        <w:pStyle w:val="aff"/>
        <w:ind w:firstLine="0"/>
        <w:jc w:val="left"/>
        <w:rPr>
          <w:sz w:val="22"/>
          <w:szCs w:val="22"/>
        </w:rPr>
      </w:pPr>
    </w:p>
    <w:p w14:paraId="197C0851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оценка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начальной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мощности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шума</w:t>
      </w:r>
      <w:proofErr w:type="spellEnd"/>
    </w:p>
    <w:p w14:paraId="4657B90F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function [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] = </w:t>
      </w:r>
      <w:proofErr w:type="spellStart"/>
      <w:r w:rsidRPr="006B2805">
        <w:rPr>
          <w:sz w:val="22"/>
          <w:szCs w:val="22"/>
        </w:rPr>
        <w:t>start_</w:t>
      </w:r>
      <w:proofErr w:type="gramStart"/>
      <w:r w:rsidRPr="006B2805">
        <w:rPr>
          <w:sz w:val="22"/>
          <w:szCs w:val="22"/>
        </w:rPr>
        <w:t>noise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, k)</w:t>
      </w:r>
    </w:p>
    <w:p w14:paraId="2E633FAE" w14:textId="77DD792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[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, ~] = size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);</w:t>
      </w:r>
    </w:p>
    <w:p w14:paraId="308EB7C6" w14:textId="46D561C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N =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/2 + 1;</w:t>
      </w:r>
    </w:p>
    <w:p w14:paraId="6E2CFE4B" w14:textId="5FE1E2F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zeros(</w:t>
      </w:r>
      <w:proofErr w:type="gramEnd"/>
      <w:r w:rsidRPr="006B2805">
        <w:rPr>
          <w:sz w:val="22"/>
          <w:szCs w:val="22"/>
        </w:rPr>
        <w:t>N, 1);</w:t>
      </w:r>
    </w:p>
    <w:p w14:paraId="4F247B81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45A2F23C" w14:textId="004461B6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for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1:k</w:t>
      </w:r>
      <w:proofErr w:type="gramEnd"/>
    </w:p>
    <w:p w14:paraId="1733B0A1" w14:textId="5A653A6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current_frame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abs(</w:t>
      </w:r>
      <w:proofErr w:type="spellStart"/>
      <w:proofErr w:type="gramEnd"/>
      <w:r w:rsidRPr="006B2805">
        <w:rPr>
          <w:sz w:val="22"/>
          <w:szCs w:val="22"/>
        </w:rPr>
        <w:t>fft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(: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),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));</w:t>
      </w:r>
    </w:p>
    <w:p w14:paraId="350BD93F" w14:textId="787ED04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+ </w:t>
      </w:r>
      <w:proofErr w:type="spellStart"/>
      <w:r w:rsidRPr="006B2805">
        <w:rPr>
          <w:sz w:val="22"/>
          <w:szCs w:val="22"/>
        </w:rPr>
        <w:t>current_frame</w:t>
      </w:r>
      <w:proofErr w:type="spellEnd"/>
      <w:r w:rsidRPr="006B2805">
        <w:rPr>
          <w:sz w:val="22"/>
          <w:szCs w:val="22"/>
        </w:rPr>
        <w:t>(</w:t>
      </w:r>
      <w:proofErr w:type="gramStart"/>
      <w:r w:rsidRPr="006B2805">
        <w:rPr>
          <w:sz w:val="22"/>
          <w:szCs w:val="22"/>
        </w:rPr>
        <w:t>1:N</w:t>
      </w:r>
      <w:proofErr w:type="gramEnd"/>
      <w:r w:rsidRPr="006B2805">
        <w:rPr>
          <w:sz w:val="22"/>
          <w:szCs w:val="22"/>
        </w:rPr>
        <w:t>);</w:t>
      </w:r>
    </w:p>
    <w:p w14:paraId="229A07AD" w14:textId="414A9F8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end</w:t>
      </w:r>
    </w:p>
    <w:p w14:paraId="0A253DC2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51BF0102" w14:textId="66D62CE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= (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 / k);</w:t>
      </w:r>
    </w:p>
    <w:p w14:paraId="3765E760" w14:textId="577DFE1A" w:rsidR="0020522B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end</w:t>
      </w:r>
    </w:p>
    <w:p w14:paraId="178A073C" w14:textId="25444FD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48B75959" w14:textId="3CEB834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7FD3D4D2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обработка сигнала фрейм за фреймом</w:t>
      </w:r>
    </w:p>
    <w:p w14:paraId="2DD7FCD4" w14:textId="77777777" w:rsidR="00D14174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function [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egSNR_array</w:t>
      </w:r>
      <w:proofErr w:type="spellEnd"/>
      <w:r w:rsidRPr="006B2805">
        <w:rPr>
          <w:sz w:val="22"/>
          <w:szCs w:val="22"/>
        </w:rPr>
        <w:t xml:space="preserve">, speech] = </w:t>
      </w:r>
      <w:r w:rsidR="00407D66" w:rsidRPr="006B2805">
        <w:rPr>
          <w:sz w:val="22"/>
          <w:szCs w:val="22"/>
        </w:rPr>
        <w:t>...</w:t>
      </w:r>
      <w:r w:rsidR="00407D66" w:rsidRPr="006B2805">
        <w:rPr>
          <w:sz w:val="22"/>
          <w:szCs w:val="22"/>
        </w:rPr>
        <w:t xml:space="preserve"> </w:t>
      </w:r>
    </w:p>
    <w:p w14:paraId="7C9870CD" w14:textId="418531E5" w:rsidR="004550F2" w:rsidRPr="006B2805" w:rsidRDefault="004550F2" w:rsidP="00D14174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processing_</w:t>
      </w:r>
      <w:proofErr w:type="gramStart"/>
      <w:r w:rsidRPr="006B2805">
        <w:rPr>
          <w:sz w:val="22"/>
          <w:szCs w:val="22"/>
        </w:rPr>
        <w:t>frames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>, Fs)</w:t>
      </w:r>
    </w:p>
    <w:p w14:paraId="7F2C53B1" w14:textId="16D760B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[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, N] = size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);</w:t>
      </w:r>
    </w:p>
    <w:p w14:paraId="6293AACE" w14:textId="1F732E6D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segSNR_array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gramStart"/>
      <w:r w:rsidR="004550F2" w:rsidRPr="006B2805">
        <w:rPr>
          <w:sz w:val="22"/>
          <w:szCs w:val="22"/>
        </w:rPr>
        <w:t>zeros(</w:t>
      </w:r>
      <w:proofErr w:type="gramEnd"/>
      <w:r w:rsidR="004550F2" w:rsidRPr="006B2805">
        <w:rPr>
          <w:sz w:val="22"/>
          <w:szCs w:val="22"/>
        </w:rPr>
        <w:t>N, 1);</w:t>
      </w:r>
    </w:p>
    <w:p w14:paraId="560C8444" w14:textId="521D3924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speech = </w:t>
      </w:r>
      <w:proofErr w:type="gramStart"/>
      <w:r w:rsidR="004550F2" w:rsidRPr="006B2805">
        <w:rPr>
          <w:sz w:val="22"/>
          <w:szCs w:val="22"/>
        </w:rPr>
        <w:t>zeros(</w:t>
      </w:r>
      <w:proofErr w:type="gramEnd"/>
      <w:r w:rsidR="004550F2" w:rsidRPr="006B2805">
        <w:rPr>
          <w:sz w:val="22"/>
          <w:szCs w:val="22"/>
        </w:rPr>
        <w:t>N, 1);</w:t>
      </w:r>
    </w:p>
    <w:p w14:paraId="393AFFF7" w14:textId="39224F02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Xmin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gramStart"/>
      <w:r w:rsidR="004550F2" w:rsidRPr="006B2805">
        <w:rPr>
          <w:sz w:val="22"/>
          <w:szCs w:val="22"/>
        </w:rPr>
        <w:t>abs(</w:t>
      </w:r>
      <w:proofErr w:type="spellStart"/>
      <w:proofErr w:type="gramEnd"/>
      <w:r w:rsidR="004550F2" w:rsidRPr="006B2805">
        <w:rPr>
          <w:sz w:val="22"/>
          <w:szCs w:val="22"/>
        </w:rPr>
        <w:t>fft</w:t>
      </w:r>
      <w:proofErr w:type="spellEnd"/>
      <w:r w:rsidR="004550F2" w:rsidRPr="006B2805">
        <w:rPr>
          <w:sz w:val="22"/>
          <w:szCs w:val="22"/>
        </w:rPr>
        <w:t>(</w:t>
      </w:r>
      <w:proofErr w:type="spellStart"/>
      <w:r w:rsidR="004550F2" w:rsidRPr="006B2805">
        <w:rPr>
          <w:sz w:val="22"/>
          <w:szCs w:val="22"/>
        </w:rPr>
        <w:t>frame_array</w:t>
      </w:r>
      <w:proofErr w:type="spellEnd"/>
      <w:r w:rsidR="004550F2" w:rsidRPr="006B2805">
        <w:rPr>
          <w:sz w:val="22"/>
          <w:szCs w:val="22"/>
        </w:rPr>
        <w:t>(:, 1)));</w:t>
      </w:r>
    </w:p>
    <w:p w14:paraId="277A89B6" w14:textId="048E18D1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Xmin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spellStart"/>
      <w:r w:rsidR="004550F2" w:rsidRPr="006B2805">
        <w:rPr>
          <w:sz w:val="22"/>
          <w:szCs w:val="22"/>
        </w:rPr>
        <w:t>Xmin</w:t>
      </w:r>
      <w:proofErr w:type="spellEnd"/>
      <w:r w:rsidR="004550F2" w:rsidRPr="006B2805">
        <w:rPr>
          <w:sz w:val="22"/>
          <w:szCs w:val="22"/>
        </w:rPr>
        <w:t>(</w:t>
      </w:r>
      <w:proofErr w:type="gramStart"/>
      <w:r w:rsidR="004550F2" w:rsidRPr="006B2805">
        <w:rPr>
          <w:sz w:val="22"/>
          <w:szCs w:val="22"/>
        </w:rPr>
        <w:t>1:frame</w:t>
      </w:r>
      <w:proofErr w:type="gramEnd"/>
      <w:r w:rsidR="004550F2" w:rsidRPr="006B2805">
        <w:rPr>
          <w:sz w:val="22"/>
          <w:szCs w:val="22"/>
        </w:rPr>
        <w:t>_size/2+1);</w:t>
      </w:r>
    </w:p>
    <w:p w14:paraId="2301E2EF" w14:textId="658B70D0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Xtmp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spellStart"/>
      <w:r w:rsidR="004550F2" w:rsidRPr="006B2805">
        <w:rPr>
          <w:sz w:val="22"/>
          <w:szCs w:val="22"/>
        </w:rPr>
        <w:t>Xmin</w:t>
      </w:r>
      <w:proofErr w:type="spellEnd"/>
      <w:r w:rsidR="004550F2" w:rsidRPr="006B2805">
        <w:rPr>
          <w:sz w:val="22"/>
          <w:szCs w:val="22"/>
        </w:rPr>
        <w:t>;</w:t>
      </w:r>
    </w:p>
    <w:p w14:paraId="1A6BC02C" w14:textId="3173CB6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p = </w:t>
      </w:r>
      <w:proofErr w:type="gramStart"/>
      <w:r w:rsidRPr="006B2805">
        <w:rPr>
          <w:sz w:val="22"/>
          <w:szCs w:val="22"/>
        </w:rPr>
        <w:t>zeros(</w:t>
      </w:r>
      <w:proofErr w:type="gramEnd"/>
      <w:r w:rsidRPr="006B2805">
        <w:rPr>
          <w:sz w:val="22"/>
          <w:szCs w:val="22"/>
        </w:rPr>
        <w:t xml:space="preserve">1,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/2+1);</w:t>
      </w:r>
    </w:p>
    <w:p w14:paraId="32B80731" w14:textId="1651A19A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time_counter</w:t>
      </w:r>
      <w:proofErr w:type="spellEnd"/>
      <w:r w:rsidR="004550F2" w:rsidRPr="006B2805">
        <w:rPr>
          <w:sz w:val="22"/>
          <w:szCs w:val="22"/>
        </w:rPr>
        <w:t xml:space="preserve"> = 0;</w:t>
      </w:r>
    </w:p>
    <w:p w14:paraId="58F8A6E9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5AFDC959" w14:textId="2F0F75D0" w:rsidR="004550F2" w:rsidRPr="00BB680E" w:rsidRDefault="00D14174" w:rsidP="00D14174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4550F2" w:rsidRPr="00BB680E">
        <w:rPr>
          <w:sz w:val="22"/>
          <w:szCs w:val="22"/>
          <w:lang w:val="ru-RU"/>
        </w:rPr>
        <w:t>%определение фреймов, содержащих речь</w:t>
      </w:r>
    </w:p>
    <w:p w14:paraId="55223000" w14:textId="2D5DAAC4" w:rsidR="004550F2" w:rsidRPr="00BB680E" w:rsidRDefault="00D14174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 xml:space="preserve"> </w:t>
      </w:r>
      <w:r w:rsidR="004550F2" w:rsidRPr="006B2805">
        <w:rPr>
          <w:sz w:val="22"/>
          <w:szCs w:val="22"/>
        </w:rPr>
        <w:t>noise</w:t>
      </w:r>
      <w:r w:rsidR="004550F2" w:rsidRPr="00BB680E">
        <w:rPr>
          <w:sz w:val="22"/>
          <w:szCs w:val="22"/>
          <w:lang w:val="ru-RU"/>
        </w:rPr>
        <w:t>_</w:t>
      </w:r>
      <w:r w:rsidR="004550F2" w:rsidRPr="006B2805">
        <w:rPr>
          <w:sz w:val="22"/>
          <w:szCs w:val="22"/>
        </w:rPr>
        <w:t>abs</w:t>
      </w:r>
      <w:r w:rsidR="004550F2" w:rsidRPr="00BB680E">
        <w:rPr>
          <w:sz w:val="22"/>
          <w:szCs w:val="22"/>
          <w:lang w:val="ru-RU"/>
        </w:rPr>
        <w:t xml:space="preserve">2 = </w:t>
      </w:r>
      <w:r w:rsidR="004550F2" w:rsidRPr="006B2805">
        <w:rPr>
          <w:sz w:val="22"/>
          <w:szCs w:val="22"/>
        </w:rPr>
        <w:t>noise</w:t>
      </w:r>
      <w:r w:rsidR="004550F2" w:rsidRPr="00BB680E">
        <w:rPr>
          <w:sz w:val="22"/>
          <w:szCs w:val="22"/>
          <w:lang w:val="ru-RU"/>
        </w:rPr>
        <w:t>_</w:t>
      </w:r>
      <w:r w:rsidR="004550F2" w:rsidRPr="006B2805">
        <w:rPr>
          <w:sz w:val="22"/>
          <w:szCs w:val="22"/>
        </w:rPr>
        <w:t>abs</w:t>
      </w:r>
      <w:r w:rsidR="004550F2" w:rsidRPr="00BB680E">
        <w:rPr>
          <w:sz w:val="22"/>
          <w:szCs w:val="22"/>
          <w:lang w:val="ru-RU"/>
        </w:rPr>
        <w:t>.^2;</w:t>
      </w:r>
    </w:p>
    <w:p w14:paraId="1B985395" w14:textId="5569AEE3" w:rsidR="004550F2" w:rsidRPr="00BB680E" w:rsidRDefault="00D14174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  <w:lang w:val="ru-RU"/>
        </w:rPr>
        <w:t xml:space="preserve"> </w:t>
      </w:r>
      <w:proofErr w:type="spellStart"/>
      <w:r w:rsidR="004550F2" w:rsidRPr="006B2805">
        <w:rPr>
          <w:sz w:val="22"/>
          <w:szCs w:val="22"/>
        </w:rPr>
        <w:t>buf</w:t>
      </w:r>
      <w:proofErr w:type="spellEnd"/>
      <w:r w:rsidR="004550F2" w:rsidRPr="00BB680E">
        <w:rPr>
          <w:sz w:val="22"/>
          <w:szCs w:val="22"/>
          <w:lang w:val="ru-RU"/>
        </w:rPr>
        <w:t>_</w:t>
      </w:r>
      <w:r w:rsidR="004550F2" w:rsidRPr="006B2805">
        <w:rPr>
          <w:sz w:val="22"/>
          <w:szCs w:val="22"/>
        </w:rPr>
        <w:t>speech</w:t>
      </w:r>
      <w:r w:rsidR="004550F2" w:rsidRPr="00BB680E">
        <w:rPr>
          <w:sz w:val="22"/>
          <w:szCs w:val="22"/>
          <w:lang w:val="ru-RU"/>
        </w:rPr>
        <w:t xml:space="preserve"> = 0;</w:t>
      </w:r>
    </w:p>
    <w:p w14:paraId="3DCB3DF7" w14:textId="59CD2BA0" w:rsidR="004550F2" w:rsidRPr="006B2805" w:rsidRDefault="00D14174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D14174">
        <w:rPr>
          <w:sz w:val="22"/>
          <w:szCs w:val="22"/>
          <w:lang w:val="ru-RU"/>
        </w:rPr>
        <w:lastRenderedPageBreak/>
        <w:t xml:space="preserve"> </w:t>
      </w:r>
      <w:proofErr w:type="spellStart"/>
      <w:r w:rsidR="004550F2" w:rsidRPr="006B2805">
        <w:rPr>
          <w:sz w:val="22"/>
          <w:szCs w:val="22"/>
        </w:rPr>
        <w:t>buf</w:t>
      </w:r>
      <w:proofErr w:type="spellEnd"/>
      <w:r w:rsidR="004550F2" w:rsidRPr="006B2805">
        <w:rPr>
          <w:sz w:val="22"/>
          <w:szCs w:val="22"/>
          <w:lang w:val="ru-RU"/>
        </w:rPr>
        <w:t>_</w:t>
      </w:r>
      <w:r w:rsidR="004550F2" w:rsidRPr="006B2805">
        <w:rPr>
          <w:sz w:val="22"/>
          <w:szCs w:val="22"/>
        </w:rPr>
        <w:t>noise</w:t>
      </w:r>
      <w:r w:rsidR="004550F2" w:rsidRPr="006B2805">
        <w:rPr>
          <w:sz w:val="22"/>
          <w:szCs w:val="22"/>
          <w:lang w:val="ru-RU"/>
        </w:rPr>
        <w:t xml:space="preserve"> = 0;</w:t>
      </w:r>
    </w:p>
    <w:p w14:paraId="39150778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  </w:t>
      </w:r>
    </w:p>
    <w:p w14:paraId="76CC5F28" w14:textId="26345A3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%обработка фрейм за фреймом</w:t>
      </w:r>
    </w:p>
    <w:p w14:paraId="196B7633" w14:textId="4AA10044" w:rsidR="004550F2" w:rsidRPr="0070360D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</w:t>
      </w:r>
      <w:r w:rsidRPr="006B2805">
        <w:rPr>
          <w:sz w:val="22"/>
          <w:szCs w:val="22"/>
        </w:rPr>
        <w:t>for</w:t>
      </w:r>
      <w:r w:rsidRPr="0070360D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70360D">
        <w:rPr>
          <w:sz w:val="22"/>
          <w:szCs w:val="22"/>
        </w:rPr>
        <w:t xml:space="preserve"> = </w:t>
      </w:r>
      <w:proofErr w:type="gramStart"/>
      <w:r w:rsidRPr="0070360D">
        <w:rPr>
          <w:sz w:val="22"/>
          <w:szCs w:val="22"/>
        </w:rPr>
        <w:t>1:</w:t>
      </w:r>
      <w:r w:rsidRPr="006B2805">
        <w:rPr>
          <w:sz w:val="22"/>
          <w:szCs w:val="22"/>
        </w:rPr>
        <w:t>N</w:t>
      </w:r>
      <w:proofErr w:type="gramEnd"/>
    </w:p>
    <w:p w14:paraId="7731E39C" w14:textId="4CFF88C1" w:rsidR="0070360D" w:rsidRDefault="003C3DEA" w:rsidP="0070360D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0360D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[speech, </w:t>
      </w:r>
      <w:proofErr w:type="spellStart"/>
      <w:r w:rsidR="004550F2" w:rsidRPr="006B2805">
        <w:rPr>
          <w:sz w:val="22"/>
          <w:szCs w:val="22"/>
        </w:rPr>
        <w:t>buf_speech</w:t>
      </w:r>
      <w:proofErr w:type="spellEnd"/>
      <w:r w:rsidR="004550F2" w:rsidRPr="006B2805">
        <w:rPr>
          <w:sz w:val="22"/>
          <w:szCs w:val="22"/>
        </w:rPr>
        <w:t xml:space="preserve">, </w:t>
      </w:r>
      <w:proofErr w:type="spellStart"/>
      <w:r w:rsidR="004550F2" w:rsidRPr="006B2805">
        <w:rPr>
          <w:sz w:val="22"/>
          <w:szCs w:val="22"/>
        </w:rPr>
        <w:t>buf_noise</w:t>
      </w:r>
      <w:proofErr w:type="spellEnd"/>
      <w:r w:rsidR="004550F2" w:rsidRPr="006B2805">
        <w:rPr>
          <w:sz w:val="22"/>
          <w:szCs w:val="22"/>
        </w:rPr>
        <w:t xml:space="preserve">] = </w:t>
      </w:r>
      <w:proofErr w:type="spellStart"/>
      <w:r w:rsidR="004550F2" w:rsidRPr="006B2805">
        <w:rPr>
          <w:sz w:val="22"/>
          <w:szCs w:val="22"/>
        </w:rPr>
        <w:t>voice_activity_detection</w:t>
      </w:r>
      <w:proofErr w:type="spellEnd"/>
      <w:r w:rsidR="0070360D">
        <w:rPr>
          <w:sz w:val="22"/>
          <w:szCs w:val="22"/>
        </w:rPr>
        <w:t xml:space="preserve"> </w:t>
      </w:r>
    </w:p>
    <w:p w14:paraId="4AA22EF6" w14:textId="72B16B3E" w:rsidR="004550F2" w:rsidRPr="006B2805" w:rsidRDefault="004550F2" w:rsidP="0070360D">
      <w:pPr>
        <w:pStyle w:val="aff"/>
        <w:ind w:left="708"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buf_</w:t>
      </w:r>
      <w:proofErr w:type="gramStart"/>
      <w:r w:rsidRPr="006B2805">
        <w:rPr>
          <w:sz w:val="22"/>
          <w:szCs w:val="22"/>
        </w:rPr>
        <w:t>speech,buf</w:t>
      </w:r>
      <w:proofErr w:type="gramEnd"/>
      <w:r w:rsidRPr="006B2805">
        <w:rPr>
          <w:sz w:val="22"/>
          <w:szCs w:val="22"/>
        </w:rPr>
        <w:t>_noise</w:t>
      </w:r>
      <w:proofErr w:type="spellEnd"/>
      <w:r w:rsidRPr="006B2805">
        <w:rPr>
          <w:sz w:val="22"/>
          <w:szCs w:val="22"/>
        </w:rPr>
        <w:t xml:space="preserve">, speech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;</w:t>
      </w:r>
    </w:p>
    <w:p w14:paraId="24664CC4" w14:textId="77777777" w:rsidR="0070360D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</w:p>
    <w:p w14:paraId="7D0A6FDE" w14:textId="022E2F74" w:rsidR="0038690B" w:rsidRDefault="0070360D" w:rsidP="006B2805">
      <w:pPr>
        <w:pStyle w:val="aff"/>
        <w:ind w:firstLine="0"/>
        <w:jc w:val="left"/>
      </w:pPr>
      <w:r>
        <w:rPr>
          <w:sz w:val="22"/>
          <w:szCs w:val="22"/>
        </w:rPr>
        <w:t xml:space="preserve"> </w:t>
      </w:r>
      <w:r w:rsidR="003C3DEA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>[</w:t>
      </w:r>
      <w:proofErr w:type="spellStart"/>
      <w:r w:rsidR="004550F2" w:rsidRPr="006B2805">
        <w:rPr>
          <w:sz w:val="22"/>
          <w:szCs w:val="22"/>
        </w:rPr>
        <w:t>frame_array</w:t>
      </w:r>
      <w:proofErr w:type="spellEnd"/>
      <w:proofErr w:type="gramStart"/>
      <w:r w:rsidR="004550F2" w:rsidRPr="006B2805">
        <w:rPr>
          <w:sz w:val="22"/>
          <w:szCs w:val="22"/>
        </w:rPr>
        <w:t>(:,</w:t>
      </w:r>
      <w:proofErr w:type="gramEnd"/>
      <w:r w:rsidR="004550F2" w:rsidRPr="006B2805"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</w:rPr>
        <w:t xml:space="preserve">), </w:t>
      </w:r>
      <w:proofErr w:type="spellStart"/>
      <w:r w:rsidR="004550F2" w:rsidRPr="006B2805">
        <w:rPr>
          <w:sz w:val="22"/>
          <w:szCs w:val="22"/>
        </w:rPr>
        <w:t>new_noise_abs</w:t>
      </w:r>
      <w:proofErr w:type="spellEnd"/>
      <w:r w:rsidR="004550F2" w:rsidRPr="006B2805">
        <w:rPr>
          <w:sz w:val="22"/>
          <w:szCs w:val="22"/>
        </w:rPr>
        <w:t xml:space="preserve">, </w:t>
      </w:r>
      <w:proofErr w:type="spellStart"/>
      <w:r w:rsidR="004550F2" w:rsidRPr="006B2805">
        <w:rPr>
          <w:sz w:val="22"/>
          <w:szCs w:val="22"/>
        </w:rPr>
        <w:t>segSNR_array</w:t>
      </w:r>
      <w:proofErr w:type="spellEnd"/>
      <w:r w:rsidR="004550F2" w:rsidRPr="006B2805">
        <w:rPr>
          <w:sz w:val="22"/>
          <w:szCs w:val="22"/>
        </w:rPr>
        <w:t>(</w:t>
      </w:r>
      <w:proofErr w:type="spellStart"/>
      <w:r w:rsidR="004550F2"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</w:rPr>
        <w:t>), speech(</w:t>
      </w:r>
      <w:proofErr w:type="spellStart"/>
      <w:r w:rsidR="004550F2"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</w:rPr>
        <w:t xml:space="preserve">), p, </w:t>
      </w:r>
      <w:r w:rsidR="0038690B">
        <w:t>...</w:t>
      </w:r>
      <w:r w:rsidR="0038690B">
        <w:t xml:space="preserve"> </w:t>
      </w:r>
    </w:p>
    <w:p w14:paraId="17A862B9" w14:textId="77777777" w:rsidR="007A1EC9" w:rsidRDefault="004550F2" w:rsidP="0038690B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] = </w:t>
      </w:r>
      <w:proofErr w:type="spellStart"/>
      <w:r w:rsidRPr="006B2805">
        <w:rPr>
          <w:sz w:val="22"/>
          <w:szCs w:val="22"/>
        </w:rPr>
        <w:t>processing_frame</w:t>
      </w:r>
      <w:proofErr w:type="spellEnd"/>
      <w:r w:rsidR="007A1EC9" w:rsidRPr="007A1EC9">
        <w:t xml:space="preserve"> </w:t>
      </w:r>
      <w:r w:rsidR="007A1EC9">
        <w:t>...</w:t>
      </w:r>
      <w:r w:rsidR="007A1EC9" w:rsidRPr="006B2805">
        <w:rPr>
          <w:sz w:val="22"/>
          <w:szCs w:val="22"/>
        </w:rPr>
        <w:t xml:space="preserve"> </w:t>
      </w:r>
    </w:p>
    <w:p w14:paraId="0DB55459" w14:textId="77777777" w:rsidR="007A1EC9" w:rsidRDefault="004550F2" w:rsidP="0038690B">
      <w:pPr>
        <w:pStyle w:val="aff"/>
        <w:ind w:firstLine="708"/>
        <w:jc w:val="left"/>
      </w:pPr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frame_array</w:t>
      </w:r>
      <w:proofErr w:type="spellEnd"/>
      <w:proofErr w:type="gramStart"/>
      <w:r w:rsidRPr="006B2805">
        <w:rPr>
          <w:sz w:val="22"/>
          <w:szCs w:val="22"/>
        </w:rPr>
        <w:t>(:,</w:t>
      </w:r>
      <w:proofErr w:type="gram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),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, Fs, p, </w:t>
      </w: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, </w:t>
      </w:r>
      <w:r w:rsidR="007A1EC9">
        <w:t>...</w:t>
      </w:r>
    </w:p>
    <w:p w14:paraId="02F3CEF1" w14:textId="007190E2" w:rsidR="004550F2" w:rsidRDefault="004550F2" w:rsidP="0038690B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>,</w:t>
      </w:r>
      <w:r w:rsidR="007A1EC9">
        <w:t xml:space="preserve">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, 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);</w:t>
      </w:r>
    </w:p>
    <w:p w14:paraId="1FCFEA92" w14:textId="77777777" w:rsidR="007A1EC9" w:rsidRPr="006B2805" w:rsidRDefault="007A1EC9" w:rsidP="0038690B">
      <w:pPr>
        <w:pStyle w:val="aff"/>
        <w:ind w:firstLine="708"/>
        <w:jc w:val="left"/>
        <w:rPr>
          <w:sz w:val="22"/>
          <w:szCs w:val="22"/>
        </w:rPr>
      </w:pPr>
    </w:p>
    <w:p w14:paraId="5E569E8F" w14:textId="40DF38BA" w:rsidR="004550F2" w:rsidRPr="006B2805" w:rsidRDefault="007A1EC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C3DEA"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noise_abs</w:t>
      </w:r>
      <w:proofErr w:type="spellEnd"/>
      <w:r w:rsidR="004550F2" w:rsidRPr="006B2805">
        <w:rPr>
          <w:sz w:val="22"/>
          <w:szCs w:val="22"/>
        </w:rPr>
        <w:t xml:space="preserve"> = </w:t>
      </w:r>
      <w:proofErr w:type="spellStart"/>
      <w:r w:rsidR="004550F2" w:rsidRPr="006B2805">
        <w:rPr>
          <w:sz w:val="22"/>
          <w:szCs w:val="22"/>
        </w:rPr>
        <w:t>new_noise_abs</w:t>
      </w:r>
      <w:proofErr w:type="spellEnd"/>
      <w:r w:rsidR="004550F2" w:rsidRPr="006B2805">
        <w:rPr>
          <w:sz w:val="22"/>
          <w:szCs w:val="22"/>
        </w:rPr>
        <w:t>;</w:t>
      </w:r>
    </w:p>
    <w:p w14:paraId="3C0DB7D5" w14:textId="4E900B44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3C3DEA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oise_abs2 = noise_abs.^2;</w:t>
      </w:r>
    </w:p>
    <w:p w14:paraId="755235BA" w14:textId="28B39A0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end</w:t>
      </w:r>
    </w:p>
    <w:p w14:paraId="3218DDE4" w14:textId="6018684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23662020" w14:textId="1FEB3069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1CACFC3F" w14:textId="3355B708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02A71C91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детектор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речи</w:t>
      </w:r>
      <w:proofErr w:type="spellEnd"/>
    </w:p>
    <w:p w14:paraId="2ADB66D3" w14:textId="77777777" w:rsidR="00030393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speech] = </w:t>
      </w:r>
      <w:proofErr w:type="spellStart"/>
      <w:r w:rsidRPr="006B2805">
        <w:rPr>
          <w:sz w:val="22"/>
          <w:szCs w:val="22"/>
        </w:rPr>
        <w:t>voice_activity_detection</w:t>
      </w:r>
      <w:proofErr w:type="spellEnd"/>
      <w:r w:rsidR="007A1EC9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(</w:t>
      </w:r>
      <w:proofErr w:type="spellStart"/>
      <w:r w:rsidR="00030393" w:rsidRPr="006B2805">
        <w:rPr>
          <w:sz w:val="22"/>
          <w:szCs w:val="22"/>
        </w:rPr>
        <w:t>frame_array</w:t>
      </w:r>
      <w:proofErr w:type="spellEnd"/>
      <w:r w:rsidR="00030393" w:rsidRPr="006B2805">
        <w:rPr>
          <w:sz w:val="22"/>
          <w:szCs w:val="22"/>
        </w:rPr>
        <w:t xml:space="preserve">, </w:t>
      </w:r>
      <w:r w:rsidR="00030393">
        <w:t>...</w:t>
      </w:r>
      <w:r w:rsidR="00030393" w:rsidRPr="006B2805">
        <w:rPr>
          <w:sz w:val="22"/>
          <w:szCs w:val="22"/>
        </w:rPr>
        <w:t xml:space="preserve"> </w:t>
      </w:r>
    </w:p>
    <w:p w14:paraId="5FFF8565" w14:textId="7037E1B9" w:rsidR="004550F2" w:rsidRPr="006B2805" w:rsidRDefault="00030393" w:rsidP="00030393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buf_</w:t>
      </w:r>
      <w:proofErr w:type="gramStart"/>
      <w:r w:rsidRPr="006B2805">
        <w:rPr>
          <w:sz w:val="22"/>
          <w:szCs w:val="22"/>
        </w:rPr>
        <w:t>speech,buf</w:t>
      </w:r>
      <w:proofErr w:type="gramEnd"/>
      <w:r w:rsidRPr="006B2805">
        <w:rPr>
          <w:sz w:val="22"/>
          <w:szCs w:val="22"/>
        </w:rPr>
        <w:t>_noise</w:t>
      </w:r>
      <w:proofErr w:type="spellEnd"/>
      <w:r w:rsidRPr="006B2805">
        <w:rPr>
          <w:sz w:val="22"/>
          <w:szCs w:val="22"/>
        </w:rPr>
        <w:t xml:space="preserve">, speech, </w:t>
      </w:r>
      <w:proofErr w:type="spellStart"/>
      <w:r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</w:rPr>
        <w:t>)</w:t>
      </w:r>
    </w:p>
    <w:p w14:paraId="68AD5FAA" w14:textId="4EB3E0ED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>[~, N] = size(</w:t>
      </w:r>
      <w:proofErr w:type="spellStart"/>
      <w:r w:rsidR="004550F2" w:rsidRPr="006B2805">
        <w:rPr>
          <w:sz w:val="22"/>
          <w:szCs w:val="22"/>
        </w:rPr>
        <w:t>frame_array</w:t>
      </w:r>
      <w:proofErr w:type="spellEnd"/>
      <w:r w:rsidR="004550F2" w:rsidRPr="006B2805">
        <w:rPr>
          <w:sz w:val="22"/>
          <w:szCs w:val="22"/>
        </w:rPr>
        <w:t>);</w:t>
      </w:r>
    </w:p>
    <w:p w14:paraId="5E3BE3C8" w14:textId="64618CDF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speech = </w:t>
      </w:r>
      <w:proofErr w:type="gramStart"/>
      <w:r w:rsidR="004550F2" w:rsidRPr="006B2805">
        <w:rPr>
          <w:sz w:val="22"/>
          <w:szCs w:val="22"/>
        </w:rPr>
        <w:t>zeros(</w:t>
      </w:r>
      <w:proofErr w:type="gramEnd"/>
      <w:r w:rsidR="004550F2" w:rsidRPr="006B2805">
        <w:rPr>
          <w:sz w:val="22"/>
          <w:szCs w:val="22"/>
        </w:rPr>
        <w:t>1, N);</w:t>
      </w:r>
    </w:p>
    <w:p w14:paraId="3A9E667E" w14:textId="238E0B48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buf_speech</w:t>
      </w:r>
      <w:proofErr w:type="spellEnd"/>
      <w:r w:rsidR="004550F2" w:rsidRPr="006B2805">
        <w:rPr>
          <w:sz w:val="22"/>
          <w:szCs w:val="22"/>
        </w:rPr>
        <w:t xml:space="preserve"> = 0;</w:t>
      </w:r>
    </w:p>
    <w:p w14:paraId="69CECCC2" w14:textId="6F0ECB6E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buf_noise</w:t>
      </w:r>
      <w:proofErr w:type="spellEnd"/>
      <w:r w:rsidR="004550F2" w:rsidRPr="006B2805">
        <w:rPr>
          <w:sz w:val="22"/>
          <w:szCs w:val="22"/>
        </w:rPr>
        <w:t xml:space="preserve"> = 0;</w:t>
      </w:r>
    </w:p>
    <w:p w14:paraId="3D921847" w14:textId="6988022C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k = </w:t>
      </w:r>
      <w:proofErr w:type="spellStart"/>
      <w:r w:rsidR="004550F2" w:rsidRPr="006B2805">
        <w:rPr>
          <w:sz w:val="22"/>
          <w:szCs w:val="22"/>
        </w:rPr>
        <w:t>NamedConst.Number_frames</w:t>
      </w:r>
      <w:proofErr w:type="spellEnd"/>
      <w:r w:rsidR="004550F2" w:rsidRPr="006B2805">
        <w:rPr>
          <w:sz w:val="22"/>
          <w:szCs w:val="22"/>
        </w:rPr>
        <w:t>;</w:t>
      </w:r>
    </w:p>
    <w:p w14:paraId="28BA218E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07A5FC30" w14:textId="1D0E6CB9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>%</w:t>
      </w:r>
      <w:proofErr w:type="spellStart"/>
      <w:r w:rsidR="004550F2" w:rsidRPr="006B2805">
        <w:rPr>
          <w:sz w:val="22"/>
          <w:szCs w:val="22"/>
        </w:rPr>
        <w:t>нормированная</w:t>
      </w:r>
      <w:proofErr w:type="spellEnd"/>
      <w:r w:rsidR="004550F2" w:rsidRPr="006B2805"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краткосрочная</w:t>
      </w:r>
      <w:proofErr w:type="spellEnd"/>
      <w:r w:rsidR="004550F2" w:rsidRPr="006B2805">
        <w:rPr>
          <w:sz w:val="22"/>
          <w:szCs w:val="22"/>
        </w:rPr>
        <w:t xml:space="preserve"> </w:t>
      </w:r>
      <w:proofErr w:type="spellStart"/>
      <w:r w:rsidR="004550F2" w:rsidRPr="006B2805">
        <w:rPr>
          <w:sz w:val="22"/>
          <w:szCs w:val="22"/>
        </w:rPr>
        <w:t>энергия</w:t>
      </w:r>
      <w:proofErr w:type="spellEnd"/>
    </w:p>
    <w:p w14:paraId="05C86860" w14:textId="06C14726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100A88" w:rsidRPr="006B2805">
        <w:rPr>
          <w:sz w:val="22"/>
          <w:szCs w:val="22"/>
        </w:rPr>
        <w:t>E_thr</w:t>
      </w:r>
      <w:proofErr w:type="spellEnd"/>
      <w:r w:rsidR="00100A88" w:rsidRPr="006B2805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 xml:space="preserve">= </w:t>
      </w:r>
      <w:proofErr w:type="gramStart"/>
      <w:r w:rsidR="004550F2" w:rsidRPr="006B2805">
        <w:rPr>
          <w:sz w:val="22"/>
          <w:szCs w:val="22"/>
        </w:rPr>
        <w:t>sum(</w:t>
      </w:r>
      <w:proofErr w:type="spellStart"/>
      <w:proofErr w:type="gramEnd"/>
      <w:r w:rsidR="004550F2" w:rsidRPr="006B2805">
        <w:rPr>
          <w:sz w:val="22"/>
          <w:szCs w:val="22"/>
        </w:rPr>
        <w:t>frame_array</w:t>
      </w:r>
      <w:proofErr w:type="spellEnd"/>
      <w:r w:rsidR="004550F2" w:rsidRPr="006B2805">
        <w:rPr>
          <w:sz w:val="22"/>
          <w:szCs w:val="22"/>
        </w:rPr>
        <w:t>(:, 1:k), 'all') / N/k;</w:t>
      </w:r>
    </w:p>
    <w:p w14:paraId="10CCCF11" w14:textId="25FE142A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  <w:lang w:val="ru-RU"/>
        </w:rPr>
        <w:t>%доминантная частота</w:t>
      </w:r>
    </w:p>
    <w:p w14:paraId="1C308922" w14:textId="19EAC21E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030393">
        <w:rPr>
          <w:sz w:val="22"/>
          <w:szCs w:val="22"/>
          <w:lang w:val="ru-RU"/>
        </w:rPr>
        <w:t xml:space="preserve"> </w:t>
      </w:r>
      <w:r w:rsidR="004550F2" w:rsidRPr="006B2805">
        <w:rPr>
          <w:sz w:val="22"/>
          <w:szCs w:val="22"/>
        </w:rPr>
        <w:t>F</w:t>
      </w:r>
      <w:r w:rsidR="004550F2" w:rsidRPr="006B2805">
        <w:rPr>
          <w:sz w:val="22"/>
          <w:szCs w:val="22"/>
          <w:lang w:val="ru-RU"/>
        </w:rPr>
        <w:t>_</w:t>
      </w:r>
      <w:proofErr w:type="spellStart"/>
      <w:r w:rsidR="004550F2" w:rsidRPr="006B2805">
        <w:rPr>
          <w:sz w:val="22"/>
          <w:szCs w:val="22"/>
        </w:rPr>
        <w:t>thr</w:t>
      </w:r>
      <w:proofErr w:type="spellEnd"/>
      <w:r w:rsidR="004550F2" w:rsidRPr="006B2805">
        <w:rPr>
          <w:sz w:val="22"/>
          <w:szCs w:val="22"/>
          <w:lang w:val="ru-RU"/>
        </w:rPr>
        <w:t xml:space="preserve"> = 0;</w:t>
      </w:r>
    </w:p>
    <w:p w14:paraId="0D099B8C" w14:textId="655E5B8A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030393">
        <w:rPr>
          <w:sz w:val="22"/>
          <w:szCs w:val="22"/>
          <w:lang w:val="ru-RU"/>
        </w:rPr>
        <w:t xml:space="preserve"> </w:t>
      </w:r>
      <w:r w:rsidR="004550F2" w:rsidRPr="006B2805">
        <w:rPr>
          <w:sz w:val="22"/>
          <w:szCs w:val="22"/>
          <w:lang w:val="ru-RU"/>
        </w:rPr>
        <w:t>%тональный коэффициент</w:t>
      </w:r>
    </w:p>
    <w:p w14:paraId="44A0F432" w14:textId="165DF83E" w:rsidR="004550F2" w:rsidRPr="006B2805" w:rsidRDefault="00030393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</w:t>
      </w:r>
      <w:proofErr w:type="spellStart"/>
      <w:r w:rsidR="004550F2" w:rsidRPr="006B2805">
        <w:rPr>
          <w:sz w:val="22"/>
          <w:szCs w:val="22"/>
        </w:rPr>
        <w:t>SFM_thr</w:t>
      </w:r>
      <w:proofErr w:type="spellEnd"/>
      <w:r w:rsidR="004550F2" w:rsidRPr="006B2805">
        <w:rPr>
          <w:sz w:val="22"/>
          <w:szCs w:val="22"/>
        </w:rPr>
        <w:t xml:space="preserve"> = 0;</w:t>
      </w:r>
    </w:p>
    <w:p w14:paraId="6DC4EDB0" w14:textId="17D17A6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for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1:k</w:t>
      </w:r>
      <w:proofErr w:type="gramEnd"/>
    </w:p>
    <w:p w14:paraId="36DF7CBD" w14:textId="6A55B75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030393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 xml:space="preserve">s = </w:t>
      </w:r>
      <w:proofErr w:type="gramStart"/>
      <w:r w:rsidRPr="006B2805">
        <w:rPr>
          <w:sz w:val="22"/>
          <w:szCs w:val="22"/>
        </w:rPr>
        <w:t>abs(</w:t>
      </w:r>
      <w:proofErr w:type="spellStart"/>
      <w:proofErr w:type="gramEnd"/>
      <w:r w:rsidRPr="006B2805">
        <w:rPr>
          <w:sz w:val="22"/>
          <w:szCs w:val="22"/>
        </w:rPr>
        <w:t>fft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(: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));</w:t>
      </w:r>
    </w:p>
    <w:p w14:paraId="36C1259E" w14:textId="2CBE50D8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030393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_buf_thr</w:t>
      </w:r>
      <w:proofErr w:type="spellEnd"/>
      <w:r w:rsidRPr="006B2805">
        <w:rPr>
          <w:sz w:val="22"/>
          <w:szCs w:val="22"/>
        </w:rPr>
        <w:t xml:space="preserve"> = max(s);</w:t>
      </w:r>
    </w:p>
    <w:p w14:paraId="2ACCF8C3" w14:textId="039D8D0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030393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_thr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max(</w:t>
      </w:r>
      <w:proofErr w:type="spellStart"/>
      <w:proofErr w:type="gramEnd"/>
      <w:r w:rsidRPr="006B2805">
        <w:rPr>
          <w:sz w:val="22"/>
          <w:szCs w:val="22"/>
        </w:rPr>
        <w:t>F_buf_thr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F_thr</w:t>
      </w:r>
      <w:proofErr w:type="spellEnd"/>
      <w:r w:rsidRPr="006B2805">
        <w:rPr>
          <w:sz w:val="22"/>
          <w:szCs w:val="22"/>
        </w:rPr>
        <w:t>);</w:t>
      </w:r>
    </w:p>
    <w:p w14:paraId="14702CEE" w14:textId="3E79826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r w:rsidR="00030393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 xml:space="preserve"> + </w:t>
      </w:r>
      <w:proofErr w:type="gramStart"/>
      <w:r w:rsidRPr="006B2805">
        <w:rPr>
          <w:sz w:val="22"/>
          <w:szCs w:val="22"/>
        </w:rPr>
        <w:t>abs(</w:t>
      </w:r>
      <w:proofErr w:type="gramEnd"/>
      <w:r w:rsidRPr="006B2805">
        <w:rPr>
          <w:sz w:val="22"/>
          <w:szCs w:val="22"/>
        </w:rPr>
        <w:t>10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*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log10((sum(log(s(:)))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)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100A88" w:rsidRPr="006B2805">
        <w:rPr>
          <w:sz w:val="22"/>
          <w:szCs w:val="22"/>
        </w:rPr>
        <w:t xml:space="preserve"> </w:t>
      </w:r>
      <w:r w:rsidR="00100A88" w:rsidRPr="006B2805">
        <w:rPr>
          <w:sz w:val="22"/>
          <w:szCs w:val="22"/>
        </w:rPr>
        <w:t>...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(sum(s(:))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100A88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)));</w:t>
      </w:r>
    </w:p>
    <w:p w14:paraId="2E786301" w14:textId="0535C83D" w:rsidR="004550F2" w:rsidRPr="006B2805" w:rsidRDefault="00531CD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e</w:t>
      </w:r>
      <w:r w:rsidR="004550F2" w:rsidRPr="006B2805">
        <w:rPr>
          <w:sz w:val="22"/>
          <w:szCs w:val="22"/>
        </w:rPr>
        <w:t>nd</w:t>
      </w:r>
    </w:p>
    <w:p w14:paraId="5B7AEE36" w14:textId="7B4F88E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>/k;</w:t>
      </w:r>
    </w:p>
    <w:p w14:paraId="16116716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34AC65D3" w14:textId="2C336573" w:rsidR="004550F2" w:rsidRPr="006B2805" w:rsidRDefault="00531CDE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</w:t>
      </w:r>
      <w:r w:rsidR="004550F2" w:rsidRPr="006B2805">
        <w:rPr>
          <w:sz w:val="22"/>
          <w:szCs w:val="22"/>
        </w:rPr>
        <w:t>for</w:t>
      </w:r>
      <w:r w:rsidR="004550F2" w:rsidRPr="006B2805">
        <w:rPr>
          <w:sz w:val="22"/>
          <w:szCs w:val="22"/>
          <w:lang w:val="ru-RU"/>
        </w:rPr>
        <w:t xml:space="preserve"> </w:t>
      </w:r>
      <w:proofErr w:type="spellStart"/>
      <w:r w:rsidR="004550F2" w:rsidRPr="006B2805">
        <w:rPr>
          <w:sz w:val="22"/>
          <w:szCs w:val="22"/>
        </w:rPr>
        <w:t>i</w:t>
      </w:r>
      <w:proofErr w:type="spellEnd"/>
      <w:r w:rsidR="004550F2" w:rsidRPr="006B2805">
        <w:rPr>
          <w:sz w:val="22"/>
          <w:szCs w:val="22"/>
          <w:lang w:val="ru-RU"/>
        </w:rPr>
        <w:t xml:space="preserve"> = </w:t>
      </w:r>
      <w:proofErr w:type="gramStart"/>
      <w:r w:rsidR="004550F2" w:rsidRPr="006B2805">
        <w:rPr>
          <w:sz w:val="22"/>
          <w:szCs w:val="22"/>
          <w:lang w:val="ru-RU"/>
        </w:rPr>
        <w:t>1:</w:t>
      </w:r>
      <w:r w:rsidR="004550F2" w:rsidRPr="006B2805">
        <w:rPr>
          <w:sz w:val="22"/>
          <w:szCs w:val="22"/>
        </w:rPr>
        <w:t>N</w:t>
      </w:r>
      <w:proofErr w:type="gramEnd"/>
    </w:p>
    <w:p w14:paraId="54CB1748" w14:textId="4AC7AAA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%нормированная краткосрочная энергия</w:t>
      </w:r>
    </w:p>
    <w:p w14:paraId="0E4917E0" w14:textId="68EB3D4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 </w:t>
      </w:r>
      <w:proofErr w:type="spellStart"/>
      <w:r w:rsidRPr="006B2805">
        <w:rPr>
          <w:sz w:val="22"/>
          <w:szCs w:val="22"/>
        </w:rPr>
        <w:t>E_frame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sum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 xml:space="preserve">(: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) / N;</w:t>
      </w:r>
    </w:p>
    <w:p w14:paraId="2525A360" w14:textId="239BDBB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 </w:t>
      </w:r>
      <w:r w:rsidRPr="006B2805">
        <w:rPr>
          <w:sz w:val="22"/>
          <w:szCs w:val="22"/>
          <w:lang w:val="ru-RU"/>
        </w:rPr>
        <w:t>%нормализованная автокорреляционная функция</w:t>
      </w:r>
    </w:p>
    <w:p w14:paraId="2FF959CA" w14:textId="2D48B10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</w:p>
    <w:p w14:paraId="0BF671E7" w14:textId="58BD3B0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%доминантная частота</w:t>
      </w:r>
    </w:p>
    <w:p w14:paraId="087C6464" w14:textId="6E8F612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 xml:space="preserve">  </w:t>
      </w:r>
      <w:r w:rsidRPr="006B2805">
        <w:rPr>
          <w:sz w:val="22"/>
          <w:szCs w:val="22"/>
        </w:rPr>
        <w:t>S</w:t>
      </w:r>
      <w:r w:rsidRPr="006B2805">
        <w:rPr>
          <w:sz w:val="22"/>
          <w:szCs w:val="22"/>
          <w:lang w:val="ru-RU"/>
        </w:rPr>
        <w:t>_</w:t>
      </w:r>
      <w:r w:rsidRPr="006B2805">
        <w:rPr>
          <w:sz w:val="22"/>
          <w:szCs w:val="22"/>
        </w:rPr>
        <w:t>frame</w:t>
      </w:r>
      <w:r w:rsidRPr="006B2805">
        <w:rPr>
          <w:sz w:val="22"/>
          <w:szCs w:val="22"/>
          <w:lang w:val="ru-RU"/>
        </w:rPr>
        <w:t xml:space="preserve"> = </w:t>
      </w:r>
      <w:proofErr w:type="gramStart"/>
      <w:r w:rsidRPr="006B2805">
        <w:rPr>
          <w:sz w:val="22"/>
          <w:szCs w:val="22"/>
        </w:rPr>
        <w:t>abs</w:t>
      </w:r>
      <w:r w:rsidRPr="006B2805">
        <w:rPr>
          <w:sz w:val="22"/>
          <w:szCs w:val="22"/>
          <w:lang w:val="ru-RU"/>
        </w:rPr>
        <w:t>(</w:t>
      </w:r>
      <w:proofErr w:type="spellStart"/>
      <w:proofErr w:type="gramEnd"/>
      <w:r w:rsidRPr="006B2805">
        <w:rPr>
          <w:sz w:val="22"/>
          <w:szCs w:val="22"/>
        </w:rPr>
        <w:t>fft</w:t>
      </w:r>
      <w:proofErr w:type="spellEnd"/>
      <w:r w:rsidRPr="006B2805">
        <w:rPr>
          <w:sz w:val="22"/>
          <w:szCs w:val="22"/>
          <w:lang w:val="ru-RU"/>
        </w:rPr>
        <w:t>(</w:t>
      </w:r>
      <w:r w:rsidRPr="006B2805">
        <w:rPr>
          <w:sz w:val="22"/>
          <w:szCs w:val="22"/>
        </w:rPr>
        <w:t>frame</w:t>
      </w:r>
      <w:r w:rsidRPr="006B2805">
        <w:rPr>
          <w:sz w:val="22"/>
          <w:szCs w:val="22"/>
          <w:lang w:val="ru-RU"/>
        </w:rPr>
        <w:t>_</w:t>
      </w:r>
      <w:r w:rsidRPr="006B2805">
        <w:rPr>
          <w:sz w:val="22"/>
          <w:szCs w:val="22"/>
        </w:rPr>
        <w:t>array</w:t>
      </w:r>
      <w:r w:rsidRPr="006B2805">
        <w:rPr>
          <w:sz w:val="22"/>
          <w:szCs w:val="22"/>
          <w:lang w:val="ru-RU"/>
        </w:rPr>
        <w:t xml:space="preserve">(: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  <w:lang w:val="ru-RU"/>
        </w:rPr>
        <w:t>)));</w:t>
      </w:r>
    </w:p>
    <w:p w14:paraId="27241005" w14:textId="34D72B34" w:rsidR="004550F2" w:rsidRPr="006B2805" w:rsidRDefault="00531CDE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lastRenderedPageBreak/>
        <w:t xml:space="preserve">  </w:t>
      </w:r>
      <w:proofErr w:type="spellStart"/>
      <w:r w:rsidR="004550F2" w:rsidRPr="006B2805">
        <w:rPr>
          <w:sz w:val="22"/>
          <w:szCs w:val="22"/>
        </w:rPr>
        <w:t>F_frame</w:t>
      </w:r>
      <w:proofErr w:type="spellEnd"/>
      <w:r w:rsidR="004550F2" w:rsidRPr="006B2805">
        <w:rPr>
          <w:sz w:val="22"/>
          <w:szCs w:val="22"/>
        </w:rPr>
        <w:t xml:space="preserve"> = max(</w:t>
      </w:r>
      <w:proofErr w:type="spellStart"/>
      <w:r w:rsidR="004550F2" w:rsidRPr="006B2805">
        <w:rPr>
          <w:sz w:val="22"/>
          <w:szCs w:val="22"/>
        </w:rPr>
        <w:t>S_frame</w:t>
      </w:r>
      <w:proofErr w:type="spellEnd"/>
      <w:r w:rsidR="004550F2" w:rsidRPr="006B2805">
        <w:rPr>
          <w:sz w:val="22"/>
          <w:szCs w:val="22"/>
        </w:rPr>
        <w:t>);</w:t>
      </w:r>
    </w:p>
    <w:p w14:paraId="2D87526E" w14:textId="5A69422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%</w:t>
      </w:r>
      <w:proofErr w:type="spellStart"/>
      <w:r w:rsidRPr="006B2805">
        <w:rPr>
          <w:sz w:val="22"/>
          <w:szCs w:val="22"/>
        </w:rPr>
        <w:t>тональный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коэффициент</w:t>
      </w:r>
      <w:proofErr w:type="spellEnd"/>
    </w:p>
    <w:p w14:paraId="21F779CC" w14:textId="77777777" w:rsidR="00531CDE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proofErr w:type="spellStart"/>
      <w:r w:rsidRPr="006B2805">
        <w:rPr>
          <w:sz w:val="22"/>
          <w:szCs w:val="22"/>
        </w:rPr>
        <w:t>SFM_frame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abs(</w:t>
      </w:r>
      <w:proofErr w:type="gramEnd"/>
      <w:r w:rsidRPr="006B2805">
        <w:rPr>
          <w:sz w:val="22"/>
          <w:szCs w:val="22"/>
        </w:rPr>
        <w:t>10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*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log10((sum(log(</w:t>
      </w:r>
      <w:proofErr w:type="spellStart"/>
      <w:r w:rsidRPr="006B2805">
        <w:rPr>
          <w:sz w:val="22"/>
          <w:szCs w:val="22"/>
        </w:rPr>
        <w:t>S_frame</w:t>
      </w:r>
      <w:proofErr w:type="spellEnd"/>
      <w:r w:rsidRPr="006B2805">
        <w:rPr>
          <w:sz w:val="22"/>
          <w:szCs w:val="22"/>
        </w:rPr>
        <w:t>(:)))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)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CD424D" w:rsidRPr="006B2805">
        <w:rPr>
          <w:sz w:val="22"/>
          <w:szCs w:val="22"/>
        </w:rPr>
        <w:t xml:space="preserve"> </w:t>
      </w:r>
      <w:r w:rsidR="00CD424D" w:rsidRPr="006B2805">
        <w:rPr>
          <w:sz w:val="22"/>
          <w:szCs w:val="22"/>
        </w:rPr>
        <w:t>...</w:t>
      </w:r>
      <w:r w:rsidR="00CD424D" w:rsidRPr="006B2805">
        <w:rPr>
          <w:sz w:val="22"/>
          <w:szCs w:val="22"/>
        </w:rPr>
        <w:t xml:space="preserve"> </w:t>
      </w:r>
    </w:p>
    <w:p w14:paraId="3B720BCB" w14:textId="578EF26F" w:rsidR="004550F2" w:rsidRPr="006B2805" w:rsidRDefault="004550F2" w:rsidP="00531CDE">
      <w:pPr>
        <w:pStyle w:val="aff"/>
        <w:ind w:firstLine="708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(</w:t>
      </w:r>
      <w:proofErr w:type="gramStart"/>
      <w:r w:rsidRPr="006B2805">
        <w:rPr>
          <w:sz w:val="22"/>
          <w:szCs w:val="22"/>
        </w:rPr>
        <w:t>sum(</w:t>
      </w:r>
      <w:proofErr w:type="spellStart"/>
      <w:proofErr w:type="gramEnd"/>
      <w:r w:rsidRPr="006B2805">
        <w:rPr>
          <w:sz w:val="22"/>
          <w:szCs w:val="22"/>
        </w:rPr>
        <w:t>S_frame</w:t>
      </w:r>
      <w:proofErr w:type="spellEnd"/>
      <w:r w:rsidRPr="006B2805">
        <w:rPr>
          <w:sz w:val="22"/>
          <w:szCs w:val="22"/>
        </w:rPr>
        <w:t>(:))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/</w:t>
      </w:r>
      <w:r w:rsidR="00CD424D" w:rsidRPr="006B2805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N)));</w:t>
      </w:r>
    </w:p>
    <w:p w14:paraId="213B4FAD" w14:textId="2E08490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if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== 1</w:t>
      </w:r>
    </w:p>
    <w:p w14:paraId="7B6C6D05" w14:textId="0EE7253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E_min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E_frame</w:t>
      </w:r>
      <w:proofErr w:type="spellEnd"/>
      <w:r w:rsidRPr="006B2805">
        <w:rPr>
          <w:sz w:val="22"/>
          <w:szCs w:val="22"/>
        </w:rPr>
        <w:t>;</w:t>
      </w:r>
    </w:p>
    <w:p w14:paraId="099F5C78" w14:textId="548B1F8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F_min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F_frame</w:t>
      </w:r>
      <w:proofErr w:type="spellEnd"/>
      <w:r w:rsidRPr="006B2805">
        <w:rPr>
          <w:sz w:val="22"/>
          <w:szCs w:val="22"/>
        </w:rPr>
        <w:t>;</w:t>
      </w:r>
    </w:p>
    <w:p w14:paraId="41AB209D" w14:textId="784607A9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SFM_min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SFM_frame</w:t>
      </w:r>
      <w:proofErr w:type="spellEnd"/>
      <w:r w:rsidRPr="006B2805">
        <w:rPr>
          <w:sz w:val="22"/>
          <w:szCs w:val="22"/>
        </w:rPr>
        <w:t>;</w:t>
      </w:r>
    </w:p>
    <w:p w14:paraId="24F1B3EB" w14:textId="5CD6CAF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lseif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&lt;= 30</w:t>
      </w:r>
    </w:p>
    <w:p w14:paraId="679001F4" w14:textId="3735C99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E_min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min(</w:t>
      </w:r>
      <w:proofErr w:type="spellStart"/>
      <w:proofErr w:type="gramEnd"/>
      <w:r w:rsidRPr="006B2805">
        <w:rPr>
          <w:sz w:val="22"/>
          <w:szCs w:val="22"/>
        </w:rPr>
        <w:t>E_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E_frame</w:t>
      </w:r>
      <w:proofErr w:type="spellEnd"/>
      <w:r w:rsidRPr="006B2805">
        <w:rPr>
          <w:sz w:val="22"/>
          <w:szCs w:val="22"/>
        </w:rPr>
        <w:t>);</w:t>
      </w:r>
    </w:p>
    <w:p w14:paraId="1AA7E7B4" w14:textId="2583677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F_min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min(</w:t>
      </w:r>
      <w:proofErr w:type="spellStart"/>
      <w:proofErr w:type="gramEnd"/>
      <w:r w:rsidRPr="006B2805">
        <w:rPr>
          <w:sz w:val="22"/>
          <w:szCs w:val="22"/>
        </w:rPr>
        <w:t>F_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F_frame</w:t>
      </w:r>
      <w:proofErr w:type="spellEnd"/>
      <w:r w:rsidRPr="006B2805">
        <w:rPr>
          <w:sz w:val="22"/>
          <w:szCs w:val="22"/>
        </w:rPr>
        <w:t>);</w:t>
      </w:r>
    </w:p>
    <w:p w14:paraId="17E0D870" w14:textId="7C509EF2" w:rsidR="004550F2" w:rsidRPr="006B2805" w:rsidRDefault="004550F2" w:rsidP="00D57204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SFM_min</w:t>
      </w:r>
      <w:proofErr w:type="spellEnd"/>
      <w:r w:rsidRPr="006B2805">
        <w:rPr>
          <w:sz w:val="22"/>
          <w:szCs w:val="22"/>
        </w:rPr>
        <w:t xml:space="preserve"> = </w:t>
      </w:r>
      <w:proofErr w:type="gramStart"/>
      <w:r w:rsidRPr="006B2805">
        <w:rPr>
          <w:sz w:val="22"/>
          <w:szCs w:val="22"/>
        </w:rPr>
        <w:t>min(</w:t>
      </w:r>
      <w:proofErr w:type="spellStart"/>
      <w:proofErr w:type="gramEnd"/>
      <w:r w:rsidRPr="006B2805">
        <w:rPr>
          <w:sz w:val="22"/>
          <w:szCs w:val="22"/>
        </w:rPr>
        <w:t>SFM_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FM_frame</w:t>
      </w:r>
      <w:proofErr w:type="spellEnd"/>
      <w:r w:rsidRPr="006B2805">
        <w:rPr>
          <w:sz w:val="22"/>
          <w:szCs w:val="22"/>
        </w:rPr>
        <w:t>);</w:t>
      </w:r>
    </w:p>
    <w:p w14:paraId="27DBF032" w14:textId="3BEE989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3B9A67C9" w14:textId="4B6070E8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counter = 0;</w:t>
      </w:r>
    </w:p>
    <w:p w14:paraId="2D8C57A6" w14:textId="35C92A31" w:rsidR="004550F2" w:rsidRPr="006B2805" w:rsidRDefault="00D57204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i</w:t>
      </w:r>
      <w:r w:rsidR="004550F2" w:rsidRPr="006B2805">
        <w:rPr>
          <w:sz w:val="22"/>
          <w:szCs w:val="22"/>
        </w:rPr>
        <w:t xml:space="preserve">f </w:t>
      </w:r>
      <w:proofErr w:type="spellStart"/>
      <w:r w:rsidR="004550F2" w:rsidRPr="006B2805">
        <w:rPr>
          <w:sz w:val="22"/>
          <w:szCs w:val="22"/>
        </w:rPr>
        <w:t>E_frame</w:t>
      </w:r>
      <w:proofErr w:type="spellEnd"/>
      <w:r w:rsidR="004550F2" w:rsidRPr="006B2805">
        <w:rPr>
          <w:sz w:val="22"/>
          <w:szCs w:val="22"/>
        </w:rPr>
        <w:t xml:space="preserve"> &gt; </w:t>
      </w:r>
      <w:proofErr w:type="spellStart"/>
      <w:r w:rsidR="004550F2" w:rsidRPr="006B2805">
        <w:rPr>
          <w:sz w:val="22"/>
          <w:szCs w:val="22"/>
        </w:rPr>
        <w:t>E_thr</w:t>
      </w:r>
      <w:proofErr w:type="spellEnd"/>
      <w:r w:rsidR="004550F2" w:rsidRPr="006B2805">
        <w:rPr>
          <w:sz w:val="22"/>
          <w:szCs w:val="22"/>
        </w:rPr>
        <w:t>*5</w:t>
      </w:r>
    </w:p>
    <w:p w14:paraId="7C0B35AC" w14:textId="0350E7CD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</w:t>
      </w:r>
      <w:r w:rsidR="00D57204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counter = counter + 1;</w:t>
      </w:r>
    </w:p>
    <w:p w14:paraId="5516F46E" w14:textId="51D951E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6CABFDFE" w14:textId="1928EE1E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if </w:t>
      </w:r>
      <w:proofErr w:type="spellStart"/>
      <w:r w:rsidRPr="006B2805">
        <w:rPr>
          <w:sz w:val="22"/>
          <w:szCs w:val="22"/>
        </w:rPr>
        <w:t>F_frame</w:t>
      </w:r>
      <w:proofErr w:type="spellEnd"/>
      <w:r w:rsidRPr="006B2805">
        <w:rPr>
          <w:sz w:val="22"/>
          <w:szCs w:val="22"/>
        </w:rPr>
        <w:t xml:space="preserve"> &gt; </w:t>
      </w:r>
      <w:proofErr w:type="spellStart"/>
      <w:r w:rsidRPr="006B2805">
        <w:rPr>
          <w:sz w:val="22"/>
          <w:szCs w:val="22"/>
        </w:rPr>
        <w:t>F_thr</w:t>
      </w:r>
      <w:proofErr w:type="spellEnd"/>
      <w:r w:rsidRPr="006B2805">
        <w:rPr>
          <w:sz w:val="22"/>
          <w:szCs w:val="22"/>
        </w:rPr>
        <w:t>*1.7</w:t>
      </w:r>
    </w:p>
    <w:p w14:paraId="1D3BF7E8" w14:textId="5243A72D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counter = counter + 1;</w:t>
      </w:r>
    </w:p>
    <w:p w14:paraId="20A231DC" w14:textId="75D0772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095F8FB4" w14:textId="5977CE8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if </w:t>
      </w:r>
      <w:proofErr w:type="spellStart"/>
      <w:r w:rsidRPr="006B2805">
        <w:rPr>
          <w:sz w:val="22"/>
          <w:szCs w:val="22"/>
        </w:rPr>
        <w:t>SFM_frame</w:t>
      </w:r>
      <w:proofErr w:type="spellEnd"/>
      <w:r w:rsidRPr="006B2805">
        <w:rPr>
          <w:sz w:val="22"/>
          <w:szCs w:val="22"/>
        </w:rPr>
        <w:t xml:space="preserve">&gt; </w:t>
      </w:r>
      <w:proofErr w:type="spellStart"/>
      <w:r w:rsidRPr="006B2805">
        <w:rPr>
          <w:sz w:val="22"/>
          <w:szCs w:val="22"/>
        </w:rPr>
        <w:t>SFM_thr</w:t>
      </w:r>
      <w:proofErr w:type="spellEnd"/>
      <w:r w:rsidRPr="006B2805">
        <w:rPr>
          <w:sz w:val="22"/>
          <w:szCs w:val="22"/>
        </w:rPr>
        <w:t>*1.1</w:t>
      </w:r>
    </w:p>
    <w:p w14:paraId="3218AA82" w14:textId="643A5792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counter = counter + 1;</w:t>
      </w:r>
    </w:p>
    <w:p w14:paraId="775206F4" w14:textId="2D3E7008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20E1B4A8" w14:textId="4F5C9D46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if counter &gt; 0</w:t>
      </w:r>
    </w:p>
    <w:p w14:paraId="0DDC47CF" w14:textId="2F0A7360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+ 1;</w:t>
      </w:r>
    </w:p>
    <w:p w14:paraId="71728421" w14:textId="72AB8E2A" w:rsidR="004550F2" w:rsidRPr="006B2805" w:rsidRDefault="004550F2" w:rsidP="00D57204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if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== 5 </w:t>
      </w:r>
    </w:p>
    <w:p w14:paraId="5143EB0F" w14:textId="3A79E8A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= 0;</w:t>
      </w:r>
    </w:p>
    <w:p w14:paraId="359D8F11" w14:textId="71DF3132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proofErr w:type="gramStart"/>
      <w:r w:rsidRPr="006B2805">
        <w:rPr>
          <w:sz w:val="22"/>
          <w:szCs w:val="22"/>
        </w:rPr>
        <w:t>speech(</w:t>
      </w:r>
      <w:proofErr w:type="spellStart"/>
      <w:proofErr w:type="gramEnd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- 4:i) = 1;</w:t>
      </w:r>
    </w:p>
    <w:p w14:paraId="7886593D" w14:textId="60EEAD66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lseif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&gt; 5</w:t>
      </w:r>
    </w:p>
    <w:p w14:paraId="551A5FBC" w14:textId="39D95069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= 1;</w:t>
      </w:r>
    </w:p>
    <w:p w14:paraId="6FD7A2C2" w14:textId="3F7F196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lse</w:t>
      </w:r>
    </w:p>
    <w:p w14:paraId="3E8BE928" w14:textId="09FEDEE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= 0;</w:t>
      </w:r>
    </w:p>
    <w:p w14:paraId="187C86F7" w14:textId="11BA5D99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nd</w:t>
      </w:r>
    </w:p>
    <w:p w14:paraId="00381179" w14:textId="008EFEC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lse</w:t>
      </w:r>
    </w:p>
    <w:p w14:paraId="4836715C" w14:textId="08D1F730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+ 1;</w:t>
      </w:r>
    </w:p>
    <w:p w14:paraId="6BA7B63E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        </w:t>
      </w:r>
    </w:p>
    <w:p w14:paraId="1C074EA7" w14:textId="7A049173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if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== 10</w:t>
      </w:r>
    </w:p>
    <w:p w14:paraId="5F612652" w14:textId="1C4CEA25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proofErr w:type="spellStart"/>
      <w:r w:rsidRPr="006B2805">
        <w:rPr>
          <w:sz w:val="22"/>
          <w:szCs w:val="22"/>
        </w:rPr>
        <w:t>buf_speech</w:t>
      </w:r>
      <w:proofErr w:type="spellEnd"/>
      <w:r w:rsidRPr="006B2805">
        <w:rPr>
          <w:sz w:val="22"/>
          <w:szCs w:val="22"/>
        </w:rPr>
        <w:t xml:space="preserve"> = 0;</w:t>
      </w:r>
    </w:p>
    <w:p w14:paraId="2D0806D6" w14:textId="4DBF44F6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proofErr w:type="gramStart"/>
      <w:r w:rsidRPr="006B2805">
        <w:rPr>
          <w:sz w:val="22"/>
          <w:szCs w:val="22"/>
        </w:rPr>
        <w:t>speech(</w:t>
      </w:r>
      <w:proofErr w:type="spellStart"/>
      <w:proofErr w:type="gramEnd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- 9:i) = 0;</w:t>
      </w:r>
    </w:p>
    <w:p w14:paraId="27FAFA90" w14:textId="3DC5820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lseif </w:t>
      </w:r>
      <w:proofErr w:type="spellStart"/>
      <w:r w:rsidRPr="006B2805">
        <w:rPr>
          <w:sz w:val="22"/>
          <w:szCs w:val="22"/>
        </w:rPr>
        <w:t>buf_noise</w:t>
      </w:r>
      <w:proofErr w:type="spellEnd"/>
      <w:r w:rsidRPr="006B2805">
        <w:rPr>
          <w:sz w:val="22"/>
          <w:szCs w:val="22"/>
        </w:rPr>
        <w:t xml:space="preserve"> &gt; 10</w:t>
      </w:r>
    </w:p>
    <w:p w14:paraId="626B3057" w14:textId="5D1B5A7B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= 0;</w:t>
      </w:r>
    </w:p>
    <w:p w14:paraId="452A6521" w14:textId="0D64497C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lse</w:t>
      </w:r>
    </w:p>
    <w:p w14:paraId="06766F92" w14:textId="1BBDE96D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</w:t>
      </w:r>
      <w:r w:rsidR="00B54E06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 xml:space="preserve">if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 xml:space="preserve"> &gt; k</w:t>
      </w:r>
    </w:p>
    <w:p w14:paraId="08A2D995" w14:textId="5FB0A980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  <w:r w:rsidR="00B54E06">
        <w:rPr>
          <w:sz w:val="22"/>
          <w:szCs w:val="22"/>
        </w:rPr>
        <w:t xml:space="preserve"> </w:t>
      </w:r>
      <w:r w:rsidRPr="006B2805">
        <w:rPr>
          <w:sz w:val="22"/>
          <w:szCs w:val="22"/>
        </w:rPr>
        <w:t>speech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= 1;</w:t>
      </w:r>
    </w:p>
    <w:p w14:paraId="6A81DCAD" w14:textId="51195D9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end</w:t>
      </w:r>
    </w:p>
    <w:p w14:paraId="12FBD7DB" w14:textId="1387C32F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end</w:t>
      </w:r>
    </w:p>
    <w:p w14:paraId="62949B76" w14:textId="56722F3A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end</w:t>
      </w:r>
    </w:p>
    <w:p w14:paraId="439C9D9C" w14:textId="7F82C872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end</w:t>
      </w:r>
    </w:p>
    <w:p w14:paraId="6A574768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7A5B85F2" w14:textId="77777777" w:rsidR="004550F2" w:rsidRPr="006B2805" w:rsidRDefault="004550F2" w:rsidP="006B2805">
      <w:pPr>
        <w:pStyle w:val="aff"/>
        <w:ind w:firstLine="0"/>
        <w:jc w:val="left"/>
        <w:rPr>
          <w:sz w:val="22"/>
          <w:szCs w:val="22"/>
        </w:rPr>
      </w:pPr>
    </w:p>
    <w:p w14:paraId="3F3662CC" w14:textId="7C9D4426" w:rsidR="00BC3DB7" w:rsidRPr="006B2805" w:rsidRDefault="00BC3DB7" w:rsidP="006B2805">
      <w:pPr>
        <w:pStyle w:val="aff"/>
        <w:ind w:firstLine="0"/>
        <w:jc w:val="left"/>
        <w:rPr>
          <w:sz w:val="22"/>
          <w:szCs w:val="22"/>
        </w:rPr>
      </w:pPr>
    </w:p>
    <w:p w14:paraId="057D018F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обработка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одного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фрейма</w:t>
      </w:r>
      <w:proofErr w:type="spellEnd"/>
    </w:p>
    <w:p w14:paraId="513C147D" w14:textId="77777777" w:rsidR="00B54E06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frame, </w:t>
      </w:r>
      <w:proofErr w:type="spellStart"/>
      <w:r w:rsidRPr="006B2805">
        <w:rPr>
          <w:sz w:val="22"/>
          <w:szCs w:val="22"/>
        </w:rPr>
        <w:t>new_noise_abs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segSNR</w:t>
      </w:r>
      <w:proofErr w:type="spellEnd"/>
      <w:r w:rsidRPr="006B2805">
        <w:rPr>
          <w:sz w:val="22"/>
          <w:szCs w:val="22"/>
        </w:rPr>
        <w:t xml:space="preserve">, speech, p, </w:t>
      </w: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, </w:t>
      </w:r>
      <w:r w:rsidR="00D31888" w:rsidRPr="006B2805">
        <w:rPr>
          <w:sz w:val="22"/>
          <w:szCs w:val="22"/>
        </w:rPr>
        <w:t>...</w:t>
      </w:r>
      <w:r w:rsidR="00D31888" w:rsidRPr="006B2805">
        <w:rPr>
          <w:sz w:val="22"/>
          <w:szCs w:val="22"/>
        </w:rPr>
        <w:t xml:space="preserve"> </w:t>
      </w:r>
    </w:p>
    <w:p w14:paraId="39BF3F4B" w14:textId="77777777" w:rsidR="00941776" w:rsidRDefault="00886C78" w:rsidP="00941776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] = </w:t>
      </w:r>
      <w:proofErr w:type="spellStart"/>
      <w:r w:rsidRPr="006B2805">
        <w:rPr>
          <w:sz w:val="22"/>
          <w:szCs w:val="22"/>
        </w:rPr>
        <w:t>processing_</w:t>
      </w:r>
      <w:proofErr w:type="gramStart"/>
      <w:r w:rsidRPr="006B2805">
        <w:rPr>
          <w:sz w:val="22"/>
          <w:szCs w:val="22"/>
        </w:rPr>
        <w:t>frame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 xml:space="preserve">frame,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 xml:space="preserve">, Fs, p, </w:t>
      </w:r>
      <w:r w:rsidR="00941776">
        <w:t>...</w:t>
      </w:r>
      <w:r w:rsidR="00941776" w:rsidRPr="006B2805">
        <w:rPr>
          <w:sz w:val="22"/>
          <w:szCs w:val="22"/>
        </w:rPr>
        <w:t xml:space="preserve"> </w:t>
      </w:r>
    </w:p>
    <w:p w14:paraId="27B18F83" w14:textId="2C6A3D4B" w:rsidR="00886C78" w:rsidRPr="006B2805" w:rsidRDefault="00886C78" w:rsidP="00941776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, speech)</w:t>
      </w:r>
    </w:p>
    <w:p w14:paraId="61DB4FC8" w14:textId="40E0EB4D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 xml:space="preserve"> = </w:t>
      </w:r>
      <w:proofErr w:type="spellStart"/>
      <w:r w:rsidRPr="006B2805">
        <w:rPr>
          <w:sz w:val="22"/>
          <w:szCs w:val="22"/>
        </w:rPr>
        <w:t>NamedConst.Frame_size</w:t>
      </w:r>
      <w:proofErr w:type="spellEnd"/>
      <w:r w:rsidRPr="006B2805">
        <w:rPr>
          <w:sz w:val="22"/>
          <w:szCs w:val="22"/>
        </w:rPr>
        <w:t>;</w:t>
      </w:r>
    </w:p>
    <w:p w14:paraId="35909887" w14:textId="0FAFCE5B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N = </w:t>
      </w:r>
      <w:proofErr w:type="spellStart"/>
      <w:r w:rsidRPr="006B2805">
        <w:rPr>
          <w:sz w:val="22"/>
          <w:szCs w:val="22"/>
        </w:rPr>
        <w:t>frame_size</w:t>
      </w:r>
      <w:proofErr w:type="spellEnd"/>
      <w:r w:rsidRPr="006B2805">
        <w:rPr>
          <w:sz w:val="22"/>
          <w:szCs w:val="22"/>
        </w:rPr>
        <w:t>/2 + 1;</w:t>
      </w:r>
    </w:p>
    <w:p w14:paraId="073849F7" w14:textId="2933C55A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fft_frame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spellStart"/>
      <w:proofErr w:type="gramStart"/>
      <w:r w:rsidR="00886C78" w:rsidRPr="006B2805">
        <w:rPr>
          <w:sz w:val="22"/>
          <w:szCs w:val="22"/>
        </w:rPr>
        <w:t>fft</w:t>
      </w:r>
      <w:proofErr w:type="spellEnd"/>
      <w:r w:rsidR="00886C78" w:rsidRPr="006B2805">
        <w:rPr>
          <w:sz w:val="22"/>
          <w:szCs w:val="22"/>
        </w:rPr>
        <w:t>(</w:t>
      </w:r>
      <w:proofErr w:type="gramEnd"/>
      <w:r w:rsidR="00886C78" w:rsidRPr="006B2805">
        <w:rPr>
          <w:sz w:val="22"/>
          <w:szCs w:val="22"/>
        </w:rPr>
        <w:t xml:space="preserve">frame, </w:t>
      </w:r>
      <w:proofErr w:type="spellStart"/>
      <w:r w:rsidR="00886C78" w:rsidRPr="006B2805">
        <w:rPr>
          <w:sz w:val="22"/>
          <w:szCs w:val="22"/>
        </w:rPr>
        <w:t>frame_size</w:t>
      </w:r>
      <w:proofErr w:type="spellEnd"/>
      <w:r w:rsidR="00886C78" w:rsidRPr="006B2805">
        <w:rPr>
          <w:sz w:val="22"/>
          <w:szCs w:val="22"/>
        </w:rPr>
        <w:t>);</w:t>
      </w:r>
    </w:p>
    <w:p w14:paraId="157A30D2" w14:textId="64F59955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theta = angle(</w:t>
      </w:r>
      <w:proofErr w:type="spellStart"/>
      <w:r w:rsidR="00886C78" w:rsidRPr="006B2805">
        <w:rPr>
          <w:sz w:val="22"/>
          <w:szCs w:val="22"/>
        </w:rPr>
        <w:t>fft_frame</w:t>
      </w:r>
      <w:proofErr w:type="spellEnd"/>
      <w:r w:rsidR="00886C78" w:rsidRPr="006B2805">
        <w:rPr>
          <w:sz w:val="22"/>
          <w:szCs w:val="22"/>
        </w:rPr>
        <w:t>(</w:t>
      </w:r>
      <w:proofErr w:type="gramStart"/>
      <w:r w:rsidR="00886C78" w:rsidRPr="006B2805">
        <w:rPr>
          <w:sz w:val="22"/>
          <w:szCs w:val="22"/>
        </w:rPr>
        <w:t>1:N</w:t>
      </w:r>
      <w:proofErr w:type="gramEnd"/>
      <w:r w:rsidR="00886C78" w:rsidRPr="006B2805">
        <w:rPr>
          <w:sz w:val="22"/>
          <w:szCs w:val="22"/>
        </w:rPr>
        <w:t>));</w:t>
      </w:r>
    </w:p>
    <w:p w14:paraId="0BAFA296" w14:textId="02D1A659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input_signal_abs2 = abs(</w:t>
      </w:r>
      <w:proofErr w:type="spellStart"/>
      <w:r w:rsidR="00886C78" w:rsidRPr="006B2805">
        <w:rPr>
          <w:sz w:val="22"/>
          <w:szCs w:val="22"/>
        </w:rPr>
        <w:t>fft_frame</w:t>
      </w:r>
      <w:proofErr w:type="spellEnd"/>
      <w:r w:rsidR="00886C78" w:rsidRPr="006B2805">
        <w:rPr>
          <w:sz w:val="22"/>
          <w:szCs w:val="22"/>
        </w:rPr>
        <w:t>(</w:t>
      </w:r>
      <w:proofErr w:type="gramStart"/>
      <w:r w:rsidR="00886C78" w:rsidRPr="006B2805">
        <w:rPr>
          <w:sz w:val="22"/>
          <w:szCs w:val="22"/>
        </w:rPr>
        <w:t>1:N</w:t>
      </w:r>
      <w:proofErr w:type="gramEnd"/>
      <w:r w:rsidR="00886C78" w:rsidRPr="006B2805">
        <w:rPr>
          <w:sz w:val="22"/>
          <w:szCs w:val="22"/>
        </w:rPr>
        <w:t>)) .^ 2;</w:t>
      </w:r>
    </w:p>
    <w:p w14:paraId="6BFD141B" w14:textId="2A26061B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input_signal_abs</w:t>
      </w:r>
      <w:proofErr w:type="spellEnd"/>
      <w:r w:rsidR="00886C78" w:rsidRPr="006B2805">
        <w:rPr>
          <w:sz w:val="22"/>
          <w:szCs w:val="22"/>
        </w:rPr>
        <w:t xml:space="preserve"> = abs(</w:t>
      </w:r>
      <w:proofErr w:type="spellStart"/>
      <w:r w:rsidR="00886C78" w:rsidRPr="006B2805">
        <w:rPr>
          <w:sz w:val="22"/>
          <w:szCs w:val="22"/>
        </w:rPr>
        <w:t>fft_frame</w:t>
      </w:r>
      <w:proofErr w:type="spellEnd"/>
      <w:r w:rsidR="00886C78" w:rsidRPr="006B2805">
        <w:rPr>
          <w:sz w:val="22"/>
          <w:szCs w:val="22"/>
        </w:rPr>
        <w:t>(</w:t>
      </w:r>
      <w:proofErr w:type="gramStart"/>
      <w:r w:rsidR="00886C78" w:rsidRPr="006B2805">
        <w:rPr>
          <w:sz w:val="22"/>
          <w:szCs w:val="22"/>
        </w:rPr>
        <w:t>1:N</w:t>
      </w:r>
      <w:proofErr w:type="gramEnd"/>
      <w:r w:rsidR="00886C78" w:rsidRPr="006B2805">
        <w:rPr>
          <w:sz w:val="22"/>
          <w:szCs w:val="22"/>
        </w:rPr>
        <w:t>));</w:t>
      </w:r>
    </w:p>
    <w:p w14:paraId="66F931D0" w14:textId="157BA565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noise_abs2 = noise_abs.^2;</w:t>
      </w:r>
    </w:p>
    <w:p w14:paraId="00F8E8E2" w14:textId="59943A60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E4E1F3" w14:textId="07220B13" w:rsidR="00886C78" w:rsidRPr="006B2805" w:rsidRDefault="00941776" w:rsidP="00941776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segSNR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gramStart"/>
      <w:r w:rsidR="00886C78" w:rsidRPr="006B2805">
        <w:rPr>
          <w:sz w:val="22"/>
          <w:szCs w:val="22"/>
        </w:rPr>
        <w:t>snr(</w:t>
      </w:r>
      <w:proofErr w:type="gramEnd"/>
      <w:r w:rsidR="00886C78" w:rsidRPr="006B2805">
        <w:rPr>
          <w:sz w:val="22"/>
          <w:szCs w:val="22"/>
        </w:rPr>
        <w:t>input_signal_abs2, noise_abs2);</w:t>
      </w:r>
    </w:p>
    <w:p w14:paraId="5BBCD7E8" w14:textId="4B030797" w:rsidR="00886C78" w:rsidRPr="006B2805" w:rsidRDefault="00941776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[speech_abs2] = </w:t>
      </w:r>
      <w:proofErr w:type="spellStart"/>
      <w:r w:rsidR="00886C78" w:rsidRPr="006B2805">
        <w:rPr>
          <w:sz w:val="22"/>
          <w:szCs w:val="22"/>
        </w:rPr>
        <w:t>spectral_subtraction</w:t>
      </w:r>
      <w:proofErr w:type="spellEnd"/>
      <w:r w:rsidR="00886C78" w:rsidRPr="006B2805">
        <w:rPr>
          <w:sz w:val="22"/>
          <w:szCs w:val="22"/>
        </w:rPr>
        <w:t>(input_signal_abs</w:t>
      </w:r>
      <w:proofErr w:type="gramStart"/>
      <w:r w:rsidR="00886C78" w:rsidRPr="006B2805">
        <w:rPr>
          <w:sz w:val="22"/>
          <w:szCs w:val="22"/>
        </w:rPr>
        <w:t>2,noise</w:t>
      </w:r>
      <w:proofErr w:type="gramEnd"/>
      <w:r w:rsidR="00886C78" w:rsidRPr="006B2805">
        <w:rPr>
          <w:sz w:val="22"/>
          <w:szCs w:val="22"/>
        </w:rPr>
        <w:t>_abs,Fs);</w:t>
      </w:r>
      <w:r>
        <w:rPr>
          <w:sz w:val="22"/>
          <w:szCs w:val="22"/>
        </w:rPr>
        <w:t xml:space="preserve"> </w:t>
      </w:r>
    </w:p>
    <w:p w14:paraId="76B3B4B2" w14:textId="13736934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%</w:t>
      </w:r>
      <w:proofErr w:type="spellStart"/>
      <w:r w:rsidR="00886C78" w:rsidRPr="006B2805">
        <w:rPr>
          <w:sz w:val="22"/>
          <w:szCs w:val="22"/>
        </w:rPr>
        <w:t>дополнение</w:t>
      </w:r>
      <w:proofErr w:type="spellEnd"/>
      <w:r w:rsidR="00886C78" w:rsidRPr="006B2805"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симметричной</w:t>
      </w:r>
      <w:proofErr w:type="spellEnd"/>
      <w:r w:rsidR="00886C78" w:rsidRPr="006B2805"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части</w:t>
      </w:r>
      <w:proofErr w:type="spellEnd"/>
      <w:r w:rsidR="00886C78" w:rsidRPr="006B2805">
        <w:rPr>
          <w:sz w:val="22"/>
          <w:szCs w:val="22"/>
        </w:rPr>
        <w:t xml:space="preserve"> ДПФ</w:t>
      </w:r>
    </w:p>
    <w:p w14:paraId="67281390" w14:textId="501ABF86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signal_to_ifft</w:t>
      </w:r>
      <w:proofErr w:type="spellEnd"/>
      <w:r w:rsidR="00886C78" w:rsidRPr="006B2805">
        <w:rPr>
          <w:sz w:val="22"/>
          <w:szCs w:val="22"/>
        </w:rPr>
        <w:t xml:space="preserve"> = sqrt(speech_abs2</w:t>
      </w:r>
      <w:proofErr w:type="gramStart"/>
      <w:r w:rsidR="00886C78" w:rsidRPr="006B2805">
        <w:rPr>
          <w:sz w:val="22"/>
          <w:szCs w:val="22"/>
        </w:rPr>
        <w:t>).*</w:t>
      </w:r>
      <w:proofErr w:type="gramEnd"/>
      <w:r w:rsidR="00886C78" w:rsidRPr="006B2805">
        <w:rPr>
          <w:sz w:val="22"/>
          <w:szCs w:val="22"/>
        </w:rPr>
        <w:t>(cos(theta)+1j*(sin(theta)));</w:t>
      </w:r>
    </w:p>
    <w:p w14:paraId="2E7CE7FC" w14:textId="77777777" w:rsidR="004A2A2E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signal_to_ifft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frame_size</w:t>
      </w:r>
      <w:proofErr w:type="spellEnd"/>
      <w:r w:rsidR="00886C78" w:rsidRPr="006B2805">
        <w:rPr>
          <w:sz w:val="22"/>
          <w:szCs w:val="22"/>
        </w:rPr>
        <w:t>/2+</w:t>
      </w:r>
      <w:proofErr w:type="gramStart"/>
      <w:r w:rsidR="00886C78" w:rsidRPr="006B2805">
        <w:rPr>
          <w:sz w:val="22"/>
          <w:szCs w:val="22"/>
        </w:rPr>
        <w:t>2:frame</w:t>
      </w:r>
      <w:proofErr w:type="gramEnd"/>
      <w:r w:rsidR="00886C78" w:rsidRPr="006B2805">
        <w:rPr>
          <w:sz w:val="22"/>
          <w:szCs w:val="22"/>
        </w:rPr>
        <w:t xml:space="preserve">_size) = </w:t>
      </w:r>
      <w:r>
        <w:t>...</w:t>
      </w:r>
      <w:r w:rsidRPr="006B2805">
        <w:rPr>
          <w:sz w:val="22"/>
          <w:szCs w:val="22"/>
        </w:rPr>
        <w:t xml:space="preserve"> </w:t>
      </w:r>
    </w:p>
    <w:p w14:paraId="078361BE" w14:textId="2AD7A90B" w:rsidR="00886C78" w:rsidRPr="006B2805" w:rsidRDefault="00886C78" w:rsidP="004A2A2E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flipud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conj</w:t>
      </w:r>
      <w:proofErr w:type="spellEnd"/>
      <w:r w:rsidRPr="006B2805">
        <w:rPr>
          <w:sz w:val="22"/>
          <w:szCs w:val="22"/>
        </w:rPr>
        <w:t>(</w:t>
      </w:r>
      <w:proofErr w:type="spellStart"/>
      <w:r w:rsidRPr="006B2805">
        <w:rPr>
          <w:sz w:val="22"/>
          <w:szCs w:val="22"/>
        </w:rPr>
        <w:t>signal_to_ifft</w:t>
      </w:r>
      <w:proofErr w:type="spellEnd"/>
      <w:r w:rsidRPr="006B2805">
        <w:rPr>
          <w:sz w:val="22"/>
          <w:szCs w:val="22"/>
        </w:rPr>
        <w:t>(</w:t>
      </w:r>
      <w:proofErr w:type="gramStart"/>
      <w:r w:rsidRPr="006B2805">
        <w:rPr>
          <w:sz w:val="22"/>
          <w:szCs w:val="22"/>
        </w:rPr>
        <w:t>2:frame</w:t>
      </w:r>
      <w:proofErr w:type="gramEnd"/>
      <w:r w:rsidRPr="006B2805">
        <w:rPr>
          <w:sz w:val="22"/>
          <w:szCs w:val="22"/>
        </w:rPr>
        <w:t>_size/2)));</w:t>
      </w:r>
    </w:p>
    <w:p w14:paraId="5649751D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    </w:t>
      </w:r>
    </w:p>
    <w:p w14:paraId="5B1EB120" w14:textId="0C0D964F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frame = real(</w:t>
      </w:r>
      <w:proofErr w:type="spellStart"/>
      <w:r w:rsidR="00886C78" w:rsidRPr="006B2805">
        <w:rPr>
          <w:sz w:val="22"/>
          <w:szCs w:val="22"/>
        </w:rPr>
        <w:t>ifft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signal_to_ifft</w:t>
      </w:r>
      <w:proofErr w:type="spellEnd"/>
      <w:r w:rsidR="00886C78" w:rsidRPr="006B2805">
        <w:rPr>
          <w:sz w:val="22"/>
          <w:szCs w:val="22"/>
        </w:rPr>
        <w:t>));</w:t>
      </w:r>
    </w:p>
    <w:p w14:paraId="437DFF6D" w14:textId="008090E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time_counter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spellStart"/>
      <w:r w:rsidR="00886C78" w:rsidRPr="006B2805">
        <w:rPr>
          <w:sz w:val="22"/>
          <w:szCs w:val="22"/>
        </w:rPr>
        <w:t>time_counter</w:t>
      </w:r>
      <w:proofErr w:type="spellEnd"/>
      <w:r w:rsidR="00886C78" w:rsidRPr="006B2805">
        <w:rPr>
          <w:sz w:val="22"/>
          <w:szCs w:val="22"/>
        </w:rPr>
        <w:t xml:space="preserve"> + </w:t>
      </w:r>
      <w:proofErr w:type="spellStart"/>
      <w:r w:rsidR="00886C78" w:rsidRPr="006B2805">
        <w:rPr>
          <w:sz w:val="22"/>
          <w:szCs w:val="22"/>
        </w:rPr>
        <w:t>frame_size</w:t>
      </w:r>
      <w:proofErr w:type="spellEnd"/>
      <w:r w:rsidR="00886C78" w:rsidRPr="006B2805">
        <w:rPr>
          <w:sz w:val="22"/>
          <w:szCs w:val="22"/>
        </w:rPr>
        <w:t xml:space="preserve"> / Fs;</w:t>
      </w:r>
    </w:p>
    <w:p w14:paraId="53BCDA87" w14:textId="4C88D601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BB680E"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  <w:lang w:val="ru-RU"/>
        </w:rPr>
        <w:t>% новая оценка мощности шума, если во фрейме отсутствует речь</w:t>
      </w:r>
    </w:p>
    <w:p w14:paraId="0F185665" w14:textId="252A37D5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 w:rsidRPr="00BB680E">
        <w:rPr>
          <w:sz w:val="22"/>
          <w:szCs w:val="22"/>
          <w:lang w:val="ru-RU"/>
        </w:rPr>
        <w:t xml:space="preserve"> </w:t>
      </w:r>
      <w:r w:rsidR="00886C78" w:rsidRPr="006B2805">
        <w:rPr>
          <w:sz w:val="22"/>
          <w:szCs w:val="22"/>
        </w:rPr>
        <w:t>if (speech == 1)</w:t>
      </w:r>
    </w:p>
    <w:p w14:paraId="33B72301" w14:textId="1A47EC88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86C78" w:rsidRPr="006B2805">
        <w:rPr>
          <w:sz w:val="22"/>
          <w:szCs w:val="22"/>
        </w:rPr>
        <w:t>new_noise_abs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spellStart"/>
      <w:r w:rsidR="00886C78" w:rsidRPr="006B2805">
        <w:rPr>
          <w:sz w:val="22"/>
          <w:szCs w:val="22"/>
        </w:rPr>
        <w:t>noise_abs</w:t>
      </w:r>
      <w:proofErr w:type="spellEnd"/>
      <w:r w:rsidR="00886C78" w:rsidRPr="006B2805">
        <w:rPr>
          <w:sz w:val="22"/>
          <w:szCs w:val="22"/>
        </w:rPr>
        <w:t>;</w:t>
      </w:r>
    </w:p>
    <w:p w14:paraId="13C6ADB0" w14:textId="3251B812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lse</w:t>
      </w:r>
    </w:p>
    <w:p w14:paraId="480207FD" w14:textId="49568A82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[</w:t>
      </w:r>
      <w:proofErr w:type="spellStart"/>
      <w:r w:rsidR="00886C78" w:rsidRPr="006B2805">
        <w:rPr>
          <w:sz w:val="22"/>
          <w:szCs w:val="22"/>
        </w:rPr>
        <w:t>new_noise_abs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time_counter</w:t>
      </w:r>
      <w:proofErr w:type="spellEnd"/>
      <w:r w:rsidR="00886C78" w:rsidRPr="006B2805">
        <w:rPr>
          <w:sz w:val="22"/>
          <w:szCs w:val="22"/>
        </w:rPr>
        <w:t xml:space="preserve">, p, </w:t>
      </w:r>
      <w:proofErr w:type="spellStart"/>
      <w:r w:rsidR="00886C78" w:rsidRPr="006B2805">
        <w:rPr>
          <w:sz w:val="22"/>
          <w:szCs w:val="22"/>
        </w:rPr>
        <w:t>Xmin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Xtmp</w:t>
      </w:r>
      <w:proofErr w:type="spellEnd"/>
      <w:r w:rsidR="00886C78" w:rsidRPr="006B2805">
        <w:rPr>
          <w:sz w:val="22"/>
          <w:szCs w:val="22"/>
        </w:rPr>
        <w:t xml:space="preserve">] = </w:t>
      </w:r>
      <w:proofErr w:type="spellStart"/>
      <w:r w:rsidR="00886C78" w:rsidRPr="006B2805">
        <w:rPr>
          <w:sz w:val="22"/>
          <w:szCs w:val="22"/>
        </w:rPr>
        <w:t>new_</w:t>
      </w:r>
      <w:proofErr w:type="gramStart"/>
      <w:r w:rsidR="00886C78" w:rsidRPr="006B2805">
        <w:rPr>
          <w:sz w:val="22"/>
          <w:szCs w:val="22"/>
        </w:rPr>
        <w:t>noise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proofErr w:type="gramEnd"/>
      <w:r w:rsidR="00886C78" w:rsidRPr="006B2805">
        <w:rPr>
          <w:sz w:val="22"/>
          <w:szCs w:val="22"/>
        </w:rPr>
        <w:t>input_signal_abs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noise_abs</w:t>
      </w:r>
      <w:proofErr w:type="spellEnd"/>
      <w:r w:rsidR="00886C78" w:rsidRPr="006B2805">
        <w:rPr>
          <w:sz w:val="22"/>
          <w:szCs w:val="22"/>
        </w:rPr>
        <w:t xml:space="preserve">, p, </w:t>
      </w:r>
      <w:proofErr w:type="spellStart"/>
      <w:r w:rsidR="00886C78" w:rsidRPr="006B2805">
        <w:rPr>
          <w:sz w:val="22"/>
          <w:szCs w:val="22"/>
        </w:rPr>
        <w:t>Xmin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Xtmp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time_counter</w:t>
      </w:r>
      <w:proofErr w:type="spellEnd"/>
      <w:r w:rsidR="00886C78" w:rsidRPr="006B2805">
        <w:rPr>
          <w:sz w:val="22"/>
          <w:szCs w:val="22"/>
        </w:rPr>
        <w:t xml:space="preserve">, 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;</w:t>
      </w:r>
    </w:p>
    <w:p w14:paraId="10F94097" w14:textId="32406D57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nd</w:t>
      </w:r>
    </w:p>
    <w:p w14:paraId="384C6F4D" w14:textId="4FFAF44A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end</w:t>
      </w:r>
    </w:p>
    <w:p w14:paraId="697A8F06" w14:textId="118F264A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3BBC9164" w14:textId="4C227F1F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18BB3F1B" w14:textId="77777777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вычисление отношения сигнал/шум</w:t>
      </w:r>
    </w:p>
    <w:p w14:paraId="6270BB29" w14:textId="77777777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SNR] = </w:t>
      </w:r>
      <w:proofErr w:type="gramStart"/>
      <w:r w:rsidRPr="006B2805">
        <w:rPr>
          <w:sz w:val="22"/>
          <w:szCs w:val="22"/>
        </w:rPr>
        <w:t>snr(</w:t>
      </w:r>
      <w:proofErr w:type="gramEnd"/>
      <w:r w:rsidRPr="006B2805">
        <w:rPr>
          <w:sz w:val="22"/>
          <w:szCs w:val="22"/>
        </w:rPr>
        <w:t>input_signal_abs2, noise_abs2)</w:t>
      </w:r>
    </w:p>
    <w:p w14:paraId="19C8F142" w14:textId="1FFBB8FB" w:rsidR="00643F82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SNR = 10 * log10 (sum(input_signal_abs2) / sum(noise_abs2));</w:t>
      </w:r>
    </w:p>
    <w:p w14:paraId="6273A146" w14:textId="364C7258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2DCB79CE" w14:textId="778D9700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</w:p>
    <w:p w14:paraId="0DE6DA88" w14:textId="77777777" w:rsidR="00F508A7" w:rsidRPr="006B2805" w:rsidRDefault="00F508A7" w:rsidP="006B2805">
      <w:pPr>
        <w:pStyle w:val="aff"/>
        <w:ind w:firstLine="0"/>
        <w:jc w:val="left"/>
        <w:rPr>
          <w:sz w:val="22"/>
          <w:szCs w:val="22"/>
        </w:rPr>
      </w:pPr>
    </w:p>
    <w:p w14:paraId="7CFF776F" w14:textId="3274CE4A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08A7" w:rsidRPr="006B2805">
        <w:rPr>
          <w:sz w:val="22"/>
          <w:szCs w:val="22"/>
        </w:rPr>
        <w:t xml:space="preserve">% субполосное </w:t>
      </w:r>
      <w:proofErr w:type="spellStart"/>
      <w:r w:rsidR="00F508A7" w:rsidRPr="006B2805">
        <w:rPr>
          <w:sz w:val="22"/>
          <w:szCs w:val="22"/>
        </w:rPr>
        <w:t>спектральное</w:t>
      </w:r>
      <w:proofErr w:type="spellEnd"/>
      <w:r w:rsidR="00F508A7" w:rsidRPr="006B2805">
        <w:rPr>
          <w:sz w:val="22"/>
          <w:szCs w:val="22"/>
        </w:rPr>
        <w:t xml:space="preserve"> </w:t>
      </w:r>
      <w:proofErr w:type="spellStart"/>
      <w:r w:rsidR="00F508A7" w:rsidRPr="006B2805">
        <w:rPr>
          <w:sz w:val="22"/>
          <w:szCs w:val="22"/>
        </w:rPr>
        <w:t>вычитание</w:t>
      </w:r>
      <w:proofErr w:type="spellEnd"/>
    </w:p>
    <w:p w14:paraId="511B2FA6" w14:textId="6C5A4CE0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speech_abs2] = </w:t>
      </w:r>
      <w:proofErr w:type="spellStart"/>
      <w:r w:rsidRPr="006B2805">
        <w:rPr>
          <w:sz w:val="22"/>
          <w:szCs w:val="22"/>
        </w:rPr>
        <w:t>spectral_</w:t>
      </w:r>
      <w:proofErr w:type="gramStart"/>
      <w:r w:rsidRPr="006B2805">
        <w:rPr>
          <w:sz w:val="22"/>
          <w:szCs w:val="22"/>
        </w:rPr>
        <w:t>subtraction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 xml:space="preserve">input_signal_abs2, </w:t>
      </w:r>
      <w:proofErr w:type="spellStart"/>
      <w:r w:rsidRPr="006B2805">
        <w:rPr>
          <w:sz w:val="22"/>
          <w:szCs w:val="22"/>
        </w:rPr>
        <w:t>noise_abs</w:t>
      </w:r>
      <w:proofErr w:type="spellEnd"/>
      <w:r w:rsidRPr="006B2805">
        <w:rPr>
          <w:sz w:val="22"/>
          <w:szCs w:val="22"/>
        </w:rPr>
        <w:t>, Fs)</w:t>
      </w:r>
    </w:p>
    <w:p w14:paraId="1AFFDC6F" w14:textId="08F39F2A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betta = </w:t>
      </w:r>
      <w:proofErr w:type="spellStart"/>
      <w:r w:rsidR="00886C78" w:rsidRPr="006B2805">
        <w:rPr>
          <w:sz w:val="22"/>
          <w:szCs w:val="22"/>
        </w:rPr>
        <w:t>NamedConst.Substraction_betta</w:t>
      </w:r>
      <w:proofErr w:type="spellEnd"/>
      <w:r w:rsidR="00886C78" w:rsidRPr="006B2805">
        <w:rPr>
          <w:sz w:val="22"/>
          <w:szCs w:val="22"/>
        </w:rPr>
        <w:t>;</w:t>
      </w:r>
    </w:p>
    <w:p w14:paraId="64B83BBB" w14:textId="4631E932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d = </w:t>
      </w:r>
      <w:proofErr w:type="spellStart"/>
      <w:r w:rsidR="00886C78" w:rsidRPr="006B2805">
        <w:rPr>
          <w:sz w:val="22"/>
          <w:szCs w:val="22"/>
        </w:rPr>
        <w:t>NamedConst.Substraction_delta</w:t>
      </w:r>
      <w:proofErr w:type="spellEnd"/>
      <w:r w:rsidR="00886C78" w:rsidRPr="006B2805">
        <w:rPr>
          <w:sz w:val="22"/>
          <w:szCs w:val="22"/>
        </w:rPr>
        <w:t>;</w:t>
      </w:r>
    </w:p>
    <w:p w14:paraId="0AD851A0" w14:textId="42966DF8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EB0" w14:textId="1EBDC84A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speech_abs2 = zeros(length(input_signal_abs2), 1);</w:t>
      </w:r>
      <w:r>
        <w:rPr>
          <w:sz w:val="22"/>
          <w:szCs w:val="22"/>
        </w:rPr>
        <w:t xml:space="preserve"> </w:t>
      </w:r>
    </w:p>
    <w:p w14:paraId="0E004C2F" w14:textId="742570EB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bands = </w:t>
      </w:r>
      <w:proofErr w:type="spellStart"/>
      <w:r w:rsidR="00886C78" w:rsidRPr="006B2805">
        <w:rPr>
          <w:sz w:val="22"/>
          <w:szCs w:val="22"/>
        </w:rPr>
        <w:t>bands_</w:t>
      </w:r>
      <w:proofErr w:type="gramStart"/>
      <w:r w:rsidR="00886C78" w:rsidRPr="006B2805">
        <w:rPr>
          <w:sz w:val="22"/>
          <w:szCs w:val="22"/>
        </w:rPr>
        <w:t>borders</w:t>
      </w:r>
      <w:proofErr w:type="spellEnd"/>
      <w:r w:rsidR="00886C78" w:rsidRPr="006B2805">
        <w:rPr>
          <w:sz w:val="22"/>
          <w:szCs w:val="22"/>
        </w:rPr>
        <w:t>(</w:t>
      </w:r>
      <w:proofErr w:type="gramEnd"/>
      <w:r w:rsidR="00886C78" w:rsidRPr="006B2805">
        <w:rPr>
          <w:sz w:val="22"/>
          <w:szCs w:val="22"/>
        </w:rPr>
        <w:t>Fs);</w:t>
      </w:r>
    </w:p>
    <w:p w14:paraId="3C775D2C" w14:textId="047EF6D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a = </w:t>
      </w:r>
      <w:proofErr w:type="gramStart"/>
      <w:r w:rsidR="00886C78" w:rsidRPr="006B2805">
        <w:rPr>
          <w:sz w:val="22"/>
          <w:szCs w:val="22"/>
        </w:rPr>
        <w:t>zeros(</w:t>
      </w:r>
      <w:proofErr w:type="spellStart"/>
      <w:proofErr w:type="gramEnd"/>
      <w:r w:rsidR="00886C78" w:rsidRPr="006B2805">
        <w:rPr>
          <w:sz w:val="22"/>
          <w:szCs w:val="22"/>
        </w:rPr>
        <w:t>NamedConst.N_bands</w:t>
      </w:r>
      <w:proofErr w:type="spellEnd"/>
      <w:r w:rsidR="00886C78" w:rsidRPr="006B2805">
        <w:rPr>
          <w:sz w:val="22"/>
          <w:szCs w:val="22"/>
        </w:rPr>
        <w:t>, 1);</w:t>
      </w:r>
    </w:p>
    <w:p w14:paraId="4A3E405E" w14:textId="7FBE33E0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gramStart"/>
      <w:r w:rsidR="00886C78" w:rsidRPr="006B2805">
        <w:rPr>
          <w:sz w:val="22"/>
          <w:szCs w:val="22"/>
        </w:rPr>
        <w:t>zeros(</w:t>
      </w:r>
      <w:proofErr w:type="spellStart"/>
      <w:proofErr w:type="gramEnd"/>
      <w:r w:rsidR="00886C78" w:rsidRPr="006B2805">
        <w:rPr>
          <w:sz w:val="22"/>
          <w:szCs w:val="22"/>
        </w:rPr>
        <w:t>NamedConst.N_bands</w:t>
      </w:r>
      <w:proofErr w:type="spellEnd"/>
      <w:r w:rsidR="00886C78" w:rsidRPr="006B2805">
        <w:rPr>
          <w:sz w:val="22"/>
          <w:szCs w:val="22"/>
        </w:rPr>
        <w:t>, 1);</w:t>
      </w:r>
    </w:p>
    <w:p w14:paraId="513838C1" w14:textId="276BB024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4E61F73" w14:textId="67AA7FC3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for 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gramStart"/>
      <w:r w:rsidR="00886C78" w:rsidRPr="006B2805">
        <w:rPr>
          <w:sz w:val="22"/>
          <w:szCs w:val="22"/>
        </w:rPr>
        <w:t>1:NamedConst.N</w:t>
      </w:r>
      <w:proofErr w:type="gramEnd"/>
      <w:r w:rsidR="00886C78" w:rsidRPr="006B2805">
        <w:rPr>
          <w:sz w:val="22"/>
          <w:szCs w:val="22"/>
        </w:rPr>
        <w:t>_bands</w:t>
      </w:r>
    </w:p>
    <w:p w14:paraId="3B5168BA" w14:textId="7DA2D93B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 xml:space="preserve">sub_noise_abs2 = </w:t>
      </w:r>
      <w:proofErr w:type="spellStart"/>
      <w:r w:rsidR="00886C78" w:rsidRPr="006B2805">
        <w:rPr>
          <w:sz w:val="22"/>
          <w:szCs w:val="22"/>
        </w:rPr>
        <w:t>noise_</w:t>
      </w:r>
      <w:proofErr w:type="gramStart"/>
      <w:r w:rsidR="00886C78" w:rsidRPr="006B2805">
        <w:rPr>
          <w:sz w:val="22"/>
          <w:szCs w:val="22"/>
        </w:rPr>
        <w:t>abs</w:t>
      </w:r>
      <w:proofErr w:type="spellEnd"/>
      <w:r w:rsidR="00886C78" w:rsidRPr="006B2805">
        <w:rPr>
          <w:sz w:val="22"/>
          <w:szCs w:val="22"/>
        </w:rPr>
        <w:t>(</w:t>
      </w:r>
      <w:proofErr w:type="gramEnd"/>
      <w:r w:rsidR="00886C78" w:rsidRPr="006B2805">
        <w:rPr>
          <w:sz w:val="22"/>
          <w:szCs w:val="22"/>
        </w:rPr>
        <w:t>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) .^2;</w:t>
      </w:r>
    </w:p>
    <w:p w14:paraId="3D2B7B6A" w14:textId="65C09116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) = </w:t>
      </w:r>
      <w:proofErr w:type="gramStart"/>
      <w:r w:rsidR="00886C78" w:rsidRPr="006B2805">
        <w:rPr>
          <w:sz w:val="22"/>
          <w:szCs w:val="22"/>
        </w:rPr>
        <w:t>snr(</w:t>
      </w:r>
      <w:proofErr w:type="gramEnd"/>
      <w:r w:rsidR="00886C78" w:rsidRPr="006B2805">
        <w:rPr>
          <w:sz w:val="22"/>
          <w:szCs w:val="22"/>
        </w:rPr>
        <w:t>input_signal_abs2(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), sub_noise_abs2);</w:t>
      </w:r>
    </w:p>
    <w:p w14:paraId="482A752A" w14:textId="64FBF9BE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FDD9611" w14:textId="0D9FFF95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if (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 &lt; -5)</w:t>
      </w:r>
    </w:p>
    <w:p w14:paraId="12D2BA6F" w14:textId="0E318286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86C78" w:rsidRPr="006B2805">
        <w:rPr>
          <w:sz w:val="22"/>
          <w:szCs w:val="22"/>
        </w:rPr>
        <w:t>a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 = 8;</w:t>
      </w:r>
    </w:p>
    <w:p w14:paraId="3946E6E7" w14:textId="28C96B83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lseif (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 &lt;= 20)</w:t>
      </w:r>
    </w:p>
    <w:p w14:paraId="7014F6B2" w14:textId="18504F5A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86C78" w:rsidRPr="006B2805">
        <w:rPr>
          <w:sz w:val="22"/>
          <w:szCs w:val="22"/>
        </w:rPr>
        <w:t>a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) = 5 - 3 / 20 * </w:t>
      </w:r>
      <w:proofErr w:type="spellStart"/>
      <w:r w:rsidR="00886C78" w:rsidRPr="006B2805">
        <w:rPr>
          <w:sz w:val="22"/>
          <w:szCs w:val="22"/>
        </w:rPr>
        <w:t>subSNR</w:t>
      </w:r>
      <w:proofErr w:type="spellEnd"/>
      <w:r w:rsidR="00886C78" w:rsidRPr="006B2805">
        <w:rPr>
          <w:sz w:val="22"/>
          <w:szCs w:val="22"/>
        </w:rPr>
        <w:t>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;</w:t>
      </w:r>
    </w:p>
    <w:p w14:paraId="6F48EF24" w14:textId="4D108DE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lse</w:t>
      </w:r>
    </w:p>
    <w:p w14:paraId="5C0B283F" w14:textId="522CDCB6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86C78" w:rsidRPr="006B2805">
        <w:rPr>
          <w:sz w:val="22"/>
          <w:szCs w:val="22"/>
        </w:rPr>
        <w:t>a(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) = 1;</w:t>
      </w:r>
    </w:p>
    <w:p w14:paraId="3313CF94" w14:textId="00AB0F8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nd</w:t>
      </w:r>
    </w:p>
    <w:p w14:paraId="1A0F40AD" w14:textId="44E77539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630F381" w14:textId="6649CD57" w:rsidR="00886C78" w:rsidRPr="006B2805" w:rsidRDefault="004A2A2E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speech_abs2(</w:t>
      </w:r>
      <w:proofErr w:type="gramStart"/>
      <w:r w:rsidR="00886C78" w:rsidRPr="006B2805">
        <w:rPr>
          <w:sz w:val="22"/>
          <w:szCs w:val="22"/>
        </w:rPr>
        <w:t>bands{</w:t>
      </w:r>
      <w:proofErr w:type="spellStart"/>
      <w:proofErr w:type="gramEnd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) = input_signal_abs2(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) - ...</w:t>
      </w:r>
    </w:p>
    <w:p w14:paraId="2EFA80B8" w14:textId="78D3FB76" w:rsidR="00886C78" w:rsidRPr="006B2805" w:rsidRDefault="00886C78" w:rsidP="00197949">
      <w:pPr>
        <w:pStyle w:val="aff"/>
        <w:ind w:firstLine="708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a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* d(</w:t>
      </w:r>
      <w:proofErr w:type="spellStart"/>
      <w:r w:rsidRPr="006B2805">
        <w:rPr>
          <w:sz w:val="22"/>
          <w:szCs w:val="22"/>
        </w:rPr>
        <w:t>i</w:t>
      </w:r>
      <w:proofErr w:type="spellEnd"/>
      <w:r w:rsidRPr="006B2805">
        <w:rPr>
          <w:sz w:val="22"/>
          <w:szCs w:val="22"/>
        </w:rPr>
        <w:t>) * sub_noise_abs2;</w:t>
      </w:r>
    </w:p>
    <w:p w14:paraId="5B28D90D" w14:textId="2835DB8B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nd</w:t>
      </w:r>
    </w:p>
    <w:p w14:paraId="491BA921" w14:textId="2FB4A2D4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53435EC" w14:textId="48ABB693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z = </w:t>
      </w:r>
      <w:proofErr w:type="gramStart"/>
      <w:r w:rsidR="00886C78" w:rsidRPr="006B2805">
        <w:rPr>
          <w:sz w:val="22"/>
          <w:szCs w:val="22"/>
        </w:rPr>
        <w:t>find(</w:t>
      </w:r>
      <w:proofErr w:type="gramEnd"/>
      <w:r w:rsidR="00886C78" w:rsidRPr="006B2805">
        <w:rPr>
          <w:sz w:val="22"/>
          <w:szCs w:val="22"/>
        </w:rPr>
        <w:t>speech_abs2 &lt; 0);</w:t>
      </w:r>
    </w:p>
    <w:p w14:paraId="7F057DE4" w14:textId="4309F72D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if ~</w:t>
      </w:r>
      <w:proofErr w:type="spellStart"/>
      <w:r w:rsidR="00886C78" w:rsidRPr="006B2805">
        <w:rPr>
          <w:sz w:val="22"/>
          <w:szCs w:val="22"/>
        </w:rPr>
        <w:t>isempty</w:t>
      </w:r>
      <w:proofErr w:type="spellEnd"/>
      <w:r w:rsidR="00886C78" w:rsidRPr="006B2805">
        <w:rPr>
          <w:sz w:val="22"/>
          <w:szCs w:val="22"/>
        </w:rPr>
        <w:t>(z)</w:t>
      </w:r>
    </w:p>
    <w:p w14:paraId="10BB87E5" w14:textId="23A2BD59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 xml:space="preserve"> speech_abs2(z) = betta*input_signal_abs2(z);</w:t>
      </w:r>
    </w:p>
    <w:p w14:paraId="05591D9C" w14:textId="7440C120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nd</w:t>
      </w:r>
    </w:p>
    <w:p w14:paraId="46D18CBD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end</w:t>
      </w:r>
    </w:p>
    <w:p w14:paraId="631E38B0" w14:textId="3A810E0D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0404E869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588B67A7" w14:textId="41ED5DF1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разбиение ДПФ на полосы по частоте</w:t>
      </w:r>
    </w:p>
    <w:p w14:paraId="59721B19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bands] = </w:t>
      </w:r>
      <w:proofErr w:type="spellStart"/>
      <w:r w:rsidRPr="006B2805">
        <w:rPr>
          <w:sz w:val="22"/>
          <w:szCs w:val="22"/>
        </w:rPr>
        <w:t>bands_</w:t>
      </w:r>
      <w:proofErr w:type="gramStart"/>
      <w:r w:rsidRPr="006B2805">
        <w:rPr>
          <w:sz w:val="22"/>
          <w:szCs w:val="22"/>
        </w:rPr>
        <w:t>borders</w:t>
      </w:r>
      <w:proofErr w:type="spellEnd"/>
      <w:r w:rsidRPr="006B2805">
        <w:rPr>
          <w:sz w:val="22"/>
          <w:szCs w:val="22"/>
        </w:rPr>
        <w:t>(</w:t>
      </w:r>
      <w:proofErr w:type="gramEnd"/>
      <w:r w:rsidRPr="006B2805">
        <w:rPr>
          <w:sz w:val="22"/>
          <w:szCs w:val="22"/>
        </w:rPr>
        <w:t>Fs)</w:t>
      </w:r>
    </w:p>
    <w:p w14:paraId="0869AB14" w14:textId="2A44D150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fs_fft</w:t>
      </w:r>
      <w:proofErr w:type="spellEnd"/>
      <w:r w:rsidR="00886C78" w:rsidRPr="006B2805">
        <w:rPr>
          <w:sz w:val="22"/>
          <w:szCs w:val="22"/>
        </w:rPr>
        <w:t xml:space="preserve"> = (</w:t>
      </w:r>
      <w:proofErr w:type="gramStart"/>
      <w:r w:rsidR="00886C78" w:rsidRPr="006B2805">
        <w:rPr>
          <w:sz w:val="22"/>
          <w:szCs w:val="22"/>
        </w:rPr>
        <w:t>0:Fs</w:t>
      </w:r>
      <w:proofErr w:type="gramEnd"/>
      <w:r w:rsidR="00886C78" w:rsidRPr="006B2805">
        <w:rPr>
          <w:sz w:val="22"/>
          <w:szCs w:val="22"/>
        </w:rPr>
        <w:t>/(NamedConst.Frame_size+1):Fs/2)';</w:t>
      </w:r>
    </w:p>
    <w:p w14:paraId="58D4C527" w14:textId="104E4698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86C78" w:rsidRPr="006B2805">
        <w:rPr>
          <w:sz w:val="22"/>
          <w:szCs w:val="22"/>
        </w:rPr>
        <w:t>freq</w:t>
      </w:r>
      <w:proofErr w:type="spellEnd"/>
      <w:r w:rsidR="00886C78" w:rsidRPr="006B2805">
        <w:rPr>
          <w:sz w:val="22"/>
          <w:szCs w:val="22"/>
        </w:rPr>
        <w:t xml:space="preserve"> = Fs / (2^NamedConst.N_bands);</w:t>
      </w:r>
    </w:p>
    <w:p w14:paraId="759C4D6B" w14:textId="0C38871E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886C78" w:rsidRPr="006B2805">
        <w:rPr>
          <w:sz w:val="22"/>
          <w:szCs w:val="22"/>
        </w:rPr>
        <w:t>bands{</w:t>
      </w:r>
      <w:proofErr w:type="gramEnd"/>
      <w:r w:rsidR="00886C78" w:rsidRPr="006B2805">
        <w:rPr>
          <w:sz w:val="22"/>
          <w:szCs w:val="22"/>
        </w:rPr>
        <w:t>1, 1} = 1:length(</w:t>
      </w:r>
      <w:proofErr w:type="spellStart"/>
      <w:r w:rsidR="00886C78" w:rsidRPr="006B2805">
        <w:rPr>
          <w:sz w:val="22"/>
          <w:szCs w:val="22"/>
        </w:rPr>
        <w:t>fs_fft</w:t>
      </w:r>
      <w:proofErr w:type="spellEnd"/>
      <w:r w:rsidR="00886C78" w:rsidRPr="006B2805">
        <w:rPr>
          <w:sz w:val="22"/>
          <w:szCs w:val="22"/>
        </w:rPr>
        <w:t>);</w:t>
      </w:r>
    </w:p>
    <w:p w14:paraId="0853036D" w14:textId="08B6F5DD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 xml:space="preserve">for 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gramStart"/>
      <w:r w:rsidR="00886C78" w:rsidRPr="006B2805">
        <w:rPr>
          <w:sz w:val="22"/>
          <w:szCs w:val="22"/>
        </w:rPr>
        <w:t>2:NamedConst.N</w:t>
      </w:r>
      <w:proofErr w:type="gramEnd"/>
      <w:r w:rsidR="00886C78" w:rsidRPr="006B2805">
        <w:rPr>
          <w:sz w:val="22"/>
          <w:szCs w:val="22"/>
        </w:rPr>
        <w:t>_bands</w:t>
      </w:r>
    </w:p>
    <w:p w14:paraId="73B72252" w14:textId="484084B1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 xml:space="preserve">num = </w:t>
      </w:r>
      <w:proofErr w:type="gramStart"/>
      <w:r w:rsidR="00886C78" w:rsidRPr="006B2805">
        <w:rPr>
          <w:sz w:val="22"/>
          <w:szCs w:val="22"/>
        </w:rPr>
        <w:t>find(</w:t>
      </w:r>
      <w:proofErr w:type="spellStart"/>
      <w:proofErr w:type="gramEnd"/>
      <w:r w:rsidR="00886C78" w:rsidRPr="006B2805">
        <w:rPr>
          <w:sz w:val="22"/>
          <w:szCs w:val="22"/>
        </w:rPr>
        <w:t>fs_fft</w:t>
      </w:r>
      <w:proofErr w:type="spellEnd"/>
      <w:r w:rsidR="00886C78" w:rsidRPr="006B2805">
        <w:rPr>
          <w:sz w:val="22"/>
          <w:szCs w:val="22"/>
        </w:rPr>
        <w:t xml:space="preserve"> &gt; </w:t>
      </w:r>
      <w:proofErr w:type="spellStart"/>
      <w:r w:rsidR="00886C78" w:rsidRPr="006B2805">
        <w:rPr>
          <w:sz w:val="22"/>
          <w:szCs w:val="22"/>
        </w:rPr>
        <w:t>freq</w:t>
      </w:r>
      <w:proofErr w:type="spellEnd"/>
      <w:r w:rsidR="00886C78" w:rsidRPr="006B2805">
        <w:rPr>
          <w:sz w:val="22"/>
          <w:szCs w:val="22"/>
        </w:rPr>
        <w:t>);</w:t>
      </w:r>
    </w:p>
    <w:p w14:paraId="53AC86B2" w14:textId="1906BA13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if ~</w:t>
      </w:r>
      <w:proofErr w:type="spellStart"/>
      <w:r w:rsidR="00886C78" w:rsidRPr="006B2805">
        <w:rPr>
          <w:sz w:val="22"/>
          <w:szCs w:val="22"/>
        </w:rPr>
        <w:t>isempty</w:t>
      </w:r>
      <w:proofErr w:type="spellEnd"/>
      <w:r w:rsidR="00886C78" w:rsidRPr="006B2805">
        <w:rPr>
          <w:sz w:val="22"/>
          <w:szCs w:val="22"/>
        </w:rPr>
        <w:t>(num)</w:t>
      </w:r>
    </w:p>
    <w:p w14:paraId="1CB82B84" w14:textId="5835675B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886C78" w:rsidRPr="006B2805">
        <w:rPr>
          <w:sz w:val="22"/>
          <w:szCs w:val="22"/>
        </w:rPr>
        <w:t>bands{</w:t>
      </w:r>
      <w:proofErr w:type="spellStart"/>
      <w:proofErr w:type="gramEnd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 = num;</w:t>
      </w:r>
    </w:p>
    <w:p w14:paraId="606A1A0D" w14:textId="742E2A8E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886C78" w:rsidRPr="006B2805">
        <w:rPr>
          <w:sz w:val="22"/>
          <w:szCs w:val="22"/>
        </w:rPr>
        <w:t>bands{</w:t>
      </w:r>
      <w:proofErr w:type="spellStart"/>
      <w:proofErr w:type="gramEnd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 - 1, 1} = 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 xml:space="preserve"> - 1, 1}(1):bands{</w:t>
      </w:r>
      <w:proofErr w:type="spellStart"/>
      <w:r w:rsidR="00886C78" w:rsidRPr="006B2805">
        <w:rPr>
          <w:sz w:val="22"/>
          <w:szCs w:val="22"/>
        </w:rPr>
        <w:t>i</w:t>
      </w:r>
      <w:proofErr w:type="spellEnd"/>
      <w:r w:rsidR="00886C78" w:rsidRPr="006B2805">
        <w:rPr>
          <w:sz w:val="22"/>
          <w:szCs w:val="22"/>
        </w:rPr>
        <w:t>, 1}(1)-1;</w:t>
      </w:r>
    </w:p>
    <w:p w14:paraId="61766047" w14:textId="3CB0F948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lse</w:t>
      </w:r>
    </w:p>
    <w:p w14:paraId="155871CA" w14:textId="1251ADCC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86C78" w:rsidRPr="006B2805">
        <w:rPr>
          <w:sz w:val="22"/>
          <w:szCs w:val="22"/>
        </w:rPr>
        <w:t>break;</w:t>
      </w:r>
    </w:p>
    <w:p w14:paraId="7D121EBB" w14:textId="0C3ED587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86C78" w:rsidRPr="006B2805">
        <w:rPr>
          <w:sz w:val="22"/>
          <w:szCs w:val="22"/>
        </w:rPr>
        <w:t>end</w:t>
      </w:r>
    </w:p>
    <w:p w14:paraId="3B31EFA8" w14:textId="21C3FD67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86C78" w:rsidRPr="006B2805">
        <w:rPr>
          <w:sz w:val="22"/>
          <w:szCs w:val="22"/>
        </w:rPr>
        <w:t>freq</w:t>
      </w:r>
      <w:proofErr w:type="spellEnd"/>
      <w:r w:rsidR="00886C78" w:rsidRPr="006B2805">
        <w:rPr>
          <w:sz w:val="22"/>
          <w:szCs w:val="22"/>
        </w:rPr>
        <w:t xml:space="preserve"> = </w:t>
      </w:r>
      <w:proofErr w:type="spellStart"/>
      <w:r w:rsidR="00886C78" w:rsidRPr="006B2805">
        <w:rPr>
          <w:sz w:val="22"/>
          <w:szCs w:val="22"/>
        </w:rPr>
        <w:t>freq</w:t>
      </w:r>
      <w:proofErr w:type="spellEnd"/>
      <w:r w:rsidR="00886C78" w:rsidRPr="006B2805">
        <w:rPr>
          <w:sz w:val="22"/>
          <w:szCs w:val="22"/>
        </w:rPr>
        <w:t xml:space="preserve"> * 2;</w:t>
      </w:r>
    </w:p>
    <w:p w14:paraId="05C3E676" w14:textId="1CB038BD" w:rsidR="00886C78" w:rsidRPr="006B2805" w:rsidRDefault="00197949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886C78" w:rsidRPr="006B2805">
        <w:rPr>
          <w:sz w:val="22"/>
          <w:szCs w:val="22"/>
        </w:rPr>
        <w:t>end</w:t>
      </w:r>
    </w:p>
    <w:p w14:paraId="476CFBF5" w14:textId="77777777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</w:rPr>
        <w:t>end</w:t>
      </w:r>
    </w:p>
    <w:p w14:paraId="63DD66A7" w14:textId="4A39C256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24E14AA4" w14:textId="71F9308B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  <w:lang w:val="ru-RU"/>
        </w:rPr>
      </w:pPr>
    </w:p>
    <w:p w14:paraId="244A4C89" w14:textId="77777777" w:rsidR="008F3478" w:rsidRPr="006B2805" w:rsidRDefault="008F3478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6B2805">
        <w:rPr>
          <w:sz w:val="22"/>
          <w:szCs w:val="22"/>
          <w:lang w:val="ru-RU"/>
        </w:rPr>
        <w:t>% новая оценка мощности шума</w:t>
      </w:r>
    </w:p>
    <w:p w14:paraId="7153831A" w14:textId="77777777" w:rsidR="00197949" w:rsidRDefault="008F34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function [</w:t>
      </w:r>
      <w:proofErr w:type="spellStart"/>
      <w:r w:rsidRPr="006B2805">
        <w:rPr>
          <w:sz w:val="22"/>
          <w:szCs w:val="22"/>
        </w:rPr>
        <w:t>new_noise_abs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, p, </w:t>
      </w: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 xml:space="preserve">] = </w:t>
      </w:r>
      <w:r w:rsidR="00197949">
        <w:t>...</w:t>
      </w:r>
      <w:r w:rsidR="00197949" w:rsidRPr="006B2805">
        <w:rPr>
          <w:sz w:val="22"/>
          <w:szCs w:val="22"/>
        </w:rPr>
        <w:t xml:space="preserve"> </w:t>
      </w:r>
    </w:p>
    <w:p w14:paraId="2FE5D92D" w14:textId="77777777" w:rsidR="00197949" w:rsidRDefault="008F3478" w:rsidP="00197949">
      <w:pPr>
        <w:pStyle w:val="aff"/>
        <w:ind w:firstLine="708"/>
        <w:jc w:val="left"/>
      </w:pPr>
      <w:proofErr w:type="spellStart"/>
      <w:r w:rsidRPr="006B2805">
        <w:rPr>
          <w:sz w:val="22"/>
          <w:szCs w:val="22"/>
        </w:rPr>
        <w:t>new_</w:t>
      </w:r>
      <w:proofErr w:type="gramStart"/>
      <w:r w:rsidRPr="006B2805">
        <w:rPr>
          <w:sz w:val="22"/>
          <w:szCs w:val="22"/>
        </w:rPr>
        <w:t>noise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input_signal_abs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prev_noise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prev_p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min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Xtmp</w:t>
      </w:r>
      <w:proofErr w:type="spellEnd"/>
      <w:r w:rsidRPr="006B2805">
        <w:rPr>
          <w:sz w:val="22"/>
          <w:szCs w:val="22"/>
        </w:rPr>
        <w:t>,</w:t>
      </w:r>
      <w:r w:rsidR="00197949" w:rsidRPr="00197949">
        <w:t xml:space="preserve"> </w:t>
      </w:r>
      <w:r w:rsidR="00197949">
        <w:t>...</w:t>
      </w:r>
    </w:p>
    <w:p w14:paraId="5166E2C9" w14:textId="2F5B625A" w:rsidR="008F3478" w:rsidRDefault="008F3478" w:rsidP="00197949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time_counter</w:t>
      </w:r>
      <w:proofErr w:type="spellEnd"/>
      <w:r w:rsidRPr="006B2805">
        <w:rPr>
          <w:sz w:val="22"/>
          <w:szCs w:val="22"/>
        </w:rPr>
        <w:t xml:space="preserve">, </w:t>
      </w:r>
      <w:proofErr w:type="spellStart"/>
      <w:r w:rsidRPr="006B2805">
        <w:rPr>
          <w:sz w:val="22"/>
          <w:szCs w:val="22"/>
        </w:rPr>
        <w:t>frame_number</w:t>
      </w:r>
      <w:proofErr w:type="spellEnd"/>
      <w:r w:rsidRPr="006B2805">
        <w:rPr>
          <w:sz w:val="22"/>
          <w:szCs w:val="22"/>
        </w:rPr>
        <w:t>)</w:t>
      </w:r>
    </w:p>
    <w:p w14:paraId="5FD8D482" w14:textId="77777777" w:rsidR="007F63CB" w:rsidRPr="006B2805" w:rsidRDefault="007F63CB" w:rsidP="00197949">
      <w:pPr>
        <w:pStyle w:val="aff"/>
        <w:ind w:firstLine="708"/>
        <w:jc w:val="left"/>
        <w:rPr>
          <w:sz w:val="22"/>
          <w:szCs w:val="22"/>
        </w:rPr>
      </w:pPr>
    </w:p>
    <w:p w14:paraId="731709A4" w14:textId="7C53FF8D" w:rsidR="008F34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3478" w:rsidRPr="006B2805">
        <w:rPr>
          <w:sz w:val="22"/>
          <w:szCs w:val="22"/>
        </w:rPr>
        <w:t>alpha_d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spellStart"/>
      <w:r w:rsidR="008F3478" w:rsidRPr="006B2805">
        <w:rPr>
          <w:sz w:val="22"/>
          <w:szCs w:val="22"/>
        </w:rPr>
        <w:t>NamedConst.noise_alpha_d</w:t>
      </w:r>
      <w:proofErr w:type="spellEnd"/>
      <w:r w:rsidR="008F3478" w:rsidRPr="006B2805">
        <w:rPr>
          <w:sz w:val="22"/>
          <w:szCs w:val="22"/>
        </w:rPr>
        <w:t>;</w:t>
      </w:r>
    </w:p>
    <w:p w14:paraId="55D9C380" w14:textId="66694054" w:rsidR="008F3478" w:rsidRPr="006B2805" w:rsidRDefault="00197949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8F3478" w:rsidRPr="006B2805">
        <w:rPr>
          <w:sz w:val="22"/>
          <w:szCs w:val="22"/>
        </w:rPr>
        <w:t xml:space="preserve">delta = </w:t>
      </w:r>
      <w:proofErr w:type="spellStart"/>
      <w:r w:rsidR="008F3478" w:rsidRPr="006B2805">
        <w:rPr>
          <w:sz w:val="22"/>
          <w:szCs w:val="22"/>
        </w:rPr>
        <w:t>NamedConst.noise_delta</w:t>
      </w:r>
      <w:proofErr w:type="spellEnd"/>
      <w:r w:rsidR="008F3478" w:rsidRPr="006B2805">
        <w:rPr>
          <w:sz w:val="22"/>
          <w:szCs w:val="22"/>
        </w:rPr>
        <w:t>;</w:t>
      </w:r>
    </w:p>
    <w:p w14:paraId="1E2DE722" w14:textId="582E3A2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3478" w:rsidRPr="006B2805">
        <w:rPr>
          <w:sz w:val="22"/>
          <w:szCs w:val="22"/>
        </w:rPr>
        <w:t>alpha_p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spellStart"/>
      <w:r w:rsidR="008F3478" w:rsidRPr="006B2805">
        <w:rPr>
          <w:sz w:val="22"/>
          <w:szCs w:val="22"/>
        </w:rPr>
        <w:t>NamedConst.noise_alpha_p</w:t>
      </w:r>
      <w:proofErr w:type="spellEnd"/>
      <w:r w:rsidR="008F3478" w:rsidRPr="006B2805">
        <w:rPr>
          <w:sz w:val="22"/>
          <w:szCs w:val="22"/>
        </w:rPr>
        <w:t>;</w:t>
      </w:r>
    </w:p>
    <w:p w14:paraId="074027D1" w14:textId="1E4E1BDC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 xml:space="preserve">if </w:t>
      </w:r>
      <w:proofErr w:type="spellStart"/>
      <w:r w:rsidR="008F3478" w:rsidRPr="006B2805">
        <w:rPr>
          <w:sz w:val="22"/>
          <w:szCs w:val="22"/>
        </w:rPr>
        <w:t>time_counter</w:t>
      </w:r>
      <w:proofErr w:type="spellEnd"/>
      <w:r w:rsidR="008F3478" w:rsidRPr="006B2805">
        <w:rPr>
          <w:sz w:val="22"/>
          <w:szCs w:val="22"/>
        </w:rPr>
        <w:t xml:space="preserve"> &gt;= 0.5</w:t>
      </w:r>
    </w:p>
    <w:p w14:paraId="43442563" w14:textId="1443F5BC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time_counter</w:t>
      </w:r>
      <w:proofErr w:type="spellEnd"/>
      <w:r w:rsidR="008F3478" w:rsidRPr="006B2805">
        <w:rPr>
          <w:sz w:val="22"/>
          <w:szCs w:val="22"/>
        </w:rPr>
        <w:t xml:space="preserve"> = 0;</w:t>
      </w:r>
    </w:p>
    <w:p w14:paraId="285B241A" w14:textId="57D40C3E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Xmin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gramStart"/>
      <w:r w:rsidR="008F3478" w:rsidRPr="006B2805">
        <w:rPr>
          <w:sz w:val="22"/>
          <w:szCs w:val="22"/>
        </w:rPr>
        <w:t>min(</w:t>
      </w:r>
      <w:proofErr w:type="spellStart"/>
      <w:proofErr w:type="gramEnd"/>
      <w:r w:rsidR="008F3478" w:rsidRPr="006B2805">
        <w:rPr>
          <w:sz w:val="22"/>
          <w:szCs w:val="22"/>
        </w:rPr>
        <w:t>Xtmp</w:t>
      </w:r>
      <w:proofErr w:type="spellEnd"/>
      <w:r w:rsidR="008F3478" w:rsidRPr="006B2805">
        <w:rPr>
          <w:sz w:val="22"/>
          <w:szCs w:val="22"/>
        </w:rPr>
        <w:t xml:space="preserve">, </w:t>
      </w:r>
      <w:proofErr w:type="spellStart"/>
      <w:r w:rsidR="008F3478" w:rsidRPr="006B2805">
        <w:rPr>
          <w:sz w:val="22"/>
          <w:szCs w:val="22"/>
        </w:rPr>
        <w:t>input_signal_abs</w:t>
      </w:r>
      <w:proofErr w:type="spellEnd"/>
      <w:r w:rsidR="008F3478" w:rsidRPr="006B2805">
        <w:rPr>
          <w:sz w:val="22"/>
          <w:szCs w:val="22"/>
        </w:rPr>
        <w:t>);</w:t>
      </w:r>
    </w:p>
    <w:p w14:paraId="4B84CAD1" w14:textId="05AC25AE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Xtmp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spellStart"/>
      <w:r w:rsidR="008F3478" w:rsidRPr="006B2805">
        <w:rPr>
          <w:sz w:val="22"/>
          <w:szCs w:val="22"/>
        </w:rPr>
        <w:t>input_signal_abs</w:t>
      </w:r>
      <w:proofErr w:type="spellEnd"/>
      <w:r w:rsidR="008F3478" w:rsidRPr="006B2805">
        <w:rPr>
          <w:sz w:val="22"/>
          <w:szCs w:val="22"/>
        </w:rPr>
        <w:t>;</w:t>
      </w:r>
    </w:p>
    <w:p w14:paraId="406597CE" w14:textId="5DC54782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else</w:t>
      </w:r>
    </w:p>
    <w:p w14:paraId="147D988C" w14:textId="07946669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Xmin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gramStart"/>
      <w:r w:rsidR="008F3478" w:rsidRPr="006B2805">
        <w:rPr>
          <w:sz w:val="22"/>
          <w:szCs w:val="22"/>
        </w:rPr>
        <w:t>min(</w:t>
      </w:r>
      <w:proofErr w:type="spellStart"/>
      <w:proofErr w:type="gramEnd"/>
      <w:r w:rsidR="008F3478" w:rsidRPr="006B2805">
        <w:rPr>
          <w:sz w:val="22"/>
          <w:szCs w:val="22"/>
        </w:rPr>
        <w:t>Xmin</w:t>
      </w:r>
      <w:proofErr w:type="spellEnd"/>
      <w:r w:rsidR="008F3478" w:rsidRPr="006B2805">
        <w:rPr>
          <w:sz w:val="22"/>
          <w:szCs w:val="22"/>
        </w:rPr>
        <w:t xml:space="preserve">, </w:t>
      </w:r>
      <w:proofErr w:type="spellStart"/>
      <w:r w:rsidR="008F3478" w:rsidRPr="006B2805">
        <w:rPr>
          <w:sz w:val="22"/>
          <w:szCs w:val="22"/>
        </w:rPr>
        <w:t>input_signal_abs</w:t>
      </w:r>
      <w:proofErr w:type="spellEnd"/>
      <w:r w:rsidR="008F3478" w:rsidRPr="006B2805">
        <w:rPr>
          <w:sz w:val="22"/>
          <w:szCs w:val="22"/>
        </w:rPr>
        <w:t>);</w:t>
      </w:r>
    </w:p>
    <w:p w14:paraId="3151FD1D" w14:textId="56ECFA9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8F3478" w:rsidRPr="006B2805">
        <w:rPr>
          <w:sz w:val="22"/>
          <w:szCs w:val="22"/>
        </w:rPr>
        <w:t>Xtmp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gramStart"/>
      <w:r w:rsidR="008F3478" w:rsidRPr="006B2805">
        <w:rPr>
          <w:sz w:val="22"/>
          <w:szCs w:val="22"/>
        </w:rPr>
        <w:t>min(</w:t>
      </w:r>
      <w:proofErr w:type="spellStart"/>
      <w:proofErr w:type="gramEnd"/>
      <w:r w:rsidR="008F3478" w:rsidRPr="006B2805">
        <w:rPr>
          <w:sz w:val="22"/>
          <w:szCs w:val="22"/>
        </w:rPr>
        <w:t>Xtmp</w:t>
      </w:r>
      <w:proofErr w:type="spellEnd"/>
      <w:r w:rsidR="008F3478" w:rsidRPr="006B2805">
        <w:rPr>
          <w:sz w:val="22"/>
          <w:szCs w:val="22"/>
        </w:rPr>
        <w:t xml:space="preserve">, </w:t>
      </w:r>
      <w:proofErr w:type="spellStart"/>
      <w:r w:rsidR="008F3478" w:rsidRPr="006B2805">
        <w:rPr>
          <w:sz w:val="22"/>
          <w:szCs w:val="22"/>
        </w:rPr>
        <w:t>input_signal_abs</w:t>
      </w:r>
      <w:proofErr w:type="spellEnd"/>
      <w:r w:rsidR="008F3478" w:rsidRPr="006B2805">
        <w:rPr>
          <w:sz w:val="22"/>
          <w:szCs w:val="22"/>
        </w:rPr>
        <w:t>);</w:t>
      </w:r>
    </w:p>
    <w:p w14:paraId="31681B9A" w14:textId="1ADCAF4E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end</w:t>
      </w:r>
    </w:p>
    <w:p w14:paraId="01F7A32A" w14:textId="28D0489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3B28EC" w14:textId="6392AADC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 xml:space="preserve">Sr = </w:t>
      </w:r>
      <w:proofErr w:type="spellStart"/>
      <w:r w:rsidR="008F3478" w:rsidRPr="006B2805">
        <w:rPr>
          <w:sz w:val="22"/>
          <w:szCs w:val="22"/>
        </w:rPr>
        <w:t>input_signal_</w:t>
      </w:r>
      <w:proofErr w:type="gramStart"/>
      <w:r w:rsidR="008F3478" w:rsidRPr="006B2805">
        <w:rPr>
          <w:sz w:val="22"/>
          <w:szCs w:val="22"/>
        </w:rPr>
        <w:t>abs</w:t>
      </w:r>
      <w:proofErr w:type="spellEnd"/>
      <w:r w:rsidR="008F3478" w:rsidRPr="006B2805">
        <w:rPr>
          <w:sz w:val="22"/>
          <w:szCs w:val="22"/>
        </w:rPr>
        <w:t>(</w:t>
      </w:r>
      <w:proofErr w:type="gramEnd"/>
      <w:r w:rsidR="008F3478" w:rsidRPr="006B2805">
        <w:rPr>
          <w:sz w:val="22"/>
          <w:szCs w:val="22"/>
        </w:rPr>
        <w:t xml:space="preserve">:) / </w:t>
      </w:r>
      <w:proofErr w:type="spellStart"/>
      <w:r w:rsidR="008F3478" w:rsidRPr="006B2805">
        <w:rPr>
          <w:sz w:val="22"/>
          <w:szCs w:val="22"/>
        </w:rPr>
        <w:t>Xmin</w:t>
      </w:r>
      <w:proofErr w:type="spellEnd"/>
      <w:r w:rsidR="008F3478" w:rsidRPr="006B2805">
        <w:rPr>
          <w:sz w:val="22"/>
          <w:szCs w:val="22"/>
        </w:rPr>
        <w:t>(:);</w:t>
      </w:r>
    </w:p>
    <w:p w14:paraId="3C9DB516" w14:textId="15DFD619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Sr = Sr</w:t>
      </w:r>
      <w:proofErr w:type="gramStart"/>
      <w:r w:rsidR="008F3478" w:rsidRPr="006B2805">
        <w:rPr>
          <w:sz w:val="22"/>
          <w:szCs w:val="22"/>
        </w:rPr>
        <w:t>(:,</w:t>
      </w:r>
      <w:proofErr w:type="gramEnd"/>
      <w:r w:rsidR="008F3478" w:rsidRPr="006B2805">
        <w:rPr>
          <w:sz w:val="22"/>
          <w:szCs w:val="22"/>
        </w:rPr>
        <w:t xml:space="preserve"> 1);</w:t>
      </w:r>
    </w:p>
    <w:p w14:paraId="0938E530" w14:textId="7A00E164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BD0DE5" w14:textId="6C7E5CC5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 xml:space="preserve">if </w:t>
      </w:r>
      <w:proofErr w:type="spellStart"/>
      <w:r w:rsidR="008F3478" w:rsidRPr="006B2805">
        <w:rPr>
          <w:sz w:val="22"/>
          <w:szCs w:val="22"/>
        </w:rPr>
        <w:t>frame_number</w:t>
      </w:r>
      <w:proofErr w:type="spellEnd"/>
      <w:r w:rsidR="008F3478" w:rsidRPr="006B2805">
        <w:rPr>
          <w:sz w:val="22"/>
          <w:szCs w:val="22"/>
        </w:rPr>
        <w:t xml:space="preserve"> &gt; 2</w:t>
      </w:r>
    </w:p>
    <w:p w14:paraId="7DCAF184" w14:textId="7C6342D3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 xml:space="preserve">p = </w:t>
      </w:r>
      <w:proofErr w:type="spellStart"/>
      <w:r w:rsidR="008F3478" w:rsidRPr="006B2805">
        <w:rPr>
          <w:sz w:val="22"/>
          <w:szCs w:val="22"/>
        </w:rPr>
        <w:t>alpha_p</w:t>
      </w:r>
      <w:proofErr w:type="spellEnd"/>
      <w:r w:rsidR="008F3478" w:rsidRPr="006B2805">
        <w:rPr>
          <w:sz w:val="22"/>
          <w:szCs w:val="22"/>
        </w:rPr>
        <w:t xml:space="preserve"> * </w:t>
      </w:r>
      <w:proofErr w:type="spellStart"/>
      <w:r w:rsidR="008F3478" w:rsidRPr="006B2805">
        <w:rPr>
          <w:sz w:val="22"/>
          <w:szCs w:val="22"/>
        </w:rPr>
        <w:t>prev_p</w:t>
      </w:r>
      <w:proofErr w:type="spellEnd"/>
      <w:r w:rsidR="008F3478" w:rsidRPr="006B2805">
        <w:rPr>
          <w:sz w:val="22"/>
          <w:szCs w:val="22"/>
        </w:rPr>
        <w:t>;</w:t>
      </w:r>
    </w:p>
    <w:p w14:paraId="6DA0414C" w14:textId="6A955C06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 xml:space="preserve">index = </w:t>
      </w:r>
      <w:proofErr w:type="gramStart"/>
      <w:r w:rsidR="008F3478" w:rsidRPr="006B2805">
        <w:rPr>
          <w:sz w:val="22"/>
          <w:szCs w:val="22"/>
        </w:rPr>
        <w:t>find(</w:t>
      </w:r>
      <w:proofErr w:type="gramEnd"/>
      <w:r w:rsidR="008F3478" w:rsidRPr="006B2805">
        <w:rPr>
          <w:sz w:val="22"/>
          <w:szCs w:val="22"/>
        </w:rPr>
        <w:t>Sr &gt; delta);</w:t>
      </w:r>
    </w:p>
    <w:p w14:paraId="37F5F3A0" w14:textId="341456B4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>if ~</w:t>
      </w:r>
      <w:proofErr w:type="spellStart"/>
      <w:r w:rsidR="008F3478" w:rsidRPr="006B2805">
        <w:rPr>
          <w:sz w:val="22"/>
          <w:szCs w:val="22"/>
        </w:rPr>
        <w:t>isempty</w:t>
      </w:r>
      <w:proofErr w:type="spellEnd"/>
      <w:r w:rsidR="008F3478" w:rsidRPr="006B2805">
        <w:rPr>
          <w:sz w:val="22"/>
          <w:szCs w:val="22"/>
        </w:rPr>
        <w:t>(index)</w:t>
      </w:r>
    </w:p>
    <w:p w14:paraId="71901411" w14:textId="4E7109AF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F3478" w:rsidRPr="006B2805">
        <w:rPr>
          <w:sz w:val="22"/>
          <w:szCs w:val="22"/>
        </w:rPr>
        <w:t xml:space="preserve">p(index) = p(index) + (1 - </w:t>
      </w:r>
      <w:proofErr w:type="spellStart"/>
      <w:r w:rsidR="008F3478" w:rsidRPr="006B2805">
        <w:rPr>
          <w:sz w:val="22"/>
          <w:szCs w:val="22"/>
        </w:rPr>
        <w:t>alpha_p</w:t>
      </w:r>
      <w:proofErr w:type="spellEnd"/>
      <w:r w:rsidR="008F3478" w:rsidRPr="006B2805">
        <w:rPr>
          <w:sz w:val="22"/>
          <w:szCs w:val="22"/>
        </w:rPr>
        <w:t>);</w:t>
      </w:r>
    </w:p>
    <w:p w14:paraId="3F5ED34D" w14:textId="36FA9041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>end</w:t>
      </w:r>
    </w:p>
    <w:p w14:paraId="33DD0604" w14:textId="6013897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else</w:t>
      </w:r>
    </w:p>
    <w:p w14:paraId="413CA783" w14:textId="5CFD2C45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F3478" w:rsidRPr="006B2805">
        <w:rPr>
          <w:sz w:val="22"/>
          <w:szCs w:val="22"/>
        </w:rPr>
        <w:t xml:space="preserve">p = </w:t>
      </w:r>
      <w:proofErr w:type="spellStart"/>
      <w:r w:rsidR="008F3478" w:rsidRPr="006B2805">
        <w:rPr>
          <w:sz w:val="22"/>
          <w:szCs w:val="22"/>
        </w:rPr>
        <w:t>prev_p</w:t>
      </w:r>
      <w:proofErr w:type="spellEnd"/>
      <w:r w:rsidR="008F3478" w:rsidRPr="006B2805">
        <w:rPr>
          <w:sz w:val="22"/>
          <w:szCs w:val="22"/>
        </w:rPr>
        <w:t>;</w:t>
      </w:r>
    </w:p>
    <w:p w14:paraId="4EF3212F" w14:textId="24670D4D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>end</w:t>
      </w:r>
    </w:p>
    <w:p w14:paraId="604CE4AF" w14:textId="6934632C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EDFAE6" w14:textId="78E1F0D2" w:rsidR="008F3478" w:rsidRPr="006B2805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478" w:rsidRPr="006B2805">
        <w:rPr>
          <w:sz w:val="22"/>
          <w:szCs w:val="22"/>
        </w:rPr>
        <w:t xml:space="preserve">alpha = </w:t>
      </w:r>
      <w:proofErr w:type="spellStart"/>
      <w:r w:rsidR="008F3478" w:rsidRPr="006B2805">
        <w:rPr>
          <w:sz w:val="22"/>
          <w:szCs w:val="22"/>
        </w:rPr>
        <w:t>alpha_d</w:t>
      </w:r>
      <w:proofErr w:type="spellEnd"/>
      <w:r w:rsidR="008F3478" w:rsidRPr="006B2805">
        <w:rPr>
          <w:sz w:val="22"/>
          <w:szCs w:val="22"/>
        </w:rPr>
        <w:t xml:space="preserve"> + (1 - </w:t>
      </w:r>
      <w:proofErr w:type="spellStart"/>
      <w:r w:rsidR="008F3478" w:rsidRPr="006B2805">
        <w:rPr>
          <w:sz w:val="22"/>
          <w:szCs w:val="22"/>
        </w:rPr>
        <w:t>alpha_d</w:t>
      </w:r>
      <w:proofErr w:type="spellEnd"/>
      <w:r w:rsidR="008F3478" w:rsidRPr="006B2805">
        <w:rPr>
          <w:sz w:val="22"/>
          <w:szCs w:val="22"/>
        </w:rPr>
        <w:t>) * p;</w:t>
      </w:r>
    </w:p>
    <w:p w14:paraId="2C2C25EC" w14:textId="77777777" w:rsidR="007F63CB" w:rsidRDefault="007F63CB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3478" w:rsidRPr="006B2805">
        <w:rPr>
          <w:sz w:val="22"/>
          <w:szCs w:val="22"/>
        </w:rPr>
        <w:t>new_noise_abs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gramStart"/>
      <w:r w:rsidR="008F3478" w:rsidRPr="006B2805">
        <w:rPr>
          <w:sz w:val="22"/>
          <w:szCs w:val="22"/>
        </w:rPr>
        <w:t>alpha .</w:t>
      </w:r>
      <w:proofErr w:type="gramEnd"/>
      <w:r w:rsidR="008F3478" w:rsidRPr="006B2805">
        <w:rPr>
          <w:sz w:val="22"/>
          <w:szCs w:val="22"/>
        </w:rPr>
        <w:t xml:space="preserve">* </w:t>
      </w:r>
      <w:proofErr w:type="spellStart"/>
      <w:r w:rsidR="008F3478" w:rsidRPr="006B2805">
        <w:rPr>
          <w:sz w:val="22"/>
          <w:szCs w:val="22"/>
        </w:rPr>
        <w:t>prev_noise</w:t>
      </w:r>
      <w:proofErr w:type="spellEnd"/>
      <w:r w:rsidR="008F3478" w:rsidRPr="006B2805">
        <w:rPr>
          <w:sz w:val="22"/>
          <w:szCs w:val="22"/>
        </w:rPr>
        <w:t xml:space="preserve"> + (1 - alpha) .* </w:t>
      </w:r>
      <w:r>
        <w:t>...</w:t>
      </w:r>
      <w:r w:rsidRPr="006B2805">
        <w:rPr>
          <w:sz w:val="22"/>
          <w:szCs w:val="22"/>
        </w:rPr>
        <w:t xml:space="preserve"> </w:t>
      </w:r>
    </w:p>
    <w:p w14:paraId="44BEFD8E" w14:textId="34B7995D" w:rsidR="008F3478" w:rsidRDefault="008F3478" w:rsidP="007F63CB">
      <w:pPr>
        <w:pStyle w:val="aff"/>
        <w:ind w:firstLine="708"/>
        <w:jc w:val="left"/>
        <w:rPr>
          <w:sz w:val="22"/>
          <w:szCs w:val="22"/>
        </w:rPr>
      </w:pPr>
      <w:proofErr w:type="spellStart"/>
      <w:r w:rsidRPr="006B2805">
        <w:rPr>
          <w:sz w:val="22"/>
          <w:szCs w:val="22"/>
        </w:rPr>
        <w:t>input_signal_abs</w:t>
      </w:r>
      <w:proofErr w:type="spellEnd"/>
      <w:r w:rsidRPr="006B2805">
        <w:rPr>
          <w:sz w:val="22"/>
          <w:szCs w:val="22"/>
        </w:rPr>
        <w:t>;</w:t>
      </w:r>
    </w:p>
    <w:p w14:paraId="02835B55" w14:textId="77777777" w:rsidR="007F63CB" w:rsidRPr="006B2805" w:rsidRDefault="007F63CB" w:rsidP="007F63CB">
      <w:pPr>
        <w:pStyle w:val="aff"/>
        <w:ind w:firstLine="708"/>
        <w:jc w:val="left"/>
        <w:rPr>
          <w:sz w:val="22"/>
          <w:szCs w:val="22"/>
        </w:rPr>
      </w:pPr>
    </w:p>
    <w:p w14:paraId="6E120CAC" w14:textId="3F84CF16" w:rsidR="008F3478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F3478" w:rsidRPr="006B2805">
        <w:rPr>
          <w:sz w:val="22"/>
          <w:szCs w:val="22"/>
        </w:rPr>
        <w:t>new_noise_abs</w:t>
      </w:r>
      <w:proofErr w:type="spellEnd"/>
      <w:r w:rsidR="008F3478" w:rsidRPr="006B2805">
        <w:rPr>
          <w:sz w:val="22"/>
          <w:szCs w:val="22"/>
        </w:rPr>
        <w:t xml:space="preserve"> = </w:t>
      </w:r>
      <w:proofErr w:type="spellStart"/>
      <w:r w:rsidR="008F3478" w:rsidRPr="006B2805">
        <w:rPr>
          <w:sz w:val="22"/>
          <w:szCs w:val="22"/>
        </w:rPr>
        <w:t>new_noise_abs</w:t>
      </w:r>
      <w:proofErr w:type="spellEnd"/>
      <w:proofErr w:type="gramStart"/>
      <w:r w:rsidR="008F3478" w:rsidRPr="006B2805">
        <w:rPr>
          <w:sz w:val="22"/>
          <w:szCs w:val="22"/>
        </w:rPr>
        <w:t>(:,</w:t>
      </w:r>
      <w:proofErr w:type="gramEnd"/>
      <w:r w:rsidR="008F3478" w:rsidRPr="006B2805">
        <w:rPr>
          <w:sz w:val="22"/>
          <w:szCs w:val="22"/>
        </w:rPr>
        <w:t xml:space="preserve"> 1);</w:t>
      </w:r>
    </w:p>
    <w:p w14:paraId="457D10DB" w14:textId="77777777" w:rsidR="008F3478" w:rsidRPr="006B2805" w:rsidRDefault="008F3478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end</w:t>
      </w:r>
    </w:p>
    <w:p w14:paraId="7FC842D2" w14:textId="69FC6A76" w:rsidR="00886C78" w:rsidRPr="006B2805" w:rsidRDefault="00886C78" w:rsidP="006B2805">
      <w:pPr>
        <w:pStyle w:val="aff"/>
        <w:ind w:firstLine="0"/>
        <w:jc w:val="left"/>
        <w:rPr>
          <w:sz w:val="22"/>
          <w:szCs w:val="22"/>
        </w:rPr>
      </w:pPr>
    </w:p>
    <w:p w14:paraId="138D26F5" w14:textId="291C42AC" w:rsidR="008F3478" w:rsidRPr="006B2805" w:rsidRDefault="008F3478" w:rsidP="006B2805">
      <w:pPr>
        <w:pStyle w:val="aff"/>
        <w:ind w:firstLine="0"/>
        <w:jc w:val="left"/>
        <w:rPr>
          <w:sz w:val="22"/>
          <w:szCs w:val="22"/>
        </w:rPr>
      </w:pPr>
    </w:p>
    <w:p w14:paraId="3EC0ABC1" w14:textId="77777777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синтез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сигнала</w:t>
      </w:r>
      <w:proofErr w:type="spellEnd"/>
      <w:r w:rsidRPr="006B2805">
        <w:rPr>
          <w:sz w:val="22"/>
          <w:szCs w:val="22"/>
        </w:rPr>
        <w:t xml:space="preserve"> из </w:t>
      </w:r>
      <w:proofErr w:type="spellStart"/>
      <w:r w:rsidRPr="006B2805">
        <w:rPr>
          <w:sz w:val="22"/>
          <w:szCs w:val="22"/>
        </w:rPr>
        <w:t>фреймов</w:t>
      </w:r>
      <w:proofErr w:type="spellEnd"/>
    </w:p>
    <w:p w14:paraId="0089DEAA" w14:textId="77777777" w:rsidR="00643F82" w:rsidRPr="006B2805" w:rsidRDefault="00643F82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function [signal] = </w:t>
      </w:r>
      <w:proofErr w:type="spellStart"/>
      <w:r w:rsidRPr="006B2805">
        <w:rPr>
          <w:sz w:val="22"/>
          <w:szCs w:val="22"/>
        </w:rPr>
        <w:t>synthesis_</w:t>
      </w:r>
      <w:proofErr w:type="gramStart"/>
      <w:r w:rsidRPr="006B2805">
        <w:rPr>
          <w:sz w:val="22"/>
          <w:szCs w:val="22"/>
        </w:rPr>
        <w:t>signal</w:t>
      </w:r>
      <w:proofErr w:type="spellEnd"/>
      <w:r w:rsidRPr="006B2805">
        <w:rPr>
          <w:sz w:val="22"/>
          <w:szCs w:val="22"/>
        </w:rPr>
        <w:t>(</w:t>
      </w:r>
      <w:proofErr w:type="spellStart"/>
      <w:proofErr w:type="gramEnd"/>
      <w:r w:rsidRPr="006B2805">
        <w:rPr>
          <w:sz w:val="22"/>
          <w:szCs w:val="22"/>
        </w:rPr>
        <w:t>frame_array</w:t>
      </w:r>
      <w:proofErr w:type="spellEnd"/>
      <w:r w:rsidRPr="006B2805">
        <w:rPr>
          <w:sz w:val="22"/>
          <w:szCs w:val="22"/>
        </w:rPr>
        <w:t>, remainder)</w:t>
      </w:r>
    </w:p>
    <w:p w14:paraId="442FC12D" w14:textId="2FEA1459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[</w:t>
      </w:r>
      <w:proofErr w:type="spellStart"/>
      <w:r w:rsidR="00643F82" w:rsidRPr="006B2805">
        <w:rPr>
          <w:sz w:val="22"/>
          <w:szCs w:val="22"/>
        </w:rPr>
        <w:t>frame_size</w:t>
      </w:r>
      <w:proofErr w:type="spellEnd"/>
      <w:r w:rsidR="00643F82" w:rsidRPr="006B2805">
        <w:rPr>
          <w:sz w:val="22"/>
          <w:szCs w:val="22"/>
        </w:rPr>
        <w:t>, N] = size(</w:t>
      </w:r>
      <w:proofErr w:type="spellStart"/>
      <w:r w:rsidR="00643F82" w:rsidRPr="006B2805">
        <w:rPr>
          <w:sz w:val="22"/>
          <w:szCs w:val="22"/>
        </w:rPr>
        <w:t>frame_array</w:t>
      </w:r>
      <w:proofErr w:type="spellEnd"/>
      <w:r w:rsidR="00643F82" w:rsidRPr="006B2805">
        <w:rPr>
          <w:sz w:val="22"/>
          <w:szCs w:val="22"/>
        </w:rPr>
        <w:t>);</w:t>
      </w:r>
    </w:p>
    <w:p w14:paraId="7712B5A2" w14:textId="322D8EB1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= </w:t>
      </w:r>
      <w:proofErr w:type="spellStart"/>
      <w:r w:rsidR="00643F82" w:rsidRPr="006B2805">
        <w:rPr>
          <w:sz w:val="22"/>
          <w:szCs w:val="22"/>
        </w:rPr>
        <w:t>frame_size</w:t>
      </w:r>
      <w:proofErr w:type="spellEnd"/>
      <w:r w:rsidR="00643F82" w:rsidRPr="006B2805">
        <w:rPr>
          <w:sz w:val="22"/>
          <w:szCs w:val="22"/>
        </w:rPr>
        <w:t xml:space="preserve"> / 2;</w:t>
      </w:r>
    </w:p>
    <w:p w14:paraId="51AA25B9" w14:textId="6A438EE5" w:rsidR="00F508A7" w:rsidRPr="006B2805" w:rsidRDefault="00F508A7" w:rsidP="006B2805">
      <w:pPr>
        <w:pStyle w:val="aff"/>
        <w:ind w:firstLine="0"/>
        <w:jc w:val="left"/>
        <w:rPr>
          <w:sz w:val="22"/>
          <w:szCs w:val="22"/>
        </w:rPr>
      </w:pPr>
      <w:r w:rsidRPr="006B2805">
        <w:rPr>
          <w:sz w:val="22"/>
          <w:szCs w:val="22"/>
        </w:rPr>
        <w:t xml:space="preserve">% </w:t>
      </w:r>
      <w:proofErr w:type="spellStart"/>
      <w:r w:rsidRPr="006B2805">
        <w:rPr>
          <w:sz w:val="22"/>
          <w:szCs w:val="22"/>
        </w:rPr>
        <w:t>нормирующий</w:t>
      </w:r>
      <w:proofErr w:type="spellEnd"/>
      <w:r w:rsidRPr="006B2805">
        <w:rPr>
          <w:sz w:val="22"/>
          <w:szCs w:val="22"/>
        </w:rPr>
        <w:t xml:space="preserve"> </w:t>
      </w:r>
      <w:proofErr w:type="spellStart"/>
      <w:r w:rsidRPr="006B2805">
        <w:rPr>
          <w:sz w:val="22"/>
          <w:szCs w:val="22"/>
        </w:rPr>
        <w:t>коэффициент</w:t>
      </w:r>
      <w:proofErr w:type="spellEnd"/>
    </w:p>
    <w:p w14:paraId="23CF0ECD" w14:textId="495A5ED6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643F82" w:rsidRPr="006B2805">
        <w:rPr>
          <w:sz w:val="22"/>
          <w:szCs w:val="22"/>
        </w:rPr>
        <w:t>norm_win</w:t>
      </w:r>
      <w:proofErr w:type="spellEnd"/>
      <w:r w:rsidR="00643F82" w:rsidRPr="006B2805">
        <w:rPr>
          <w:sz w:val="22"/>
          <w:szCs w:val="22"/>
        </w:rPr>
        <w:t xml:space="preserve"> = 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/ sum(hamming(</w:t>
      </w:r>
      <w:proofErr w:type="spellStart"/>
      <w:r w:rsidR="00643F82" w:rsidRPr="006B2805">
        <w:rPr>
          <w:sz w:val="22"/>
          <w:szCs w:val="22"/>
        </w:rPr>
        <w:t>frame_size</w:t>
      </w:r>
      <w:proofErr w:type="spellEnd"/>
      <w:r w:rsidR="00643F82" w:rsidRPr="006B2805">
        <w:rPr>
          <w:sz w:val="22"/>
          <w:szCs w:val="22"/>
        </w:rPr>
        <w:t xml:space="preserve">)); </w:t>
      </w:r>
    </w:p>
    <w:p w14:paraId="59778731" w14:textId="18CCBA7D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signal = </w:t>
      </w:r>
      <w:proofErr w:type="gramStart"/>
      <w:r w:rsidR="00643F82" w:rsidRPr="006B2805">
        <w:rPr>
          <w:sz w:val="22"/>
          <w:szCs w:val="22"/>
        </w:rPr>
        <w:t>zeros(</w:t>
      </w:r>
      <w:proofErr w:type="spellStart"/>
      <w:proofErr w:type="gramEnd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* N, 1);</w:t>
      </w:r>
    </w:p>
    <w:p w14:paraId="598A4FE5" w14:textId="088CE1A2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27F004" w14:textId="0E85D5DD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signal(</w:t>
      </w:r>
      <w:proofErr w:type="gramStart"/>
      <w:r w:rsidR="00643F82" w:rsidRPr="006B2805">
        <w:rPr>
          <w:sz w:val="22"/>
          <w:szCs w:val="22"/>
        </w:rPr>
        <w:t>1:half</w:t>
      </w:r>
      <w:proofErr w:type="gramEnd"/>
      <w:r w:rsidR="00643F82" w:rsidRPr="006B2805">
        <w:rPr>
          <w:sz w:val="22"/>
          <w:szCs w:val="22"/>
        </w:rPr>
        <w:t xml:space="preserve">_frame) = </w:t>
      </w:r>
      <w:proofErr w:type="spellStart"/>
      <w:r w:rsidR="00643F82" w:rsidRPr="006B2805">
        <w:rPr>
          <w:sz w:val="22"/>
          <w:szCs w:val="22"/>
        </w:rPr>
        <w:t>frame_array</w:t>
      </w:r>
      <w:proofErr w:type="spellEnd"/>
      <w:r w:rsidR="00643F82" w:rsidRPr="006B2805">
        <w:rPr>
          <w:sz w:val="22"/>
          <w:szCs w:val="22"/>
        </w:rPr>
        <w:t>(1:half_frame, 1);</w:t>
      </w:r>
    </w:p>
    <w:p w14:paraId="592F8B8A" w14:textId="66B31563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for </w:t>
      </w:r>
      <w:proofErr w:type="spellStart"/>
      <w:r w:rsidR="00643F82" w:rsidRPr="006B2805">
        <w:rPr>
          <w:sz w:val="22"/>
          <w:szCs w:val="22"/>
        </w:rPr>
        <w:t>i</w:t>
      </w:r>
      <w:proofErr w:type="spellEnd"/>
      <w:r w:rsidR="00643F82" w:rsidRPr="006B2805">
        <w:rPr>
          <w:sz w:val="22"/>
          <w:szCs w:val="22"/>
        </w:rPr>
        <w:t xml:space="preserve"> = </w:t>
      </w:r>
      <w:proofErr w:type="gramStart"/>
      <w:r w:rsidR="00643F82" w:rsidRPr="006B2805">
        <w:rPr>
          <w:sz w:val="22"/>
          <w:szCs w:val="22"/>
        </w:rPr>
        <w:t>2:N</w:t>
      </w:r>
      <w:proofErr w:type="gramEnd"/>
    </w:p>
    <w:p w14:paraId="10090EEB" w14:textId="69B9C402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="00643F82" w:rsidRPr="006B2805">
        <w:rPr>
          <w:sz w:val="22"/>
          <w:szCs w:val="22"/>
        </w:rPr>
        <w:t>current_index</w:t>
      </w:r>
      <w:proofErr w:type="spellEnd"/>
      <w:r w:rsidR="00643F82" w:rsidRPr="006B2805">
        <w:rPr>
          <w:sz w:val="22"/>
          <w:szCs w:val="22"/>
        </w:rPr>
        <w:t xml:space="preserve"> = (</w:t>
      </w:r>
      <w:proofErr w:type="spellStart"/>
      <w:r w:rsidR="00643F82" w:rsidRPr="006B2805">
        <w:rPr>
          <w:sz w:val="22"/>
          <w:szCs w:val="22"/>
        </w:rPr>
        <w:t>i</w:t>
      </w:r>
      <w:proofErr w:type="spellEnd"/>
      <w:r w:rsidR="00643F82" w:rsidRPr="006B2805">
        <w:rPr>
          <w:sz w:val="22"/>
          <w:szCs w:val="22"/>
        </w:rPr>
        <w:t xml:space="preserve"> - 1) * 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+ 1;</w:t>
      </w:r>
    </w:p>
    <w:p w14:paraId="468E026C" w14:textId="3A10964C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643F82" w:rsidRPr="006B2805">
        <w:rPr>
          <w:sz w:val="22"/>
          <w:szCs w:val="22"/>
        </w:rPr>
        <w:t>signal(</w:t>
      </w:r>
      <w:proofErr w:type="spellStart"/>
      <w:proofErr w:type="gramEnd"/>
      <w:r w:rsidR="00643F82" w:rsidRPr="006B2805">
        <w:rPr>
          <w:sz w:val="22"/>
          <w:szCs w:val="22"/>
        </w:rPr>
        <w:t>current_index:current_index</w:t>
      </w:r>
      <w:proofErr w:type="spellEnd"/>
      <w:r w:rsidR="00643F82" w:rsidRPr="006B2805">
        <w:rPr>
          <w:sz w:val="22"/>
          <w:szCs w:val="22"/>
        </w:rPr>
        <w:t xml:space="preserve"> + 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- 1, 1) = ...</w:t>
      </w:r>
    </w:p>
    <w:p w14:paraId="50FFB3CA" w14:textId="1922BCC6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43F82" w:rsidRPr="006B2805">
        <w:rPr>
          <w:sz w:val="22"/>
          <w:szCs w:val="22"/>
        </w:rPr>
        <w:t xml:space="preserve">    (</w:t>
      </w:r>
      <w:proofErr w:type="spellStart"/>
      <w:r w:rsidR="00643F82" w:rsidRPr="006B2805">
        <w:rPr>
          <w:sz w:val="22"/>
          <w:szCs w:val="22"/>
        </w:rPr>
        <w:t>frame_</w:t>
      </w:r>
      <w:proofErr w:type="gramStart"/>
      <w:r w:rsidR="00643F82" w:rsidRPr="006B2805">
        <w:rPr>
          <w:sz w:val="22"/>
          <w:szCs w:val="22"/>
        </w:rPr>
        <w:t>array</w:t>
      </w:r>
      <w:proofErr w:type="spellEnd"/>
      <w:r w:rsidR="00643F82" w:rsidRPr="006B2805">
        <w:rPr>
          <w:sz w:val="22"/>
          <w:szCs w:val="22"/>
        </w:rPr>
        <w:t>(</w:t>
      </w:r>
      <w:proofErr w:type="spellStart"/>
      <w:proofErr w:type="gramEnd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+ 1:frame_size, </w:t>
      </w:r>
      <w:proofErr w:type="spellStart"/>
      <w:r w:rsidR="00643F82" w:rsidRPr="006B2805">
        <w:rPr>
          <w:sz w:val="22"/>
          <w:szCs w:val="22"/>
        </w:rPr>
        <w:t>i</w:t>
      </w:r>
      <w:proofErr w:type="spellEnd"/>
      <w:r w:rsidR="00643F82" w:rsidRPr="006B2805">
        <w:rPr>
          <w:sz w:val="22"/>
          <w:szCs w:val="22"/>
        </w:rPr>
        <w:t xml:space="preserve"> - 1) + ...</w:t>
      </w:r>
    </w:p>
    <w:p w14:paraId="7CA11BF4" w14:textId="34089737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43F82" w:rsidRPr="006B2805">
        <w:rPr>
          <w:sz w:val="22"/>
          <w:szCs w:val="22"/>
        </w:rPr>
        <w:t xml:space="preserve">    </w:t>
      </w:r>
      <w:proofErr w:type="spellStart"/>
      <w:r w:rsidR="00643F82" w:rsidRPr="006B2805">
        <w:rPr>
          <w:sz w:val="22"/>
          <w:szCs w:val="22"/>
        </w:rPr>
        <w:t>frame_</w:t>
      </w:r>
      <w:proofErr w:type="gramStart"/>
      <w:r w:rsidR="00643F82" w:rsidRPr="006B2805">
        <w:rPr>
          <w:sz w:val="22"/>
          <w:szCs w:val="22"/>
        </w:rPr>
        <w:t>array</w:t>
      </w:r>
      <w:proofErr w:type="spellEnd"/>
      <w:r w:rsidR="00643F82" w:rsidRPr="006B2805">
        <w:rPr>
          <w:sz w:val="22"/>
          <w:szCs w:val="22"/>
        </w:rPr>
        <w:t>(</w:t>
      </w:r>
      <w:proofErr w:type="gramEnd"/>
      <w:r w:rsidR="00643F82" w:rsidRPr="006B2805">
        <w:rPr>
          <w:sz w:val="22"/>
          <w:szCs w:val="22"/>
        </w:rPr>
        <w:t xml:space="preserve">1:half_frame, </w:t>
      </w:r>
      <w:proofErr w:type="spellStart"/>
      <w:r w:rsidR="00643F82" w:rsidRPr="006B2805">
        <w:rPr>
          <w:sz w:val="22"/>
          <w:szCs w:val="22"/>
        </w:rPr>
        <w:t>i</w:t>
      </w:r>
      <w:proofErr w:type="spellEnd"/>
      <w:r w:rsidR="00643F82" w:rsidRPr="006B2805">
        <w:rPr>
          <w:sz w:val="22"/>
          <w:szCs w:val="22"/>
        </w:rPr>
        <w:t>));</w:t>
      </w:r>
    </w:p>
    <w:p w14:paraId="4BBA5C19" w14:textId="6CC7277D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 w:rsidRPr="004C5AFF">
        <w:rPr>
          <w:sz w:val="22"/>
          <w:szCs w:val="22"/>
          <w:lang w:val="ru-RU"/>
        </w:rPr>
        <w:t xml:space="preserve"> </w:t>
      </w:r>
      <w:r w:rsidR="00643F82" w:rsidRPr="006B2805">
        <w:rPr>
          <w:sz w:val="22"/>
          <w:szCs w:val="22"/>
        </w:rPr>
        <w:t>end</w:t>
      </w:r>
    </w:p>
    <w:p w14:paraId="476BF9AF" w14:textId="3009BB3C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14:paraId="145676CF" w14:textId="1ADF5654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643F82" w:rsidRPr="006B2805">
        <w:rPr>
          <w:sz w:val="22"/>
          <w:szCs w:val="22"/>
          <w:lang w:val="ru-RU"/>
        </w:rPr>
        <w:t>% восстановление изначальной длины сигнала</w:t>
      </w:r>
    </w:p>
    <w:p w14:paraId="54189A92" w14:textId="5ED6A45E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643F82" w:rsidRPr="006B2805">
        <w:rPr>
          <w:sz w:val="22"/>
          <w:szCs w:val="22"/>
        </w:rPr>
        <w:t>if</w:t>
      </w:r>
      <w:r w:rsidR="00643F82" w:rsidRPr="006B2805">
        <w:rPr>
          <w:sz w:val="22"/>
          <w:szCs w:val="22"/>
          <w:lang w:val="ru-RU"/>
        </w:rPr>
        <w:t xml:space="preserve"> </w:t>
      </w:r>
      <w:r w:rsidR="00643F82" w:rsidRPr="006B2805">
        <w:rPr>
          <w:sz w:val="22"/>
          <w:szCs w:val="22"/>
        </w:rPr>
        <w:t>remainder</w:t>
      </w:r>
      <w:r w:rsidR="00643F82" w:rsidRPr="006B2805">
        <w:rPr>
          <w:sz w:val="22"/>
          <w:szCs w:val="22"/>
          <w:lang w:val="ru-RU"/>
        </w:rPr>
        <w:t xml:space="preserve"> == 0</w:t>
      </w:r>
    </w:p>
    <w:p w14:paraId="4EEEB5CB" w14:textId="3E43E4BF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 w:rsidRPr="004C5AFF"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signal = </w:t>
      </w:r>
      <w:proofErr w:type="spellStart"/>
      <w:proofErr w:type="gramStart"/>
      <w:r w:rsidR="00643F82" w:rsidRPr="006B2805">
        <w:rPr>
          <w:sz w:val="22"/>
          <w:szCs w:val="22"/>
        </w:rPr>
        <w:t>vertcat</w:t>
      </w:r>
      <w:proofErr w:type="spellEnd"/>
      <w:r w:rsidR="00643F82" w:rsidRPr="006B2805">
        <w:rPr>
          <w:sz w:val="22"/>
          <w:szCs w:val="22"/>
        </w:rPr>
        <w:t>(</w:t>
      </w:r>
      <w:proofErr w:type="gramEnd"/>
      <w:r w:rsidR="00643F82" w:rsidRPr="006B2805">
        <w:rPr>
          <w:sz w:val="22"/>
          <w:szCs w:val="22"/>
        </w:rPr>
        <w:t xml:space="preserve">signal, </w:t>
      </w:r>
      <w:proofErr w:type="spellStart"/>
      <w:r w:rsidR="00643F82" w:rsidRPr="006B2805">
        <w:rPr>
          <w:sz w:val="22"/>
          <w:szCs w:val="22"/>
        </w:rPr>
        <w:t>frame_array</w:t>
      </w:r>
      <w:proofErr w:type="spellEnd"/>
      <w:r w:rsidR="00643F82" w:rsidRPr="006B2805">
        <w:rPr>
          <w:sz w:val="22"/>
          <w:szCs w:val="22"/>
        </w:rPr>
        <w:t>(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+ 1:frame_size, N));</w:t>
      </w:r>
    </w:p>
    <w:p w14:paraId="36C11605" w14:textId="3CD8DD1C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else</w:t>
      </w:r>
    </w:p>
    <w:p w14:paraId="57062300" w14:textId="77777777" w:rsidR="004C5AFF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signal = </w:t>
      </w:r>
      <w:proofErr w:type="spellStart"/>
      <w:proofErr w:type="gramStart"/>
      <w:r w:rsidR="00643F82" w:rsidRPr="006B2805">
        <w:rPr>
          <w:sz w:val="22"/>
          <w:szCs w:val="22"/>
        </w:rPr>
        <w:t>vertcat</w:t>
      </w:r>
      <w:proofErr w:type="spellEnd"/>
      <w:r w:rsidR="00643F82" w:rsidRPr="006B2805">
        <w:rPr>
          <w:sz w:val="22"/>
          <w:szCs w:val="22"/>
        </w:rPr>
        <w:t>(</w:t>
      </w:r>
      <w:proofErr w:type="gramEnd"/>
      <w:r w:rsidR="00643F82" w:rsidRPr="006B2805">
        <w:rPr>
          <w:sz w:val="22"/>
          <w:szCs w:val="22"/>
        </w:rPr>
        <w:t xml:space="preserve">signal, </w:t>
      </w:r>
      <w:proofErr w:type="spellStart"/>
      <w:r w:rsidR="00643F82" w:rsidRPr="006B2805">
        <w:rPr>
          <w:sz w:val="22"/>
          <w:szCs w:val="22"/>
        </w:rPr>
        <w:t>frame_array</w:t>
      </w:r>
      <w:proofErr w:type="spellEnd"/>
      <w:r w:rsidR="00643F82" w:rsidRPr="006B2805">
        <w:rPr>
          <w:sz w:val="22"/>
          <w:szCs w:val="22"/>
        </w:rPr>
        <w:t>(</w:t>
      </w:r>
      <w:proofErr w:type="spellStart"/>
      <w:r w:rsidR="00643F82" w:rsidRPr="006B2805">
        <w:rPr>
          <w:sz w:val="22"/>
          <w:szCs w:val="22"/>
        </w:rPr>
        <w:t>half_frame</w:t>
      </w:r>
      <w:proofErr w:type="spellEnd"/>
      <w:r w:rsidR="00643F82" w:rsidRPr="006B2805">
        <w:rPr>
          <w:sz w:val="22"/>
          <w:szCs w:val="22"/>
        </w:rPr>
        <w:t xml:space="preserve"> + 1:half_frame + </w:t>
      </w:r>
      <w:r w:rsidR="006B2805" w:rsidRPr="006B2805">
        <w:rPr>
          <w:sz w:val="22"/>
          <w:szCs w:val="22"/>
        </w:rPr>
        <w:t>...</w:t>
      </w:r>
    </w:p>
    <w:p w14:paraId="28769F86" w14:textId="2179AE10" w:rsidR="00643F82" w:rsidRPr="006B2805" w:rsidRDefault="00643F82" w:rsidP="004C5AFF">
      <w:pPr>
        <w:pStyle w:val="aff"/>
        <w:ind w:firstLine="708"/>
        <w:jc w:val="left"/>
        <w:rPr>
          <w:sz w:val="22"/>
          <w:szCs w:val="22"/>
        </w:rPr>
      </w:pPr>
      <w:r w:rsidRPr="006B2805">
        <w:rPr>
          <w:sz w:val="22"/>
          <w:szCs w:val="22"/>
        </w:rPr>
        <w:t>remainder, N));</w:t>
      </w:r>
    </w:p>
    <w:p w14:paraId="69D2AC1F" w14:textId="52059DD6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>end</w:t>
      </w:r>
    </w:p>
    <w:p w14:paraId="5222164D" w14:textId="20E4520B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BE572D" w14:textId="25422923" w:rsidR="00643F82" w:rsidRPr="006B2805" w:rsidRDefault="004C5AFF" w:rsidP="006B2805">
      <w:pPr>
        <w:pStyle w:val="af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3F82" w:rsidRPr="006B2805">
        <w:rPr>
          <w:sz w:val="22"/>
          <w:szCs w:val="22"/>
        </w:rPr>
        <w:t xml:space="preserve">signal = signal * </w:t>
      </w:r>
      <w:proofErr w:type="spellStart"/>
      <w:r w:rsidR="00643F82" w:rsidRPr="006B2805">
        <w:rPr>
          <w:sz w:val="22"/>
          <w:szCs w:val="22"/>
        </w:rPr>
        <w:t>norm_win</w:t>
      </w:r>
      <w:proofErr w:type="spellEnd"/>
      <w:r w:rsidR="00643F82" w:rsidRPr="006B2805">
        <w:rPr>
          <w:sz w:val="22"/>
          <w:szCs w:val="22"/>
        </w:rPr>
        <w:t>;</w:t>
      </w:r>
    </w:p>
    <w:p w14:paraId="3C3686C5" w14:textId="58A72CB6" w:rsidR="008F3478" w:rsidRDefault="00643F82" w:rsidP="006B2805">
      <w:pPr>
        <w:pStyle w:val="aff"/>
        <w:ind w:firstLine="0"/>
        <w:jc w:val="left"/>
      </w:pPr>
      <w:r w:rsidRPr="006B2805">
        <w:rPr>
          <w:sz w:val="22"/>
          <w:szCs w:val="22"/>
        </w:rPr>
        <w:t>end</w:t>
      </w:r>
    </w:p>
    <w:p w14:paraId="206B3360" w14:textId="4B9E9F39" w:rsidR="00643F82" w:rsidRDefault="00643F82" w:rsidP="004C5AFF"/>
    <w:p w14:paraId="790D15D5" w14:textId="005C5C6C" w:rsidR="007D7B61" w:rsidRDefault="007D7B61" w:rsidP="009C2B16">
      <w:pPr>
        <w:pStyle w:val="2"/>
        <w:numPr>
          <w:ilvl w:val="0"/>
          <w:numId w:val="0"/>
        </w:numPr>
        <w:ind w:left="1134" w:hanging="425"/>
      </w:pPr>
      <w:bookmarkStart w:id="113" w:name="_Toc104053878"/>
      <w:r w:rsidRPr="007D7B61">
        <w:t>Б.2</w:t>
      </w:r>
      <w:r>
        <w:t> </w:t>
      </w:r>
      <w:r w:rsidRPr="007D7B61">
        <w:t>Листинг программы для тестирования системы шумоподавления</w:t>
      </w:r>
      <w:bookmarkEnd w:id="113"/>
    </w:p>
    <w:p w14:paraId="72525826" w14:textId="49B9A72F" w:rsidR="007D7B61" w:rsidRDefault="007D7B61" w:rsidP="007D7B61">
      <w:pPr>
        <w:ind w:left="1134" w:hanging="425"/>
        <w:rPr>
          <w:b/>
          <w:bCs/>
        </w:rPr>
      </w:pPr>
    </w:p>
    <w:p w14:paraId="2E4B80DD" w14:textId="77777777" w:rsidR="00E37A1E" w:rsidRDefault="006B2805" w:rsidP="00E37A1E">
      <w:pPr>
        <w:pStyle w:val="aff"/>
        <w:ind w:firstLine="0"/>
        <w:jc w:val="left"/>
      </w:pPr>
      <w:r>
        <w:t xml:space="preserve">function [] = </w:t>
      </w:r>
      <w:proofErr w:type="spellStart"/>
      <w:r>
        <w:t>in_out_</w:t>
      </w:r>
      <w:proofErr w:type="gramStart"/>
      <w:r>
        <w:t>spectrogram</w:t>
      </w:r>
      <w:proofErr w:type="spellEnd"/>
      <w:r>
        <w:t>(</w:t>
      </w:r>
      <w:proofErr w:type="spellStart"/>
      <w:proofErr w:type="gramEnd"/>
      <w:r>
        <w:t>input_signal</w:t>
      </w:r>
      <w:proofErr w:type="spellEnd"/>
      <w:r>
        <w:t xml:space="preserve">, </w:t>
      </w:r>
      <w:proofErr w:type="spellStart"/>
      <w:r>
        <w:t>output_signal</w:t>
      </w:r>
      <w:proofErr w:type="spellEnd"/>
      <w:r>
        <w:t>, ...</w:t>
      </w:r>
    </w:p>
    <w:p w14:paraId="6F6DEB67" w14:textId="7C2B904B" w:rsidR="006B2805" w:rsidRDefault="006B2805" w:rsidP="00E37A1E">
      <w:pPr>
        <w:pStyle w:val="aff"/>
        <w:ind w:firstLine="708"/>
        <w:jc w:val="left"/>
      </w:pPr>
      <w:proofErr w:type="spellStart"/>
      <w:r>
        <w:t>segSNR_array</w:t>
      </w:r>
      <w:proofErr w:type="spellEnd"/>
      <w:r>
        <w:t>, N, Fs, speech)</w:t>
      </w:r>
    </w:p>
    <w:p w14:paraId="66ECD01E" w14:textId="602EE568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% </w:t>
      </w:r>
      <w:proofErr w:type="spellStart"/>
      <w:r w:rsidR="006B2805">
        <w:t>построение</w:t>
      </w:r>
      <w:proofErr w:type="spellEnd"/>
      <w:r w:rsidR="006B2805">
        <w:t xml:space="preserve"> </w:t>
      </w:r>
      <w:proofErr w:type="spellStart"/>
      <w:r w:rsidR="006B2805">
        <w:t>гистограмм</w:t>
      </w:r>
      <w:proofErr w:type="spellEnd"/>
    </w:p>
    <w:p w14:paraId="25F8F8ED" w14:textId="2B8B08CC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5B725065" w14:textId="37A88870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frame_size</w:t>
      </w:r>
      <w:proofErr w:type="spellEnd"/>
      <w:r w:rsidR="006B2805">
        <w:t xml:space="preserve"> = </w:t>
      </w:r>
      <w:proofErr w:type="spellStart"/>
      <w:r w:rsidR="006B2805">
        <w:t>NamedConst.Frame_size</w:t>
      </w:r>
      <w:proofErr w:type="spellEnd"/>
      <w:r w:rsidR="006B2805">
        <w:t>;</w:t>
      </w:r>
    </w:p>
    <w:p w14:paraId="4B832AA7" w14:textId="716C9D11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% </w:t>
      </w:r>
      <w:proofErr w:type="spellStart"/>
      <w:r w:rsidR="006B2805">
        <w:t>исходный</w:t>
      </w:r>
      <w:proofErr w:type="spellEnd"/>
      <w:r w:rsidR="006B2805">
        <w:t xml:space="preserve"> </w:t>
      </w:r>
      <w:proofErr w:type="spellStart"/>
      <w:r w:rsidR="006B2805">
        <w:t>сигнал</w:t>
      </w:r>
      <w:proofErr w:type="spellEnd"/>
    </w:p>
    <w:p w14:paraId="02081B18" w14:textId="1F3821E2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figure;</w:t>
      </w:r>
    </w:p>
    <w:p w14:paraId="0C0413B5" w14:textId="78168905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proofErr w:type="gramStart"/>
      <w:r w:rsidR="006B2805">
        <w:t>specgram</w:t>
      </w:r>
      <w:proofErr w:type="spellEnd"/>
      <w:r w:rsidR="006B2805">
        <w:t>(</w:t>
      </w:r>
      <w:proofErr w:type="spellStart"/>
      <w:proofErr w:type="gramEnd"/>
      <w:r w:rsidR="006B2805">
        <w:t>input_signal</w:t>
      </w:r>
      <w:proofErr w:type="spellEnd"/>
      <w:r w:rsidR="006B2805">
        <w:t>, 512, Fs , kaiser(512,7), 475);</w:t>
      </w:r>
    </w:p>
    <w:p w14:paraId="1374ABC6" w14:textId="1B85B809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et(</w:t>
      </w:r>
      <w:proofErr w:type="spellStart"/>
      <w:proofErr w:type="gramEnd"/>
      <w:r w:rsidR="006B2805">
        <w:t>gca</w:t>
      </w:r>
      <w:proofErr w:type="spellEnd"/>
      <w:r w:rsidR="006B2805">
        <w:t>,'</w:t>
      </w:r>
      <w:proofErr w:type="spellStart"/>
      <w:r w:rsidR="006B2805">
        <w:t>Clim</w:t>
      </w:r>
      <w:proofErr w:type="spellEnd"/>
      <w:r w:rsidR="006B2805">
        <w:t>', [-65 15]);</w:t>
      </w:r>
    </w:p>
    <w:p w14:paraId="7DEE8B0E" w14:textId="21E424EE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graph_</w:t>
      </w:r>
      <w:proofErr w:type="gramStart"/>
      <w:r w:rsidR="006B2805">
        <w:t>labels</w:t>
      </w:r>
      <w:proofErr w:type="spellEnd"/>
      <w:r w:rsidR="006B2805">
        <w:t>(</w:t>
      </w:r>
      <w:proofErr w:type="gramEnd"/>
      <w:r w:rsidR="006B2805">
        <w:t>["" "</w:t>
      </w:r>
      <w:proofErr w:type="spellStart"/>
      <w:r w:rsidR="006B2805">
        <w:t>Время</w:t>
      </w:r>
      <w:proofErr w:type="spellEnd"/>
      <w:r w:rsidR="006B2805">
        <w:t>, с" "</w:t>
      </w:r>
      <w:proofErr w:type="spellStart"/>
      <w:r w:rsidR="006B2805">
        <w:t>Частота</w:t>
      </w:r>
      <w:proofErr w:type="spellEnd"/>
      <w:r w:rsidR="006B2805">
        <w:t xml:space="preserve">, </w:t>
      </w:r>
      <w:proofErr w:type="spellStart"/>
      <w:r w:rsidR="006B2805">
        <w:t>Гц</w:t>
      </w:r>
      <w:proofErr w:type="spellEnd"/>
      <w:r w:rsidR="006B2805">
        <w:t>"]);</w:t>
      </w:r>
    </w:p>
    <w:p w14:paraId="43599B9F" w14:textId="15581B68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5FB40AD6" w14:textId="1CCD90F1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figure; </w:t>
      </w:r>
      <w:proofErr w:type="gramStart"/>
      <w:r w:rsidR="006B2805">
        <w:t>subplot(</w:t>
      </w:r>
      <w:proofErr w:type="gramEnd"/>
      <w:r w:rsidR="006B2805">
        <w:t>211);</w:t>
      </w:r>
    </w:p>
    <w:p w14:paraId="1910990C" w14:textId="0C54D1E8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stem((</w:t>
      </w:r>
      <w:proofErr w:type="gramStart"/>
      <w:r w:rsidR="006B2805">
        <w:t>1:N</w:t>
      </w:r>
      <w:proofErr w:type="gramEnd"/>
      <w:r w:rsidR="006B2805">
        <w:t>)*</w:t>
      </w:r>
      <w:proofErr w:type="spellStart"/>
      <w:r w:rsidR="006B2805">
        <w:t>frame_size</w:t>
      </w:r>
      <w:proofErr w:type="spellEnd"/>
      <w:r w:rsidR="006B2805">
        <w:t xml:space="preserve">/2/Fs, </w:t>
      </w:r>
      <w:proofErr w:type="spellStart"/>
      <w:r w:rsidR="006B2805">
        <w:t>segSNR_array</w:t>
      </w:r>
      <w:proofErr w:type="spellEnd"/>
      <w:r w:rsidR="006B2805">
        <w:t>, 'Marker', 'none');</w:t>
      </w:r>
    </w:p>
    <w:p w14:paraId="2CCC2B04" w14:textId="446CE756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 w:rsidRPr="00E37A1E">
        <w:rPr>
          <w:lang w:val="ru-RU"/>
        </w:rPr>
        <w:t xml:space="preserve"> </w:t>
      </w:r>
      <w:r w:rsidR="006B2805">
        <w:t>graph</w:t>
      </w:r>
      <w:r w:rsidR="006B2805" w:rsidRPr="00BD0EF1">
        <w:rPr>
          <w:lang w:val="ru-RU"/>
        </w:rPr>
        <w:t>_</w:t>
      </w:r>
      <w:proofErr w:type="gramStart"/>
      <w:r w:rsidR="006B2805">
        <w:t>labels</w:t>
      </w:r>
      <w:r w:rsidR="006B2805" w:rsidRPr="00BD0EF1">
        <w:rPr>
          <w:lang w:val="ru-RU"/>
        </w:rPr>
        <w:t>(</w:t>
      </w:r>
      <w:proofErr w:type="gramEnd"/>
      <w:r w:rsidR="006B2805" w:rsidRPr="00BD0EF1">
        <w:rPr>
          <w:lang w:val="ru-RU"/>
        </w:rPr>
        <w:t>["" "Время, с" "ОСШ, дБ"]);</w:t>
      </w:r>
    </w:p>
    <w:p w14:paraId="2F9B0123" w14:textId="3EA67DC0" w:rsidR="006B2805" w:rsidRDefault="00E37A1E" w:rsidP="00E37A1E">
      <w:pPr>
        <w:pStyle w:val="aff"/>
        <w:ind w:firstLine="0"/>
        <w:jc w:val="left"/>
      </w:pPr>
      <w:r w:rsidRPr="00E37A1E">
        <w:t xml:space="preserve"> </w:t>
      </w:r>
      <w:r w:rsidR="006B2805">
        <w:t>axis ([</w:t>
      </w:r>
      <w:proofErr w:type="spellStart"/>
      <w:r w:rsidR="006B2805">
        <w:t>frame_size</w:t>
      </w:r>
      <w:proofErr w:type="spellEnd"/>
      <w:r w:rsidR="006B2805">
        <w:t>/2/Fs, N*</w:t>
      </w:r>
      <w:proofErr w:type="spellStart"/>
      <w:r w:rsidR="006B2805">
        <w:t>frame_size</w:t>
      </w:r>
      <w:proofErr w:type="spellEnd"/>
      <w:r w:rsidR="006B2805">
        <w:t>/2/Fs, -25, 60]);</w:t>
      </w:r>
    </w:p>
    <w:p w14:paraId="68875688" w14:textId="0322AE73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2B0F8FCD" w14:textId="466F1F53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ubplot(</w:t>
      </w:r>
      <w:proofErr w:type="gramEnd"/>
      <w:r w:rsidR="006B2805">
        <w:t>212);</w:t>
      </w:r>
    </w:p>
    <w:p w14:paraId="0F0C70A3" w14:textId="2E7A0581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stem((</w:t>
      </w:r>
      <w:proofErr w:type="gramStart"/>
      <w:r w:rsidR="006B2805">
        <w:t>1:length</w:t>
      </w:r>
      <w:proofErr w:type="gramEnd"/>
      <w:r w:rsidR="006B2805">
        <w:t>(</w:t>
      </w:r>
      <w:proofErr w:type="spellStart"/>
      <w:r w:rsidR="006B2805">
        <w:t>input_signal</w:t>
      </w:r>
      <w:proofErr w:type="spellEnd"/>
      <w:r w:rsidR="006B2805">
        <w:t xml:space="preserve">))/Fs, </w:t>
      </w:r>
      <w:proofErr w:type="spellStart"/>
      <w:r w:rsidR="006B2805">
        <w:t>input_signal</w:t>
      </w:r>
      <w:proofErr w:type="spellEnd"/>
      <w:r w:rsidR="006B2805">
        <w:t>, 'Marker', 'none');</w:t>
      </w:r>
    </w:p>
    <w:p w14:paraId="6B49C36D" w14:textId="095CA2E3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 w:rsidRPr="00E37A1E">
        <w:rPr>
          <w:lang w:val="ru-RU"/>
        </w:rPr>
        <w:t xml:space="preserve"> </w:t>
      </w:r>
      <w:r w:rsidR="006B2805">
        <w:t>graph</w:t>
      </w:r>
      <w:r w:rsidR="006B2805" w:rsidRPr="00BD0EF1">
        <w:rPr>
          <w:lang w:val="ru-RU"/>
        </w:rPr>
        <w:t>_</w:t>
      </w:r>
      <w:proofErr w:type="gramStart"/>
      <w:r w:rsidR="006B2805">
        <w:t>labels</w:t>
      </w:r>
      <w:r w:rsidR="006B2805" w:rsidRPr="00BD0EF1">
        <w:rPr>
          <w:lang w:val="ru-RU"/>
        </w:rPr>
        <w:t>(</w:t>
      </w:r>
      <w:proofErr w:type="gramEnd"/>
      <w:r w:rsidR="006B2805" w:rsidRPr="00BD0EF1">
        <w:rPr>
          <w:lang w:val="ru-RU"/>
        </w:rPr>
        <w:t>["" "Время, с" "Амплитуда, дБ"]);</w:t>
      </w:r>
    </w:p>
    <w:p w14:paraId="07DB1EDE" w14:textId="07496979" w:rsidR="006B2805" w:rsidRDefault="00E37A1E" w:rsidP="00E37A1E">
      <w:pPr>
        <w:pStyle w:val="aff"/>
        <w:ind w:firstLine="0"/>
        <w:jc w:val="left"/>
      </w:pPr>
      <w:r w:rsidRPr="00E37A1E">
        <w:t xml:space="preserve"> </w:t>
      </w:r>
      <w:proofErr w:type="gramStart"/>
      <w:r w:rsidR="006B2805">
        <w:t>axis(</w:t>
      </w:r>
      <w:proofErr w:type="gramEnd"/>
      <w:r w:rsidR="006B2805">
        <w:t>[</w:t>
      </w:r>
      <w:proofErr w:type="spellStart"/>
      <w:r w:rsidR="006B2805">
        <w:t>frame_size</w:t>
      </w:r>
      <w:proofErr w:type="spellEnd"/>
      <w:r w:rsidR="006B2805">
        <w:t>/2/Fs, N*</w:t>
      </w:r>
      <w:proofErr w:type="spellStart"/>
      <w:r w:rsidR="006B2805">
        <w:t>frame_size</w:t>
      </w:r>
      <w:proofErr w:type="spellEnd"/>
      <w:r w:rsidR="006B2805">
        <w:t>/2/Fs, -1, 1]);</w:t>
      </w:r>
    </w:p>
    <w:p w14:paraId="7C3BDE45" w14:textId="4D75CAB5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speech_</w:t>
      </w:r>
      <w:proofErr w:type="gramStart"/>
      <w:r w:rsidR="006B2805">
        <w:t>detector</w:t>
      </w:r>
      <w:proofErr w:type="spellEnd"/>
      <w:r w:rsidR="006B2805">
        <w:t>(</w:t>
      </w:r>
      <w:proofErr w:type="gramEnd"/>
      <w:r w:rsidR="006B2805">
        <w:t>0.5, N, speech, Fs);</w:t>
      </w:r>
    </w:p>
    <w:p w14:paraId="1FCB030A" w14:textId="77777777" w:rsidR="006B2805" w:rsidRDefault="006B2805" w:rsidP="00E37A1E">
      <w:pPr>
        <w:pStyle w:val="aff"/>
        <w:ind w:firstLine="0"/>
        <w:jc w:val="left"/>
      </w:pPr>
      <w:r>
        <w:t xml:space="preserve"> </w:t>
      </w:r>
    </w:p>
    <w:p w14:paraId="4A4067C8" w14:textId="6716F28D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 w:rsidRPr="00E37A1E">
        <w:rPr>
          <w:lang w:val="ru-RU"/>
        </w:rPr>
        <w:t xml:space="preserve"> </w:t>
      </w:r>
      <w:r w:rsidR="006B2805" w:rsidRPr="00BD0EF1">
        <w:rPr>
          <w:lang w:val="ru-RU"/>
        </w:rPr>
        <w:t>% очищенный сигнал</w:t>
      </w:r>
    </w:p>
    <w:p w14:paraId="23DA32A2" w14:textId="7A86603A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>
        <w:rPr>
          <w:lang w:val="ru-RU"/>
        </w:rPr>
        <w:t xml:space="preserve"> </w:t>
      </w:r>
      <w:r w:rsidR="006B2805" w:rsidRPr="00BD0EF1">
        <w:rPr>
          <w:lang w:val="ru-RU"/>
        </w:rPr>
        <w:t xml:space="preserve">% получение значений ОСШ для </w:t>
      </w:r>
      <w:proofErr w:type="spellStart"/>
      <w:r w:rsidR="006B2805" w:rsidRPr="00BD0EF1">
        <w:rPr>
          <w:lang w:val="ru-RU"/>
        </w:rPr>
        <w:t>очщенного</w:t>
      </w:r>
      <w:proofErr w:type="spellEnd"/>
      <w:r w:rsidR="006B2805" w:rsidRPr="00BD0EF1">
        <w:rPr>
          <w:lang w:val="ru-RU"/>
        </w:rPr>
        <w:t xml:space="preserve"> сигнала</w:t>
      </w:r>
      <w:r>
        <w:rPr>
          <w:lang w:val="ru-RU"/>
        </w:rPr>
        <w:t xml:space="preserve"> </w:t>
      </w:r>
    </w:p>
    <w:p w14:paraId="04D53591" w14:textId="346EC748" w:rsidR="006B2805" w:rsidRDefault="00E37A1E" w:rsidP="00E37A1E">
      <w:pPr>
        <w:pStyle w:val="aff"/>
        <w:ind w:firstLine="0"/>
        <w:jc w:val="left"/>
      </w:pPr>
      <w:r w:rsidRPr="00E37A1E">
        <w:t xml:space="preserve"> </w:t>
      </w:r>
      <w:proofErr w:type="spellStart"/>
      <w:r w:rsidR="006B2805">
        <w:t>buf</w:t>
      </w:r>
      <w:proofErr w:type="spellEnd"/>
      <w:r w:rsidR="006B2805">
        <w:t xml:space="preserve"> = </w:t>
      </w:r>
      <w:proofErr w:type="spellStart"/>
      <w:r w:rsidR="006B2805">
        <w:t>signal_to_frames</w:t>
      </w:r>
      <w:proofErr w:type="spellEnd"/>
      <w:r w:rsidR="006B2805">
        <w:t>(</w:t>
      </w:r>
      <w:proofErr w:type="spellStart"/>
      <w:r w:rsidR="006B2805">
        <w:t>output_signal</w:t>
      </w:r>
      <w:proofErr w:type="spellEnd"/>
      <w:r w:rsidR="006B2805">
        <w:t>);</w:t>
      </w:r>
    </w:p>
    <w:p w14:paraId="02749E72" w14:textId="601D329C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[noise] = </w:t>
      </w:r>
      <w:proofErr w:type="spellStart"/>
      <w:r w:rsidR="006B2805">
        <w:t>start_</w:t>
      </w:r>
      <w:proofErr w:type="gramStart"/>
      <w:r w:rsidR="006B2805">
        <w:t>noise</w:t>
      </w:r>
      <w:proofErr w:type="spellEnd"/>
      <w:r w:rsidR="006B2805">
        <w:t>(</w:t>
      </w:r>
      <w:proofErr w:type="spellStart"/>
      <w:proofErr w:type="gramEnd"/>
      <w:r w:rsidR="006B2805">
        <w:t>buf</w:t>
      </w:r>
      <w:proofErr w:type="spellEnd"/>
      <w:r w:rsidR="006B2805">
        <w:t>, 5);</w:t>
      </w:r>
    </w:p>
    <w:p w14:paraId="4EEF39AE" w14:textId="2FA3EEBF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 xml:space="preserve">[~, </w:t>
      </w:r>
      <w:proofErr w:type="spellStart"/>
      <w:r w:rsidR="006B2805">
        <w:t>segSNR_array_out</w:t>
      </w:r>
      <w:proofErr w:type="spellEnd"/>
      <w:r w:rsidR="006B2805">
        <w:t xml:space="preserve">] = </w:t>
      </w:r>
      <w:proofErr w:type="spellStart"/>
      <w:r w:rsidR="006B2805">
        <w:t>processing_</w:t>
      </w:r>
      <w:proofErr w:type="gramStart"/>
      <w:r w:rsidR="006B2805">
        <w:t>frames</w:t>
      </w:r>
      <w:proofErr w:type="spellEnd"/>
      <w:r w:rsidR="006B2805">
        <w:t>(</w:t>
      </w:r>
      <w:proofErr w:type="spellStart"/>
      <w:proofErr w:type="gramEnd"/>
      <w:r w:rsidR="006B2805">
        <w:t>buf</w:t>
      </w:r>
      <w:proofErr w:type="spellEnd"/>
      <w:r w:rsidR="006B2805">
        <w:t>, noise, Fs);</w:t>
      </w:r>
    </w:p>
    <w:p w14:paraId="4A849FE1" w14:textId="21CA72C5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5CF65926" w14:textId="4CF26C65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figure;</w:t>
      </w:r>
    </w:p>
    <w:p w14:paraId="71C6DB8C" w14:textId="16C8E86C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proofErr w:type="gramStart"/>
      <w:r w:rsidR="006B2805">
        <w:t>specgram</w:t>
      </w:r>
      <w:proofErr w:type="spellEnd"/>
      <w:r w:rsidR="006B2805">
        <w:t>(</w:t>
      </w:r>
      <w:proofErr w:type="spellStart"/>
      <w:proofErr w:type="gramEnd"/>
      <w:r w:rsidR="006B2805">
        <w:t>output_signal</w:t>
      </w:r>
      <w:proofErr w:type="spellEnd"/>
      <w:r w:rsidR="006B2805">
        <w:t>, 512, Fs , kaiser(512,7), 475);</w:t>
      </w:r>
    </w:p>
    <w:p w14:paraId="74E17468" w14:textId="0E5D8C9A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et(</w:t>
      </w:r>
      <w:proofErr w:type="spellStart"/>
      <w:proofErr w:type="gramEnd"/>
      <w:r w:rsidR="006B2805">
        <w:t>gca</w:t>
      </w:r>
      <w:proofErr w:type="spellEnd"/>
      <w:r w:rsidR="006B2805">
        <w:t>,'</w:t>
      </w:r>
      <w:proofErr w:type="spellStart"/>
      <w:r w:rsidR="006B2805">
        <w:t>Clim</w:t>
      </w:r>
      <w:proofErr w:type="spellEnd"/>
      <w:r w:rsidR="006B2805">
        <w:t>', [-65 15]);</w:t>
      </w:r>
    </w:p>
    <w:p w14:paraId="083B9F03" w14:textId="12A335D7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graph_</w:t>
      </w:r>
      <w:proofErr w:type="gramStart"/>
      <w:r w:rsidR="006B2805">
        <w:t>labels</w:t>
      </w:r>
      <w:proofErr w:type="spellEnd"/>
      <w:r w:rsidR="006B2805">
        <w:t>(</w:t>
      </w:r>
      <w:proofErr w:type="gramEnd"/>
      <w:r w:rsidR="006B2805">
        <w:t>["" "</w:t>
      </w:r>
      <w:proofErr w:type="spellStart"/>
      <w:r w:rsidR="006B2805">
        <w:t>Время</w:t>
      </w:r>
      <w:proofErr w:type="spellEnd"/>
      <w:r w:rsidR="006B2805">
        <w:t>, с" "</w:t>
      </w:r>
      <w:proofErr w:type="spellStart"/>
      <w:r w:rsidR="006B2805">
        <w:t>Частота</w:t>
      </w:r>
      <w:proofErr w:type="spellEnd"/>
      <w:r w:rsidR="006B2805">
        <w:t xml:space="preserve">, </w:t>
      </w:r>
      <w:proofErr w:type="spellStart"/>
      <w:r w:rsidR="006B2805">
        <w:t>Гц</w:t>
      </w:r>
      <w:proofErr w:type="spellEnd"/>
      <w:r w:rsidR="006B2805">
        <w:t>"]);</w:t>
      </w:r>
    </w:p>
    <w:p w14:paraId="724FF8D9" w14:textId="5228CFF4" w:rsidR="006B2805" w:rsidRDefault="00E37A1E" w:rsidP="00E37A1E">
      <w:pPr>
        <w:pStyle w:val="aff"/>
        <w:ind w:firstLine="0"/>
        <w:jc w:val="left"/>
      </w:pPr>
      <w:r>
        <w:t xml:space="preserve"> </w:t>
      </w:r>
    </w:p>
    <w:p w14:paraId="010A96F8" w14:textId="669DBE7D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spellStart"/>
      <w:proofErr w:type="gramStart"/>
      <w:r w:rsidR="006B2805">
        <w:t>figure;subplot</w:t>
      </w:r>
      <w:proofErr w:type="spellEnd"/>
      <w:proofErr w:type="gramEnd"/>
      <w:r w:rsidR="006B2805">
        <w:t>(211);</w:t>
      </w:r>
    </w:p>
    <w:p w14:paraId="0E4E5E92" w14:textId="7459CF09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stem((</w:t>
      </w:r>
      <w:proofErr w:type="gramStart"/>
      <w:r w:rsidR="006B2805">
        <w:t>1:N</w:t>
      </w:r>
      <w:proofErr w:type="gramEnd"/>
      <w:r w:rsidR="006B2805">
        <w:t>)*</w:t>
      </w:r>
      <w:proofErr w:type="spellStart"/>
      <w:r w:rsidR="006B2805">
        <w:t>frame_size</w:t>
      </w:r>
      <w:proofErr w:type="spellEnd"/>
      <w:r w:rsidR="006B2805">
        <w:t xml:space="preserve">/2/Fs, </w:t>
      </w:r>
      <w:proofErr w:type="spellStart"/>
      <w:r w:rsidR="006B2805">
        <w:t>segSNR_array_out</w:t>
      </w:r>
      <w:proofErr w:type="spellEnd"/>
      <w:r w:rsidR="006B2805">
        <w:t>(1:N), 'Marker', ... 'none');</w:t>
      </w:r>
    </w:p>
    <w:p w14:paraId="6F8EBC89" w14:textId="2813049A" w:rsidR="006B2805" w:rsidRPr="00E37A1E" w:rsidRDefault="00E37A1E" w:rsidP="00E37A1E">
      <w:pPr>
        <w:pStyle w:val="aff"/>
        <w:ind w:firstLine="0"/>
        <w:jc w:val="left"/>
        <w:rPr>
          <w:lang w:val="ru-RU"/>
        </w:rPr>
      </w:pPr>
      <w:r w:rsidRPr="00E37A1E">
        <w:rPr>
          <w:lang w:val="ru-RU"/>
        </w:rPr>
        <w:t xml:space="preserve"> </w:t>
      </w:r>
      <w:r w:rsidR="006B2805">
        <w:t>graph</w:t>
      </w:r>
      <w:r w:rsidR="006B2805" w:rsidRPr="00E37A1E">
        <w:rPr>
          <w:lang w:val="ru-RU"/>
        </w:rPr>
        <w:t>_</w:t>
      </w:r>
      <w:proofErr w:type="gramStart"/>
      <w:r w:rsidR="006B2805">
        <w:t>labels</w:t>
      </w:r>
      <w:r w:rsidR="006B2805" w:rsidRPr="00E37A1E">
        <w:rPr>
          <w:lang w:val="ru-RU"/>
        </w:rPr>
        <w:t>(</w:t>
      </w:r>
      <w:proofErr w:type="gramEnd"/>
      <w:r w:rsidR="006B2805" w:rsidRPr="00E37A1E">
        <w:rPr>
          <w:lang w:val="ru-RU"/>
        </w:rPr>
        <w:t>["" "</w:t>
      </w:r>
      <w:r w:rsidR="006B2805" w:rsidRPr="00BD0EF1">
        <w:rPr>
          <w:lang w:val="ru-RU"/>
        </w:rPr>
        <w:t>Время</w:t>
      </w:r>
      <w:r w:rsidR="006B2805" w:rsidRPr="00E37A1E">
        <w:rPr>
          <w:lang w:val="ru-RU"/>
        </w:rPr>
        <w:t xml:space="preserve">, </w:t>
      </w:r>
      <w:r w:rsidR="006B2805" w:rsidRPr="00BD0EF1">
        <w:rPr>
          <w:lang w:val="ru-RU"/>
        </w:rPr>
        <w:t>с</w:t>
      </w:r>
      <w:r w:rsidR="006B2805" w:rsidRPr="00E37A1E">
        <w:rPr>
          <w:lang w:val="ru-RU"/>
        </w:rPr>
        <w:t>" "</w:t>
      </w:r>
      <w:r w:rsidR="006B2805" w:rsidRPr="00BD0EF1">
        <w:rPr>
          <w:lang w:val="ru-RU"/>
        </w:rPr>
        <w:t>ОСШ</w:t>
      </w:r>
      <w:r w:rsidR="006B2805" w:rsidRPr="00E37A1E">
        <w:rPr>
          <w:lang w:val="ru-RU"/>
        </w:rPr>
        <w:t xml:space="preserve">, </w:t>
      </w:r>
      <w:r w:rsidR="006B2805" w:rsidRPr="00BD0EF1">
        <w:rPr>
          <w:lang w:val="ru-RU"/>
        </w:rPr>
        <w:t>дБ</w:t>
      </w:r>
      <w:r w:rsidR="006B2805" w:rsidRPr="00E37A1E">
        <w:rPr>
          <w:lang w:val="ru-RU"/>
        </w:rPr>
        <w:t>"]);</w:t>
      </w:r>
    </w:p>
    <w:p w14:paraId="51E3D3A2" w14:textId="473FE519" w:rsidR="006B2805" w:rsidRDefault="00E37A1E" w:rsidP="00E37A1E">
      <w:pPr>
        <w:pStyle w:val="aff"/>
        <w:ind w:firstLine="0"/>
        <w:jc w:val="left"/>
      </w:pPr>
      <w:r w:rsidRPr="00E37A1E">
        <w:t xml:space="preserve"> </w:t>
      </w:r>
      <w:r w:rsidR="006B2805">
        <w:t>axis ([</w:t>
      </w:r>
      <w:proofErr w:type="spellStart"/>
      <w:r w:rsidR="006B2805">
        <w:t>frame_size</w:t>
      </w:r>
      <w:proofErr w:type="spellEnd"/>
      <w:r w:rsidR="006B2805">
        <w:t>/2/Fs, N*</w:t>
      </w:r>
      <w:proofErr w:type="spellStart"/>
      <w:r w:rsidR="006B2805">
        <w:t>frame_size</w:t>
      </w:r>
      <w:proofErr w:type="spellEnd"/>
      <w:r w:rsidR="006B2805">
        <w:t>/2/Fs, -25, 60]);</w:t>
      </w:r>
    </w:p>
    <w:p w14:paraId="2C3AD9D3" w14:textId="618157B2" w:rsidR="006B2805" w:rsidRDefault="00E37A1E" w:rsidP="00E37A1E">
      <w:pPr>
        <w:pStyle w:val="aff"/>
        <w:ind w:firstLine="0"/>
        <w:jc w:val="left"/>
      </w:pPr>
      <w:r>
        <w:lastRenderedPageBreak/>
        <w:t xml:space="preserve"> </w:t>
      </w:r>
    </w:p>
    <w:p w14:paraId="68C343AC" w14:textId="196A39B9" w:rsidR="006B2805" w:rsidRDefault="00E37A1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ubplot(</w:t>
      </w:r>
      <w:proofErr w:type="gramEnd"/>
      <w:r w:rsidR="006B2805">
        <w:t>212);</w:t>
      </w:r>
      <w:r>
        <w:t xml:space="preserve"> </w:t>
      </w:r>
    </w:p>
    <w:p w14:paraId="26081D64" w14:textId="607C86B1" w:rsidR="006B2805" w:rsidRDefault="00E37A1E" w:rsidP="00E37A1E">
      <w:pPr>
        <w:pStyle w:val="aff"/>
        <w:ind w:firstLine="0"/>
        <w:jc w:val="left"/>
      </w:pPr>
      <w:r>
        <w:t xml:space="preserve"> </w:t>
      </w:r>
      <w:r w:rsidR="006B2805">
        <w:t>stem((</w:t>
      </w:r>
      <w:proofErr w:type="gramStart"/>
      <w:r w:rsidR="006B2805">
        <w:t>1:length</w:t>
      </w:r>
      <w:proofErr w:type="gramEnd"/>
      <w:r w:rsidR="006B2805">
        <w:t>(</w:t>
      </w:r>
      <w:proofErr w:type="spellStart"/>
      <w:r w:rsidR="006B2805">
        <w:t>output_signal</w:t>
      </w:r>
      <w:proofErr w:type="spellEnd"/>
      <w:r w:rsidR="006B2805">
        <w:t xml:space="preserve">))/Fs, </w:t>
      </w:r>
      <w:proofErr w:type="spellStart"/>
      <w:r w:rsidR="006B2805">
        <w:t>output_signal</w:t>
      </w:r>
      <w:proofErr w:type="spellEnd"/>
      <w:r w:rsidR="006B2805">
        <w:t>, 'Marker', 'none');</w:t>
      </w:r>
    </w:p>
    <w:p w14:paraId="205C3B21" w14:textId="51199183" w:rsidR="006B2805" w:rsidRPr="00BD0EF1" w:rsidRDefault="00E37A1E" w:rsidP="00E37A1E">
      <w:pPr>
        <w:pStyle w:val="aff"/>
        <w:ind w:firstLine="0"/>
        <w:jc w:val="left"/>
        <w:rPr>
          <w:lang w:val="ru-RU"/>
        </w:rPr>
      </w:pPr>
      <w:r w:rsidRPr="00E37A1E">
        <w:rPr>
          <w:lang w:val="ru-RU"/>
        </w:rPr>
        <w:t xml:space="preserve"> </w:t>
      </w:r>
      <w:r w:rsidR="006B2805">
        <w:t>graph</w:t>
      </w:r>
      <w:r w:rsidR="006B2805" w:rsidRPr="00BD0EF1">
        <w:rPr>
          <w:lang w:val="ru-RU"/>
        </w:rPr>
        <w:t>_</w:t>
      </w:r>
      <w:proofErr w:type="gramStart"/>
      <w:r w:rsidR="006B2805">
        <w:t>labels</w:t>
      </w:r>
      <w:r w:rsidR="006B2805" w:rsidRPr="00BD0EF1">
        <w:rPr>
          <w:lang w:val="ru-RU"/>
        </w:rPr>
        <w:t>(</w:t>
      </w:r>
      <w:proofErr w:type="gramEnd"/>
      <w:r w:rsidR="006B2805" w:rsidRPr="00BD0EF1">
        <w:rPr>
          <w:lang w:val="ru-RU"/>
        </w:rPr>
        <w:t>["" "Время, с" "Амплитуда, дБ"]);</w:t>
      </w:r>
      <w:r w:rsidR="00A4680E">
        <w:rPr>
          <w:lang w:val="ru-RU"/>
        </w:rPr>
        <w:t xml:space="preserve"> </w:t>
      </w:r>
    </w:p>
    <w:p w14:paraId="0D552481" w14:textId="045D14DC" w:rsidR="006B2805" w:rsidRDefault="00A4680E" w:rsidP="00E37A1E">
      <w:pPr>
        <w:pStyle w:val="aff"/>
        <w:ind w:firstLine="0"/>
        <w:jc w:val="left"/>
      </w:pPr>
      <w:r w:rsidRPr="00A4680E">
        <w:t xml:space="preserve"> </w:t>
      </w:r>
      <w:r w:rsidR="006B2805">
        <w:t>axis ([</w:t>
      </w:r>
      <w:proofErr w:type="spellStart"/>
      <w:r w:rsidR="006B2805">
        <w:t>frame_size</w:t>
      </w:r>
      <w:proofErr w:type="spellEnd"/>
      <w:r w:rsidR="006B2805">
        <w:t>/2/Fs, N*</w:t>
      </w:r>
      <w:proofErr w:type="spellStart"/>
      <w:r w:rsidR="006B2805">
        <w:t>frame_size</w:t>
      </w:r>
      <w:proofErr w:type="spellEnd"/>
      <w:r w:rsidR="006B2805">
        <w:t>/2/Fs, -1, 1]);</w:t>
      </w:r>
    </w:p>
    <w:p w14:paraId="16660F3B" w14:textId="608BD348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speech_</w:t>
      </w:r>
      <w:proofErr w:type="gramStart"/>
      <w:r w:rsidR="006B2805">
        <w:t>detector</w:t>
      </w:r>
      <w:proofErr w:type="spellEnd"/>
      <w:r w:rsidR="006B2805">
        <w:t>(</w:t>
      </w:r>
      <w:proofErr w:type="gramEnd"/>
      <w:r w:rsidR="006B2805">
        <w:t>0.5, N, speech, Fs);</w:t>
      </w:r>
      <w:r>
        <w:t xml:space="preserve"> </w:t>
      </w:r>
    </w:p>
    <w:p w14:paraId="6462FDE8" w14:textId="77777777" w:rsidR="006B2805" w:rsidRDefault="006B2805" w:rsidP="00E37A1E">
      <w:pPr>
        <w:pStyle w:val="aff"/>
        <w:ind w:firstLine="0"/>
        <w:jc w:val="left"/>
      </w:pPr>
      <w:r>
        <w:t>end</w:t>
      </w:r>
    </w:p>
    <w:p w14:paraId="44B3A551" w14:textId="77777777" w:rsidR="006B2805" w:rsidRDefault="006B2805" w:rsidP="00E37A1E">
      <w:pPr>
        <w:pStyle w:val="aff"/>
        <w:ind w:firstLine="0"/>
        <w:jc w:val="left"/>
      </w:pPr>
    </w:p>
    <w:p w14:paraId="3AD9EDD1" w14:textId="77777777" w:rsidR="006B2805" w:rsidRDefault="006B2805" w:rsidP="00E37A1E">
      <w:pPr>
        <w:pStyle w:val="aff"/>
        <w:ind w:firstLine="0"/>
        <w:jc w:val="left"/>
      </w:pPr>
    </w:p>
    <w:p w14:paraId="55853926" w14:textId="77777777" w:rsidR="006B2805" w:rsidRDefault="006B2805" w:rsidP="00E37A1E">
      <w:pPr>
        <w:pStyle w:val="aff"/>
        <w:ind w:firstLine="0"/>
        <w:jc w:val="left"/>
      </w:pPr>
      <w:r>
        <w:t xml:space="preserve">function [] = </w:t>
      </w:r>
      <w:proofErr w:type="spellStart"/>
      <w:r>
        <w:t>graph_labels</w:t>
      </w:r>
      <w:proofErr w:type="spellEnd"/>
      <w:r>
        <w:t>(</w:t>
      </w:r>
      <w:proofErr w:type="spellStart"/>
      <w:r>
        <w:t>str_array</w:t>
      </w:r>
      <w:proofErr w:type="spellEnd"/>
      <w:r>
        <w:t>)</w:t>
      </w:r>
    </w:p>
    <w:p w14:paraId="72EE58EB" w14:textId="6BEC7A66" w:rsidR="006B2805" w:rsidRPr="00BD0EF1" w:rsidRDefault="00A4680E" w:rsidP="00E37A1E">
      <w:pPr>
        <w:pStyle w:val="aff"/>
        <w:ind w:firstLine="0"/>
        <w:jc w:val="left"/>
        <w:rPr>
          <w:lang w:val="ru-RU"/>
        </w:rPr>
      </w:pPr>
      <w:r w:rsidRPr="00A4680E">
        <w:rPr>
          <w:lang w:val="ru-RU"/>
        </w:rPr>
        <w:t xml:space="preserve"> </w:t>
      </w:r>
      <w:r w:rsidR="006B2805" w:rsidRPr="00BD0EF1">
        <w:rPr>
          <w:lang w:val="ru-RU"/>
        </w:rPr>
        <w:t>% функция, настраивающая шрифт и подписи графика</w:t>
      </w:r>
    </w:p>
    <w:p w14:paraId="3CD621B6" w14:textId="7EA95377" w:rsidR="006B2805" w:rsidRDefault="00A4680E" w:rsidP="00E37A1E">
      <w:pPr>
        <w:pStyle w:val="aff"/>
        <w:ind w:firstLine="0"/>
        <w:jc w:val="left"/>
      </w:pPr>
      <w:r w:rsidRPr="00A4680E">
        <w:t xml:space="preserve"> </w:t>
      </w:r>
      <w:r w:rsidR="006B2805">
        <w:t>title(</w:t>
      </w:r>
      <w:proofErr w:type="spellStart"/>
      <w:r w:rsidR="006B2805">
        <w:t>st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>1));</w:t>
      </w:r>
    </w:p>
    <w:p w14:paraId="7DD82425" w14:textId="67CC86AA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xlabel</w:t>
      </w:r>
      <w:proofErr w:type="spellEnd"/>
      <w:r w:rsidR="006B2805">
        <w:t>(</w:t>
      </w:r>
      <w:proofErr w:type="spellStart"/>
      <w:r w:rsidR="006B2805">
        <w:t>st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>2));</w:t>
      </w:r>
    </w:p>
    <w:p w14:paraId="67EFA842" w14:textId="21833525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ylabel</w:t>
      </w:r>
      <w:proofErr w:type="spellEnd"/>
      <w:r w:rsidR="006B2805">
        <w:t>(</w:t>
      </w:r>
      <w:proofErr w:type="spellStart"/>
      <w:r w:rsidR="006B2805">
        <w:t>st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>3));</w:t>
      </w:r>
    </w:p>
    <w:p w14:paraId="7016DFE3" w14:textId="5FA006BD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gramStart"/>
      <w:r w:rsidR="006B2805">
        <w:t>set(</w:t>
      </w:r>
      <w:proofErr w:type="spellStart"/>
      <w:proofErr w:type="gramEnd"/>
      <w:r w:rsidR="006B2805">
        <w:t>gca</w:t>
      </w:r>
      <w:proofErr w:type="spellEnd"/>
      <w:r w:rsidR="006B2805">
        <w:t>, '</w:t>
      </w:r>
      <w:proofErr w:type="spellStart"/>
      <w:r w:rsidR="006B2805">
        <w:t>FontName</w:t>
      </w:r>
      <w:proofErr w:type="spellEnd"/>
      <w:r w:rsidR="006B2805">
        <w:t>', 'Times New Roman', '</w:t>
      </w:r>
      <w:proofErr w:type="spellStart"/>
      <w:r w:rsidR="006B2805">
        <w:t>FontSize</w:t>
      </w:r>
      <w:proofErr w:type="spellEnd"/>
      <w:r w:rsidR="006B2805">
        <w:t>', 18);</w:t>
      </w:r>
    </w:p>
    <w:p w14:paraId="38980798" w14:textId="77777777" w:rsidR="006B2805" w:rsidRDefault="006B2805" w:rsidP="00E37A1E">
      <w:pPr>
        <w:pStyle w:val="aff"/>
        <w:ind w:firstLine="0"/>
        <w:jc w:val="left"/>
      </w:pPr>
      <w:r>
        <w:t>end</w:t>
      </w:r>
    </w:p>
    <w:p w14:paraId="3B681D13" w14:textId="77777777" w:rsidR="006B2805" w:rsidRDefault="006B2805" w:rsidP="00E37A1E">
      <w:pPr>
        <w:pStyle w:val="aff"/>
        <w:ind w:firstLine="0"/>
        <w:jc w:val="left"/>
      </w:pPr>
    </w:p>
    <w:p w14:paraId="243026FD" w14:textId="77777777" w:rsidR="006B2805" w:rsidRDefault="006B2805" w:rsidP="00E37A1E">
      <w:pPr>
        <w:pStyle w:val="aff"/>
        <w:ind w:firstLine="0"/>
        <w:jc w:val="left"/>
      </w:pPr>
    </w:p>
    <w:p w14:paraId="66547D84" w14:textId="77777777" w:rsidR="006B2805" w:rsidRDefault="006B2805" w:rsidP="00E37A1E">
      <w:pPr>
        <w:pStyle w:val="aff"/>
        <w:ind w:firstLine="0"/>
        <w:jc w:val="left"/>
      </w:pPr>
      <w:r>
        <w:t xml:space="preserve">function [] = </w:t>
      </w:r>
      <w:proofErr w:type="spellStart"/>
      <w:r>
        <w:t>speech_</w:t>
      </w:r>
      <w:proofErr w:type="gramStart"/>
      <w:r>
        <w:t>detector</w:t>
      </w:r>
      <w:proofErr w:type="spellEnd"/>
      <w:r>
        <w:t>(</w:t>
      </w:r>
      <w:proofErr w:type="gramEnd"/>
      <w:r>
        <w:t>height, N, speech, Fs)</w:t>
      </w:r>
    </w:p>
    <w:p w14:paraId="52602757" w14:textId="4C0B2B81" w:rsidR="006B2805" w:rsidRPr="00BD0EF1" w:rsidRDefault="00A4680E" w:rsidP="00E37A1E">
      <w:pPr>
        <w:pStyle w:val="aff"/>
        <w:ind w:firstLine="0"/>
        <w:jc w:val="left"/>
        <w:rPr>
          <w:lang w:val="ru-RU"/>
        </w:rPr>
      </w:pPr>
      <w:r w:rsidRPr="00A4680E">
        <w:rPr>
          <w:lang w:val="ru-RU"/>
        </w:rPr>
        <w:t xml:space="preserve"> </w:t>
      </w:r>
      <w:r w:rsidR="006B2805" w:rsidRPr="00BD0EF1">
        <w:rPr>
          <w:lang w:val="ru-RU"/>
        </w:rPr>
        <w:t xml:space="preserve">% функция, показывающая на графике </w:t>
      </w:r>
      <w:proofErr w:type="spellStart"/>
      <w:r w:rsidR="006B2805" w:rsidRPr="00BD0EF1">
        <w:rPr>
          <w:lang w:val="ru-RU"/>
        </w:rPr>
        <w:t>присутсвие</w:t>
      </w:r>
      <w:proofErr w:type="spellEnd"/>
      <w:r w:rsidR="006B2805" w:rsidRPr="00BD0EF1">
        <w:rPr>
          <w:lang w:val="ru-RU"/>
        </w:rPr>
        <w:t xml:space="preserve"> речи во фрейме</w:t>
      </w:r>
    </w:p>
    <w:p w14:paraId="4DD20E25" w14:textId="446FACBA" w:rsidR="006B2805" w:rsidRDefault="00A4680E" w:rsidP="00E37A1E">
      <w:pPr>
        <w:pStyle w:val="aff"/>
        <w:ind w:firstLine="0"/>
        <w:jc w:val="left"/>
      </w:pPr>
      <w:r w:rsidRPr="00A4680E">
        <w:t xml:space="preserve"> </w:t>
      </w:r>
      <w:proofErr w:type="spellStart"/>
      <w:r w:rsidR="006B2805">
        <w:t>detector_array</w:t>
      </w:r>
      <w:proofErr w:type="spellEnd"/>
      <w:r w:rsidR="006B2805">
        <w:t xml:space="preserve"> = </w:t>
      </w:r>
      <w:proofErr w:type="gramStart"/>
      <w:r w:rsidR="006B2805">
        <w:t>zeros(</w:t>
      </w:r>
      <w:proofErr w:type="gramEnd"/>
      <w:r w:rsidR="006B2805">
        <w:t>N, 1);</w:t>
      </w:r>
    </w:p>
    <w:p w14:paraId="0E757D9B" w14:textId="0718E289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speech_c</w:t>
      </w:r>
      <w:proofErr w:type="spellEnd"/>
      <w:r w:rsidR="006B2805">
        <w:t xml:space="preserve"> = </w:t>
      </w:r>
      <w:proofErr w:type="gramStart"/>
      <w:r w:rsidR="006B2805">
        <w:t>find(</w:t>
      </w:r>
      <w:proofErr w:type="gramEnd"/>
      <w:r w:rsidR="006B2805">
        <w:t>speech &gt; 0);</w:t>
      </w:r>
    </w:p>
    <w:p w14:paraId="4C6066D2" w14:textId="730F11E9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>if ~</w:t>
      </w:r>
      <w:proofErr w:type="spellStart"/>
      <w:r w:rsidR="006B2805">
        <w:t>isempty</w:t>
      </w:r>
      <w:proofErr w:type="spellEnd"/>
      <w:r w:rsidR="006B2805">
        <w:t>(speech)</w:t>
      </w:r>
    </w:p>
    <w:p w14:paraId="29555304" w14:textId="3D315779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ab/>
      </w:r>
      <w:proofErr w:type="spellStart"/>
      <w:r w:rsidR="006B2805">
        <w:t>detector_array</w:t>
      </w:r>
      <w:proofErr w:type="spellEnd"/>
      <w:r w:rsidR="006B2805">
        <w:t>(</w:t>
      </w:r>
      <w:proofErr w:type="spellStart"/>
      <w:r w:rsidR="006B2805">
        <w:t>speech_c</w:t>
      </w:r>
      <w:proofErr w:type="spellEnd"/>
      <w:r w:rsidR="006B2805">
        <w:t>) = height;</w:t>
      </w:r>
    </w:p>
    <w:p w14:paraId="495E9A4B" w14:textId="71B7F57E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>end</w:t>
      </w:r>
    </w:p>
    <w:p w14:paraId="4D5200EB" w14:textId="143E50DA" w:rsidR="006B2805" w:rsidRDefault="00A4680E" w:rsidP="00E37A1E">
      <w:pPr>
        <w:pStyle w:val="aff"/>
        <w:ind w:firstLine="0"/>
        <w:jc w:val="left"/>
      </w:pPr>
      <w:r>
        <w:t xml:space="preserve"> </w:t>
      </w:r>
    </w:p>
    <w:p w14:paraId="5DFA10C2" w14:textId="77777777" w:rsidR="006B2805" w:rsidRDefault="006B2805" w:rsidP="00E37A1E">
      <w:pPr>
        <w:pStyle w:val="aff"/>
        <w:ind w:firstLine="0"/>
        <w:jc w:val="left"/>
      </w:pPr>
    </w:p>
    <w:p w14:paraId="5D61D710" w14:textId="4C1133FA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dbl_detector_array</w:t>
      </w:r>
      <w:proofErr w:type="spellEnd"/>
      <w:r w:rsidR="006B2805">
        <w:t xml:space="preserve"> = </w:t>
      </w:r>
      <w:proofErr w:type="gramStart"/>
      <w:r w:rsidR="006B2805">
        <w:t>zeros(</w:t>
      </w:r>
      <w:proofErr w:type="gramEnd"/>
      <w:r w:rsidR="006B2805">
        <w:t>2*N-1, 1);</w:t>
      </w:r>
    </w:p>
    <w:p w14:paraId="0D8472EF" w14:textId="6C6FABD5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dbl_detecto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 xml:space="preserve">1:2:2*N-1) = </w:t>
      </w:r>
      <w:proofErr w:type="spellStart"/>
      <w:r w:rsidR="006B2805">
        <w:t>detector_array</w:t>
      </w:r>
      <w:proofErr w:type="spellEnd"/>
      <w:r w:rsidR="006B2805">
        <w:t>(1:N);</w:t>
      </w:r>
    </w:p>
    <w:p w14:paraId="2D39E071" w14:textId="4DE6F799" w:rsidR="006B2805" w:rsidRDefault="00A4680E" w:rsidP="00E37A1E">
      <w:pPr>
        <w:pStyle w:val="aff"/>
        <w:ind w:firstLine="0"/>
        <w:jc w:val="left"/>
      </w:pPr>
      <w:r>
        <w:t xml:space="preserve"> </w:t>
      </w:r>
      <w:proofErr w:type="spellStart"/>
      <w:r w:rsidR="006B2805">
        <w:t>dbl_detector_</w:t>
      </w:r>
      <w:proofErr w:type="gramStart"/>
      <w:r w:rsidR="006B2805">
        <w:t>array</w:t>
      </w:r>
      <w:proofErr w:type="spellEnd"/>
      <w:r w:rsidR="006B2805">
        <w:t>(</w:t>
      </w:r>
      <w:proofErr w:type="gramEnd"/>
      <w:r w:rsidR="006B2805">
        <w:t xml:space="preserve">2:2:2*N-1) = </w:t>
      </w:r>
      <w:proofErr w:type="spellStart"/>
      <w:r w:rsidR="006B2805">
        <w:t>detector_array</w:t>
      </w:r>
      <w:proofErr w:type="spellEnd"/>
      <w:r w:rsidR="006B2805">
        <w:t>(2:N);</w:t>
      </w:r>
    </w:p>
    <w:p w14:paraId="20640992" w14:textId="405BC3C2" w:rsidR="006B2805" w:rsidRDefault="00A4680E" w:rsidP="00E37A1E">
      <w:pPr>
        <w:pStyle w:val="aff"/>
        <w:ind w:firstLine="0"/>
        <w:jc w:val="left"/>
      </w:pPr>
      <w:r>
        <w:t xml:space="preserve"> </w:t>
      </w:r>
    </w:p>
    <w:p w14:paraId="38CFFA8F" w14:textId="7215CB64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>hold on;</w:t>
      </w:r>
      <w:r>
        <w:t xml:space="preserve"> </w:t>
      </w:r>
    </w:p>
    <w:p w14:paraId="1DCC1598" w14:textId="3695F16F" w:rsidR="006B2805" w:rsidRDefault="00A4680E" w:rsidP="00E37A1E">
      <w:pPr>
        <w:pStyle w:val="aff"/>
        <w:ind w:firstLine="0"/>
        <w:jc w:val="left"/>
      </w:pPr>
      <w:r>
        <w:t xml:space="preserve"> </w:t>
      </w:r>
      <w:r w:rsidR="006B2805">
        <w:t>stairs((1:0.</w:t>
      </w:r>
      <w:proofErr w:type="gramStart"/>
      <w:r w:rsidR="006B2805">
        <w:t>5:N</w:t>
      </w:r>
      <w:proofErr w:type="gramEnd"/>
      <w:r w:rsidR="006B2805">
        <w:t>)*</w:t>
      </w:r>
      <w:proofErr w:type="spellStart"/>
      <w:r w:rsidR="006B2805">
        <w:t>NamedConst.Frame_size</w:t>
      </w:r>
      <w:proofErr w:type="spellEnd"/>
      <w:r w:rsidR="006B2805">
        <w:t xml:space="preserve">/2/Fs, </w:t>
      </w:r>
      <w:proofErr w:type="spellStart"/>
      <w:r w:rsidR="006B2805">
        <w:t>dbl_detector_array</w:t>
      </w:r>
      <w:proofErr w:type="spellEnd"/>
      <w:r w:rsidR="006B2805">
        <w:t>, ... '</w:t>
      </w:r>
      <w:proofErr w:type="spellStart"/>
      <w:r w:rsidR="006B2805">
        <w:t>LineWidth</w:t>
      </w:r>
      <w:proofErr w:type="spellEnd"/>
      <w:r w:rsidR="006B2805">
        <w:t>', 1);</w:t>
      </w:r>
    </w:p>
    <w:p w14:paraId="3965334C" w14:textId="77777777" w:rsidR="006B2805" w:rsidRDefault="006B2805" w:rsidP="00E37A1E">
      <w:pPr>
        <w:pStyle w:val="aff"/>
        <w:ind w:firstLine="0"/>
        <w:jc w:val="left"/>
      </w:pPr>
      <w:r>
        <w:t>end</w:t>
      </w:r>
    </w:p>
    <w:p w14:paraId="724F8353" w14:textId="77777777" w:rsidR="006B2805" w:rsidRPr="00A4680E" w:rsidRDefault="006B2805" w:rsidP="00E37A1E">
      <w:pPr>
        <w:ind w:left="1134" w:firstLine="0"/>
        <w:rPr>
          <w:b/>
          <w:bCs/>
          <w:lang w:val="en-US"/>
        </w:rPr>
      </w:pPr>
    </w:p>
    <w:sectPr w:rsidR="006B2805" w:rsidRPr="00A4680E" w:rsidSect="00806F8B">
      <w:footerReference w:type="default" r:id="rId27"/>
      <w:pgSz w:w="11906" w:h="16838" w:code="9"/>
      <w:pgMar w:top="1134" w:right="851" w:bottom="153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53A6" w14:textId="77777777" w:rsidR="0068385C" w:rsidRDefault="0068385C" w:rsidP="007A272D">
      <w:pPr>
        <w:spacing w:line="240" w:lineRule="auto"/>
      </w:pPr>
      <w:r>
        <w:separator/>
      </w:r>
    </w:p>
    <w:p w14:paraId="446DB11D" w14:textId="77777777" w:rsidR="0068385C" w:rsidRDefault="0068385C"/>
    <w:p w14:paraId="3F308D03" w14:textId="77777777" w:rsidR="0068385C" w:rsidRDefault="0068385C"/>
  </w:endnote>
  <w:endnote w:type="continuationSeparator" w:id="0">
    <w:p w14:paraId="0FA1B75A" w14:textId="77777777" w:rsidR="0068385C" w:rsidRDefault="0068385C" w:rsidP="007A272D">
      <w:pPr>
        <w:spacing w:line="240" w:lineRule="auto"/>
      </w:pPr>
      <w:r>
        <w:continuationSeparator/>
      </w:r>
    </w:p>
    <w:p w14:paraId="4A03BD61" w14:textId="77777777" w:rsidR="0068385C" w:rsidRDefault="0068385C"/>
    <w:p w14:paraId="0C85093C" w14:textId="77777777" w:rsidR="0068385C" w:rsidRDefault="0068385C"/>
  </w:endnote>
  <w:endnote w:type="continuationNotice" w:id="1">
    <w:p w14:paraId="6CAE14BB" w14:textId="77777777" w:rsidR="0068385C" w:rsidRDefault="006838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A70DB2" w:rsidRDefault="00A70DB2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3CBB" w14:textId="77777777" w:rsidR="0068385C" w:rsidRDefault="0068385C" w:rsidP="007A272D">
      <w:pPr>
        <w:spacing w:line="240" w:lineRule="auto"/>
      </w:pPr>
      <w:r>
        <w:separator/>
      </w:r>
    </w:p>
    <w:p w14:paraId="3891AE2C" w14:textId="77777777" w:rsidR="0068385C" w:rsidRDefault="0068385C"/>
    <w:p w14:paraId="47D39877" w14:textId="77777777" w:rsidR="0068385C" w:rsidRDefault="0068385C"/>
  </w:footnote>
  <w:footnote w:type="continuationSeparator" w:id="0">
    <w:p w14:paraId="04F44CF6" w14:textId="77777777" w:rsidR="0068385C" w:rsidRDefault="0068385C" w:rsidP="007A272D">
      <w:pPr>
        <w:spacing w:line="240" w:lineRule="auto"/>
      </w:pPr>
      <w:r>
        <w:continuationSeparator/>
      </w:r>
    </w:p>
    <w:p w14:paraId="2B392128" w14:textId="77777777" w:rsidR="0068385C" w:rsidRDefault="0068385C"/>
    <w:p w14:paraId="49B9C051" w14:textId="77777777" w:rsidR="0068385C" w:rsidRDefault="0068385C"/>
  </w:footnote>
  <w:footnote w:type="continuationNotice" w:id="1">
    <w:p w14:paraId="6CDAFC2F" w14:textId="77777777" w:rsidR="0068385C" w:rsidRDefault="006838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9BC"/>
    <w:multiLevelType w:val="hybridMultilevel"/>
    <w:tmpl w:val="B100D644"/>
    <w:lvl w:ilvl="0" w:tplc="85AA64D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B5570"/>
    <w:multiLevelType w:val="multilevel"/>
    <w:tmpl w:val="0EB821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FF43062"/>
    <w:multiLevelType w:val="multilevel"/>
    <w:tmpl w:val="9DFA18B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33E2C"/>
    <w:multiLevelType w:val="multilevel"/>
    <w:tmpl w:val="7A64D11A"/>
    <w:numStyleLink w:val="a"/>
  </w:abstractNum>
  <w:abstractNum w:abstractNumId="5" w15:restartNumberingAfterBreak="0">
    <w:nsid w:val="1BE433F0"/>
    <w:multiLevelType w:val="hybridMultilevel"/>
    <w:tmpl w:val="97DEB148"/>
    <w:lvl w:ilvl="0" w:tplc="2BCA591C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69" w:hanging="360"/>
      </w:pPr>
    </w:lvl>
    <w:lvl w:ilvl="2" w:tplc="1000001B" w:tentative="1">
      <w:start w:val="1"/>
      <w:numFmt w:val="lowerRoman"/>
      <w:lvlText w:val="%3."/>
      <w:lvlJc w:val="right"/>
      <w:pPr>
        <w:ind w:left="3289" w:hanging="180"/>
      </w:pPr>
    </w:lvl>
    <w:lvl w:ilvl="3" w:tplc="1000000F" w:tentative="1">
      <w:start w:val="1"/>
      <w:numFmt w:val="decimal"/>
      <w:lvlText w:val="%4."/>
      <w:lvlJc w:val="left"/>
      <w:pPr>
        <w:ind w:left="4009" w:hanging="360"/>
      </w:pPr>
    </w:lvl>
    <w:lvl w:ilvl="4" w:tplc="10000019" w:tentative="1">
      <w:start w:val="1"/>
      <w:numFmt w:val="lowerLetter"/>
      <w:lvlText w:val="%5."/>
      <w:lvlJc w:val="left"/>
      <w:pPr>
        <w:ind w:left="4729" w:hanging="360"/>
      </w:pPr>
    </w:lvl>
    <w:lvl w:ilvl="5" w:tplc="1000001B" w:tentative="1">
      <w:start w:val="1"/>
      <w:numFmt w:val="lowerRoman"/>
      <w:lvlText w:val="%6."/>
      <w:lvlJc w:val="right"/>
      <w:pPr>
        <w:ind w:left="5449" w:hanging="180"/>
      </w:pPr>
    </w:lvl>
    <w:lvl w:ilvl="6" w:tplc="1000000F" w:tentative="1">
      <w:start w:val="1"/>
      <w:numFmt w:val="decimal"/>
      <w:lvlText w:val="%7."/>
      <w:lvlJc w:val="left"/>
      <w:pPr>
        <w:ind w:left="6169" w:hanging="360"/>
      </w:pPr>
    </w:lvl>
    <w:lvl w:ilvl="7" w:tplc="10000019" w:tentative="1">
      <w:start w:val="1"/>
      <w:numFmt w:val="lowerLetter"/>
      <w:lvlText w:val="%8."/>
      <w:lvlJc w:val="left"/>
      <w:pPr>
        <w:ind w:left="6889" w:hanging="360"/>
      </w:pPr>
    </w:lvl>
    <w:lvl w:ilvl="8" w:tplc="1000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 w15:restartNumberingAfterBreak="0">
    <w:nsid w:val="225C601B"/>
    <w:multiLevelType w:val="hybridMultilevel"/>
    <w:tmpl w:val="D1B2494A"/>
    <w:lvl w:ilvl="0" w:tplc="46EEA78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C5322"/>
    <w:multiLevelType w:val="hybridMultilevel"/>
    <w:tmpl w:val="FDCC0EB6"/>
    <w:lvl w:ilvl="0" w:tplc="2BCA59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D43390"/>
    <w:multiLevelType w:val="hybridMultilevel"/>
    <w:tmpl w:val="C05AD260"/>
    <w:lvl w:ilvl="0" w:tplc="2BCA59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463ADD"/>
    <w:multiLevelType w:val="hybridMultilevel"/>
    <w:tmpl w:val="E326CA56"/>
    <w:lvl w:ilvl="0" w:tplc="EDA42C0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811AA"/>
    <w:multiLevelType w:val="hybridMultilevel"/>
    <w:tmpl w:val="09F69854"/>
    <w:lvl w:ilvl="0" w:tplc="E0F4A1C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75B57D2"/>
    <w:multiLevelType w:val="hybridMultilevel"/>
    <w:tmpl w:val="F0047AE6"/>
    <w:lvl w:ilvl="0" w:tplc="60BA1E76">
      <w:start w:val="1"/>
      <w:numFmt w:val="decimal"/>
      <w:suff w:val="space"/>
      <w:lvlText w:val="1.%1."/>
      <w:lvlJc w:val="left"/>
      <w:pPr>
        <w:ind w:left="709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B54D38"/>
    <w:multiLevelType w:val="hybridMultilevel"/>
    <w:tmpl w:val="36361AD6"/>
    <w:lvl w:ilvl="0" w:tplc="8612D4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5104A2"/>
    <w:multiLevelType w:val="multilevel"/>
    <w:tmpl w:val="FC3E6E0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1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17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2875">
    <w:abstractNumId w:val="10"/>
  </w:num>
  <w:num w:numId="2" w16cid:durableId="2066028959">
    <w:abstractNumId w:val="2"/>
  </w:num>
  <w:num w:numId="3" w16cid:durableId="1569339171">
    <w:abstractNumId w:val="8"/>
  </w:num>
  <w:num w:numId="4" w16cid:durableId="998732438">
    <w:abstractNumId w:val="13"/>
  </w:num>
  <w:num w:numId="5" w16cid:durableId="1015882789">
    <w:abstractNumId w:val="19"/>
  </w:num>
  <w:num w:numId="6" w16cid:durableId="589628602">
    <w:abstractNumId w:val="4"/>
  </w:num>
  <w:num w:numId="7" w16cid:durableId="67311428">
    <w:abstractNumId w:val="18"/>
  </w:num>
  <w:num w:numId="8" w16cid:durableId="502205588">
    <w:abstractNumId w:val="17"/>
  </w:num>
  <w:num w:numId="9" w16cid:durableId="1997107195">
    <w:abstractNumId w:val="11"/>
  </w:num>
  <w:num w:numId="10" w16cid:durableId="148834317">
    <w:abstractNumId w:val="3"/>
  </w:num>
  <w:num w:numId="11" w16cid:durableId="1146629230">
    <w:abstractNumId w:val="1"/>
  </w:num>
  <w:num w:numId="12" w16cid:durableId="140509255">
    <w:abstractNumId w:val="5"/>
  </w:num>
  <w:num w:numId="13" w16cid:durableId="127193165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14" w16cid:durableId="43452421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15" w16cid:durableId="628047233">
    <w:abstractNumId w:val="16"/>
  </w:num>
  <w:num w:numId="16" w16cid:durableId="1117866837">
    <w:abstractNumId w:val="14"/>
  </w:num>
  <w:num w:numId="17" w16cid:durableId="1426733199">
    <w:abstractNumId w:val="9"/>
  </w:num>
  <w:num w:numId="18" w16cid:durableId="429393848">
    <w:abstractNumId w:val="15"/>
  </w:num>
  <w:num w:numId="19" w16cid:durableId="237132225">
    <w:abstractNumId w:val="12"/>
  </w:num>
  <w:num w:numId="20" w16cid:durableId="627207297">
    <w:abstractNumId w:val="7"/>
  </w:num>
  <w:num w:numId="21" w16cid:durableId="1681463857">
    <w:abstractNumId w:val="0"/>
  </w:num>
  <w:num w:numId="22" w16cid:durableId="208302068">
    <w:abstractNumId w:val="6"/>
  </w:num>
  <w:num w:numId="23" w16cid:durableId="6904919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102"/>
    <w:rsid w:val="00000ED2"/>
    <w:rsid w:val="000019EA"/>
    <w:rsid w:val="00001F85"/>
    <w:rsid w:val="00002DB9"/>
    <w:rsid w:val="000034F7"/>
    <w:rsid w:val="000073D3"/>
    <w:rsid w:val="000078B3"/>
    <w:rsid w:val="00007960"/>
    <w:rsid w:val="00007B6D"/>
    <w:rsid w:val="00010749"/>
    <w:rsid w:val="00011E68"/>
    <w:rsid w:val="000122D9"/>
    <w:rsid w:val="0001272B"/>
    <w:rsid w:val="00013858"/>
    <w:rsid w:val="00014248"/>
    <w:rsid w:val="00014A43"/>
    <w:rsid w:val="00014DEC"/>
    <w:rsid w:val="00015B15"/>
    <w:rsid w:val="0001670B"/>
    <w:rsid w:val="000168F6"/>
    <w:rsid w:val="000204FE"/>
    <w:rsid w:val="00021F71"/>
    <w:rsid w:val="000228DB"/>
    <w:rsid w:val="00023851"/>
    <w:rsid w:val="000248EE"/>
    <w:rsid w:val="0002679C"/>
    <w:rsid w:val="0002773A"/>
    <w:rsid w:val="00027B33"/>
    <w:rsid w:val="00027C8E"/>
    <w:rsid w:val="00030393"/>
    <w:rsid w:val="00032A14"/>
    <w:rsid w:val="00032C63"/>
    <w:rsid w:val="000358BA"/>
    <w:rsid w:val="00035A7D"/>
    <w:rsid w:val="0003660F"/>
    <w:rsid w:val="00036B24"/>
    <w:rsid w:val="00041E53"/>
    <w:rsid w:val="00042F5C"/>
    <w:rsid w:val="000434C8"/>
    <w:rsid w:val="00044F50"/>
    <w:rsid w:val="0004600F"/>
    <w:rsid w:val="000467CC"/>
    <w:rsid w:val="00046993"/>
    <w:rsid w:val="00047CEC"/>
    <w:rsid w:val="0005151C"/>
    <w:rsid w:val="00052FA4"/>
    <w:rsid w:val="000530E1"/>
    <w:rsid w:val="00054F30"/>
    <w:rsid w:val="00055357"/>
    <w:rsid w:val="00056B17"/>
    <w:rsid w:val="000601AD"/>
    <w:rsid w:val="00060654"/>
    <w:rsid w:val="00060938"/>
    <w:rsid w:val="00061725"/>
    <w:rsid w:val="00062A6C"/>
    <w:rsid w:val="000639F9"/>
    <w:rsid w:val="00063FA6"/>
    <w:rsid w:val="00064DCB"/>
    <w:rsid w:val="00065A28"/>
    <w:rsid w:val="00066455"/>
    <w:rsid w:val="0006745A"/>
    <w:rsid w:val="00070DF6"/>
    <w:rsid w:val="00072A22"/>
    <w:rsid w:val="000748C1"/>
    <w:rsid w:val="00074C61"/>
    <w:rsid w:val="00075FCE"/>
    <w:rsid w:val="00076E0B"/>
    <w:rsid w:val="00077032"/>
    <w:rsid w:val="00077E7F"/>
    <w:rsid w:val="00080E08"/>
    <w:rsid w:val="0008213C"/>
    <w:rsid w:val="00083667"/>
    <w:rsid w:val="00085EF2"/>
    <w:rsid w:val="00086C65"/>
    <w:rsid w:val="00087552"/>
    <w:rsid w:val="00090C0F"/>
    <w:rsid w:val="000919B8"/>
    <w:rsid w:val="00091A69"/>
    <w:rsid w:val="00091F85"/>
    <w:rsid w:val="0009331C"/>
    <w:rsid w:val="000934A5"/>
    <w:rsid w:val="00093B84"/>
    <w:rsid w:val="00095B20"/>
    <w:rsid w:val="000962A3"/>
    <w:rsid w:val="00096691"/>
    <w:rsid w:val="000A05BC"/>
    <w:rsid w:val="000A1CB0"/>
    <w:rsid w:val="000A1F09"/>
    <w:rsid w:val="000A30BD"/>
    <w:rsid w:val="000A32F0"/>
    <w:rsid w:val="000A3DA7"/>
    <w:rsid w:val="000A43B9"/>
    <w:rsid w:val="000A5D82"/>
    <w:rsid w:val="000B033C"/>
    <w:rsid w:val="000B05FC"/>
    <w:rsid w:val="000B0EAF"/>
    <w:rsid w:val="000B3270"/>
    <w:rsid w:val="000B361A"/>
    <w:rsid w:val="000B4C43"/>
    <w:rsid w:val="000B59CC"/>
    <w:rsid w:val="000B6334"/>
    <w:rsid w:val="000B6351"/>
    <w:rsid w:val="000B66D5"/>
    <w:rsid w:val="000C09F9"/>
    <w:rsid w:val="000C2D1E"/>
    <w:rsid w:val="000C7025"/>
    <w:rsid w:val="000D01AB"/>
    <w:rsid w:val="000D0C4B"/>
    <w:rsid w:val="000D102F"/>
    <w:rsid w:val="000D33E2"/>
    <w:rsid w:val="000D51BF"/>
    <w:rsid w:val="000D63B3"/>
    <w:rsid w:val="000D65B4"/>
    <w:rsid w:val="000D70BA"/>
    <w:rsid w:val="000E0997"/>
    <w:rsid w:val="000E0EAF"/>
    <w:rsid w:val="000E1C7D"/>
    <w:rsid w:val="000E4504"/>
    <w:rsid w:val="000E4BD6"/>
    <w:rsid w:val="000E5573"/>
    <w:rsid w:val="000E5EE4"/>
    <w:rsid w:val="000E65D2"/>
    <w:rsid w:val="000E750A"/>
    <w:rsid w:val="000F11C2"/>
    <w:rsid w:val="000F1B77"/>
    <w:rsid w:val="000F2875"/>
    <w:rsid w:val="000F35F4"/>
    <w:rsid w:val="000F45B3"/>
    <w:rsid w:val="000F463E"/>
    <w:rsid w:val="000F5C59"/>
    <w:rsid w:val="001004C5"/>
    <w:rsid w:val="00100A88"/>
    <w:rsid w:val="00101D78"/>
    <w:rsid w:val="0010309E"/>
    <w:rsid w:val="00105A95"/>
    <w:rsid w:val="00105C98"/>
    <w:rsid w:val="00110951"/>
    <w:rsid w:val="00111234"/>
    <w:rsid w:val="001116FA"/>
    <w:rsid w:val="00111E2D"/>
    <w:rsid w:val="0011225C"/>
    <w:rsid w:val="00112588"/>
    <w:rsid w:val="00112B48"/>
    <w:rsid w:val="00113A15"/>
    <w:rsid w:val="00113CC5"/>
    <w:rsid w:val="00115AF5"/>
    <w:rsid w:val="00115F94"/>
    <w:rsid w:val="00116D0A"/>
    <w:rsid w:val="00120A03"/>
    <w:rsid w:val="00122159"/>
    <w:rsid w:val="00123E43"/>
    <w:rsid w:val="00124D2A"/>
    <w:rsid w:val="00125954"/>
    <w:rsid w:val="001267C0"/>
    <w:rsid w:val="00127367"/>
    <w:rsid w:val="001275A3"/>
    <w:rsid w:val="00130517"/>
    <w:rsid w:val="0013099C"/>
    <w:rsid w:val="00130E59"/>
    <w:rsid w:val="00131282"/>
    <w:rsid w:val="00132FE5"/>
    <w:rsid w:val="0013418A"/>
    <w:rsid w:val="00135193"/>
    <w:rsid w:val="00136E66"/>
    <w:rsid w:val="001410B1"/>
    <w:rsid w:val="001420F5"/>
    <w:rsid w:val="0014316D"/>
    <w:rsid w:val="0014484B"/>
    <w:rsid w:val="00145BC9"/>
    <w:rsid w:val="00145C6B"/>
    <w:rsid w:val="001504F5"/>
    <w:rsid w:val="00150B74"/>
    <w:rsid w:val="0015145E"/>
    <w:rsid w:val="001522B2"/>
    <w:rsid w:val="00154BDC"/>
    <w:rsid w:val="0015512A"/>
    <w:rsid w:val="00155F76"/>
    <w:rsid w:val="001609A4"/>
    <w:rsid w:val="001629D8"/>
    <w:rsid w:val="00164217"/>
    <w:rsid w:val="001663CE"/>
    <w:rsid w:val="00166D00"/>
    <w:rsid w:val="0016728D"/>
    <w:rsid w:val="0016738B"/>
    <w:rsid w:val="00170433"/>
    <w:rsid w:val="001719D3"/>
    <w:rsid w:val="00172564"/>
    <w:rsid w:val="0017271A"/>
    <w:rsid w:val="00172F80"/>
    <w:rsid w:val="001750F4"/>
    <w:rsid w:val="00175BF5"/>
    <w:rsid w:val="00175E32"/>
    <w:rsid w:val="00182EAC"/>
    <w:rsid w:val="00182F23"/>
    <w:rsid w:val="00183EE5"/>
    <w:rsid w:val="001847E6"/>
    <w:rsid w:val="00185230"/>
    <w:rsid w:val="00185873"/>
    <w:rsid w:val="0018646E"/>
    <w:rsid w:val="001874A3"/>
    <w:rsid w:val="001911D4"/>
    <w:rsid w:val="00193C14"/>
    <w:rsid w:val="00194A6F"/>
    <w:rsid w:val="0019525C"/>
    <w:rsid w:val="001963B0"/>
    <w:rsid w:val="00197949"/>
    <w:rsid w:val="001A49AF"/>
    <w:rsid w:val="001A4E43"/>
    <w:rsid w:val="001B0396"/>
    <w:rsid w:val="001B0889"/>
    <w:rsid w:val="001B0C28"/>
    <w:rsid w:val="001B21B0"/>
    <w:rsid w:val="001B44F1"/>
    <w:rsid w:val="001B61D9"/>
    <w:rsid w:val="001B647F"/>
    <w:rsid w:val="001C1E3F"/>
    <w:rsid w:val="001C3216"/>
    <w:rsid w:val="001C3C15"/>
    <w:rsid w:val="001C3E43"/>
    <w:rsid w:val="001C4697"/>
    <w:rsid w:val="001C51A8"/>
    <w:rsid w:val="001C55EB"/>
    <w:rsid w:val="001C5B84"/>
    <w:rsid w:val="001C737F"/>
    <w:rsid w:val="001D0FD6"/>
    <w:rsid w:val="001D0FE2"/>
    <w:rsid w:val="001D1200"/>
    <w:rsid w:val="001D19CF"/>
    <w:rsid w:val="001D1E99"/>
    <w:rsid w:val="001D2588"/>
    <w:rsid w:val="001D30A0"/>
    <w:rsid w:val="001D4F43"/>
    <w:rsid w:val="001D594D"/>
    <w:rsid w:val="001D6C2B"/>
    <w:rsid w:val="001D779F"/>
    <w:rsid w:val="001E0E1C"/>
    <w:rsid w:val="001E134A"/>
    <w:rsid w:val="001E3959"/>
    <w:rsid w:val="001E4103"/>
    <w:rsid w:val="001E4D6D"/>
    <w:rsid w:val="001E6922"/>
    <w:rsid w:val="001E6F9A"/>
    <w:rsid w:val="001F01C5"/>
    <w:rsid w:val="001F04E9"/>
    <w:rsid w:val="001F56B7"/>
    <w:rsid w:val="001F5EC1"/>
    <w:rsid w:val="001F6FFC"/>
    <w:rsid w:val="001F772A"/>
    <w:rsid w:val="002011A1"/>
    <w:rsid w:val="00201876"/>
    <w:rsid w:val="00202B60"/>
    <w:rsid w:val="00203FEC"/>
    <w:rsid w:val="0020522B"/>
    <w:rsid w:val="00205FFD"/>
    <w:rsid w:val="002062BF"/>
    <w:rsid w:val="00211316"/>
    <w:rsid w:val="00213007"/>
    <w:rsid w:val="002135E1"/>
    <w:rsid w:val="00214CFF"/>
    <w:rsid w:val="00216B55"/>
    <w:rsid w:val="0021726D"/>
    <w:rsid w:val="00222D64"/>
    <w:rsid w:val="00223C7E"/>
    <w:rsid w:val="00225BEE"/>
    <w:rsid w:val="00227D60"/>
    <w:rsid w:val="0023014E"/>
    <w:rsid w:val="00230405"/>
    <w:rsid w:val="002304EF"/>
    <w:rsid w:val="0023416F"/>
    <w:rsid w:val="0023468F"/>
    <w:rsid w:val="00234C57"/>
    <w:rsid w:val="002357BF"/>
    <w:rsid w:val="0023655D"/>
    <w:rsid w:val="00236FA1"/>
    <w:rsid w:val="00237207"/>
    <w:rsid w:val="00241478"/>
    <w:rsid w:val="00242AB1"/>
    <w:rsid w:val="00243BC3"/>
    <w:rsid w:val="0024477D"/>
    <w:rsid w:val="00244FEF"/>
    <w:rsid w:val="00245452"/>
    <w:rsid w:val="002454D0"/>
    <w:rsid w:val="00245A14"/>
    <w:rsid w:val="00246D40"/>
    <w:rsid w:val="002510A2"/>
    <w:rsid w:val="00251E4A"/>
    <w:rsid w:val="002526C0"/>
    <w:rsid w:val="00255E04"/>
    <w:rsid w:val="00256147"/>
    <w:rsid w:val="00257A37"/>
    <w:rsid w:val="00260501"/>
    <w:rsid w:val="00260E93"/>
    <w:rsid w:val="00261471"/>
    <w:rsid w:val="00262121"/>
    <w:rsid w:val="00262AD8"/>
    <w:rsid w:val="00262C04"/>
    <w:rsid w:val="00262E1A"/>
    <w:rsid w:val="00262FA2"/>
    <w:rsid w:val="00264EC0"/>
    <w:rsid w:val="00267F05"/>
    <w:rsid w:val="00271A5E"/>
    <w:rsid w:val="002721E6"/>
    <w:rsid w:val="00273162"/>
    <w:rsid w:val="002737A8"/>
    <w:rsid w:val="00274F1B"/>
    <w:rsid w:val="002758A3"/>
    <w:rsid w:val="002765EA"/>
    <w:rsid w:val="00276C6A"/>
    <w:rsid w:val="00277178"/>
    <w:rsid w:val="00277A43"/>
    <w:rsid w:val="002808C9"/>
    <w:rsid w:val="0028153F"/>
    <w:rsid w:val="0028188B"/>
    <w:rsid w:val="00282A2A"/>
    <w:rsid w:val="0028371A"/>
    <w:rsid w:val="0028456E"/>
    <w:rsid w:val="00284D72"/>
    <w:rsid w:val="0028550F"/>
    <w:rsid w:val="00285A37"/>
    <w:rsid w:val="00286E1D"/>
    <w:rsid w:val="002872E1"/>
    <w:rsid w:val="002901C8"/>
    <w:rsid w:val="00291B1C"/>
    <w:rsid w:val="002931A5"/>
    <w:rsid w:val="0029413F"/>
    <w:rsid w:val="00294DA6"/>
    <w:rsid w:val="0029510A"/>
    <w:rsid w:val="00295A31"/>
    <w:rsid w:val="00297665"/>
    <w:rsid w:val="002A1B39"/>
    <w:rsid w:val="002A49B1"/>
    <w:rsid w:val="002A6386"/>
    <w:rsid w:val="002A68BA"/>
    <w:rsid w:val="002A7097"/>
    <w:rsid w:val="002A7990"/>
    <w:rsid w:val="002B0519"/>
    <w:rsid w:val="002B15BE"/>
    <w:rsid w:val="002B26EB"/>
    <w:rsid w:val="002B3D03"/>
    <w:rsid w:val="002B4945"/>
    <w:rsid w:val="002B5507"/>
    <w:rsid w:val="002B6A06"/>
    <w:rsid w:val="002B6C7D"/>
    <w:rsid w:val="002B6D4A"/>
    <w:rsid w:val="002B7BE2"/>
    <w:rsid w:val="002B7FFD"/>
    <w:rsid w:val="002C18AF"/>
    <w:rsid w:val="002C3ECB"/>
    <w:rsid w:val="002D19DE"/>
    <w:rsid w:val="002D2011"/>
    <w:rsid w:val="002D211E"/>
    <w:rsid w:val="002D22A5"/>
    <w:rsid w:val="002D4010"/>
    <w:rsid w:val="002D54EE"/>
    <w:rsid w:val="002D55D1"/>
    <w:rsid w:val="002D5B82"/>
    <w:rsid w:val="002D5C5D"/>
    <w:rsid w:val="002D6D69"/>
    <w:rsid w:val="002D72C2"/>
    <w:rsid w:val="002D7A2E"/>
    <w:rsid w:val="002E3EC5"/>
    <w:rsid w:val="002E44B8"/>
    <w:rsid w:val="002E4876"/>
    <w:rsid w:val="002E53C7"/>
    <w:rsid w:val="002E63A1"/>
    <w:rsid w:val="002E7EB2"/>
    <w:rsid w:val="002F3FFA"/>
    <w:rsid w:val="002F4319"/>
    <w:rsid w:val="002F481F"/>
    <w:rsid w:val="002F5901"/>
    <w:rsid w:val="002F7DD5"/>
    <w:rsid w:val="003006B6"/>
    <w:rsid w:val="003030D7"/>
    <w:rsid w:val="00304FF9"/>
    <w:rsid w:val="00305A3B"/>
    <w:rsid w:val="00306390"/>
    <w:rsid w:val="0030692E"/>
    <w:rsid w:val="00311BA2"/>
    <w:rsid w:val="00313B42"/>
    <w:rsid w:val="0031416B"/>
    <w:rsid w:val="00315391"/>
    <w:rsid w:val="003157A4"/>
    <w:rsid w:val="003158AA"/>
    <w:rsid w:val="00321735"/>
    <w:rsid w:val="003245BC"/>
    <w:rsid w:val="00324DF0"/>
    <w:rsid w:val="00325E96"/>
    <w:rsid w:val="00330430"/>
    <w:rsid w:val="00330669"/>
    <w:rsid w:val="00331C4E"/>
    <w:rsid w:val="00332000"/>
    <w:rsid w:val="00332284"/>
    <w:rsid w:val="0033292B"/>
    <w:rsid w:val="00332A7A"/>
    <w:rsid w:val="00334299"/>
    <w:rsid w:val="00335083"/>
    <w:rsid w:val="00340DD4"/>
    <w:rsid w:val="00343B11"/>
    <w:rsid w:val="003444E8"/>
    <w:rsid w:val="00345057"/>
    <w:rsid w:val="00350683"/>
    <w:rsid w:val="00351102"/>
    <w:rsid w:val="00352E09"/>
    <w:rsid w:val="00352E28"/>
    <w:rsid w:val="0035336A"/>
    <w:rsid w:val="003536FE"/>
    <w:rsid w:val="00354075"/>
    <w:rsid w:val="00355162"/>
    <w:rsid w:val="003551CE"/>
    <w:rsid w:val="003561A3"/>
    <w:rsid w:val="003562DB"/>
    <w:rsid w:val="00356643"/>
    <w:rsid w:val="003571F5"/>
    <w:rsid w:val="00360095"/>
    <w:rsid w:val="00362929"/>
    <w:rsid w:val="00362B31"/>
    <w:rsid w:val="003648A5"/>
    <w:rsid w:val="0036588A"/>
    <w:rsid w:val="00367896"/>
    <w:rsid w:val="00367B47"/>
    <w:rsid w:val="00372971"/>
    <w:rsid w:val="00373E3E"/>
    <w:rsid w:val="003754A4"/>
    <w:rsid w:val="00377959"/>
    <w:rsid w:val="003803E7"/>
    <w:rsid w:val="00380BE8"/>
    <w:rsid w:val="00381752"/>
    <w:rsid w:val="00382816"/>
    <w:rsid w:val="0038298E"/>
    <w:rsid w:val="00383092"/>
    <w:rsid w:val="003836D9"/>
    <w:rsid w:val="00384ABD"/>
    <w:rsid w:val="00385B09"/>
    <w:rsid w:val="00385C81"/>
    <w:rsid w:val="00385EFB"/>
    <w:rsid w:val="003865B7"/>
    <w:rsid w:val="0038690B"/>
    <w:rsid w:val="00386A19"/>
    <w:rsid w:val="0038750F"/>
    <w:rsid w:val="00387C75"/>
    <w:rsid w:val="0039008B"/>
    <w:rsid w:val="003907A0"/>
    <w:rsid w:val="00390C31"/>
    <w:rsid w:val="003917A6"/>
    <w:rsid w:val="00392BB6"/>
    <w:rsid w:val="00394A85"/>
    <w:rsid w:val="00396EB2"/>
    <w:rsid w:val="00397E50"/>
    <w:rsid w:val="003A1959"/>
    <w:rsid w:val="003A1A61"/>
    <w:rsid w:val="003A20E7"/>
    <w:rsid w:val="003A3055"/>
    <w:rsid w:val="003A4F61"/>
    <w:rsid w:val="003A5964"/>
    <w:rsid w:val="003A5BB4"/>
    <w:rsid w:val="003A6B7E"/>
    <w:rsid w:val="003A76F8"/>
    <w:rsid w:val="003B01FD"/>
    <w:rsid w:val="003B07A8"/>
    <w:rsid w:val="003B0AFB"/>
    <w:rsid w:val="003B0D33"/>
    <w:rsid w:val="003B24ED"/>
    <w:rsid w:val="003B2925"/>
    <w:rsid w:val="003B2A9B"/>
    <w:rsid w:val="003B2FA0"/>
    <w:rsid w:val="003B43A2"/>
    <w:rsid w:val="003B4436"/>
    <w:rsid w:val="003B5DFA"/>
    <w:rsid w:val="003B5ED8"/>
    <w:rsid w:val="003B7406"/>
    <w:rsid w:val="003C0395"/>
    <w:rsid w:val="003C04BC"/>
    <w:rsid w:val="003C1670"/>
    <w:rsid w:val="003C2B43"/>
    <w:rsid w:val="003C2BC6"/>
    <w:rsid w:val="003C2C03"/>
    <w:rsid w:val="003C3DEA"/>
    <w:rsid w:val="003C4BE1"/>
    <w:rsid w:val="003C6952"/>
    <w:rsid w:val="003C716F"/>
    <w:rsid w:val="003C733F"/>
    <w:rsid w:val="003C76A6"/>
    <w:rsid w:val="003D0A77"/>
    <w:rsid w:val="003D137B"/>
    <w:rsid w:val="003D2344"/>
    <w:rsid w:val="003D24C1"/>
    <w:rsid w:val="003D3AAA"/>
    <w:rsid w:val="003D3AE2"/>
    <w:rsid w:val="003D4754"/>
    <w:rsid w:val="003D5589"/>
    <w:rsid w:val="003D62E3"/>
    <w:rsid w:val="003D65AA"/>
    <w:rsid w:val="003D7374"/>
    <w:rsid w:val="003D7A1F"/>
    <w:rsid w:val="003D7B92"/>
    <w:rsid w:val="003E07BE"/>
    <w:rsid w:val="003E0F9B"/>
    <w:rsid w:val="003E2CC2"/>
    <w:rsid w:val="003E40C2"/>
    <w:rsid w:val="003E41F6"/>
    <w:rsid w:val="003E5717"/>
    <w:rsid w:val="003E7520"/>
    <w:rsid w:val="003F0859"/>
    <w:rsid w:val="003F1598"/>
    <w:rsid w:val="003F24B7"/>
    <w:rsid w:val="003F4C68"/>
    <w:rsid w:val="003F4EB4"/>
    <w:rsid w:val="003F5521"/>
    <w:rsid w:val="003F5B51"/>
    <w:rsid w:val="003F6607"/>
    <w:rsid w:val="003F78C3"/>
    <w:rsid w:val="003F7AC5"/>
    <w:rsid w:val="004002BE"/>
    <w:rsid w:val="00400FD8"/>
    <w:rsid w:val="00400FEA"/>
    <w:rsid w:val="00401033"/>
    <w:rsid w:val="00401439"/>
    <w:rsid w:val="004014BA"/>
    <w:rsid w:val="004034BB"/>
    <w:rsid w:val="00403EE1"/>
    <w:rsid w:val="00404ACE"/>
    <w:rsid w:val="00405CEA"/>
    <w:rsid w:val="00406440"/>
    <w:rsid w:val="00406E31"/>
    <w:rsid w:val="00407CBF"/>
    <w:rsid w:val="00407D66"/>
    <w:rsid w:val="00410AF6"/>
    <w:rsid w:val="00411AAD"/>
    <w:rsid w:val="00412662"/>
    <w:rsid w:val="00412BAD"/>
    <w:rsid w:val="0041477B"/>
    <w:rsid w:val="00417A15"/>
    <w:rsid w:val="00420054"/>
    <w:rsid w:val="00421417"/>
    <w:rsid w:val="0042152E"/>
    <w:rsid w:val="004236CE"/>
    <w:rsid w:val="0042641D"/>
    <w:rsid w:val="00427509"/>
    <w:rsid w:val="0042797B"/>
    <w:rsid w:val="00430C29"/>
    <w:rsid w:val="0043162D"/>
    <w:rsid w:val="00437483"/>
    <w:rsid w:val="00440211"/>
    <w:rsid w:val="004426F7"/>
    <w:rsid w:val="00443448"/>
    <w:rsid w:val="00443D6A"/>
    <w:rsid w:val="00445E1F"/>
    <w:rsid w:val="004471EC"/>
    <w:rsid w:val="004500BA"/>
    <w:rsid w:val="00450B5B"/>
    <w:rsid w:val="00450DB9"/>
    <w:rsid w:val="0045111C"/>
    <w:rsid w:val="00451508"/>
    <w:rsid w:val="00452549"/>
    <w:rsid w:val="00452921"/>
    <w:rsid w:val="004546D2"/>
    <w:rsid w:val="004546FA"/>
    <w:rsid w:val="004547B8"/>
    <w:rsid w:val="00454863"/>
    <w:rsid w:val="004550F2"/>
    <w:rsid w:val="00455829"/>
    <w:rsid w:val="00456053"/>
    <w:rsid w:val="0045624A"/>
    <w:rsid w:val="00456923"/>
    <w:rsid w:val="00457625"/>
    <w:rsid w:val="00462F75"/>
    <w:rsid w:val="00463782"/>
    <w:rsid w:val="00463B79"/>
    <w:rsid w:val="00465380"/>
    <w:rsid w:val="004660B1"/>
    <w:rsid w:val="0046646E"/>
    <w:rsid w:val="00467240"/>
    <w:rsid w:val="00467480"/>
    <w:rsid w:val="00467532"/>
    <w:rsid w:val="00467B14"/>
    <w:rsid w:val="00467FCD"/>
    <w:rsid w:val="004701BD"/>
    <w:rsid w:val="004701F0"/>
    <w:rsid w:val="00470E36"/>
    <w:rsid w:val="00473A10"/>
    <w:rsid w:val="00475995"/>
    <w:rsid w:val="0047659A"/>
    <w:rsid w:val="00476AB2"/>
    <w:rsid w:val="00477290"/>
    <w:rsid w:val="00480535"/>
    <w:rsid w:val="00480A12"/>
    <w:rsid w:val="00481F5B"/>
    <w:rsid w:val="004826EA"/>
    <w:rsid w:val="00484A7A"/>
    <w:rsid w:val="00484AF9"/>
    <w:rsid w:val="00484E25"/>
    <w:rsid w:val="0048507D"/>
    <w:rsid w:val="00485215"/>
    <w:rsid w:val="00486914"/>
    <w:rsid w:val="00487231"/>
    <w:rsid w:val="00487403"/>
    <w:rsid w:val="004912DF"/>
    <w:rsid w:val="00493320"/>
    <w:rsid w:val="0049385D"/>
    <w:rsid w:val="00493DB9"/>
    <w:rsid w:val="00493DF2"/>
    <w:rsid w:val="00495120"/>
    <w:rsid w:val="004953B7"/>
    <w:rsid w:val="004956D4"/>
    <w:rsid w:val="0049718B"/>
    <w:rsid w:val="004976FF"/>
    <w:rsid w:val="004A2998"/>
    <w:rsid w:val="004A2A2E"/>
    <w:rsid w:val="004A315A"/>
    <w:rsid w:val="004A3280"/>
    <w:rsid w:val="004A5D6C"/>
    <w:rsid w:val="004A6C88"/>
    <w:rsid w:val="004A6EF3"/>
    <w:rsid w:val="004A714D"/>
    <w:rsid w:val="004B426F"/>
    <w:rsid w:val="004B4794"/>
    <w:rsid w:val="004B66A8"/>
    <w:rsid w:val="004B6ABF"/>
    <w:rsid w:val="004B700C"/>
    <w:rsid w:val="004B7355"/>
    <w:rsid w:val="004C1214"/>
    <w:rsid w:val="004C128D"/>
    <w:rsid w:val="004C2A0D"/>
    <w:rsid w:val="004C2AF7"/>
    <w:rsid w:val="004C4CFD"/>
    <w:rsid w:val="004C5AA8"/>
    <w:rsid w:val="004C5AFF"/>
    <w:rsid w:val="004C66B1"/>
    <w:rsid w:val="004C70CA"/>
    <w:rsid w:val="004D090E"/>
    <w:rsid w:val="004D22B2"/>
    <w:rsid w:val="004D2A51"/>
    <w:rsid w:val="004D3ED9"/>
    <w:rsid w:val="004D44A5"/>
    <w:rsid w:val="004D4700"/>
    <w:rsid w:val="004D4B17"/>
    <w:rsid w:val="004D51B6"/>
    <w:rsid w:val="004D5C91"/>
    <w:rsid w:val="004D6F7C"/>
    <w:rsid w:val="004D71A3"/>
    <w:rsid w:val="004D75E2"/>
    <w:rsid w:val="004E034F"/>
    <w:rsid w:val="004E04A8"/>
    <w:rsid w:val="004E0596"/>
    <w:rsid w:val="004E1AA5"/>
    <w:rsid w:val="004E3A19"/>
    <w:rsid w:val="004E4246"/>
    <w:rsid w:val="004E446E"/>
    <w:rsid w:val="004E4650"/>
    <w:rsid w:val="004E49B5"/>
    <w:rsid w:val="004E4ED8"/>
    <w:rsid w:val="004E4F85"/>
    <w:rsid w:val="004E5D63"/>
    <w:rsid w:val="004E7433"/>
    <w:rsid w:val="004F1220"/>
    <w:rsid w:val="004F174F"/>
    <w:rsid w:val="004F28ED"/>
    <w:rsid w:val="004F2AAA"/>
    <w:rsid w:val="004F4C2A"/>
    <w:rsid w:val="004F70AA"/>
    <w:rsid w:val="004F765A"/>
    <w:rsid w:val="00500EF7"/>
    <w:rsid w:val="0050282B"/>
    <w:rsid w:val="00502F1F"/>
    <w:rsid w:val="00503CE5"/>
    <w:rsid w:val="00504501"/>
    <w:rsid w:val="00504B1C"/>
    <w:rsid w:val="00506B08"/>
    <w:rsid w:val="00506E10"/>
    <w:rsid w:val="005071FE"/>
    <w:rsid w:val="0050778A"/>
    <w:rsid w:val="005078B4"/>
    <w:rsid w:val="00510327"/>
    <w:rsid w:val="00513D00"/>
    <w:rsid w:val="0051794F"/>
    <w:rsid w:val="005216DC"/>
    <w:rsid w:val="0052295B"/>
    <w:rsid w:val="005230EB"/>
    <w:rsid w:val="0052396B"/>
    <w:rsid w:val="00523F56"/>
    <w:rsid w:val="00524CF0"/>
    <w:rsid w:val="00525420"/>
    <w:rsid w:val="00525E23"/>
    <w:rsid w:val="00525FD2"/>
    <w:rsid w:val="00526667"/>
    <w:rsid w:val="005269A7"/>
    <w:rsid w:val="00526F1E"/>
    <w:rsid w:val="00530CC3"/>
    <w:rsid w:val="00531CDE"/>
    <w:rsid w:val="00532051"/>
    <w:rsid w:val="0053239D"/>
    <w:rsid w:val="00532F7F"/>
    <w:rsid w:val="00534807"/>
    <w:rsid w:val="005353FB"/>
    <w:rsid w:val="00537482"/>
    <w:rsid w:val="00540A6C"/>
    <w:rsid w:val="00541841"/>
    <w:rsid w:val="00543C3B"/>
    <w:rsid w:val="005443B4"/>
    <w:rsid w:val="005451D7"/>
    <w:rsid w:val="0054651D"/>
    <w:rsid w:val="00551212"/>
    <w:rsid w:val="00551C75"/>
    <w:rsid w:val="00552145"/>
    <w:rsid w:val="0055630F"/>
    <w:rsid w:val="005601A5"/>
    <w:rsid w:val="00561C8B"/>
    <w:rsid w:val="00561E52"/>
    <w:rsid w:val="00562111"/>
    <w:rsid w:val="0056214C"/>
    <w:rsid w:val="00562A68"/>
    <w:rsid w:val="00564446"/>
    <w:rsid w:val="00565199"/>
    <w:rsid w:val="005654AC"/>
    <w:rsid w:val="00570887"/>
    <w:rsid w:val="00570B93"/>
    <w:rsid w:val="0057349C"/>
    <w:rsid w:val="00574186"/>
    <w:rsid w:val="00576207"/>
    <w:rsid w:val="00577042"/>
    <w:rsid w:val="0058132C"/>
    <w:rsid w:val="005819E2"/>
    <w:rsid w:val="00581BC3"/>
    <w:rsid w:val="00582031"/>
    <w:rsid w:val="00582EAC"/>
    <w:rsid w:val="0058372F"/>
    <w:rsid w:val="00583D33"/>
    <w:rsid w:val="0058564A"/>
    <w:rsid w:val="0058582B"/>
    <w:rsid w:val="00586259"/>
    <w:rsid w:val="00586956"/>
    <w:rsid w:val="0058697F"/>
    <w:rsid w:val="00586F3F"/>
    <w:rsid w:val="00587004"/>
    <w:rsid w:val="00587835"/>
    <w:rsid w:val="00587993"/>
    <w:rsid w:val="00590723"/>
    <w:rsid w:val="00590C88"/>
    <w:rsid w:val="00592879"/>
    <w:rsid w:val="00592887"/>
    <w:rsid w:val="005933A5"/>
    <w:rsid w:val="00594C02"/>
    <w:rsid w:val="005969E6"/>
    <w:rsid w:val="00597139"/>
    <w:rsid w:val="005972D4"/>
    <w:rsid w:val="005A180C"/>
    <w:rsid w:val="005A1844"/>
    <w:rsid w:val="005A1861"/>
    <w:rsid w:val="005A1F62"/>
    <w:rsid w:val="005A219C"/>
    <w:rsid w:val="005A24DC"/>
    <w:rsid w:val="005A2C65"/>
    <w:rsid w:val="005A3404"/>
    <w:rsid w:val="005A3DFC"/>
    <w:rsid w:val="005A4F54"/>
    <w:rsid w:val="005A5064"/>
    <w:rsid w:val="005A52AF"/>
    <w:rsid w:val="005A52F3"/>
    <w:rsid w:val="005A5EA6"/>
    <w:rsid w:val="005A782E"/>
    <w:rsid w:val="005B26A0"/>
    <w:rsid w:val="005B315E"/>
    <w:rsid w:val="005B5CAA"/>
    <w:rsid w:val="005B6430"/>
    <w:rsid w:val="005C058D"/>
    <w:rsid w:val="005C1BFB"/>
    <w:rsid w:val="005C227B"/>
    <w:rsid w:val="005C3068"/>
    <w:rsid w:val="005C3378"/>
    <w:rsid w:val="005C4F51"/>
    <w:rsid w:val="005C6A93"/>
    <w:rsid w:val="005D01A7"/>
    <w:rsid w:val="005D09D6"/>
    <w:rsid w:val="005D189A"/>
    <w:rsid w:val="005D2204"/>
    <w:rsid w:val="005D2AF2"/>
    <w:rsid w:val="005D3A7C"/>
    <w:rsid w:val="005D3A90"/>
    <w:rsid w:val="005D3CE4"/>
    <w:rsid w:val="005D47ED"/>
    <w:rsid w:val="005D5C83"/>
    <w:rsid w:val="005D5FCF"/>
    <w:rsid w:val="005D71DC"/>
    <w:rsid w:val="005D749B"/>
    <w:rsid w:val="005D7B76"/>
    <w:rsid w:val="005E13E1"/>
    <w:rsid w:val="005E1919"/>
    <w:rsid w:val="005E4173"/>
    <w:rsid w:val="005E5A5F"/>
    <w:rsid w:val="005E7D06"/>
    <w:rsid w:val="005F0FE5"/>
    <w:rsid w:val="005F23DE"/>
    <w:rsid w:val="005F40AA"/>
    <w:rsid w:val="005F64E6"/>
    <w:rsid w:val="005F72DE"/>
    <w:rsid w:val="005F7A49"/>
    <w:rsid w:val="00603FF4"/>
    <w:rsid w:val="006049E4"/>
    <w:rsid w:val="00605AF9"/>
    <w:rsid w:val="00606C49"/>
    <w:rsid w:val="00607990"/>
    <w:rsid w:val="00610263"/>
    <w:rsid w:val="00610B30"/>
    <w:rsid w:val="00611500"/>
    <w:rsid w:val="00611A68"/>
    <w:rsid w:val="00611D0A"/>
    <w:rsid w:val="00613474"/>
    <w:rsid w:val="00615212"/>
    <w:rsid w:val="00616D6D"/>
    <w:rsid w:val="00617B4C"/>
    <w:rsid w:val="0062003E"/>
    <w:rsid w:val="00621702"/>
    <w:rsid w:val="00621EFB"/>
    <w:rsid w:val="00623928"/>
    <w:rsid w:val="00623C67"/>
    <w:rsid w:val="00623CFA"/>
    <w:rsid w:val="00624782"/>
    <w:rsid w:val="00624989"/>
    <w:rsid w:val="00624AAE"/>
    <w:rsid w:val="00624CAE"/>
    <w:rsid w:val="006265E1"/>
    <w:rsid w:val="00630851"/>
    <w:rsid w:val="00631D4C"/>
    <w:rsid w:val="00632788"/>
    <w:rsid w:val="00632DD0"/>
    <w:rsid w:val="00635256"/>
    <w:rsid w:val="00635FE7"/>
    <w:rsid w:val="00636651"/>
    <w:rsid w:val="006375E6"/>
    <w:rsid w:val="00642090"/>
    <w:rsid w:val="00642AC2"/>
    <w:rsid w:val="00642C95"/>
    <w:rsid w:val="00643133"/>
    <w:rsid w:val="00643F82"/>
    <w:rsid w:val="006442F4"/>
    <w:rsid w:val="006446D7"/>
    <w:rsid w:val="00644A88"/>
    <w:rsid w:val="0064536A"/>
    <w:rsid w:val="0064551D"/>
    <w:rsid w:val="00645B8D"/>
    <w:rsid w:val="006479D6"/>
    <w:rsid w:val="0065014A"/>
    <w:rsid w:val="0065249F"/>
    <w:rsid w:val="00652DC5"/>
    <w:rsid w:val="006535FA"/>
    <w:rsid w:val="00653B80"/>
    <w:rsid w:val="00654322"/>
    <w:rsid w:val="00654555"/>
    <w:rsid w:val="00656322"/>
    <w:rsid w:val="0066012F"/>
    <w:rsid w:val="00660730"/>
    <w:rsid w:val="00663AAB"/>
    <w:rsid w:val="00663CB8"/>
    <w:rsid w:val="0066445C"/>
    <w:rsid w:val="0066663C"/>
    <w:rsid w:val="0066707F"/>
    <w:rsid w:val="00670E32"/>
    <w:rsid w:val="00672790"/>
    <w:rsid w:val="00673B80"/>
    <w:rsid w:val="006753E3"/>
    <w:rsid w:val="006766DB"/>
    <w:rsid w:val="0068004D"/>
    <w:rsid w:val="00680700"/>
    <w:rsid w:val="006809A3"/>
    <w:rsid w:val="00681553"/>
    <w:rsid w:val="00682390"/>
    <w:rsid w:val="006826DC"/>
    <w:rsid w:val="0068342D"/>
    <w:rsid w:val="0068385C"/>
    <w:rsid w:val="0068513A"/>
    <w:rsid w:val="006909FE"/>
    <w:rsid w:val="00690AF4"/>
    <w:rsid w:val="00692D16"/>
    <w:rsid w:val="00693574"/>
    <w:rsid w:val="006937EA"/>
    <w:rsid w:val="00695B79"/>
    <w:rsid w:val="00696C8E"/>
    <w:rsid w:val="00696D47"/>
    <w:rsid w:val="006977A2"/>
    <w:rsid w:val="006A16BC"/>
    <w:rsid w:val="006A1A08"/>
    <w:rsid w:val="006A1AD0"/>
    <w:rsid w:val="006A5160"/>
    <w:rsid w:val="006A6085"/>
    <w:rsid w:val="006A7316"/>
    <w:rsid w:val="006A7616"/>
    <w:rsid w:val="006B0DEA"/>
    <w:rsid w:val="006B1D61"/>
    <w:rsid w:val="006B2805"/>
    <w:rsid w:val="006B3F30"/>
    <w:rsid w:val="006B4BC0"/>
    <w:rsid w:val="006B5A0B"/>
    <w:rsid w:val="006B5BA7"/>
    <w:rsid w:val="006B671E"/>
    <w:rsid w:val="006B6D34"/>
    <w:rsid w:val="006B7367"/>
    <w:rsid w:val="006B7D9C"/>
    <w:rsid w:val="006C0997"/>
    <w:rsid w:val="006C1A84"/>
    <w:rsid w:val="006C2FD0"/>
    <w:rsid w:val="006C41DB"/>
    <w:rsid w:val="006C799D"/>
    <w:rsid w:val="006D09B8"/>
    <w:rsid w:val="006D0F15"/>
    <w:rsid w:val="006D2C3C"/>
    <w:rsid w:val="006D2EDE"/>
    <w:rsid w:val="006D3221"/>
    <w:rsid w:val="006D3D82"/>
    <w:rsid w:val="006D47A2"/>
    <w:rsid w:val="006D5172"/>
    <w:rsid w:val="006D597D"/>
    <w:rsid w:val="006D6259"/>
    <w:rsid w:val="006D669F"/>
    <w:rsid w:val="006D70C2"/>
    <w:rsid w:val="006E3A02"/>
    <w:rsid w:val="006E59F6"/>
    <w:rsid w:val="006E6520"/>
    <w:rsid w:val="006F1B7A"/>
    <w:rsid w:val="006F1D19"/>
    <w:rsid w:val="006F29AD"/>
    <w:rsid w:val="006F31CE"/>
    <w:rsid w:val="006F42B4"/>
    <w:rsid w:val="006F45B6"/>
    <w:rsid w:val="006F5492"/>
    <w:rsid w:val="006F6143"/>
    <w:rsid w:val="006F67BB"/>
    <w:rsid w:val="006F70FA"/>
    <w:rsid w:val="006F719C"/>
    <w:rsid w:val="00700162"/>
    <w:rsid w:val="00700869"/>
    <w:rsid w:val="007008F5"/>
    <w:rsid w:val="007013C7"/>
    <w:rsid w:val="00701AD4"/>
    <w:rsid w:val="00701BBE"/>
    <w:rsid w:val="0070360D"/>
    <w:rsid w:val="00703B33"/>
    <w:rsid w:val="00703FE5"/>
    <w:rsid w:val="0070486A"/>
    <w:rsid w:val="007058DA"/>
    <w:rsid w:val="0070675A"/>
    <w:rsid w:val="007069A7"/>
    <w:rsid w:val="007071A9"/>
    <w:rsid w:val="00707889"/>
    <w:rsid w:val="00710A7A"/>
    <w:rsid w:val="00711132"/>
    <w:rsid w:val="007115B8"/>
    <w:rsid w:val="00712837"/>
    <w:rsid w:val="00712DE7"/>
    <w:rsid w:val="00713C43"/>
    <w:rsid w:val="00714E43"/>
    <w:rsid w:val="00715893"/>
    <w:rsid w:val="00715AD0"/>
    <w:rsid w:val="00715B4D"/>
    <w:rsid w:val="00716002"/>
    <w:rsid w:val="00716059"/>
    <w:rsid w:val="007200AE"/>
    <w:rsid w:val="00721685"/>
    <w:rsid w:val="007217C3"/>
    <w:rsid w:val="007221E4"/>
    <w:rsid w:val="00722499"/>
    <w:rsid w:val="007250CD"/>
    <w:rsid w:val="00726106"/>
    <w:rsid w:val="00726816"/>
    <w:rsid w:val="00726C08"/>
    <w:rsid w:val="007274BE"/>
    <w:rsid w:val="00730C81"/>
    <w:rsid w:val="007311E4"/>
    <w:rsid w:val="00732321"/>
    <w:rsid w:val="00732607"/>
    <w:rsid w:val="0073442F"/>
    <w:rsid w:val="00736D74"/>
    <w:rsid w:val="00736FC2"/>
    <w:rsid w:val="0074162A"/>
    <w:rsid w:val="00741C6B"/>
    <w:rsid w:val="00741F79"/>
    <w:rsid w:val="007426A6"/>
    <w:rsid w:val="007430CF"/>
    <w:rsid w:val="00743F69"/>
    <w:rsid w:val="00744EB1"/>
    <w:rsid w:val="00746991"/>
    <w:rsid w:val="00746AFE"/>
    <w:rsid w:val="00746CA5"/>
    <w:rsid w:val="00750B3B"/>
    <w:rsid w:val="007510BC"/>
    <w:rsid w:val="00751BF9"/>
    <w:rsid w:val="00754A4C"/>
    <w:rsid w:val="00755610"/>
    <w:rsid w:val="00755EB3"/>
    <w:rsid w:val="00756B2D"/>
    <w:rsid w:val="00756C8C"/>
    <w:rsid w:val="00756F8B"/>
    <w:rsid w:val="0075710D"/>
    <w:rsid w:val="007603BF"/>
    <w:rsid w:val="00760488"/>
    <w:rsid w:val="007610A5"/>
    <w:rsid w:val="00761E97"/>
    <w:rsid w:val="007635AF"/>
    <w:rsid w:val="00764E7F"/>
    <w:rsid w:val="00765378"/>
    <w:rsid w:val="007661E0"/>
    <w:rsid w:val="0076625E"/>
    <w:rsid w:val="00770E35"/>
    <w:rsid w:val="00771D52"/>
    <w:rsid w:val="00771D84"/>
    <w:rsid w:val="007726ED"/>
    <w:rsid w:val="00773840"/>
    <w:rsid w:val="00774192"/>
    <w:rsid w:val="00775503"/>
    <w:rsid w:val="00776E06"/>
    <w:rsid w:val="0077706A"/>
    <w:rsid w:val="00777D2D"/>
    <w:rsid w:val="00780106"/>
    <w:rsid w:val="007809DF"/>
    <w:rsid w:val="007820C2"/>
    <w:rsid w:val="007824A8"/>
    <w:rsid w:val="0078272C"/>
    <w:rsid w:val="00783E0D"/>
    <w:rsid w:val="00784397"/>
    <w:rsid w:val="00785B8D"/>
    <w:rsid w:val="00786494"/>
    <w:rsid w:val="00786F88"/>
    <w:rsid w:val="00787CB8"/>
    <w:rsid w:val="00790466"/>
    <w:rsid w:val="00790F8D"/>
    <w:rsid w:val="00791578"/>
    <w:rsid w:val="00791606"/>
    <w:rsid w:val="0079299D"/>
    <w:rsid w:val="00793E8F"/>
    <w:rsid w:val="00794793"/>
    <w:rsid w:val="007964B3"/>
    <w:rsid w:val="007A0110"/>
    <w:rsid w:val="007A0514"/>
    <w:rsid w:val="007A0BD6"/>
    <w:rsid w:val="007A1EC9"/>
    <w:rsid w:val="007A272D"/>
    <w:rsid w:val="007A3119"/>
    <w:rsid w:val="007A350C"/>
    <w:rsid w:val="007A47C8"/>
    <w:rsid w:val="007A4DA3"/>
    <w:rsid w:val="007A4DAF"/>
    <w:rsid w:val="007A5C05"/>
    <w:rsid w:val="007A70A6"/>
    <w:rsid w:val="007A7FCD"/>
    <w:rsid w:val="007B0995"/>
    <w:rsid w:val="007B16BD"/>
    <w:rsid w:val="007B17DF"/>
    <w:rsid w:val="007B35FF"/>
    <w:rsid w:val="007B4B2C"/>
    <w:rsid w:val="007B5419"/>
    <w:rsid w:val="007B5E14"/>
    <w:rsid w:val="007B6264"/>
    <w:rsid w:val="007B65CD"/>
    <w:rsid w:val="007B6E1F"/>
    <w:rsid w:val="007B746E"/>
    <w:rsid w:val="007C0A5F"/>
    <w:rsid w:val="007C493B"/>
    <w:rsid w:val="007C5062"/>
    <w:rsid w:val="007C5959"/>
    <w:rsid w:val="007C6F97"/>
    <w:rsid w:val="007D021F"/>
    <w:rsid w:val="007D7B61"/>
    <w:rsid w:val="007D7CB1"/>
    <w:rsid w:val="007D7D47"/>
    <w:rsid w:val="007E0C71"/>
    <w:rsid w:val="007E1909"/>
    <w:rsid w:val="007E1F60"/>
    <w:rsid w:val="007E2BBF"/>
    <w:rsid w:val="007E4422"/>
    <w:rsid w:val="007E46F0"/>
    <w:rsid w:val="007E4985"/>
    <w:rsid w:val="007E4B65"/>
    <w:rsid w:val="007E4F00"/>
    <w:rsid w:val="007E5220"/>
    <w:rsid w:val="007E6531"/>
    <w:rsid w:val="007E6FCD"/>
    <w:rsid w:val="007E70A9"/>
    <w:rsid w:val="007E7A4B"/>
    <w:rsid w:val="007F027A"/>
    <w:rsid w:val="007F0428"/>
    <w:rsid w:val="007F1D29"/>
    <w:rsid w:val="007F1E9E"/>
    <w:rsid w:val="007F2075"/>
    <w:rsid w:val="007F2493"/>
    <w:rsid w:val="007F3D71"/>
    <w:rsid w:val="007F57FA"/>
    <w:rsid w:val="007F63CB"/>
    <w:rsid w:val="00800DD6"/>
    <w:rsid w:val="0080136A"/>
    <w:rsid w:val="0080194E"/>
    <w:rsid w:val="00803D15"/>
    <w:rsid w:val="00804D61"/>
    <w:rsid w:val="00805A3C"/>
    <w:rsid w:val="00806F8B"/>
    <w:rsid w:val="0080705F"/>
    <w:rsid w:val="00807F9E"/>
    <w:rsid w:val="0081156E"/>
    <w:rsid w:val="00811C29"/>
    <w:rsid w:val="008131D7"/>
    <w:rsid w:val="008149BE"/>
    <w:rsid w:val="00814D49"/>
    <w:rsid w:val="00815297"/>
    <w:rsid w:val="00815299"/>
    <w:rsid w:val="00816439"/>
    <w:rsid w:val="00822E1B"/>
    <w:rsid w:val="00823781"/>
    <w:rsid w:val="00823AAB"/>
    <w:rsid w:val="00826E9D"/>
    <w:rsid w:val="00827853"/>
    <w:rsid w:val="0083430A"/>
    <w:rsid w:val="008344AB"/>
    <w:rsid w:val="0083523A"/>
    <w:rsid w:val="008366F9"/>
    <w:rsid w:val="008375C0"/>
    <w:rsid w:val="008433B3"/>
    <w:rsid w:val="0084618C"/>
    <w:rsid w:val="00846408"/>
    <w:rsid w:val="00847394"/>
    <w:rsid w:val="00854F28"/>
    <w:rsid w:val="00854F90"/>
    <w:rsid w:val="00856DD5"/>
    <w:rsid w:val="00856E81"/>
    <w:rsid w:val="008618FC"/>
    <w:rsid w:val="00863928"/>
    <w:rsid w:val="00863969"/>
    <w:rsid w:val="00865138"/>
    <w:rsid w:val="0086584F"/>
    <w:rsid w:val="008659EE"/>
    <w:rsid w:val="008667EB"/>
    <w:rsid w:val="00866F7A"/>
    <w:rsid w:val="0087049A"/>
    <w:rsid w:val="00871BBE"/>
    <w:rsid w:val="00871E15"/>
    <w:rsid w:val="0087450A"/>
    <w:rsid w:val="0087567B"/>
    <w:rsid w:val="008807FD"/>
    <w:rsid w:val="00880F4B"/>
    <w:rsid w:val="00881A11"/>
    <w:rsid w:val="00882F7C"/>
    <w:rsid w:val="00883AF4"/>
    <w:rsid w:val="00885308"/>
    <w:rsid w:val="00885576"/>
    <w:rsid w:val="00886C78"/>
    <w:rsid w:val="00886DF6"/>
    <w:rsid w:val="00886FD6"/>
    <w:rsid w:val="00887779"/>
    <w:rsid w:val="00890BA9"/>
    <w:rsid w:val="0089261A"/>
    <w:rsid w:val="00894A00"/>
    <w:rsid w:val="0089531F"/>
    <w:rsid w:val="00895E4D"/>
    <w:rsid w:val="00896E5A"/>
    <w:rsid w:val="00897A08"/>
    <w:rsid w:val="00897A55"/>
    <w:rsid w:val="008A063F"/>
    <w:rsid w:val="008A072F"/>
    <w:rsid w:val="008A0B2B"/>
    <w:rsid w:val="008A4E51"/>
    <w:rsid w:val="008A5F42"/>
    <w:rsid w:val="008A6464"/>
    <w:rsid w:val="008A7562"/>
    <w:rsid w:val="008A7910"/>
    <w:rsid w:val="008A7F43"/>
    <w:rsid w:val="008B088C"/>
    <w:rsid w:val="008B0ABB"/>
    <w:rsid w:val="008B15FA"/>
    <w:rsid w:val="008B26AC"/>
    <w:rsid w:val="008B3366"/>
    <w:rsid w:val="008B3CC5"/>
    <w:rsid w:val="008B47B0"/>
    <w:rsid w:val="008B6593"/>
    <w:rsid w:val="008C0270"/>
    <w:rsid w:val="008C188E"/>
    <w:rsid w:val="008C308B"/>
    <w:rsid w:val="008C4BCF"/>
    <w:rsid w:val="008C5E42"/>
    <w:rsid w:val="008C64F3"/>
    <w:rsid w:val="008D2BCC"/>
    <w:rsid w:val="008D3185"/>
    <w:rsid w:val="008D4C23"/>
    <w:rsid w:val="008D5402"/>
    <w:rsid w:val="008D7A04"/>
    <w:rsid w:val="008D7B2A"/>
    <w:rsid w:val="008E16E3"/>
    <w:rsid w:val="008E242A"/>
    <w:rsid w:val="008E3179"/>
    <w:rsid w:val="008E3B49"/>
    <w:rsid w:val="008E3EB2"/>
    <w:rsid w:val="008E443D"/>
    <w:rsid w:val="008E4E87"/>
    <w:rsid w:val="008F23ED"/>
    <w:rsid w:val="008F3478"/>
    <w:rsid w:val="009005AB"/>
    <w:rsid w:val="00900EFE"/>
    <w:rsid w:val="009017A7"/>
    <w:rsid w:val="009026A8"/>
    <w:rsid w:val="00902B94"/>
    <w:rsid w:val="009032E3"/>
    <w:rsid w:val="00905DB7"/>
    <w:rsid w:val="00906106"/>
    <w:rsid w:val="009061CB"/>
    <w:rsid w:val="00906CDE"/>
    <w:rsid w:val="009071B4"/>
    <w:rsid w:val="0090783F"/>
    <w:rsid w:val="00907AA9"/>
    <w:rsid w:val="00912BAB"/>
    <w:rsid w:val="009143A9"/>
    <w:rsid w:val="00914E72"/>
    <w:rsid w:val="009161CC"/>
    <w:rsid w:val="0092001E"/>
    <w:rsid w:val="00920353"/>
    <w:rsid w:val="009218BB"/>
    <w:rsid w:val="00921ED9"/>
    <w:rsid w:val="00922951"/>
    <w:rsid w:val="009250BD"/>
    <w:rsid w:val="009259A8"/>
    <w:rsid w:val="00926103"/>
    <w:rsid w:val="00926931"/>
    <w:rsid w:val="00931C4A"/>
    <w:rsid w:val="00934658"/>
    <w:rsid w:val="00934984"/>
    <w:rsid w:val="009357BD"/>
    <w:rsid w:val="00940D11"/>
    <w:rsid w:val="00941349"/>
    <w:rsid w:val="00941776"/>
    <w:rsid w:val="00942F4A"/>
    <w:rsid w:val="00944676"/>
    <w:rsid w:val="009453B9"/>
    <w:rsid w:val="00945F9E"/>
    <w:rsid w:val="0094618B"/>
    <w:rsid w:val="009467CE"/>
    <w:rsid w:val="009531D0"/>
    <w:rsid w:val="009534A4"/>
    <w:rsid w:val="00954D79"/>
    <w:rsid w:val="00954E04"/>
    <w:rsid w:val="009563F3"/>
    <w:rsid w:val="00960D8B"/>
    <w:rsid w:val="009628E6"/>
    <w:rsid w:val="0096299D"/>
    <w:rsid w:val="0096385C"/>
    <w:rsid w:val="009639C6"/>
    <w:rsid w:val="009644C4"/>
    <w:rsid w:val="0096465B"/>
    <w:rsid w:val="00965310"/>
    <w:rsid w:val="009656F3"/>
    <w:rsid w:val="00967FCC"/>
    <w:rsid w:val="009710C1"/>
    <w:rsid w:val="009714DB"/>
    <w:rsid w:val="0097481D"/>
    <w:rsid w:val="00974CB0"/>
    <w:rsid w:val="00976294"/>
    <w:rsid w:val="00980602"/>
    <w:rsid w:val="00982303"/>
    <w:rsid w:val="0098462F"/>
    <w:rsid w:val="00986CAA"/>
    <w:rsid w:val="00986D15"/>
    <w:rsid w:val="009871CE"/>
    <w:rsid w:val="009873E6"/>
    <w:rsid w:val="009879BC"/>
    <w:rsid w:val="00987D13"/>
    <w:rsid w:val="00990205"/>
    <w:rsid w:val="00992480"/>
    <w:rsid w:val="00992B21"/>
    <w:rsid w:val="0099389E"/>
    <w:rsid w:val="00994645"/>
    <w:rsid w:val="0099464B"/>
    <w:rsid w:val="00995966"/>
    <w:rsid w:val="00996247"/>
    <w:rsid w:val="009963C9"/>
    <w:rsid w:val="009964E6"/>
    <w:rsid w:val="009A1F35"/>
    <w:rsid w:val="009A2EB7"/>
    <w:rsid w:val="009A3318"/>
    <w:rsid w:val="009A344F"/>
    <w:rsid w:val="009A400A"/>
    <w:rsid w:val="009A4B8C"/>
    <w:rsid w:val="009A6726"/>
    <w:rsid w:val="009A68E4"/>
    <w:rsid w:val="009A7579"/>
    <w:rsid w:val="009B071E"/>
    <w:rsid w:val="009B1473"/>
    <w:rsid w:val="009B24FB"/>
    <w:rsid w:val="009B4105"/>
    <w:rsid w:val="009B55FC"/>
    <w:rsid w:val="009B5D75"/>
    <w:rsid w:val="009B6574"/>
    <w:rsid w:val="009B7642"/>
    <w:rsid w:val="009B7BBC"/>
    <w:rsid w:val="009C1255"/>
    <w:rsid w:val="009C2B16"/>
    <w:rsid w:val="009C4488"/>
    <w:rsid w:val="009C626E"/>
    <w:rsid w:val="009C6553"/>
    <w:rsid w:val="009C686A"/>
    <w:rsid w:val="009C71AB"/>
    <w:rsid w:val="009C73AD"/>
    <w:rsid w:val="009C7A04"/>
    <w:rsid w:val="009D01CA"/>
    <w:rsid w:val="009D1703"/>
    <w:rsid w:val="009D174F"/>
    <w:rsid w:val="009D35E9"/>
    <w:rsid w:val="009D3D7B"/>
    <w:rsid w:val="009D468B"/>
    <w:rsid w:val="009D50F5"/>
    <w:rsid w:val="009D632F"/>
    <w:rsid w:val="009D6C3D"/>
    <w:rsid w:val="009D7278"/>
    <w:rsid w:val="009E11AC"/>
    <w:rsid w:val="009E2129"/>
    <w:rsid w:val="009E255B"/>
    <w:rsid w:val="009E56BA"/>
    <w:rsid w:val="009E7991"/>
    <w:rsid w:val="009E7E60"/>
    <w:rsid w:val="009F0004"/>
    <w:rsid w:val="009F0A59"/>
    <w:rsid w:val="009F47E0"/>
    <w:rsid w:val="009F4819"/>
    <w:rsid w:val="009F4870"/>
    <w:rsid w:val="009F4E38"/>
    <w:rsid w:val="009F72A1"/>
    <w:rsid w:val="00A00AC7"/>
    <w:rsid w:val="00A00E00"/>
    <w:rsid w:val="00A02ACF"/>
    <w:rsid w:val="00A06B31"/>
    <w:rsid w:val="00A06D91"/>
    <w:rsid w:val="00A11C0B"/>
    <w:rsid w:val="00A12196"/>
    <w:rsid w:val="00A1459E"/>
    <w:rsid w:val="00A1498E"/>
    <w:rsid w:val="00A161E7"/>
    <w:rsid w:val="00A164E2"/>
    <w:rsid w:val="00A17757"/>
    <w:rsid w:val="00A17F2F"/>
    <w:rsid w:val="00A20FAF"/>
    <w:rsid w:val="00A24923"/>
    <w:rsid w:val="00A24B4A"/>
    <w:rsid w:val="00A24E2E"/>
    <w:rsid w:val="00A26E3C"/>
    <w:rsid w:val="00A27254"/>
    <w:rsid w:val="00A301D1"/>
    <w:rsid w:val="00A312AB"/>
    <w:rsid w:val="00A31A50"/>
    <w:rsid w:val="00A31C14"/>
    <w:rsid w:val="00A333ED"/>
    <w:rsid w:val="00A33509"/>
    <w:rsid w:val="00A33838"/>
    <w:rsid w:val="00A34340"/>
    <w:rsid w:val="00A348C6"/>
    <w:rsid w:val="00A3605D"/>
    <w:rsid w:val="00A36B9F"/>
    <w:rsid w:val="00A37D3C"/>
    <w:rsid w:val="00A40496"/>
    <w:rsid w:val="00A407F9"/>
    <w:rsid w:val="00A412B7"/>
    <w:rsid w:val="00A412ED"/>
    <w:rsid w:val="00A418F2"/>
    <w:rsid w:val="00A42586"/>
    <w:rsid w:val="00A429B5"/>
    <w:rsid w:val="00A43435"/>
    <w:rsid w:val="00A434C2"/>
    <w:rsid w:val="00A44592"/>
    <w:rsid w:val="00A4680E"/>
    <w:rsid w:val="00A46844"/>
    <w:rsid w:val="00A46E17"/>
    <w:rsid w:val="00A478B5"/>
    <w:rsid w:val="00A47ABA"/>
    <w:rsid w:val="00A502AB"/>
    <w:rsid w:val="00A50616"/>
    <w:rsid w:val="00A50824"/>
    <w:rsid w:val="00A50E05"/>
    <w:rsid w:val="00A5141E"/>
    <w:rsid w:val="00A514B8"/>
    <w:rsid w:val="00A5175A"/>
    <w:rsid w:val="00A51B0E"/>
    <w:rsid w:val="00A538A1"/>
    <w:rsid w:val="00A54857"/>
    <w:rsid w:val="00A553DA"/>
    <w:rsid w:val="00A561F0"/>
    <w:rsid w:val="00A6038F"/>
    <w:rsid w:val="00A60B8B"/>
    <w:rsid w:val="00A611C2"/>
    <w:rsid w:val="00A622AB"/>
    <w:rsid w:val="00A63754"/>
    <w:rsid w:val="00A63AB1"/>
    <w:rsid w:val="00A6451A"/>
    <w:rsid w:val="00A653D3"/>
    <w:rsid w:val="00A6714E"/>
    <w:rsid w:val="00A67B01"/>
    <w:rsid w:val="00A70196"/>
    <w:rsid w:val="00A708CB"/>
    <w:rsid w:val="00A70DB2"/>
    <w:rsid w:val="00A71B68"/>
    <w:rsid w:val="00A734A7"/>
    <w:rsid w:val="00A738C3"/>
    <w:rsid w:val="00A7392B"/>
    <w:rsid w:val="00A74046"/>
    <w:rsid w:val="00A74283"/>
    <w:rsid w:val="00A750AE"/>
    <w:rsid w:val="00A764EB"/>
    <w:rsid w:val="00A76A4C"/>
    <w:rsid w:val="00A77074"/>
    <w:rsid w:val="00A7751F"/>
    <w:rsid w:val="00A8165D"/>
    <w:rsid w:val="00A81AE0"/>
    <w:rsid w:val="00A83C70"/>
    <w:rsid w:val="00A867A1"/>
    <w:rsid w:val="00A87B21"/>
    <w:rsid w:val="00A91885"/>
    <w:rsid w:val="00A93964"/>
    <w:rsid w:val="00A954D3"/>
    <w:rsid w:val="00A9561C"/>
    <w:rsid w:val="00A962C8"/>
    <w:rsid w:val="00A964DF"/>
    <w:rsid w:val="00A97B07"/>
    <w:rsid w:val="00A97C15"/>
    <w:rsid w:val="00AA4109"/>
    <w:rsid w:val="00AA42BF"/>
    <w:rsid w:val="00AA5BE3"/>
    <w:rsid w:val="00AA5D30"/>
    <w:rsid w:val="00AA609A"/>
    <w:rsid w:val="00AA66EE"/>
    <w:rsid w:val="00AB178B"/>
    <w:rsid w:val="00AB191C"/>
    <w:rsid w:val="00AB1A0D"/>
    <w:rsid w:val="00AB4BB3"/>
    <w:rsid w:val="00AB6B70"/>
    <w:rsid w:val="00AB7095"/>
    <w:rsid w:val="00AB7C7E"/>
    <w:rsid w:val="00AC077B"/>
    <w:rsid w:val="00AC1301"/>
    <w:rsid w:val="00AC5DFA"/>
    <w:rsid w:val="00AC5E85"/>
    <w:rsid w:val="00AC6618"/>
    <w:rsid w:val="00AD19AA"/>
    <w:rsid w:val="00AD40E5"/>
    <w:rsid w:val="00AD53F6"/>
    <w:rsid w:val="00AD6DD2"/>
    <w:rsid w:val="00AD7598"/>
    <w:rsid w:val="00AD78EF"/>
    <w:rsid w:val="00AE010A"/>
    <w:rsid w:val="00AE1D46"/>
    <w:rsid w:val="00AE244A"/>
    <w:rsid w:val="00AE28E1"/>
    <w:rsid w:val="00AE2957"/>
    <w:rsid w:val="00AE4573"/>
    <w:rsid w:val="00AE478B"/>
    <w:rsid w:val="00AE4C68"/>
    <w:rsid w:val="00AE5030"/>
    <w:rsid w:val="00AE6CD8"/>
    <w:rsid w:val="00AE70DD"/>
    <w:rsid w:val="00AF1C34"/>
    <w:rsid w:val="00AF41FF"/>
    <w:rsid w:val="00AF485C"/>
    <w:rsid w:val="00AF4946"/>
    <w:rsid w:val="00AF4A56"/>
    <w:rsid w:val="00AF56F7"/>
    <w:rsid w:val="00AF59A4"/>
    <w:rsid w:val="00B0038D"/>
    <w:rsid w:val="00B00927"/>
    <w:rsid w:val="00B00D89"/>
    <w:rsid w:val="00B00E7A"/>
    <w:rsid w:val="00B01AEE"/>
    <w:rsid w:val="00B02271"/>
    <w:rsid w:val="00B02DD7"/>
    <w:rsid w:val="00B03516"/>
    <w:rsid w:val="00B0371E"/>
    <w:rsid w:val="00B03CCF"/>
    <w:rsid w:val="00B04BF7"/>
    <w:rsid w:val="00B0516C"/>
    <w:rsid w:val="00B05CEE"/>
    <w:rsid w:val="00B128C9"/>
    <w:rsid w:val="00B13730"/>
    <w:rsid w:val="00B14C46"/>
    <w:rsid w:val="00B154EA"/>
    <w:rsid w:val="00B15CCE"/>
    <w:rsid w:val="00B179DA"/>
    <w:rsid w:val="00B17E90"/>
    <w:rsid w:val="00B17FDB"/>
    <w:rsid w:val="00B21C59"/>
    <w:rsid w:val="00B21DF2"/>
    <w:rsid w:val="00B2414B"/>
    <w:rsid w:val="00B24832"/>
    <w:rsid w:val="00B2499D"/>
    <w:rsid w:val="00B24BDB"/>
    <w:rsid w:val="00B25F8E"/>
    <w:rsid w:val="00B26226"/>
    <w:rsid w:val="00B26CB2"/>
    <w:rsid w:val="00B272DC"/>
    <w:rsid w:val="00B27B50"/>
    <w:rsid w:val="00B30B2C"/>
    <w:rsid w:val="00B33410"/>
    <w:rsid w:val="00B34929"/>
    <w:rsid w:val="00B35310"/>
    <w:rsid w:val="00B4219F"/>
    <w:rsid w:val="00B4240B"/>
    <w:rsid w:val="00B427BA"/>
    <w:rsid w:val="00B42994"/>
    <w:rsid w:val="00B453B2"/>
    <w:rsid w:val="00B45F83"/>
    <w:rsid w:val="00B46074"/>
    <w:rsid w:val="00B462DE"/>
    <w:rsid w:val="00B46620"/>
    <w:rsid w:val="00B466A8"/>
    <w:rsid w:val="00B4797E"/>
    <w:rsid w:val="00B47CAF"/>
    <w:rsid w:val="00B47FF1"/>
    <w:rsid w:val="00B5261A"/>
    <w:rsid w:val="00B5297F"/>
    <w:rsid w:val="00B54AEA"/>
    <w:rsid w:val="00B54E06"/>
    <w:rsid w:val="00B55233"/>
    <w:rsid w:val="00B55766"/>
    <w:rsid w:val="00B57BAB"/>
    <w:rsid w:val="00B60655"/>
    <w:rsid w:val="00B61126"/>
    <w:rsid w:val="00B61231"/>
    <w:rsid w:val="00B61F28"/>
    <w:rsid w:val="00B6360F"/>
    <w:rsid w:val="00B64B65"/>
    <w:rsid w:val="00B66351"/>
    <w:rsid w:val="00B67220"/>
    <w:rsid w:val="00B678F8"/>
    <w:rsid w:val="00B67C92"/>
    <w:rsid w:val="00B70312"/>
    <w:rsid w:val="00B70399"/>
    <w:rsid w:val="00B70AE3"/>
    <w:rsid w:val="00B70E45"/>
    <w:rsid w:val="00B71A1C"/>
    <w:rsid w:val="00B71D62"/>
    <w:rsid w:val="00B71EC7"/>
    <w:rsid w:val="00B73335"/>
    <w:rsid w:val="00B7512F"/>
    <w:rsid w:val="00B76614"/>
    <w:rsid w:val="00B80075"/>
    <w:rsid w:val="00B802D3"/>
    <w:rsid w:val="00B81A6B"/>
    <w:rsid w:val="00B82AB0"/>
    <w:rsid w:val="00B83455"/>
    <w:rsid w:val="00B84742"/>
    <w:rsid w:val="00B84A8D"/>
    <w:rsid w:val="00B85FB0"/>
    <w:rsid w:val="00B86394"/>
    <w:rsid w:val="00B90A09"/>
    <w:rsid w:val="00B90DD2"/>
    <w:rsid w:val="00B9128C"/>
    <w:rsid w:val="00B95F9D"/>
    <w:rsid w:val="00B96DC5"/>
    <w:rsid w:val="00BA0E77"/>
    <w:rsid w:val="00BA184E"/>
    <w:rsid w:val="00BA1A46"/>
    <w:rsid w:val="00BA1D19"/>
    <w:rsid w:val="00BA2261"/>
    <w:rsid w:val="00BA24DC"/>
    <w:rsid w:val="00BA49FC"/>
    <w:rsid w:val="00BA5745"/>
    <w:rsid w:val="00BB1254"/>
    <w:rsid w:val="00BB1A23"/>
    <w:rsid w:val="00BB1F4A"/>
    <w:rsid w:val="00BB2644"/>
    <w:rsid w:val="00BB31ED"/>
    <w:rsid w:val="00BB428E"/>
    <w:rsid w:val="00BB42E7"/>
    <w:rsid w:val="00BB680E"/>
    <w:rsid w:val="00BB73F8"/>
    <w:rsid w:val="00BC17E4"/>
    <w:rsid w:val="00BC2731"/>
    <w:rsid w:val="00BC331C"/>
    <w:rsid w:val="00BC3DB7"/>
    <w:rsid w:val="00BC43DF"/>
    <w:rsid w:val="00BC4F3A"/>
    <w:rsid w:val="00BC5CFE"/>
    <w:rsid w:val="00BC60F9"/>
    <w:rsid w:val="00BD0D90"/>
    <w:rsid w:val="00BD0EF1"/>
    <w:rsid w:val="00BD1358"/>
    <w:rsid w:val="00BD2F70"/>
    <w:rsid w:val="00BD39D9"/>
    <w:rsid w:val="00BD3C15"/>
    <w:rsid w:val="00BD5781"/>
    <w:rsid w:val="00BD629B"/>
    <w:rsid w:val="00BE0A99"/>
    <w:rsid w:val="00BE2318"/>
    <w:rsid w:val="00BE27A0"/>
    <w:rsid w:val="00BE356B"/>
    <w:rsid w:val="00BE378F"/>
    <w:rsid w:val="00BE3953"/>
    <w:rsid w:val="00BF04DC"/>
    <w:rsid w:val="00BF1FC1"/>
    <w:rsid w:val="00BF2291"/>
    <w:rsid w:val="00BF30B6"/>
    <w:rsid w:val="00BF33E5"/>
    <w:rsid w:val="00BF48A4"/>
    <w:rsid w:val="00BF673E"/>
    <w:rsid w:val="00BF6FDD"/>
    <w:rsid w:val="00BF7258"/>
    <w:rsid w:val="00BF7CF6"/>
    <w:rsid w:val="00C00059"/>
    <w:rsid w:val="00C00BF6"/>
    <w:rsid w:val="00C02C93"/>
    <w:rsid w:val="00C03D66"/>
    <w:rsid w:val="00C04081"/>
    <w:rsid w:val="00C04307"/>
    <w:rsid w:val="00C051D7"/>
    <w:rsid w:val="00C0541A"/>
    <w:rsid w:val="00C0559D"/>
    <w:rsid w:val="00C0586E"/>
    <w:rsid w:val="00C06AD6"/>
    <w:rsid w:val="00C06E77"/>
    <w:rsid w:val="00C103E4"/>
    <w:rsid w:val="00C109F6"/>
    <w:rsid w:val="00C115F3"/>
    <w:rsid w:val="00C1168A"/>
    <w:rsid w:val="00C117FE"/>
    <w:rsid w:val="00C11930"/>
    <w:rsid w:val="00C131BD"/>
    <w:rsid w:val="00C13875"/>
    <w:rsid w:val="00C147A8"/>
    <w:rsid w:val="00C16413"/>
    <w:rsid w:val="00C202BB"/>
    <w:rsid w:val="00C208B7"/>
    <w:rsid w:val="00C2090D"/>
    <w:rsid w:val="00C218BF"/>
    <w:rsid w:val="00C2235E"/>
    <w:rsid w:val="00C2255D"/>
    <w:rsid w:val="00C23D42"/>
    <w:rsid w:val="00C24645"/>
    <w:rsid w:val="00C255C2"/>
    <w:rsid w:val="00C25918"/>
    <w:rsid w:val="00C26230"/>
    <w:rsid w:val="00C26756"/>
    <w:rsid w:val="00C26D31"/>
    <w:rsid w:val="00C30A76"/>
    <w:rsid w:val="00C30E97"/>
    <w:rsid w:val="00C3127A"/>
    <w:rsid w:val="00C33378"/>
    <w:rsid w:val="00C337B6"/>
    <w:rsid w:val="00C34797"/>
    <w:rsid w:val="00C358ED"/>
    <w:rsid w:val="00C35E1E"/>
    <w:rsid w:val="00C366D4"/>
    <w:rsid w:val="00C372FD"/>
    <w:rsid w:val="00C3736A"/>
    <w:rsid w:val="00C4226F"/>
    <w:rsid w:val="00C44AD2"/>
    <w:rsid w:val="00C44B9F"/>
    <w:rsid w:val="00C44FBE"/>
    <w:rsid w:val="00C461C2"/>
    <w:rsid w:val="00C468CF"/>
    <w:rsid w:val="00C47409"/>
    <w:rsid w:val="00C47E56"/>
    <w:rsid w:val="00C51689"/>
    <w:rsid w:val="00C53553"/>
    <w:rsid w:val="00C54F0B"/>
    <w:rsid w:val="00C552B6"/>
    <w:rsid w:val="00C570D2"/>
    <w:rsid w:val="00C57C08"/>
    <w:rsid w:val="00C60988"/>
    <w:rsid w:val="00C619E4"/>
    <w:rsid w:val="00C63A0C"/>
    <w:rsid w:val="00C63B65"/>
    <w:rsid w:val="00C63E75"/>
    <w:rsid w:val="00C646A5"/>
    <w:rsid w:val="00C65549"/>
    <w:rsid w:val="00C66032"/>
    <w:rsid w:val="00C661C9"/>
    <w:rsid w:val="00C6673D"/>
    <w:rsid w:val="00C67B41"/>
    <w:rsid w:val="00C74257"/>
    <w:rsid w:val="00C75F42"/>
    <w:rsid w:val="00C7704B"/>
    <w:rsid w:val="00C80955"/>
    <w:rsid w:val="00C80F15"/>
    <w:rsid w:val="00C828BB"/>
    <w:rsid w:val="00C83910"/>
    <w:rsid w:val="00C8430F"/>
    <w:rsid w:val="00C84D60"/>
    <w:rsid w:val="00C8596C"/>
    <w:rsid w:val="00C85CAB"/>
    <w:rsid w:val="00C86B73"/>
    <w:rsid w:val="00C907A7"/>
    <w:rsid w:val="00C917D7"/>
    <w:rsid w:val="00C922A1"/>
    <w:rsid w:val="00C926F3"/>
    <w:rsid w:val="00C9343A"/>
    <w:rsid w:val="00C9378C"/>
    <w:rsid w:val="00C954A6"/>
    <w:rsid w:val="00C96A06"/>
    <w:rsid w:val="00C96D52"/>
    <w:rsid w:val="00CA3168"/>
    <w:rsid w:val="00CA42BF"/>
    <w:rsid w:val="00CA57AF"/>
    <w:rsid w:val="00CA6909"/>
    <w:rsid w:val="00CA781D"/>
    <w:rsid w:val="00CB0B88"/>
    <w:rsid w:val="00CB2BA0"/>
    <w:rsid w:val="00CB2E8C"/>
    <w:rsid w:val="00CB3D62"/>
    <w:rsid w:val="00CB4A3A"/>
    <w:rsid w:val="00CB5A41"/>
    <w:rsid w:val="00CB6BA2"/>
    <w:rsid w:val="00CB6F68"/>
    <w:rsid w:val="00CB70FB"/>
    <w:rsid w:val="00CC10D5"/>
    <w:rsid w:val="00CC1501"/>
    <w:rsid w:val="00CC165D"/>
    <w:rsid w:val="00CC2F91"/>
    <w:rsid w:val="00CC3E2A"/>
    <w:rsid w:val="00CC4367"/>
    <w:rsid w:val="00CC4CF9"/>
    <w:rsid w:val="00CC5BFD"/>
    <w:rsid w:val="00CC7074"/>
    <w:rsid w:val="00CD2567"/>
    <w:rsid w:val="00CD2A00"/>
    <w:rsid w:val="00CD424D"/>
    <w:rsid w:val="00CD5A40"/>
    <w:rsid w:val="00CD6EFC"/>
    <w:rsid w:val="00CD744F"/>
    <w:rsid w:val="00CE0C50"/>
    <w:rsid w:val="00CE33B6"/>
    <w:rsid w:val="00CE3EF2"/>
    <w:rsid w:val="00CE3EFD"/>
    <w:rsid w:val="00CE488A"/>
    <w:rsid w:val="00CE4CC9"/>
    <w:rsid w:val="00CE5BD0"/>
    <w:rsid w:val="00CE5D15"/>
    <w:rsid w:val="00CE7BCE"/>
    <w:rsid w:val="00CE7ED1"/>
    <w:rsid w:val="00CF15C2"/>
    <w:rsid w:val="00CF1BD2"/>
    <w:rsid w:val="00CF2686"/>
    <w:rsid w:val="00CF4218"/>
    <w:rsid w:val="00CF4695"/>
    <w:rsid w:val="00CF6741"/>
    <w:rsid w:val="00CF7126"/>
    <w:rsid w:val="00CF7862"/>
    <w:rsid w:val="00D002FB"/>
    <w:rsid w:val="00D0068D"/>
    <w:rsid w:val="00D01CE1"/>
    <w:rsid w:val="00D02387"/>
    <w:rsid w:val="00D02421"/>
    <w:rsid w:val="00D03FB5"/>
    <w:rsid w:val="00D0472B"/>
    <w:rsid w:val="00D06DE1"/>
    <w:rsid w:val="00D0704F"/>
    <w:rsid w:val="00D07A02"/>
    <w:rsid w:val="00D1004C"/>
    <w:rsid w:val="00D1263A"/>
    <w:rsid w:val="00D12B83"/>
    <w:rsid w:val="00D12BF2"/>
    <w:rsid w:val="00D12DAC"/>
    <w:rsid w:val="00D133E4"/>
    <w:rsid w:val="00D13495"/>
    <w:rsid w:val="00D139F7"/>
    <w:rsid w:val="00D14174"/>
    <w:rsid w:val="00D14673"/>
    <w:rsid w:val="00D155A7"/>
    <w:rsid w:val="00D161B4"/>
    <w:rsid w:val="00D17511"/>
    <w:rsid w:val="00D21255"/>
    <w:rsid w:val="00D2143A"/>
    <w:rsid w:val="00D21849"/>
    <w:rsid w:val="00D221B2"/>
    <w:rsid w:val="00D224CD"/>
    <w:rsid w:val="00D22D2E"/>
    <w:rsid w:val="00D22E2B"/>
    <w:rsid w:val="00D23780"/>
    <w:rsid w:val="00D23D8E"/>
    <w:rsid w:val="00D246DF"/>
    <w:rsid w:val="00D24D57"/>
    <w:rsid w:val="00D26807"/>
    <w:rsid w:val="00D26FAB"/>
    <w:rsid w:val="00D27298"/>
    <w:rsid w:val="00D27429"/>
    <w:rsid w:val="00D310DC"/>
    <w:rsid w:val="00D31888"/>
    <w:rsid w:val="00D33D80"/>
    <w:rsid w:val="00D3489B"/>
    <w:rsid w:val="00D34CD7"/>
    <w:rsid w:val="00D36199"/>
    <w:rsid w:val="00D36B1D"/>
    <w:rsid w:val="00D4051B"/>
    <w:rsid w:val="00D40971"/>
    <w:rsid w:val="00D41D6D"/>
    <w:rsid w:val="00D44267"/>
    <w:rsid w:val="00D47D50"/>
    <w:rsid w:val="00D50B18"/>
    <w:rsid w:val="00D51594"/>
    <w:rsid w:val="00D51745"/>
    <w:rsid w:val="00D520B4"/>
    <w:rsid w:val="00D523C7"/>
    <w:rsid w:val="00D5291D"/>
    <w:rsid w:val="00D53E6E"/>
    <w:rsid w:val="00D5426E"/>
    <w:rsid w:val="00D551EC"/>
    <w:rsid w:val="00D561D5"/>
    <w:rsid w:val="00D566A5"/>
    <w:rsid w:val="00D57204"/>
    <w:rsid w:val="00D5730B"/>
    <w:rsid w:val="00D57F08"/>
    <w:rsid w:val="00D64D3D"/>
    <w:rsid w:val="00D665B0"/>
    <w:rsid w:val="00D66628"/>
    <w:rsid w:val="00D66B7B"/>
    <w:rsid w:val="00D67D80"/>
    <w:rsid w:val="00D67F7A"/>
    <w:rsid w:val="00D70102"/>
    <w:rsid w:val="00D7025E"/>
    <w:rsid w:val="00D70D8A"/>
    <w:rsid w:val="00D71F4F"/>
    <w:rsid w:val="00D7270F"/>
    <w:rsid w:val="00D735DD"/>
    <w:rsid w:val="00D75424"/>
    <w:rsid w:val="00D75499"/>
    <w:rsid w:val="00D764D4"/>
    <w:rsid w:val="00D80496"/>
    <w:rsid w:val="00D842E4"/>
    <w:rsid w:val="00D84CF5"/>
    <w:rsid w:val="00D86211"/>
    <w:rsid w:val="00D86B5B"/>
    <w:rsid w:val="00D874F5"/>
    <w:rsid w:val="00D87F37"/>
    <w:rsid w:val="00D91601"/>
    <w:rsid w:val="00D91798"/>
    <w:rsid w:val="00D92024"/>
    <w:rsid w:val="00D92713"/>
    <w:rsid w:val="00D94110"/>
    <w:rsid w:val="00D977A5"/>
    <w:rsid w:val="00DA236F"/>
    <w:rsid w:val="00DA40AE"/>
    <w:rsid w:val="00DA4729"/>
    <w:rsid w:val="00DA52F1"/>
    <w:rsid w:val="00DA5ADF"/>
    <w:rsid w:val="00DA6CD5"/>
    <w:rsid w:val="00DB0D84"/>
    <w:rsid w:val="00DB1A78"/>
    <w:rsid w:val="00DB40D6"/>
    <w:rsid w:val="00DB621E"/>
    <w:rsid w:val="00DB6ABA"/>
    <w:rsid w:val="00DC1565"/>
    <w:rsid w:val="00DC1571"/>
    <w:rsid w:val="00DC17D0"/>
    <w:rsid w:val="00DC3681"/>
    <w:rsid w:val="00DC4564"/>
    <w:rsid w:val="00DC4945"/>
    <w:rsid w:val="00DC4DFA"/>
    <w:rsid w:val="00DC64C5"/>
    <w:rsid w:val="00DC688D"/>
    <w:rsid w:val="00DC6E27"/>
    <w:rsid w:val="00DD3BFF"/>
    <w:rsid w:val="00DD548B"/>
    <w:rsid w:val="00DD55D7"/>
    <w:rsid w:val="00DD571E"/>
    <w:rsid w:val="00DD5BAE"/>
    <w:rsid w:val="00DD7467"/>
    <w:rsid w:val="00DD7672"/>
    <w:rsid w:val="00DE067B"/>
    <w:rsid w:val="00DE1470"/>
    <w:rsid w:val="00DE295C"/>
    <w:rsid w:val="00DE352D"/>
    <w:rsid w:val="00DE381D"/>
    <w:rsid w:val="00DE63C9"/>
    <w:rsid w:val="00DF141D"/>
    <w:rsid w:val="00DF23A6"/>
    <w:rsid w:val="00DF26D4"/>
    <w:rsid w:val="00DF2ADE"/>
    <w:rsid w:val="00DF43FA"/>
    <w:rsid w:val="00DF7FF4"/>
    <w:rsid w:val="00E00838"/>
    <w:rsid w:val="00E01700"/>
    <w:rsid w:val="00E018D2"/>
    <w:rsid w:val="00E025B7"/>
    <w:rsid w:val="00E02AB5"/>
    <w:rsid w:val="00E042DC"/>
    <w:rsid w:val="00E0441C"/>
    <w:rsid w:val="00E044CC"/>
    <w:rsid w:val="00E0569D"/>
    <w:rsid w:val="00E0617D"/>
    <w:rsid w:val="00E068A7"/>
    <w:rsid w:val="00E06AC2"/>
    <w:rsid w:val="00E07045"/>
    <w:rsid w:val="00E078D6"/>
    <w:rsid w:val="00E10D2F"/>
    <w:rsid w:val="00E118F6"/>
    <w:rsid w:val="00E1279C"/>
    <w:rsid w:val="00E139E7"/>
    <w:rsid w:val="00E13AAC"/>
    <w:rsid w:val="00E17900"/>
    <w:rsid w:val="00E20335"/>
    <w:rsid w:val="00E24877"/>
    <w:rsid w:val="00E251E2"/>
    <w:rsid w:val="00E26673"/>
    <w:rsid w:val="00E26D90"/>
    <w:rsid w:val="00E270B0"/>
    <w:rsid w:val="00E27704"/>
    <w:rsid w:val="00E3044D"/>
    <w:rsid w:val="00E31216"/>
    <w:rsid w:val="00E32C21"/>
    <w:rsid w:val="00E32FA9"/>
    <w:rsid w:val="00E34E66"/>
    <w:rsid w:val="00E37A1E"/>
    <w:rsid w:val="00E37FB7"/>
    <w:rsid w:val="00E400ED"/>
    <w:rsid w:val="00E41696"/>
    <w:rsid w:val="00E425DB"/>
    <w:rsid w:val="00E42664"/>
    <w:rsid w:val="00E431D1"/>
    <w:rsid w:val="00E445BE"/>
    <w:rsid w:val="00E46A0D"/>
    <w:rsid w:val="00E46B57"/>
    <w:rsid w:val="00E51CC7"/>
    <w:rsid w:val="00E52BDC"/>
    <w:rsid w:val="00E52E51"/>
    <w:rsid w:val="00E53139"/>
    <w:rsid w:val="00E5328E"/>
    <w:rsid w:val="00E53A35"/>
    <w:rsid w:val="00E548AD"/>
    <w:rsid w:val="00E5652E"/>
    <w:rsid w:val="00E57148"/>
    <w:rsid w:val="00E57636"/>
    <w:rsid w:val="00E60444"/>
    <w:rsid w:val="00E6154B"/>
    <w:rsid w:val="00E61922"/>
    <w:rsid w:val="00E63FAB"/>
    <w:rsid w:val="00E63FD6"/>
    <w:rsid w:val="00E649D3"/>
    <w:rsid w:val="00E652B1"/>
    <w:rsid w:val="00E65894"/>
    <w:rsid w:val="00E703F4"/>
    <w:rsid w:val="00E72CE0"/>
    <w:rsid w:val="00E738E1"/>
    <w:rsid w:val="00E73C1B"/>
    <w:rsid w:val="00E73DA9"/>
    <w:rsid w:val="00E74745"/>
    <w:rsid w:val="00E74B8F"/>
    <w:rsid w:val="00E75484"/>
    <w:rsid w:val="00E76338"/>
    <w:rsid w:val="00E77274"/>
    <w:rsid w:val="00E81663"/>
    <w:rsid w:val="00E816EF"/>
    <w:rsid w:val="00E818CA"/>
    <w:rsid w:val="00E81DC4"/>
    <w:rsid w:val="00E82052"/>
    <w:rsid w:val="00E90BB0"/>
    <w:rsid w:val="00E93600"/>
    <w:rsid w:val="00E94507"/>
    <w:rsid w:val="00EA0160"/>
    <w:rsid w:val="00EA0C37"/>
    <w:rsid w:val="00EA1D2E"/>
    <w:rsid w:val="00EA217B"/>
    <w:rsid w:val="00EA2181"/>
    <w:rsid w:val="00EA2897"/>
    <w:rsid w:val="00EA4C70"/>
    <w:rsid w:val="00EA4CAA"/>
    <w:rsid w:val="00EA53AD"/>
    <w:rsid w:val="00EA7ACD"/>
    <w:rsid w:val="00EB2F49"/>
    <w:rsid w:val="00EB3827"/>
    <w:rsid w:val="00EB4800"/>
    <w:rsid w:val="00EB4D51"/>
    <w:rsid w:val="00EB68E5"/>
    <w:rsid w:val="00EC1037"/>
    <w:rsid w:val="00EC426C"/>
    <w:rsid w:val="00EC5098"/>
    <w:rsid w:val="00ED0C22"/>
    <w:rsid w:val="00ED1078"/>
    <w:rsid w:val="00ED18A5"/>
    <w:rsid w:val="00ED4709"/>
    <w:rsid w:val="00EE0EC8"/>
    <w:rsid w:val="00EE132A"/>
    <w:rsid w:val="00EE1938"/>
    <w:rsid w:val="00EE3AD0"/>
    <w:rsid w:val="00EE3D03"/>
    <w:rsid w:val="00EE40CE"/>
    <w:rsid w:val="00EE4197"/>
    <w:rsid w:val="00EE5959"/>
    <w:rsid w:val="00EF1694"/>
    <w:rsid w:val="00EF2F39"/>
    <w:rsid w:val="00EF3D05"/>
    <w:rsid w:val="00EF41E5"/>
    <w:rsid w:val="00EF41F0"/>
    <w:rsid w:val="00EF4C33"/>
    <w:rsid w:val="00EF591D"/>
    <w:rsid w:val="00EF59AE"/>
    <w:rsid w:val="00EF6146"/>
    <w:rsid w:val="00EF69CA"/>
    <w:rsid w:val="00EF7384"/>
    <w:rsid w:val="00F02FFB"/>
    <w:rsid w:val="00F03D48"/>
    <w:rsid w:val="00F04386"/>
    <w:rsid w:val="00F04857"/>
    <w:rsid w:val="00F057A9"/>
    <w:rsid w:val="00F05A9C"/>
    <w:rsid w:val="00F06620"/>
    <w:rsid w:val="00F112D6"/>
    <w:rsid w:val="00F11F1F"/>
    <w:rsid w:val="00F1247F"/>
    <w:rsid w:val="00F135B7"/>
    <w:rsid w:val="00F14297"/>
    <w:rsid w:val="00F164D5"/>
    <w:rsid w:val="00F1666C"/>
    <w:rsid w:val="00F200B6"/>
    <w:rsid w:val="00F20BA4"/>
    <w:rsid w:val="00F21A12"/>
    <w:rsid w:val="00F24C70"/>
    <w:rsid w:val="00F250C4"/>
    <w:rsid w:val="00F25BC9"/>
    <w:rsid w:val="00F26004"/>
    <w:rsid w:val="00F26B49"/>
    <w:rsid w:val="00F276D5"/>
    <w:rsid w:val="00F27A7C"/>
    <w:rsid w:val="00F31278"/>
    <w:rsid w:val="00F320BB"/>
    <w:rsid w:val="00F338D1"/>
    <w:rsid w:val="00F33DB6"/>
    <w:rsid w:val="00F342DC"/>
    <w:rsid w:val="00F34659"/>
    <w:rsid w:val="00F34C9F"/>
    <w:rsid w:val="00F34E02"/>
    <w:rsid w:val="00F3570F"/>
    <w:rsid w:val="00F358D7"/>
    <w:rsid w:val="00F37A16"/>
    <w:rsid w:val="00F40969"/>
    <w:rsid w:val="00F426A3"/>
    <w:rsid w:val="00F43042"/>
    <w:rsid w:val="00F44659"/>
    <w:rsid w:val="00F462F9"/>
    <w:rsid w:val="00F4649C"/>
    <w:rsid w:val="00F477FA"/>
    <w:rsid w:val="00F508A7"/>
    <w:rsid w:val="00F53BCF"/>
    <w:rsid w:val="00F54192"/>
    <w:rsid w:val="00F557D8"/>
    <w:rsid w:val="00F6059F"/>
    <w:rsid w:val="00F60F0E"/>
    <w:rsid w:val="00F613FA"/>
    <w:rsid w:val="00F6162F"/>
    <w:rsid w:val="00F6202F"/>
    <w:rsid w:val="00F62EC9"/>
    <w:rsid w:val="00F638D5"/>
    <w:rsid w:val="00F708A6"/>
    <w:rsid w:val="00F7155C"/>
    <w:rsid w:val="00F722BD"/>
    <w:rsid w:val="00F72711"/>
    <w:rsid w:val="00F75817"/>
    <w:rsid w:val="00F75C64"/>
    <w:rsid w:val="00F77333"/>
    <w:rsid w:val="00F81827"/>
    <w:rsid w:val="00F8273F"/>
    <w:rsid w:val="00F83710"/>
    <w:rsid w:val="00F837DF"/>
    <w:rsid w:val="00F85951"/>
    <w:rsid w:val="00F901FA"/>
    <w:rsid w:val="00F91601"/>
    <w:rsid w:val="00F92BB4"/>
    <w:rsid w:val="00F97BC2"/>
    <w:rsid w:val="00FA0512"/>
    <w:rsid w:val="00FA0B07"/>
    <w:rsid w:val="00FA2F46"/>
    <w:rsid w:val="00FA423E"/>
    <w:rsid w:val="00FA5D20"/>
    <w:rsid w:val="00FA60AA"/>
    <w:rsid w:val="00FA65B7"/>
    <w:rsid w:val="00FA7107"/>
    <w:rsid w:val="00FB08B0"/>
    <w:rsid w:val="00FB092D"/>
    <w:rsid w:val="00FB0CEB"/>
    <w:rsid w:val="00FB1BC6"/>
    <w:rsid w:val="00FB45B9"/>
    <w:rsid w:val="00FB6AE9"/>
    <w:rsid w:val="00FB77D8"/>
    <w:rsid w:val="00FB7EE2"/>
    <w:rsid w:val="00FC15DE"/>
    <w:rsid w:val="00FC2839"/>
    <w:rsid w:val="00FC40F8"/>
    <w:rsid w:val="00FC448F"/>
    <w:rsid w:val="00FC5F67"/>
    <w:rsid w:val="00FC7E72"/>
    <w:rsid w:val="00FC7ED3"/>
    <w:rsid w:val="00FD04A5"/>
    <w:rsid w:val="00FD10B5"/>
    <w:rsid w:val="00FD201E"/>
    <w:rsid w:val="00FD26C4"/>
    <w:rsid w:val="00FD3FEB"/>
    <w:rsid w:val="00FD712C"/>
    <w:rsid w:val="00FD7407"/>
    <w:rsid w:val="00FE0327"/>
    <w:rsid w:val="00FE1A6B"/>
    <w:rsid w:val="00FE5C51"/>
    <w:rsid w:val="00FE698B"/>
    <w:rsid w:val="00FE7A17"/>
    <w:rsid w:val="00FF00E3"/>
    <w:rsid w:val="00FF061B"/>
    <w:rsid w:val="00FF2064"/>
    <w:rsid w:val="00FF24C7"/>
    <w:rsid w:val="00FF279E"/>
    <w:rsid w:val="00FF42F3"/>
    <w:rsid w:val="00FF501B"/>
    <w:rsid w:val="00FF5AFE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52E28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06E31"/>
    <w:pPr>
      <w:keepNext/>
      <w:numPr>
        <w:ilvl w:val="1"/>
        <w:numId w:val="2"/>
      </w:numPr>
      <w:spacing w:after="300"/>
      <w:ind w:left="1134" w:hanging="425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06E31"/>
    <w:pPr>
      <w:keepNext/>
      <w:numPr>
        <w:ilvl w:val="2"/>
        <w:numId w:val="2"/>
      </w:numPr>
      <w:spacing w:after="300"/>
      <w:ind w:left="1333" w:hanging="624"/>
      <w:jc w:val="left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06E31"/>
    <w:rPr>
      <w:rFonts w:eastAsia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06E31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next w:val="a1"/>
    <w:qFormat/>
    <w:rsid w:val="007A70A6"/>
    <w:pPr>
      <w:spacing w:before="200"/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2A7097"/>
    <w:pPr>
      <w:tabs>
        <w:tab w:val="left" w:pos="0"/>
        <w:tab w:val="right" w:leader="dot" w:pos="9356"/>
      </w:tabs>
      <w:ind w:left="142" w:right="-2" w:hanging="142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E13AAC"/>
    <w:pPr>
      <w:tabs>
        <w:tab w:val="left" w:pos="851"/>
        <w:tab w:val="right" w:leader="dot" w:pos="9354"/>
      </w:tabs>
      <w:spacing w:line="288" w:lineRule="auto"/>
      <w:ind w:left="709" w:hanging="448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E13AAC"/>
    <w:pPr>
      <w:tabs>
        <w:tab w:val="right" w:leader="dot" w:pos="9354"/>
      </w:tabs>
      <w:ind w:left="1276" w:hanging="560"/>
      <w:jc w:val="left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E57148"/>
    <w:rPr>
      <w:rFonts w:ascii="Courier New" w:eastAsia="Times New Roman" w:hAnsi="Courier New" w:cs="Courier New"/>
      <w:sz w:val="20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C03D66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C03D66"/>
    <w:rPr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C03D66"/>
    <w:rPr>
      <w:vertAlign w:val="superscript"/>
    </w:rPr>
  </w:style>
  <w:style w:type="character" w:styleId="aff8">
    <w:name w:val="annotation reference"/>
    <w:basedOn w:val="a2"/>
    <w:uiPriority w:val="99"/>
    <w:semiHidden/>
    <w:unhideWhenUsed/>
    <w:rsid w:val="00F250C4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F250C4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250C4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250C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25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A1%D1%82%D0%B0%D1%86%D0%B8%D0%BE%D0%BD%D0%B0%D1%80%D0%BD%D1%8B%D0%B9_%D1%88%D1%83%D0%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8%D1%83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3577-8604-4A73-ABF5-499EF83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69</Pages>
  <Words>14509</Words>
  <Characters>8270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7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112</cp:revision>
  <cp:lastPrinted>2022-05-21T16:24:00Z</cp:lastPrinted>
  <dcterms:created xsi:type="dcterms:W3CDTF">2022-04-07T07:25:00Z</dcterms:created>
  <dcterms:modified xsi:type="dcterms:W3CDTF">2022-05-21T16:40:00Z</dcterms:modified>
</cp:coreProperties>
</file>